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9" w:rsidRPr="006E5849" w:rsidRDefault="001370D9" w:rsidP="00810B15">
      <w:pPr>
        <w:spacing w:before="120"/>
        <w:ind w:right="39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5381851"/>
      <w:bookmarkStart w:id="1" w:name="_Toc95382201"/>
      <w:r>
        <w:rPr>
          <w:rFonts w:ascii="Microsoft Sans Serif" w:hAnsi="Microsoft Sans Serif" w:cs="Microsoft Sans Serif"/>
          <w:noProof/>
          <w:color w:val="000000"/>
          <w:lang w:eastAsia="ru-RU"/>
        </w:rPr>
        <w:drawing>
          <wp:anchor distT="0" distB="0" distL="114300" distR="114300" simplePos="0" relativeHeight="251695104" behindDoc="1" locked="0" layoutInCell="1" allowOverlap="1" wp14:anchorId="44915F72" wp14:editId="18077D7F">
            <wp:simplePos x="0" y="0"/>
            <wp:positionH relativeFrom="margin">
              <wp:posOffset>-146050</wp:posOffset>
            </wp:positionH>
            <wp:positionV relativeFrom="paragraph">
              <wp:posOffset>-252730</wp:posOffset>
            </wp:positionV>
            <wp:extent cx="170116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286" y="21338"/>
                <wp:lineTo x="21286" y="0"/>
                <wp:lineTo x="0" y="0"/>
              </wp:wrapPolygon>
            </wp:wrapTight>
            <wp:docPr id="3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849"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6E5849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6E5849">
        <w:rPr>
          <w:rFonts w:ascii="Times New Roman" w:hAnsi="Times New Roman" w:cs="Times New Roman"/>
          <w:sz w:val="28"/>
          <w:szCs w:val="28"/>
        </w:rPr>
        <w:t>«Ивановский медицинский колледж»</w:t>
      </w:r>
    </w:p>
    <w:p w:rsidR="001370D9" w:rsidRPr="006E5849" w:rsidRDefault="001370D9" w:rsidP="001370D9">
      <w:pPr>
        <w:spacing w:before="120"/>
        <w:ind w:left="425" w:right="397" w:hanging="425"/>
        <w:rPr>
          <w:rFonts w:ascii="Times New Roman" w:hAnsi="Times New Roman" w:cs="Times New Roman"/>
          <w:sz w:val="28"/>
          <w:szCs w:val="28"/>
        </w:rPr>
      </w:pP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ТЕТРАДЬ</w:t>
      </w:r>
    </w:p>
    <w:p w:rsidR="001370D9" w:rsidRPr="006E584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0D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проведения практических занятий со студентами</w:t>
      </w:r>
    </w:p>
    <w:p w:rsidR="001370D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дицинского колледжа</w:t>
      </w:r>
    </w:p>
    <w:p w:rsidR="001370D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0D9" w:rsidRDefault="001370D9" w:rsidP="001370D9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0D9" w:rsidRPr="00347B95" w:rsidRDefault="00810B15" w:rsidP="00137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 34.02.01 Сестринское дело</w:t>
      </w:r>
    </w:p>
    <w:p w:rsidR="001370D9" w:rsidRPr="00347B95" w:rsidRDefault="00810B15" w:rsidP="001370D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М.02 Участие в лечебно-диагностическом и реабилитационном процессах</w:t>
      </w:r>
      <w:r w:rsidR="001370D9" w:rsidRPr="00347B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370D9" w:rsidRDefault="001370D9" w:rsidP="00810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810B15">
        <w:rPr>
          <w:rFonts w:ascii="Times New Roman" w:hAnsi="Times New Roman" w:cs="Times New Roman"/>
          <w:b/>
          <w:sz w:val="28"/>
          <w:szCs w:val="28"/>
        </w:rPr>
        <w:t xml:space="preserve">02.01. </w:t>
      </w:r>
      <w:r w:rsidR="00810B15" w:rsidRPr="00810B15">
        <w:rPr>
          <w:rFonts w:ascii="Times New Roman" w:hAnsi="Times New Roman" w:cs="Times New Roman"/>
          <w:b/>
          <w:sz w:val="28"/>
          <w:szCs w:val="28"/>
        </w:rPr>
        <w:t>Сестринский уход при различных заболеваниях и состояниях. Сестринский уход в терапии</w:t>
      </w:r>
    </w:p>
    <w:p w:rsidR="001370D9" w:rsidRPr="00BC1B0C" w:rsidRDefault="001370D9" w:rsidP="001370D9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1370D9" w:rsidRPr="00347B95" w:rsidRDefault="001370D9" w:rsidP="001370D9">
      <w:pPr>
        <w:rPr>
          <w:rFonts w:ascii="Times New Roman" w:hAnsi="Times New Roman" w:cs="Times New Roman"/>
          <w:b/>
          <w:sz w:val="28"/>
          <w:szCs w:val="28"/>
        </w:rPr>
      </w:pPr>
    </w:p>
    <w:p w:rsidR="001370D9" w:rsidRPr="005829D7" w:rsidRDefault="001370D9" w:rsidP="001370D9">
      <w:pPr>
        <w:rPr>
          <w:rFonts w:ascii="Times New Roman" w:hAnsi="Times New Roman" w:cs="Times New Roman"/>
          <w:b/>
          <w:sz w:val="28"/>
          <w:szCs w:val="28"/>
        </w:rPr>
      </w:pPr>
    </w:p>
    <w:p w:rsidR="001370D9" w:rsidRDefault="001370D9" w:rsidP="001370D9">
      <w:pPr>
        <w:spacing w:before="120"/>
        <w:ind w:left="425" w:right="397" w:hanging="425"/>
        <w:rPr>
          <w:rFonts w:ascii="Times New Roman" w:hAnsi="Times New Roman" w:cs="Times New Roman"/>
          <w:sz w:val="36"/>
          <w:szCs w:val="36"/>
        </w:rPr>
      </w:pPr>
    </w:p>
    <w:p w:rsidR="00810B15" w:rsidRPr="006E5849" w:rsidRDefault="00810B15" w:rsidP="001370D9">
      <w:pPr>
        <w:spacing w:before="120"/>
        <w:ind w:left="425" w:right="397" w:hanging="425"/>
        <w:rPr>
          <w:rFonts w:ascii="Times New Roman" w:hAnsi="Times New Roman" w:cs="Times New Roman"/>
          <w:sz w:val="36"/>
          <w:szCs w:val="36"/>
        </w:rPr>
      </w:pPr>
    </w:p>
    <w:p w:rsidR="001370D9" w:rsidRPr="00347B95" w:rsidRDefault="001370D9" w:rsidP="00137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21</w:t>
      </w:r>
      <w:r w:rsidR="00810B15">
        <w:rPr>
          <w:rFonts w:ascii="Times New Roman" w:hAnsi="Times New Roman" w:cs="Times New Roman"/>
          <w:sz w:val="28"/>
          <w:szCs w:val="28"/>
        </w:rPr>
        <w:t xml:space="preserve"> </w:t>
      </w:r>
      <w:r w:rsidRPr="00347B95">
        <w:rPr>
          <w:rFonts w:ascii="Times New Roman" w:hAnsi="Times New Roman" w:cs="Times New Roman"/>
          <w:sz w:val="28"/>
          <w:szCs w:val="28"/>
        </w:rPr>
        <w:t>г.</w:t>
      </w:r>
    </w:p>
    <w:p w:rsidR="001370D9" w:rsidRPr="006E5849" w:rsidRDefault="001370D9" w:rsidP="001370D9">
      <w:pPr>
        <w:tabs>
          <w:tab w:val="left" w:pos="3794"/>
        </w:tabs>
        <w:spacing w:before="120"/>
        <w:ind w:left="425" w:right="397" w:hanging="425"/>
        <w:rPr>
          <w:rFonts w:ascii="Times New Roman" w:hAnsi="Times New Roman" w:cs="Times New Roman"/>
          <w:sz w:val="36"/>
          <w:szCs w:val="36"/>
        </w:rPr>
      </w:pPr>
    </w:p>
    <w:p w:rsidR="001370D9" w:rsidRDefault="001370D9" w:rsidP="001370D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370D9" w:rsidRPr="00875DDB" w:rsidRDefault="001370D9" w:rsidP="001370D9">
      <w:pPr>
        <w:spacing w:line="240" w:lineRule="exac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icrosoft Sans Serif" w:hAnsi="Microsoft Sans Serif" w:cs="Microsoft Sans Serif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26" type="#_x0000_t202" style="position:absolute;left:0;text-align:left;margin-left:174.75pt;margin-top:151.3pt;width:128.1pt;height:35.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IP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" filled="f" stroked="f">
            <v:textbox>
              <w:txbxContent>
                <w:p w:rsidR="001370D9" w:rsidRPr="00F12D8E" w:rsidRDefault="001370D9" w:rsidP="001370D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75DDB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370D9" w:rsidRDefault="001370D9" w:rsidP="001370D9">
      <w:pPr>
        <w:tabs>
          <w:tab w:val="left" w:pos="5400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0CE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Дмитриева И. Н</w:t>
      </w:r>
      <w:r w:rsidRPr="00CB0CE2">
        <w:rPr>
          <w:rFonts w:ascii="Times New Roman" w:hAnsi="Times New Roman" w:cs="Times New Roman"/>
          <w:sz w:val="24"/>
          <w:szCs w:val="24"/>
        </w:rPr>
        <w:t>.</w:t>
      </w:r>
    </w:p>
    <w:p w:rsidR="001370D9" w:rsidRPr="00CB0CE2" w:rsidRDefault="001370D9" w:rsidP="001370D9">
      <w:pPr>
        <w:tabs>
          <w:tab w:val="left" w:pos="5400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0CE2">
        <w:rPr>
          <w:rFonts w:ascii="Times New Roman" w:hAnsi="Times New Roman" w:cs="Times New Roman"/>
          <w:sz w:val="24"/>
          <w:szCs w:val="24"/>
        </w:rPr>
        <w:t xml:space="preserve">Рассмотрено и утверждено                                             </w:t>
      </w:r>
    </w:p>
    <w:p w:rsidR="001370D9" w:rsidRDefault="001370D9" w:rsidP="001370D9">
      <w:pPr>
        <w:tabs>
          <w:tab w:val="left" w:pos="5400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0CE2">
        <w:rPr>
          <w:rFonts w:ascii="Times New Roman" w:hAnsi="Times New Roman" w:cs="Times New Roman"/>
          <w:sz w:val="24"/>
          <w:szCs w:val="24"/>
        </w:rPr>
        <w:t xml:space="preserve">Советом по </w:t>
      </w:r>
      <w:proofErr w:type="gramStart"/>
      <w:r w:rsidRPr="00CB0CE2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D9" w:rsidRPr="00CB0CE2" w:rsidRDefault="001370D9" w:rsidP="001370D9">
      <w:pPr>
        <w:tabs>
          <w:tab w:val="left" w:pos="5400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B0CE2">
        <w:rPr>
          <w:rFonts w:ascii="Times New Roman" w:hAnsi="Times New Roman" w:cs="Times New Roman"/>
          <w:sz w:val="24"/>
          <w:szCs w:val="24"/>
        </w:rPr>
        <w:t>деятельности ОГБПОУ «ИМК»</w:t>
      </w:r>
    </w:p>
    <w:p w:rsidR="001370D9" w:rsidRPr="00CB0CE2" w:rsidRDefault="001370D9" w:rsidP="001370D9">
      <w:pPr>
        <w:tabs>
          <w:tab w:val="left" w:pos="1335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B0CE2">
        <w:rPr>
          <w:rFonts w:ascii="Times New Roman" w:hAnsi="Times New Roman" w:cs="Times New Roman"/>
          <w:sz w:val="24"/>
          <w:szCs w:val="24"/>
        </w:rPr>
        <w:t>протокол №__________</w:t>
      </w:r>
      <w:proofErr w:type="gramStart"/>
      <w:r w:rsidRPr="00CB0C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0CE2">
        <w:rPr>
          <w:rFonts w:ascii="Times New Roman" w:hAnsi="Times New Roman" w:cs="Times New Roman"/>
          <w:sz w:val="24"/>
          <w:szCs w:val="24"/>
        </w:rPr>
        <w:t>____________</w:t>
      </w:r>
    </w:p>
    <w:p w:rsidR="001370D9" w:rsidRPr="00CB0CE2" w:rsidRDefault="001370D9" w:rsidP="001370D9">
      <w:pPr>
        <w:tabs>
          <w:tab w:val="left" w:pos="1335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0CE2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370D9" w:rsidRPr="00CB0CE2" w:rsidRDefault="001370D9" w:rsidP="001370D9">
      <w:pPr>
        <w:tabs>
          <w:tab w:val="left" w:pos="1335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0CE2">
        <w:rPr>
          <w:rFonts w:ascii="Times New Roman" w:hAnsi="Times New Roman" w:cs="Times New Roman"/>
          <w:sz w:val="24"/>
          <w:szCs w:val="24"/>
        </w:rPr>
        <w:t>Директор ОГБПОУ «ИМК»</w:t>
      </w:r>
    </w:p>
    <w:p w:rsidR="001370D9" w:rsidRPr="00CB0CE2" w:rsidRDefault="001370D9" w:rsidP="001370D9">
      <w:pPr>
        <w:tabs>
          <w:tab w:val="left" w:pos="1335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0CE2">
        <w:rPr>
          <w:rFonts w:ascii="Times New Roman" w:hAnsi="Times New Roman" w:cs="Times New Roman"/>
          <w:sz w:val="24"/>
          <w:szCs w:val="24"/>
        </w:rPr>
        <w:t>Кудрина Т.В._______________________</w:t>
      </w: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810B15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outlineLvl w:val="0"/>
        <w:rPr>
          <w:sz w:val="28"/>
          <w:szCs w:val="28"/>
        </w:rPr>
      </w:pPr>
    </w:p>
    <w:p w:rsidR="00810B15" w:rsidRDefault="00810B15" w:rsidP="00810B15">
      <w:pPr>
        <w:pStyle w:val="afa"/>
        <w:tabs>
          <w:tab w:val="left" w:pos="2746"/>
          <w:tab w:val="center" w:pos="4819"/>
          <w:tab w:val="right" w:pos="9638"/>
        </w:tabs>
        <w:rPr>
          <w:rFonts w:ascii="Times New Roman" w:hAnsi="Times New Roman" w:cs="Times New Roman"/>
          <w:color w:val="auto"/>
        </w:rPr>
      </w:pPr>
      <w:r w:rsidRPr="00D53369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810B15" w:rsidRPr="00D53369" w:rsidRDefault="00810B15" w:rsidP="00810B15"/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53369">
        <w:rPr>
          <w:rFonts w:ascii="Times New Roman" w:hAnsi="Times New Roman" w:cs="Times New Roman"/>
          <w:sz w:val="28"/>
          <w:szCs w:val="28"/>
        </w:rPr>
        <w:fldChar w:fldCharType="begin"/>
      </w:r>
      <w:r w:rsidRPr="00D5336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5336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5382201" w:history="1">
        <w:r w:rsidRPr="00D53369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ПОЯСНИТЕЛЬНАЯ ЗАПИСКА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2" w:history="1">
        <w:r w:rsidRPr="00D53369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ТЕМА № 1. СЕСТРИНСКИЙ УХОД ПРИ ЗАБОЛЕВАНИЯХ ОРГАНОВ ДЫХАНИЯ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3" w:history="1">
        <w:r w:rsidRPr="00D53369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ТЕМА №2.</w:t>
        </w:r>
        <w:r w:rsidRPr="00D53369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СЕСТРИНСКИЙ УХОД ПРИ ЗАБОЛЕВАНИЯХ СЕРДЕЧНО – СОСУДИСТОЙ СИСТЕМЫ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4" w:history="1">
        <w:r w:rsidRPr="00D53369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ТЕМА №3. СЕСТРИНСКИЙ УХОД ПРИ ЗАБОЛЕВАНИЯХ ОРГАНОВ ПИЩЕВАРЕНИЯ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5" w:history="1">
        <w:r w:rsidRPr="00D53369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ТЕМА №4. СЕСТРИНСКИЙ УХОД ПРИ ЗАБОЛЕВАНИЯХ ПОЧЕК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6" w:history="1">
        <w:r w:rsidRPr="00D53369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ТЕМА №5. СЕСТРИНСКИЙ УХОД ПРИ ЗАБОЛЕВАНИЯХ ЭНДОКРИННОЙ СИСТЕМЫ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7" w:history="1">
        <w:r w:rsidRPr="00D53369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ТЕМА №6. СЕСТРИНСКИЙ УХОД ПРИ ЗАБОЛЕВАНИЯХ КРОВИ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09" w:history="1">
        <w:r w:rsidRPr="00D53369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ТЕМА №7. СЕСТРИНСКИЙ УХОД ПРИ ЗАБОЛЕВАНИЯХ КОСТНО-МЫШЕЧНОЙ СИСТЕМЫ И СОЕДИНИТЕЛЬНОЙ ТКАНИ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</w:hyperlink>
    </w:p>
    <w:p w:rsidR="00810B15" w:rsidRPr="00D53369" w:rsidRDefault="00810B15" w:rsidP="00810B1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82210" w:history="1">
        <w:r w:rsidRPr="00D53369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РЕКОМЕНДУЕМАЯ ЛИТЕРАТУРА</w:t>
        </w:r>
        <w:r w:rsidRPr="00D533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</w:hyperlink>
    </w:p>
    <w:p w:rsidR="00810B15" w:rsidRDefault="00810B15" w:rsidP="00810B15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  <w:r w:rsidRPr="00D53369">
        <w:rPr>
          <w:b/>
          <w:bCs/>
          <w:sz w:val="28"/>
          <w:szCs w:val="28"/>
        </w:rPr>
        <w:fldChar w:fldCharType="end"/>
      </w: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10B15" w:rsidRDefault="00810B15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</w:p>
    <w:p w:rsidR="008342DE" w:rsidRPr="009016FD" w:rsidRDefault="009016FD" w:rsidP="00DD51B6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outlineLvl w:val="0"/>
        <w:rPr>
          <w:sz w:val="28"/>
          <w:szCs w:val="28"/>
        </w:rPr>
      </w:pPr>
      <w:r w:rsidRPr="009016FD">
        <w:rPr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8342DE" w:rsidRPr="00630964" w:rsidRDefault="008342DE" w:rsidP="00630964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rPr>
          <w:sz w:val="28"/>
          <w:szCs w:val="28"/>
        </w:rPr>
      </w:pPr>
    </w:p>
    <w:p w:rsidR="008342DE" w:rsidRPr="00630964" w:rsidRDefault="008342DE" w:rsidP="00630964">
      <w:pPr>
        <w:pStyle w:val="33"/>
        <w:shd w:val="clear" w:color="auto" w:fill="auto"/>
        <w:tabs>
          <w:tab w:val="left" w:leader="underscore" w:pos="2400"/>
          <w:tab w:val="left" w:leader="underscore" w:pos="8707"/>
        </w:tabs>
        <w:spacing w:before="0" w:line="240" w:lineRule="auto"/>
        <w:ind w:firstLine="840"/>
        <w:rPr>
          <w:sz w:val="28"/>
          <w:szCs w:val="28"/>
        </w:rPr>
      </w:pPr>
      <w:r w:rsidRPr="00630964">
        <w:rPr>
          <w:sz w:val="28"/>
          <w:szCs w:val="28"/>
        </w:rPr>
        <w:t xml:space="preserve"> Рабочая тетрадь по </w:t>
      </w:r>
      <w:r w:rsidR="00810B15">
        <w:rPr>
          <w:sz w:val="28"/>
          <w:szCs w:val="28"/>
        </w:rPr>
        <w:t>МДК 02.01 Сестринский уход при различных заболеваниях и состояниях. Сестринский уход в терапии</w:t>
      </w:r>
      <w:r w:rsidRPr="00630964">
        <w:rPr>
          <w:sz w:val="28"/>
          <w:szCs w:val="28"/>
        </w:rPr>
        <w:t xml:space="preserve"> </w:t>
      </w:r>
      <w:proofErr w:type="gramStart"/>
      <w:r w:rsidRPr="00630964">
        <w:rPr>
          <w:sz w:val="28"/>
          <w:szCs w:val="28"/>
        </w:rPr>
        <w:t>предназначена</w:t>
      </w:r>
      <w:proofErr w:type="gramEnd"/>
      <w:r w:rsidRPr="00630964">
        <w:rPr>
          <w:sz w:val="28"/>
          <w:szCs w:val="28"/>
        </w:rPr>
        <w:t xml:space="preserve"> </w:t>
      </w:r>
      <w:r w:rsidR="00810B15">
        <w:rPr>
          <w:sz w:val="28"/>
          <w:szCs w:val="28"/>
        </w:rPr>
        <w:t>для студентов по специальности 34.02.01 Сестринское дело</w:t>
      </w:r>
      <w:r w:rsidRPr="00630964">
        <w:rPr>
          <w:sz w:val="28"/>
          <w:szCs w:val="28"/>
        </w:rPr>
        <w:t>.</w:t>
      </w:r>
    </w:p>
    <w:p w:rsidR="008342DE" w:rsidRPr="00630964" w:rsidRDefault="008342D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В процессе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освоения</w:t>
      </w:r>
      <w:r w:rsidRPr="00630964">
        <w:rPr>
          <w:rFonts w:ascii="Times New Roman" w:hAnsi="Times New Roman" w:cs="Times New Roman"/>
          <w:sz w:val="28"/>
          <w:szCs w:val="28"/>
        </w:rPr>
        <w:t xml:space="preserve"> МДК </w:t>
      </w:r>
      <w:r w:rsidR="0049205E">
        <w:rPr>
          <w:rFonts w:ascii="Times New Roman" w:eastAsia="Calibri" w:hAnsi="Times New Roman" w:cs="Times New Roman"/>
          <w:sz w:val="28"/>
          <w:szCs w:val="28"/>
        </w:rPr>
        <w:t xml:space="preserve">Сестринский уход </w:t>
      </w:r>
      <w:r w:rsidR="00810B15">
        <w:rPr>
          <w:rFonts w:ascii="Times New Roman" w:eastAsia="Calibri" w:hAnsi="Times New Roman" w:cs="Times New Roman"/>
          <w:sz w:val="28"/>
          <w:szCs w:val="28"/>
        </w:rPr>
        <w:t>в терапии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eastAsia="Calibri" w:hAnsi="Times New Roman" w:cs="Times New Roman"/>
          <w:sz w:val="28"/>
          <w:szCs w:val="28"/>
        </w:rPr>
        <w:t>студент долж</w:t>
      </w:r>
      <w:r w:rsidR="0049205E">
        <w:rPr>
          <w:rFonts w:ascii="Times New Roman" w:hAnsi="Times New Roman" w:cs="Times New Roman"/>
          <w:sz w:val="28"/>
          <w:szCs w:val="28"/>
        </w:rPr>
        <w:t xml:space="preserve">ен знать </w:t>
      </w:r>
      <w:r w:rsidRPr="00630964">
        <w:rPr>
          <w:rFonts w:ascii="Times New Roman" w:hAnsi="Times New Roman" w:cs="Times New Roman"/>
          <w:sz w:val="28"/>
          <w:szCs w:val="28"/>
        </w:rPr>
        <w:t>причины, клинические проявления заболевани</w:t>
      </w:r>
      <w:r w:rsidR="00810B15">
        <w:rPr>
          <w:rFonts w:ascii="Times New Roman" w:hAnsi="Times New Roman" w:cs="Times New Roman"/>
          <w:sz w:val="28"/>
          <w:szCs w:val="28"/>
        </w:rPr>
        <w:t xml:space="preserve">й, возможные осложнения, методы </w:t>
      </w:r>
      <w:r w:rsidRPr="00630964">
        <w:rPr>
          <w:rFonts w:ascii="Times New Roman" w:hAnsi="Times New Roman" w:cs="Times New Roman"/>
          <w:sz w:val="28"/>
          <w:szCs w:val="28"/>
        </w:rPr>
        <w:t>диагностики, проблемы пациента, организацию сестринского ухода при нарушениях здоровья</w:t>
      </w:r>
      <w:r w:rsidRPr="00630964">
        <w:rPr>
          <w:rFonts w:ascii="Calibri" w:eastAsia="Calibri" w:hAnsi="Calibri" w:cs="Times New Roman"/>
          <w:sz w:val="28"/>
          <w:szCs w:val="28"/>
        </w:rPr>
        <w:t>.</w:t>
      </w:r>
    </w:p>
    <w:p w:rsidR="00F53892" w:rsidRPr="00630964" w:rsidRDefault="00711524" w:rsidP="00630964">
      <w:pPr>
        <w:pStyle w:val="af1"/>
        <w:spacing w:line="240" w:lineRule="auto"/>
        <w:ind w:left="0" w:firstLine="851"/>
        <w:jc w:val="both"/>
        <w:rPr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eastAsia="Calibri" w:hAnsi="Times New Roman" w:cs="Times New Roman"/>
          <w:sz w:val="28"/>
          <w:szCs w:val="28"/>
        </w:rPr>
        <w:t>Рабочая тетрадь предназначе</w:t>
      </w:r>
      <w:r w:rsidRPr="00630964">
        <w:rPr>
          <w:rFonts w:ascii="Times New Roman" w:hAnsi="Times New Roman" w:cs="Times New Roman"/>
          <w:sz w:val="28"/>
          <w:szCs w:val="28"/>
        </w:rPr>
        <w:t xml:space="preserve">на для самостоятельной </w:t>
      </w:r>
      <w:r w:rsidRPr="00630964">
        <w:rPr>
          <w:rFonts w:ascii="Times New Roman" w:eastAsia="Calibri" w:hAnsi="Times New Roman" w:cs="Times New Roman"/>
          <w:sz w:val="28"/>
          <w:szCs w:val="28"/>
        </w:rPr>
        <w:t>работы студентов</w:t>
      </w:r>
      <w:r w:rsidRPr="00630964">
        <w:rPr>
          <w:rFonts w:ascii="Times New Roman" w:hAnsi="Times New Roman" w:cs="Times New Roman"/>
          <w:sz w:val="28"/>
          <w:szCs w:val="28"/>
        </w:rPr>
        <w:t>, для закрепления изучаемого материала по темам</w:t>
      </w:r>
      <w:r w:rsidR="00F53892" w:rsidRPr="00630964">
        <w:rPr>
          <w:rFonts w:ascii="Times New Roman" w:hAnsi="Times New Roman" w:cs="Times New Roman"/>
          <w:sz w:val="28"/>
          <w:szCs w:val="28"/>
        </w:rPr>
        <w:t xml:space="preserve">. </w:t>
      </w:r>
      <w:r w:rsidR="00892B12" w:rsidRPr="00630964">
        <w:rPr>
          <w:rFonts w:ascii="Times New Roman" w:hAnsi="Times New Roman" w:cs="Times New Roman"/>
          <w:sz w:val="28"/>
          <w:szCs w:val="28"/>
        </w:rPr>
        <w:t>С</w:t>
      </w:r>
      <w:r w:rsidR="00892B12" w:rsidRPr="00630964">
        <w:rPr>
          <w:rFonts w:ascii="Times New Roman" w:eastAsia="Calibri" w:hAnsi="Times New Roman" w:cs="Times New Roman"/>
          <w:sz w:val="28"/>
          <w:szCs w:val="28"/>
        </w:rPr>
        <w:t>тудентам предлагается выполнить различные  задания: заполнить таблицу, решить тестовый контроль, ситуацио</w:t>
      </w:r>
      <w:r w:rsidR="00A5365B" w:rsidRPr="00630964">
        <w:rPr>
          <w:rFonts w:ascii="Times New Roman" w:eastAsia="Calibri" w:hAnsi="Times New Roman" w:cs="Times New Roman"/>
          <w:sz w:val="28"/>
          <w:szCs w:val="28"/>
        </w:rPr>
        <w:t>нные задачи и т.д.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При выполнении заданий </w:t>
      </w:r>
      <w:r w:rsidRPr="00630964">
        <w:rPr>
          <w:rFonts w:ascii="Times New Roman" w:hAnsi="Times New Roman" w:cs="Times New Roman"/>
          <w:sz w:val="28"/>
          <w:szCs w:val="28"/>
        </w:rPr>
        <w:t>студенты могут использовать учебную и справочную литературу</w:t>
      </w:r>
      <w:r w:rsidR="002E42AD" w:rsidRPr="00630964">
        <w:rPr>
          <w:rFonts w:ascii="Times New Roman" w:hAnsi="Times New Roman" w:cs="Times New Roman"/>
          <w:sz w:val="28"/>
          <w:szCs w:val="28"/>
        </w:rPr>
        <w:t>.</w:t>
      </w:r>
      <w:r w:rsidR="00A5365B" w:rsidRPr="00630964">
        <w:rPr>
          <w:rFonts w:ascii="Times New Roman" w:hAnsi="Times New Roman" w:cs="Times New Roman"/>
          <w:sz w:val="28"/>
          <w:szCs w:val="28"/>
        </w:rPr>
        <w:t xml:space="preserve"> Для лучшего закрепления большого объема теоретического материала студентам рекомендуется выполнять</w:t>
      </w:r>
      <w:r w:rsidR="008342DE" w:rsidRPr="00630964">
        <w:rPr>
          <w:rFonts w:ascii="Times New Roman" w:hAnsi="Times New Roman" w:cs="Times New Roman"/>
          <w:sz w:val="28"/>
          <w:szCs w:val="28"/>
        </w:rPr>
        <w:t xml:space="preserve"> задания последовательно, постепенно соответственно изучаемым темам.</w:t>
      </w:r>
      <w:r w:rsidR="00F53892" w:rsidRPr="00630964">
        <w:rPr>
          <w:rFonts w:ascii="Times New Roman" w:hAnsi="Times New Roman" w:cs="Times New Roman"/>
          <w:sz w:val="28"/>
          <w:szCs w:val="28"/>
        </w:rPr>
        <w:t xml:space="preserve"> М</w:t>
      </w:r>
      <w:r w:rsidR="00E87D94" w:rsidRPr="00630964">
        <w:rPr>
          <w:rFonts w:ascii="Times New Roman" w:hAnsi="Times New Roman" w:cs="Times New Roman"/>
          <w:sz w:val="28"/>
          <w:szCs w:val="28"/>
        </w:rPr>
        <w:t>етодическое пособие  позволи</w:t>
      </w:r>
      <w:r w:rsidR="00133FD5" w:rsidRPr="00630964">
        <w:rPr>
          <w:rFonts w:ascii="Times New Roman" w:hAnsi="Times New Roman" w:cs="Times New Roman"/>
          <w:sz w:val="28"/>
          <w:szCs w:val="28"/>
        </w:rPr>
        <w:t>т студентам самостоя</w:t>
      </w:r>
      <w:r w:rsidR="00E87D94" w:rsidRPr="00630964">
        <w:rPr>
          <w:rFonts w:ascii="Times New Roman" w:hAnsi="Times New Roman" w:cs="Times New Roman"/>
          <w:sz w:val="28"/>
          <w:szCs w:val="28"/>
        </w:rPr>
        <w:t xml:space="preserve">тельно овладеть </w:t>
      </w:r>
      <w:r w:rsidR="00133FD5" w:rsidRPr="00630964">
        <w:rPr>
          <w:rFonts w:ascii="Times New Roman" w:hAnsi="Times New Roman" w:cs="Times New Roman"/>
          <w:sz w:val="28"/>
          <w:szCs w:val="28"/>
        </w:rPr>
        <w:t xml:space="preserve"> знаниями, профессиональными умениями и навыка</w:t>
      </w:r>
      <w:r w:rsidR="00E87D94" w:rsidRPr="00630964">
        <w:rPr>
          <w:rFonts w:ascii="Times New Roman" w:hAnsi="Times New Roman" w:cs="Times New Roman"/>
          <w:sz w:val="28"/>
          <w:szCs w:val="28"/>
        </w:rPr>
        <w:t xml:space="preserve">ми, опытом творческой, </w:t>
      </w:r>
      <w:r w:rsidR="00133FD5" w:rsidRPr="00630964">
        <w:rPr>
          <w:rFonts w:ascii="Times New Roman" w:hAnsi="Times New Roman" w:cs="Times New Roman"/>
          <w:sz w:val="28"/>
          <w:szCs w:val="28"/>
        </w:rPr>
        <w:t>исследовательс</w:t>
      </w:r>
      <w:r w:rsidR="00E87D94" w:rsidRPr="00630964">
        <w:rPr>
          <w:rFonts w:ascii="Times New Roman" w:hAnsi="Times New Roman" w:cs="Times New Roman"/>
          <w:sz w:val="28"/>
          <w:szCs w:val="28"/>
        </w:rPr>
        <w:t>кой деятельности, способствовать формированию</w:t>
      </w:r>
      <w:r w:rsidR="00133FD5" w:rsidRPr="00630964">
        <w:rPr>
          <w:rFonts w:ascii="Times New Roman" w:hAnsi="Times New Roman" w:cs="Times New Roman"/>
          <w:sz w:val="28"/>
          <w:szCs w:val="28"/>
        </w:rPr>
        <w:t xml:space="preserve"> следующих компетенций:</w:t>
      </w:r>
      <w:r w:rsidR="00427E67" w:rsidRPr="00630964">
        <w:rPr>
          <w:sz w:val="28"/>
          <w:szCs w:val="28"/>
        </w:rPr>
        <w:t xml:space="preserve"> 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3. Принимать решения в стандартных и нестандартных ситуациях и нести за них ответственность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B36C21" w:rsidRPr="00630964" w:rsidRDefault="00B36C21" w:rsidP="00630964">
      <w:pPr>
        <w:pStyle w:val="af"/>
        <w:widowControl w:val="0"/>
        <w:ind w:left="426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 коллегами, руководством, потребителями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7. Брать ответственность за работу членов команды (подчиненных), за результат выполнения заданий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B36C21" w:rsidRPr="00630964" w:rsidRDefault="00B36C21" w:rsidP="00630964">
      <w:pPr>
        <w:shd w:val="clear" w:color="auto" w:fill="FFFFFF"/>
        <w:spacing w:after="0" w:line="240" w:lineRule="auto"/>
        <w:ind w:left="426" w:right="-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B36C21" w:rsidRPr="00630964" w:rsidRDefault="00B36C21" w:rsidP="00630964">
      <w:pPr>
        <w:shd w:val="clear" w:color="auto" w:fill="FFFFFF"/>
        <w:spacing w:after="0" w:line="240" w:lineRule="auto"/>
        <w:ind w:left="426" w:right="-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lastRenderedPageBreak/>
        <w:t>ОК 11. Быть готовым брать на себя нравственные обязательства по отношению к природе, обществу, человеку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36C21" w:rsidRPr="00630964" w:rsidRDefault="00B36C21" w:rsidP="00630964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 w:val="28"/>
        </w:rPr>
      </w:pPr>
      <w:r w:rsidRPr="00630964">
        <w:rPr>
          <w:rFonts w:ascii="Times New Roman" w:hAnsi="Times New Roman" w:cs="Times New Roman"/>
          <w:sz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82C5E" w:rsidRPr="00630964" w:rsidRDefault="00082C5E" w:rsidP="00630964">
      <w:pPr>
        <w:pStyle w:val="21"/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1. Представлять информацию в понятном для пациента виде, объяснять ему суть вмешательств.</w:t>
      </w:r>
    </w:p>
    <w:p w:rsidR="00082C5E" w:rsidRPr="00630964" w:rsidRDefault="00082C5E" w:rsidP="00630964">
      <w:pPr>
        <w:pStyle w:val="21"/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2. Осуществлять лечебно - диагностические вмешательства, взаимодействуя с участниками лечебного процесса.</w:t>
      </w:r>
    </w:p>
    <w:p w:rsidR="00082C5E" w:rsidRPr="00630964" w:rsidRDefault="00082C5E" w:rsidP="00630964">
      <w:pPr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3. Сотрудничать с взаимодействующими организациями и службами.</w:t>
      </w:r>
    </w:p>
    <w:p w:rsidR="00082C5E" w:rsidRPr="00630964" w:rsidRDefault="00082C5E" w:rsidP="00630964">
      <w:pPr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082C5E" w:rsidRPr="00630964" w:rsidRDefault="00082C5E" w:rsidP="00630964">
      <w:pPr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5. 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082C5E" w:rsidRPr="00630964" w:rsidRDefault="00082C5E" w:rsidP="00630964">
      <w:pPr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6. Вести утвержденную медицинскую документацию.</w:t>
      </w:r>
    </w:p>
    <w:p w:rsidR="00082C5E" w:rsidRPr="00630964" w:rsidRDefault="00082C5E" w:rsidP="00630964">
      <w:pPr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7. Осуществлять реабилитационные мероприятия.</w:t>
      </w:r>
    </w:p>
    <w:p w:rsidR="00082C5E" w:rsidRPr="00630964" w:rsidRDefault="00082C5E" w:rsidP="00630964">
      <w:pPr>
        <w:spacing w:after="0" w:line="240" w:lineRule="auto"/>
        <w:ind w:left="426" w:right="-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К 2.8. Оказывать паллиативную помощь.</w:t>
      </w:r>
    </w:p>
    <w:p w:rsidR="002B4FB6" w:rsidRPr="00630964" w:rsidRDefault="00494C51" w:rsidP="00630964">
      <w:pPr>
        <w:pStyle w:val="33"/>
        <w:shd w:val="clear" w:color="auto" w:fill="auto"/>
        <w:tabs>
          <w:tab w:val="left" w:leader="underscore" w:pos="2112"/>
        </w:tabs>
        <w:spacing w:before="0" w:line="240" w:lineRule="auto"/>
        <w:rPr>
          <w:sz w:val="28"/>
          <w:szCs w:val="28"/>
        </w:rPr>
      </w:pPr>
      <w:r w:rsidRPr="00630964">
        <w:rPr>
          <w:sz w:val="28"/>
          <w:szCs w:val="28"/>
        </w:rPr>
        <w:t>В резул</w:t>
      </w:r>
      <w:r w:rsidR="00FD1DF5" w:rsidRPr="00630964">
        <w:rPr>
          <w:sz w:val="28"/>
          <w:szCs w:val="28"/>
        </w:rPr>
        <w:t xml:space="preserve">ьтате выполнения самостоятельной </w:t>
      </w:r>
      <w:r w:rsidRPr="00630964">
        <w:rPr>
          <w:sz w:val="28"/>
          <w:szCs w:val="28"/>
        </w:rPr>
        <w:t xml:space="preserve"> рабо</w:t>
      </w:r>
      <w:r w:rsidR="00FD1DF5" w:rsidRPr="00630964">
        <w:rPr>
          <w:sz w:val="28"/>
          <w:szCs w:val="28"/>
        </w:rPr>
        <w:t>ты по дисциплине студенты должны</w:t>
      </w:r>
    </w:p>
    <w:p w:rsidR="00082C5E" w:rsidRPr="00630964" w:rsidRDefault="002B4FB6" w:rsidP="0063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b/>
          <w:sz w:val="28"/>
          <w:szCs w:val="28"/>
          <w:lang w:eastAsia="ar-SA"/>
        </w:rPr>
        <w:t>иметь практический опыт</w:t>
      </w:r>
      <w:r w:rsidRPr="0063096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B4FB6" w:rsidRPr="00630964" w:rsidRDefault="002B4FB6" w:rsidP="00E06E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E87D94" w:rsidRPr="00630964">
        <w:rPr>
          <w:rFonts w:ascii="Times New Roman" w:hAnsi="Times New Roman" w:cs="Times New Roman"/>
          <w:sz w:val="28"/>
          <w:szCs w:val="28"/>
          <w:lang w:eastAsia="ar-SA"/>
        </w:rPr>
        <w:t xml:space="preserve">  осуществлять уход</w:t>
      </w:r>
      <w:r w:rsidRPr="00630964">
        <w:rPr>
          <w:rFonts w:ascii="Times New Roman" w:hAnsi="Times New Roman" w:cs="Times New Roman"/>
          <w:sz w:val="28"/>
          <w:szCs w:val="28"/>
          <w:lang w:eastAsia="ar-SA"/>
        </w:rPr>
        <w:t xml:space="preserve"> за пациентами при различных заболеваниях и состояниях</w:t>
      </w:r>
    </w:p>
    <w:p w:rsidR="002B4FB6" w:rsidRPr="00630964" w:rsidRDefault="002B4FB6" w:rsidP="00E06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b/>
          <w:sz w:val="28"/>
          <w:szCs w:val="28"/>
          <w:lang w:eastAsia="ar-SA"/>
        </w:rPr>
        <w:t>уметь:</w:t>
      </w:r>
    </w:p>
    <w:p w:rsidR="002B4FB6" w:rsidRPr="00630964" w:rsidRDefault="002B4FB6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готовить пациента к лечебно-диагностическим вмешательствам</w:t>
      </w:r>
    </w:p>
    <w:p w:rsidR="002B4FB6" w:rsidRPr="00630964" w:rsidRDefault="002B4FB6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осуществлять сестринский уход за пациентом при различных заболеваниях и состояниях</w:t>
      </w:r>
    </w:p>
    <w:p w:rsidR="002B4FB6" w:rsidRPr="00630964" w:rsidRDefault="00FD1DF5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2B4FB6" w:rsidRPr="00630964">
        <w:rPr>
          <w:rFonts w:ascii="Times New Roman" w:hAnsi="Times New Roman" w:cs="Times New Roman"/>
          <w:sz w:val="28"/>
          <w:szCs w:val="28"/>
          <w:lang w:eastAsia="ar-SA"/>
        </w:rPr>
        <w:t>онсультировать пациента и его окружение по применению лекарственных средст</w:t>
      </w:r>
      <w:r w:rsidR="00E12E1F" w:rsidRPr="00630964">
        <w:rPr>
          <w:rFonts w:ascii="Times New Roman" w:hAnsi="Times New Roman" w:cs="Times New Roman"/>
          <w:sz w:val="28"/>
          <w:szCs w:val="28"/>
          <w:lang w:eastAsia="ar-SA"/>
        </w:rPr>
        <w:t>в</w:t>
      </w:r>
    </w:p>
    <w:p w:rsidR="002B4FB6" w:rsidRPr="00630964" w:rsidRDefault="00E12E1F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B4FB6" w:rsidRPr="00630964">
        <w:rPr>
          <w:rFonts w:ascii="Times New Roman" w:hAnsi="Times New Roman" w:cs="Times New Roman"/>
          <w:sz w:val="28"/>
          <w:szCs w:val="28"/>
          <w:lang w:eastAsia="ar-SA"/>
        </w:rPr>
        <w:t>существлять фармакотерапию по назначению врача</w:t>
      </w:r>
    </w:p>
    <w:p w:rsidR="002B4FB6" w:rsidRPr="00630964" w:rsidRDefault="00E12E1F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B4FB6" w:rsidRPr="00630964">
        <w:rPr>
          <w:rFonts w:ascii="Times New Roman" w:hAnsi="Times New Roman" w:cs="Times New Roman"/>
          <w:sz w:val="28"/>
          <w:szCs w:val="28"/>
          <w:lang w:eastAsia="ar-SA"/>
        </w:rPr>
        <w:t>роводить мероприятия по сохранению и улучшению качества жизни пациента</w:t>
      </w:r>
    </w:p>
    <w:p w:rsidR="002B4FB6" w:rsidRPr="00630964" w:rsidRDefault="00E12E1F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B4FB6" w:rsidRPr="00630964">
        <w:rPr>
          <w:rFonts w:ascii="Times New Roman" w:hAnsi="Times New Roman" w:cs="Times New Roman"/>
          <w:sz w:val="28"/>
          <w:szCs w:val="28"/>
          <w:lang w:eastAsia="ar-SA"/>
        </w:rPr>
        <w:t>существлять паллиативную помощь пациентам</w:t>
      </w:r>
    </w:p>
    <w:p w:rsidR="002B4FB6" w:rsidRPr="00630964" w:rsidRDefault="00E12E1F" w:rsidP="00E06EC6">
      <w:pPr>
        <w:pStyle w:val="ad"/>
        <w:widowControl w:val="0"/>
        <w:numPr>
          <w:ilvl w:val="0"/>
          <w:numId w:val="49"/>
        </w:numPr>
        <w:suppressAutoHyphens/>
        <w:spacing w:before="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2B4FB6" w:rsidRPr="00630964">
        <w:rPr>
          <w:rFonts w:ascii="Times New Roman" w:hAnsi="Times New Roman" w:cs="Times New Roman"/>
          <w:sz w:val="28"/>
          <w:szCs w:val="28"/>
          <w:lang w:eastAsia="ar-SA"/>
        </w:rPr>
        <w:t>ести утвержденную медицинскую документацию</w:t>
      </w:r>
    </w:p>
    <w:p w:rsidR="002B4FB6" w:rsidRPr="00630964" w:rsidRDefault="002B4FB6" w:rsidP="00E06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b/>
          <w:sz w:val="28"/>
          <w:szCs w:val="28"/>
          <w:lang w:eastAsia="ar-SA"/>
        </w:rPr>
        <w:t>знать: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причины, основные клинические проявления и симптомы заболеваний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возможные осложнения и их профилактику</w:t>
      </w:r>
    </w:p>
    <w:p w:rsidR="002B4FB6" w:rsidRPr="00630964" w:rsidRDefault="007604D9" w:rsidP="00E06EC6">
      <w:pPr>
        <w:numPr>
          <w:ilvl w:val="0"/>
          <w:numId w:val="50"/>
        </w:numPr>
        <w:tabs>
          <w:tab w:val="left" w:pos="11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методы диагностики</w:t>
      </w:r>
      <w:r w:rsidR="00E12E1F" w:rsidRPr="006309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организацию и оказание сестринской помощи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подходы к лечению, уходу, принципам рационального и диетического питания;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ути введения лекарственных препарато</w:t>
      </w:r>
      <w:r w:rsidR="00E12E1F" w:rsidRPr="00630964">
        <w:rPr>
          <w:rFonts w:ascii="Times New Roman" w:hAnsi="Times New Roman" w:cs="Times New Roman"/>
          <w:sz w:val="28"/>
          <w:szCs w:val="28"/>
          <w:lang w:eastAsia="ar-SA"/>
        </w:rPr>
        <w:t>в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правила использования оборудования, аппаратуры, изделий медицинского назначения</w:t>
      </w:r>
    </w:p>
    <w:p w:rsidR="002B4FB6" w:rsidRPr="00630964" w:rsidRDefault="002B4FB6" w:rsidP="00E06EC6">
      <w:pPr>
        <w:numPr>
          <w:ilvl w:val="0"/>
          <w:numId w:val="50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964">
        <w:rPr>
          <w:rFonts w:ascii="Times New Roman" w:hAnsi="Times New Roman" w:cs="Times New Roman"/>
          <w:sz w:val="28"/>
          <w:szCs w:val="28"/>
          <w:lang w:eastAsia="ar-SA"/>
        </w:rPr>
        <w:t>инфекционный контроль и инфекцио</w:t>
      </w:r>
      <w:r w:rsidR="00E12E1F" w:rsidRPr="00630964">
        <w:rPr>
          <w:rFonts w:ascii="Times New Roman" w:hAnsi="Times New Roman" w:cs="Times New Roman"/>
          <w:sz w:val="28"/>
          <w:szCs w:val="28"/>
          <w:lang w:eastAsia="ar-SA"/>
        </w:rPr>
        <w:t xml:space="preserve">нную безопасность </w:t>
      </w:r>
    </w:p>
    <w:p w:rsidR="00FE2EC2" w:rsidRPr="00630964" w:rsidRDefault="00FE2EC2" w:rsidP="00E06EC6">
      <w:pPr>
        <w:pStyle w:val="33"/>
        <w:shd w:val="clear" w:color="auto" w:fill="auto"/>
        <w:tabs>
          <w:tab w:val="left" w:pos="1181"/>
        </w:tabs>
        <w:spacing w:before="0" w:line="240" w:lineRule="auto"/>
        <w:ind w:firstLine="851"/>
        <w:rPr>
          <w:sz w:val="28"/>
          <w:szCs w:val="28"/>
        </w:rPr>
      </w:pPr>
    </w:p>
    <w:p w:rsidR="00FE2EC2" w:rsidRPr="00630964" w:rsidRDefault="00FE2EC2" w:rsidP="00E06EC6">
      <w:pPr>
        <w:pStyle w:val="210"/>
        <w:shd w:val="clear" w:color="auto" w:fill="auto"/>
        <w:spacing w:before="0" w:after="286" w:line="240" w:lineRule="auto"/>
        <w:ind w:right="80" w:firstLine="851"/>
        <w:jc w:val="both"/>
        <w:rPr>
          <w:b/>
        </w:rPr>
      </w:pPr>
    </w:p>
    <w:p w:rsidR="00F25053" w:rsidRPr="00630964" w:rsidRDefault="00F25053" w:rsidP="00630964">
      <w:pPr>
        <w:tabs>
          <w:tab w:val="left" w:pos="2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53" w:rsidRPr="00630964" w:rsidRDefault="00F25053" w:rsidP="00630964">
      <w:pPr>
        <w:tabs>
          <w:tab w:val="left" w:pos="2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53" w:rsidRPr="00630964" w:rsidRDefault="00F25053" w:rsidP="00630964">
      <w:pPr>
        <w:tabs>
          <w:tab w:val="left" w:pos="2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53" w:rsidRPr="00630964" w:rsidRDefault="00F25053" w:rsidP="00630964">
      <w:pPr>
        <w:tabs>
          <w:tab w:val="left" w:pos="2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53" w:rsidRPr="00630964" w:rsidRDefault="00F25053" w:rsidP="00630964">
      <w:pPr>
        <w:tabs>
          <w:tab w:val="left" w:pos="2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51" w:rsidRPr="00630964" w:rsidRDefault="00120A1F" w:rsidP="006309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FD6" w:rsidRPr="00630964" w:rsidRDefault="00202FD6" w:rsidP="006309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964" w:rsidRDefault="00630964" w:rsidP="0063096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</w:rPr>
        <w:sectPr w:rsidR="00630964" w:rsidSect="00810B15">
          <w:footerReference w:type="default" r:id="rId10"/>
          <w:pgSz w:w="11906" w:h="16838"/>
          <w:pgMar w:top="1134" w:right="1134" w:bottom="1134" w:left="1134" w:header="57" w:footer="57" w:gutter="0"/>
          <w:cols w:space="708"/>
          <w:docGrid w:linePitch="360"/>
        </w:sectPr>
      </w:pPr>
    </w:p>
    <w:p w:rsidR="00120A1F" w:rsidRPr="00630964" w:rsidRDefault="00D92B60" w:rsidP="00810B1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2" w:name="_Toc95381852"/>
      <w:bookmarkStart w:id="3" w:name="_Toc95382202"/>
      <w:r w:rsidRPr="00630964">
        <w:rPr>
          <w:rFonts w:ascii="Times New Roman" w:hAnsi="Times New Roman" w:cs="Times New Roman"/>
          <w:color w:val="000000" w:themeColor="text1"/>
        </w:rPr>
        <w:lastRenderedPageBreak/>
        <w:t>ТЕМА № 1. СЕСТРИНСК</w:t>
      </w:r>
      <w:bookmarkStart w:id="4" w:name="_GoBack"/>
      <w:bookmarkEnd w:id="4"/>
      <w:r w:rsidRPr="00630964">
        <w:rPr>
          <w:rFonts w:ascii="Times New Roman" w:hAnsi="Times New Roman" w:cs="Times New Roman"/>
          <w:color w:val="000000" w:themeColor="text1"/>
        </w:rPr>
        <w:t>ИЙ УХОД ПРИ ЗАБОЛЕВАНИЯХ ОРГАНОВ ДЫХАНИЯ</w:t>
      </w:r>
      <w:bookmarkEnd w:id="2"/>
      <w:bookmarkEnd w:id="3"/>
    </w:p>
    <w:p w:rsidR="0049205E" w:rsidRDefault="0049205E" w:rsidP="0063096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048" w:rsidRPr="00630964" w:rsidRDefault="00B05ABD" w:rsidP="0063096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компетенции:</w:t>
      </w:r>
      <w:r w:rsidR="00202FD6"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346"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 2.1-2.8</w:t>
      </w: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proofErr w:type="gramEnd"/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– ОК</w:t>
      </w:r>
      <w:r w:rsidR="00492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</w:p>
    <w:p w:rsidR="00417048" w:rsidRPr="00630964" w:rsidRDefault="00417048" w:rsidP="0063096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051346" w:rsidRPr="00630964" w:rsidRDefault="00630964" w:rsidP="00630964">
      <w:pPr>
        <w:snapToGri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</w:t>
      </w:r>
      <w:r w:rsidR="00145551" w:rsidRPr="00630964">
        <w:rPr>
          <w:rFonts w:ascii="Times New Roman" w:hAnsi="Times New Roman" w:cs="Times New Roman"/>
          <w:sz w:val="28"/>
          <w:szCs w:val="28"/>
        </w:rPr>
        <w:t>естринский уход при бронхитах, бронхиальной астме, пневмонии, нагноительных заболеваниях легких, плевритах, раке легкого.</w:t>
      </w:r>
      <w:r w:rsidR="00051346"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5E" w:rsidRDefault="0049205E" w:rsidP="0063096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A5A" w:rsidRPr="00630964" w:rsidRDefault="00D92B60" w:rsidP="0063096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ЗАДАНИЯ К ТЕМЕ</w:t>
      </w:r>
    </w:p>
    <w:p w:rsidR="00E51E1C" w:rsidRPr="00630964" w:rsidRDefault="0063096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0" allowOverlap="1" wp14:anchorId="0336CE47" wp14:editId="68942F24">
            <wp:simplePos x="0" y="0"/>
            <wp:positionH relativeFrom="column">
              <wp:posOffset>1089660</wp:posOffset>
            </wp:positionH>
            <wp:positionV relativeFrom="paragraph">
              <wp:posOffset>168275</wp:posOffset>
            </wp:positionV>
            <wp:extent cx="3848100" cy="4438650"/>
            <wp:effectExtent l="1905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27A" w:rsidRPr="00630964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D92B60" w:rsidRPr="006309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075" w:rsidRPr="00630964">
        <w:rPr>
          <w:rFonts w:ascii="Times New Roman" w:hAnsi="Times New Roman" w:cs="Times New Roman"/>
          <w:sz w:val="28"/>
          <w:szCs w:val="28"/>
        </w:rPr>
        <w:t>Перечисли</w:t>
      </w:r>
      <w:r w:rsidR="00FA4C57" w:rsidRPr="00630964">
        <w:rPr>
          <w:rFonts w:ascii="Times New Roman" w:hAnsi="Times New Roman" w:cs="Times New Roman"/>
          <w:sz w:val="28"/>
          <w:szCs w:val="28"/>
        </w:rPr>
        <w:t>т</w:t>
      </w:r>
      <w:r w:rsidR="00E51E1C" w:rsidRPr="00630964">
        <w:rPr>
          <w:rFonts w:ascii="Times New Roman" w:hAnsi="Times New Roman" w:cs="Times New Roman"/>
          <w:sz w:val="28"/>
          <w:szCs w:val="28"/>
        </w:rPr>
        <w:t>е анатомические структуры органов дыхания</w:t>
      </w:r>
      <w:r w:rsidR="00AF2B7D" w:rsidRPr="00630964">
        <w:rPr>
          <w:rFonts w:ascii="Times New Roman" w:hAnsi="Times New Roman" w:cs="Times New Roman"/>
          <w:sz w:val="28"/>
          <w:szCs w:val="28"/>
        </w:rPr>
        <w:t>:</w:t>
      </w:r>
      <w:r w:rsidR="00E51E1C" w:rsidRPr="0063096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02FD6" w:rsidRPr="00630964" w:rsidRDefault="00202FD6" w:rsidP="00630964">
      <w:pPr>
        <w:pStyle w:val="ad"/>
        <w:spacing w:after="0" w:line="240" w:lineRule="auto"/>
        <w:ind w:left="14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51E1C" w:rsidRPr="00630964" w:rsidRDefault="00E51E1C" w:rsidP="00630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075" w:rsidRPr="00630964" w:rsidRDefault="0057207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075" w:rsidRPr="00630964" w:rsidRDefault="0057207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D6" w:rsidRPr="00630964" w:rsidRDefault="00202F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B60" w:rsidRPr="00630964" w:rsidRDefault="00D92B6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B60" w:rsidRPr="00630964" w:rsidRDefault="00D92B6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B60" w:rsidRPr="00630964" w:rsidRDefault="00D92B6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964" w:rsidRDefault="0063096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964" w:rsidTr="00630964">
        <w:tc>
          <w:tcPr>
            <w:tcW w:w="9854" w:type="dxa"/>
          </w:tcPr>
          <w:p w:rsidR="00630964" w:rsidRDefault="00630964" w:rsidP="00630964">
            <w:pPr>
              <w:tabs>
                <w:tab w:val="left" w:pos="1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1E46" w:rsidRDefault="00F31E4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38" w:rsidRPr="00630964" w:rsidRDefault="00CE1438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  <w:r w:rsidR="006309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0964">
        <w:rPr>
          <w:rFonts w:ascii="Times New Roman" w:hAnsi="Times New Roman" w:cs="Times New Roman"/>
          <w:sz w:val="28"/>
          <w:szCs w:val="28"/>
        </w:rPr>
        <w:t>Заполните таблицу «Характерные признаки заболев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058"/>
        <w:gridCol w:w="1689"/>
        <w:gridCol w:w="1935"/>
        <w:gridCol w:w="1391"/>
      </w:tblGrid>
      <w:tr w:rsidR="003142AE" w:rsidRPr="00630964" w:rsidTr="00630964">
        <w:trPr>
          <w:trHeight w:val="799"/>
        </w:trPr>
        <w:tc>
          <w:tcPr>
            <w:tcW w:w="2781" w:type="dxa"/>
          </w:tcPr>
          <w:p w:rsidR="003142AE" w:rsidRPr="00630964" w:rsidRDefault="003142AE" w:rsidP="00630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2058" w:type="dxa"/>
          </w:tcPr>
          <w:p w:rsidR="003142AE" w:rsidRPr="00630964" w:rsidRDefault="003142AE" w:rsidP="00630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1689" w:type="dxa"/>
          </w:tcPr>
          <w:p w:rsidR="003142AE" w:rsidRPr="00630964" w:rsidRDefault="003142AE" w:rsidP="00630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Крупозная пневмония</w:t>
            </w:r>
          </w:p>
        </w:tc>
        <w:tc>
          <w:tcPr>
            <w:tcW w:w="1935" w:type="dxa"/>
          </w:tcPr>
          <w:p w:rsidR="003142AE" w:rsidRPr="00630964" w:rsidRDefault="003142AE" w:rsidP="00630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Бронхо</w:t>
            </w:r>
            <w:proofErr w:type="spellEnd"/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  <w:p w:rsidR="003142AE" w:rsidRPr="00630964" w:rsidRDefault="003142AE" w:rsidP="00630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эктатическая</w:t>
            </w:r>
            <w:proofErr w:type="spellEnd"/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езнь</w:t>
            </w:r>
          </w:p>
        </w:tc>
        <w:tc>
          <w:tcPr>
            <w:tcW w:w="1391" w:type="dxa"/>
          </w:tcPr>
          <w:p w:rsidR="003142AE" w:rsidRPr="00630964" w:rsidRDefault="003142AE" w:rsidP="00630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Сухой плеврит</w:t>
            </w: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Жалобы</w:t>
            </w:r>
          </w:p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Осмотр</w:t>
            </w:r>
          </w:p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Кожные покровы</w:t>
            </w:r>
          </w:p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Грудная клетка</w:t>
            </w:r>
          </w:p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Перкуссия</w:t>
            </w:r>
          </w:p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скультация </w:t>
            </w:r>
          </w:p>
          <w:p w:rsidR="006578AD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ьные проблемы пациента </w:t>
            </w: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8AD" w:rsidRPr="00630964" w:rsidTr="00630964">
        <w:trPr>
          <w:trHeight w:val="799"/>
        </w:trPr>
        <w:tc>
          <w:tcPr>
            <w:tcW w:w="278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Общий анализ мокроты</w:t>
            </w:r>
            <w:r w:rsidR="00360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6578AD" w:rsidRPr="00630964" w:rsidRDefault="006578AD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19C" w:rsidRPr="00630964" w:rsidTr="006578AD">
        <w:trPr>
          <w:trHeight w:val="1028"/>
        </w:trPr>
        <w:tc>
          <w:tcPr>
            <w:tcW w:w="2781" w:type="dxa"/>
          </w:tcPr>
          <w:p w:rsidR="0077719C" w:rsidRPr="00630964" w:rsidRDefault="0077719C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eastAsia="Calibri" w:hAnsi="Times New Roman" w:cs="Times New Roman"/>
                <w:sz w:val="28"/>
                <w:szCs w:val="28"/>
              </w:rPr>
              <w:t>Рентгенологическое исследование</w:t>
            </w:r>
          </w:p>
          <w:p w:rsidR="00CE1438" w:rsidRPr="00630964" w:rsidRDefault="00CE1438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71037" w:rsidRPr="00630964" w:rsidRDefault="00971037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1037" w:rsidRPr="00630964" w:rsidRDefault="00971037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71037" w:rsidRPr="00630964" w:rsidRDefault="00971037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971037" w:rsidRPr="00630964" w:rsidRDefault="00971037" w:rsidP="0065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0EF7" w:rsidRDefault="00360EF7" w:rsidP="00360EF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25A" w:rsidRPr="006578AD" w:rsidRDefault="00C347B9" w:rsidP="00360EF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657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247" w:rsidRPr="006578AD">
        <w:rPr>
          <w:rFonts w:ascii="Times New Roman" w:hAnsi="Times New Roman" w:cs="Times New Roman"/>
          <w:sz w:val="28"/>
          <w:szCs w:val="28"/>
        </w:rPr>
        <w:t>Состав</w:t>
      </w:r>
      <w:r w:rsidR="004A0517" w:rsidRPr="006578AD">
        <w:rPr>
          <w:rFonts w:ascii="Times New Roman" w:hAnsi="Times New Roman" w:cs="Times New Roman"/>
          <w:sz w:val="28"/>
          <w:szCs w:val="28"/>
        </w:rPr>
        <w:t>ьте глоссарий</w:t>
      </w:r>
      <w:r w:rsidR="006578AD" w:rsidRPr="006578AD">
        <w:rPr>
          <w:rFonts w:ascii="Times New Roman" w:hAnsi="Times New Roman" w:cs="Times New Roman"/>
          <w:sz w:val="28"/>
          <w:szCs w:val="28"/>
        </w:rPr>
        <w:t xml:space="preserve"> терминов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229"/>
      </w:tblGrid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Аллергия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Астма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Брадипноэ</w:t>
            </w:r>
            <w:proofErr w:type="spellEnd"/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Бронхография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хоскопия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Бронхоэктазы</w:t>
            </w:r>
            <w:proofErr w:type="spellEnd"/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Гиперемия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Крепитация</w:t>
            </w:r>
          </w:p>
        </w:tc>
        <w:tc>
          <w:tcPr>
            <w:tcW w:w="425" w:type="dxa"/>
          </w:tcPr>
          <w:p w:rsidR="00360EF7" w:rsidRDefault="00360EF7">
            <w:r w:rsidRPr="00AB132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AB132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Кровохарканье</w:t>
            </w:r>
          </w:p>
        </w:tc>
        <w:tc>
          <w:tcPr>
            <w:tcW w:w="425" w:type="dxa"/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Пикфлоуметрия</w:t>
            </w:r>
            <w:proofErr w:type="spellEnd"/>
          </w:p>
        </w:tc>
        <w:tc>
          <w:tcPr>
            <w:tcW w:w="425" w:type="dxa"/>
          </w:tcPr>
          <w:p w:rsidR="00360EF7" w:rsidRDefault="00360EF7">
            <w:r w:rsidRPr="00C770C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C770C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Тахипное</w:t>
            </w:r>
            <w:proofErr w:type="spellEnd"/>
          </w:p>
        </w:tc>
        <w:tc>
          <w:tcPr>
            <w:tcW w:w="425" w:type="dxa"/>
          </w:tcPr>
          <w:p w:rsidR="00360EF7" w:rsidRDefault="00360EF7">
            <w:r w:rsidRPr="00C770C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C770C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Транссудат</w:t>
            </w:r>
          </w:p>
        </w:tc>
        <w:tc>
          <w:tcPr>
            <w:tcW w:w="425" w:type="dxa"/>
          </w:tcPr>
          <w:p w:rsidR="00360EF7" w:rsidRDefault="00360EF7">
            <w:r w:rsidRPr="00C770C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C770C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Экссудат</w:t>
            </w:r>
          </w:p>
        </w:tc>
        <w:tc>
          <w:tcPr>
            <w:tcW w:w="425" w:type="dxa"/>
          </w:tcPr>
          <w:p w:rsidR="00360EF7" w:rsidRDefault="00360EF7">
            <w:r w:rsidRPr="00C770C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C770C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360EF7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F7">
              <w:rPr>
                <w:rFonts w:ascii="Times New Roman" w:hAnsi="Times New Roman" w:cs="Times New Roman"/>
                <w:sz w:val="28"/>
                <w:szCs w:val="28"/>
              </w:rPr>
              <w:t>Эмфизема</w:t>
            </w:r>
          </w:p>
        </w:tc>
        <w:tc>
          <w:tcPr>
            <w:tcW w:w="425" w:type="dxa"/>
          </w:tcPr>
          <w:p w:rsidR="00360EF7" w:rsidRDefault="00360EF7">
            <w:r w:rsidRPr="00C770C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F7" w:rsidTr="00983A1F">
        <w:tc>
          <w:tcPr>
            <w:tcW w:w="2235" w:type="dxa"/>
          </w:tcPr>
          <w:p w:rsidR="00360EF7" w:rsidRP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0EF7" w:rsidRPr="00C770C6" w:rsidRDefault="00360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0EF7" w:rsidRDefault="00360EF7" w:rsidP="00630964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0EF7" w:rsidRDefault="00360EF7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27A" w:rsidRPr="00630964" w:rsidRDefault="00C347B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983A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3A1F" w:rsidRPr="00983A1F">
        <w:rPr>
          <w:rFonts w:ascii="Times New Roman" w:hAnsi="Times New Roman" w:cs="Times New Roman"/>
          <w:sz w:val="28"/>
          <w:szCs w:val="28"/>
        </w:rPr>
        <w:t>Заполните пропущенные строки</w:t>
      </w:r>
    </w:p>
    <w:p w:rsidR="00270733" w:rsidRPr="00983A1F" w:rsidRDefault="006F4C37" w:rsidP="0063096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A1F">
        <w:rPr>
          <w:rFonts w:ascii="Times New Roman" w:hAnsi="Times New Roman" w:cs="Times New Roman"/>
          <w:i/>
          <w:sz w:val="28"/>
          <w:szCs w:val="28"/>
        </w:rPr>
        <w:t>Алгоритм манипуляции «</w:t>
      </w:r>
      <w:r w:rsidR="00AB5E42" w:rsidRPr="00983A1F">
        <w:rPr>
          <w:rFonts w:ascii="Times New Roman" w:hAnsi="Times New Roman" w:cs="Times New Roman"/>
          <w:i/>
          <w:sz w:val="28"/>
          <w:szCs w:val="28"/>
        </w:rPr>
        <w:t>Сбор мокроты на общий анализ</w:t>
      </w:r>
      <w:r w:rsidRPr="00983A1F">
        <w:rPr>
          <w:rFonts w:ascii="Times New Roman" w:hAnsi="Times New Roman" w:cs="Times New Roman"/>
          <w:i/>
          <w:sz w:val="28"/>
          <w:szCs w:val="28"/>
        </w:rPr>
        <w:t>»</w:t>
      </w:r>
    </w:p>
    <w:p w:rsidR="00270733" w:rsidRPr="00630964" w:rsidRDefault="00AB5E42" w:rsidP="00F27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ель</w:t>
      </w:r>
      <w:r w:rsidR="00270733" w:rsidRPr="00630964">
        <w:rPr>
          <w:rFonts w:ascii="Times New Roman" w:hAnsi="Times New Roman" w:cs="Times New Roman"/>
          <w:b/>
          <w:sz w:val="28"/>
          <w:szCs w:val="28"/>
        </w:rPr>
        <w:t>:</w:t>
      </w:r>
    </w:p>
    <w:p w:rsidR="00983A1F" w:rsidRPr="00630964" w:rsidRDefault="00AB5E42" w:rsidP="00F27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83A1F" w:rsidTr="00A31418">
        <w:tc>
          <w:tcPr>
            <w:tcW w:w="9854" w:type="dxa"/>
          </w:tcPr>
          <w:p w:rsidR="00983A1F" w:rsidRDefault="00983A1F" w:rsidP="00F273F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73F8" w:rsidRDefault="00F273F8" w:rsidP="00F273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733" w:rsidRDefault="00270733" w:rsidP="00F27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 xml:space="preserve">Показания: </w:t>
      </w:r>
    </w:p>
    <w:p w:rsidR="00F273F8" w:rsidRPr="00630964" w:rsidRDefault="00DB527B" w:rsidP="00A314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273F8" w:rsidTr="00A31418">
        <w:tc>
          <w:tcPr>
            <w:tcW w:w="9854" w:type="dxa"/>
          </w:tcPr>
          <w:p w:rsidR="00F273F8" w:rsidRDefault="00DB527B" w:rsidP="00A31418">
            <w:pPr>
              <w:tabs>
                <w:tab w:val="left" w:pos="13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</w:tbl>
    <w:p w:rsidR="00DB527B" w:rsidRDefault="00DB527B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733" w:rsidRPr="00630964" w:rsidRDefault="00270733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A31418" w:rsidRPr="00630964" w:rsidRDefault="00A31418" w:rsidP="00A314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1418" w:rsidTr="00A31418">
        <w:tc>
          <w:tcPr>
            <w:tcW w:w="9854" w:type="dxa"/>
          </w:tcPr>
          <w:p w:rsidR="00A31418" w:rsidRDefault="00A31418" w:rsidP="00A31418">
            <w:pPr>
              <w:tabs>
                <w:tab w:val="left" w:pos="13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  <w:tr w:rsidR="00A31418" w:rsidTr="00A31418">
        <w:tc>
          <w:tcPr>
            <w:tcW w:w="9854" w:type="dxa"/>
          </w:tcPr>
          <w:p w:rsidR="00A31418" w:rsidRPr="00A31418" w:rsidRDefault="00A31418" w:rsidP="00A31418">
            <w:pPr>
              <w:tabs>
                <w:tab w:val="left" w:pos="13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31418" w:rsidTr="00A31418">
        <w:tc>
          <w:tcPr>
            <w:tcW w:w="9854" w:type="dxa"/>
          </w:tcPr>
          <w:p w:rsidR="00A31418" w:rsidRDefault="00A31418" w:rsidP="00A31418">
            <w:pPr>
              <w:tabs>
                <w:tab w:val="left" w:pos="13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</w:tbl>
    <w:p w:rsidR="00A31418" w:rsidRPr="00630964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788"/>
        <w:gridCol w:w="5101"/>
      </w:tblGrid>
      <w:tr w:rsidR="00270733" w:rsidRPr="00A31418" w:rsidTr="00A31418">
        <w:trPr>
          <w:trHeight w:val="340"/>
        </w:trPr>
        <w:tc>
          <w:tcPr>
            <w:tcW w:w="4788" w:type="dxa"/>
            <w:hideMark/>
          </w:tcPr>
          <w:p w:rsidR="00270733" w:rsidRPr="00A31418" w:rsidRDefault="00270733" w:rsidP="00A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18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101" w:type="dxa"/>
            <w:hideMark/>
          </w:tcPr>
          <w:p w:rsidR="00270733" w:rsidRPr="00A31418" w:rsidRDefault="00270733" w:rsidP="00A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18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62A15" w:rsidRPr="00630964" w:rsidTr="0049205E">
        <w:trPr>
          <w:trHeight w:val="3467"/>
        </w:trPr>
        <w:tc>
          <w:tcPr>
            <w:tcW w:w="4788" w:type="dxa"/>
            <w:hideMark/>
          </w:tcPr>
          <w:p w:rsidR="00A31418" w:rsidRPr="00A31418" w:rsidRDefault="00B62A15" w:rsidP="00A31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дготовка пациента</w:t>
            </w:r>
          </w:p>
        </w:tc>
        <w:tc>
          <w:tcPr>
            <w:tcW w:w="5101" w:type="dxa"/>
          </w:tcPr>
          <w:p w:rsidR="00B62A15" w:rsidRPr="00630964" w:rsidRDefault="00B62A15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A15" w:rsidRPr="00630964" w:rsidTr="0049205E">
        <w:trPr>
          <w:trHeight w:val="2821"/>
        </w:trPr>
        <w:tc>
          <w:tcPr>
            <w:tcW w:w="4788" w:type="dxa"/>
            <w:hideMark/>
          </w:tcPr>
          <w:p w:rsidR="00B62A15" w:rsidRPr="00A31418" w:rsidRDefault="00B62A15" w:rsidP="00A31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18">
              <w:rPr>
                <w:rFonts w:ascii="Times New Roman" w:hAnsi="Times New Roman" w:cs="Times New Roman"/>
                <w:sz w:val="28"/>
                <w:szCs w:val="28"/>
              </w:rPr>
              <w:t xml:space="preserve">2.Техника выполнения </w:t>
            </w:r>
          </w:p>
        </w:tc>
        <w:tc>
          <w:tcPr>
            <w:tcW w:w="5101" w:type="dxa"/>
          </w:tcPr>
          <w:p w:rsidR="00B62A15" w:rsidRPr="00630964" w:rsidRDefault="00B62A15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A15" w:rsidRPr="00630964" w:rsidTr="00A31418">
        <w:trPr>
          <w:trHeight w:val="4592"/>
        </w:trPr>
        <w:tc>
          <w:tcPr>
            <w:tcW w:w="4788" w:type="dxa"/>
            <w:hideMark/>
          </w:tcPr>
          <w:p w:rsidR="00B62A15" w:rsidRPr="00A31418" w:rsidRDefault="00B62A15" w:rsidP="00A31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18">
              <w:rPr>
                <w:rFonts w:ascii="Times New Roman" w:hAnsi="Times New Roman" w:cs="Times New Roman"/>
                <w:sz w:val="28"/>
                <w:szCs w:val="28"/>
              </w:rPr>
              <w:t>3.Примечание</w:t>
            </w:r>
          </w:p>
        </w:tc>
        <w:tc>
          <w:tcPr>
            <w:tcW w:w="5101" w:type="dxa"/>
          </w:tcPr>
          <w:p w:rsidR="00B62A15" w:rsidRPr="00630964" w:rsidRDefault="00B62A15" w:rsidP="00A314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205E" w:rsidRDefault="0049205E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5E" w:rsidRDefault="0049205E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5E" w:rsidRDefault="0049205E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5E" w:rsidRDefault="0049205E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5E" w:rsidRDefault="0049205E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5E" w:rsidRDefault="0049205E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502" w:rsidRDefault="00BE1502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9CB" w:rsidRPr="00630964" w:rsidRDefault="009F59CB" w:rsidP="00A314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  <w:r w:rsidR="00A31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1418">
        <w:rPr>
          <w:rFonts w:ascii="Times New Roman" w:hAnsi="Times New Roman" w:cs="Times New Roman"/>
          <w:sz w:val="28"/>
          <w:szCs w:val="28"/>
        </w:rPr>
        <w:t xml:space="preserve">Сделайте обозначения к </w:t>
      </w:r>
      <w:r w:rsidR="00A31418" w:rsidRPr="00A31418">
        <w:rPr>
          <w:rFonts w:ascii="Times New Roman" w:hAnsi="Times New Roman" w:cs="Times New Roman"/>
          <w:sz w:val="28"/>
          <w:szCs w:val="28"/>
        </w:rPr>
        <w:t>рисункам</w:t>
      </w:r>
    </w:p>
    <w:p w:rsidR="009F59CB" w:rsidRPr="00630964" w:rsidRDefault="00A31418" w:rsidP="00A31418">
      <w:pPr>
        <w:pStyle w:val="ad"/>
        <w:numPr>
          <w:ilvl w:val="1"/>
          <w:numId w:val="2"/>
        </w:numPr>
        <w:spacing w:line="240" w:lineRule="auto"/>
        <w:ind w:hanging="7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7E15E83" wp14:editId="3BF37752">
            <wp:simplePos x="0" y="0"/>
            <wp:positionH relativeFrom="column">
              <wp:posOffset>175260</wp:posOffset>
            </wp:positionH>
            <wp:positionV relativeFrom="paragraph">
              <wp:posOffset>215265</wp:posOffset>
            </wp:positionV>
            <wp:extent cx="5913949" cy="8431426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49" cy="843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CB" w:rsidRPr="00630964">
        <w:rPr>
          <w:rFonts w:ascii="Times New Roman" w:hAnsi="Times New Roman" w:cs="Times New Roman"/>
          <w:sz w:val="28"/>
          <w:szCs w:val="28"/>
        </w:rPr>
        <w:t>Подпишите цель манипуляции, результат исследования</w:t>
      </w:r>
    </w:p>
    <w:p w:rsidR="009F59CB" w:rsidRPr="00630964" w:rsidRDefault="009F59CB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9CB" w:rsidRPr="00630964" w:rsidRDefault="009F59CB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AA" w:rsidRPr="00630964" w:rsidRDefault="00B729AA" w:rsidP="00630964">
      <w:pPr>
        <w:pStyle w:val="Standard"/>
        <w:tabs>
          <w:tab w:val="left" w:pos="225"/>
        </w:tabs>
        <w:ind w:left="2345" w:right="-675"/>
        <w:jc w:val="both"/>
        <w:rPr>
          <w:sz w:val="28"/>
          <w:szCs w:val="28"/>
        </w:rPr>
      </w:pPr>
    </w:p>
    <w:p w:rsidR="00933285" w:rsidRDefault="00933285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18" w:rsidRPr="00630964" w:rsidRDefault="00A3141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56" w:rsidRPr="00630964" w:rsidRDefault="000B1F5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Напишите название</w:t>
      </w:r>
      <w:r w:rsidR="00F60980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7709A" w:rsidRPr="00630964">
        <w:rPr>
          <w:rFonts w:ascii="Times New Roman" w:hAnsi="Times New Roman" w:cs="Times New Roman"/>
          <w:sz w:val="28"/>
          <w:szCs w:val="28"/>
        </w:rPr>
        <w:t xml:space="preserve">манипуляции, </w:t>
      </w:r>
      <w:r w:rsidR="00F60980" w:rsidRPr="00630964">
        <w:rPr>
          <w:rFonts w:ascii="Times New Roman" w:hAnsi="Times New Roman" w:cs="Times New Roman"/>
          <w:sz w:val="28"/>
          <w:szCs w:val="28"/>
        </w:rPr>
        <w:t xml:space="preserve"> цель</w:t>
      </w:r>
      <w:r w:rsidR="00C062C8" w:rsidRPr="00630964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="00F60980" w:rsidRPr="0063096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C062C8" w:rsidRPr="00630964">
        <w:rPr>
          <w:rFonts w:ascii="Times New Roman" w:hAnsi="Times New Roman" w:cs="Times New Roman"/>
          <w:sz w:val="28"/>
          <w:szCs w:val="28"/>
        </w:rPr>
        <w:t xml:space="preserve"> при данном заболевании.</w:t>
      </w:r>
    </w:p>
    <w:p w:rsidR="00D73BD6" w:rsidRPr="00630964" w:rsidRDefault="00D73BD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55351" wp14:editId="46CA0BB0">
            <wp:extent cx="6172200" cy="6494030"/>
            <wp:effectExtent l="19050" t="0" r="0" b="0"/>
            <wp:docPr id="8" name="Рисунок 7" descr="Картинки по запросу &quot;пункция плевральной поло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ункция плевральной полост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34" w:rsidRDefault="00E60534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534" w:rsidRDefault="00E60534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534" w:rsidRDefault="00E60534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534" w:rsidRDefault="00E60534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534" w:rsidRDefault="00E60534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534" w:rsidRDefault="00E60534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502" w:rsidRDefault="00BE1502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6DB" w:rsidRPr="00630964" w:rsidRDefault="002826DB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lastRenderedPageBreak/>
        <w:t>3.Опишите метод исследования, заболевание, при котором проводится это исследование.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2826DB" w:rsidRPr="00630964" w:rsidTr="00E11FDD">
        <w:trPr>
          <w:trHeight w:val="5408"/>
        </w:trPr>
        <w:tc>
          <w:tcPr>
            <w:tcW w:w="4927" w:type="dxa"/>
          </w:tcPr>
          <w:p w:rsidR="002826DB" w:rsidRPr="00630964" w:rsidRDefault="002826DB" w:rsidP="00E605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6309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F40CB" wp14:editId="3FD58E21">
                  <wp:extent cx="2733675" cy="3745852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66" cy="375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826DB" w:rsidRPr="00630964" w:rsidRDefault="002826DB" w:rsidP="006309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6309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A4E6B" wp14:editId="4C5F552F">
                  <wp:extent cx="2724150" cy="3711161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71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6DB" w:rsidRPr="00630964" w:rsidRDefault="002826DB" w:rsidP="0063096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A60A5" w:rsidRPr="00630964" w:rsidRDefault="0079110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9016FD" w:rsidRPr="009016FD">
        <w:rPr>
          <w:rFonts w:ascii="Times New Roman" w:hAnsi="Times New Roman" w:cs="Times New Roman"/>
          <w:sz w:val="28"/>
          <w:szCs w:val="28"/>
        </w:rPr>
        <w:t xml:space="preserve">. </w:t>
      </w:r>
      <w:r w:rsidR="00E4627A" w:rsidRPr="009016FD">
        <w:rPr>
          <w:rFonts w:ascii="Times New Roman" w:hAnsi="Times New Roman" w:cs="Times New Roman"/>
          <w:sz w:val="28"/>
          <w:szCs w:val="28"/>
        </w:rPr>
        <w:t>Решите ситуационные задачи</w:t>
      </w:r>
    </w:p>
    <w:p w:rsidR="00CA60A5" w:rsidRPr="00630964" w:rsidRDefault="00CA60A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Вопросы для решения ситуационных задач. </w:t>
      </w:r>
    </w:p>
    <w:p w:rsidR="00CA60A5" w:rsidRPr="00630964" w:rsidRDefault="00CA60A5" w:rsidP="00630964">
      <w:pPr>
        <w:pStyle w:val="af3"/>
        <w:spacing w:before="0" w:after="0"/>
        <w:ind w:left="567" w:firstLine="0"/>
        <w:rPr>
          <w:sz w:val="28"/>
          <w:szCs w:val="28"/>
        </w:rPr>
      </w:pPr>
      <w:r w:rsidRPr="00630964">
        <w:rPr>
          <w:sz w:val="28"/>
          <w:szCs w:val="28"/>
        </w:rPr>
        <w:t>1.Определите проблемы пациента.</w:t>
      </w:r>
    </w:p>
    <w:p w:rsidR="00CA60A5" w:rsidRPr="00630964" w:rsidRDefault="00CA60A5" w:rsidP="00630964">
      <w:pPr>
        <w:pStyle w:val="af3"/>
        <w:spacing w:before="0" w:after="0"/>
        <w:ind w:left="567" w:firstLine="0"/>
        <w:rPr>
          <w:sz w:val="28"/>
          <w:szCs w:val="28"/>
        </w:rPr>
      </w:pPr>
      <w:r w:rsidRPr="00630964">
        <w:rPr>
          <w:sz w:val="28"/>
          <w:szCs w:val="28"/>
        </w:rPr>
        <w:t>2.Сформулируйте цели.</w:t>
      </w:r>
    </w:p>
    <w:p w:rsidR="00CA60A5" w:rsidRPr="00630964" w:rsidRDefault="00CA60A5" w:rsidP="00630964">
      <w:pPr>
        <w:pStyle w:val="af3"/>
        <w:spacing w:before="0" w:after="0"/>
        <w:ind w:left="567" w:firstLine="0"/>
        <w:rPr>
          <w:sz w:val="28"/>
          <w:szCs w:val="28"/>
        </w:rPr>
      </w:pPr>
      <w:r w:rsidRPr="00630964">
        <w:rPr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.</w:t>
      </w:r>
    </w:p>
    <w:p w:rsidR="009016FD" w:rsidRDefault="009016FD" w:rsidP="006309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3000" w:rsidRPr="00630964" w:rsidRDefault="00CB0CE2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901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C04FBC" w:rsidRPr="00630964">
        <w:rPr>
          <w:rFonts w:ascii="Times New Roman" w:hAnsi="Times New Roman" w:cs="Times New Roman"/>
          <w:sz w:val="28"/>
          <w:szCs w:val="28"/>
        </w:rPr>
        <w:t>Пациент Н. 36 лет предъявляет жалобы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на высокую температ</w:t>
      </w:r>
      <w:r w:rsidR="007A47CB" w:rsidRPr="00630964">
        <w:rPr>
          <w:rFonts w:ascii="Times New Roman" w:hAnsi="Times New Roman" w:cs="Times New Roman"/>
          <w:sz w:val="28"/>
          <w:szCs w:val="28"/>
        </w:rPr>
        <w:t>уру до 39</w:t>
      </w:r>
      <w:r w:rsidR="00893000" w:rsidRPr="006309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4FBC" w:rsidRPr="00630964">
        <w:rPr>
          <w:rFonts w:ascii="Times New Roman" w:hAnsi="Times New Roman" w:cs="Times New Roman"/>
          <w:sz w:val="28"/>
          <w:szCs w:val="28"/>
        </w:rPr>
        <w:t>,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боль в правом боку, ус</w:t>
      </w:r>
      <w:r w:rsidR="00C04FBC" w:rsidRPr="00630964">
        <w:rPr>
          <w:rFonts w:ascii="Times New Roman" w:hAnsi="Times New Roman" w:cs="Times New Roman"/>
          <w:sz w:val="28"/>
          <w:szCs w:val="28"/>
        </w:rPr>
        <w:t>иливающуюся при вдохе,  кашель с отделением ржавой мокроты, одышку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в </w:t>
      </w:r>
      <w:r w:rsidR="00C04FBC" w:rsidRPr="00630964">
        <w:rPr>
          <w:rFonts w:ascii="Times New Roman" w:hAnsi="Times New Roman" w:cs="Times New Roman"/>
          <w:sz w:val="28"/>
          <w:szCs w:val="28"/>
        </w:rPr>
        <w:t>покое. Из анамнеза -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2 недели назад пер</w:t>
      </w:r>
      <w:r w:rsidR="007A47CB" w:rsidRPr="00630964">
        <w:rPr>
          <w:rFonts w:ascii="Times New Roman" w:hAnsi="Times New Roman" w:cs="Times New Roman"/>
          <w:sz w:val="28"/>
          <w:szCs w:val="28"/>
        </w:rPr>
        <w:t>еболел гриппом</w:t>
      </w:r>
      <w:r w:rsidR="00C04FBC" w:rsidRPr="00630964">
        <w:rPr>
          <w:rFonts w:ascii="Times New Roman" w:hAnsi="Times New Roman" w:cs="Times New Roman"/>
          <w:sz w:val="28"/>
          <w:szCs w:val="28"/>
        </w:rPr>
        <w:t>.</w:t>
      </w:r>
      <w:r w:rsidR="00893000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C04FBC" w:rsidRPr="00630964">
        <w:rPr>
          <w:rFonts w:ascii="Times New Roman" w:hAnsi="Times New Roman" w:cs="Times New Roman"/>
          <w:sz w:val="28"/>
          <w:szCs w:val="28"/>
        </w:rPr>
        <w:t>З</w:t>
      </w:r>
      <w:r w:rsidR="0096288F" w:rsidRPr="00630964">
        <w:rPr>
          <w:rFonts w:ascii="Times New Roman" w:hAnsi="Times New Roman" w:cs="Times New Roman"/>
          <w:sz w:val="28"/>
          <w:szCs w:val="28"/>
        </w:rPr>
        <w:t>аболевание связывает с сильным переохлаждением</w:t>
      </w:r>
      <w:r w:rsidR="00C04FBC" w:rsidRPr="00630964">
        <w:rPr>
          <w:rFonts w:ascii="Times New Roman" w:hAnsi="Times New Roman" w:cs="Times New Roman"/>
          <w:sz w:val="28"/>
          <w:szCs w:val="28"/>
        </w:rPr>
        <w:t>.</w:t>
      </w:r>
    </w:p>
    <w:p w:rsidR="0096288F" w:rsidRPr="00630964" w:rsidRDefault="00C04FBC" w:rsidP="00492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бъективно: состояние  средней тяжести.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Кожные покровы бледные, цианоз носогубного треугольника. В зеве небольшая гиперемия, язык обложен бело-серым налётом. При осмотре гиперемия правой щеки, гер</w:t>
      </w:r>
      <w:r w:rsidRPr="00630964">
        <w:rPr>
          <w:rFonts w:ascii="Times New Roman" w:hAnsi="Times New Roman" w:cs="Times New Roman"/>
          <w:sz w:val="28"/>
          <w:szCs w:val="28"/>
        </w:rPr>
        <w:t>пес на губах. Температура 39</w:t>
      </w:r>
      <w:r w:rsidR="00893000" w:rsidRPr="006309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6288F" w:rsidRPr="00630964">
        <w:rPr>
          <w:rFonts w:ascii="Times New Roman" w:hAnsi="Times New Roman" w:cs="Times New Roman"/>
          <w:sz w:val="28"/>
          <w:szCs w:val="28"/>
        </w:rPr>
        <w:t>.</w:t>
      </w:r>
      <w:r w:rsidRPr="00630964">
        <w:rPr>
          <w:rFonts w:ascii="Times New Roman" w:hAnsi="Times New Roman" w:cs="Times New Roman"/>
          <w:sz w:val="28"/>
          <w:szCs w:val="28"/>
        </w:rPr>
        <w:t xml:space="preserve"> ЧДД 36 в 1 минуту</w:t>
      </w:r>
      <w:r w:rsidR="00893000" w:rsidRPr="00630964">
        <w:rPr>
          <w:rFonts w:ascii="Times New Roman" w:hAnsi="Times New Roman" w:cs="Times New Roman"/>
          <w:sz w:val="28"/>
          <w:szCs w:val="28"/>
        </w:rPr>
        <w:t>.</w:t>
      </w:r>
      <w:r w:rsidR="003204BC" w:rsidRPr="00630964">
        <w:rPr>
          <w:rFonts w:ascii="Times New Roman" w:hAnsi="Times New Roman" w:cs="Times New Roman"/>
          <w:sz w:val="28"/>
          <w:szCs w:val="28"/>
        </w:rPr>
        <w:t xml:space="preserve"> При осмотре грудной клетки отмечается отставание правой половины в акте дыхания</w:t>
      </w:r>
      <w:r w:rsidR="00893000" w:rsidRPr="00630964">
        <w:rPr>
          <w:rFonts w:ascii="Times New Roman" w:hAnsi="Times New Roman" w:cs="Times New Roman"/>
          <w:sz w:val="28"/>
          <w:szCs w:val="28"/>
        </w:rPr>
        <w:t xml:space="preserve">. </w:t>
      </w:r>
      <w:r w:rsidR="003204BC" w:rsidRPr="00630964">
        <w:rPr>
          <w:rFonts w:ascii="Times New Roman" w:hAnsi="Times New Roman" w:cs="Times New Roman"/>
          <w:sz w:val="28"/>
          <w:szCs w:val="28"/>
        </w:rPr>
        <w:t>При перкуссии притупление звука над нижней долей правого лёгкого</w:t>
      </w:r>
      <w:r w:rsidR="00893000" w:rsidRPr="00630964">
        <w:rPr>
          <w:rFonts w:ascii="Times New Roman" w:hAnsi="Times New Roman" w:cs="Times New Roman"/>
          <w:sz w:val="28"/>
          <w:szCs w:val="28"/>
        </w:rPr>
        <w:t xml:space="preserve">. </w:t>
      </w:r>
      <w:r w:rsidR="003204BC" w:rsidRPr="00630964">
        <w:rPr>
          <w:rFonts w:ascii="Times New Roman" w:hAnsi="Times New Roman" w:cs="Times New Roman"/>
          <w:sz w:val="28"/>
          <w:szCs w:val="28"/>
        </w:rPr>
        <w:t>При аускультации выслушивается крепитация справа</w:t>
      </w:r>
      <w:r w:rsidR="0096288F" w:rsidRPr="00630964">
        <w:rPr>
          <w:rFonts w:ascii="Times New Roman" w:hAnsi="Times New Roman" w:cs="Times New Roman"/>
          <w:sz w:val="28"/>
          <w:szCs w:val="28"/>
        </w:rPr>
        <w:t>.</w:t>
      </w:r>
      <w:r w:rsidR="00893000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6288F" w:rsidRPr="00630964">
        <w:rPr>
          <w:rFonts w:ascii="Times New Roman" w:hAnsi="Times New Roman" w:cs="Times New Roman"/>
          <w:sz w:val="28"/>
          <w:szCs w:val="28"/>
        </w:rPr>
        <w:t>Тоны се</w:t>
      </w:r>
      <w:r w:rsidR="003204BC" w:rsidRPr="00630964">
        <w:rPr>
          <w:rFonts w:ascii="Times New Roman" w:hAnsi="Times New Roman" w:cs="Times New Roman"/>
          <w:sz w:val="28"/>
          <w:szCs w:val="28"/>
        </w:rPr>
        <w:t>рдца приглушены, ритмичные, АД 10</w:t>
      </w:r>
      <w:r w:rsidR="0096288F" w:rsidRPr="00630964">
        <w:rPr>
          <w:rFonts w:ascii="Times New Roman" w:hAnsi="Times New Roman" w:cs="Times New Roman"/>
          <w:sz w:val="28"/>
          <w:szCs w:val="28"/>
        </w:rPr>
        <w:t>0</w:t>
      </w:r>
      <w:r w:rsidR="003204BC" w:rsidRPr="00630964">
        <w:rPr>
          <w:rFonts w:ascii="Times New Roman" w:hAnsi="Times New Roman" w:cs="Times New Roman"/>
          <w:sz w:val="28"/>
          <w:szCs w:val="28"/>
        </w:rPr>
        <w:t xml:space="preserve">/70 мм рт. ст., пульс 90 в </w:t>
      </w:r>
      <w:r w:rsidR="0096288F" w:rsidRPr="00630964">
        <w:rPr>
          <w:rFonts w:ascii="Times New Roman" w:hAnsi="Times New Roman" w:cs="Times New Roman"/>
          <w:sz w:val="28"/>
          <w:szCs w:val="28"/>
        </w:rPr>
        <w:t xml:space="preserve"> минуту, слабого наполнения.</w:t>
      </w:r>
      <w:r w:rsidR="00893000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6288F" w:rsidRPr="00630964">
        <w:rPr>
          <w:rFonts w:ascii="Times New Roman" w:hAnsi="Times New Roman" w:cs="Times New Roman"/>
          <w:sz w:val="28"/>
          <w:szCs w:val="28"/>
        </w:rPr>
        <w:t>Жив</w:t>
      </w:r>
      <w:r w:rsidR="003204BC" w:rsidRPr="00630964">
        <w:rPr>
          <w:rFonts w:ascii="Times New Roman" w:hAnsi="Times New Roman" w:cs="Times New Roman"/>
          <w:sz w:val="28"/>
          <w:szCs w:val="28"/>
        </w:rPr>
        <w:t>от безболезненный при пальпации</w:t>
      </w:r>
      <w:r w:rsidR="0096288F" w:rsidRPr="00630964">
        <w:rPr>
          <w:rFonts w:ascii="Times New Roman" w:hAnsi="Times New Roman" w:cs="Times New Roman"/>
          <w:sz w:val="28"/>
          <w:szCs w:val="28"/>
        </w:rPr>
        <w:t>.</w:t>
      </w:r>
    </w:p>
    <w:p w:rsidR="001271A9" w:rsidRPr="00630964" w:rsidRDefault="00CB0CE2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№ 2</w:t>
      </w:r>
      <w:r w:rsidR="00901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B7380" w:rsidRPr="00630964">
        <w:rPr>
          <w:rFonts w:ascii="Times New Roman" w:hAnsi="Times New Roman" w:cs="Times New Roman"/>
          <w:sz w:val="28"/>
          <w:szCs w:val="28"/>
        </w:rPr>
        <w:t>Пациент 30</w:t>
      </w:r>
      <w:r w:rsidR="001271A9" w:rsidRPr="00630964">
        <w:rPr>
          <w:rFonts w:ascii="Times New Roman" w:hAnsi="Times New Roman" w:cs="Times New Roman"/>
          <w:sz w:val="28"/>
          <w:szCs w:val="28"/>
        </w:rPr>
        <w:t xml:space="preserve"> лет находится на стационарном лечении </w:t>
      </w:r>
      <w:r w:rsidR="000B7380" w:rsidRPr="00630964">
        <w:rPr>
          <w:rFonts w:ascii="Times New Roman" w:hAnsi="Times New Roman" w:cs="Times New Roman"/>
          <w:sz w:val="28"/>
          <w:szCs w:val="28"/>
        </w:rPr>
        <w:t>в пульмонологическом отделении</w:t>
      </w:r>
      <w:r w:rsidR="001271A9" w:rsidRPr="00630964">
        <w:rPr>
          <w:rFonts w:ascii="Times New Roman" w:hAnsi="Times New Roman" w:cs="Times New Roman"/>
          <w:sz w:val="28"/>
          <w:szCs w:val="28"/>
        </w:rPr>
        <w:t>.</w:t>
      </w:r>
    </w:p>
    <w:p w:rsidR="00893000" w:rsidRPr="00630964" w:rsidRDefault="001271A9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Жалобы на повыш</w:t>
      </w:r>
      <w:r w:rsidR="005E5E47" w:rsidRPr="00630964">
        <w:rPr>
          <w:rFonts w:ascii="Times New Roman" w:hAnsi="Times New Roman" w:cs="Times New Roman"/>
          <w:sz w:val="28"/>
          <w:szCs w:val="28"/>
        </w:rPr>
        <w:t>ение температуры, одышку,</w:t>
      </w:r>
      <w:r w:rsidRPr="00630964">
        <w:rPr>
          <w:rFonts w:ascii="Times New Roman" w:hAnsi="Times New Roman" w:cs="Times New Roman"/>
          <w:sz w:val="28"/>
          <w:szCs w:val="28"/>
        </w:rPr>
        <w:t xml:space="preserve"> чувство тяжести в грудной клетке справа, сухой кашель, общую слабос</w:t>
      </w:r>
      <w:r w:rsidR="005E5E47" w:rsidRPr="00630964">
        <w:rPr>
          <w:rFonts w:ascii="Times New Roman" w:hAnsi="Times New Roman" w:cs="Times New Roman"/>
          <w:sz w:val="28"/>
          <w:szCs w:val="28"/>
        </w:rPr>
        <w:t>ть</w:t>
      </w:r>
      <w:r w:rsidRPr="00630964">
        <w:rPr>
          <w:rFonts w:ascii="Times New Roman" w:hAnsi="Times New Roman" w:cs="Times New Roman"/>
          <w:sz w:val="28"/>
          <w:szCs w:val="28"/>
        </w:rPr>
        <w:t>. Считает себя больным 2 недели,</w:t>
      </w:r>
      <w:r w:rsidR="005E5E47" w:rsidRPr="00630964">
        <w:rPr>
          <w:rFonts w:ascii="Times New Roman" w:hAnsi="Times New Roman" w:cs="Times New Roman"/>
          <w:sz w:val="28"/>
          <w:szCs w:val="28"/>
        </w:rPr>
        <w:t xml:space="preserve"> ухудшение около 2 дней</w:t>
      </w:r>
      <w:r w:rsidRPr="00630964">
        <w:rPr>
          <w:rFonts w:ascii="Times New Roman" w:hAnsi="Times New Roman" w:cs="Times New Roman"/>
          <w:sz w:val="28"/>
          <w:szCs w:val="28"/>
        </w:rPr>
        <w:t>: усилилась одышка, температура повысилась до 39</w:t>
      </w:r>
      <w:r w:rsidRPr="006309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93000" w:rsidRPr="00630964">
        <w:rPr>
          <w:rFonts w:ascii="Times New Roman" w:hAnsi="Times New Roman" w:cs="Times New Roman"/>
          <w:sz w:val="28"/>
          <w:szCs w:val="28"/>
        </w:rPr>
        <w:t>.</w:t>
      </w:r>
    </w:p>
    <w:p w:rsidR="001271A9" w:rsidRPr="00630964" w:rsidRDefault="001271A9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iCs/>
          <w:sz w:val="28"/>
          <w:szCs w:val="28"/>
        </w:rPr>
        <w:t>Объективно:</w:t>
      </w:r>
      <w:r w:rsidRPr="00630964">
        <w:rPr>
          <w:rFonts w:ascii="Times New Roman" w:hAnsi="Times New Roman" w:cs="Times New Roman"/>
          <w:sz w:val="28"/>
          <w:szCs w:val="28"/>
        </w:rPr>
        <w:t> с</w:t>
      </w:r>
      <w:r w:rsidR="005E5E47" w:rsidRPr="00630964">
        <w:rPr>
          <w:rFonts w:ascii="Times New Roman" w:hAnsi="Times New Roman" w:cs="Times New Roman"/>
          <w:sz w:val="28"/>
          <w:szCs w:val="28"/>
        </w:rPr>
        <w:t>ознание ясное, состояние  средней тяжести</w:t>
      </w:r>
      <w:r w:rsidRPr="00630964">
        <w:rPr>
          <w:rFonts w:ascii="Times New Roman" w:hAnsi="Times New Roman" w:cs="Times New Roman"/>
          <w:sz w:val="28"/>
          <w:szCs w:val="28"/>
        </w:rPr>
        <w:t>. Кожные покровы чистые, бледные, влажные, цианоз носогубного треугольник</w:t>
      </w:r>
      <w:r w:rsidR="005E5E47" w:rsidRPr="00630964">
        <w:rPr>
          <w:rFonts w:ascii="Times New Roman" w:hAnsi="Times New Roman" w:cs="Times New Roman"/>
          <w:sz w:val="28"/>
          <w:szCs w:val="28"/>
        </w:rPr>
        <w:t>а. Дыхание поверхностное, ЧДД 30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5E47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>, правая половина грудной клетки отстает в акте дыхания.</w:t>
      </w:r>
    </w:p>
    <w:p w:rsidR="001271A9" w:rsidRPr="00630964" w:rsidRDefault="001271A9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="005E5E47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 ниже третьего ребра на задней поверхности грудной клетки определяется тупость. При аускультации дыхание справа не проводит</w:t>
      </w:r>
      <w:r w:rsidR="005E5E47" w:rsidRPr="00630964">
        <w:rPr>
          <w:rFonts w:ascii="Times New Roman" w:hAnsi="Times New Roman" w:cs="Times New Roman"/>
          <w:sz w:val="28"/>
          <w:szCs w:val="28"/>
        </w:rPr>
        <w:t>ся. Пульс 90/мин. АД 100/7</w:t>
      </w:r>
      <w:r w:rsidRPr="00630964">
        <w:rPr>
          <w:rFonts w:ascii="Times New Roman" w:hAnsi="Times New Roman" w:cs="Times New Roman"/>
          <w:sz w:val="28"/>
          <w:szCs w:val="28"/>
        </w:rPr>
        <w:t>0 мм рт. ст.</w:t>
      </w:r>
    </w:p>
    <w:p w:rsidR="001271A9" w:rsidRPr="00630964" w:rsidRDefault="001271A9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Рентгенологически - справа ниже третьего ребра интенсивное затемнение с верхней косой границей, со смещ</w:t>
      </w:r>
      <w:r w:rsidR="00893000" w:rsidRPr="00630964">
        <w:rPr>
          <w:rFonts w:ascii="Times New Roman" w:hAnsi="Times New Roman" w:cs="Times New Roman"/>
          <w:sz w:val="28"/>
          <w:szCs w:val="28"/>
        </w:rPr>
        <w:t>ением органов средостения влево.</w:t>
      </w:r>
    </w:p>
    <w:p w:rsidR="001271A9" w:rsidRPr="00630964" w:rsidRDefault="001271A9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181" w:rsidRPr="00630964" w:rsidRDefault="00CB0CE2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9016FD">
        <w:rPr>
          <w:rFonts w:ascii="Times New Roman" w:hAnsi="Times New Roman" w:cs="Times New Roman"/>
          <w:sz w:val="28"/>
          <w:szCs w:val="28"/>
        </w:rPr>
        <w:t xml:space="preserve">. </w:t>
      </w:r>
      <w:r w:rsidR="0036740D" w:rsidRPr="00630964">
        <w:rPr>
          <w:rFonts w:ascii="Times New Roman" w:eastAsia="Calibri" w:hAnsi="Times New Roman" w:cs="Times New Roman"/>
          <w:sz w:val="28"/>
          <w:szCs w:val="28"/>
        </w:rPr>
        <w:t>Пациент Б., 60 лет предъявляет жалобы на  боль</w:t>
      </w:r>
      <w:r w:rsidR="006A7181" w:rsidRPr="00630964">
        <w:rPr>
          <w:rFonts w:ascii="Times New Roman" w:eastAsia="Calibri" w:hAnsi="Times New Roman" w:cs="Times New Roman"/>
          <w:sz w:val="28"/>
          <w:szCs w:val="28"/>
        </w:rPr>
        <w:t xml:space="preserve"> в грудной клетке, усиливающиеся при кашле и физической нагрузке,</w:t>
      </w:r>
      <w:r w:rsidR="0036740D" w:rsidRPr="00630964">
        <w:rPr>
          <w:rFonts w:ascii="Times New Roman" w:eastAsia="Calibri" w:hAnsi="Times New Roman" w:cs="Times New Roman"/>
          <w:sz w:val="28"/>
          <w:szCs w:val="28"/>
        </w:rPr>
        <w:t xml:space="preserve"> кашель с отделением мокроты слизистого характера, резкую слабость,</w:t>
      </w:r>
      <w:r w:rsidR="006A7181" w:rsidRPr="00630964">
        <w:rPr>
          <w:rFonts w:ascii="Times New Roman" w:eastAsia="Calibri" w:hAnsi="Times New Roman" w:cs="Times New Roman"/>
          <w:sz w:val="28"/>
          <w:szCs w:val="28"/>
        </w:rPr>
        <w:t xml:space="preserve"> периодическое повышение темпера</w:t>
      </w:r>
      <w:r w:rsidR="0036740D" w:rsidRPr="00630964">
        <w:rPr>
          <w:rFonts w:ascii="Times New Roman" w:eastAsia="Calibri" w:hAnsi="Times New Roman" w:cs="Times New Roman"/>
          <w:sz w:val="28"/>
          <w:szCs w:val="28"/>
        </w:rPr>
        <w:t>тура тела до субфебрильны</w:t>
      </w:r>
      <w:r w:rsidR="00893000" w:rsidRPr="00630964">
        <w:rPr>
          <w:rFonts w:ascii="Times New Roman" w:eastAsia="Calibri" w:hAnsi="Times New Roman" w:cs="Times New Roman"/>
          <w:sz w:val="28"/>
          <w:szCs w:val="28"/>
        </w:rPr>
        <w:t xml:space="preserve">х цифр, похудание. Из анамнеза: </w:t>
      </w:r>
      <w:r w:rsidR="0036740D" w:rsidRPr="00630964">
        <w:rPr>
          <w:rFonts w:ascii="Times New Roman" w:eastAsia="Calibri" w:hAnsi="Times New Roman" w:cs="Times New Roman"/>
          <w:sz w:val="28"/>
          <w:szCs w:val="28"/>
        </w:rPr>
        <w:t xml:space="preserve">курит с 16 лет, отец умер от </w:t>
      </w:r>
      <w:r w:rsidR="00C85148" w:rsidRPr="00630964">
        <w:rPr>
          <w:rFonts w:ascii="Times New Roman" w:eastAsia="Calibri" w:hAnsi="Times New Roman" w:cs="Times New Roman"/>
          <w:sz w:val="28"/>
          <w:szCs w:val="28"/>
        </w:rPr>
        <w:t>онкологического заболевания</w:t>
      </w:r>
      <w:r w:rsidR="00893000" w:rsidRPr="00630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181" w:rsidRPr="00630964" w:rsidRDefault="006A7181" w:rsidP="0090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Объективно: состояние пациента средней тяжести. Кожные покровы бледные. Грудная клетка обычной формы, участвует в акте дыхания. Пациент пониже</w:t>
      </w:r>
      <w:r w:rsidR="00893000" w:rsidRPr="00630964">
        <w:rPr>
          <w:rFonts w:ascii="Times New Roman" w:eastAsia="Calibri" w:hAnsi="Times New Roman" w:cs="Times New Roman"/>
          <w:sz w:val="28"/>
          <w:szCs w:val="28"/>
        </w:rPr>
        <w:t>нного питания, температура 36,9</w:t>
      </w:r>
      <w:r w:rsidR="00893000" w:rsidRPr="006309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93000" w:rsidRPr="00630964">
        <w:rPr>
          <w:rFonts w:ascii="Times New Roman" w:eastAsia="Calibri" w:hAnsi="Times New Roman" w:cs="Times New Roman"/>
          <w:sz w:val="28"/>
          <w:szCs w:val="28"/>
        </w:rPr>
        <w:t>.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000" w:rsidRPr="00630964">
        <w:rPr>
          <w:rFonts w:ascii="Times New Roman" w:eastAsia="Calibri" w:hAnsi="Times New Roman" w:cs="Times New Roman"/>
          <w:sz w:val="28"/>
          <w:szCs w:val="28"/>
        </w:rPr>
        <w:t xml:space="preserve">ЧДД 22 </w:t>
      </w:r>
      <w:proofErr w:type="gramStart"/>
      <w:r w:rsidR="00893000" w:rsidRPr="006309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93000" w:rsidRPr="00630964">
        <w:rPr>
          <w:rFonts w:ascii="Times New Roman" w:eastAsia="Calibri" w:hAnsi="Times New Roman" w:cs="Times New Roman"/>
          <w:sz w:val="28"/>
          <w:szCs w:val="28"/>
        </w:rPr>
        <w:t xml:space="preserve"> минут. Пульс 90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в минуту удовлетворительных качеств, АД 120/70 </w:t>
      </w:r>
      <w:r w:rsidR="007270DA">
        <w:rPr>
          <w:rFonts w:ascii="Times New Roman" w:eastAsia="Calibri" w:hAnsi="Times New Roman" w:cs="Times New Roman"/>
          <w:sz w:val="28"/>
          <w:szCs w:val="28"/>
        </w:rPr>
        <w:t>мм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рт.</w:t>
      </w:r>
      <w:r w:rsidR="00893000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eastAsia="Calibri" w:hAnsi="Times New Roman" w:cs="Times New Roman"/>
          <w:sz w:val="28"/>
          <w:szCs w:val="28"/>
        </w:rPr>
        <w:t>ст.</w:t>
      </w:r>
    </w:p>
    <w:p w:rsidR="00CB2760" w:rsidRPr="00630964" w:rsidRDefault="00CB2760" w:rsidP="009016FD">
      <w:pPr>
        <w:pStyle w:val="af4"/>
        <w:ind w:firstLine="709"/>
        <w:rPr>
          <w:b/>
          <w:color w:val="000000"/>
          <w:sz w:val="28"/>
          <w:szCs w:val="28"/>
        </w:rPr>
      </w:pPr>
    </w:p>
    <w:p w:rsidR="00794CA3" w:rsidRPr="00630964" w:rsidRDefault="00CB0CE2" w:rsidP="009016FD">
      <w:pPr>
        <w:pStyle w:val="af4"/>
        <w:ind w:firstLine="709"/>
        <w:rPr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№ 4</w:t>
      </w:r>
      <w:r w:rsidR="009016FD">
        <w:rPr>
          <w:b/>
          <w:color w:val="000000"/>
          <w:sz w:val="28"/>
          <w:szCs w:val="28"/>
        </w:rPr>
        <w:t xml:space="preserve">. </w:t>
      </w:r>
      <w:r w:rsidR="00794CA3" w:rsidRPr="00630964">
        <w:rPr>
          <w:sz w:val="28"/>
          <w:szCs w:val="28"/>
        </w:rPr>
        <w:t>Пациент 49 лет предъявляет жалобы на сильную слабость, кашель с отделением большого количества зловонной гнойной мокроты</w:t>
      </w:r>
      <w:r w:rsidR="0028144D" w:rsidRPr="00630964">
        <w:rPr>
          <w:sz w:val="28"/>
          <w:szCs w:val="28"/>
        </w:rPr>
        <w:t>.</w:t>
      </w:r>
      <w:r w:rsidR="00794CA3" w:rsidRPr="00630964">
        <w:rPr>
          <w:sz w:val="28"/>
          <w:szCs w:val="28"/>
        </w:rPr>
        <w:t xml:space="preserve"> Из </w:t>
      </w:r>
      <w:r w:rsidR="00CB2760" w:rsidRPr="00630964">
        <w:rPr>
          <w:sz w:val="28"/>
          <w:szCs w:val="28"/>
        </w:rPr>
        <w:t>анамнеза:</w:t>
      </w:r>
      <w:r w:rsidR="00794CA3" w:rsidRPr="00630964">
        <w:rPr>
          <w:sz w:val="28"/>
          <w:szCs w:val="28"/>
        </w:rPr>
        <w:t xml:space="preserve"> </w:t>
      </w:r>
      <w:proofErr w:type="gramStart"/>
      <w:r w:rsidR="00794CA3" w:rsidRPr="00630964">
        <w:rPr>
          <w:sz w:val="28"/>
          <w:szCs w:val="28"/>
        </w:rPr>
        <w:t>болен</w:t>
      </w:r>
      <w:proofErr w:type="gramEnd"/>
      <w:r w:rsidR="00794CA3" w:rsidRPr="00630964">
        <w:rPr>
          <w:sz w:val="28"/>
          <w:szCs w:val="28"/>
        </w:rPr>
        <w:t xml:space="preserve"> в</w:t>
      </w:r>
      <w:r w:rsidR="008C2C75" w:rsidRPr="00630964">
        <w:rPr>
          <w:sz w:val="28"/>
          <w:szCs w:val="28"/>
        </w:rPr>
        <w:t xml:space="preserve"> течени</w:t>
      </w:r>
      <w:r w:rsidR="0028144D" w:rsidRPr="00630964">
        <w:rPr>
          <w:sz w:val="28"/>
          <w:szCs w:val="28"/>
        </w:rPr>
        <w:t>е</w:t>
      </w:r>
      <w:r w:rsidR="008C2C75" w:rsidRPr="00630964">
        <w:rPr>
          <w:sz w:val="28"/>
          <w:szCs w:val="28"/>
        </w:rPr>
        <w:t xml:space="preserve"> 10 дней.</w:t>
      </w:r>
    </w:p>
    <w:p w:rsidR="008C2C75" w:rsidRPr="00630964" w:rsidRDefault="00794CA3" w:rsidP="009016FD">
      <w:pPr>
        <w:pStyle w:val="af4"/>
        <w:ind w:firstLine="709"/>
        <w:rPr>
          <w:sz w:val="28"/>
          <w:szCs w:val="28"/>
        </w:rPr>
      </w:pPr>
      <w:r w:rsidRPr="00630964">
        <w:rPr>
          <w:sz w:val="28"/>
          <w:szCs w:val="28"/>
        </w:rPr>
        <w:t>Объектив</w:t>
      </w:r>
      <w:r w:rsidR="008C2C75" w:rsidRPr="00630964">
        <w:rPr>
          <w:sz w:val="28"/>
          <w:szCs w:val="28"/>
        </w:rPr>
        <w:t>но: состояние  средней тяжести. Кожные покровы бледные, цианоз носогубного треугольника. Температура 39</w:t>
      </w:r>
      <w:r w:rsidR="00CB2760" w:rsidRPr="00630964">
        <w:rPr>
          <w:sz w:val="28"/>
          <w:szCs w:val="28"/>
          <w:vertAlign w:val="superscript"/>
        </w:rPr>
        <w:t>0</w:t>
      </w:r>
      <w:r w:rsidR="00CB2760" w:rsidRPr="00630964">
        <w:rPr>
          <w:sz w:val="28"/>
          <w:szCs w:val="28"/>
        </w:rPr>
        <w:t xml:space="preserve">. ЧДД  28 в </w:t>
      </w:r>
      <w:r w:rsidR="008C2C75" w:rsidRPr="00630964">
        <w:rPr>
          <w:sz w:val="28"/>
          <w:szCs w:val="28"/>
        </w:rPr>
        <w:t>минуту.</w:t>
      </w:r>
      <w:r w:rsidR="00CB2760" w:rsidRPr="00630964">
        <w:rPr>
          <w:sz w:val="28"/>
          <w:szCs w:val="28"/>
        </w:rPr>
        <w:t xml:space="preserve"> </w:t>
      </w:r>
      <w:r w:rsidR="008C2C75" w:rsidRPr="00630964">
        <w:rPr>
          <w:sz w:val="28"/>
          <w:szCs w:val="28"/>
        </w:rPr>
        <w:t>П</w:t>
      </w:r>
      <w:r w:rsidRPr="00630964">
        <w:rPr>
          <w:sz w:val="28"/>
          <w:szCs w:val="28"/>
        </w:rPr>
        <w:t xml:space="preserve">ри перкуссии справа под лопаткой определяется участок притупления </w:t>
      </w:r>
      <w:proofErr w:type="spellStart"/>
      <w:r w:rsidRPr="00630964">
        <w:rPr>
          <w:sz w:val="28"/>
          <w:szCs w:val="28"/>
        </w:rPr>
        <w:t>перкуторного</w:t>
      </w:r>
      <w:proofErr w:type="spellEnd"/>
      <w:r w:rsidRPr="00630964">
        <w:rPr>
          <w:sz w:val="28"/>
          <w:szCs w:val="28"/>
        </w:rPr>
        <w:t xml:space="preserve"> звука. Дыхание амфорическое, выслушиваются крупнопузырчатые влажные хрипы</w:t>
      </w:r>
      <w:r w:rsidR="00CB2760" w:rsidRPr="00630964">
        <w:rPr>
          <w:sz w:val="28"/>
          <w:szCs w:val="28"/>
        </w:rPr>
        <w:t>.</w:t>
      </w:r>
    </w:p>
    <w:p w:rsidR="00794CA3" w:rsidRPr="00630964" w:rsidRDefault="008C2C75" w:rsidP="009016FD">
      <w:pPr>
        <w:pStyle w:val="af4"/>
        <w:ind w:firstLine="709"/>
        <w:rPr>
          <w:sz w:val="28"/>
          <w:szCs w:val="28"/>
        </w:rPr>
      </w:pPr>
      <w:r w:rsidRPr="00630964">
        <w:rPr>
          <w:sz w:val="28"/>
          <w:szCs w:val="28"/>
        </w:rPr>
        <w:t>Общий анализ крови: лейкоцитоз, со сдвигом лейкоцитарной формулы влево</w:t>
      </w:r>
      <w:r w:rsidR="001368DA" w:rsidRPr="00630964">
        <w:rPr>
          <w:sz w:val="28"/>
          <w:szCs w:val="28"/>
        </w:rPr>
        <w:t xml:space="preserve">, </w:t>
      </w:r>
      <w:proofErr w:type="gramStart"/>
      <w:r w:rsidR="001368DA" w:rsidRPr="00630964">
        <w:rPr>
          <w:sz w:val="28"/>
          <w:szCs w:val="28"/>
        </w:rPr>
        <w:t>повышенное</w:t>
      </w:r>
      <w:proofErr w:type="gramEnd"/>
      <w:r w:rsidRPr="00630964">
        <w:rPr>
          <w:sz w:val="28"/>
          <w:szCs w:val="28"/>
        </w:rPr>
        <w:t xml:space="preserve"> СОЭ</w:t>
      </w:r>
      <w:r w:rsidR="001368DA" w:rsidRPr="00630964">
        <w:rPr>
          <w:sz w:val="28"/>
          <w:szCs w:val="28"/>
        </w:rPr>
        <w:t>.</w:t>
      </w:r>
    </w:p>
    <w:p w:rsidR="00794CA3" w:rsidRPr="00630964" w:rsidRDefault="00794CA3" w:rsidP="009016FD">
      <w:pPr>
        <w:pStyle w:val="af4"/>
        <w:ind w:firstLine="709"/>
        <w:rPr>
          <w:sz w:val="28"/>
          <w:szCs w:val="28"/>
        </w:rPr>
      </w:pPr>
      <w:r w:rsidRPr="00630964">
        <w:rPr>
          <w:sz w:val="28"/>
          <w:szCs w:val="28"/>
        </w:rPr>
        <w:t>Рентгенологические данные: в нижней доле правого легкого интенсивная инфильтративная тень, в центре которой определяется полость с горизонтальным уровнем жидкости.</w:t>
      </w:r>
    </w:p>
    <w:p w:rsidR="00794CA3" w:rsidRPr="00630964" w:rsidRDefault="00794CA3" w:rsidP="009016FD">
      <w:pPr>
        <w:pStyle w:val="af4"/>
        <w:ind w:firstLine="709"/>
        <w:rPr>
          <w:b/>
          <w:color w:val="000000"/>
          <w:sz w:val="28"/>
          <w:szCs w:val="28"/>
        </w:rPr>
      </w:pPr>
    </w:p>
    <w:p w:rsidR="00340F90" w:rsidRPr="00630964" w:rsidRDefault="00CB0CE2" w:rsidP="00901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b/>
          <w:color w:val="000000"/>
          <w:sz w:val="28"/>
          <w:szCs w:val="28"/>
        </w:rPr>
        <w:t>№ 5</w:t>
      </w:r>
      <w:r w:rsidR="00901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63D5B" w:rsidRPr="00630964">
        <w:rPr>
          <w:rFonts w:ascii="Times New Roman" w:eastAsia="Calibri" w:hAnsi="Times New Roman" w:cs="Times New Roman"/>
          <w:sz w:val="28"/>
          <w:szCs w:val="28"/>
        </w:rPr>
        <w:t>Пациент 46</w:t>
      </w:r>
      <w:r w:rsidR="00340F90" w:rsidRPr="00630964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B63D5B" w:rsidRPr="00630964">
        <w:rPr>
          <w:rFonts w:ascii="Times New Roman" w:eastAsia="Calibri" w:hAnsi="Times New Roman" w:cs="Times New Roman"/>
          <w:sz w:val="28"/>
          <w:szCs w:val="28"/>
        </w:rPr>
        <w:t xml:space="preserve">ет предъявляет </w:t>
      </w:r>
      <w:r w:rsidR="00340F90" w:rsidRPr="00630964">
        <w:rPr>
          <w:rFonts w:ascii="Times New Roman" w:eastAsia="Calibri" w:hAnsi="Times New Roman" w:cs="Times New Roman"/>
          <w:sz w:val="28"/>
          <w:szCs w:val="28"/>
        </w:rPr>
        <w:t xml:space="preserve"> жалобы на кашель с отделением слизисто-гнойной мокрот</w:t>
      </w:r>
      <w:r w:rsidR="00B63D5B" w:rsidRPr="00630964">
        <w:rPr>
          <w:rFonts w:ascii="Times New Roman" w:eastAsia="Calibri" w:hAnsi="Times New Roman" w:cs="Times New Roman"/>
          <w:sz w:val="28"/>
          <w:szCs w:val="28"/>
        </w:rPr>
        <w:t xml:space="preserve">ы, </w:t>
      </w:r>
      <w:r w:rsidR="00340F90" w:rsidRPr="0063096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CB2760" w:rsidRPr="00630964">
        <w:rPr>
          <w:rFonts w:ascii="Times New Roman" w:eastAsia="Calibri" w:hAnsi="Times New Roman" w:cs="Times New Roman"/>
          <w:sz w:val="28"/>
          <w:szCs w:val="28"/>
        </w:rPr>
        <w:t>вышение температуры тела до 37</w:t>
      </w:r>
      <w:r w:rsidR="00CB2760" w:rsidRPr="006309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40F90" w:rsidRPr="00630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5DA7" w:rsidRPr="00630964" w:rsidRDefault="00B63D5B" w:rsidP="00492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Объективно: состояние удовлетворительное, пациент пониженного питания.</w:t>
      </w:r>
      <w:r w:rsidR="00321515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eastAsia="Calibri" w:hAnsi="Times New Roman" w:cs="Times New Roman"/>
          <w:sz w:val="28"/>
          <w:szCs w:val="28"/>
        </w:rPr>
        <w:t>ЧДД 24 в минуту.</w:t>
      </w:r>
      <w:r w:rsidR="00321515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eastAsia="Calibri" w:hAnsi="Times New Roman" w:cs="Times New Roman"/>
          <w:sz w:val="28"/>
          <w:szCs w:val="28"/>
        </w:rPr>
        <w:t>П</w:t>
      </w:r>
      <w:r w:rsidR="00340F90" w:rsidRPr="00630964">
        <w:rPr>
          <w:rFonts w:ascii="Times New Roman" w:eastAsia="Calibri" w:hAnsi="Times New Roman" w:cs="Times New Roman"/>
          <w:sz w:val="28"/>
          <w:szCs w:val="28"/>
        </w:rPr>
        <w:t>ульс 84 в минуту удовлетвор</w:t>
      </w:r>
      <w:r w:rsidR="00CB2760" w:rsidRPr="00630964">
        <w:rPr>
          <w:rFonts w:ascii="Times New Roman" w:eastAsia="Calibri" w:hAnsi="Times New Roman" w:cs="Times New Roman"/>
          <w:sz w:val="28"/>
          <w:szCs w:val="28"/>
        </w:rPr>
        <w:t xml:space="preserve">ительных качеств, АД 140/90 мм </w:t>
      </w:r>
      <w:r w:rsidR="00340F90" w:rsidRPr="00630964">
        <w:rPr>
          <w:rFonts w:ascii="Times New Roman" w:eastAsia="Calibri" w:hAnsi="Times New Roman" w:cs="Times New Roman"/>
          <w:sz w:val="28"/>
          <w:szCs w:val="28"/>
        </w:rPr>
        <w:t>рт.</w:t>
      </w:r>
      <w:r w:rsidR="00CB2760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515" w:rsidRPr="00630964">
        <w:rPr>
          <w:rFonts w:ascii="Times New Roman" w:eastAsia="Calibri" w:hAnsi="Times New Roman" w:cs="Times New Roman"/>
          <w:sz w:val="28"/>
          <w:szCs w:val="28"/>
        </w:rPr>
        <w:t>ст.  Над  областью легких выслушиваются сухие, влажные хрипы.</w:t>
      </w:r>
    </w:p>
    <w:p w:rsidR="00F84FAF" w:rsidRDefault="00F84FAF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DA7" w:rsidRPr="00630964" w:rsidRDefault="009F5DA7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  <w:r w:rsidR="0028144D" w:rsidRPr="00630964">
        <w:rPr>
          <w:rFonts w:ascii="Times New Roman" w:hAnsi="Times New Roman" w:cs="Times New Roman"/>
          <w:b/>
          <w:sz w:val="28"/>
          <w:szCs w:val="28"/>
        </w:rPr>
        <w:t>.</w:t>
      </w:r>
      <w:r w:rsidR="004D733C" w:rsidRPr="006309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4018"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33C" w:rsidRPr="00630964">
        <w:rPr>
          <w:rFonts w:ascii="Times New Roman" w:hAnsi="Times New Roman" w:cs="Times New Roman"/>
          <w:b/>
          <w:sz w:val="28"/>
          <w:szCs w:val="28"/>
        </w:rPr>
        <w:t>Решите кроссворд</w:t>
      </w:r>
    </w:p>
    <w:tbl>
      <w:tblPr>
        <w:tblStyle w:val="aa"/>
        <w:tblW w:w="8361" w:type="dxa"/>
        <w:jc w:val="center"/>
        <w:tblInd w:w="108" w:type="dxa"/>
        <w:tblLook w:val="0000" w:firstRow="0" w:lastRow="0" w:firstColumn="0" w:lastColumn="0" w:noHBand="0" w:noVBand="0"/>
      </w:tblPr>
      <w:tblGrid>
        <w:gridCol w:w="503"/>
        <w:gridCol w:w="540"/>
        <w:gridCol w:w="471"/>
        <w:gridCol w:w="471"/>
        <w:gridCol w:w="471"/>
        <w:gridCol w:w="480"/>
        <w:gridCol w:w="475"/>
        <w:gridCol w:w="483"/>
        <w:gridCol w:w="459"/>
        <w:gridCol w:w="483"/>
        <w:gridCol w:w="517"/>
        <w:gridCol w:w="483"/>
        <w:gridCol w:w="516"/>
        <w:gridCol w:w="483"/>
        <w:gridCol w:w="375"/>
        <w:gridCol w:w="414"/>
        <w:gridCol w:w="375"/>
        <w:gridCol w:w="362"/>
      </w:tblGrid>
      <w:tr w:rsidR="009F5DA7" w:rsidRPr="00630964" w:rsidTr="009016FD">
        <w:trPr>
          <w:gridBefore w:val="9"/>
          <w:gridAfter w:val="8"/>
          <w:wBefore w:w="4353" w:type="dxa"/>
          <w:wAfter w:w="3525" w:type="dxa"/>
          <w:trHeight w:val="374"/>
          <w:jc w:val="center"/>
        </w:trPr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  <w:r w:rsidRPr="00630964"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  <w:r w:rsidRPr="00630964">
              <w:rPr>
                <w:b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9F5DA7" w:rsidRPr="00630964" w:rsidRDefault="009F5DA7" w:rsidP="00630964">
            <w:pPr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2" w:type="dxa"/>
          <w:trHeight w:val="463"/>
          <w:jc w:val="center"/>
        </w:trPr>
        <w:tc>
          <w:tcPr>
            <w:tcW w:w="503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spacing w:after="200"/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2" w:type="dxa"/>
          <w:trHeight w:val="376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F5DA7" w:rsidRPr="00630964" w:rsidTr="0090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2" w:type="dxa"/>
          <w:trHeight w:val="347"/>
          <w:jc w:val="center"/>
        </w:trPr>
        <w:tc>
          <w:tcPr>
            <w:tcW w:w="503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75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7" w:rsidRPr="00630964" w:rsidRDefault="009F5DA7" w:rsidP="00630964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9F5DA7" w:rsidRPr="00630964" w:rsidRDefault="009F5DA7" w:rsidP="00630964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Основной симптом при раке легкого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Основной фактор риска развития хронического бронхита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6. При аускультации крупозной пневмонии выс</w:t>
      </w:r>
      <w:r w:rsidR="004D733C" w:rsidRPr="00630964">
        <w:rPr>
          <w:rFonts w:ascii="Times New Roman" w:hAnsi="Times New Roman" w:cs="Times New Roman"/>
          <w:sz w:val="28"/>
          <w:szCs w:val="28"/>
        </w:rPr>
        <w:t>лушивается характерный</w:t>
      </w:r>
      <w:r w:rsidRPr="00630964">
        <w:rPr>
          <w:rFonts w:ascii="Times New Roman" w:hAnsi="Times New Roman" w:cs="Times New Roman"/>
          <w:sz w:val="28"/>
          <w:szCs w:val="28"/>
        </w:rPr>
        <w:t xml:space="preserve"> звук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9. Характер мокроты при пневмонии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 Определение пиковой скорости выдоха  - это…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Основной возбудитель пневмонии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5. Плевральную пункцию с лечебной целью проводят при плеврите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7. Рентгенологическое исследование бронхов с применением контрастного вещества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8. Характер мокроты при остром бронхите.</w:t>
      </w:r>
    </w:p>
    <w:p w:rsidR="00ED6F94" w:rsidRPr="00630964" w:rsidRDefault="004D733C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0. Шум трения плевры вы</w:t>
      </w:r>
      <w:r w:rsidR="00ED6F94" w:rsidRPr="00630964">
        <w:rPr>
          <w:rFonts w:ascii="Times New Roman" w:hAnsi="Times New Roman" w:cs="Times New Roman"/>
          <w:sz w:val="28"/>
          <w:szCs w:val="28"/>
        </w:rPr>
        <w:t>слушивается при плеврите.</w:t>
      </w:r>
    </w:p>
    <w:p w:rsidR="00ED6F94" w:rsidRPr="00630964" w:rsidRDefault="00ED6F9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1. Вынужденное положение</w:t>
      </w:r>
      <w:r w:rsidR="004D733C" w:rsidRPr="00630964">
        <w:rPr>
          <w:rFonts w:ascii="Times New Roman" w:hAnsi="Times New Roman" w:cs="Times New Roman"/>
          <w:sz w:val="28"/>
          <w:szCs w:val="28"/>
        </w:rPr>
        <w:t xml:space="preserve"> пациента.</w:t>
      </w:r>
    </w:p>
    <w:p w:rsidR="00ED6F94" w:rsidRPr="00630964" w:rsidRDefault="00ED6F94" w:rsidP="0063096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D55" w:rsidRPr="00630964" w:rsidRDefault="00BA726D" w:rsidP="009016FD">
      <w:pPr>
        <w:tabs>
          <w:tab w:val="left" w:pos="1335"/>
        </w:tabs>
        <w:spacing w:line="240" w:lineRule="auto"/>
        <w:jc w:val="both"/>
        <w:rPr>
          <w:rFonts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8</w:t>
      </w:r>
      <w:r w:rsidR="009016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105" w:rsidRPr="009016FD">
        <w:rPr>
          <w:rFonts w:ascii="Times New Roman" w:hAnsi="Times New Roman" w:cs="Times New Roman"/>
          <w:sz w:val="28"/>
          <w:szCs w:val="28"/>
        </w:rPr>
        <w:t>Встав</w:t>
      </w:r>
      <w:r w:rsidR="006F4C37" w:rsidRPr="009016FD">
        <w:rPr>
          <w:rFonts w:ascii="Times New Roman" w:hAnsi="Times New Roman" w:cs="Times New Roman"/>
          <w:sz w:val="28"/>
          <w:szCs w:val="28"/>
        </w:rPr>
        <w:t>ьте п</w:t>
      </w:r>
      <w:r w:rsidRPr="009016FD">
        <w:rPr>
          <w:rFonts w:ascii="Times New Roman" w:hAnsi="Times New Roman" w:cs="Times New Roman"/>
          <w:sz w:val="28"/>
          <w:szCs w:val="28"/>
        </w:rPr>
        <w:t>ропущенные слова</w:t>
      </w:r>
    </w:p>
    <w:p w:rsidR="001D0D55" w:rsidRPr="00630964" w:rsidRDefault="001D0D55" w:rsidP="009016FD">
      <w:pPr>
        <w:pStyle w:val="Standard"/>
        <w:tabs>
          <w:tab w:val="left" w:pos="225"/>
        </w:tabs>
        <w:ind w:right="-1"/>
        <w:jc w:val="both"/>
        <w:rPr>
          <w:rFonts w:cs="Times New Roman"/>
          <w:b/>
          <w:sz w:val="28"/>
          <w:szCs w:val="28"/>
        </w:rPr>
      </w:pPr>
      <w:r w:rsidRPr="009016FD">
        <w:rPr>
          <w:rFonts w:cs="Times New Roman"/>
          <w:b/>
          <w:i/>
          <w:sz w:val="28"/>
          <w:szCs w:val="28"/>
        </w:rPr>
        <w:t>Бронхиальная астма</w:t>
      </w:r>
      <w:r w:rsidR="009016FD">
        <w:rPr>
          <w:rFonts w:cs="Times New Roman"/>
          <w:b/>
          <w:i/>
          <w:sz w:val="28"/>
          <w:szCs w:val="28"/>
        </w:rPr>
        <w:t xml:space="preserve">. </w:t>
      </w:r>
      <w:r w:rsidRPr="00630964">
        <w:rPr>
          <w:rFonts w:cs="Times New Roman"/>
          <w:sz w:val="28"/>
          <w:szCs w:val="28"/>
        </w:rPr>
        <w:t>Пациент В. 24 лет, предъявляет жалобы на одышку с затрудненным ______</w:t>
      </w:r>
      <w:r w:rsidR="00656C11" w:rsidRPr="00630964">
        <w:rPr>
          <w:rFonts w:cs="Times New Roman"/>
          <w:sz w:val="28"/>
          <w:szCs w:val="28"/>
        </w:rPr>
        <w:t xml:space="preserve">.  При осмотре - пациент </w:t>
      </w:r>
      <w:r w:rsidRPr="00630964">
        <w:rPr>
          <w:rFonts w:cs="Times New Roman"/>
          <w:sz w:val="28"/>
          <w:szCs w:val="28"/>
        </w:rPr>
        <w:t xml:space="preserve">сидит </w:t>
      </w:r>
      <w:r w:rsidRPr="00630964">
        <w:rPr>
          <w:rFonts w:cs="Times New Roman"/>
          <w:sz w:val="28"/>
          <w:szCs w:val="28"/>
        </w:rPr>
        <w:lastRenderedPageBreak/>
        <w:t>__________________________</w:t>
      </w:r>
      <w:proofErr w:type="gramStart"/>
      <w:r w:rsidRPr="00630964">
        <w:rPr>
          <w:rFonts w:cs="Times New Roman"/>
          <w:sz w:val="28"/>
          <w:szCs w:val="28"/>
        </w:rPr>
        <w:t xml:space="preserve"> ,</w:t>
      </w:r>
      <w:proofErr w:type="gramEnd"/>
      <w:r w:rsidRPr="00630964">
        <w:rPr>
          <w:rFonts w:cs="Times New Roman"/>
          <w:sz w:val="28"/>
          <w:szCs w:val="28"/>
        </w:rPr>
        <w:t xml:space="preserve"> с трудом отвечает на вопросы. Кожные покровы бледные. Грудная клетка _________________ формы. При перкуссии над областью легких определяется ____________ звук. При аускультации выслушиваются __________, ____________ хрипы. Пульс 86 в минуту, ритмичный  удовлетворительных  качеств. АД 120/80 </w:t>
      </w:r>
      <w:proofErr w:type="spellStart"/>
      <w:r w:rsidR="007270DA">
        <w:rPr>
          <w:rFonts w:cs="Times New Roman"/>
          <w:sz w:val="28"/>
          <w:szCs w:val="28"/>
        </w:rPr>
        <w:t>мм</w:t>
      </w:r>
      <w:r w:rsidRPr="00630964">
        <w:rPr>
          <w:rFonts w:cs="Times New Roman"/>
          <w:sz w:val="28"/>
          <w:szCs w:val="28"/>
        </w:rPr>
        <w:t>рт.ст</w:t>
      </w:r>
      <w:proofErr w:type="spellEnd"/>
      <w:r w:rsidRPr="00630964">
        <w:rPr>
          <w:rFonts w:cs="Times New Roman"/>
          <w:sz w:val="28"/>
          <w:szCs w:val="28"/>
        </w:rPr>
        <w:t>. ЧДД -16 в минуту. Живот мягкий, безболезненный при пальпации.</w:t>
      </w:r>
    </w:p>
    <w:p w:rsidR="00432D14" w:rsidRPr="00630964" w:rsidRDefault="00590E51" w:rsidP="009016FD">
      <w:pPr>
        <w:pStyle w:val="af7"/>
        <w:ind w:right="-1"/>
        <w:rPr>
          <w:sz w:val="28"/>
          <w:szCs w:val="28"/>
        </w:rPr>
      </w:pPr>
      <w:r w:rsidRPr="00630964">
        <w:rPr>
          <w:sz w:val="28"/>
          <w:szCs w:val="28"/>
        </w:rPr>
        <w:t xml:space="preserve">Алгоритм оказания </w:t>
      </w:r>
      <w:r w:rsidR="00432D14" w:rsidRPr="00630964">
        <w:rPr>
          <w:sz w:val="28"/>
          <w:szCs w:val="28"/>
        </w:rPr>
        <w:t xml:space="preserve"> помощи:</w:t>
      </w:r>
    </w:p>
    <w:p w:rsidR="00432D14" w:rsidRPr="00630964" w:rsidRDefault="001D0D55" w:rsidP="00E035D7">
      <w:pPr>
        <w:pStyle w:val="ad"/>
        <w:numPr>
          <w:ilvl w:val="0"/>
          <w:numId w:val="51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вызвать __________</w:t>
      </w:r>
      <w:r w:rsidR="00432D14" w:rsidRPr="00630964">
        <w:rPr>
          <w:rFonts w:ascii="Times New Roman" w:hAnsi="Times New Roman" w:cs="Times New Roman"/>
          <w:sz w:val="28"/>
          <w:szCs w:val="28"/>
        </w:rPr>
        <w:t xml:space="preserve"> для оказания квалифицированной медицинской помощи;</w:t>
      </w:r>
    </w:p>
    <w:p w:rsidR="00432D14" w:rsidRPr="00630964" w:rsidRDefault="001D0D55" w:rsidP="00E035D7">
      <w:pPr>
        <w:pStyle w:val="ad"/>
        <w:numPr>
          <w:ilvl w:val="0"/>
          <w:numId w:val="51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расстегнуть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стесняющую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32D14" w:rsidRPr="00630964">
        <w:rPr>
          <w:rFonts w:ascii="Times New Roman" w:hAnsi="Times New Roman" w:cs="Times New Roman"/>
          <w:sz w:val="28"/>
          <w:szCs w:val="28"/>
        </w:rPr>
        <w:t>, о</w:t>
      </w:r>
      <w:r w:rsidRPr="00630964">
        <w:rPr>
          <w:rFonts w:ascii="Times New Roman" w:hAnsi="Times New Roman" w:cs="Times New Roman"/>
          <w:sz w:val="28"/>
          <w:szCs w:val="28"/>
        </w:rPr>
        <w:t>беспечить доступ __________________</w:t>
      </w:r>
      <w:r w:rsidR="00432D14" w:rsidRPr="00630964">
        <w:rPr>
          <w:rFonts w:ascii="Times New Roman" w:hAnsi="Times New Roman" w:cs="Times New Roman"/>
          <w:sz w:val="28"/>
          <w:szCs w:val="28"/>
        </w:rPr>
        <w:t>;</w:t>
      </w:r>
    </w:p>
    <w:p w:rsidR="00432D14" w:rsidRPr="00630964" w:rsidRDefault="001D0D55" w:rsidP="00E035D7">
      <w:pPr>
        <w:pStyle w:val="ad"/>
        <w:numPr>
          <w:ilvl w:val="0"/>
          <w:numId w:val="51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провести ингаляцию _____________</w:t>
      </w:r>
      <w:r w:rsidR="00590E51" w:rsidRPr="00630964">
        <w:rPr>
          <w:rFonts w:ascii="Times New Roman" w:hAnsi="Times New Roman" w:cs="Times New Roman"/>
          <w:sz w:val="28"/>
          <w:szCs w:val="28"/>
        </w:rPr>
        <w:t xml:space="preserve"> с помощью____________________</w:t>
      </w:r>
    </w:p>
    <w:p w:rsidR="00590E51" w:rsidRPr="00630964" w:rsidRDefault="00590E51" w:rsidP="00E035D7">
      <w:pPr>
        <w:pStyle w:val="ad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контролировать______________________________</w:t>
      </w:r>
    </w:p>
    <w:p w:rsidR="006C0239" w:rsidRPr="00630964" w:rsidRDefault="00904556" w:rsidP="00E0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9</w:t>
      </w:r>
      <w:r w:rsidR="0090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C0003" w:rsidRPr="00630964">
        <w:rPr>
          <w:rFonts w:cs="Times New Roman"/>
          <w:sz w:val="28"/>
          <w:szCs w:val="28"/>
        </w:rPr>
        <w:t xml:space="preserve"> </w:t>
      </w:r>
      <w:r w:rsidR="006C0239" w:rsidRPr="0090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 тестового контроля</w:t>
      </w:r>
    </w:p>
    <w:p w:rsidR="006C0239" w:rsidRPr="00630964" w:rsidRDefault="006C0239" w:rsidP="00E035D7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964">
        <w:rPr>
          <w:rFonts w:ascii="Times New Roman" w:hAnsi="Times New Roman"/>
          <w:sz w:val="28"/>
          <w:szCs w:val="28"/>
        </w:rPr>
        <w:t xml:space="preserve"> Выберите один правильный ответ</w:t>
      </w:r>
    </w:p>
    <w:p w:rsidR="00E035D7" w:rsidRDefault="00E035D7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6C0239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9016FD">
        <w:rPr>
          <w:rFonts w:ascii="Times New Roman" w:hAnsi="Times New Roman" w:cs="Times New Roman"/>
          <w:sz w:val="28"/>
          <w:szCs w:val="28"/>
        </w:rPr>
        <w:t xml:space="preserve"> 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Пациент занимает вынужденное </w:t>
      </w:r>
      <w:proofErr w:type="gramStart"/>
      <w:r w:rsidR="001C0003" w:rsidRPr="00630964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1C0003" w:rsidRPr="00630964">
        <w:rPr>
          <w:rFonts w:ascii="Times New Roman" w:hAnsi="Times New Roman" w:cs="Times New Roman"/>
          <w:sz w:val="28"/>
          <w:szCs w:val="28"/>
        </w:rPr>
        <w:t xml:space="preserve"> лежа на больной стороне при: </w:t>
      </w:r>
    </w:p>
    <w:p w:rsidR="001C0003" w:rsidRPr="00630964" w:rsidRDefault="001C0003" w:rsidP="00E035D7">
      <w:pPr>
        <w:numPr>
          <w:ilvl w:val="0"/>
          <w:numId w:val="4"/>
        </w:numPr>
        <w:tabs>
          <w:tab w:val="left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64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1C0003" w:rsidRPr="00630964" w:rsidRDefault="001C0003" w:rsidP="00E035D7">
      <w:pPr>
        <w:numPr>
          <w:ilvl w:val="0"/>
          <w:numId w:val="4"/>
        </w:numPr>
        <w:tabs>
          <w:tab w:val="left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иальной астме</w:t>
      </w:r>
    </w:p>
    <w:p w:rsidR="001C0003" w:rsidRPr="00630964" w:rsidRDefault="006C0239" w:rsidP="00E035D7">
      <w:pPr>
        <w:numPr>
          <w:ilvl w:val="0"/>
          <w:numId w:val="4"/>
        </w:numPr>
        <w:tabs>
          <w:tab w:val="left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64">
        <w:rPr>
          <w:rFonts w:ascii="Times New Roman" w:hAnsi="Times New Roman" w:cs="Times New Roman"/>
          <w:sz w:val="28"/>
          <w:szCs w:val="28"/>
        </w:rPr>
        <w:t>абсцессе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легкого</w:t>
      </w:r>
    </w:p>
    <w:p w:rsidR="001C0003" w:rsidRPr="00630964" w:rsidRDefault="001C0003" w:rsidP="00E035D7">
      <w:pPr>
        <w:numPr>
          <w:ilvl w:val="0"/>
          <w:numId w:val="4"/>
        </w:numPr>
        <w:tabs>
          <w:tab w:val="left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сух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леврите</w:t>
      </w:r>
      <w:proofErr w:type="gramEnd"/>
    </w:p>
    <w:p w:rsidR="009016FD" w:rsidRDefault="009016FD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Профилактика обострения бронхиальной астмы:</w:t>
      </w:r>
    </w:p>
    <w:p w:rsidR="001C0003" w:rsidRPr="00630964" w:rsidRDefault="00A922C0" w:rsidP="00E035D7">
      <w:pPr>
        <w:numPr>
          <w:ilvl w:val="0"/>
          <w:numId w:val="5"/>
        </w:numPr>
        <w:tabs>
          <w:tab w:val="left" w:pos="-72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белкового питания</w:t>
      </w:r>
    </w:p>
    <w:p w:rsidR="001C0003" w:rsidRPr="00630964" w:rsidRDefault="00A922C0" w:rsidP="00E035D7">
      <w:pPr>
        <w:numPr>
          <w:ilvl w:val="0"/>
          <w:numId w:val="5"/>
        </w:numPr>
        <w:tabs>
          <w:tab w:val="left" w:pos="-72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гиподинамия</w:t>
      </w:r>
    </w:p>
    <w:p w:rsidR="001C0003" w:rsidRPr="00630964" w:rsidRDefault="001C0003" w:rsidP="00E035D7">
      <w:pPr>
        <w:numPr>
          <w:ilvl w:val="0"/>
          <w:numId w:val="5"/>
        </w:numPr>
        <w:tabs>
          <w:tab w:val="left" w:pos="-72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тказ от алкоголя</w:t>
      </w:r>
    </w:p>
    <w:p w:rsidR="001C0003" w:rsidRPr="00630964" w:rsidRDefault="001C0003" w:rsidP="00E035D7">
      <w:pPr>
        <w:numPr>
          <w:ilvl w:val="0"/>
          <w:numId w:val="5"/>
        </w:numPr>
        <w:tabs>
          <w:tab w:val="left" w:pos="-72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рекращение контакта с аллергеном</w:t>
      </w:r>
    </w:p>
    <w:p w:rsidR="00213125" w:rsidRPr="00630964" w:rsidRDefault="00213125" w:rsidP="00E035D7">
      <w:pPr>
        <w:tabs>
          <w:tab w:val="left" w:pos="-72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Воспален</w:t>
      </w:r>
      <w:r w:rsidR="009016FD">
        <w:rPr>
          <w:rFonts w:ascii="Times New Roman" w:hAnsi="Times New Roman" w:cs="Times New Roman"/>
          <w:sz w:val="28"/>
          <w:szCs w:val="28"/>
        </w:rPr>
        <w:t xml:space="preserve">ие доли легкого наблюдается </w:t>
      </w:r>
      <w:proofErr w:type="gramStart"/>
      <w:r w:rsidR="009016F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C0003" w:rsidRPr="00630964" w:rsidRDefault="001C0003" w:rsidP="00E035D7">
      <w:pPr>
        <w:numPr>
          <w:ilvl w:val="0"/>
          <w:numId w:val="6"/>
        </w:numPr>
        <w:tabs>
          <w:tab w:val="left" w:pos="426"/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остр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1C0003" w:rsidRPr="00630964" w:rsidRDefault="001C0003" w:rsidP="00E035D7">
      <w:pPr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упозной пневмонии</w:t>
      </w:r>
    </w:p>
    <w:p w:rsidR="001C0003" w:rsidRPr="00630964" w:rsidRDefault="001C0003" w:rsidP="00E035D7">
      <w:pPr>
        <w:numPr>
          <w:ilvl w:val="0"/>
          <w:numId w:val="6"/>
        </w:numPr>
        <w:tabs>
          <w:tab w:val="left" w:pos="426"/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иальной астме</w:t>
      </w:r>
    </w:p>
    <w:p w:rsidR="00213125" w:rsidRPr="00630964" w:rsidRDefault="008C52F0" w:rsidP="00E035D7">
      <w:pPr>
        <w:numPr>
          <w:ilvl w:val="0"/>
          <w:numId w:val="6"/>
        </w:numPr>
        <w:tabs>
          <w:tab w:val="left" w:pos="426"/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чаговой пневмонии</w:t>
      </w:r>
    </w:p>
    <w:p w:rsidR="001C0003" w:rsidRPr="00630964" w:rsidRDefault="008C601D" w:rsidP="00E035D7">
      <w:pPr>
        <w:tabs>
          <w:tab w:val="left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ab/>
      </w: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Заболевание, характеризующиеся развитием в</w:t>
      </w:r>
      <w:r w:rsidR="009016FD">
        <w:rPr>
          <w:rFonts w:ascii="Times New Roman" w:hAnsi="Times New Roman" w:cs="Times New Roman"/>
          <w:sz w:val="28"/>
          <w:szCs w:val="28"/>
        </w:rPr>
        <w:t>оспаления в расширенных бронхах</w:t>
      </w:r>
    </w:p>
    <w:p w:rsidR="001C0003" w:rsidRPr="00630964" w:rsidRDefault="001C0003" w:rsidP="00E035D7">
      <w:pPr>
        <w:numPr>
          <w:ilvl w:val="0"/>
          <w:numId w:val="7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невмония</w:t>
      </w:r>
    </w:p>
    <w:p w:rsidR="001C0003" w:rsidRPr="00630964" w:rsidRDefault="00C14BC2" w:rsidP="00E035D7">
      <w:pPr>
        <w:numPr>
          <w:ilvl w:val="0"/>
          <w:numId w:val="7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ит</w:t>
      </w:r>
    </w:p>
    <w:p w:rsidR="001C0003" w:rsidRPr="00630964" w:rsidRDefault="001C0003" w:rsidP="00E035D7">
      <w:pPr>
        <w:numPr>
          <w:ilvl w:val="0"/>
          <w:numId w:val="7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бсцесс легкого</w:t>
      </w:r>
    </w:p>
    <w:p w:rsidR="001C0003" w:rsidRPr="00630964" w:rsidRDefault="001C0003" w:rsidP="00E035D7">
      <w:pPr>
        <w:numPr>
          <w:ilvl w:val="0"/>
          <w:numId w:val="7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оэктатическая болезнь</w:t>
      </w: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5. Дренажное полож</w:t>
      </w:r>
      <w:r w:rsidR="009016FD">
        <w:rPr>
          <w:rFonts w:ascii="Times New Roman" w:hAnsi="Times New Roman" w:cs="Times New Roman"/>
          <w:sz w:val="28"/>
          <w:szCs w:val="28"/>
        </w:rPr>
        <w:t>ение придается пациенту с целью</w:t>
      </w:r>
    </w:p>
    <w:p w:rsidR="001C0003" w:rsidRPr="00630964" w:rsidRDefault="001C0003" w:rsidP="00E035D7">
      <w:pPr>
        <w:numPr>
          <w:ilvl w:val="0"/>
          <w:numId w:val="8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расширения бронхов</w:t>
      </w:r>
    </w:p>
    <w:p w:rsidR="001C0003" w:rsidRPr="00630964" w:rsidRDefault="001C0003" w:rsidP="00E035D7">
      <w:pPr>
        <w:numPr>
          <w:ilvl w:val="0"/>
          <w:numId w:val="8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уменьшение одышки</w:t>
      </w:r>
    </w:p>
    <w:p w:rsidR="00213125" w:rsidRPr="00630964" w:rsidRDefault="00E8670E" w:rsidP="00E035D7">
      <w:pPr>
        <w:numPr>
          <w:ilvl w:val="0"/>
          <w:numId w:val="8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блегчения отхождения мокроты</w:t>
      </w:r>
    </w:p>
    <w:p w:rsidR="001C0003" w:rsidRPr="00630964" w:rsidRDefault="00E8670E" w:rsidP="00E035D7">
      <w:pPr>
        <w:numPr>
          <w:ilvl w:val="0"/>
          <w:numId w:val="8"/>
        </w:numPr>
        <w:tabs>
          <w:tab w:val="left" w:pos="-360"/>
        </w:tabs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сужения бронхов</w:t>
      </w:r>
    </w:p>
    <w:p w:rsidR="00213125" w:rsidRPr="00630964" w:rsidRDefault="00213125" w:rsidP="00E035D7">
      <w:pPr>
        <w:tabs>
          <w:tab w:val="left" w:pos="-36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6. Зависимое сестринское вмешательство при легочном </w:t>
      </w:r>
      <w:r w:rsidR="009016FD">
        <w:rPr>
          <w:rFonts w:ascii="Times New Roman" w:hAnsi="Times New Roman" w:cs="Times New Roman"/>
          <w:sz w:val="28"/>
          <w:szCs w:val="28"/>
        </w:rPr>
        <w:t>кровотечении</w:t>
      </w:r>
    </w:p>
    <w:p w:rsidR="00361FCD" w:rsidRPr="00630964" w:rsidRDefault="00213125" w:rsidP="00E035D7">
      <w:pPr>
        <w:numPr>
          <w:ilvl w:val="0"/>
          <w:numId w:val="9"/>
        </w:numPr>
        <w:tabs>
          <w:tab w:val="left" w:pos="-360"/>
        </w:tabs>
        <w:autoSpaceDN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361FCD" w:rsidRPr="00630964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="00361FCD" w:rsidRPr="00630964">
        <w:rPr>
          <w:rFonts w:ascii="Times New Roman" w:hAnsi="Times New Roman" w:cs="Times New Roman"/>
          <w:sz w:val="28"/>
          <w:szCs w:val="28"/>
        </w:rPr>
        <w:t>глюканата</w:t>
      </w:r>
      <w:proofErr w:type="spellEnd"/>
      <w:r w:rsidR="00361FCD" w:rsidRPr="00630964">
        <w:rPr>
          <w:rFonts w:ascii="Times New Roman" w:hAnsi="Times New Roman" w:cs="Times New Roman"/>
          <w:sz w:val="28"/>
          <w:szCs w:val="28"/>
        </w:rPr>
        <w:t xml:space="preserve"> кальция</w:t>
      </w:r>
    </w:p>
    <w:p w:rsidR="001C0003" w:rsidRPr="00630964" w:rsidRDefault="00213125" w:rsidP="00E035D7">
      <w:pPr>
        <w:numPr>
          <w:ilvl w:val="0"/>
          <w:numId w:val="9"/>
        </w:numPr>
        <w:tabs>
          <w:tab w:val="left" w:pos="-360"/>
        </w:tabs>
        <w:autoSpaceDN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361FCD" w:rsidRPr="00630964">
        <w:rPr>
          <w:rFonts w:ascii="Times New Roman" w:hAnsi="Times New Roman" w:cs="Times New Roman"/>
          <w:sz w:val="28"/>
          <w:szCs w:val="28"/>
        </w:rPr>
        <w:t>введение атропина</w:t>
      </w:r>
    </w:p>
    <w:p w:rsidR="001C0003" w:rsidRPr="00630964" w:rsidRDefault="00213125" w:rsidP="00E035D7">
      <w:pPr>
        <w:numPr>
          <w:ilvl w:val="0"/>
          <w:numId w:val="9"/>
        </w:numPr>
        <w:tabs>
          <w:tab w:val="left" w:pos="-360"/>
        </w:tabs>
        <w:autoSpaceDN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C0003" w:rsidRPr="00630964">
        <w:rPr>
          <w:rFonts w:ascii="Times New Roman" w:hAnsi="Times New Roman" w:cs="Times New Roman"/>
          <w:sz w:val="28"/>
          <w:szCs w:val="28"/>
        </w:rPr>
        <w:t>введение гепарина</w:t>
      </w:r>
    </w:p>
    <w:p w:rsidR="001C0003" w:rsidRPr="00630964" w:rsidRDefault="00213125" w:rsidP="00E035D7">
      <w:pPr>
        <w:numPr>
          <w:ilvl w:val="0"/>
          <w:numId w:val="9"/>
        </w:numPr>
        <w:tabs>
          <w:tab w:val="left" w:pos="-360"/>
        </w:tabs>
        <w:autoSpaceDN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C0003" w:rsidRPr="00630964">
        <w:rPr>
          <w:rFonts w:ascii="Times New Roman" w:hAnsi="Times New Roman" w:cs="Times New Roman"/>
          <w:sz w:val="28"/>
          <w:szCs w:val="28"/>
        </w:rPr>
        <w:t>холод на грудную клетку</w:t>
      </w:r>
    </w:p>
    <w:p w:rsidR="00BF1E43" w:rsidRPr="00630964" w:rsidRDefault="00BF1E43" w:rsidP="00E035D7">
      <w:pPr>
        <w:tabs>
          <w:tab w:val="left" w:pos="-360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6609F2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7. Потенциальная проблема пациента </w:t>
      </w:r>
      <w:r w:rsidR="009016FD">
        <w:rPr>
          <w:rFonts w:ascii="Times New Roman" w:hAnsi="Times New Roman" w:cs="Times New Roman"/>
          <w:sz w:val="28"/>
          <w:szCs w:val="28"/>
        </w:rPr>
        <w:t>при абсцессе легкого</w:t>
      </w:r>
    </w:p>
    <w:p w:rsidR="001C0003" w:rsidRPr="00630964" w:rsidRDefault="001C0003" w:rsidP="00E035D7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лабость</w:t>
      </w:r>
    </w:p>
    <w:p w:rsidR="001C0003" w:rsidRPr="00630964" w:rsidRDefault="001C0003" w:rsidP="00E035D7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лихорадка</w:t>
      </w:r>
    </w:p>
    <w:p w:rsidR="001C0003" w:rsidRPr="00630964" w:rsidRDefault="001C0003" w:rsidP="00E035D7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овохарканье</w:t>
      </w:r>
    </w:p>
    <w:p w:rsidR="001C0003" w:rsidRPr="00630964" w:rsidRDefault="001C0003" w:rsidP="00E035D7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ашель с гнойной мокротой</w:t>
      </w:r>
    </w:p>
    <w:p w:rsidR="004E52AB" w:rsidRPr="00630964" w:rsidRDefault="004E52AB" w:rsidP="00E035D7">
      <w:pPr>
        <w:tabs>
          <w:tab w:val="left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52AB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8. Плевральную пункцию с лечебной целью проводят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>:</w:t>
      </w:r>
    </w:p>
    <w:p w:rsidR="004E52AB" w:rsidRPr="00630964" w:rsidRDefault="001C0003" w:rsidP="00E035D7">
      <w:pPr>
        <w:pStyle w:val="ad"/>
        <w:numPr>
          <w:ilvl w:val="0"/>
          <w:numId w:val="5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упозной пневмонии</w:t>
      </w:r>
    </w:p>
    <w:p w:rsidR="004E52AB" w:rsidRPr="00630964" w:rsidRDefault="004B6347" w:rsidP="00E035D7">
      <w:pPr>
        <w:pStyle w:val="ad"/>
        <w:numPr>
          <w:ilvl w:val="0"/>
          <w:numId w:val="5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остром 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003" w:rsidRPr="00630964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4E52AB" w:rsidRPr="00630964" w:rsidRDefault="004B6347" w:rsidP="00E035D7">
      <w:pPr>
        <w:pStyle w:val="ad"/>
        <w:numPr>
          <w:ilvl w:val="0"/>
          <w:numId w:val="5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сух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леврите</w:t>
      </w:r>
      <w:proofErr w:type="gramEnd"/>
    </w:p>
    <w:p w:rsidR="004E52AB" w:rsidRPr="00630964" w:rsidRDefault="001C0003" w:rsidP="00E035D7">
      <w:pPr>
        <w:pStyle w:val="ad"/>
        <w:numPr>
          <w:ilvl w:val="0"/>
          <w:numId w:val="5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экссудативн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леврите</w:t>
      </w:r>
      <w:proofErr w:type="gramEnd"/>
    </w:p>
    <w:p w:rsidR="004E52AB" w:rsidRPr="00630964" w:rsidRDefault="004E52AB" w:rsidP="00E035D7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9. Основной </w:t>
      </w:r>
      <w:r w:rsidR="00F95DA3" w:rsidRPr="00630964">
        <w:rPr>
          <w:rFonts w:ascii="Times New Roman" w:hAnsi="Times New Roman" w:cs="Times New Roman"/>
          <w:sz w:val="28"/>
          <w:szCs w:val="28"/>
        </w:rPr>
        <w:t>возбудитель крупозной пневмони</w:t>
      </w:r>
      <w:r w:rsidR="009016FD">
        <w:rPr>
          <w:rFonts w:ascii="Times New Roman" w:hAnsi="Times New Roman" w:cs="Times New Roman"/>
          <w:sz w:val="28"/>
          <w:szCs w:val="28"/>
        </w:rPr>
        <w:t>и</w:t>
      </w:r>
    </w:p>
    <w:p w:rsidR="001C0003" w:rsidRPr="00630964" w:rsidRDefault="001C0003" w:rsidP="00E035D7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вирус</w:t>
      </w:r>
    </w:p>
    <w:p w:rsidR="001C0003" w:rsidRPr="00630964" w:rsidRDefault="004B6347" w:rsidP="00E035D7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лебсиелла</w:t>
      </w:r>
    </w:p>
    <w:p w:rsidR="001C0003" w:rsidRPr="00630964" w:rsidRDefault="001C0003" w:rsidP="00E035D7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невмококк</w:t>
      </w:r>
    </w:p>
    <w:p w:rsidR="001C0003" w:rsidRPr="00630964" w:rsidRDefault="004B6347" w:rsidP="00E035D7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хламидии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904860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0. Для разжижения густой</w:t>
      </w:r>
      <w:r w:rsidR="00F95DA3" w:rsidRPr="00630964">
        <w:rPr>
          <w:rFonts w:ascii="Times New Roman" w:hAnsi="Times New Roman" w:cs="Times New Roman"/>
          <w:sz w:val="28"/>
          <w:szCs w:val="28"/>
        </w:rPr>
        <w:t xml:space="preserve"> мокроты используется.</w:t>
      </w:r>
    </w:p>
    <w:p w:rsidR="001C0003" w:rsidRPr="00630964" w:rsidRDefault="00904860" w:rsidP="00E035D7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ацетилцистеин</w:t>
      </w:r>
      <w:proofErr w:type="spellEnd"/>
    </w:p>
    <w:p w:rsidR="001C0003" w:rsidRPr="00630964" w:rsidRDefault="001C0003" w:rsidP="00E035D7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</w:p>
    <w:p w:rsidR="001C0003" w:rsidRPr="00630964" w:rsidRDefault="00904860" w:rsidP="00E035D7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тусупрекс</w:t>
      </w:r>
      <w:proofErr w:type="spellEnd"/>
    </w:p>
    <w:p w:rsidR="001C0003" w:rsidRPr="00630964" w:rsidRDefault="001C0003" w:rsidP="00E035D7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либексин</w:t>
      </w:r>
      <w:proofErr w:type="spellEnd"/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11. Приоритетная </w:t>
      </w:r>
      <w:r w:rsidR="00F95DA3" w:rsidRPr="00630964">
        <w:rPr>
          <w:rFonts w:ascii="Times New Roman" w:hAnsi="Times New Roman" w:cs="Times New Roman"/>
          <w:sz w:val="28"/>
          <w:szCs w:val="28"/>
        </w:rPr>
        <w:t>проблема при бронхиальной астме.</w:t>
      </w:r>
    </w:p>
    <w:p w:rsidR="001C0003" w:rsidRPr="00630964" w:rsidRDefault="001C0003" w:rsidP="00E035D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ашель с гнойной мокротой</w:t>
      </w:r>
    </w:p>
    <w:p w:rsidR="001C0003" w:rsidRPr="00630964" w:rsidRDefault="001C0003" w:rsidP="00E035D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овохарканье</w:t>
      </w:r>
    </w:p>
    <w:p w:rsidR="001C0003" w:rsidRPr="00630964" w:rsidRDefault="00F95DA3" w:rsidP="00E035D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экспираторная одышка</w:t>
      </w:r>
    </w:p>
    <w:p w:rsidR="001C0003" w:rsidRPr="00630964" w:rsidRDefault="001C0003" w:rsidP="00E035D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спираторная одышка</w:t>
      </w:r>
    </w:p>
    <w:p w:rsidR="00E035D7" w:rsidRPr="00630964" w:rsidRDefault="00E035D7" w:rsidP="0049205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326D74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2. И</w:t>
      </w:r>
      <w:r w:rsidR="001C0003" w:rsidRPr="00630964">
        <w:rPr>
          <w:rFonts w:ascii="Times New Roman" w:hAnsi="Times New Roman" w:cs="Times New Roman"/>
          <w:sz w:val="28"/>
          <w:szCs w:val="28"/>
        </w:rPr>
        <w:t>нформативный метод диагностики пневмонии:</w:t>
      </w:r>
    </w:p>
    <w:p w:rsidR="00326D74" w:rsidRPr="00630964" w:rsidRDefault="00326D74" w:rsidP="00E035D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томография органов грудной клетки</w:t>
      </w:r>
    </w:p>
    <w:p w:rsidR="001C0003" w:rsidRPr="00630964" w:rsidRDefault="00326D74" w:rsidP="00E035D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C0003" w:rsidRPr="00630964">
        <w:rPr>
          <w:rFonts w:ascii="Times New Roman" w:hAnsi="Times New Roman" w:cs="Times New Roman"/>
          <w:sz w:val="28"/>
          <w:szCs w:val="28"/>
        </w:rPr>
        <w:t>анализ мокроты</w:t>
      </w:r>
    </w:p>
    <w:p w:rsidR="001C0003" w:rsidRPr="00630964" w:rsidRDefault="001C0003" w:rsidP="00E035D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левральная пункция</w:t>
      </w:r>
    </w:p>
    <w:p w:rsidR="001C0003" w:rsidRPr="00630964" w:rsidRDefault="001C0003" w:rsidP="00E035D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нализ крови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3. Осложнение рака легкого:</w:t>
      </w:r>
    </w:p>
    <w:p w:rsidR="001C0003" w:rsidRPr="00630964" w:rsidRDefault="00ED2A7D" w:rsidP="00E035D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пневмония</w:t>
      </w:r>
    </w:p>
    <w:p w:rsidR="001C0003" w:rsidRPr="00630964" w:rsidRDefault="001C0003" w:rsidP="00E035D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эмфизема легких</w:t>
      </w:r>
    </w:p>
    <w:p w:rsidR="001C0003" w:rsidRPr="00630964" w:rsidRDefault="001C0003" w:rsidP="00E035D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экссудативный плеврит</w:t>
      </w:r>
    </w:p>
    <w:p w:rsidR="001C0003" w:rsidRPr="00630964" w:rsidRDefault="001C0003" w:rsidP="00E035D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иальная астма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2C17FC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4. При гнойной мокроте пациенту необходимо иметь</w:t>
      </w:r>
    </w:p>
    <w:p w:rsidR="001C0003" w:rsidRPr="00630964" w:rsidRDefault="002C17FC" w:rsidP="00E035D7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спейсер</w:t>
      </w:r>
      <w:proofErr w:type="spellEnd"/>
    </w:p>
    <w:p w:rsidR="001C0003" w:rsidRPr="00630964" w:rsidRDefault="002C17FC" w:rsidP="00E035D7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дивидуальную плевательницу</w:t>
      </w:r>
    </w:p>
    <w:p w:rsidR="002C17FC" w:rsidRPr="00630964" w:rsidRDefault="002C17FC" w:rsidP="00E035D7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терильную банку</w:t>
      </w:r>
    </w:p>
    <w:p w:rsidR="001C0003" w:rsidRPr="00630964" w:rsidRDefault="002C17FC" w:rsidP="00E035D7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чашку Петри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15. Основной </w:t>
      </w:r>
      <w:r w:rsidR="007B63D4" w:rsidRPr="00630964">
        <w:rPr>
          <w:rFonts w:ascii="Times New Roman" w:hAnsi="Times New Roman" w:cs="Times New Roman"/>
          <w:sz w:val="28"/>
          <w:szCs w:val="28"/>
        </w:rPr>
        <w:t>симптом экссудативного плеврита.</w:t>
      </w:r>
    </w:p>
    <w:p w:rsidR="001C0003" w:rsidRPr="00630964" w:rsidRDefault="001C0003" w:rsidP="00E035D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нарастающая одышка</w:t>
      </w:r>
    </w:p>
    <w:p w:rsidR="001C0003" w:rsidRPr="00630964" w:rsidRDefault="001C0003" w:rsidP="00E035D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лабость</w:t>
      </w:r>
    </w:p>
    <w:p w:rsidR="001C0003" w:rsidRPr="00630964" w:rsidRDefault="007B63D4" w:rsidP="00E035D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ашель с гнойной мокротой</w:t>
      </w:r>
    </w:p>
    <w:p w:rsidR="001C0003" w:rsidRPr="00630964" w:rsidRDefault="001C0003" w:rsidP="00E035D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овохарканье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2A5F19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6. В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питании пациента </w:t>
      </w:r>
      <w:r w:rsidRPr="00630964">
        <w:rPr>
          <w:rFonts w:ascii="Times New Roman" w:hAnsi="Times New Roman" w:cs="Times New Roman"/>
          <w:sz w:val="28"/>
          <w:szCs w:val="28"/>
        </w:rPr>
        <w:t>при бронхоэктатической болезни</w:t>
      </w:r>
      <w:r w:rsidR="004E52AB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C0003" w:rsidRPr="00630964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4E52AB" w:rsidRPr="00630964" w:rsidRDefault="004E52AB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уменьшить количество соли</w:t>
      </w:r>
    </w:p>
    <w:p w:rsidR="001C0003" w:rsidRPr="00630964" w:rsidRDefault="001C0003" w:rsidP="00E035D7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уменьшить количество белка</w:t>
      </w:r>
    </w:p>
    <w:p w:rsidR="002A5F19" w:rsidRPr="00630964" w:rsidRDefault="002A5F19" w:rsidP="00E035D7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увеличить количество белка</w:t>
      </w:r>
    </w:p>
    <w:p w:rsidR="001C0003" w:rsidRPr="00630964" w:rsidRDefault="001C0003" w:rsidP="00E035D7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увеличить количество соли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7D3E4E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7.</w:t>
      </w:r>
      <w:r w:rsidR="004E52AB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Мокрота по утрам полным ртом при</w:t>
      </w:r>
      <w:r w:rsidR="004E52AB" w:rsidRPr="00630964">
        <w:rPr>
          <w:rFonts w:ascii="Times New Roman" w:hAnsi="Times New Roman" w:cs="Times New Roman"/>
          <w:sz w:val="28"/>
          <w:szCs w:val="28"/>
        </w:rPr>
        <w:t xml:space="preserve"> заболевании:</w:t>
      </w:r>
    </w:p>
    <w:p w:rsidR="001C0003" w:rsidRPr="00630964" w:rsidRDefault="001C0003" w:rsidP="00E035D7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упозной пневмонии</w:t>
      </w:r>
    </w:p>
    <w:p w:rsidR="001C0003" w:rsidRPr="00630964" w:rsidRDefault="001C0003" w:rsidP="00E035D7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экссудативн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леврите</w:t>
      </w:r>
      <w:proofErr w:type="gramEnd"/>
    </w:p>
    <w:p w:rsidR="001C0003" w:rsidRPr="00630964" w:rsidRDefault="001C0003" w:rsidP="00E035D7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оэктатической болезни</w:t>
      </w:r>
    </w:p>
    <w:p w:rsidR="001C0003" w:rsidRPr="00630964" w:rsidRDefault="007D3E4E" w:rsidP="00E035D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4E52AB" w:rsidRPr="00630964">
        <w:rPr>
          <w:rFonts w:ascii="Times New Roman" w:hAnsi="Times New Roman" w:cs="Times New Roman"/>
          <w:sz w:val="28"/>
          <w:szCs w:val="28"/>
        </w:rPr>
        <w:t xml:space="preserve">   </w:t>
      </w:r>
      <w:r w:rsidRPr="00630964">
        <w:rPr>
          <w:rFonts w:ascii="Times New Roman" w:hAnsi="Times New Roman" w:cs="Times New Roman"/>
          <w:sz w:val="28"/>
          <w:szCs w:val="28"/>
        </w:rPr>
        <w:t xml:space="preserve">очаговой пневмонии </w:t>
      </w:r>
    </w:p>
    <w:p w:rsidR="00E035D7" w:rsidRDefault="00E035D7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8. Характер мокроты при абсцессе легкого:</w:t>
      </w:r>
    </w:p>
    <w:p w:rsidR="001C0003" w:rsidRPr="00630964" w:rsidRDefault="0099756C" w:rsidP="00E035D7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«малинового желе»</w:t>
      </w:r>
    </w:p>
    <w:p w:rsidR="001C0003" w:rsidRPr="00630964" w:rsidRDefault="001C0003" w:rsidP="00E035D7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«ржавая»</w:t>
      </w:r>
    </w:p>
    <w:p w:rsidR="001C0003" w:rsidRPr="00630964" w:rsidRDefault="001C0003" w:rsidP="00E035D7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гнойная</w:t>
      </w:r>
    </w:p>
    <w:p w:rsidR="001C0003" w:rsidRPr="00630964" w:rsidRDefault="001C0003" w:rsidP="00E035D7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текловидная</w:t>
      </w:r>
    </w:p>
    <w:p w:rsidR="00E035D7" w:rsidRPr="00630964" w:rsidRDefault="00E035D7" w:rsidP="0049205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5B0138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9. Осложнение абсцесса легкого</w:t>
      </w:r>
      <w:r w:rsidR="004E52AB" w:rsidRPr="00630964">
        <w:rPr>
          <w:rFonts w:ascii="Times New Roman" w:hAnsi="Times New Roman" w:cs="Times New Roman"/>
          <w:sz w:val="28"/>
          <w:szCs w:val="28"/>
        </w:rPr>
        <w:t>:</w:t>
      </w:r>
    </w:p>
    <w:p w:rsidR="001C0003" w:rsidRPr="00630964" w:rsidRDefault="00EB397C" w:rsidP="00E035D7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риступ удушья</w:t>
      </w:r>
    </w:p>
    <w:p w:rsidR="001C0003" w:rsidRPr="00630964" w:rsidRDefault="00EB397C" w:rsidP="00E035D7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спираторная одышка</w:t>
      </w:r>
    </w:p>
    <w:p w:rsidR="001C0003" w:rsidRPr="00630964" w:rsidRDefault="001C0003" w:rsidP="00E035D7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ашель с гнойной мокротой</w:t>
      </w:r>
    </w:p>
    <w:p w:rsidR="004E52AB" w:rsidRPr="0049205E" w:rsidRDefault="001C0003" w:rsidP="0049205E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легочное кровотечение</w:t>
      </w: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0. Приоритетная проблема пациента с</w:t>
      </w:r>
      <w:r w:rsidR="005B0138" w:rsidRPr="00630964">
        <w:rPr>
          <w:rFonts w:ascii="Times New Roman" w:hAnsi="Times New Roman" w:cs="Times New Roman"/>
          <w:sz w:val="28"/>
          <w:szCs w:val="28"/>
        </w:rPr>
        <w:t xml:space="preserve"> острым бронхитом</w:t>
      </w:r>
    </w:p>
    <w:p w:rsidR="001C0003" w:rsidRPr="00630964" w:rsidRDefault="001C0003" w:rsidP="00E035D7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3058EE" w:rsidRPr="00630964" w:rsidRDefault="003058EE" w:rsidP="00E035D7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ашель с мокротой</w:t>
      </w:r>
    </w:p>
    <w:p w:rsidR="001C0003" w:rsidRPr="00630964" w:rsidRDefault="001C0003" w:rsidP="00E035D7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лабость</w:t>
      </w:r>
    </w:p>
    <w:p w:rsidR="001C0003" w:rsidRPr="00630964" w:rsidRDefault="003058EE" w:rsidP="00E035D7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приступ удушья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5B0138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</w:t>
      </w:r>
      <w:r w:rsidR="004E52AB" w:rsidRPr="00630964">
        <w:rPr>
          <w:rFonts w:ascii="Times New Roman" w:hAnsi="Times New Roman" w:cs="Times New Roman"/>
          <w:sz w:val="28"/>
          <w:szCs w:val="28"/>
        </w:rPr>
        <w:t xml:space="preserve">1. </w:t>
      </w:r>
      <w:r w:rsidRPr="00630964">
        <w:rPr>
          <w:rFonts w:ascii="Times New Roman" w:hAnsi="Times New Roman" w:cs="Times New Roman"/>
          <w:sz w:val="28"/>
          <w:szCs w:val="28"/>
        </w:rPr>
        <w:t>К</w:t>
      </w:r>
      <w:r w:rsidR="001C0003" w:rsidRPr="00630964">
        <w:rPr>
          <w:rFonts w:ascii="Times New Roman" w:hAnsi="Times New Roman" w:cs="Times New Roman"/>
          <w:sz w:val="28"/>
          <w:szCs w:val="28"/>
        </w:rPr>
        <w:t>ров</w:t>
      </w:r>
      <w:r w:rsidRPr="00630964">
        <w:rPr>
          <w:rFonts w:ascii="Times New Roman" w:hAnsi="Times New Roman" w:cs="Times New Roman"/>
          <w:sz w:val="28"/>
          <w:szCs w:val="28"/>
        </w:rPr>
        <w:t xml:space="preserve">охарканье наблюдается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E52AB" w:rsidRPr="00630964">
        <w:rPr>
          <w:rFonts w:ascii="Times New Roman" w:hAnsi="Times New Roman" w:cs="Times New Roman"/>
          <w:sz w:val="28"/>
          <w:szCs w:val="28"/>
        </w:rPr>
        <w:t>:</w:t>
      </w:r>
    </w:p>
    <w:p w:rsidR="001C0003" w:rsidRPr="00630964" w:rsidRDefault="001C0003" w:rsidP="00E035D7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остр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1C0003" w:rsidRPr="00630964" w:rsidRDefault="001C0003" w:rsidP="00E035D7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чаговой пневмонии</w:t>
      </w:r>
    </w:p>
    <w:p w:rsidR="00FC44F6" w:rsidRPr="00630964" w:rsidRDefault="001C0003" w:rsidP="00E035D7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ронхиальной астме</w:t>
      </w:r>
    </w:p>
    <w:p w:rsidR="001C0003" w:rsidRPr="00630964" w:rsidRDefault="00FC44F6" w:rsidP="00E035D7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раке легкого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5F5A88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2. Обильная гнойная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мокро</w:t>
      </w:r>
      <w:r w:rsidRPr="00630964">
        <w:rPr>
          <w:rFonts w:ascii="Times New Roman" w:hAnsi="Times New Roman" w:cs="Times New Roman"/>
          <w:sz w:val="28"/>
          <w:szCs w:val="28"/>
        </w:rPr>
        <w:t xml:space="preserve">та 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E52AB" w:rsidRPr="00630964">
        <w:rPr>
          <w:rFonts w:ascii="Times New Roman" w:hAnsi="Times New Roman" w:cs="Times New Roman"/>
          <w:sz w:val="28"/>
          <w:szCs w:val="28"/>
        </w:rPr>
        <w:t>:</w:t>
      </w:r>
    </w:p>
    <w:p w:rsidR="004E52AB" w:rsidRPr="00630964" w:rsidRDefault="004E52AB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A88" w:rsidRPr="00630964" w:rsidRDefault="001C0003" w:rsidP="00E035D7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упозной пневмонии</w:t>
      </w:r>
    </w:p>
    <w:p w:rsidR="001C0003" w:rsidRPr="00630964" w:rsidRDefault="005F5A88" w:rsidP="00E035D7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очаговой пневмонии</w:t>
      </w:r>
    </w:p>
    <w:p w:rsidR="001C0003" w:rsidRPr="00630964" w:rsidRDefault="001C0003" w:rsidP="00E035D7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64">
        <w:rPr>
          <w:rFonts w:ascii="Times New Roman" w:hAnsi="Times New Roman" w:cs="Times New Roman"/>
          <w:sz w:val="28"/>
          <w:szCs w:val="28"/>
        </w:rPr>
        <w:t>абсцессе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легкого</w:t>
      </w:r>
    </w:p>
    <w:p w:rsidR="001C0003" w:rsidRPr="00630964" w:rsidRDefault="001C0003" w:rsidP="00E035D7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сух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плеврите</w:t>
      </w:r>
      <w:proofErr w:type="gramEnd"/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9016FD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0A3" w:rsidRPr="00630964">
        <w:rPr>
          <w:rFonts w:ascii="Times New Roman" w:hAnsi="Times New Roman" w:cs="Times New Roman"/>
          <w:sz w:val="28"/>
          <w:szCs w:val="28"/>
        </w:rPr>
        <w:t>3. Фактор риска рака легкого</w:t>
      </w:r>
    </w:p>
    <w:p w:rsidR="001C0003" w:rsidRPr="00630964" w:rsidRDefault="001C0003" w:rsidP="00E035D7">
      <w:pPr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ереохлаждение</w:t>
      </w:r>
    </w:p>
    <w:p w:rsidR="001C0003" w:rsidRPr="00630964" w:rsidRDefault="001C0003" w:rsidP="00E035D7">
      <w:pPr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урение</w:t>
      </w:r>
    </w:p>
    <w:p w:rsidR="001C0003" w:rsidRPr="00630964" w:rsidRDefault="005C50A3" w:rsidP="00E035D7">
      <w:pPr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гиподинамия</w:t>
      </w:r>
    </w:p>
    <w:p w:rsidR="001C0003" w:rsidRPr="00630964" w:rsidRDefault="001C0003" w:rsidP="00E035D7">
      <w:pPr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фекция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4. При лечении гнойного бронхита используется:</w:t>
      </w:r>
    </w:p>
    <w:p w:rsidR="001C0003" w:rsidRPr="00630964" w:rsidRDefault="00341D22" w:rsidP="00E035D7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тусупрекс</w:t>
      </w:r>
      <w:proofErr w:type="spellEnd"/>
    </w:p>
    <w:p w:rsidR="001C0003" w:rsidRPr="00630964" w:rsidRDefault="001C0003" w:rsidP="00E035D7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интал</w:t>
      </w:r>
      <w:proofErr w:type="spellEnd"/>
    </w:p>
    <w:p w:rsidR="001C0003" w:rsidRPr="00630964" w:rsidRDefault="00341D22" w:rsidP="00E035D7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амоксациллин</w:t>
      </w:r>
      <w:proofErr w:type="spellEnd"/>
    </w:p>
    <w:p w:rsidR="001C0003" w:rsidRPr="00630964" w:rsidRDefault="00341D22" w:rsidP="00E035D7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офеин</w:t>
      </w:r>
    </w:p>
    <w:p w:rsidR="004E52AB" w:rsidRPr="00630964" w:rsidRDefault="004E52AB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C805BA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5. Основной симптом крупозной пневмонии</w:t>
      </w:r>
    </w:p>
    <w:p w:rsidR="001C0003" w:rsidRPr="00630964" w:rsidRDefault="001C0003" w:rsidP="00E035D7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стекловидная мокрота</w:t>
      </w:r>
    </w:p>
    <w:p w:rsidR="001C0003" w:rsidRPr="00630964" w:rsidRDefault="001C0003" w:rsidP="00E035D7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боль </w:t>
      </w:r>
      <w:r w:rsidR="00C805BA" w:rsidRPr="00630964">
        <w:rPr>
          <w:rFonts w:ascii="Times New Roman" w:hAnsi="Times New Roman" w:cs="Times New Roman"/>
          <w:sz w:val="28"/>
          <w:szCs w:val="28"/>
        </w:rPr>
        <w:t>в грудной клетке</w:t>
      </w:r>
    </w:p>
    <w:p w:rsidR="001C0003" w:rsidRPr="00630964" w:rsidRDefault="00C805BA" w:rsidP="00E035D7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риступ удушья</w:t>
      </w:r>
    </w:p>
    <w:p w:rsidR="001C0003" w:rsidRPr="00630964" w:rsidRDefault="00C805BA" w:rsidP="00E035D7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лабость</w:t>
      </w:r>
    </w:p>
    <w:p w:rsidR="00E035D7" w:rsidRPr="00630964" w:rsidRDefault="00E035D7" w:rsidP="0049205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="008278F7" w:rsidRPr="00630964">
        <w:rPr>
          <w:rFonts w:ascii="Times New Roman" w:hAnsi="Times New Roman" w:cs="Times New Roman"/>
          <w:sz w:val="28"/>
          <w:szCs w:val="28"/>
        </w:rPr>
        <w:t>Пикфлоуметрия</w:t>
      </w:r>
      <w:proofErr w:type="spellEnd"/>
      <w:r w:rsidR="008278F7" w:rsidRPr="00630964">
        <w:rPr>
          <w:rFonts w:ascii="Times New Roman" w:hAnsi="Times New Roman" w:cs="Times New Roman"/>
          <w:sz w:val="28"/>
          <w:szCs w:val="28"/>
        </w:rPr>
        <w:t xml:space="preserve"> - это определение</w:t>
      </w:r>
    </w:p>
    <w:p w:rsidR="00987E77" w:rsidRPr="00630964" w:rsidRDefault="001C0003" w:rsidP="00E035D7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дыхательного объема</w:t>
      </w:r>
    </w:p>
    <w:p w:rsidR="001C0003" w:rsidRPr="00630964" w:rsidRDefault="00987E77" w:rsidP="00E035D7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пиковой скорости выхода</w:t>
      </w:r>
    </w:p>
    <w:p w:rsidR="001C0003" w:rsidRPr="00630964" w:rsidRDefault="001C0003" w:rsidP="00E035D7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статочного объема</w:t>
      </w:r>
    </w:p>
    <w:p w:rsidR="001C0003" w:rsidRPr="00630964" w:rsidRDefault="001C0003" w:rsidP="00E035D7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жизненной емкости легких</w:t>
      </w:r>
    </w:p>
    <w:p w:rsidR="00E33B19" w:rsidRDefault="00E33B19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205E" w:rsidRPr="00630964" w:rsidRDefault="0049205E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7. Осложн</w:t>
      </w:r>
      <w:r w:rsidR="008278F7" w:rsidRPr="00630964">
        <w:rPr>
          <w:rFonts w:ascii="Times New Roman" w:hAnsi="Times New Roman" w:cs="Times New Roman"/>
          <w:sz w:val="28"/>
          <w:szCs w:val="28"/>
        </w:rPr>
        <w:t>ение бронхоэктатической болезни</w:t>
      </w:r>
    </w:p>
    <w:p w:rsidR="001C0003" w:rsidRPr="00630964" w:rsidRDefault="00F913C8" w:rsidP="00E035D7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приступ </w:t>
      </w:r>
      <w:r w:rsidR="001C0003" w:rsidRPr="00630964">
        <w:rPr>
          <w:rFonts w:ascii="Times New Roman" w:hAnsi="Times New Roman" w:cs="Times New Roman"/>
          <w:sz w:val="28"/>
          <w:szCs w:val="28"/>
        </w:rPr>
        <w:t xml:space="preserve"> удушья</w:t>
      </w:r>
    </w:p>
    <w:p w:rsidR="001C0003" w:rsidRPr="00630964" w:rsidRDefault="001C0003" w:rsidP="00E035D7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ашель с гнойной мокротой</w:t>
      </w:r>
    </w:p>
    <w:p w:rsidR="00F913C8" w:rsidRPr="00630964" w:rsidRDefault="00F913C8" w:rsidP="00E035D7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овохарканье</w:t>
      </w:r>
    </w:p>
    <w:p w:rsidR="001C0003" w:rsidRPr="00630964" w:rsidRDefault="00F913C8" w:rsidP="00E035D7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нижение аппетита</w:t>
      </w:r>
    </w:p>
    <w:p w:rsidR="00E10B28" w:rsidRPr="00630964" w:rsidRDefault="00E10B28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8. При кашле</w:t>
      </w:r>
      <w:r w:rsidR="008278F7" w:rsidRPr="00630964">
        <w:rPr>
          <w:rFonts w:ascii="Times New Roman" w:hAnsi="Times New Roman" w:cs="Times New Roman"/>
          <w:sz w:val="28"/>
          <w:szCs w:val="28"/>
        </w:rPr>
        <w:t xml:space="preserve"> с отделением гнойной мокроты  назначается</w:t>
      </w:r>
    </w:p>
    <w:p w:rsidR="001C0003" w:rsidRPr="00630964" w:rsidRDefault="008278F7" w:rsidP="00E035D7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либексин</w:t>
      </w:r>
      <w:proofErr w:type="spellEnd"/>
    </w:p>
    <w:p w:rsidR="001C0003" w:rsidRPr="00630964" w:rsidRDefault="001C0003" w:rsidP="00E035D7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одеин</w:t>
      </w:r>
    </w:p>
    <w:p w:rsidR="001C0003" w:rsidRPr="00630964" w:rsidRDefault="008278F7" w:rsidP="00E035D7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тусупрекс</w:t>
      </w:r>
      <w:proofErr w:type="spellEnd"/>
    </w:p>
    <w:p w:rsidR="001C0003" w:rsidRPr="00630964" w:rsidRDefault="008278F7" w:rsidP="00E035D7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ацетилцистеин</w:t>
      </w:r>
      <w:proofErr w:type="spellEnd"/>
    </w:p>
    <w:p w:rsidR="00E10B28" w:rsidRPr="00630964" w:rsidRDefault="00E10B28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9. Харак</w:t>
      </w:r>
      <w:r w:rsidR="002B71A4" w:rsidRPr="00630964">
        <w:rPr>
          <w:rFonts w:ascii="Times New Roman" w:hAnsi="Times New Roman" w:cs="Times New Roman"/>
          <w:sz w:val="28"/>
          <w:szCs w:val="28"/>
        </w:rPr>
        <w:t>тер мокроты при остром бронхите</w:t>
      </w:r>
    </w:p>
    <w:p w:rsidR="00E40662" w:rsidRPr="00630964" w:rsidRDefault="001C0003" w:rsidP="00E035D7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лизистая</w:t>
      </w:r>
    </w:p>
    <w:p w:rsidR="00E40662" w:rsidRPr="00630964" w:rsidRDefault="00E40662" w:rsidP="00E035D7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«ржавая»</w:t>
      </w:r>
    </w:p>
    <w:p w:rsidR="001C0003" w:rsidRPr="00630964" w:rsidRDefault="001C0003" w:rsidP="00E035D7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текловидная</w:t>
      </w:r>
    </w:p>
    <w:p w:rsidR="001C0003" w:rsidRPr="00630964" w:rsidRDefault="00E40662" w:rsidP="00E035D7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«малинового желе</w:t>
      </w:r>
      <w:r w:rsidR="001C0003" w:rsidRPr="00630964">
        <w:rPr>
          <w:rFonts w:ascii="Times New Roman" w:hAnsi="Times New Roman" w:cs="Times New Roman"/>
          <w:sz w:val="28"/>
          <w:szCs w:val="28"/>
        </w:rPr>
        <w:t>»</w:t>
      </w:r>
    </w:p>
    <w:p w:rsidR="00E10B28" w:rsidRPr="00630964" w:rsidRDefault="00E10B28" w:rsidP="00E035D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0003" w:rsidRPr="00630964" w:rsidRDefault="001C0003" w:rsidP="00E0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0. При сборе мокроты на общий анализ</w:t>
      </w:r>
      <w:r w:rsidR="0028144D" w:rsidRPr="00630964">
        <w:rPr>
          <w:rFonts w:ascii="Times New Roman" w:hAnsi="Times New Roman" w:cs="Times New Roman"/>
          <w:sz w:val="28"/>
          <w:szCs w:val="28"/>
        </w:rPr>
        <w:t xml:space="preserve"> необходимо подготовить</w:t>
      </w:r>
      <w:r w:rsidR="002B71A4"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03" w:rsidRPr="00630964" w:rsidRDefault="000B0BAF" w:rsidP="00E035D7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ухую банку</w:t>
      </w:r>
    </w:p>
    <w:p w:rsidR="001C0003" w:rsidRPr="00630964" w:rsidRDefault="000B0BAF" w:rsidP="00E035D7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ухую пробирку</w:t>
      </w:r>
    </w:p>
    <w:p w:rsidR="001C0003" w:rsidRPr="00630964" w:rsidRDefault="000B0BAF" w:rsidP="00E035D7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терильную банку</w:t>
      </w:r>
    </w:p>
    <w:p w:rsidR="001C0003" w:rsidRPr="00630964" w:rsidRDefault="000B0BAF" w:rsidP="00E035D7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терильную пробирку</w:t>
      </w:r>
    </w:p>
    <w:p w:rsidR="009016FD" w:rsidRDefault="009016FD" w:rsidP="00E035D7">
      <w:pPr>
        <w:tabs>
          <w:tab w:val="left" w:pos="2730"/>
          <w:tab w:val="left" w:pos="50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6FD" w:rsidRDefault="009016FD" w:rsidP="00630964">
      <w:pPr>
        <w:tabs>
          <w:tab w:val="left" w:pos="2730"/>
          <w:tab w:val="left" w:pos="509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5D7" w:rsidRDefault="00E035D7" w:rsidP="00630964">
      <w:pPr>
        <w:tabs>
          <w:tab w:val="left" w:pos="2730"/>
          <w:tab w:val="left" w:pos="509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035D7" w:rsidSect="00F31E46">
          <w:pgSz w:w="11906" w:h="16838"/>
          <w:pgMar w:top="1134" w:right="1134" w:bottom="1134" w:left="1134" w:header="340" w:footer="170" w:gutter="0"/>
          <w:cols w:space="708"/>
          <w:docGrid w:linePitch="360"/>
        </w:sectPr>
      </w:pPr>
    </w:p>
    <w:p w:rsidR="0089788A" w:rsidRPr="00E035D7" w:rsidRDefault="00C11683" w:rsidP="00F31E46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000000" w:themeColor="text1"/>
        </w:rPr>
      </w:pPr>
      <w:bookmarkStart w:id="5" w:name="_Toc95381853"/>
      <w:bookmarkStart w:id="6" w:name="_Toc95382203"/>
      <w:r w:rsidRPr="00E035D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ЕМА №2.</w:t>
      </w:r>
      <w:r w:rsidRPr="00E035D7">
        <w:rPr>
          <w:rFonts w:ascii="Times New Roman" w:hAnsi="Times New Roman" w:cs="Times New Roman"/>
          <w:color w:val="000000" w:themeColor="text1"/>
        </w:rPr>
        <w:t xml:space="preserve"> СЕСТРИНСКИЙ УХОД ПРИ ЗАБОЛЕВАНИЯХ СЕРДЕЧНО – СОСУДИСТОЙ СИСТЕМЫ</w:t>
      </w:r>
      <w:bookmarkEnd w:id="5"/>
      <w:bookmarkEnd w:id="6"/>
    </w:p>
    <w:p w:rsidR="00BF21A4" w:rsidRPr="00630964" w:rsidRDefault="00C11683" w:rsidP="0063096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уемые компетенции: </w:t>
      </w:r>
      <w:r w:rsidR="0089788A"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 2.1-2.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К 1 – 13.</w:t>
      </w:r>
    </w:p>
    <w:p w:rsidR="00C11683" w:rsidRDefault="00C11683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346" w:rsidRPr="00630964" w:rsidRDefault="00A64B62" w:rsidP="00C11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ы</w:t>
      </w:r>
    </w:p>
    <w:p w:rsidR="008D663A" w:rsidRPr="00630964" w:rsidRDefault="006933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>Сестринский уход при ревматизме, пороках сердца, гипертонической болезни, стенокардии, инфаркте миокарда.</w:t>
      </w:r>
    </w:p>
    <w:p w:rsidR="00C11683" w:rsidRDefault="00C11683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63A" w:rsidRPr="00C11683" w:rsidRDefault="00C11683" w:rsidP="00C11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К ТЕМЕ</w:t>
      </w:r>
    </w:p>
    <w:p w:rsidR="00126458" w:rsidRPr="00630964" w:rsidRDefault="007F1351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2C5F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26458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торите строение сердца, малый и большой круг кровообращения.</w:t>
      </w:r>
    </w:p>
    <w:p w:rsidR="00791105" w:rsidRPr="00630964" w:rsidRDefault="006773E0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речислите анатомические структуры органов кровообращения</w:t>
      </w:r>
      <w:r w:rsidR="00126458" w:rsidRPr="00630964">
        <w:rPr>
          <w:rFonts w:ascii="Times New Roman" w:hAnsi="Times New Roman" w:cs="Times New Roman"/>
          <w:b/>
          <w:sz w:val="28"/>
          <w:szCs w:val="28"/>
        </w:rPr>
        <w:t>.</w:t>
      </w:r>
      <w:r w:rsidR="00627AC9" w:rsidRPr="00630964">
        <w:rPr>
          <w:rFonts w:ascii="Times New Roman" w:hAnsi="Times New Roman" w:cs="Times New Roman"/>
          <w:b/>
          <w:sz w:val="28"/>
          <w:szCs w:val="28"/>
        </w:rPr>
        <w:t xml:space="preserve"> Определите заболевание. Опишите нарушение гемодинамики.</w:t>
      </w:r>
    </w:p>
    <w:p w:rsidR="0049205E" w:rsidRPr="00A76702" w:rsidRDefault="00CD0DB8" w:rsidP="00A76702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4E4F80" wp14:editId="6F4CE599">
            <wp:extent cx="6330740" cy="3890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остаточность митрального клапан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E0" w:rsidRPr="00630964" w:rsidRDefault="0079110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</w:t>
      </w:r>
      <w:r w:rsidR="003827E0"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7E0" w:rsidRPr="00630964" w:rsidRDefault="003827E0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Вставьте п</w:t>
      </w:r>
      <w:r w:rsidR="006D3EBB" w:rsidRPr="00630964">
        <w:rPr>
          <w:rFonts w:ascii="Times New Roman" w:hAnsi="Times New Roman" w:cs="Times New Roman"/>
          <w:b/>
          <w:sz w:val="28"/>
          <w:szCs w:val="28"/>
        </w:rPr>
        <w:t>ропущенные слова.</w:t>
      </w:r>
    </w:p>
    <w:p w:rsidR="00791105" w:rsidRPr="00630964" w:rsidRDefault="007911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EBB" w:rsidRPr="00630964" w:rsidRDefault="0024342A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й слой сердца – это _</w:t>
      </w:r>
      <w:r w:rsidR="006D3EBB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7632AE" w:rsidRPr="00630964" w:rsidRDefault="007632AE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105" w:rsidRPr="00630964" w:rsidRDefault="0024342A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слой сердца </w:t>
      </w:r>
      <w:proofErr w:type="gramStart"/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э</w:t>
      </w:r>
      <w:proofErr w:type="gramEnd"/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______</w:t>
      </w:r>
      <w:r w:rsidR="00791105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7632AE" w:rsidRPr="00630964" w:rsidRDefault="007632AE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2AE" w:rsidRPr="00630964" w:rsidRDefault="0024342A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лосердечная сумка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</w:t>
      </w:r>
      <w:r w:rsidR="006D3EBB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6D3EBB" w:rsidRPr="00630964" w:rsidRDefault="0049205E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28F7" w:rsidRPr="00630964" w:rsidRDefault="006D3EBB" w:rsidP="0063096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левым предсердием и левым желудочком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 клапан ____</w:t>
      </w:r>
    </w:p>
    <w:p w:rsidR="007632AE" w:rsidRPr="00630964" w:rsidRDefault="007632AE" w:rsidP="0063096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8F7" w:rsidRPr="00630964" w:rsidRDefault="00E528F7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ду правым предсердием и правым желудочком расположен клапан</w:t>
      </w:r>
      <w:r w:rsidR="0024342A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7632AE" w:rsidRPr="00630964" w:rsidRDefault="007632AE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8F7" w:rsidRPr="00630964" w:rsidRDefault="00E528F7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авой половине сердца кровь –</w:t>
      </w:r>
      <w:r w:rsidR="006A5514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</w:t>
      </w:r>
    </w:p>
    <w:p w:rsidR="007632AE" w:rsidRPr="00630964" w:rsidRDefault="007632AE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105" w:rsidRPr="00630964" w:rsidRDefault="00E528F7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вь из малого круга кровообращения </w:t>
      </w:r>
      <w:r w:rsidR="006A5514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ет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рдце </w:t>
      </w:r>
      <w:proofErr w:type="gramStart"/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7632AE" w:rsidRPr="00630964" w:rsidRDefault="007632AE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105" w:rsidRPr="00630964" w:rsidRDefault="007911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  <w:r w:rsidR="006A5514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C37DB2" w:rsidRPr="00630964" w:rsidRDefault="00C37DB2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DB2" w:rsidRPr="00630964" w:rsidRDefault="00C37DB2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</w:t>
      </w:r>
      <w:r w:rsidR="00C564DF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06" w:rsidRPr="00630964">
        <w:rPr>
          <w:rFonts w:ascii="Times New Roman" w:hAnsi="Times New Roman" w:cs="Times New Roman"/>
          <w:b/>
          <w:sz w:val="28"/>
          <w:szCs w:val="28"/>
        </w:rPr>
        <w:t>Сделайте обозначения к рисункам.</w:t>
      </w:r>
    </w:p>
    <w:p w:rsidR="008216EA" w:rsidRPr="00630964" w:rsidRDefault="0024342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оотнесите название формы ревматизма и ее</w:t>
      </w:r>
      <w:r w:rsidR="008216EA" w:rsidRPr="00630964">
        <w:rPr>
          <w:rFonts w:ascii="Times New Roman" w:hAnsi="Times New Roman" w:cs="Times New Roman"/>
          <w:sz w:val="28"/>
          <w:szCs w:val="28"/>
        </w:rPr>
        <w:t xml:space="preserve"> проявления:</w:t>
      </w:r>
    </w:p>
    <w:p w:rsidR="008216EA" w:rsidRPr="00630964" w:rsidRDefault="008216EA" w:rsidP="0063096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ольцевая эритема</w:t>
      </w:r>
    </w:p>
    <w:p w:rsidR="008216EA" w:rsidRPr="00630964" w:rsidRDefault="008216EA" w:rsidP="0063096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Узловатая эритема</w:t>
      </w:r>
    </w:p>
    <w:p w:rsidR="008216EA" w:rsidRPr="00630964" w:rsidRDefault="008216EA" w:rsidP="0063096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Ревматические узелки</w:t>
      </w:r>
    </w:p>
    <w:p w:rsidR="001A6008" w:rsidRPr="00630964" w:rsidRDefault="001A6008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9493" cy="1339850"/>
            <wp:effectExtent l="19050" t="0" r="0" b="0"/>
            <wp:docPr id="65" name="Рисунок 17" descr="Картинки по запросу &quot;ревматические узел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ревматические узелки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06" cy="134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5804" cy="1339403"/>
            <wp:effectExtent l="0" t="0" r="5080" b="0"/>
            <wp:docPr id="66" name="Рисунок 18" descr="Картинки по запросу &quot;кольцевая эритема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ольцевая эритема фото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56" cy="13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8086" cy="1339403"/>
            <wp:effectExtent l="0" t="0" r="5080" b="0"/>
            <wp:docPr id="67" name="Рисунок 19" descr="Картинки по запросу &quot;узловатая эрите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узловатая эритема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4" cy="13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08" w:rsidRPr="00630964" w:rsidRDefault="001A6008" w:rsidP="0063096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</w:t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  <w:t xml:space="preserve">Б </w:t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  <w:t>В</w:t>
      </w:r>
    </w:p>
    <w:p w:rsidR="00667832" w:rsidRPr="00630964" w:rsidRDefault="00A95BDA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.</w:t>
      </w:r>
    </w:p>
    <w:p w:rsidR="00420398" w:rsidRPr="0049205E" w:rsidRDefault="004F14F9" w:rsidP="00492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таблицу «</w:t>
      </w:r>
      <w:r w:rsidRPr="00630964">
        <w:rPr>
          <w:rFonts w:ascii="Times New Roman" w:hAnsi="Times New Roman" w:cs="Times New Roman"/>
          <w:b/>
          <w:sz w:val="28"/>
          <w:szCs w:val="28"/>
        </w:rPr>
        <w:t>Хара</w:t>
      </w:r>
      <w:r w:rsidR="00C564DF" w:rsidRPr="00630964">
        <w:rPr>
          <w:rFonts w:ascii="Times New Roman" w:hAnsi="Times New Roman" w:cs="Times New Roman"/>
          <w:b/>
          <w:sz w:val="28"/>
          <w:szCs w:val="28"/>
        </w:rPr>
        <w:t>ктерные признаки пороков сердца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89"/>
        <w:gridCol w:w="1875"/>
        <w:gridCol w:w="2389"/>
        <w:gridCol w:w="1094"/>
      </w:tblGrid>
      <w:tr w:rsidR="009D4A1C" w:rsidRPr="00630964" w:rsidTr="007632AE">
        <w:trPr>
          <w:trHeight w:val="707"/>
        </w:trPr>
        <w:tc>
          <w:tcPr>
            <w:tcW w:w="2269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078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Недостаточность</w:t>
            </w:r>
          </w:p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митрального клапана</w:t>
            </w:r>
          </w:p>
        </w:tc>
        <w:tc>
          <w:tcPr>
            <w:tcW w:w="1868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Стеноз митрального отверстия</w:t>
            </w:r>
          </w:p>
        </w:tc>
        <w:tc>
          <w:tcPr>
            <w:tcW w:w="2078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Недостаточность клапанов аорты</w:t>
            </w:r>
          </w:p>
        </w:tc>
        <w:tc>
          <w:tcPr>
            <w:tcW w:w="1569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Стеноз устья аорты</w:t>
            </w:r>
          </w:p>
        </w:tc>
      </w:tr>
      <w:tr w:rsidR="009D4A1C" w:rsidRPr="00630964" w:rsidTr="00A76702">
        <w:trPr>
          <w:trHeight w:val="273"/>
        </w:trPr>
        <w:tc>
          <w:tcPr>
            <w:tcW w:w="2269" w:type="dxa"/>
          </w:tcPr>
          <w:p w:rsidR="009D4A1C" w:rsidRPr="00630964" w:rsidRDefault="007632AE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Нарушение гемодинамики</w:t>
            </w:r>
          </w:p>
          <w:p w:rsidR="009D4A1C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Жалобы</w:t>
            </w:r>
          </w:p>
          <w:p w:rsidR="009D4A1C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Осмотр</w:t>
            </w:r>
          </w:p>
          <w:p w:rsidR="009D4A1C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Кожные покровы</w:t>
            </w:r>
          </w:p>
          <w:p w:rsidR="009D4A1C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Пульс</w:t>
            </w:r>
          </w:p>
          <w:p w:rsidR="009D4A1C" w:rsidRPr="00630964" w:rsidRDefault="00F84FAF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  <w:r w:rsidR="009D4A1C" w:rsidRPr="00630964">
              <w:rPr>
                <w:b/>
                <w:color w:val="000000"/>
                <w:sz w:val="28"/>
                <w:szCs w:val="28"/>
              </w:rPr>
              <w:t>Д</w:t>
            </w:r>
          </w:p>
          <w:p w:rsidR="009D4A1C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Пальпация</w:t>
            </w:r>
          </w:p>
          <w:p w:rsidR="009D4A1C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Перкуссия</w:t>
            </w:r>
          </w:p>
          <w:p w:rsidR="009D4A1C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Аускультация</w:t>
            </w:r>
          </w:p>
          <w:p w:rsidR="00420398" w:rsidRPr="00630964" w:rsidRDefault="009D4A1C" w:rsidP="00630964">
            <w:pPr>
              <w:pStyle w:val="a80"/>
              <w:spacing w:before="6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30964">
              <w:rPr>
                <w:b/>
                <w:color w:val="000000"/>
                <w:sz w:val="28"/>
                <w:szCs w:val="28"/>
              </w:rPr>
              <w:t>Потенциальные проблемы.</w:t>
            </w:r>
          </w:p>
        </w:tc>
        <w:tc>
          <w:tcPr>
            <w:tcW w:w="2078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</w:tcPr>
          <w:p w:rsidR="00420398" w:rsidRPr="00630964" w:rsidRDefault="00420398" w:rsidP="00630964">
            <w:pPr>
              <w:pStyle w:val="a80"/>
              <w:spacing w:before="6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F4C37" w:rsidRPr="00630964" w:rsidRDefault="006F4C37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4</w:t>
      </w:r>
    </w:p>
    <w:p w:rsidR="00EA4E4E" w:rsidRPr="00630964" w:rsidRDefault="00C84CA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оставьте глоссарий</w:t>
      </w:r>
    </w:p>
    <w:p w:rsidR="00D46122" w:rsidRPr="00630964" w:rsidRDefault="00D4612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насарка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7632AE" w:rsidRPr="00630964">
        <w:rPr>
          <w:rFonts w:ascii="Times New Roman" w:hAnsi="Times New Roman" w:cs="Times New Roman"/>
          <w:b/>
          <w:sz w:val="28"/>
          <w:szCs w:val="28"/>
        </w:rPr>
        <w:t>_____</w:t>
      </w:r>
    </w:p>
    <w:p w:rsidR="00EA4E4E" w:rsidRPr="00630964" w:rsidRDefault="00D4612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нгиопластика________</w:t>
      </w:r>
      <w:r w:rsidR="007632A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EA4E4E" w:rsidRPr="00630964" w:rsidRDefault="00D4612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ритм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155A35" w:rsidRPr="00630964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EA4E4E" w:rsidRPr="00630964" w:rsidRDefault="00D4612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сцит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Брадикард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ерлипидем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ертроф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ертон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7632AE" w:rsidRPr="00630964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Диастола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Дилатац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Инфаркт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ахекс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EA4E4E" w:rsidRPr="00630964" w:rsidRDefault="00155A3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оронарография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A4E4E" w:rsidRPr="00630964" w:rsidRDefault="000069E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иокардит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EA4E4E" w:rsidRPr="00630964" w:rsidRDefault="000069E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рикардит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0069E0" w:rsidRPr="00630964" w:rsidRDefault="000069E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теноз</w:t>
      </w:r>
      <w:r w:rsidR="008863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0069E0" w:rsidRPr="00630964" w:rsidRDefault="000069E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Тахикардия</w:t>
      </w:r>
      <w:r w:rsidR="008863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0069E0" w:rsidRPr="00630964" w:rsidRDefault="000069E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ианоз</w:t>
      </w:r>
      <w:r w:rsidR="008863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280937" w:rsidRPr="00630964" w:rsidRDefault="0088634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Эндокардит</w:t>
      </w:r>
      <w:r w:rsidR="00EA4E4E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766F9" w:rsidRPr="00630964" w:rsidRDefault="006F4C37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D50CCD" w:rsidRPr="00630964" w:rsidRDefault="00D50CCD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пределите заболевание.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еречислите осложнения данного заболевания. </w:t>
      </w:r>
    </w:p>
    <w:p w:rsidR="008216EA" w:rsidRPr="00630964" w:rsidRDefault="00D50CC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1.</w:t>
      </w:r>
    </w:p>
    <w:p w:rsidR="00397FC5" w:rsidRPr="0049205E" w:rsidRDefault="00397FC5" w:rsidP="004920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E7A44" wp14:editId="545547C9">
            <wp:extent cx="1313645" cy="1313645"/>
            <wp:effectExtent l="0" t="0" r="1270" b="1270"/>
            <wp:docPr id="26" name="Рисунок 21" descr="Картинки по запросу &quot;мелькание мушек перед глазами артериальная гипертензия как выгляди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мелькание мушек перед глазами артериальная гипертензия как выглядит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81" cy="13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964">
        <w:rPr>
          <w:noProof/>
          <w:sz w:val="28"/>
          <w:szCs w:val="28"/>
          <w:lang w:eastAsia="ru-RU"/>
        </w:rPr>
        <w:drawing>
          <wp:inline distT="0" distB="0" distL="0" distR="0" wp14:anchorId="66AFD5FD" wp14:editId="02B1414D">
            <wp:extent cx="1940124" cy="1287888"/>
            <wp:effectExtent l="0" t="0" r="3175" b="7620"/>
            <wp:docPr id="73" name="Рисунок 20" descr="Картинки по запросу &quot;артериальная гипертензия повышение 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артериальная гипертензия повышение ад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80" cy="12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2DA26" wp14:editId="0517BFF9">
            <wp:extent cx="1985410" cy="1287887"/>
            <wp:effectExtent l="0" t="0" r="0" b="7620"/>
            <wp:docPr id="27" name="Рисунок 22" descr="Картинки по запросу &quot;сильная головная боль в затыл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сильная головная боль в затылке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67" cy="12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C5" w:rsidRPr="00630964" w:rsidRDefault="00D50CCD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6424" w:rsidRPr="0063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FC5" w:rsidRPr="00630964" w:rsidRDefault="00397FC5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5957" cy="1300767"/>
            <wp:effectExtent l="0" t="0" r="0" b="0"/>
            <wp:docPr id="28" name="Рисунок 23" descr="Картинки по запросу &quot;атеросклеротические бляш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атеросклеротические бляшки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47" cy="13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6998" cy="1287123"/>
            <wp:effectExtent l="0" t="0" r="8255" b="8890"/>
            <wp:docPr id="29" name="Рисунок 24" descr="Картинки по запросу &quot;атеросклеротические бляш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атеросклеротические бляшки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37" cy="12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85" w:rsidRPr="00630964" w:rsidRDefault="00A95BD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6. </w:t>
      </w:r>
      <w:r w:rsidR="00C37DB2"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A1D" w:rsidRPr="00630964">
        <w:rPr>
          <w:rFonts w:ascii="Times New Roman" w:hAnsi="Times New Roman" w:cs="Times New Roman"/>
          <w:b/>
          <w:sz w:val="28"/>
          <w:szCs w:val="28"/>
        </w:rPr>
        <w:t>Определите методы исследования.</w:t>
      </w:r>
    </w:p>
    <w:p w:rsidR="00EF3A1D" w:rsidRPr="00630964" w:rsidRDefault="00EF3A1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речислите заболевания</w:t>
      </w:r>
      <w:r w:rsidR="00485CAB" w:rsidRPr="00630964">
        <w:rPr>
          <w:rFonts w:ascii="Times New Roman" w:hAnsi="Times New Roman" w:cs="Times New Roman"/>
          <w:b/>
          <w:sz w:val="28"/>
          <w:szCs w:val="28"/>
        </w:rPr>
        <w:t>, для  диагностики которых применяются эти методы</w:t>
      </w:r>
    </w:p>
    <w:p w:rsidR="007632AE" w:rsidRPr="00630964" w:rsidRDefault="007632A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04900" cy="1593876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94" cy="15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6299" cy="149225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47" cy="14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02" w:rsidRPr="00DD51B6" w:rsidRDefault="00E0500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 xml:space="preserve">            А</w:t>
      </w:r>
      <w:r w:rsidRPr="00630964">
        <w:rPr>
          <w:rFonts w:ascii="Times New Roman" w:hAnsi="Times New Roman" w:cs="Times New Roman"/>
          <w:b/>
          <w:sz w:val="28"/>
          <w:szCs w:val="28"/>
        </w:rPr>
        <w:tab/>
      </w:r>
      <w:r w:rsidRPr="00630964">
        <w:rPr>
          <w:rFonts w:ascii="Times New Roman" w:hAnsi="Times New Roman" w:cs="Times New Roman"/>
          <w:b/>
          <w:sz w:val="28"/>
          <w:szCs w:val="28"/>
        </w:rPr>
        <w:tab/>
      </w:r>
      <w:r w:rsidRPr="00630964">
        <w:rPr>
          <w:rFonts w:ascii="Times New Roman" w:hAnsi="Times New Roman" w:cs="Times New Roman"/>
          <w:b/>
          <w:sz w:val="28"/>
          <w:szCs w:val="28"/>
        </w:rPr>
        <w:tab/>
      </w:r>
      <w:r w:rsidRPr="00630964">
        <w:rPr>
          <w:rFonts w:ascii="Times New Roman" w:hAnsi="Times New Roman" w:cs="Times New Roman"/>
          <w:b/>
          <w:sz w:val="28"/>
          <w:szCs w:val="28"/>
        </w:rPr>
        <w:tab/>
      </w:r>
      <w:r w:rsidRPr="00630964">
        <w:rPr>
          <w:rFonts w:ascii="Times New Roman" w:hAnsi="Times New Roman" w:cs="Times New Roman"/>
          <w:b/>
          <w:sz w:val="28"/>
          <w:szCs w:val="28"/>
        </w:rPr>
        <w:tab/>
      </w:r>
      <w:r w:rsidRPr="00630964">
        <w:rPr>
          <w:rFonts w:ascii="Times New Roman" w:hAnsi="Times New Roman" w:cs="Times New Roman"/>
          <w:b/>
          <w:sz w:val="28"/>
          <w:szCs w:val="28"/>
        </w:rPr>
        <w:tab/>
      </w:r>
      <w:r w:rsidRPr="00630964">
        <w:rPr>
          <w:rFonts w:ascii="Times New Roman" w:hAnsi="Times New Roman" w:cs="Times New Roman"/>
          <w:b/>
          <w:sz w:val="28"/>
          <w:szCs w:val="28"/>
        </w:rPr>
        <w:tab/>
        <w:t xml:space="preserve">    Б </w:t>
      </w:r>
    </w:p>
    <w:p w:rsidR="004A5251" w:rsidRPr="00630964" w:rsidRDefault="004A5251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7</w:t>
      </w:r>
    </w:p>
    <w:p w:rsidR="009F1FA8" w:rsidRPr="00630964" w:rsidRDefault="009F1FA8" w:rsidP="0063096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пределите локализацию боли при стенокардии:</w:t>
      </w:r>
    </w:p>
    <w:p w:rsidR="009F1FA8" w:rsidRPr="00630964" w:rsidRDefault="009F1FA8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2995" cy="1867437"/>
            <wp:effectExtent l="0" t="0" r="635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241" cy="18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9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4383" cy="1951831"/>
            <wp:effectExtent l="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11" cy="1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9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5031" cy="1871937"/>
            <wp:effectExtent l="19050" t="0" r="8569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68" cy="18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79" w:rsidRPr="00630964" w:rsidRDefault="00884479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А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В</w:t>
      </w:r>
    </w:p>
    <w:p w:rsidR="004A5251" w:rsidRPr="00630964" w:rsidRDefault="004A5251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8</w:t>
      </w:r>
      <w:r w:rsidR="00280937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B0DB6"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0DB6" w:rsidRPr="00630964">
        <w:rPr>
          <w:rFonts w:ascii="Times New Roman" w:hAnsi="Times New Roman" w:cs="Times New Roman"/>
          <w:b/>
          <w:sz w:val="28"/>
          <w:szCs w:val="28"/>
        </w:rPr>
        <w:t>Сделайте обозначения к рисункам.</w:t>
      </w:r>
    </w:p>
    <w:p w:rsidR="00A14569" w:rsidRPr="00630964" w:rsidRDefault="00A14569" w:rsidP="00630964">
      <w:pPr>
        <w:pStyle w:val="ac"/>
        <w:numPr>
          <w:ilvl w:val="3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ите стандартные и грудные отведения при записи ЭКГ. </w:t>
      </w:r>
    </w:p>
    <w:p w:rsidR="00A14569" w:rsidRPr="00630964" w:rsidRDefault="00A14569" w:rsidP="00630964">
      <w:pPr>
        <w:pStyle w:val="ac"/>
        <w:numPr>
          <w:ilvl w:val="3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  <w:lang w:eastAsia="ru-RU"/>
        </w:rPr>
        <w:t>Обозначьте</w:t>
      </w:r>
      <w:r w:rsidR="00BB13A2" w:rsidRPr="00630964">
        <w:rPr>
          <w:rFonts w:ascii="Times New Roman" w:hAnsi="Times New Roman" w:cs="Times New Roman"/>
          <w:sz w:val="28"/>
          <w:szCs w:val="28"/>
          <w:lang w:eastAsia="ru-RU"/>
        </w:rPr>
        <w:t xml:space="preserve"> цвет электродов от конечностей.</w:t>
      </w:r>
    </w:p>
    <w:p w:rsidR="00BB13A2" w:rsidRPr="00630964" w:rsidRDefault="00BB13A2" w:rsidP="0063096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513D" w:rsidRPr="00630964" w:rsidRDefault="00A1456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4100" cy="1642702"/>
            <wp:effectExtent l="19050" t="0" r="6350" b="0"/>
            <wp:docPr id="34" name="Рисунок 1" descr="C:\Users\User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3D" w:rsidRPr="00630964" w:rsidRDefault="00CB513D" w:rsidP="00630964">
      <w:pPr>
        <w:pStyle w:val="ad"/>
        <w:numPr>
          <w:ilvl w:val="3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964">
        <w:rPr>
          <w:rFonts w:ascii="Times New Roman" w:hAnsi="Times New Roman" w:cs="Times New Roman"/>
          <w:sz w:val="28"/>
          <w:szCs w:val="28"/>
        </w:rPr>
        <w:t>Повторите проводящую систему сердца.</w:t>
      </w:r>
    </w:p>
    <w:p w:rsidR="00CB513D" w:rsidRPr="00630964" w:rsidRDefault="00CB513D" w:rsidP="00630964">
      <w:pPr>
        <w:pStyle w:val="ad"/>
        <w:numPr>
          <w:ilvl w:val="3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964">
        <w:rPr>
          <w:rFonts w:ascii="Times New Roman" w:hAnsi="Times New Roman" w:cs="Times New Roman"/>
          <w:sz w:val="28"/>
          <w:szCs w:val="28"/>
        </w:rPr>
        <w:t>Опишите нормальную ЭКГ.</w:t>
      </w:r>
    </w:p>
    <w:p w:rsidR="004A5251" w:rsidRPr="00630964" w:rsidRDefault="00CB513D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14450" cy="1845496"/>
            <wp:effectExtent l="19050" t="0" r="0" b="0"/>
            <wp:docPr id="38" name="Рисунок 3" descr="C:\Users\User\Download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31" cy="184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5E" w:rsidRPr="00630964" w:rsidRDefault="0049205E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479" w:rsidRPr="00630964" w:rsidRDefault="004771C6" w:rsidP="00630964">
      <w:pPr>
        <w:pStyle w:val="ad"/>
        <w:numPr>
          <w:ilvl w:val="0"/>
          <w:numId w:val="32"/>
        </w:num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Соотнесите стадию </w:t>
      </w:r>
      <w:r w:rsidR="005135E3" w:rsidRPr="00630964">
        <w:rPr>
          <w:rFonts w:ascii="Times New Roman" w:hAnsi="Times New Roman" w:cs="Times New Roman"/>
          <w:sz w:val="28"/>
          <w:szCs w:val="28"/>
        </w:rPr>
        <w:t>инфаркта миокарда с записью ЭКГ</w:t>
      </w:r>
    </w:p>
    <w:p w:rsidR="004771C6" w:rsidRPr="00630964" w:rsidRDefault="004771C6" w:rsidP="006309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) Ранняя стадия (ишемия)</w:t>
      </w:r>
    </w:p>
    <w:p w:rsidR="004771C6" w:rsidRPr="00630964" w:rsidRDefault="004771C6" w:rsidP="006309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) Стадия </w:t>
      </w:r>
      <w:r w:rsidRPr="006309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964">
        <w:rPr>
          <w:rFonts w:ascii="Times New Roman" w:hAnsi="Times New Roman" w:cs="Times New Roman"/>
          <w:sz w:val="28"/>
          <w:szCs w:val="28"/>
        </w:rPr>
        <w:t xml:space="preserve"> (повреждение)</w:t>
      </w:r>
      <w:r w:rsidR="003E2E99" w:rsidRPr="00630964">
        <w:rPr>
          <w:rFonts w:ascii="Times New Roman" w:hAnsi="Times New Roman" w:cs="Times New Roman"/>
          <w:sz w:val="28"/>
          <w:szCs w:val="28"/>
        </w:rPr>
        <w:tab/>
      </w:r>
      <w:r w:rsidR="003E2E99" w:rsidRPr="00630964">
        <w:rPr>
          <w:rFonts w:ascii="Times New Roman" w:hAnsi="Times New Roman" w:cs="Times New Roman"/>
          <w:sz w:val="28"/>
          <w:szCs w:val="28"/>
        </w:rPr>
        <w:tab/>
      </w:r>
      <w:r w:rsidR="003E2E99" w:rsidRPr="00630964">
        <w:rPr>
          <w:rFonts w:ascii="Times New Roman" w:hAnsi="Times New Roman" w:cs="Times New Roman"/>
          <w:sz w:val="28"/>
          <w:szCs w:val="28"/>
        </w:rPr>
        <w:tab/>
      </w:r>
      <w:r w:rsidR="003E2E99" w:rsidRPr="00630964">
        <w:rPr>
          <w:rFonts w:ascii="Times New Roman" w:hAnsi="Times New Roman" w:cs="Times New Roman"/>
          <w:sz w:val="28"/>
          <w:szCs w:val="28"/>
        </w:rPr>
        <w:tab/>
      </w:r>
      <w:r w:rsidR="003E2E99" w:rsidRPr="0063096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309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71C6" w:rsidRPr="00630964" w:rsidRDefault="004771C6" w:rsidP="006309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3) Стадия </w:t>
      </w:r>
      <w:r w:rsidRPr="006309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0964">
        <w:rPr>
          <w:rFonts w:ascii="Times New Roman" w:hAnsi="Times New Roman" w:cs="Times New Roman"/>
          <w:sz w:val="28"/>
          <w:szCs w:val="28"/>
        </w:rPr>
        <w:t xml:space="preserve"> (острая)</w:t>
      </w:r>
    </w:p>
    <w:p w:rsidR="004771C6" w:rsidRPr="00630964" w:rsidRDefault="004771C6" w:rsidP="006309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) Стадия</w:t>
      </w:r>
      <w:r w:rsidR="002D25EE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0964">
        <w:rPr>
          <w:rFonts w:ascii="Times New Roman" w:hAnsi="Times New Roman" w:cs="Times New Roman"/>
          <w:sz w:val="28"/>
          <w:szCs w:val="28"/>
        </w:rPr>
        <w:t xml:space="preserve"> (подострая)      </w:t>
      </w:r>
    </w:p>
    <w:p w:rsidR="003E2E99" w:rsidRPr="00630964" w:rsidRDefault="004771C6" w:rsidP="006309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5) Стадия</w:t>
      </w:r>
      <w:r w:rsidR="002D25EE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30964">
        <w:rPr>
          <w:rFonts w:ascii="Times New Roman" w:hAnsi="Times New Roman" w:cs="Times New Roman"/>
          <w:sz w:val="28"/>
          <w:szCs w:val="28"/>
        </w:rPr>
        <w:t xml:space="preserve"> (рубцевание)</w:t>
      </w:r>
      <w:r w:rsidRPr="00630964">
        <w:rPr>
          <w:rFonts w:ascii="Times New Roman" w:hAnsi="Times New Roman" w:cs="Times New Roman"/>
          <w:sz w:val="28"/>
          <w:szCs w:val="28"/>
        </w:rPr>
        <w:tab/>
      </w:r>
    </w:p>
    <w:p w:rsidR="003E2E99" w:rsidRPr="00630964" w:rsidRDefault="004771C6" w:rsidP="006309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ab/>
      </w:r>
      <w:r w:rsidRPr="00630964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9F1FA8" w:rsidRPr="00630964" w:rsidRDefault="004771C6" w:rsidP="006309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noProof/>
          <w:sz w:val="28"/>
          <w:szCs w:val="28"/>
          <w:lang w:eastAsia="ru-RU"/>
        </w:rPr>
        <w:drawing>
          <wp:inline distT="0" distB="0" distL="0" distR="0">
            <wp:extent cx="1158875" cy="708025"/>
            <wp:effectExtent l="0" t="0" r="3175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E9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3E2E99"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708025"/>
            <wp:effectExtent l="0" t="0" r="9525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E99"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4910" cy="682625"/>
            <wp:effectExtent l="19050" t="0" r="0" b="0"/>
            <wp:docPr id="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E99"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4910" cy="708025"/>
            <wp:effectExtent l="0" t="0" r="0" b="0"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E99" w:rsidRPr="0063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0775" cy="708025"/>
            <wp:effectExtent l="19050" t="0" r="3175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A8" w:rsidRPr="00630964" w:rsidRDefault="003E2E99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А                     Б                       </w:t>
      </w:r>
      <w:r w:rsidR="0049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                               Г                         </w:t>
      </w: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9F1FA8" w:rsidRPr="00630964" w:rsidRDefault="009F1FA8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702" w:rsidRDefault="00A76702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702" w:rsidRDefault="00A76702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FC5" w:rsidRPr="00630964" w:rsidRDefault="00C15C6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9.</w:t>
      </w:r>
    </w:p>
    <w:p w:rsidR="00EA4E4E" w:rsidRPr="00630964" w:rsidRDefault="00E766F9" w:rsidP="00630964">
      <w:pPr>
        <w:tabs>
          <w:tab w:val="left" w:pos="13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полните пропущенные строки</w:t>
      </w:r>
      <w:r w:rsidR="00FD73D1" w:rsidRPr="00630964">
        <w:rPr>
          <w:rFonts w:ascii="Times New Roman" w:hAnsi="Times New Roman" w:cs="Times New Roman"/>
          <w:b/>
          <w:sz w:val="28"/>
          <w:szCs w:val="28"/>
        </w:rPr>
        <w:t>.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6F4C37" w:rsidRPr="00630964">
        <w:rPr>
          <w:rFonts w:ascii="Times New Roman" w:hAnsi="Times New Roman" w:cs="Times New Roman"/>
          <w:b/>
          <w:sz w:val="28"/>
          <w:szCs w:val="28"/>
        </w:rPr>
        <w:t>Алгоритм манипуляции «</w:t>
      </w:r>
      <w:r w:rsidR="00EE5BDF" w:rsidRPr="00630964">
        <w:rPr>
          <w:rFonts w:ascii="Times New Roman" w:hAnsi="Times New Roman" w:cs="Times New Roman"/>
          <w:b/>
          <w:sz w:val="28"/>
          <w:szCs w:val="28"/>
        </w:rPr>
        <w:t>Определение частоты сердечных сокращений</w:t>
      </w:r>
      <w:r w:rsidR="006F4C37" w:rsidRPr="00630964">
        <w:rPr>
          <w:rFonts w:ascii="Times New Roman" w:hAnsi="Times New Roman" w:cs="Times New Roman"/>
          <w:b/>
          <w:sz w:val="28"/>
          <w:szCs w:val="28"/>
        </w:rPr>
        <w:t>»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30964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___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</w:t>
      </w:r>
    </w:p>
    <w:p w:rsidR="0014736A" w:rsidRPr="00630964" w:rsidRDefault="008C601D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</w:t>
      </w:r>
      <w:r w:rsidR="0014736A" w:rsidRPr="006309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________________________________________</w:t>
      </w:r>
    </w:p>
    <w:p w:rsidR="006904FE" w:rsidRPr="00630964" w:rsidRDefault="006904FE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6"/>
        <w:gridCol w:w="12"/>
        <w:gridCol w:w="4786"/>
      </w:tblGrid>
      <w:tr w:rsidR="0014736A" w:rsidRPr="00630964" w:rsidTr="00D34A1E">
        <w:trPr>
          <w:trHeight w:val="353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A" w:rsidRPr="00630964" w:rsidRDefault="0014736A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Этап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A" w:rsidRPr="00630964" w:rsidRDefault="0014736A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боснование</w:t>
            </w:r>
          </w:p>
        </w:tc>
      </w:tr>
      <w:tr w:rsidR="00280937" w:rsidRPr="00630964" w:rsidTr="00280937">
        <w:trPr>
          <w:trHeight w:val="111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одготовка к процедуре  </w:t>
            </w: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937" w:rsidRPr="00630964" w:rsidTr="00280937">
        <w:trPr>
          <w:trHeight w:val="111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ение процедуры</w:t>
            </w: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937" w:rsidRPr="00630964" w:rsidTr="00280937">
        <w:trPr>
          <w:trHeight w:val="11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3.Примечание</w:t>
            </w: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37" w:rsidRPr="00630964" w:rsidRDefault="00280937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736A" w:rsidRPr="00630964" w:rsidRDefault="0014736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F9" w:rsidRPr="00630964" w:rsidRDefault="00C7389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6FD8" w:rsidRPr="00630964">
        <w:rPr>
          <w:rFonts w:ascii="Times New Roman" w:hAnsi="Times New Roman" w:cs="Times New Roman"/>
          <w:b/>
          <w:sz w:val="28"/>
          <w:szCs w:val="28"/>
        </w:rPr>
        <w:t>Задание № 10.</w:t>
      </w:r>
    </w:p>
    <w:p w:rsidR="00CA60A5" w:rsidRPr="00630964" w:rsidRDefault="00E766F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</w:p>
    <w:p w:rsidR="00CA60A5" w:rsidRPr="00630964" w:rsidRDefault="00CA60A5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Вопросы для решения ситуационных задач. </w:t>
      </w:r>
    </w:p>
    <w:p w:rsidR="00CA60A5" w:rsidRPr="00630964" w:rsidRDefault="00CA60A5" w:rsidP="00630964">
      <w:pPr>
        <w:pStyle w:val="af3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1.Определите проблемы пациента.</w:t>
      </w:r>
    </w:p>
    <w:p w:rsidR="00CA60A5" w:rsidRPr="00630964" w:rsidRDefault="00CA60A5" w:rsidP="00630964">
      <w:pPr>
        <w:pStyle w:val="af3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2.Сформулируйте цели.</w:t>
      </w:r>
    </w:p>
    <w:p w:rsidR="00CA60A5" w:rsidRPr="00630964" w:rsidRDefault="00CA60A5" w:rsidP="00630964">
      <w:pPr>
        <w:pStyle w:val="af3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.</w:t>
      </w:r>
    </w:p>
    <w:p w:rsidR="00CA60A5" w:rsidRPr="00630964" w:rsidRDefault="00CA60A5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12A6C" w:rsidRPr="00630964" w:rsidRDefault="00712A6C" w:rsidP="006309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</w:t>
      </w:r>
      <w:r w:rsidR="00E71E92"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</w:t>
      </w: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</w:p>
    <w:p w:rsidR="00C37DB2" w:rsidRPr="00630964" w:rsidRDefault="00C37DB2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Пациент</w:t>
      </w:r>
      <w:r w:rsidR="00E11FDD" w:rsidRPr="00630964">
        <w:rPr>
          <w:sz w:val="28"/>
          <w:szCs w:val="28"/>
        </w:rPr>
        <w:t>ка 18</w:t>
      </w:r>
      <w:r w:rsidRPr="00630964">
        <w:rPr>
          <w:sz w:val="28"/>
          <w:szCs w:val="28"/>
        </w:rPr>
        <w:t xml:space="preserve"> лет</w:t>
      </w:r>
      <w:r w:rsidR="00E11FDD" w:rsidRPr="00630964">
        <w:rPr>
          <w:sz w:val="28"/>
          <w:szCs w:val="28"/>
        </w:rPr>
        <w:t xml:space="preserve"> предъявляет</w:t>
      </w:r>
      <w:r w:rsidRPr="00630964">
        <w:rPr>
          <w:sz w:val="28"/>
          <w:szCs w:val="28"/>
        </w:rPr>
        <w:t xml:space="preserve"> жалобы на повышение температуры до 37,8</w:t>
      </w:r>
      <w:proofErr w:type="gramStart"/>
      <w:r w:rsidRPr="00630964">
        <w:rPr>
          <w:sz w:val="28"/>
          <w:szCs w:val="28"/>
        </w:rPr>
        <w:sym w:font="Symbol" w:char="F0B0"/>
      </w:r>
      <w:r w:rsidRPr="00630964">
        <w:rPr>
          <w:sz w:val="28"/>
          <w:szCs w:val="28"/>
        </w:rPr>
        <w:t>С</w:t>
      </w:r>
      <w:proofErr w:type="gramEnd"/>
      <w:r w:rsidRPr="00630964">
        <w:rPr>
          <w:sz w:val="28"/>
          <w:szCs w:val="28"/>
        </w:rPr>
        <w:t>, боли в ко</w:t>
      </w:r>
      <w:r w:rsidR="00E11FDD" w:rsidRPr="00630964">
        <w:rPr>
          <w:sz w:val="28"/>
          <w:szCs w:val="28"/>
        </w:rPr>
        <w:t xml:space="preserve">ленных </w:t>
      </w:r>
      <w:r w:rsidRPr="00630964">
        <w:rPr>
          <w:sz w:val="28"/>
          <w:szCs w:val="28"/>
        </w:rPr>
        <w:t>суставах, которые носят летучий характер, неприятные ощущения в области сердца, общую слабость, снижение аппетита</w:t>
      </w:r>
      <w:r w:rsidR="00E11FDD" w:rsidRPr="00630964">
        <w:rPr>
          <w:sz w:val="28"/>
          <w:szCs w:val="28"/>
        </w:rPr>
        <w:t xml:space="preserve">. Из анамнеза - </w:t>
      </w:r>
      <w:proofErr w:type="gramStart"/>
      <w:r w:rsidR="00E11FDD" w:rsidRPr="00630964">
        <w:rPr>
          <w:sz w:val="28"/>
          <w:szCs w:val="28"/>
        </w:rPr>
        <w:t>больна</w:t>
      </w:r>
      <w:proofErr w:type="gramEnd"/>
      <w:r w:rsidR="00E11FDD" w:rsidRPr="00630964">
        <w:rPr>
          <w:sz w:val="28"/>
          <w:szCs w:val="28"/>
        </w:rPr>
        <w:t xml:space="preserve"> около</w:t>
      </w:r>
      <w:r w:rsidRPr="00630964">
        <w:rPr>
          <w:sz w:val="28"/>
          <w:szCs w:val="28"/>
        </w:rPr>
        <w:t xml:space="preserve"> двух недель, заболевание связывает с перенесенной ангиной. </w:t>
      </w:r>
    </w:p>
    <w:p w:rsidR="00C37DB2" w:rsidRPr="00630964" w:rsidRDefault="00C37DB2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lastRenderedPageBreak/>
        <w:t>Объек</w:t>
      </w:r>
      <w:r w:rsidR="00E11FDD" w:rsidRPr="00630964">
        <w:rPr>
          <w:sz w:val="28"/>
          <w:szCs w:val="28"/>
        </w:rPr>
        <w:t>тивно: состояние удовлетворительное</w:t>
      </w:r>
      <w:r w:rsidRPr="00630964">
        <w:rPr>
          <w:sz w:val="28"/>
          <w:szCs w:val="28"/>
        </w:rPr>
        <w:t>, кожные покровы чистые, к</w:t>
      </w:r>
      <w:r w:rsidR="00E11FDD" w:rsidRPr="00630964">
        <w:rPr>
          <w:sz w:val="28"/>
          <w:szCs w:val="28"/>
        </w:rPr>
        <w:t>оленные</w:t>
      </w:r>
      <w:r w:rsidRPr="00630964">
        <w:rPr>
          <w:sz w:val="28"/>
          <w:szCs w:val="28"/>
        </w:rPr>
        <w:t xml:space="preserve"> суставы отечны, горячие на ощупь, болезненные, кожа над ними гиперемирована, движение в суставах не в полном объеме. В легких пато</w:t>
      </w:r>
      <w:r w:rsidR="00E11FDD" w:rsidRPr="00630964">
        <w:rPr>
          <w:sz w:val="28"/>
          <w:szCs w:val="28"/>
        </w:rPr>
        <w:t>логических измене</w:t>
      </w:r>
      <w:r w:rsidR="007643B5" w:rsidRPr="00630964">
        <w:rPr>
          <w:sz w:val="28"/>
          <w:szCs w:val="28"/>
        </w:rPr>
        <w:t xml:space="preserve">ний нет, ЧДД </w:t>
      </w:r>
      <w:r w:rsidR="00E11FDD" w:rsidRPr="00630964">
        <w:rPr>
          <w:sz w:val="28"/>
          <w:szCs w:val="28"/>
        </w:rPr>
        <w:t>16</w:t>
      </w:r>
      <w:r w:rsidRPr="00630964">
        <w:rPr>
          <w:sz w:val="28"/>
          <w:szCs w:val="28"/>
        </w:rPr>
        <w:t xml:space="preserve"> </w:t>
      </w:r>
      <w:proofErr w:type="gramStart"/>
      <w:r w:rsidRPr="00630964">
        <w:rPr>
          <w:sz w:val="28"/>
          <w:szCs w:val="28"/>
        </w:rPr>
        <w:t>в</w:t>
      </w:r>
      <w:proofErr w:type="gramEnd"/>
      <w:r w:rsidRPr="00630964">
        <w:rPr>
          <w:sz w:val="28"/>
          <w:szCs w:val="28"/>
        </w:rPr>
        <w:t xml:space="preserve"> </w:t>
      </w:r>
      <w:proofErr w:type="gramStart"/>
      <w:r w:rsidRPr="00630964">
        <w:rPr>
          <w:sz w:val="28"/>
          <w:szCs w:val="28"/>
        </w:rPr>
        <w:t>мин</w:t>
      </w:r>
      <w:proofErr w:type="gramEnd"/>
      <w:r w:rsidRPr="00630964">
        <w:rPr>
          <w:sz w:val="28"/>
          <w:szCs w:val="28"/>
        </w:rPr>
        <w:t>. Границы сердца не у</w:t>
      </w:r>
      <w:r w:rsidR="00E11FDD" w:rsidRPr="00630964">
        <w:rPr>
          <w:sz w:val="28"/>
          <w:szCs w:val="28"/>
        </w:rPr>
        <w:t>величены, тоны сердца ясные, ритмичные. Пульс 88/мин., АД</w:t>
      </w:r>
      <w:r w:rsidR="007643B5" w:rsidRPr="00630964">
        <w:rPr>
          <w:sz w:val="28"/>
          <w:szCs w:val="28"/>
        </w:rPr>
        <w:t xml:space="preserve"> </w:t>
      </w:r>
      <w:r w:rsidRPr="00630964">
        <w:rPr>
          <w:sz w:val="28"/>
          <w:szCs w:val="28"/>
        </w:rPr>
        <w:t xml:space="preserve">110/70 мм рт. ст. Живот мягкий, безболезненный, печень не увеличена. </w:t>
      </w:r>
    </w:p>
    <w:p w:rsidR="00C37DB2" w:rsidRPr="00630964" w:rsidRDefault="00C37DB2" w:rsidP="00630964">
      <w:pPr>
        <w:pStyle w:val="af4"/>
        <w:rPr>
          <w:sz w:val="28"/>
          <w:szCs w:val="28"/>
        </w:rPr>
      </w:pPr>
    </w:p>
    <w:p w:rsidR="00A90DC0" w:rsidRPr="00630964" w:rsidRDefault="00712A6C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E71E92"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</w:t>
      </w: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B10755"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464" w:rsidRPr="00630964" w:rsidRDefault="001D070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Пациентка 54</w:t>
      </w:r>
      <w:r w:rsidR="00B10755" w:rsidRPr="00630964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Pr="00630964">
        <w:rPr>
          <w:rFonts w:ascii="Times New Roman" w:eastAsia="Calibri" w:hAnsi="Times New Roman" w:cs="Times New Roman"/>
          <w:sz w:val="28"/>
          <w:szCs w:val="28"/>
        </w:rPr>
        <w:t>предъявляет жалоб</w:t>
      </w:r>
      <w:r w:rsidR="00B10755" w:rsidRPr="00630964">
        <w:rPr>
          <w:rFonts w:ascii="Times New Roman" w:eastAsia="Calibri" w:hAnsi="Times New Roman" w:cs="Times New Roman"/>
          <w:sz w:val="28"/>
          <w:szCs w:val="28"/>
        </w:rPr>
        <w:t>ы на сильную головную боль в затылочной области,  слабость, плохой сон.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Из анамнеза - </w:t>
      </w:r>
      <w:proofErr w:type="gramStart"/>
      <w:r w:rsidRPr="00630964">
        <w:rPr>
          <w:rFonts w:ascii="Times New Roman" w:eastAsia="Calibri" w:hAnsi="Times New Roman" w:cs="Times New Roman"/>
          <w:sz w:val="28"/>
          <w:szCs w:val="28"/>
        </w:rPr>
        <w:t>больна</w:t>
      </w:r>
      <w:proofErr w:type="gramEnd"/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около 7</w:t>
      </w:r>
      <w:r w:rsidR="00B10755" w:rsidRPr="00630964">
        <w:rPr>
          <w:rFonts w:ascii="Times New Roman" w:eastAsia="Calibri" w:hAnsi="Times New Roman" w:cs="Times New Roman"/>
          <w:sz w:val="28"/>
          <w:szCs w:val="28"/>
        </w:rPr>
        <w:t xml:space="preserve"> лет, ухудше</w:t>
      </w:r>
      <w:r w:rsidRPr="00630964">
        <w:rPr>
          <w:rFonts w:ascii="Times New Roman" w:eastAsia="Calibri" w:hAnsi="Times New Roman" w:cs="Times New Roman"/>
          <w:sz w:val="28"/>
          <w:szCs w:val="28"/>
        </w:rPr>
        <w:t>ние состояния около недели</w:t>
      </w:r>
      <w:r w:rsidR="00B10755" w:rsidRPr="00630964">
        <w:rPr>
          <w:rFonts w:ascii="Times New Roman" w:eastAsia="Calibri" w:hAnsi="Times New Roman" w:cs="Times New Roman"/>
          <w:sz w:val="28"/>
          <w:szCs w:val="28"/>
        </w:rPr>
        <w:t>, после стрессовой ситуации. Лек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арства принимает нерегулярно. Любит </w:t>
      </w:r>
      <w:proofErr w:type="gramStart"/>
      <w:r w:rsidRPr="00630964">
        <w:rPr>
          <w:rFonts w:ascii="Times New Roman" w:eastAsia="Calibri" w:hAnsi="Times New Roman" w:cs="Times New Roman"/>
          <w:sz w:val="28"/>
          <w:szCs w:val="28"/>
        </w:rPr>
        <w:t>острое</w:t>
      </w:r>
      <w:proofErr w:type="gramEnd"/>
      <w:r w:rsidRPr="00630964">
        <w:rPr>
          <w:rFonts w:ascii="Times New Roman" w:eastAsia="Calibri" w:hAnsi="Times New Roman" w:cs="Times New Roman"/>
          <w:sz w:val="28"/>
          <w:szCs w:val="28"/>
        </w:rPr>
        <w:t>, соленое,</w:t>
      </w:r>
      <w:r w:rsidR="00B10755" w:rsidRPr="00630964">
        <w:rPr>
          <w:rFonts w:ascii="Times New Roman" w:eastAsia="Calibri" w:hAnsi="Times New Roman" w:cs="Times New Roman"/>
          <w:sz w:val="28"/>
          <w:szCs w:val="28"/>
        </w:rPr>
        <w:t xml:space="preserve"> много пьет жидкости.</w:t>
      </w:r>
    </w:p>
    <w:p w:rsidR="00B10755" w:rsidRPr="00630964" w:rsidRDefault="00B10755" w:rsidP="00630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Объективно: состояние удовлетворительное, сознание ясное, кожные </w:t>
      </w:r>
      <w:r w:rsidR="001D0700" w:rsidRPr="00630964">
        <w:rPr>
          <w:rFonts w:ascii="Times New Roman" w:eastAsia="Calibri" w:hAnsi="Times New Roman" w:cs="Times New Roman"/>
          <w:sz w:val="28"/>
          <w:szCs w:val="28"/>
        </w:rPr>
        <w:t>покровы чистые, обычной окраски. Пациентка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избыточного питания.</w:t>
      </w:r>
    </w:p>
    <w:p w:rsidR="00712A6C" w:rsidRPr="00630964" w:rsidRDefault="001D0700" w:rsidP="006309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ЧДД - 18 в </w:t>
      </w:r>
      <w:proofErr w:type="spellStart"/>
      <w:r w:rsidRPr="00630964">
        <w:rPr>
          <w:rFonts w:ascii="Times New Roman" w:eastAsia="Calibri" w:hAnsi="Times New Roman" w:cs="Times New Roman"/>
          <w:sz w:val="28"/>
          <w:szCs w:val="28"/>
        </w:rPr>
        <w:t>минуту</w:t>
      </w:r>
      <w:proofErr w:type="gramStart"/>
      <w:r w:rsidRPr="00630964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B10755" w:rsidRPr="00630964">
        <w:rPr>
          <w:rFonts w:ascii="Times New Roman" w:eastAsia="Calibri" w:hAnsi="Times New Roman" w:cs="Times New Roman"/>
          <w:sz w:val="28"/>
          <w:szCs w:val="28"/>
        </w:rPr>
        <w:t>ульс</w:t>
      </w:r>
      <w:proofErr w:type="spellEnd"/>
      <w:r w:rsidR="00B10755" w:rsidRPr="00630964">
        <w:rPr>
          <w:rFonts w:ascii="Times New Roman" w:eastAsia="Calibri" w:hAnsi="Times New Roman" w:cs="Times New Roman"/>
          <w:sz w:val="28"/>
          <w:szCs w:val="28"/>
        </w:rPr>
        <w:t xml:space="preserve"> 80 в мину</w:t>
      </w:r>
      <w:r w:rsidRPr="00630964">
        <w:rPr>
          <w:rFonts w:ascii="Times New Roman" w:eastAsia="Calibri" w:hAnsi="Times New Roman" w:cs="Times New Roman"/>
          <w:sz w:val="28"/>
          <w:szCs w:val="28"/>
        </w:rPr>
        <w:t>ту, ритмичный, напряжен, АД - 170/90</w:t>
      </w:r>
      <w:r w:rsidR="00B10755" w:rsidRPr="00630964">
        <w:rPr>
          <w:rFonts w:ascii="Times New Roman" w:eastAsia="Calibri" w:hAnsi="Times New Roman" w:cs="Times New Roman"/>
          <w:sz w:val="28"/>
          <w:szCs w:val="28"/>
        </w:rPr>
        <w:t xml:space="preserve"> мм </w:t>
      </w:r>
      <w:proofErr w:type="spellStart"/>
      <w:r w:rsidR="00B10755" w:rsidRPr="00630964">
        <w:rPr>
          <w:rFonts w:ascii="Times New Roman" w:eastAsia="Calibri" w:hAnsi="Times New Roman" w:cs="Times New Roman"/>
          <w:sz w:val="28"/>
          <w:szCs w:val="28"/>
        </w:rPr>
        <w:t>рт.ст</w:t>
      </w:r>
      <w:proofErr w:type="spellEnd"/>
      <w:r w:rsidR="00B10755" w:rsidRPr="00630964">
        <w:rPr>
          <w:rFonts w:ascii="Times New Roman" w:eastAsia="Calibri" w:hAnsi="Times New Roman" w:cs="Times New Roman"/>
          <w:sz w:val="28"/>
          <w:szCs w:val="28"/>
        </w:rPr>
        <w:t>. Живот мягкий, безболезненный</w:t>
      </w:r>
    </w:p>
    <w:p w:rsidR="00A90DC0" w:rsidRPr="00630964" w:rsidRDefault="00A90DC0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C0" w:rsidRPr="00630964" w:rsidRDefault="00F54AD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</w:t>
      </w:r>
      <w:r w:rsidR="00E71E92"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</w:t>
      </w: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712A6C"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539D"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D3" w:rsidRPr="00630964" w:rsidRDefault="00F9539D" w:rsidP="00630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Пациент</w:t>
      </w:r>
      <w:r w:rsidR="005C6AD0" w:rsidRPr="00630964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 xml:space="preserve">58 лет предъявляет </w:t>
      </w:r>
      <w:r w:rsidRPr="00630964">
        <w:rPr>
          <w:rFonts w:ascii="Times New Roman" w:eastAsia="Calibri" w:hAnsi="Times New Roman" w:cs="Times New Roman"/>
          <w:sz w:val="28"/>
          <w:szCs w:val="28"/>
        </w:rPr>
        <w:t>жалобы на отеки на нижних конечност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>ях,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сердцебиение, слабость, незначительную од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 xml:space="preserve">ышку в покое. Из анамнеза </w:t>
      </w:r>
      <w:proofErr w:type="gramStart"/>
      <w:r w:rsidR="008B7CD3" w:rsidRPr="00630964">
        <w:rPr>
          <w:rFonts w:ascii="Times New Roman" w:eastAsia="Calibri" w:hAnsi="Times New Roman" w:cs="Times New Roman"/>
          <w:sz w:val="28"/>
          <w:szCs w:val="28"/>
        </w:rPr>
        <w:t>-б</w:t>
      </w:r>
      <w:proofErr w:type="gramEnd"/>
      <w:r w:rsidRPr="00630964">
        <w:rPr>
          <w:rFonts w:ascii="Times New Roman" w:eastAsia="Calibri" w:hAnsi="Times New Roman" w:cs="Times New Roman"/>
          <w:sz w:val="28"/>
          <w:szCs w:val="28"/>
        </w:rPr>
        <w:t>олеет около 2 лет</w:t>
      </w:r>
      <w:r w:rsidR="00A90DC0" w:rsidRPr="00630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539D" w:rsidRPr="00630964" w:rsidRDefault="00F9539D" w:rsidP="00630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Объек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 xml:space="preserve">тивно: состояние удовлетворительное, сознание ясное. Кожные покровы </w:t>
      </w:r>
      <w:r w:rsidRPr="00630964">
        <w:rPr>
          <w:rFonts w:ascii="Times New Roman" w:eastAsia="Calibri" w:hAnsi="Times New Roman" w:cs="Times New Roman"/>
          <w:sz w:val="28"/>
          <w:szCs w:val="28"/>
        </w:rPr>
        <w:t>чи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>стые. Отеки на стопах. ЧДД 20 в минуту. Пульс 88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в минуту, ритмичный, удовлетворительных качеств, АД 140/90 м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="008B7CD3" w:rsidRPr="00630964">
        <w:rPr>
          <w:rFonts w:ascii="Times New Roman" w:eastAsia="Calibri" w:hAnsi="Times New Roman" w:cs="Times New Roman"/>
          <w:sz w:val="28"/>
          <w:szCs w:val="28"/>
        </w:rPr>
        <w:t>рт.ст</w:t>
      </w:r>
      <w:proofErr w:type="spellEnd"/>
      <w:r w:rsidR="008B7CD3" w:rsidRPr="00630964">
        <w:rPr>
          <w:rFonts w:ascii="Times New Roman" w:eastAsia="Calibri" w:hAnsi="Times New Roman" w:cs="Times New Roman"/>
          <w:sz w:val="28"/>
          <w:szCs w:val="28"/>
        </w:rPr>
        <w:t>. Живот мягкий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7CD3" w:rsidRPr="00630964">
        <w:rPr>
          <w:rFonts w:ascii="Times New Roman" w:eastAsia="Calibri" w:hAnsi="Times New Roman" w:cs="Times New Roman"/>
          <w:sz w:val="28"/>
          <w:szCs w:val="28"/>
        </w:rPr>
        <w:t>безболезненный</w:t>
      </w:r>
      <w:r w:rsidRPr="00630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0DC0" w:rsidRPr="00630964" w:rsidRDefault="00A90DC0" w:rsidP="00630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0DC0" w:rsidRPr="00630964" w:rsidRDefault="00C27B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 №4.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33" w:rsidRPr="00630964" w:rsidRDefault="00412EED" w:rsidP="00630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Пациентка 26 лет предъявляет </w:t>
      </w:r>
      <w:r w:rsidR="00281133" w:rsidRPr="00630964">
        <w:rPr>
          <w:rFonts w:ascii="Times New Roman" w:eastAsia="Calibri" w:hAnsi="Times New Roman" w:cs="Times New Roman"/>
          <w:sz w:val="28"/>
          <w:szCs w:val="28"/>
        </w:rPr>
        <w:t xml:space="preserve"> жалобы на одышку с затруднением вдоха в покое, сердцебиение, слабость, колющие боли в области сердц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281133" w:rsidRPr="00630964">
        <w:rPr>
          <w:rFonts w:ascii="Times New Roman" w:eastAsia="Calibri" w:hAnsi="Times New Roman" w:cs="Times New Roman"/>
          <w:sz w:val="28"/>
          <w:szCs w:val="28"/>
        </w:rPr>
        <w:t xml:space="preserve"> плохой сон.</w:t>
      </w:r>
    </w:p>
    <w:p w:rsidR="00412EED" w:rsidRPr="00630964" w:rsidRDefault="00281133" w:rsidP="00630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Ухудшение около 2 недель, после физического переутомления</w:t>
      </w:r>
      <w:r w:rsidR="00412EED" w:rsidRPr="00630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133" w:rsidRPr="00630964" w:rsidRDefault="00281133" w:rsidP="00630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Объективно: сознание ясное, состояние удов</w:t>
      </w:r>
      <w:r w:rsidR="00412EED" w:rsidRPr="00630964">
        <w:rPr>
          <w:rFonts w:ascii="Times New Roman" w:eastAsia="Calibri" w:hAnsi="Times New Roman" w:cs="Times New Roman"/>
          <w:sz w:val="28"/>
          <w:szCs w:val="28"/>
        </w:rPr>
        <w:t xml:space="preserve">летворительное. Кожные покровы чистые, </w:t>
      </w:r>
      <w:proofErr w:type="spellStart"/>
      <w:r w:rsidR="00412EED" w:rsidRPr="00630964">
        <w:rPr>
          <w:rFonts w:ascii="Times New Roman" w:eastAsia="Calibri" w:hAnsi="Times New Roman" w:cs="Times New Roman"/>
          <w:sz w:val="28"/>
          <w:szCs w:val="28"/>
        </w:rPr>
        <w:t>акроцианоз</w:t>
      </w:r>
      <w:proofErr w:type="spellEnd"/>
      <w:r w:rsidR="00412EED" w:rsidRPr="00630964">
        <w:rPr>
          <w:rFonts w:ascii="Times New Roman" w:eastAsia="Calibri" w:hAnsi="Times New Roman" w:cs="Times New Roman"/>
          <w:sz w:val="28"/>
          <w:szCs w:val="28"/>
        </w:rPr>
        <w:t>. ЧДД  24 в минуту, пульс 80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в минуту, ритмичный, удовлетворительных качеств, АД 110/70 мм </w:t>
      </w:r>
      <w:proofErr w:type="spellStart"/>
      <w:r w:rsidRPr="00630964">
        <w:rPr>
          <w:rFonts w:ascii="Times New Roman" w:eastAsia="Calibri" w:hAnsi="Times New Roman" w:cs="Times New Roman"/>
          <w:sz w:val="28"/>
          <w:szCs w:val="28"/>
        </w:rPr>
        <w:t>рт.ст</w:t>
      </w:r>
      <w:proofErr w:type="spellEnd"/>
      <w:r w:rsidR="00412EED" w:rsidRPr="00630964">
        <w:rPr>
          <w:rFonts w:ascii="Times New Roman" w:eastAsia="Calibri" w:hAnsi="Times New Roman" w:cs="Times New Roman"/>
          <w:sz w:val="28"/>
          <w:szCs w:val="28"/>
        </w:rPr>
        <w:t>. Границы сердца расширены вверх и вправо. При аускультации выслушивается диастолический шум.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Живот мягкий, безболезненный.</w:t>
      </w:r>
    </w:p>
    <w:p w:rsidR="00712A6C" w:rsidRPr="0049205E" w:rsidRDefault="00712A6C" w:rsidP="004920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C37" w:rsidRPr="00630964" w:rsidRDefault="000C6FD8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11.</w:t>
      </w:r>
    </w:p>
    <w:p w:rsidR="00C944F8" w:rsidRPr="00630964" w:rsidRDefault="006F4C37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Вставьте пропущен</w:t>
      </w:r>
      <w:r w:rsidR="00412EED" w:rsidRPr="00630964">
        <w:rPr>
          <w:rFonts w:ascii="Times New Roman" w:hAnsi="Times New Roman" w:cs="Times New Roman"/>
          <w:b/>
          <w:sz w:val="28"/>
          <w:szCs w:val="28"/>
        </w:rPr>
        <w:t>ные слова.</w:t>
      </w:r>
    </w:p>
    <w:p w:rsidR="006F4C37" w:rsidRPr="00630964" w:rsidRDefault="00C944F8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Инфаркт миокарда.</w:t>
      </w:r>
    </w:p>
    <w:p w:rsidR="00412C32" w:rsidRPr="00630964" w:rsidRDefault="00C944F8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Пациент 64 лет предъявляет жалобы на ___________________боли</w:t>
      </w:r>
      <w:r w:rsidR="00412C32" w:rsidRPr="00630964">
        <w:rPr>
          <w:sz w:val="28"/>
          <w:szCs w:val="28"/>
        </w:rPr>
        <w:t xml:space="preserve">  за грудиной,</w:t>
      </w:r>
      <w:r w:rsidRPr="00630964">
        <w:rPr>
          <w:sz w:val="28"/>
          <w:szCs w:val="28"/>
        </w:rPr>
        <w:t xml:space="preserve"> </w:t>
      </w:r>
      <w:proofErr w:type="spellStart"/>
      <w:r w:rsidRPr="00630964">
        <w:rPr>
          <w:sz w:val="28"/>
          <w:szCs w:val="28"/>
        </w:rPr>
        <w:t>иррадиирующие</w:t>
      </w:r>
      <w:proofErr w:type="spellEnd"/>
      <w:r w:rsidRPr="00630964">
        <w:rPr>
          <w:sz w:val="28"/>
          <w:szCs w:val="28"/>
        </w:rPr>
        <w:t xml:space="preserve"> </w:t>
      </w:r>
      <w:proofErr w:type="spellStart"/>
      <w:r w:rsidRPr="00630964">
        <w:rPr>
          <w:sz w:val="28"/>
          <w:szCs w:val="28"/>
        </w:rPr>
        <w:t>в</w:t>
      </w:r>
      <w:proofErr w:type="gramStart"/>
      <w:r w:rsidRPr="00630964">
        <w:rPr>
          <w:sz w:val="28"/>
          <w:szCs w:val="28"/>
        </w:rPr>
        <w:t>____________________.</w:t>
      </w:r>
      <w:proofErr w:type="gramEnd"/>
      <w:r w:rsidRPr="00630964">
        <w:rPr>
          <w:sz w:val="28"/>
          <w:szCs w:val="28"/>
        </w:rPr>
        <w:t>Боль</w:t>
      </w:r>
      <w:proofErr w:type="spellEnd"/>
      <w:r w:rsidRPr="00630964">
        <w:rPr>
          <w:sz w:val="28"/>
          <w:szCs w:val="28"/>
        </w:rPr>
        <w:t xml:space="preserve"> возникла после нервного перенапряжения</w:t>
      </w:r>
      <w:r w:rsidR="000C5F18" w:rsidRPr="00630964">
        <w:rPr>
          <w:sz w:val="28"/>
          <w:szCs w:val="28"/>
        </w:rPr>
        <w:t xml:space="preserve">, </w:t>
      </w:r>
      <w:r w:rsidRPr="00630964">
        <w:rPr>
          <w:sz w:val="28"/>
          <w:szCs w:val="28"/>
        </w:rPr>
        <w:t>не купируется _________________________.</w:t>
      </w:r>
    </w:p>
    <w:p w:rsidR="00412C32" w:rsidRPr="00630964" w:rsidRDefault="00412C32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lastRenderedPageBreak/>
        <w:t>Объективно: состояние сре</w:t>
      </w:r>
      <w:r w:rsidR="000C5F18" w:rsidRPr="00630964">
        <w:rPr>
          <w:sz w:val="28"/>
          <w:szCs w:val="28"/>
        </w:rPr>
        <w:t xml:space="preserve">дней тяжести. Кожные покровы ____________. Тоны сердца __________________. Пульс ___/мин, АД __________ </w:t>
      </w:r>
      <w:proofErr w:type="gramStart"/>
      <w:r w:rsidR="000C5F18" w:rsidRPr="00630964">
        <w:rPr>
          <w:sz w:val="28"/>
          <w:szCs w:val="28"/>
        </w:rPr>
        <w:t>мм</w:t>
      </w:r>
      <w:proofErr w:type="gramEnd"/>
      <w:r w:rsidR="000C5F18" w:rsidRPr="00630964">
        <w:rPr>
          <w:sz w:val="28"/>
          <w:szCs w:val="28"/>
        </w:rPr>
        <w:t xml:space="preserve"> рт. ст. ЧДД ____</w:t>
      </w:r>
      <w:r w:rsidRPr="00630964">
        <w:rPr>
          <w:sz w:val="28"/>
          <w:szCs w:val="28"/>
        </w:rPr>
        <w:t xml:space="preserve"> в мин.</w:t>
      </w:r>
    </w:p>
    <w:p w:rsidR="00412C32" w:rsidRPr="00630964" w:rsidRDefault="00412C32" w:rsidP="00630964">
      <w:pPr>
        <w:pStyle w:val="af3"/>
        <w:ind w:left="0" w:firstLine="0"/>
        <w:rPr>
          <w:sz w:val="28"/>
          <w:szCs w:val="28"/>
        </w:rPr>
      </w:pPr>
    </w:p>
    <w:p w:rsidR="00412C32" w:rsidRPr="00630964" w:rsidRDefault="00412C32" w:rsidP="00630964">
      <w:pPr>
        <w:pStyle w:val="af7"/>
        <w:rPr>
          <w:sz w:val="28"/>
          <w:szCs w:val="28"/>
        </w:rPr>
      </w:pPr>
      <w:r w:rsidRPr="00630964">
        <w:rPr>
          <w:sz w:val="28"/>
          <w:szCs w:val="28"/>
        </w:rPr>
        <w:t>Алгоритм оказания неотложной помощи: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1.</w:t>
      </w:r>
      <w:r w:rsidR="00396E3D" w:rsidRPr="00630964">
        <w:rPr>
          <w:rFonts w:ascii="Times New Roman" w:eastAsia="Calibri" w:hAnsi="Times New Roman" w:cs="Times New Roman"/>
          <w:sz w:val="28"/>
          <w:szCs w:val="28"/>
        </w:rPr>
        <w:t xml:space="preserve"> вызвать ____________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для оказания квалифи</w:t>
      </w:r>
      <w:r w:rsidR="005F1DC9" w:rsidRPr="00630964">
        <w:rPr>
          <w:rFonts w:ascii="Times New Roman" w:eastAsia="Calibri" w:hAnsi="Times New Roman" w:cs="Times New Roman"/>
          <w:sz w:val="28"/>
          <w:szCs w:val="28"/>
        </w:rPr>
        <w:t>цированной медицинской помощи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2.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создат</w:t>
      </w:r>
      <w:r w:rsidR="00396E3D" w:rsidRPr="00630964">
        <w:rPr>
          <w:rFonts w:ascii="Times New Roman" w:eastAsia="Calibri" w:hAnsi="Times New Roman" w:cs="Times New Roman"/>
          <w:sz w:val="28"/>
          <w:szCs w:val="28"/>
        </w:rPr>
        <w:t>ь ___________________________________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для обеспечения эмоционал</w:t>
      </w:r>
      <w:r w:rsidR="005F1DC9" w:rsidRPr="00630964">
        <w:rPr>
          <w:rFonts w:ascii="Times New Roman" w:eastAsia="Calibri" w:hAnsi="Times New Roman" w:cs="Times New Roman"/>
          <w:sz w:val="28"/>
          <w:szCs w:val="28"/>
        </w:rPr>
        <w:t>ьного комфорта и снятия стресса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3.</w:t>
      </w:r>
      <w:r w:rsidR="00C03E4C" w:rsidRPr="00630964">
        <w:rPr>
          <w:rFonts w:ascii="Times New Roman" w:eastAsia="Calibri" w:hAnsi="Times New Roman" w:cs="Times New Roman"/>
          <w:sz w:val="28"/>
          <w:szCs w:val="28"/>
        </w:rPr>
        <w:t xml:space="preserve"> придать _________________пациенту 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положен</w:t>
      </w:r>
      <w:r w:rsidR="00C03E4C" w:rsidRPr="00630964">
        <w:rPr>
          <w:rFonts w:ascii="Times New Roman" w:eastAsia="Calibri" w:hAnsi="Times New Roman" w:cs="Times New Roman"/>
          <w:sz w:val="28"/>
          <w:szCs w:val="28"/>
        </w:rPr>
        <w:t xml:space="preserve">ие 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4.</w:t>
      </w:r>
      <w:r w:rsidR="00C03E4C" w:rsidRPr="00630964">
        <w:rPr>
          <w:rFonts w:ascii="Times New Roman" w:eastAsia="Calibri" w:hAnsi="Times New Roman" w:cs="Times New Roman"/>
          <w:sz w:val="28"/>
          <w:szCs w:val="28"/>
        </w:rPr>
        <w:t>втереть _______________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на область сердца с целью уменьшения гипокси</w:t>
      </w:r>
      <w:r w:rsidR="005F1DC9" w:rsidRPr="00630964">
        <w:rPr>
          <w:rFonts w:ascii="Times New Roman" w:eastAsia="Calibri" w:hAnsi="Times New Roman" w:cs="Times New Roman"/>
          <w:sz w:val="28"/>
          <w:szCs w:val="28"/>
        </w:rPr>
        <w:t>и миокарда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5.</w:t>
      </w:r>
      <w:r w:rsidR="00C03E4C" w:rsidRPr="00630964">
        <w:rPr>
          <w:rFonts w:ascii="Times New Roman" w:eastAsia="Calibri" w:hAnsi="Times New Roman" w:cs="Times New Roman"/>
          <w:sz w:val="28"/>
          <w:szCs w:val="28"/>
        </w:rPr>
        <w:t xml:space="preserve"> повторить прием ___________________ под язык 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с интервалом 8-10 </w:t>
      </w:r>
      <w:r w:rsidR="00C03E4C" w:rsidRPr="00630964">
        <w:rPr>
          <w:rFonts w:ascii="Times New Roman" w:eastAsia="Calibri" w:hAnsi="Times New Roman" w:cs="Times New Roman"/>
          <w:sz w:val="28"/>
          <w:szCs w:val="28"/>
        </w:rPr>
        <w:t>минут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6.</w:t>
      </w:r>
      <w:r w:rsidR="00C03E4C" w:rsidRPr="00630964">
        <w:rPr>
          <w:rFonts w:ascii="Times New Roman" w:eastAsia="Calibri" w:hAnsi="Times New Roman" w:cs="Times New Roman"/>
          <w:sz w:val="28"/>
          <w:szCs w:val="28"/>
        </w:rPr>
        <w:t xml:space="preserve"> осуществлять контроль ____________________</w:t>
      </w:r>
      <w:r w:rsidR="005F1DC9" w:rsidRPr="00630964">
        <w:rPr>
          <w:rFonts w:ascii="Times New Roman" w:eastAsia="Calibri" w:hAnsi="Times New Roman" w:cs="Times New Roman"/>
          <w:sz w:val="28"/>
          <w:szCs w:val="28"/>
        </w:rPr>
        <w:t xml:space="preserve"> до приезда скорой помощи</w:t>
      </w:r>
    </w:p>
    <w:p w:rsidR="00412C32" w:rsidRPr="00630964" w:rsidRDefault="00164F5E" w:rsidP="004920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7.</w:t>
      </w:r>
      <w:r w:rsidR="005F1DC9" w:rsidRPr="00630964">
        <w:rPr>
          <w:rFonts w:ascii="Times New Roman" w:eastAsia="Calibri" w:hAnsi="Times New Roman" w:cs="Times New Roman"/>
          <w:sz w:val="28"/>
          <w:szCs w:val="28"/>
        </w:rPr>
        <w:t xml:space="preserve"> приготовить препараты</w:t>
      </w:r>
    </w:p>
    <w:p w:rsidR="00412C32" w:rsidRPr="00630964" w:rsidRDefault="007C4B28" w:rsidP="00630964">
      <w:pPr>
        <w:pStyle w:val="af5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_______________</w:t>
      </w:r>
      <w:r w:rsidR="00412C32" w:rsidRPr="00630964">
        <w:rPr>
          <w:sz w:val="28"/>
          <w:szCs w:val="28"/>
        </w:rPr>
        <w:t>;</w:t>
      </w:r>
    </w:p>
    <w:p w:rsidR="00412C32" w:rsidRPr="00630964" w:rsidRDefault="007C4B28" w:rsidP="00630964">
      <w:pPr>
        <w:pStyle w:val="af5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_______________</w:t>
      </w:r>
      <w:r w:rsidR="00412C32" w:rsidRPr="00630964">
        <w:rPr>
          <w:sz w:val="28"/>
          <w:szCs w:val="28"/>
        </w:rPr>
        <w:t>;</w:t>
      </w:r>
    </w:p>
    <w:p w:rsidR="007C4B28" w:rsidRPr="00630964" w:rsidRDefault="007C4B28" w:rsidP="00630964">
      <w:pPr>
        <w:pStyle w:val="af5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_______________</w:t>
      </w:r>
      <w:r w:rsidR="00412C32" w:rsidRPr="00630964">
        <w:rPr>
          <w:sz w:val="28"/>
          <w:szCs w:val="28"/>
        </w:rPr>
        <w:t>;</w:t>
      </w:r>
    </w:p>
    <w:p w:rsidR="00412C32" w:rsidRPr="00630964" w:rsidRDefault="007C4B28" w:rsidP="00630964">
      <w:pPr>
        <w:pStyle w:val="af5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________________</w:t>
      </w:r>
      <w:r w:rsidR="00412C32" w:rsidRPr="00630964">
        <w:rPr>
          <w:sz w:val="28"/>
          <w:szCs w:val="28"/>
        </w:rPr>
        <w:t>;</w:t>
      </w:r>
    </w:p>
    <w:p w:rsidR="0026143C" w:rsidRDefault="00164F5E" w:rsidP="0049205E">
      <w:pPr>
        <w:spacing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8.</w:t>
      </w:r>
      <w:r w:rsidR="00412C32" w:rsidRPr="00630964">
        <w:rPr>
          <w:rFonts w:ascii="Times New Roman" w:eastAsia="Calibri" w:hAnsi="Times New Roman" w:cs="Times New Roman"/>
          <w:sz w:val="28"/>
          <w:szCs w:val="28"/>
        </w:rPr>
        <w:t xml:space="preserve"> выполнить все назначения врача.</w:t>
      </w:r>
    </w:p>
    <w:p w:rsidR="00E766F9" w:rsidRPr="00630964" w:rsidRDefault="000C6FD8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12</w:t>
      </w:r>
      <w:r w:rsidR="00A95BDA"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766F9" w:rsidRPr="00630964" w:rsidRDefault="00E766F9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 на вопросы тестового контроля</w:t>
      </w:r>
    </w:p>
    <w:p w:rsidR="008C601D" w:rsidRPr="00630964" w:rsidRDefault="008D79F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один правильный ответ.</w:t>
      </w:r>
    </w:p>
    <w:p w:rsidR="005B2A8B" w:rsidRPr="00630964" w:rsidRDefault="005B2A8B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B2D" w:rsidRPr="00630964" w:rsidRDefault="0060778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П</w:t>
      </w:r>
      <w:r w:rsidR="00A47BCE" w:rsidRPr="00630964">
        <w:rPr>
          <w:rFonts w:ascii="Times New Roman" w:hAnsi="Times New Roman" w:cs="Times New Roman"/>
          <w:sz w:val="28"/>
          <w:szCs w:val="28"/>
        </w:rPr>
        <w:t>ричина приобретенных пороков сердца</w:t>
      </w:r>
    </w:p>
    <w:p w:rsidR="00A47BCE" w:rsidRPr="00630964" w:rsidRDefault="00607782" w:rsidP="00630964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A47BCE" w:rsidRPr="00630964">
        <w:rPr>
          <w:rFonts w:ascii="Times New Roman" w:hAnsi="Times New Roman" w:cs="Times New Roman"/>
          <w:sz w:val="28"/>
          <w:szCs w:val="28"/>
        </w:rPr>
        <w:t>гипертоническая болезнь</w:t>
      </w:r>
    </w:p>
    <w:p w:rsidR="00A47BCE" w:rsidRPr="00630964" w:rsidRDefault="00607782" w:rsidP="00630964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 инфаркт миокарда</w:t>
      </w:r>
    </w:p>
    <w:p w:rsidR="00A47BCE" w:rsidRPr="00630964" w:rsidRDefault="00607782" w:rsidP="00630964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 стенокардия</w:t>
      </w:r>
    </w:p>
    <w:p w:rsidR="00A47BCE" w:rsidRPr="00630964" w:rsidRDefault="00607782" w:rsidP="00630964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 ревматизм</w:t>
      </w:r>
    </w:p>
    <w:p w:rsidR="00A47BCE" w:rsidRPr="00630964" w:rsidRDefault="00A47BC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607782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</w:t>
      </w:r>
      <w:r w:rsidR="00A47BCE" w:rsidRPr="00630964">
        <w:rPr>
          <w:rFonts w:ascii="Times New Roman" w:hAnsi="Times New Roman" w:cs="Times New Roman"/>
          <w:sz w:val="28"/>
          <w:szCs w:val="28"/>
        </w:rPr>
        <w:t>. Цвет кожных покровов при митральном стенозе</w:t>
      </w:r>
    </w:p>
    <w:p w:rsidR="00A47BCE" w:rsidRPr="00630964" w:rsidRDefault="00607782" w:rsidP="006309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 бледные</w:t>
      </w:r>
    </w:p>
    <w:p w:rsidR="00607782" w:rsidRPr="00630964" w:rsidRDefault="00607782" w:rsidP="006309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 желтушные</w:t>
      </w:r>
    </w:p>
    <w:p w:rsidR="00607782" w:rsidRPr="00630964" w:rsidRDefault="00607782" w:rsidP="006309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цианотичные</w:t>
      </w:r>
    </w:p>
    <w:p w:rsidR="00A47BCE" w:rsidRPr="00630964" w:rsidRDefault="00607782" w:rsidP="006E65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гиперемированные</w:t>
      </w:r>
    </w:p>
    <w:p w:rsidR="005D1B2D" w:rsidRPr="00630964" w:rsidRDefault="008646E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"Кошачье мурлыканье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" </w:t>
      </w:r>
      <w:r w:rsidR="007A7667" w:rsidRPr="00630964">
        <w:rPr>
          <w:rFonts w:ascii="Times New Roman" w:hAnsi="Times New Roman" w:cs="Times New Roman"/>
          <w:sz w:val="28"/>
          <w:szCs w:val="28"/>
        </w:rPr>
        <w:t>наблюда</w:t>
      </w:r>
      <w:r w:rsidR="00A47BCE" w:rsidRPr="00630964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="00A47BCE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47BCE" w:rsidRPr="00630964" w:rsidRDefault="005B2A8B" w:rsidP="006309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B3566" w:rsidRPr="00630964">
        <w:rPr>
          <w:rFonts w:ascii="Times New Roman" w:hAnsi="Times New Roman" w:cs="Times New Roman"/>
          <w:sz w:val="28"/>
          <w:szCs w:val="28"/>
        </w:rPr>
        <w:t>недостаточности трехстворчатого клапана</w:t>
      </w:r>
    </w:p>
    <w:p w:rsidR="001B3566" w:rsidRPr="00630964" w:rsidRDefault="005B2A8B" w:rsidP="006309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B3566" w:rsidRPr="00630964">
        <w:rPr>
          <w:rFonts w:ascii="Times New Roman" w:hAnsi="Times New Roman" w:cs="Times New Roman"/>
          <w:sz w:val="28"/>
          <w:szCs w:val="28"/>
        </w:rPr>
        <w:t xml:space="preserve">аортальной  недостаточности </w:t>
      </w:r>
    </w:p>
    <w:p w:rsidR="001B3566" w:rsidRPr="00630964" w:rsidRDefault="005B2A8B" w:rsidP="006309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B3566" w:rsidRPr="00630964">
        <w:rPr>
          <w:rFonts w:ascii="Times New Roman" w:hAnsi="Times New Roman" w:cs="Times New Roman"/>
          <w:sz w:val="28"/>
          <w:szCs w:val="28"/>
        </w:rPr>
        <w:t xml:space="preserve">митральном </w:t>
      </w:r>
      <w:proofErr w:type="gramStart"/>
      <w:r w:rsidR="001B3566" w:rsidRPr="00630964">
        <w:rPr>
          <w:rFonts w:ascii="Times New Roman" w:hAnsi="Times New Roman" w:cs="Times New Roman"/>
          <w:sz w:val="28"/>
          <w:szCs w:val="28"/>
        </w:rPr>
        <w:t>стенозе</w:t>
      </w:r>
      <w:proofErr w:type="gramEnd"/>
    </w:p>
    <w:p w:rsidR="00A47BCE" w:rsidRPr="00630964" w:rsidRDefault="005B2A8B" w:rsidP="006309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A47BCE" w:rsidRPr="00630964">
        <w:rPr>
          <w:rFonts w:ascii="Times New Roman" w:hAnsi="Times New Roman" w:cs="Times New Roman"/>
          <w:sz w:val="28"/>
          <w:szCs w:val="28"/>
        </w:rPr>
        <w:t>митральной недостаточности</w:t>
      </w:r>
    </w:p>
    <w:p w:rsidR="005B2A8B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1B2D" w:rsidRPr="00630964" w:rsidRDefault="00F878B6" w:rsidP="0049205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Н</w:t>
      </w:r>
      <w:r w:rsidR="00F47FBD" w:rsidRPr="00630964">
        <w:rPr>
          <w:color w:val="000000"/>
          <w:sz w:val="28"/>
          <w:szCs w:val="28"/>
        </w:rPr>
        <w:t>а левую руку накладывают электрод</w:t>
      </w:r>
      <w:r w:rsidRPr="00630964">
        <w:rPr>
          <w:color w:val="000000"/>
          <w:sz w:val="28"/>
          <w:szCs w:val="28"/>
        </w:rPr>
        <w:t xml:space="preserve">  при записи ЭКГ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1.</w:t>
      </w:r>
      <w:r w:rsidR="00F47FBD" w:rsidRPr="00630964">
        <w:rPr>
          <w:color w:val="000000"/>
          <w:sz w:val="28"/>
          <w:szCs w:val="28"/>
        </w:rPr>
        <w:t xml:space="preserve"> зеленый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F47FBD" w:rsidRPr="00630964">
        <w:rPr>
          <w:color w:val="000000"/>
          <w:sz w:val="28"/>
          <w:szCs w:val="28"/>
        </w:rPr>
        <w:t xml:space="preserve"> желтый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F47FBD" w:rsidRPr="00630964">
        <w:rPr>
          <w:color w:val="000000"/>
          <w:sz w:val="28"/>
          <w:szCs w:val="28"/>
        </w:rPr>
        <w:t xml:space="preserve"> красный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</w:t>
      </w:r>
      <w:r w:rsidR="00F47FBD" w:rsidRPr="00630964">
        <w:rPr>
          <w:color w:val="000000"/>
          <w:sz w:val="28"/>
          <w:szCs w:val="28"/>
        </w:rPr>
        <w:t xml:space="preserve"> черный</w:t>
      </w:r>
    </w:p>
    <w:p w:rsidR="005B2A8B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1B2D" w:rsidRPr="0049205E" w:rsidRDefault="005B2A8B" w:rsidP="0049205E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5.</w:t>
      </w:r>
      <w:r w:rsidR="00F878B6" w:rsidRPr="00630964">
        <w:rPr>
          <w:color w:val="000000"/>
          <w:sz w:val="28"/>
          <w:szCs w:val="28"/>
        </w:rPr>
        <w:t>Жидкость</w:t>
      </w:r>
      <w:r w:rsidR="00F47FBD" w:rsidRPr="00630964">
        <w:rPr>
          <w:color w:val="000000"/>
          <w:sz w:val="28"/>
          <w:szCs w:val="28"/>
        </w:rPr>
        <w:t xml:space="preserve"> в брюшной полости </w:t>
      </w:r>
      <w:r w:rsidR="00F878B6" w:rsidRPr="00630964">
        <w:rPr>
          <w:color w:val="000000"/>
          <w:sz w:val="28"/>
          <w:szCs w:val="28"/>
        </w:rPr>
        <w:t>- это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1.</w:t>
      </w:r>
      <w:r w:rsidR="00F47FBD" w:rsidRPr="00630964">
        <w:rPr>
          <w:color w:val="000000"/>
          <w:sz w:val="28"/>
          <w:szCs w:val="28"/>
        </w:rPr>
        <w:t xml:space="preserve"> асцит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F47FBD" w:rsidRPr="00630964">
        <w:rPr>
          <w:color w:val="000000"/>
          <w:sz w:val="28"/>
          <w:szCs w:val="28"/>
        </w:rPr>
        <w:t xml:space="preserve"> гидроторакс</w:t>
      </w:r>
    </w:p>
    <w:p w:rsidR="00F47FBD" w:rsidRPr="00630964" w:rsidRDefault="005B2A8B" w:rsidP="0063096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F47FBD" w:rsidRPr="00630964">
        <w:rPr>
          <w:color w:val="000000"/>
          <w:sz w:val="28"/>
          <w:szCs w:val="28"/>
        </w:rPr>
        <w:t xml:space="preserve"> анасарка</w:t>
      </w:r>
    </w:p>
    <w:p w:rsidR="009F6FD0" w:rsidRPr="00630964" w:rsidRDefault="005B2A8B" w:rsidP="0063096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47FBD" w:rsidRPr="00630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4D8" w:rsidRPr="00630964">
        <w:rPr>
          <w:rFonts w:ascii="Times New Roman" w:hAnsi="Times New Roman" w:cs="Times New Roman"/>
          <w:color w:val="000000"/>
          <w:sz w:val="28"/>
          <w:szCs w:val="28"/>
        </w:rPr>
        <w:t>гидроперикард</w:t>
      </w:r>
      <w:proofErr w:type="spellEnd"/>
    </w:p>
    <w:p w:rsidR="005B2A8B" w:rsidRPr="00630964" w:rsidRDefault="005B2A8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5B2A8B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6</w:t>
      </w:r>
      <w:r w:rsidR="009F6FD0" w:rsidRPr="00630964">
        <w:rPr>
          <w:rFonts w:ascii="Times New Roman" w:hAnsi="Times New Roman" w:cs="Times New Roman"/>
          <w:sz w:val="28"/>
          <w:szCs w:val="28"/>
        </w:rPr>
        <w:t>.В</w:t>
      </w:r>
      <w:r w:rsidR="00CF5D43" w:rsidRPr="00630964">
        <w:rPr>
          <w:rFonts w:ascii="Times New Roman" w:hAnsi="Times New Roman" w:cs="Times New Roman"/>
          <w:sz w:val="28"/>
          <w:szCs w:val="28"/>
        </w:rPr>
        <w:t>енозные жгуты</w:t>
      </w:r>
      <w:r w:rsidR="009F6FD0" w:rsidRPr="00630964">
        <w:rPr>
          <w:rFonts w:ascii="Times New Roman" w:hAnsi="Times New Roman" w:cs="Times New Roman"/>
          <w:sz w:val="28"/>
          <w:szCs w:val="28"/>
        </w:rPr>
        <w:t xml:space="preserve"> накладывают </w:t>
      </w:r>
      <w:r w:rsidR="006A6D6C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D6C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F5D43" w:rsidRPr="00630964" w:rsidRDefault="005B2A8B" w:rsidP="00630964">
      <w:pPr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D43" w:rsidRPr="00630964">
        <w:rPr>
          <w:rFonts w:ascii="Times New Roman" w:hAnsi="Times New Roman" w:cs="Times New Roman"/>
          <w:sz w:val="28"/>
          <w:szCs w:val="28"/>
        </w:rPr>
        <w:t>обмороке</w:t>
      </w:r>
      <w:proofErr w:type="gramEnd"/>
    </w:p>
    <w:p w:rsidR="00CF5D43" w:rsidRPr="00630964" w:rsidRDefault="005B2A8B" w:rsidP="00630964">
      <w:pPr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FD0" w:rsidRPr="00630964">
        <w:rPr>
          <w:rFonts w:ascii="Times New Roman" w:hAnsi="Times New Roman" w:cs="Times New Roman"/>
          <w:sz w:val="28"/>
          <w:szCs w:val="28"/>
        </w:rPr>
        <w:t>отеке</w:t>
      </w:r>
      <w:proofErr w:type="gramEnd"/>
      <w:r w:rsidR="009F6FD0" w:rsidRPr="00630964">
        <w:rPr>
          <w:rFonts w:ascii="Times New Roman" w:hAnsi="Times New Roman" w:cs="Times New Roman"/>
          <w:sz w:val="28"/>
          <w:szCs w:val="28"/>
        </w:rPr>
        <w:t xml:space="preserve"> легких</w:t>
      </w:r>
    </w:p>
    <w:p w:rsidR="00CF5D43" w:rsidRPr="00630964" w:rsidRDefault="005B2A8B" w:rsidP="00630964">
      <w:pPr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FD0" w:rsidRPr="00630964">
        <w:rPr>
          <w:rFonts w:ascii="Times New Roman" w:hAnsi="Times New Roman" w:cs="Times New Roman"/>
          <w:sz w:val="28"/>
          <w:szCs w:val="28"/>
        </w:rPr>
        <w:t>шоке</w:t>
      </w:r>
      <w:proofErr w:type="gramEnd"/>
    </w:p>
    <w:p w:rsidR="00CF5D43" w:rsidRPr="00630964" w:rsidRDefault="009F6FD0" w:rsidP="006309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гипертоническ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кризе</w:t>
      </w:r>
      <w:proofErr w:type="gramEnd"/>
    </w:p>
    <w:p w:rsidR="0049205E" w:rsidRPr="00630964" w:rsidRDefault="0049205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C50" w:rsidRDefault="005B2A8B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7</w:t>
      </w:r>
      <w:r w:rsidR="006A6D6C" w:rsidRPr="00630964">
        <w:rPr>
          <w:rFonts w:ascii="Times New Roman" w:hAnsi="Times New Roman" w:cs="Times New Roman"/>
          <w:sz w:val="28"/>
          <w:szCs w:val="28"/>
        </w:rPr>
        <w:t>.О</w:t>
      </w:r>
      <w:r w:rsidR="00CF5D43" w:rsidRPr="00630964">
        <w:rPr>
          <w:rFonts w:ascii="Times New Roman" w:hAnsi="Times New Roman" w:cs="Times New Roman"/>
          <w:sz w:val="28"/>
          <w:szCs w:val="28"/>
        </w:rPr>
        <w:t>бильная пени</w:t>
      </w:r>
      <w:r w:rsidR="006A6D6C" w:rsidRPr="00630964">
        <w:rPr>
          <w:rFonts w:ascii="Times New Roman" w:hAnsi="Times New Roman" w:cs="Times New Roman"/>
          <w:sz w:val="28"/>
          <w:szCs w:val="28"/>
        </w:rPr>
        <w:t xml:space="preserve">стая розовая мокрота это симптом </w:t>
      </w:r>
      <w:r w:rsidR="005D1B2D" w:rsidRPr="00630964">
        <w:rPr>
          <w:rFonts w:ascii="Times New Roman" w:hAnsi="Times New Roman" w:cs="Times New Roman"/>
          <w:sz w:val="28"/>
          <w:szCs w:val="28"/>
        </w:rPr>
        <w:t>–</w:t>
      </w:r>
    </w:p>
    <w:p w:rsidR="00CF5D43" w:rsidRPr="00630964" w:rsidRDefault="00730C50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5D43" w:rsidRPr="00630964">
        <w:rPr>
          <w:rFonts w:ascii="Times New Roman" w:hAnsi="Times New Roman" w:cs="Times New Roman"/>
          <w:sz w:val="28"/>
          <w:szCs w:val="28"/>
        </w:rPr>
        <w:t>крупозной пневмонии</w:t>
      </w:r>
    </w:p>
    <w:p w:rsidR="00CF5D43" w:rsidRPr="00630964" w:rsidRDefault="00730C50" w:rsidP="00730C5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7BDF" w:rsidRPr="00630964">
        <w:rPr>
          <w:rFonts w:ascii="Times New Roman" w:hAnsi="Times New Roman" w:cs="Times New Roman"/>
          <w:sz w:val="28"/>
          <w:szCs w:val="28"/>
        </w:rPr>
        <w:t>гипертонической болезни</w:t>
      </w:r>
    </w:p>
    <w:p w:rsidR="00CF5D43" w:rsidRPr="00630964" w:rsidRDefault="00730C50" w:rsidP="00730C5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6D6C" w:rsidRPr="00630964">
        <w:rPr>
          <w:rFonts w:ascii="Times New Roman" w:hAnsi="Times New Roman" w:cs="Times New Roman"/>
          <w:sz w:val="28"/>
          <w:szCs w:val="28"/>
        </w:rPr>
        <w:t>сердечной астмы</w:t>
      </w:r>
    </w:p>
    <w:p w:rsidR="00CF5D43" w:rsidRPr="00630964" w:rsidRDefault="00730C50" w:rsidP="00730C5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5D43" w:rsidRPr="00630964">
        <w:rPr>
          <w:rFonts w:ascii="Times New Roman" w:hAnsi="Times New Roman" w:cs="Times New Roman"/>
          <w:sz w:val="28"/>
          <w:szCs w:val="28"/>
        </w:rPr>
        <w:t>отека легкого</w:t>
      </w:r>
    </w:p>
    <w:p w:rsidR="00063C45" w:rsidRPr="00630964" w:rsidRDefault="00063C4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5B2A8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8</w:t>
      </w:r>
      <w:r w:rsidR="00CF5D43" w:rsidRPr="00630964">
        <w:rPr>
          <w:rFonts w:ascii="Times New Roman" w:hAnsi="Times New Roman" w:cs="Times New Roman"/>
          <w:sz w:val="28"/>
          <w:szCs w:val="28"/>
        </w:rPr>
        <w:t>. Прич</w:t>
      </w:r>
      <w:r w:rsidR="00A31ACA" w:rsidRPr="00630964">
        <w:rPr>
          <w:rFonts w:ascii="Times New Roman" w:hAnsi="Times New Roman" w:cs="Times New Roman"/>
          <w:sz w:val="28"/>
          <w:szCs w:val="28"/>
        </w:rPr>
        <w:t>ина ревматизма</w:t>
      </w:r>
    </w:p>
    <w:p w:rsidR="00CF5D43" w:rsidRPr="00630964" w:rsidRDefault="00CF5D43" w:rsidP="00630964">
      <w:pPr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золотистый стафилококк</w:t>
      </w:r>
    </w:p>
    <w:p w:rsidR="00CF5D43" w:rsidRPr="00630964" w:rsidRDefault="00CF5D43" w:rsidP="00630964">
      <w:pPr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бета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>емолитический стрептококк</w:t>
      </w:r>
    </w:p>
    <w:p w:rsidR="00CF5D43" w:rsidRPr="00630964" w:rsidRDefault="000F78D3" w:rsidP="00630964">
      <w:pPr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синегнойная палочка</w:t>
      </w:r>
    </w:p>
    <w:p w:rsidR="00CF5D43" w:rsidRPr="00630964" w:rsidRDefault="000F78D3" w:rsidP="00630964">
      <w:pPr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микобактерия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B9" w:rsidRPr="00630964" w:rsidRDefault="005B2A8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9</w:t>
      </w:r>
      <w:r w:rsidR="00A31ACA" w:rsidRPr="00630964">
        <w:rPr>
          <w:rFonts w:ascii="Times New Roman" w:hAnsi="Times New Roman" w:cs="Times New Roman"/>
          <w:sz w:val="28"/>
          <w:szCs w:val="28"/>
        </w:rPr>
        <w:t>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A31ACA" w:rsidRPr="00630964">
        <w:rPr>
          <w:rFonts w:ascii="Times New Roman" w:hAnsi="Times New Roman" w:cs="Times New Roman"/>
          <w:sz w:val="28"/>
          <w:szCs w:val="28"/>
        </w:rPr>
        <w:t xml:space="preserve">Потенциальная </w:t>
      </w:r>
      <w:r w:rsidR="00CF5D43" w:rsidRPr="00630964">
        <w:rPr>
          <w:rFonts w:ascii="Times New Roman" w:hAnsi="Times New Roman" w:cs="Times New Roman"/>
          <w:sz w:val="28"/>
          <w:szCs w:val="28"/>
        </w:rPr>
        <w:t xml:space="preserve"> проблема пац</w:t>
      </w:r>
      <w:r w:rsidR="00A31ACA" w:rsidRPr="00630964">
        <w:rPr>
          <w:rFonts w:ascii="Times New Roman" w:hAnsi="Times New Roman" w:cs="Times New Roman"/>
          <w:sz w:val="28"/>
          <w:szCs w:val="28"/>
        </w:rPr>
        <w:t>иента при гипертоническом кризе</w:t>
      </w:r>
    </w:p>
    <w:p w:rsidR="00CF5D43" w:rsidRPr="00630964" w:rsidRDefault="00CF5D43" w:rsidP="00630964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зжога</w:t>
      </w:r>
    </w:p>
    <w:p w:rsidR="00CF5D43" w:rsidRPr="00630964" w:rsidRDefault="00A31ACA" w:rsidP="00630964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оль в области сердца</w:t>
      </w:r>
    </w:p>
    <w:p w:rsidR="00CF5D43" w:rsidRPr="00630964" w:rsidRDefault="00A31ACA" w:rsidP="00630964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немия</w:t>
      </w:r>
    </w:p>
    <w:p w:rsidR="00CF5D43" w:rsidRPr="00630964" w:rsidRDefault="00CF5D43" w:rsidP="00630964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кровохарканье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BC9" w:rsidRPr="00630964" w:rsidRDefault="005B2A8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0</w:t>
      </w:r>
      <w:r w:rsidR="00886CC6" w:rsidRPr="00630964">
        <w:rPr>
          <w:rFonts w:ascii="Times New Roman" w:hAnsi="Times New Roman" w:cs="Times New Roman"/>
          <w:sz w:val="28"/>
          <w:szCs w:val="28"/>
        </w:rPr>
        <w:t>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886CC6" w:rsidRPr="00630964">
        <w:rPr>
          <w:rFonts w:ascii="Times New Roman" w:hAnsi="Times New Roman" w:cs="Times New Roman"/>
          <w:sz w:val="28"/>
          <w:szCs w:val="28"/>
        </w:rPr>
        <w:t xml:space="preserve">Симптом сердечной астмы </w:t>
      </w:r>
    </w:p>
    <w:p w:rsidR="00CF5D43" w:rsidRPr="00630964" w:rsidRDefault="00CF5D43" w:rsidP="00630964">
      <w:pPr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оль в животе</w:t>
      </w:r>
    </w:p>
    <w:p w:rsidR="00CF5D43" w:rsidRPr="00630964" w:rsidRDefault="00CF5D43" w:rsidP="00630964">
      <w:pPr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головокружение</w:t>
      </w:r>
    </w:p>
    <w:p w:rsidR="00CF5D43" w:rsidRPr="00630964" w:rsidRDefault="00886CC6" w:rsidP="00630964">
      <w:pPr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спираторная одышка</w:t>
      </w:r>
    </w:p>
    <w:p w:rsidR="00886CC6" w:rsidRPr="00630964" w:rsidRDefault="00886CC6" w:rsidP="00630964">
      <w:pPr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экспираторная одышка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BC9" w:rsidRPr="00630964" w:rsidRDefault="005B2A8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1</w:t>
      </w:r>
      <w:r w:rsidR="0044748C" w:rsidRPr="00630964">
        <w:rPr>
          <w:rFonts w:ascii="Times New Roman" w:hAnsi="Times New Roman" w:cs="Times New Roman"/>
          <w:sz w:val="28"/>
          <w:szCs w:val="28"/>
        </w:rPr>
        <w:t>. В питании пациентов с атеросклерозом необходимо ограничить</w:t>
      </w:r>
    </w:p>
    <w:p w:rsidR="00CF5D43" w:rsidRPr="00630964" w:rsidRDefault="0044748C" w:rsidP="00630964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крупы</w:t>
      </w:r>
    </w:p>
    <w:p w:rsidR="00CF5D43" w:rsidRPr="00630964" w:rsidRDefault="0044748C" w:rsidP="00630964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вощи</w:t>
      </w:r>
    </w:p>
    <w:p w:rsidR="00CF5D43" w:rsidRPr="00630964" w:rsidRDefault="00376D03" w:rsidP="00630964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рыбу</w:t>
      </w:r>
    </w:p>
    <w:p w:rsidR="00CF5D43" w:rsidRPr="00630964" w:rsidRDefault="0044748C" w:rsidP="00630964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яйца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BC9" w:rsidRPr="00630964" w:rsidRDefault="005B2A8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2</w:t>
      </w:r>
      <w:r w:rsidR="003B44BA" w:rsidRPr="00630964">
        <w:rPr>
          <w:rFonts w:ascii="Times New Roman" w:hAnsi="Times New Roman" w:cs="Times New Roman"/>
          <w:sz w:val="28"/>
          <w:szCs w:val="28"/>
        </w:rPr>
        <w:t>. Осложнение инфаркта миокарда</w:t>
      </w:r>
    </w:p>
    <w:p w:rsidR="00CF5D43" w:rsidRPr="00630964" w:rsidRDefault="00CB05B5" w:rsidP="00630964">
      <w:pPr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тек легких</w:t>
      </w:r>
    </w:p>
    <w:p w:rsidR="00CF5D43" w:rsidRPr="00630964" w:rsidRDefault="00CF5D43" w:rsidP="00630964">
      <w:pPr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овышение АД</w:t>
      </w:r>
    </w:p>
    <w:p w:rsidR="00CF5D43" w:rsidRPr="00630964" w:rsidRDefault="00CB05B5" w:rsidP="00630964">
      <w:pPr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нефрит</w:t>
      </w:r>
    </w:p>
    <w:p w:rsidR="0088638E" w:rsidRDefault="00CF5D43" w:rsidP="00630964">
      <w:pPr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ртрит</w:t>
      </w:r>
    </w:p>
    <w:p w:rsidR="0049205E" w:rsidRPr="0049205E" w:rsidRDefault="0049205E" w:rsidP="0049205E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3BC9" w:rsidRPr="00630964" w:rsidRDefault="00FD204A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</w:t>
      </w:r>
      <w:r w:rsidR="00CF5D43" w:rsidRPr="00630964">
        <w:rPr>
          <w:rFonts w:ascii="Times New Roman" w:hAnsi="Times New Roman" w:cs="Times New Roman"/>
          <w:sz w:val="28"/>
          <w:szCs w:val="28"/>
        </w:rPr>
        <w:t>3. Твердый, на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пряженный пульс наблюдается </w:t>
      </w:r>
      <w:proofErr w:type="gramStart"/>
      <w:r w:rsidR="00063C45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F5D43" w:rsidRPr="00730C50" w:rsidRDefault="00FD204A" w:rsidP="00730C50">
      <w:pPr>
        <w:pStyle w:val="ad"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50">
        <w:rPr>
          <w:rFonts w:ascii="Times New Roman" w:hAnsi="Times New Roman" w:cs="Times New Roman"/>
          <w:sz w:val="28"/>
          <w:szCs w:val="28"/>
        </w:rPr>
        <w:t>гипертонии</w:t>
      </w:r>
    </w:p>
    <w:p w:rsidR="00CF5D43" w:rsidRPr="00630964" w:rsidRDefault="00CF5D43" w:rsidP="00630964">
      <w:pPr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шоке</w:t>
      </w:r>
      <w:proofErr w:type="gramEnd"/>
    </w:p>
    <w:p w:rsidR="00CF5D43" w:rsidRPr="00630964" w:rsidRDefault="00CF5D43" w:rsidP="00630964">
      <w:pPr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64">
        <w:rPr>
          <w:rFonts w:ascii="Times New Roman" w:hAnsi="Times New Roman" w:cs="Times New Roman"/>
          <w:sz w:val="28"/>
          <w:szCs w:val="28"/>
        </w:rPr>
        <w:t>обмороке</w:t>
      </w:r>
      <w:proofErr w:type="gramEnd"/>
    </w:p>
    <w:p w:rsidR="00CF5D43" w:rsidRPr="00630964" w:rsidRDefault="00CF5D43" w:rsidP="00630964">
      <w:pPr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64">
        <w:rPr>
          <w:rFonts w:ascii="Times New Roman" w:hAnsi="Times New Roman" w:cs="Times New Roman"/>
          <w:sz w:val="28"/>
          <w:szCs w:val="28"/>
        </w:rPr>
        <w:t>коллапсе</w:t>
      </w:r>
      <w:proofErr w:type="gramEnd"/>
    </w:p>
    <w:p w:rsidR="0049205E" w:rsidRPr="00630964" w:rsidRDefault="0049205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B9" w:rsidRPr="00630964" w:rsidRDefault="009B2A0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4. С</w:t>
      </w:r>
      <w:r w:rsidR="00CF5D43" w:rsidRPr="00630964">
        <w:rPr>
          <w:rFonts w:ascii="Times New Roman" w:hAnsi="Times New Roman" w:cs="Times New Roman"/>
          <w:sz w:val="28"/>
          <w:szCs w:val="28"/>
        </w:rPr>
        <w:t>имптом при астмат</w:t>
      </w:r>
      <w:r w:rsidRPr="00630964">
        <w:rPr>
          <w:rFonts w:ascii="Times New Roman" w:hAnsi="Times New Roman" w:cs="Times New Roman"/>
          <w:sz w:val="28"/>
          <w:szCs w:val="28"/>
        </w:rPr>
        <w:t>ической форме инфаркта миокарда</w:t>
      </w:r>
    </w:p>
    <w:p w:rsidR="00CF5D43" w:rsidRPr="00630964" w:rsidRDefault="00CF5D43" w:rsidP="00630964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CF5D43" w:rsidRPr="00630964" w:rsidRDefault="00CF5D43" w:rsidP="00630964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риступ удушья</w:t>
      </w:r>
    </w:p>
    <w:p w:rsidR="00CF5D43" w:rsidRPr="00630964" w:rsidRDefault="00CF5D43" w:rsidP="00630964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боль в животе</w:t>
      </w:r>
    </w:p>
    <w:p w:rsidR="00CF5D43" w:rsidRPr="00630964" w:rsidRDefault="00CF5D43" w:rsidP="00630964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загрудинная боль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43" w:rsidRPr="00630964" w:rsidRDefault="009B2A0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5</w:t>
      </w:r>
      <w:r w:rsidR="00CF5D43" w:rsidRPr="00630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D43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F5D43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D43" w:rsidRPr="00630964">
        <w:rPr>
          <w:rFonts w:ascii="Times New Roman" w:hAnsi="Times New Roman" w:cs="Times New Roman"/>
          <w:sz w:val="28"/>
          <w:szCs w:val="28"/>
        </w:rPr>
        <w:t>лечение</w:t>
      </w:r>
      <w:proofErr w:type="gramEnd"/>
      <w:r w:rsidR="00CF5D43" w:rsidRPr="00630964">
        <w:rPr>
          <w:rFonts w:ascii="Times New Roman" w:hAnsi="Times New Roman" w:cs="Times New Roman"/>
          <w:sz w:val="28"/>
          <w:szCs w:val="28"/>
        </w:rPr>
        <w:t xml:space="preserve"> сте</w:t>
      </w:r>
      <w:r w:rsidRPr="00630964">
        <w:rPr>
          <w:rFonts w:ascii="Times New Roman" w:hAnsi="Times New Roman" w:cs="Times New Roman"/>
          <w:sz w:val="28"/>
          <w:szCs w:val="28"/>
        </w:rPr>
        <w:t>нокардии используются препараты</w:t>
      </w:r>
    </w:p>
    <w:p w:rsidR="00CF5D43" w:rsidRPr="00630964" w:rsidRDefault="00CF5D43" w:rsidP="0063096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наркотики</w:t>
      </w:r>
    </w:p>
    <w:p w:rsidR="00CF5D43" w:rsidRPr="00630964" w:rsidRDefault="00CF5D43" w:rsidP="0063096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диуретики</w:t>
      </w:r>
    </w:p>
    <w:p w:rsidR="009B2A06" w:rsidRPr="00630964" w:rsidRDefault="009B2A06" w:rsidP="0063096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гипотензивные</w:t>
      </w:r>
    </w:p>
    <w:p w:rsidR="005D1B2D" w:rsidRPr="00630964" w:rsidRDefault="009B2A06" w:rsidP="0063096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гибиторы АПФ</w:t>
      </w:r>
    </w:p>
    <w:p w:rsidR="000A3BC9" w:rsidRPr="00630964" w:rsidRDefault="000A3BC9" w:rsidP="00630964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5D43" w:rsidRPr="00630964" w:rsidRDefault="006A2D4D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6.С</w:t>
      </w:r>
      <w:r w:rsidR="00CF5D43" w:rsidRPr="00630964">
        <w:rPr>
          <w:rFonts w:ascii="Times New Roman" w:hAnsi="Times New Roman" w:cs="Times New Roman"/>
          <w:sz w:val="28"/>
          <w:szCs w:val="28"/>
        </w:rPr>
        <w:t>имптом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CF5D43" w:rsidRPr="00630964">
        <w:rPr>
          <w:rFonts w:ascii="Times New Roman" w:hAnsi="Times New Roman" w:cs="Times New Roman"/>
          <w:sz w:val="28"/>
          <w:szCs w:val="28"/>
        </w:rPr>
        <w:t xml:space="preserve"> при анг</w:t>
      </w:r>
      <w:r w:rsidRPr="00630964">
        <w:rPr>
          <w:rFonts w:ascii="Times New Roman" w:hAnsi="Times New Roman" w:cs="Times New Roman"/>
          <w:sz w:val="28"/>
          <w:szCs w:val="28"/>
        </w:rPr>
        <w:t>инозной форме инфаркта миокарда</w:t>
      </w:r>
    </w:p>
    <w:p w:rsidR="00CF5D43" w:rsidRPr="00630964" w:rsidRDefault="00CF5D43" w:rsidP="00630964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теки на ногах</w:t>
      </w:r>
    </w:p>
    <w:p w:rsidR="00CF5D43" w:rsidRPr="00630964" w:rsidRDefault="00CF5D43" w:rsidP="00630964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боль</w:t>
      </w:r>
      <w:r w:rsidR="006A2D4D" w:rsidRPr="006309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A2D4D" w:rsidRPr="00630964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="006A2D4D" w:rsidRPr="0063096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83017" w:rsidRPr="00630964" w:rsidRDefault="00CF5D43" w:rsidP="00630964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6A2D4D" w:rsidRPr="00630964">
        <w:rPr>
          <w:rFonts w:ascii="Times New Roman" w:hAnsi="Times New Roman" w:cs="Times New Roman"/>
          <w:sz w:val="28"/>
          <w:szCs w:val="28"/>
        </w:rPr>
        <w:t>б</w:t>
      </w:r>
      <w:r w:rsidRPr="00630964">
        <w:rPr>
          <w:rFonts w:ascii="Times New Roman" w:hAnsi="Times New Roman" w:cs="Times New Roman"/>
          <w:sz w:val="28"/>
          <w:szCs w:val="28"/>
        </w:rPr>
        <w:t>оль</w:t>
      </w:r>
      <w:r w:rsidR="006A2D4D" w:rsidRPr="00630964">
        <w:rPr>
          <w:rFonts w:ascii="Times New Roman" w:hAnsi="Times New Roman" w:cs="Times New Roman"/>
          <w:sz w:val="28"/>
          <w:szCs w:val="28"/>
        </w:rPr>
        <w:t xml:space="preserve"> за грудиной</w:t>
      </w:r>
    </w:p>
    <w:p w:rsidR="00CF5D43" w:rsidRPr="00630964" w:rsidRDefault="00883017" w:rsidP="00630964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овышение АД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2E366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7</w:t>
      </w:r>
      <w:r w:rsidR="00CF5D43" w:rsidRPr="00630964">
        <w:rPr>
          <w:rFonts w:ascii="Times New Roman" w:hAnsi="Times New Roman" w:cs="Times New Roman"/>
          <w:sz w:val="28"/>
          <w:szCs w:val="28"/>
        </w:rPr>
        <w:t>. П</w:t>
      </w:r>
      <w:r w:rsidRPr="00630964">
        <w:rPr>
          <w:rFonts w:ascii="Times New Roman" w:hAnsi="Times New Roman" w:cs="Times New Roman"/>
          <w:sz w:val="28"/>
          <w:szCs w:val="28"/>
        </w:rPr>
        <w:t>ри лечении ревматизма применяют</w:t>
      </w:r>
    </w:p>
    <w:p w:rsidR="00CF5D43" w:rsidRPr="00630964" w:rsidRDefault="00CF5D43" w:rsidP="00630964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нальгетики</w:t>
      </w:r>
    </w:p>
    <w:p w:rsidR="00CF5D43" w:rsidRPr="00630964" w:rsidRDefault="002E366B" w:rsidP="00630964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ингибиторы  АПФ</w:t>
      </w:r>
    </w:p>
    <w:p w:rsidR="00CF5D43" w:rsidRPr="00630964" w:rsidRDefault="00CF5D43" w:rsidP="00630964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нестероидные противовоспалительные препараты</w:t>
      </w:r>
    </w:p>
    <w:p w:rsidR="00CF5D43" w:rsidRPr="00630964" w:rsidRDefault="000A3BC9" w:rsidP="00630964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диуретик</w:t>
      </w:r>
      <w:r w:rsidR="00F7735F" w:rsidRPr="00630964">
        <w:rPr>
          <w:rFonts w:ascii="Times New Roman" w:hAnsi="Times New Roman" w:cs="Times New Roman"/>
          <w:sz w:val="28"/>
          <w:szCs w:val="28"/>
        </w:rPr>
        <w:t>и</w:t>
      </w:r>
    </w:p>
    <w:p w:rsidR="00CF5D43" w:rsidRPr="00630964" w:rsidRDefault="00CF5D4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7560F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8. П</w:t>
      </w:r>
      <w:r w:rsidR="00CF5D43" w:rsidRPr="00630964">
        <w:rPr>
          <w:rFonts w:ascii="Times New Roman" w:hAnsi="Times New Roman" w:cs="Times New Roman"/>
          <w:sz w:val="28"/>
          <w:szCs w:val="28"/>
        </w:rPr>
        <w:t>ри</w:t>
      </w:r>
      <w:r w:rsidRPr="00630964">
        <w:rPr>
          <w:rFonts w:ascii="Times New Roman" w:hAnsi="Times New Roman" w:cs="Times New Roman"/>
          <w:sz w:val="28"/>
          <w:szCs w:val="28"/>
        </w:rPr>
        <w:t>чина ишемической болезни сердца</w:t>
      </w:r>
    </w:p>
    <w:p w:rsidR="00CF5D43" w:rsidRPr="00630964" w:rsidRDefault="00CF5D43" w:rsidP="00630964">
      <w:pPr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ревматизм</w:t>
      </w:r>
    </w:p>
    <w:p w:rsidR="00CF5D43" w:rsidRPr="00630964" w:rsidRDefault="00CF5D43" w:rsidP="00630964">
      <w:pPr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ороки сердца</w:t>
      </w:r>
    </w:p>
    <w:p w:rsidR="00CF5D43" w:rsidRPr="00630964" w:rsidRDefault="00CF5D43" w:rsidP="00630964">
      <w:pPr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атеросклероз коронарных артерий</w:t>
      </w:r>
    </w:p>
    <w:p w:rsidR="00F47FBD" w:rsidRPr="00630964" w:rsidRDefault="007560F0" w:rsidP="00630964">
      <w:pPr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нефросклероз</w:t>
      </w:r>
    </w:p>
    <w:p w:rsidR="00A47BCE" w:rsidRPr="00630964" w:rsidRDefault="00A47BC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CD175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9</w:t>
      </w:r>
      <w:r w:rsidR="00EB4C5E" w:rsidRPr="00630964">
        <w:rPr>
          <w:rFonts w:ascii="Times New Roman" w:hAnsi="Times New Roman" w:cs="Times New Roman"/>
          <w:sz w:val="28"/>
          <w:szCs w:val="28"/>
        </w:rPr>
        <w:t>. Пульсация с</w:t>
      </w:r>
      <w:r w:rsidR="0082693D" w:rsidRPr="00630964">
        <w:rPr>
          <w:rFonts w:ascii="Times New Roman" w:hAnsi="Times New Roman" w:cs="Times New Roman"/>
          <w:sz w:val="28"/>
          <w:szCs w:val="28"/>
        </w:rPr>
        <w:t xml:space="preserve">онных артерий 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proofErr w:type="gramStart"/>
      <w:r w:rsidR="00EB4C5E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B4C5E" w:rsidRPr="00630964" w:rsidRDefault="003B44BA" w:rsidP="0063096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аортальной недостаточности</w:t>
      </w:r>
    </w:p>
    <w:p w:rsidR="00EB4C5E" w:rsidRPr="00630964" w:rsidRDefault="003B44BA" w:rsidP="0063096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аортальном </w:t>
      </w:r>
      <w:proofErr w:type="gramStart"/>
      <w:r w:rsidR="00EB4C5E" w:rsidRPr="00630964">
        <w:rPr>
          <w:rFonts w:ascii="Times New Roman" w:hAnsi="Times New Roman" w:cs="Times New Roman"/>
          <w:sz w:val="28"/>
          <w:szCs w:val="28"/>
        </w:rPr>
        <w:t>стенозе</w:t>
      </w:r>
      <w:proofErr w:type="gramEnd"/>
    </w:p>
    <w:p w:rsidR="00EB4C5E" w:rsidRPr="00630964" w:rsidRDefault="003B44BA" w:rsidP="0063096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недостаточности</w:t>
      </w:r>
      <w:r w:rsidRPr="00630964">
        <w:rPr>
          <w:rFonts w:ascii="Times New Roman" w:hAnsi="Times New Roman" w:cs="Times New Roman"/>
          <w:sz w:val="28"/>
          <w:szCs w:val="28"/>
        </w:rPr>
        <w:t xml:space="preserve">  митрального </w:t>
      </w:r>
      <w:r w:rsidR="00CD175B" w:rsidRPr="00630964">
        <w:rPr>
          <w:rFonts w:ascii="Times New Roman" w:hAnsi="Times New Roman" w:cs="Times New Roman"/>
          <w:sz w:val="28"/>
          <w:szCs w:val="28"/>
        </w:rPr>
        <w:t xml:space="preserve"> клапана</w:t>
      </w:r>
    </w:p>
    <w:p w:rsidR="00EB4C5E" w:rsidRPr="00630964" w:rsidRDefault="003B44BA" w:rsidP="0063096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C5E" w:rsidRPr="00630964">
        <w:rPr>
          <w:rFonts w:ascii="Times New Roman" w:hAnsi="Times New Roman" w:cs="Times New Roman"/>
          <w:sz w:val="28"/>
          <w:szCs w:val="28"/>
        </w:rPr>
        <w:t>стенозе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митрального отверстия</w:t>
      </w:r>
    </w:p>
    <w:p w:rsidR="00EB4C5E" w:rsidRPr="00630964" w:rsidRDefault="00EB4C5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5451BA" w:rsidP="004920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0.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пульсовое АД наблюдается при</w:t>
      </w:r>
    </w:p>
    <w:p w:rsidR="005451BA" w:rsidRPr="00630964" w:rsidRDefault="00F7735F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стенозе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митрального отверстия</w:t>
      </w:r>
    </w:p>
    <w:p w:rsidR="00EB4C5E" w:rsidRPr="00630964" w:rsidRDefault="00F7735F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аортальной недостаточности</w:t>
      </w:r>
    </w:p>
    <w:p w:rsidR="00EB4C5E" w:rsidRPr="00630964" w:rsidRDefault="00F7735F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EB4C5E" w:rsidRPr="00630964">
        <w:rPr>
          <w:rFonts w:ascii="Times New Roman" w:hAnsi="Times New Roman" w:cs="Times New Roman"/>
          <w:sz w:val="28"/>
          <w:szCs w:val="28"/>
        </w:rPr>
        <w:t xml:space="preserve"> аортальном </w:t>
      </w:r>
      <w:proofErr w:type="gramStart"/>
      <w:r w:rsidR="00EB4C5E" w:rsidRPr="00630964">
        <w:rPr>
          <w:rFonts w:ascii="Times New Roman" w:hAnsi="Times New Roman" w:cs="Times New Roman"/>
          <w:sz w:val="28"/>
          <w:szCs w:val="28"/>
        </w:rPr>
        <w:t>стенозе</w:t>
      </w:r>
      <w:proofErr w:type="gramEnd"/>
    </w:p>
    <w:p w:rsidR="00EB4C5E" w:rsidRPr="00630964" w:rsidRDefault="00F7735F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недостаточности  митрального  клапана</w:t>
      </w:r>
    </w:p>
    <w:p w:rsidR="005D1B2D" w:rsidRPr="00630964" w:rsidRDefault="005D1B2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792B0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</w:t>
      </w:r>
      <w:r w:rsidR="0078094D" w:rsidRPr="00630964">
        <w:rPr>
          <w:rFonts w:ascii="Times New Roman" w:hAnsi="Times New Roman" w:cs="Times New Roman"/>
          <w:sz w:val="28"/>
          <w:szCs w:val="28"/>
        </w:rPr>
        <w:t>1. Кровохарканье  признак-</w:t>
      </w:r>
    </w:p>
    <w:p w:rsidR="00B10029" w:rsidRPr="00630964" w:rsidRDefault="00E32A5C" w:rsidP="0063096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аортальной недостаточности</w:t>
      </w:r>
    </w:p>
    <w:p w:rsidR="00B10029" w:rsidRPr="00630964" w:rsidRDefault="00E32A5C" w:rsidP="0063096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792B0E" w:rsidRPr="00630964">
        <w:rPr>
          <w:rFonts w:ascii="Times New Roman" w:hAnsi="Times New Roman" w:cs="Times New Roman"/>
          <w:sz w:val="28"/>
          <w:szCs w:val="28"/>
        </w:rPr>
        <w:t xml:space="preserve"> недостаточности трехстворчатого клапана</w:t>
      </w:r>
    </w:p>
    <w:p w:rsidR="00B10029" w:rsidRPr="00630964" w:rsidRDefault="00E32A5C" w:rsidP="0063096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792B0E" w:rsidRPr="00630964">
        <w:rPr>
          <w:rFonts w:ascii="Times New Roman" w:hAnsi="Times New Roman" w:cs="Times New Roman"/>
          <w:sz w:val="28"/>
          <w:szCs w:val="28"/>
        </w:rPr>
        <w:t xml:space="preserve">  недостаточности митрального клапана</w:t>
      </w:r>
    </w:p>
    <w:p w:rsidR="00B10029" w:rsidRPr="00630964" w:rsidRDefault="00E32A5C" w:rsidP="0063096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стенозе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митрального отверстия</w:t>
      </w:r>
    </w:p>
    <w:p w:rsidR="00B10029" w:rsidRPr="00630964" w:rsidRDefault="00B1002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792B0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2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При ревматизме чаще поражается клапан</w:t>
      </w:r>
    </w:p>
    <w:p w:rsidR="009E5EA1" w:rsidRPr="00630964" w:rsidRDefault="00AE2150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аортальный</w:t>
      </w:r>
      <w:r w:rsidRPr="00630964">
        <w:rPr>
          <w:rFonts w:ascii="Times New Roman" w:hAnsi="Times New Roman" w:cs="Times New Roman"/>
          <w:sz w:val="28"/>
          <w:szCs w:val="28"/>
        </w:rPr>
        <w:br/>
        <w:t>2.</w:t>
      </w:r>
      <w:r w:rsidR="00B10029" w:rsidRPr="00630964">
        <w:rPr>
          <w:rFonts w:ascii="Times New Roman" w:hAnsi="Times New Roman" w:cs="Times New Roman"/>
          <w:sz w:val="28"/>
          <w:szCs w:val="28"/>
        </w:rPr>
        <w:t>митральный</w:t>
      </w:r>
      <w:r w:rsidRPr="00630964">
        <w:rPr>
          <w:rFonts w:ascii="Times New Roman" w:hAnsi="Times New Roman" w:cs="Times New Roman"/>
          <w:sz w:val="28"/>
          <w:szCs w:val="28"/>
        </w:rPr>
        <w:br/>
        <w:t>3</w:t>
      </w:r>
      <w:r w:rsidR="005B45CF" w:rsidRPr="00630964">
        <w:rPr>
          <w:rFonts w:ascii="Times New Roman" w:hAnsi="Times New Roman" w:cs="Times New Roman"/>
          <w:sz w:val="28"/>
          <w:szCs w:val="28"/>
        </w:rPr>
        <w:t>легочный</w:t>
      </w:r>
      <w:r w:rsidRPr="00630964">
        <w:rPr>
          <w:rFonts w:ascii="Times New Roman" w:hAnsi="Times New Roman" w:cs="Times New Roman"/>
          <w:sz w:val="28"/>
          <w:szCs w:val="28"/>
        </w:rPr>
        <w:br/>
        <w:t>4</w:t>
      </w:r>
      <w:r w:rsidR="009E5EA1" w:rsidRPr="00630964">
        <w:rPr>
          <w:rFonts w:ascii="Times New Roman" w:hAnsi="Times New Roman" w:cs="Times New Roman"/>
          <w:sz w:val="28"/>
          <w:szCs w:val="28"/>
        </w:rPr>
        <w:t>трехстворчатый</w:t>
      </w:r>
    </w:p>
    <w:p w:rsidR="009E5EA1" w:rsidRPr="00630964" w:rsidRDefault="009E5EA1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5EA1" w:rsidRPr="00630964" w:rsidRDefault="005B45CF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3.Л</w:t>
      </w:r>
      <w:r w:rsidR="00E32A5C" w:rsidRPr="00630964">
        <w:rPr>
          <w:rFonts w:ascii="Times New Roman" w:hAnsi="Times New Roman" w:cs="Times New Roman"/>
          <w:sz w:val="28"/>
          <w:szCs w:val="28"/>
        </w:rPr>
        <w:t>етучесть болей наблюдае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B10029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76702" w:rsidRDefault="00AE2150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деформирующем остеоартрозе</w:t>
      </w:r>
    </w:p>
    <w:p w:rsidR="00A76702" w:rsidRDefault="00AE2150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.ревматоидном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артрите</w:t>
      </w:r>
      <w:proofErr w:type="gramEnd"/>
    </w:p>
    <w:p w:rsidR="00A76702" w:rsidRDefault="00AE2150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ревматическом </w:t>
      </w:r>
      <w:proofErr w:type="gramStart"/>
      <w:r w:rsidR="00B10029" w:rsidRPr="00630964">
        <w:rPr>
          <w:rFonts w:ascii="Times New Roman" w:hAnsi="Times New Roman" w:cs="Times New Roman"/>
          <w:sz w:val="28"/>
          <w:szCs w:val="28"/>
        </w:rPr>
        <w:t>полиартрите</w:t>
      </w:r>
      <w:proofErr w:type="gramEnd"/>
    </w:p>
    <w:p w:rsidR="005D1B2D" w:rsidRPr="00630964" w:rsidRDefault="009E5EA1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</w:t>
      </w:r>
      <w:r w:rsidR="00AE2150" w:rsidRPr="00630964">
        <w:rPr>
          <w:rFonts w:ascii="Times New Roman" w:hAnsi="Times New Roman" w:cs="Times New Roman"/>
          <w:sz w:val="28"/>
          <w:szCs w:val="28"/>
        </w:rPr>
        <w:t>.</w:t>
      </w:r>
      <w:r w:rsidRPr="00630964">
        <w:rPr>
          <w:rFonts w:ascii="Times New Roman" w:hAnsi="Times New Roman" w:cs="Times New Roman"/>
          <w:sz w:val="28"/>
          <w:szCs w:val="28"/>
        </w:rPr>
        <w:t>подагре</w:t>
      </w:r>
    </w:p>
    <w:p w:rsidR="005D1B2D" w:rsidRPr="00630964" w:rsidRDefault="005D1B2D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2D" w:rsidRPr="00630964" w:rsidRDefault="00C47D3F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4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При лечении гипертонической болезни применяют</w:t>
      </w:r>
    </w:p>
    <w:p w:rsidR="00F266DF" w:rsidRPr="00630964" w:rsidRDefault="0049205E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45B" w:rsidRPr="00630964">
        <w:rPr>
          <w:rFonts w:ascii="Times New Roman" w:hAnsi="Times New Roman" w:cs="Times New Roman"/>
          <w:sz w:val="28"/>
          <w:szCs w:val="28"/>
        </w:rPr>
        <w:t>1.атенолол</w:t>
      </w:r>
      <w:r w:rsidR="0034245B" w:rsidRPr="00630964">
        <w:rPr>
          <w:rFonts w:ascii="Times New Roman" w:hAnsi="Times New Roman" w:cs="Times New Roman"/>
          <w:sz w:val="28"/>
          <w:szCs w:val="28"/>
        </w:rPr>
        <w:br/>
        <w:t>2.дигоксин</w:t>
      </w:r>
      <w:r w:rsidR="0034245B" w:rsidRPr="00630964">
        <w:rPr>
          <w:rFonts w:ascii="Times New Roman" w:hAnsi="Times New Roman" w:cs="Times New Roman"/>
          <w:sz w:val="28"/>
          <w:szCs w:val="28"/>
        </w:rPr>
        <w:br/>
        <w:t>3.мексаза</w:t>
      </w:r>
      <w:r w:rsidR="0034245B" w:rsidRPr="00630964">
        <w:rPr>
          <w:rFonts w:ascii="Times New Roman" w:hAnsi="Times New Roman" w:cs="Times New Roman"/>
          <w:sz w:val="28"/>
          <w:szCs w:val="28"/>
        </w:rPr>
        <w:br/>
        <w:t>4.строфант</w:t>
      </w:r>
      <w:r w:rsidR="00C47D3F" w:rsidRPr="00630964">
        <w:rPr>
          <w:rFonts w:ascii="Times New Roman" w:hAnsi="Times New Roman" w:cs="Times New Roman"/>
          <w:sz w:val="28"/>
          <w:szCs w:val="28"/>
        </w:rPr>
        <w:t>ин</w:t>
      </w:r>
    </w:p>
    <w:p w:rsidR="005D1B2D" w:rsidRPr="00630964" w:rsidRDefault="00F266DF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5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Функциональный класс стенокардии, при котором п</w:t>
      </w:r>
      <w:r w:rsidRPr="00630964">
        <w:rPr>
          <w:rFonts w:ascii="Times New Roman" w:hAnsi="Times New Roman" w:cs="Times New Roman"/>
          <w:sz w:val="28"/>
          <w:szCs w:val="28"/>
        </w:rPr>
        <w:t>риступ боли возникает при  значительных  физических нагрузках</w:t>
      </w:r>
    </w:p>
    <w:p w:rsidR="00E129F7" w:rsidRDefault="0049205E" w:rsidP="00730C5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6A54" w:rsidRPr="00630964">
        <w:rPr>
          <w:rFonts w:ascii="Times New Roman" w:hAnsi="Times New Roman" w:cs="Times New Roman"/>
          <w:sz w:val="28"/>
          <w:szCs w:val="28"/>
        </w:rPr>
        <w:t>1.первый</w:t>
      </w:r>
      <w:r w:rsidR="00D76A54" w:rsidRPr="00630964">
        <w:rPr>
          <w:rFonts w:ascii="Times New Roman" w:hAnsi="Times New Roman" w:cs="Times New Roman"/>
          <w:sz w:val="28"/>
          <w:szCs w:val="28"/>
        </w:rPr>
        <w:br/>
        <w:t>2.второй</w:t>
      </w:r>
      <w:r w:rsidR="00D76A54" w:rsidRPr="00630964">
        <w:rPr>
          <w:rFonts w:ascii="Times New Roman" w:hAnsi="Times New Roman" w:cs="Times New Roman"/>
          <w:sz w:val="28"/>
          <w:szCs w:val="28"/>
        </w:rPr>
        <w:br/>
        <w:t>3.третий</w:t>
      </w:r>
      <w:r w:rsidR="00D76A54" w:rsidRPr="00630964">
        <w:rPr>
          <w:rFonts w:ascii="Times New Roman" w:hAnsi="Times New Roman" w:cs="Times New Roman"/>
          <w:sz w:val="28"/>
          <w:szCs w:val="28"/>
        </w:rPr>
        <w:br/>
        <w:t>4.</w:t>
      </w:r>
      <w:r w:rsidR="00B10029" w:rsidRPr="00630964">
        <w:rPr>
          <w:rFonts w:ascii="Times New Roman" w:hAnsi="Times New Roman" w:cs="Times New Roman"/>
          <w:sz w:val="28"/>
          <w:szCs w:val="28"/>
        </w:rPr>
        <w:t>четвертый</w:t>
      </w:r>
    </w:p>
    <w:p w:rsidR="00730C50" w:rsidRPr="00F4428A" w:rsidRDefault="00730C50" w:rsidP="00730C5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49205E" w:rsidRDefault="00F266DF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Неотложная помощь при </w:t>
      </w:r>
      <w:r w:rsidR="001B6AC4" w:rsidRPr="00630964">
        <w:rPr>
          <w:rFonts w:ascii="Times New Roman" w:hAnsi="Times New Roman" w:cs="Times New Roman"/>
          <w:sz w:val="28"/>
          <w:szCs w:val="28"/>
        </w:rPr>
        <w:t>приступе стенокардии</w:t>
      </w:r>
    </w:p>
    <w:p w:rsidR="00A76702" w:rsidRDefault="002243AE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нумесулид</w:t>
      </w:r>
      <w:r w:rsidRPr="00630964">
        <w:rPr>
          <w:rFonts w:ascii="Times New Roman" w:hAnsi="Times New Roman" w:cs="Times New Roman"/>
          <w:sz w:val="28"/>
          <w:szCs w:val="28"/>
        </w:rPr>
        <w:br/>
        <w:t>2.</w:t>
      </w:r>
      <w:r w:rsidR="001B6AC4" w:rsidRPr="00630964">
        <w:rPr>
          <w:rFonts w:ascii="Times New Roman" w:hAnsi="Times New Roman" w:cs="Times New Roman"/>
          <w:sz w:val="28"/>
          <w:szCs w:val="28"/>
        </w:rPr>
        <w:t>фуросемид</w:t>
      </w:r>
      <w:r w:rsidRPr="00630964">
        <w:rPr>
          <w:rFonts w:ascii="Times New Roman" w:hAnsi="Times New Roman" w:cs="Times New Roman"/>
          <w:sz w:val="28"/>
          <w:szCs w:val="28"/>
        </w:rPr>
        <w:br/>
        <w:t>3.</w:t>
      </w:r>
      <w:r w:rsidR="00B10029" w:rsidRPr="00630964">
        <w:rPr>
          <w:rFonts w:ascii="Times New Roman" w:hAnsi="Times New Roman" w:cs="Times New Roman"/>
          <w:sz w:val="28"/>
          <w:szCs w:val="28"/>
        </w:rPr>
        <w:t>преднизолон внутрь</w:t>
      </w:r>
    </w:p>
    <w:p w:rsidR="00A76702" w:rsidRPr="00630964" w:rsidRDefault="002243AE" w:rsidP="004920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B10029" w:rsidRPr="00630964">
        <w:rPr>
          <w:rFonts w:ascii="Times New Roman" w:hAnsi="Times New Roman" w:cs="Times New Roman"/>
          <w:sz w:val="28"/>
          <w:szCs w:val="28"/>
        </w:rPr>
        <w:t>нитроглицерин под язык</w:t>
      </w:r>
    </w:p>
    <w:p w:rsidR="005D1B2D" w:rsidRPr="00630964" w:rsidRDefault="00B10301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7.С</w:t>
      </w:r>
      <w:r w:rsidR="00B10029" w:rsidRPr="00630964">
        <w:rPr>
          <w:rFonts w:ascii="Times New Roman" w:hAnsi="Times New Roman" w:cs="Times New Roman"/>
          <w:sz w:val="28"/>
          <w:szCs w:val="28"/>
        </w:rPr>
        <w:t>имптом сердечной астмы</w:t>
      </w:r>
    </w:p>
    <w:p w:rsidR="002662F3" w:rsidRDefault="003D64AD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B10301" w:rsidRPr="00630964">
        <w:rPr>
          <w:rFonts w:ascii="Times New Roman" w:hAnsi="Times New Roman" w:cs="Times New Roman"/>
          <w:sz w:val="28"/>
          <w:szCs w:val="28"/>
        </w:rPr>
        <w:t>боль в животе</w:t>
      </w:r>
    </w:p>
    <w:p w:rsidR="002662F3" w:rsidRDefault="00B10301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</w:t>
      </w:r>
      <w:r w:rsidR="003D64AD" w:rsidRPr="00630964">
        <w:rPr>
          <w:rFonts w:ascii="Times New Roman" w:hAnsi="Times New Roman" w:cs="Times New Roman"/>
          <w:sz w:val="28"/>
          <w:szCs w:val="28"/>
        </w:rPr>
        <w:t>.боль за грудиной</w:t>
      </w:r>
    </w:p>
    <w:p w:rsidR="002662F3" w:rsidRDefault="003D64AD" w:rsidP="0049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B10301" w:rsidRPr="00630964">
        <w:rPr>
          <w:rFonts w:ascii="Times New Roman" w:hAnsi="Times New Roman" w:cs="Times New Roman"/>
          <w:sz w:val="28"/>
          <w:szCs w:val="28"/>
        </w:rPr>
        <w:t>инспираторная одышка</w:t>
      </w:r>
    </w:p>
    <w:p w:rsidR="00B10029" w:rsidRPr="00630964" w:rsidRDefault="00B10301" w:rsidP="00492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экспираторная одышка</w:t>
      </w:r>
    </w:p>
    <w:p w:rsidR="0049205E" w:rsidRPr="00F4428A" w:rsidRDefault="0049205E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844CE4" w:rsidP="004920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8.Ф</w:t>
      </w:r>
      <w:r w:rsidR="00B10029" w:rsidRPr="00630964">
        <w:rPr>
          <w:rFonts w:ascii="Times New Roman" w:hAnsi="Times New Roman" w:cs="Times New Roman"/>
          <w:sz w:val="28"/>
          <w:szCs w:val="28"/>
        </w:rPr>
        <w:t>актор риска</w:t>
      </w:r>
      <w:r w:rsidRPr="0063096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гипертонической болезни</w:t>
      </w:r>
    </w:p>
    <w:p w:rsidR="00B10029" w:rsidRPr="00630964" w:rsidRDefault="00844CE4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E9040B" w:rsidRPr="00630964">
        <w:rPr>
          <w:rFonts w:ascii="Times New Roman" w:hAnsi="Times New Roman" w:cs="Times New Roman"/>
          <w:sz w:val="28"/>
          <w:szCs w:val="28"/>
        </w:rPr>
        <w:t>инфекции респираторного тракта</w:t>
      </w:r>
    </w:p>
    <w:p w:rsidR="00E9040B" w:rsidRPr="00630964" w:rsidRDefault="00E9040B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нервно-психическое перенапряжение</w:t>
      </w:r>
    </w:p>
    <w:p w:rsidR="00B10029" w:rsidRPr="00630964" w:rsidRDefault="00E9040B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крепкие алкогольные напитки</w:t>
      </w:r>
    </w:p>
    <w:p w:rsidR="005D1B2D" w:rsidRPr="00630964" w:rsidRDefault="00E9040B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B10029" w:rsidRPr="00630964">
        <w:rPr>
          <w:rFonts w:ascii="Times New Roman" w:hAnsi="Times New Roman" w:cs="Times New Roman"/>
          <w:sz w:val="28"/>
          <w:szCs w:val="28"/>
        </w:rPr>
        <w:t>гиповитаминоз</w:t>
      </w:r>
    </w:p>
    <w:p w:rsidR="009E5EA1" w:rsidRPr="00F4428A" w:rsidRDefault="009E5EA1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49205E" w:rsidP="004920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ри сердечной </w:t>
      </w:r>
      <w:proofErr w:type="gramStart"/>
      <w:r w:rsidR="00E9040B" w:rsidRPr="00630964">
        <w:rPr>
          <w:rFonts w:ascii="Times New Roman" w:hAnsi="Times New Roman" w:cs="Times New Roman"/>
          <w:sz w:val="28"/>
          <w:szCs w:val="28"/>
        </w:rPr>
        <w:t>недостаточности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в питании</w:t>
      </w:r>
      <w:proofErr w:type="gramEnd"/>
      <w:r w:rsidR="00E9040B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B10029" w:rsidRPr="00630964">
        <w:rPr>
          <w:rFonts w:ascii="Times New Roman" w:hAnsi="Times New Roman" w:cs="Times New Roman"/>
          <w:sz w:val="28"/>
          <w:szCs w:val="28"/>
        </w:rPr>
        <w:t>следует ограничить</w:t>
      </w:r>
    </w:p>
    <w:p w:rsidR="00B10029" w:rsidRPr="00630964" w:rsidRDefault="00E9040B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жиры</w:t>
      </w:r>
    </w:p>
    <w:p w:rsidR="00B10029" w:rsidRPr="00630964" w:rsidRDefault="00E9040B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B10029" w:rsidRPr="00630964">
        <w:rPr>
          <w:rFonts w:ascii="Times New Roman" w:hAnsi="Times New Roman" w:cs="Times New Roman"/>
          <w:sz w:val="28"/>
          <w:szCs w:val="28"/>
        </w:rPr>
        <w:t>углеводы</w:t>
      </w:r>
    </w:p>
    <w:p w:rsidR="00BE3EF8" w:rsidRPr="00630964" w:rsidRDefault="00E9040B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белки</w:t>
      </w:r>
    </w:p>
    <w:p w:rsidR="00B10029" w:rsidRPr="00630964" w:rsidRDefault="00BE3EF8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поваренную соль                                      </w:t>
      </w:r>
    </w:p>
    <w:p w:rsidR="00063C45" w:rsidRPr="00F4428A" w:rsidRDefault="00063C45" w:rsidP="00492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BE3EF8" w:rsidP="004920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0.</w:t>
      </w:r>
      <w:r w:rsidR="005D1B2D" w:rsidRPr="00630964">
        <w:rPr>
          <w:rFonts w:ascii="Times New Roman" w:hAnsi="Times New Roman" w:cs="Times New Roman"/>
          <w:sz w:val="28"/>
          <w:szCs w:val="28"/>
        </w:rPr>
        <w:t> </w:t>
      </w:r>
      <w:r w:rsidR="00B10029" w:rsidRPr="00630964">
        <w:rPr>
          <w:rFonts w:ascii="Times New Roman" w:hAnsi="Times New Roman" w:cs="Times New Roman"/>
          <w:sz w:val="28"/>
          <w:szCs w:val="28"/>
        </w:rPr>
        <w:t>Осложнения гипертонической болезни</w:t>
      </w:r>
    </w:p>
    <w:p w:rsidR="00BE3EF8" w:rsidRPr="00630964" w:rsidRDefault="00BE3EF8" w:rsidP="0063096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 порок сердца</w:t>
      </w:r>
    </w:p>
    <w:p w:rsidR="00B10029" w:rsidRPr="00630964" w:rsidRDefault="00BE3EF8" w:rsidP="0063096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сердечная астма</w:t>
      </w:r>
      <w:r w:rsidR="00B10029" w:rsidRPr="00630964">
        <w:rPr>
          <w:rFonts w:ascii="Times New Roman" w:hAnsi="Times New Roman" w:cs="Times New Roman"/>
          <w:sz w:val="28"/>
          <w:szCs w:val="28"/>
        </w:rPr>
        <w:t>                                   </w:t>
      </w:r>
    </w:p>
    <w:p w:rsidR="00B10029" w:rsidRPr="00630964" w:rsidRDefault="00BE3EF8" w:rsidP="0063096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B10029" w:rsidRPr="00630964">
        <w:rPr>
          <w:rFonts w:ascii="Times New Roman" w:hAnsi="Times New Roman" w:cs="Times New Roman"/>
          <w:sz w:val="28"/>
          <w:szCs w:val="28"/>
        </w:rPr>
        <w:t>коллапс</w:t>
      </w:r>
    </w:p>
    <w:p w:rsidR="00B10029" w:rsidRPr="00630964" w:rsidRDefault="00BE3EF8" w:rsidP="0063096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201FA6" w:rsidRPr="00630964">
        <w:rPr>
          <w:rFonts w:ascii="Times New Roman" w:hAnsi="Times New Roman" w:cs="Times New Roman"/>
          <w:sz w:val="28"/>
          <w:szCs w:val="28"/>
        </w:rPr>
        <w:t>обморок</w:t>
      </w:r>
    </w:p>
    <w:p w:rsidR="00B10029" w:rsidRPr="006E6521" w:rsidRDefault="00B10029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964F11" w:rsidP="004920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1</w:t>
      </w:r>
      <w:r w:rsidR="00F4428A">
        <w:rPr>
          <w:rFonts w:ascii="Times New Roman" w:hAnsi="Times New Roman" w:cs="Times New Roman"/>
          <w:sz w:val="28"/>
          <w:szCs w:val="28"/>
        </w:rPr>
        <w:t xml:space="preserve">. </w:t>
      </w:r>
      <w:r w:rsidR="00B10029" w:rsidRPr="00630964">
        <w:rPr>
          <w:rFonts w:ascii="Times New Roman" w:hAnsi="Times New Roman" w:cs="Times New Roman"/>
          <w:sz w:val="28"/>
          <w:szCs w:val="28"/>
        </w:rPr>
        <w:t>Фактор риска развития атеросклероза</w:t>
      </w:r>
    </w:p>
    <w:p w:rsidR="00B10029" w:rsidRPr="00630964" w:rsidRDefault="00964F11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гипопротеинемия</w:t>
      </w:r>
      <w:r w:rsidR="00B10029" w:rsidRPr="00630964">
        <w:rPr>
          <w:rFonts w:ascii="Times New Roman" w:hAnsi="Times New Roman" w:cs="Times New Roman"/>
          <w:sz w:val="28"/>
          <w:szCs w:val="28"/>
        </w:rPr>
        <w:t>                           </w:t>
      </w:r>
    </w:p>
    <w:p w:rsidR="00B10029" w:rsidRPr="00630964" w:rsidRDefault="00964F11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гиперхолестеринемия</w:t>
      </w:r>
    </w:p>
    <w:p w:rsidR="00B10029" w:rsidRPr="00630964" w:rsidRDefault="00964F11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гипохолестеринемия</w:t>
      </w:r>
    </w:p>
    <w:p w:rsidR="00B10029" w:rsidRDefault="00964F11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тромбоцитопения</w:t>
      </w:r>
    </w:p>
    <w:p w:rsidR="00730C50" w:rsidRPr="006E6521" w:rsidRDefault="00730C50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4E2EDE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32. Характерный </w:t>
      </w:r>
      <w:r w:rsidR="00730C50">
        <w:rPr>
          <w:rFonts w:ascii="Times New Roman" w:hAnsi="Times New Roman" w:cs="Times New Roman"/>
          <w:sz w:val="28"/>
          <w:szCs w:val="28"/>
        </w:rPr>
        <w:t xml:space="preserve"> симптом </w:t>
      </w:r>
      <w:r w:rsidR="00B10029" w:rsidRPr="00630964">
        <w:rPr>
          <w:rFonts w:ascii="Times New Roman" w:hAnsi="Times New Roman" w:cs="Times New Roman"/>
          <w:sz w:val="28"/>
          <w:szCs w:val="28"/>
        </w:rPr>
        <w:t>стенокардии</w:t>
      </w:r>
    </w:p>
    <w:p w:rsidR="00B10029" w:rsidRPr="00630964" w:rsidRDefault="004E2ED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гипертония</w:t>
      </w:r>
    </w:p>
    <w:p w:rsidR="00B10029" w:rsidRPr="00630964" w:rsidRDefault="004E2ED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сжимающая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боль за грудиной              </w:t>
      </w:r>
    </w:p>
    <w:p w:rsidR="00B10029" w:rsidRPr="00630964" w:rsidRDefault="004E2ED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гиперемия лица</w:t>
      </w:r>
    </w:p>
    <w:p w:rsidR="00B10029" w:rsidRPr="00630964" w:rsidRDefault="004E2ED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тошнота</w:t>
      </w:r>
    </w:p>
    <w:p w:rsidR="005D1B2D" w:rsidRPr="006E6521" w:rsidRDefault="005D1B2D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B10029" w:rsidRPr="00630964" w:rsidRDefault="00331D62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3.</w:t>
      </w:r>
      <w:r w:rsidR="00730C50">
        <w:rPr>
          <w:rFonts w:ascii="Times New Roman" w:hAnsi="Times New Roman" w:cs="Times New Roman"/>
          <w:sz w:val="28"/>
          <w:szCs w:val="28"/>
        </w:rPr>
        <w:t xml:space="preserve"> </w:t>
      </w:r>
      <w:r w:rsidR="00B10029" w:rsidRPr="00630964">
        <w:rPr>
          <w:rFonts w:ascii="Times New Roman" w:hAnsi="Times New Roman" w:cs="Times New Roman"/>
          <w:sz w:val="28"/>
          <w:szCs w:val="28"/>
        </w:rPr>
        <w:t>Типичная форма инфаркта миокарда</w:t>
      </w:r>
    </w:p>
    <w:p w:rsidR="00B10029" w:rsidRPr="00630964" w:rsidRDefault="00730C50" w:rsidP="0073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2108" w:rsidRPr="00630964">
        <w:rPr>
          <w:rFonts w:ascii="Times New Roman" w:hAnsi="Times New Roman" w:cs="Times New Roman"/>
          <w:sz w:val="28"/>
          <w:szCs w:val="28"/>
        </w:rPr>
        <w:t>1.церебральная</w:t>
      </w:r>
    </w:p>
    <w:p w:rsidR="00B10029" w:rsidRPr="00630964" w:rsidRDefault="00184A0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ангинозная                                                          </w:t>
      </w:r>
    </w:p>
    <w:p w:rsidR="00B10029" w:rsidRPr="00630964" w:rsidRDefault="00184A0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астматическая</w:t>
      </w:r>
    </w:p>
    <w:p w:rsidR="00B10029" w:rsidRPr="00630964" w:rsidRDefault="00184A0E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периферическая</w:t>
      </w:r>
    </w:p>
    <w:p w:rsidR="005D1B2D" w:rsidRPr="006E6521" w:rsidRDefault="005D1B2D" w:rsidP="006309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B10029" w:rsidRPr="00630964" w:rsidRDefault="00331D62" w:rsidP="0049205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4</w:t>
      </w:r>
      <w:r w:rsidR="00730C50">
        <w:rPr>
          <w:rFonts w:ascii="Times New Roman" w:hAnsi="Times New Roman" w:cs="Times New Roman"/>
          <w:sz w:val="28"/>
          <w:szCs w:val="28"/>
        </w:rPr>
        <w:t xml:space="preserve">. </w:t>
      </w:r>
      <w:r w:rsidR="00916429" w:rsidRPr="00630964">
        <w:rPr>
          <w:rFonts w:ascii="Times New Roman" w:hAnsi="Times New Roman" w:cs="Times New Roman"/>
          <w:sz w:val="28"/>
          <w:szCs w:val="28"/>
        </w:rPr>
        <w:t>Информативный метод диагностики пороков сердца</w:t>
      </w:r>
    </w:p>
    <w:p w:rsidR="00B10029" w:rsidRPr="00630964" w:rsidRDefault="00916429" w:rsidP="0063096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 ФВД</w:t>
      </w:r>
    </w:p>
    <w:p w:rsidR="00063C45" w:rsidRPr="00630964" w:rsidRDefault="00916429" w:rsidP="0063096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УЗДГ</w:t>
      </w:r>
    </w:p>
    <w:p w:rsidR="00B10029" w:rsidRPr="00630964" w:rsidRDefault="00916429" w:rsidP="0063096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ЭХОКГ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               </w:t>
      </w:r>
    </w:p>
    <w:p w:rsidR="00B10029" w:rsidRPr="00630964" w:rsidRDefault="00730C50" w:rsidP="0063096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4. </w:t>
      </w:r>
      <w:r w:rsidR="00916429" w:rsidRPr="00630964">
        <w:rPr>
          <w:rFonts w:ascii="Times New Roman" w:hAnsi="Times New Roman" w:cs="Times New Roman"/>
          <w:sz w:val="28"/>
          <w:szCs w:val="28"/>
        </w:rPr>
        <w:t>ЭКГ</w:t>
      </w:r>
    </w:p>
    <w:p w:rsidR="005D1B2D" w:rsidRPr="006E6521" w:rsidRDefault="005D1B2D" w:rsidP="006309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7C4669" w:rsidP="004920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5</w:t>
      </w:r>
      <w:r w:rsidR="007777C9" w:rsidRPr="00630964">
        <w:rPr>
          <w:rFonts w:ascii="Times New Roman" w:hAnsi="Times New Roman" w:cs="Times New Roman"/>
          <w:sz w:val="28"/>
          <w:szCs w:val="28"/>
        </w:rPr>
        <w:t>.П</w:t>
      </w:r>
      <w:r w:rsidR="00B10029" w:rsidRPr="00630964">
        <w:rPr>
          <w:rFonts w:ascii="Times New Roman" w:hAnsi="Times New Roman" w:cs="Times New Roman"/>
          <w:sz w:val="28"/>
          <w:szCs w:val="28"/>
        </w:rPr>
        <w:t>ри</w:t>
      </w:r>
      <w:r w:rsidR="007777C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гипертоническом кризе </w:t>
      </w:r>
      <w:r w:rsidR="007777C9" w:rsidRPr="00630964">
        <w:rPr>
          <w:rFonts w:ascii="Times New Roman" w:hAnsi="Times New Roman" w:cs="Times New Roman"/>
          <w:sz w:val="28"/>
          <w:szCs w:val="28"/>
        </w:rPr>
        <w:t>вводят</w:t>
      </w:r>
    </w:p>
    <w:p w:rsidR="00B10029" w:rsidRPr="00630964" w:rsidRDefault="007777C9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эналаприл</w:t>
      </w:r>
    </w:p>
    <w:p w:rsidR="00B10029" w:rsidRPr="00630964" w:rsidRDefault="007777C9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строфантин</w:t>
      </w:r>
    </w:p>
    <w:p w:rsidR="00B10029" w:rsidRPr="00630964" w:rsidRDefault="007777C9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гепарин</w:t>
      </w:r>
    </w:p>
    <w:p w:rsidR="00B10029" w:rsidRPr="00630964" w:rsidRDefault="00331D62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63C45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дигоксин</w:t>
      </w:r>
      <w:proofErr w:type="spellEnd"/>
    </w:p>
    <w:p w:rsidR="005D1B2D" w:rsidRPr="006E6521" w:rsidRDefault="005D1B2D" w:rsidP="0063096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D1B2D" w:rsidRPr="00630964" w:rsidRDefault="00013252" w:rsidP="004920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6.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Потенциальная проблема при ревматизме</w:t>
      </w:r>
    </w:p>
    <w:p w:rsidR="00B10029" w:rsidRPr="00630964" w:rsidRDefault="00013252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 деформация</w:t>
      </w:r>
      <w:r w:rsidR="00B10029" w:rsidRPr="00630964">
        <w:rPr>
          <w:rFonts w:ascii="Times New Roman" w:hAnsi="Times New Roman" w:cs="Times New Roman"/>
          <w:sz w:val="28"/>
          <w:szCs w:val="28"/>
        </w:rPr>
        <w:t xml:space="preserve"> суставов</w:t>
      </w:r>
    </w:p>
    <w:p w:rsidR="00B10029" w:rsidRPr="00630964" w:rsidRDefault="00063C45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13252" w:rsidRPr="00630964">
        <w:rPr>
          <w:rFonts w:ascii="Times New Roman" w:hAnsi="Times New Roman" w:cs="Times New Roman"/>
          <w:sz w:val="28"/>
          <w:szCs w:val="28"/>
        </w:rPr>
        <w:t>эпифизарный</w:t>
      </w:r>
      <w:proofErr w:type="spellEnd"/>
      <w:r w:rsidR="00013252" w:rsidRPr="00630964">
        <w:rPr>
          <w:rFonts w:ascii="Times New Roman" w:hAnsi="Times New Roman" w:cs="Times New Roman"/>
          <w:sz w:val="28"/>
          <w:szCs w:val="28"/>
        </w:rPr>
        <w:t xml:space="preserve"> остеопороз</w:t>
      </w:r>
    </w:p>
    <w:p w:rsidR="00B10029" w:rsidRPr="00630964" w:rsidRDefault="00013252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анкилоз</w:t>
      </w:r>
    </w:p>
    <w:p w:rsidR="00B10029" w:rsidRPr="00630964" w:rsidRDefault="00013252" w:rsidP="00630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порок</w:t>
      </w:r>
      <w:r w:rsidR="00730C50">
        <w:rPr>
          <w:rFonts w:ascii="Times New Roman" w:hAnsi="Times New Roman" w:cs="Times New Roman"/>
          <w:sz w:val="28"/>
          <w:szCs w:val="28"/>
        </w:rPr>
        <w:t xml:space="preserve"> сердца</w:t>
      </w:r>
    </w:p>
    <w:p w:rsidR="005D1B2D" w:rsidRPr="006E6521" w:rsidRDefault="005D1B2D" w:rsidP="00630964">
      <w:pPr>
        <w:pStyle w:val="voproc"/>
        <w:spacing w:before="0" w:after="0"/>
        <w:ind w:left="567" w:hanging="567"/>
      </w:pPr>
    </w:p>
    <w:p w:rsidR="005D1B2D" w:rsidRPr="00630964" w:rsidRDefault="00764A93" w:rsidP="0049205E">
      <w:pPr>
        <w:pStyle w:val="voproc"/>
        <w:spacing w:before="0" w:after="0"/>
        <w:ind w:left="567" w:hanging="567"/>
        <w:rPr>
          <w:sz w:val="28"/>
          <w:szCs w:val="28"/>
        </w:rPr>
      </w:pPr>
      <w:r w:rsidRPr="00630964">
        <w:rPr>
          <w:sz w:val="28"/>
          <w:szCs w:val="28"/>
        </w:rPr>
        <w:t>37</w:t>
      </w:r>
      <w:r w:rsidR="003A007F" w:rsidRPr="00630964">
        <w:rPr>
          <w:sz w:val="28"/>
          <w:szCs w:val="28"/>
        </w:rPr>
        <w:t>.</w:t>
      </w:r>
      <w:r w:rsidR="003A007F" w:rsidRPr="00630964">
        <w:rPr>
          <w:sz w:val="28"/>
          <w:szCs w:val="28"/>
        </w:rPr>
        <w:tab/>
        <w:t>Поражение кожи при ревматизме</w:t>
      </w:r>
    </w:p>
    <w:p w:rsidR="003A007F" w:rsidRPr="00630964" w:rsidRDefault="00764A93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3A007F" w:rsidRPr="00630964">
        <w:rPr>
          <w:i w:val="0"/>
          <w:sz w:val="28"/>
          <w:szCs w:val="28"/>
        </w:rPr>
        <w:t xml:space="preserve"> диффузный цианоз</w:t>
      </w:r>
    </w:p>
    <w:p w:rsidR="003A007F" w:rsidRPr="00630964" w:rsidRDefault="00764A93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3A007F" w:rsidRPr="00630964">
        <w:rPr>
          <w:i w:val="0"/>
          <w:sz w:val="28"/>
          <w:szCs w:val="28"/>
        </w:rPr>
        <w:t xml:space="preserve"> кольцевидная эритема</w:t>
      </w:r>
    </w:p>
    <w:p w:rsidR="00764A93" w:rsidRPr="00630964" w:rsidRDefault="00764A93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телеангиоэктазии</w:t>
      </w:r>
    </w:p>
    <w:p w:rsidR="003A007F" w:rsidRPr="00630964" w:rsidRDefault="00764A93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063C45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пальмарная</w:t>
      </w:r>
      <w:proofErr w:type="spellEnd"/>
      <w:r w:rsidRPr="00630964">
        <w:rPr>
          <w:i w:val="0"/>
          <w:sz w:val="28"/>
          <w:szCs w:val="28"/>
        </w:rPr>
        <w:t xml:space="preserve"> эритема</w:t>
      </w:r>
    </w:p>
    <w:p w:rsidR="003A007F" w:rsidRPr="006E6521" w:rsidRDefault="003A007F" w:rsidP="00630964">
      <w:pPr>
        <w:pStyle w:val="Ioaaou"/>
        <w:spacing w:after="0"/>
        <w:ind w:left="567" w:hanging="567"/>
        <w:rPr>
          <w:i w:val="0"/>
        </w:rPr>
      </w:pPr>
    </w:p>
    <w:p w:rsidR="005D1B2D" w:rsidRPr="00630964" w:rsidRDefault="009353C9" w:rsidP="0049205E">
      <w:pPr>
        <w:pStyle w:val="voproc"/>
        <w:spacing w:before="0" w:after="0"/>
        <w:ind w:left="567" w:hanging="567"/>
        <w:rPr>
          <w:sz w:val="28"/>
          <w:szCs w:val="28"/>
        </w:rPr>
      </w:pPr>
      <w:r w:rsidRPr="00630964">
        <w:rPr>
          <w:sz w:val="28"/>
          <w:szCs w:val="28"/>
        </w:rPr>
        <w:t>38</w:t>
      </w:r>
      <w:r w:rsidR="003A007F" w:rsidRPr="00630964">
        <w:rPr>
          <w:sz w:val="28"/>
          <w:szCs w:val="28"/>
        </w:rPr>
        <w:t>.</w:t>
      </w:r>
      <w:r w:rsidR="003A007F" w:rsidRPr="00630964">
        <w:rPr>
          <w:sz w:val="28"/>
          <w:szCs w:val="28"/>
        </w:rPr>
        <w:tab/>
        <w:t>Потенциальная проблема пациента при гипертоническом кризе</w:t>
      </w:r>
    </w:p>
    <w:p w:rsidR="003A007F" w:rsidRPr="00630964" w:rsidRDefault="009353C9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обморок</w:t>
      </w:r>
    </w:p>
    <w:p w:rsidR="003A007F" w:rsidRPr="00630964" w:rsidRDefault="009353C9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шок</w:t>
      </w:r>
    </w:p>
    <w:p w:rsidR="003A007F" w:rsidRPr="00630964" w:rsidRDefault="009353C9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3A007F" w:rsidRPr="00630964">
        <w:rPr>
          <w:i w:val="0"/>
          <w:sz w:val="28"/>
          <w:szCs w:val="28"/>
        </w:rPr>
        <w:t xml:space="preserve"> кровохарканье</w:t>
      </w:r>
    </w:p>
    <w:p w:rsidR="003A007F" w:rsidRPr="00630964" w:rsidRDefault="009353C9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отек легких</w:t>
      </w:r>
    </w:p>
    <w:p w:rsidR="005D1B2D" w:rsidRPr="006E6521" w:rsidRDefault="005D1B2D" w:rsidP="00630964">
      <w:pPr>
        <w:pStyle w:val="voproc"/>
        <w:spacing w:before="0" w:after="0"/>
        <w:ind w:left="567" w:hanging="567"/>
      </w:pPr>
    </w:p>
    <w:p w:rsidR="005D1B2D" w:rsidRPr="00A76702" w:rsidRDefault="00582AB6" w:rsidP="007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02">
        <w:rPr>
          <w:rFonts w:ascii="Times New Roman" w:hAnsi="Times New Roman" w:cs="Times New Roman"/>
          <w:sz w:val="28"/>
          <w:szCs w:val="28"/>
        </w:rPr>
        <w:t>39.Симптом</w:t>
      </w:r>
      <w:r w:rsidR="00153EB3" w:rsidRPr="00A76702">
        <w:rPr>
          <w:rFonts w:ascii="Times New Roman" w:hAnsi="Times New Roman" w:cs="Times New Roman"/>
          <w:sz w:val="28"/>
          <w:szCs w:val="28"/>
        </w:rPr>
        <w:t xml:space="preserve"> при атеросклерозе артерий головного мозга</w:t>
      </w:r>
    </w:p>
    <w:p w:rsidR="00153EB3" w:rsidRPr="00A76702" w:rsidRDefault="00582AB6" w:rsidP="00730C50">
      <w:pPr>
        <w:pStyle w:val="Ioaaou"/>
        <w:spacing w:after="0"/>
        <w:ind w:left="0" w:firstLine="0"/>
        <w:rPr>
          <w:i w:val="0"/>
          <w:sz w:val="28"/>
          <w:szCs w:val="28"/>
        </w:rPr>
      </w:pPr>
      <w:r w:rsidRPr="00A76702">
        <w:rPr>
          <w:i w:val="0"/>
          <w:sz w:val="28"/>
          <w:szCs w:val="28"/>
        </w:rPr>
        <w:t>1.</w:t>
      </w:r>
      <w:r w:rsidR="00153EB3" w:rsidRPr="00A76702">
        <w:rPr>
          <w:i w:val="0"/>
          <w:sz w:val="28"/>
          <w:szCs w:val="28"/>
        </w:rPr>
        <w:t xml:space="preserve"> ухудшение памяти</w:t>
      </w:r>
    </w:p>
    <w:p w:rsidR="00153EB3" w:rsidRPr="00A76702" w:rsidRDefault="00582AB6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A76702">
        <w:rPr>
          <w:i w:val="0"/>
          <w:sz w:val="28"/>
          <w:szCs w:val="28"/>
        </w:rPr>
        <w:t>2.</w:t>
      </w:r>
      <w:r w:rsidR="001D6102" w:rsidRPr="00A76702">
        <w:rPr>
          <w:i w:val="0"/>
          <w:sz w:val="28"/>
          <w:szCs w:val="28"/>
        </w:rPr>
        <w:t xml:space="preserve"> а</w:t>
      </w:r>
      <w:r w:rsidRPr="00A76702">
        <w:rPr>
          <w:i w:val="0"/>
          <w:sz w:val="28"/>
          <w:szCs w:val="28"/>
        </w:rPr>
        <w:t xml:space="preserve">ритмия  </w:t>
      </w:r>
    </w:p>
    <w:p w:rsidR="00153EB3" w:rsidRPr="00A76702" w:rsidRDefault="00582AB6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A76702">
        <w:rPr>
          <w:i w:val="0"/>
          <w:sz w:val="28"/>
          <w:szCs w:val="28"/>
        </w:rPr>
        <w:t xml:space="preserve">3. снижение аппетита </w:t>
      </w:r>
    </w:p>
    <w:p w:rsidR="00153EB3" w:rsidRPr="00A76702" w:rsidRDefault="00582AB6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A76702">
        <w:rPr>
          <w:i w:val="0"/>
          <w:sz w:val="28"/>
          <w:szCs w:val="28"/>
        </w:rPr>
        <w:t>4.</w:t>
      </w:r>
      <w:r w:rsidR="00153EB3" w:rsidRPr="00A76702">
        <w:rPr>
          <w:i w:val="0"/>
          <w:sz w:val="28"/>
          <w:szCs w:val="28"/>
        </w:rPr>
        <w:t xml:space="preserve"> рвота</w:t>
      </w:r>
    </w:p>
    <w:p w:rsidR="00730C50" w:rsidRPr="006E6521" w:rsidRDefault="00730C50" w:rsidP="00730C50">
      <w:pPr>
        <w:pStyle w:val="voproc"/>
        <w:spacing w:before="0" w:after="0"/>
        <w:ind w:left="0" w:firstLine="0"/>
      </w:pPr>
    </w:p>
    <w:p w:rsidR="005D1B2D" w:rsidRPr="00630964" w:rsidRDefault="001D6102" w:rsidP="00730C50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40. Форма сердечной</w:t>
      </w:r>
      <w:r w:rsidR="00730C50">
        <w:rPr>
          <w:sz w:val="28"/>
          <w:szCs w:val="28"/>
        </w:rPr>
        <w:t xml:space="preserve"> недостаточности</w:t>
      </w:r>
    </w:p>
    <w:p w:rsidR="00F05BC3" w:rsidRPr="00630964" w:rsidRDefault="001D6102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отек легких</w:t>
      </w:r>
    </w:p>
    <w:p w:rsidR="00F05BC3" w:rsidRPr="00630964" w:rsidRDefault="001D6102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коллапс</w:t>
      </w:r>
    </w:p>
    <w:p w:rsidR="00F05BC3" w:rsidRPr="00630964" w:rsidRDefault="001D6102" w:rsidP="00630964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шок</w:t>
      </w:r>
    </w:p>
    <w:p w:rsidR="008D79FC" w:rsidRPr="00F4428A" w:rsidRDefault="001D6102" w:rsidP="00F4428A">
      <w:pPr>
        <w:pStyle w:val="Ioaaou"/>
        <w:spacing w:after="0"/>
        <w:ind w:left="567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063C45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обморок</w:t>
      </w:r>
      <w:r w:rsidR="00153EB3" w:rsidRPr="00630964">
        <w:rPr>
          <w:sz w:val="28"/>
          <w:szCs w:val="28"/>
        </w:rPr>
        <w:br w:type="page"/>
      </w:r>
    </w:p>
    <w:p w:rsidR="0089788A" w:rsidRPr="00D53369" w:rsidRDefault="002662F3" w:rsidP="00D53369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7" w:name="_Toc95381854"/>
      <w:bookmarkStart w:id="8" w:name="_Toc95382204"/>
      <w:r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ТЕМА №3. СЕСТРИНСКИЙ УХОД ПРИ ЗАБОЛЕВАНИЯХ ОРГАНОВ ПИЩЕВАРЕНИЯ</w:t>
      </w:r>
      <w:bookmarkEnd w:id="7"/>
      <w:bookmarkEnd w:id="8"/>
    </w:p>
    <w:p w:rsidR="0049205E" w:rsidRDefault="0049205E" w:rsidP="0063096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88A" w:rsidRPr="00630964" w:rsidRDefault="00CC574E" w:rsidP="0063096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уемые компетенции </w:t>
      </w:r>
      <w:r w:rsidR="0089788A" w:rsidRPr="00630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 2.1-2.8</w:t>
      </w:r>
    </w:p>
    <w:p w:rsidR="0089788A" w:rsidRPr="0049205E" w:rsidRDefault="0049205E" w:rsidP="0049205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емы</w:t>
      </w:r>
    </w:p>
    <w:p w:rsidR="00E766F9" w:rsidRPr="00630964" w:rsidRDefault="0049205E" w:rsidP="0063096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тринский </w:t>
      </w:r>
      <w:r w:rsidR="00D21187"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 при гаст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х, язвенной болезни желудка, </w:t>
      </w:r>
      <w:r w:rsidR="00D21187"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надцатиперстной кишки, заболеваниях желчевыводящих путей, печени.</w:t>
      </w:r>
    </w:p>
    <w:p w:rsidR="0089788A" w:rsidRPr="00630964" w:rsidRDefault="00D136BE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я к теме</w:t>
      </w:r>
      <w:r w:rsidR="00C93A96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3167" w:rsidRPr="00630964" w:rsidRDefault="00D136BE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D136BE" w:rsidRPr="00630964" w:rsidRDefault="00123167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 xml:space="preserve">Перечислите анатомические структуры органов пищеварения. </w:t>
      </w:r>
    </w:p>
    <w:p w:rsidR="00BD5EED" w:rsidRPr="00630964" w:rsidRDefault="00BD5EED" w:rsidP="00630964">
      <w:pPr>
        <w:pStyle w:val="ad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BD5EED" w:rsidRPr="00630964" w:rsidRDefault="00BD5EED" w:rsidP="00630964">
      <w:pPr>
        <w:pStyle w:val="ad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BD5EED" w:rsidRPr="00630964" w:rsidRDefault="00BD5EED" w:rsidP="00630964">
      <w:pPr>
        <w:pStyle w:val="ad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-49530</wp:posOffset>
            </wp:positionH>
            <wp:positionV relativeFrom="paragraph">
              <wp:posOffset>52705</wp:posOffset>
            </wp:positionV>
            <wp:extent cx="2343150" cy="2796540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F86" w:rsidRPr="00630964" w:rsidRDefault="00BA1F86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EED" w:rsidRPr="002662F3" w:rsidRDefault="00BD5EED" w:rsidP="002662F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2F3"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</w:p>
    <w:p w:rsidR="00AC1730" w:rsidRPr="00630964" w:rsidRDefault="004D3286" w:rsidP="00630964">
      <w:pPr>
        <w:pStyle w:val="ad"/>
        <w:spacing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 xml:space="preserve">Заполните таблицу «Характерные признаки заболеваний </w:t>
      </w:r>
      <w:r w:rsidR="00AC1730" w:rsidRPr="006309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2546"/>
        <w:gridCol w:w="1421"/>
        <w:gridCol w:w="1723"/>
        <w:gridCol w:w="1537"/>
      </w:tblGrid>
      <w:tr w:rsidR="009C02D4" w:rsidRPr="00630964" w:rsidTr="009C02D4">
        <w:tc>
          <w:tcPr>
            <w:tcW w:w="2046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213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стрит с секреторной недостаточностью</w:t>
            </w:r>
          </w:p>
        </w:tc>
        <w:tc>
          <w:tcPr>
            <w:tcW w:w="1261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венная болезнь</w:t>
            </w:r>
          </w:p>
        </w:tc>
        <w:tc>
          <w:tcPr>
            <w:tcW w:w="1571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ецистит</w:t>
            </w:r>
          </w:p>
        </w:tc>
        <w:tc>
          <w:tcPr>
            <w:tcW w:w="1537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рроз печени</w:t>
            </w:r>
          </w:p>
        </w:tc>
      </w:tr>
      <w:tr w:rsidR="009C02D4" w:rsidRPr="00630964" w:rsidTr="009C02D4">
        <w:tc>
          <w:tcPr>
            <w:tcW w:w="2046" w:type="dxa"/>
          </w:tcPr>
          <w:p w:rsidR="009C02D4" w:rsidRPr="00630964" w:rsidRDefault="00DD51B6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лобы</w:t>
            </w:r>
          </w:p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отр</w:t>
            </w:r>
          </w:p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ные покровы</w:t>
            </w:r>
          </w:p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</w:t>
            </w:r>
          </w:p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</w:t>
            </w:r>
          </w:p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сследования</w:t>
            </w:r>
          </w:p>
        </w:tc>
        <w:tc>
          <w:tcPr>
            <w:tcW w:w="2213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9C02D4" w:rsidRPr="00630964" w:rsidRDefault="009C02D4" w:rsidP="00630964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D5EED" w:rsidRPr="00630964" w:rsidRDefault="00BD5EE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</w:p>
    <w:p w:rsidR="000E3D21" w:rsidRPr="00630964" w:rsidRDefault="000E3D21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оставьте глосс</w:t>
      </w:r>
      <w:r w:rsidR="00AC31DA" w:rsidRPr="00630964">
        <w:rPr>
          <w:rFonts w:ascii="Times New Roman" w:hAnsi="Times New Roman" w:cs="Times New Roman"/>
          <w:b/>
          <w:sz w:val="28"/>
          <w:szCs w:val="28"/>
        </w:rPr>
        <w:t>арий</w:t>
      </w:r>
      <w:r w:rsidRPr="00630964">
        <w:rPr>
          <w:rFonts w:ascii="Times New Roman" w:hAnsi="Times New Roman" w:cs="Times New Roman"/>
          <w:b/>
          <w:sz w:val="28"/>
          <w:szCs w:val="28"/>
        </w:rPr>
        <w:t>.</w:t>
      </w:r>
    </w:p>
    <w:p w:rsidR="000E3D21" w:rsidRPr="00630964" w:rsidRDefault="00B524C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милоре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</w:t>
      </w:r>
      <w:r w:rsidR="00BD5EED" w:rsidRPr="00630964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CC574E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0E3D21" w:rsidRPr="00630964" w:rsidRDefault="00B524C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троф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0E3D21" w:rsidRPr="00630964" w:rsidRDefault="00B524C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Диаре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Диспепс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Ирригоскоп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реаторе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олоноскоп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алигнизац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елена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етеоризм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нетрац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рфорац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лифекал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ктороманоскопи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CC574E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E3D21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театорея</w:t>
      </w:r>
      <w:r w:rsidR="000E3D21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BD5EED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Телеангиоэктазии____________________________________________________</w:t>
      </w:r>
    </w:p>
    <w:p w:rsidR="00B817AF" w:rsidRPr="00630964" w:rsidRDefault="00B817A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Холецистография____________________________________________________</w:t>
      </w:r>
    </w:p>
    <w:p w:rsidR="0073727F" w:rsidRPr="00630964" w:rsidRDefault="0073727F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6F9" w:rsidRPr="00630964" w:rsidRDefault="00BD5EE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D67AD2" w:rsidRPr="00630964" w:rsidRDefault="00E766F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 xml:space="preserve">Заполните пропущенные </w:t>
      </w:r>
      <w:r w:rsidR="00993088" w:rsidRPr="00630964">
        <w:rPr>
          <w:rFonts w:ascii="Times New Roman" w:hAnsi="Times New Roman" w:cs="Times New Roman"/>
          <w:b/>
          <w:sz w:val="28"/>
          <w:szCs w:val="28"/>
        </w:rPr>
        <w:t>строки.</w:t>
      </w:r>
    </w:p>
    <w:p w:rsidR="003821B9" w:rsidRPr="00630964" w:rsidRDefault="00BD5EED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лгоритм манипуляции «</w:t>
      </w:r>
      <w:r w:rsidR="00E719BA" w:rsidRPr="00630964">
        <w:rPr>
          <w:rFonts w:ascii="Times New Roman" w:hAnsi="Times New Roman" w:cs="Times New Roman"/>
          <w:b/>
          <w:sz w:val="28"/>
          <w:szCs w:val="28"/>
        </w:rPr>
        <w:t xml:space="preserve">Сбор </w:t>
      </w:r>
      <w:r w:rsidR="00787BB9" w:rsidRPr="00630964">
        <w:rPr>
          <w:rFonts w:ascii="Times New Roman" w:hAnsi="Times New Roman" w:cs="Times New Roman"/>
          <w:b/>
          <w:sz w:val="28"/>
          <w:szCs w:val="28"/>
        </w:rPr>
        <w:t>кала на скрытую кровь</w:t>
      </w:r>
      <w:r w:rsidRPr="00630964">
        <w:rPr>
          <w:rFonts w:ascii="Times New Roman" w:hAnsi="Times New Roman" w:cs="Times New Roman"/>
          <w:b/>
          <w:sz w:val="28"/>
          <w:szCs w:val="28"/>
        </w:rPr>
        <w:t>»</w:t>
      </w:r>
    </w:p>
    <w:p w:rsidR="003821B9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ель</w:t>
      </w:r>
      <w:r w:rsidRPr="00630964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3821B9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:rsidR="00D67AD2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___</w:t>
      </w:r>
    </w:p>
    <w:p w:rsidR="003821B9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___</w:t>
      </w:r>
    </w:p>
    <w:p w:rsidR="003821B9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3821B9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</w:t>
      </w:r>
    </w:p>
    <w:p w:rsidR="003821B9" w:rsidRPr="00630964" w:rsidRDefault="003821B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</w:t>
      </w:r>
    </w:p>
    <w:p w:rsidR="00CC574E" w:rsidRPr="00CC574E" w:rsidRDefault="003821B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_______________________________</w:t>
      </w:r>
      <w:r w:rsidR="000F504B" w:rsidRPr="00630964">
        <w:rPr>
          <w:rFonts w:ascii="Times New Roman" w:hAnsi="Times New Roman" w:cs="Times New Roman"/>
          <w:sz w:val="28"/>
          <w:szCs w:val="28"/>
        </w:rPr>
        <w:t>___________</w:t>
      </w:r>
      <w:r w:rsidRPr="00630964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15"/>
        <w:gridCol w:w="4771"/>
      </w:tblGrid>
      <w:tr w:rsidR="003821B9" w:rsidRPr="00630964" w:rsidTr="0038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B9" w:rsidRPr="00630964" w:rsidRDefault="003821B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Этап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B9" w:rsidRPr="00630964" w:rsidRDefault="003821B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боснование </w:t>
            </w:r>
          </w:p>
        </w:tc>
      </w:tr>
      <w:tr w:rsidR="00E942A2" w:rsidRPr="00630964" w:rsidTr="00E942A2">
        <w:trPr>
          <w:trHeight w:val="13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 пациента</w:t>
            </w: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2A2" w:rsidRPr="00630964" w:rsidTr="00E942A2">
        <w:trPr>
          <w:trHeight w:val="2504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хника  выполнения </w:t>
            </w: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2A2" w:rsidRPr="00630964" w:rsidTr="00E942A2">
        <w:trPr>
          <w:trHeight w:val="13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3.Примечание</w:t>
            </w: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2A2" w:rsidRPr="00630964" w:rsidRDefault="00E942A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34" w:rsidRPr="00630964" w:rsidRDefault="00946634" w:rsidP="00CC574E">
      <w:pPr>
        <w:widowControl w:val="0"/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634" w:rsidRDefault="00946634" w:rsidP="00CC574E">
      <w:pPr>
        <w:widowControl w:val="0"/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5. Определите заболевания.</w:t>
      </w:r>
      <w:r w:rsidR="000D601E" w:rsidRPr="00630964">
        <w:rPr>
          <w:rFonts w:ascii="Times New Roman" w:hAnsi="Times New Roman" w:cs="Times New Roman"/>
          <w:b/>
          <w:sz w:val="28"/>
          <w:szCs w:val="28"/>
        </w:rPr>
        <w:t xml:space="preserve"> Перечислите характерн</w:t>
      </w:r>
      <w:r w:rsidR="00B37384" w:rsidRPr="00630964">
        <w:rPr>
          <w:rFonts w:ascii="Times New Roman" w:hAnsi="Times New Roman" w:cs="Times New Roman"/>
          <w:b/>
          <w:sz w:val="28"/>
          <w:szCs w:val="28"/>
        </w:rPr>
        <w:t>ые признаки.</w:t>
      </w:r>
      <w:r w:rsidR="008E5E6D"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74E" w:rsidRPr="00630964" w:rsidRDefault="00CC574E" w:rsidP="00CC574E">
      <w:pPr>
        <w:widowControl w:val="0"/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B03250" w:rsidRDefault="00CC574E" w:rsidP="00630964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2FC6"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337887" wp14:editId="41A396C7">
            <wp:extent cx="3390900" cy="3357438"/>
            <wp:effectExtent l="0" t="0" r="0" b="0"/>
            <wp:docPr id="32" name="Рисунок 4" descr="C:\Users\User\Documents\vlcsnap-2007-04-25-14h57m30s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vlcsnap-2007-04-25-14h57m30s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C6" w:rsidRPr="00630964" w:rsidRDefault="0094663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2.</w:t>
      </w:r>
    </w:p>
    <w:p w:rsidR="00772FC6" w:rsidRPr="00630964" w:rsidRDefault="00772FC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3443411"/>
            <wp:effectExtent l="19050" t="0" r="8890" b="0"/>
            <wp:docPr id="33" name="Рисунок 5" descr="C:\Users\User\Documents\vlcsnap-2007-04-25-14h57m55s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vlcsnap-2007-04-25-14h57m55s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4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50" w:rsidRPr="00630964" w:rsidRDefault="00B0325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349" w:rsidRPr="00630964" w:rsidRDefault="0047079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 xml:space="preserve">Задание № 6. </w:t>
      </w:r>
      <w:r w:rsidR="00BD2349" w:rsidRPr="00630964">
        <w:rPr>
          <w:rFonts w:ascii="Times New Roman" w:hAnsi="Times New Roman" w:cs="Times New Roman"/>
          <w:b/>
          <w:sz w:val="28"/>
          <w:szCs w:val="28"/>
        </w:rPr>
        <w:t xml:space="preserve"> Перечислите методы исследования.</w:t>
      </w:r>
    </w:p>
    <w:p w:rsidR="00EE65E6" w:rsidRPr="00630964" w:rsidRDefault="00BD2349" w:rsidP="00630964">
      <w:pPr>
        <w:spacing w:line="240" w:lineRule="auto"/>
        <w:jc w:val="both"/>
        <w:rPr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пишите подготовку па</w:t>
      </w:r>
      <w:r w:rsidR="00470793" w:rsidRPr="00630964">
        <w:rPr>
          <w:rFonts w:ascii="Times New Roman" w:hAnsi="Times New Roman" w:cs="Times New Roman"/>
          <w:sz w:val="28"/>
          <w:szCs w:val="28"/>
        </w:rPr>
        <w:t>циента</w:t>
      </w:r>
      <w:r w:rsidR="00A75E80" w:rsidRPr="00630964">
        <w:rPr>
          <w:rFonts w:ascii="Times New Roman" w:hAnsi="Times New Roman" w:cs="Times New Roman"/>
          <w:sz w:val="28"/>
          <w:szCs w:val="28"/>
        </w:rPr>
        <w:t>, результат исследования</w:t>
      </w:r>
      <w:r w:rsidR="00A75E80" w:rsidRPr="00630964">
        <w:rPr>
          <w:sz w:val="28"/>
          <w:szCs w:val="28"/>
        </w:rPr>
        <w:t>.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EE65E6" w:rsidRPr="00630964" w:rsidTr="00650852">
        <w:tc>
          <w:tcPr>
            <w:tcW w:w="9854" w:type="dxa"/>
          </w:tcPr>
          <w:p w:rsidR="00EE65E6" w:rsidRPr="00630964" w:rsidRDefault="00EE65E6" w:rsidP="006309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6309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2770" cy="235816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99" cy="236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5B1" w:rsidRPr="00630964">
              <w:rPr>
                <w:sz w:val="28"/>
                <w:szCs w:val="28"/>
              </w:rPr>
              <w:t xml:space="preserve">       </w:t>
            </w:r>
            <w:r w:rsidR="000775B1" w:rsidRPr="006309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060" cy="2365715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60" cy="237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5E6" w:rsidRPr="00CC574E" w:rsidRDefault="00A75E80" w:rsidP="006309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sz w:val="28"/>
                <w:szCs w:val="28"/>
              </w:rPr>
              <w:t>А.</w:t>
            </w:r>
            <w:r w:rsidR="000775B1" w:rsidRPr="00630964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0775B1" w:rsidRPr="0063096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</w:tbl>
    <w:p w:rsidR="00E766F9" w:rsidRPr="00630964" w:rsidRDefault="0047079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7.</w:t>
      </w:r>
    </w:p>
    <w:p w:rsidR="009E1261" w:rsidRPr="00630964" w:rsidRDefault="00E766F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  <w:r w:rsidR="0089788A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E1261" w:rsidRPr="00630964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  <w:r w:rsidR="009E1261" w:rsidRPr="006309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793" w:rsidRPr="00CC574E" w:rsidRDefault="009E1261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 xml:space="preserve">Вопросы для решения ситуационных задач. </w:t>
      </w:r>
    </w:p>
    <w:p w:rsidR="00470793" w:rsidRPr="00CC574E" w:rsidRDefault="009E1261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1.Определите проблемы пациента.</w:t>
      </w:r>
    </w:p>
    <w:p w:rsidR="00470793" w:rsidRPr="00CC574E" w:rsidRDefault="009E1261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2.Сформулируйте цели.</w:t>
      </w:r>
    </w:p>
    <w:p w:rsidR="009E1261" w:rsidRPr="00CC574E" w:rsidRDefault="009E1261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.</w:t>
      </w:r>
    </w:p>
    <w:p w:rsidR="00470793" w:rsidRPr="00CC574E" w:rsidRDefault="009E1261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1261" w:rsidRPr="00630964" w:rsidRDefault="009E1261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№1</w:t>
      </w:r>
      <w:r w:rsidRPr="00630964">
        <w:rPr>
          <w:rFonts w:ascii="Times New Roman" w:hAnsi="Times New Roman"/>
          <w:sz w:val="28"/>
          <w:szCs w:val="28"/>
        </w:rPr>
        <w:t xml:space="preserve"> 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 xml:space="preserve">Пациент В. 23 лет предъявляет жалобы на боли в </w:t>
      </w:r>
      <w:proofErr w:type="spellStart"/>
      <w:r w:rsidRPr="00630964">
        <w:rPr>
          <w:sz w:val="28"/>
          <w:szCs w:val="28"/>
        </w:rPr>
        <w:t>эпигастральной</w:t>
      </w:r>
      <w:proofErr w:type="spellEnd"/>
      <w:r w:rsidRPr="00630964">
        <w:rPr>
          <w:sz w:val="28"/>
          <w:szCs w:val="28"/>
        </w:rPr>
        <w:t xml:space="preserve"> области, возникающие через 3-4 часа после еды, часто ночью, отрыжку </w:t>
      </w:r>
      <w:proofErr w:type="gramStart"/>
      <w:r w:rsidRPr="00630964">
        <w:rPr>
          <w:sz w:val="28"/>
          <w:szCs w:val="28"/>
        </w:rPr>
        <w:t>кислым</w:t>
      </w:r>
      <w:proofErr w:type="gramEnd"/>
      <w:r w:rsidRPr="00630964">
        <w:rPr>
          <w:sz w:val="28"/>
          <w:szCs w:val="28"/>
        </w:rPr>
        <w:t xml:space="preserve">, изжогу, запоры, похудание. Из анамнеза - </w:t>
      </w:r>
      <w:proofErr w:type="gramStart"/>
      <w:r w:rsidRPr="00630964">
        <w:rPr>
          <w:sz w:val="28"/>
          <w:szCs w:val="28"/>
        </w:rPr>
        <w:t>болен</w:t>
      </w:r>
      <w:proofErr w:type="gramEnd"/>
      <w:r w:rsidRPr="00630964">
        <w:rPr>
          <w:sz w:val="28"/>
          <w:szCs w:val="28"/>
        </w:rPr>
        <w:t xml:space="preserve">   около года, к врачам не обращался. Работа связана с нервным </w:t>
      </w:r>
      <w:r w:rsidR="00470793" w:rsidRPr="00630964">
        <w:rPr>
          <w:sz w:val="28"/>
          <w:szCs w:val="28"/>
        </w:rPr>
        <w:t>перенапряжением, курит с 14 лет</w:t>
      </w:r>
      <w:r w:rsidRPr="00630964">
        <w:rPr>
          <w:sz w:val="28"/>
          <w:szCs w:val="28"/>
        </w:rPr>
        <w:t>.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Объективно</w:t>
      </w:r>
      <w:r w:rsidRPr="00630964">
        <w:rPr>
          <w:i/>
          <w:sz w:val="28"/>
          <w:szCs w:val="28"/>
        </w:rPr>
        <w:t>:</w:t>
      </w:r>
      <w:r w:rsidRPr="00630964">
        <w:rPr>
          <w:sz w:val="28"/>
          <w:szCs w:val="28"/>
        </w:rPr>
        <w:t xml:space="preserve"> общее состояние удовлетворительное. Кожные покровы бледные, подкожно-жировая клетчатка развита слабо. Язык обложен </w:t>
      </w:r>
      <w:proofErr w:type="spellStart"/>
      <w:r w:rsidRPr="00630964">
        <w:rPr>
          <w:sz w:val="28"/>
          <w:szCs w:val="28"/>
        </w:rPr>
        <w:t>беловатыи</w:t>
      </w:r>
      <w:proofErr w:type="spellEnd"/>
      <w:r w:rsidRPr="00630964">
        <w:rPr>
          <w:sz w:val="28"/>
          <w:szCs w:val="28"/>
        </w:rPr>
        <w:t xml:space="preserve"> налетом. При пальпации живота отмечается болезненность справа от средней линии живота выше пупка. Печень и селезенка не пальпируются. Со стороны легких и </w:t>
      </w:r>
      <w:proofErr w:type="gramStart"/>
      <w:r w:rsidRPr="00630964">
        <w:rPr>
          <w:sz w:val="28"/>
          <w:szCs w:val="28"/>
        </w:rPr>
        <w:t>сердечно-сосудистой</w:t>
      </w:r>
      <w:proofErr w:type="gramEnd"/>
      <w:r w:rsidRPr="00630964">
        <w:rPr>
          <w:sz w:val="28"/>
          <w:szCs w:val="28"/>
        </w:rPr>
        <w:t xml:space="preserve"> системы патологии нет.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</w:p>
    <w:p w:rsidR="009E1261" w:rsidRPr="00630964" w:rsidRDefault="009E1261" w:rsidP="00630964">
      <w:pPr>
        <w:pStyle w:val="af4"/>
        <w:numPr>
          <w:ilvl w:val="12"/>
          <w:numId w:val="0"/>
        </w:numPr>
        <w:rPr>
          <w:b/>
          <w:color w:val="000000"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№2</w:t>
      </w:r>
    </w:p>
    <w:p w:rsidR="009E1261" w:rsidRPr="00630964" w:rsidRDefault="009E1261" w:rsidP="00630964">
      <w:pPr>
        <w:pStyle w:val="af4"/>
        <w:numPr>
          <w:ilvl w:val="12"/>
          <w:numId w:val="0"/>
        </w:numPr>
        <w:rPr>
          <w:sz w:val="28"/>
          <w:szCs w:val="28"/>
        </w:rPr>
      </w:pPr>
      <w:r w:rsidRPr="00630964">
        <w:rPr>
          <w:sz w:val="28"/>
          <w:szCs w:val="28"/>
        </w:rPr>
        <w:t xml:space="preserve">Пациент Л.54  лет предъявляет жалобы на слабость, отсутствие аппетита, отвращение к мясной пище, похудание, сильные боли в </w:t>
      </w:r>
      <w:proofErr w:type="spellStart"/>
      <w:r w:rsidRPr="00630964">
        <w:rPr>
          <w:sz w:val="28"/>
          <w:szCs w:val="28"/>
        </w:rPr>
        <w:t>эпигастральной</w:t>
      </w:r>
      <w:proofErr w:type="spellEnd"/>
      <w:r w:rsidRPr="00630964">
        <w:rPr>
          <w:sz w:val="28"/>
          <w:szCs w:val="28"/>
        </w:rPr>
        <w:t xml:space="preserve"> области, отрыжку, вздутие живота. Пациент  апатичен.</w:t>
      </w:r>
    </w:p>
    <w:p w:rsidR="009E1261" w:rsidRPr="00630964" w:rsidRDefault="009E1261" w:rsidP="00630964">
      <w:pPr>
        <w:pStyle w:val="af4"/>
        <w:numPr>
          <w:ilvl w:val="12"/>
          <w:numId w:val="0"/>
        </w:numPr>
        <w:rPr>
          <w:sz w:val="28"/>
          <w:szCs w:val="28"/>
        </w:rPr>
      </w:pPr>
      <w:r w:rsidRPr="00630964">
        <w:rPr>
          <w:sz w:val="28"/>
          <w:szCs w:val="28"/>
        </w:rPr>
        <w:t>Объективно</w:t>
      </w:r>
      <w:r w:rsidRPr="00630964">
        <w:rPr>
          <w:i/>
          <w:sz w:val="28"/>
          <w:szCs w:val="28"/>
        </w:rPr>
        <w:t>:</w:t>
      </w:r>
      <w:r w:rsidRPr="00630964">
        <w:rPr>
          <w:sz w:val="28"/>
          <w:szCs w:val="28"/>
        </w:rPr>
        <w:t xml:space="preserve"> общее состояние  средней степени тяжести. Кожные покровы бледные с землистым оттенком, подкожно-жировая клетчатка развита слабо, при пальпации в </w:t>
      </w:r>
      <w:proofErr w:type="spellStart"/>
      <w:r w:rsidRPr="00630964">
        <w:rPr>
          <w:sz w:val="28"/>
          <w:szCs w:val="28"/>
        </w:rPr>
        <w:t>эпигастральной</w:t>
      </w:r>
      <w:proofErr w:type="spellEnd"/>
      <w:r w:rsidRPr="00630964">
        <w:rPr>
          <w:sz w:val="28"/>
          <w:szCs w:val="28"/>
        </w:rPr>
        <w:t xml:space="preserve"> области отмечаются болезненность и напряжение мышц передней брюшной стенки. Печень плотная, болезненная, бугристая, выступает на 5 см из-под края реберной дуги.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color w:val="000000"/>
          <w:sz w:val="28"/>
          <w:szCs w:val="28"/>
        </w:rPr>
        <w:br/>
      </w:r>
      <w:r w:rsidRPr="00630964">
        <w:rPr>
          <w:b/>
          <w:color w:val="000000"/>
          <w:sz w:val="28"/>
          <w:szCs w:val="28"/>
        </w:rPr>
        <w:t>№3</w:t>
      </w:r>
      <w:r w:rsidRPr="00630964">
        <w:rPr>
          <w:color w:val="000000"/>
          <w:sz w:val="28"/>
          <w:szCs w:val="28"/>
        </w:rPr>
        <w:br/>
      </w:r>
      <w:r w:rsidRPr="00630964">
        <w:rPr>
          <w:sz w:val="28"/>
          <w:szCs w:val="28"/>
        </w:rPr>
        <w:t>Пациентка Н., 43 лет, предъявляет</w:t>
      </w:r>
      <w:r w:rsidR="00081268" w:rsidRPr="00630964">
        <w:rPr>
          <w:sz w:val="28"/>
          <w:szCs w:val="28"/>
        </w:rPr>
        <w:t xml:space="preserve"> </w:t>
      </w:r>
      <w:r w:rsidRPr="00630964">
        <w:rPr>
          <w:sz w:val="28"/>
          <w:szCs w:val="28"/>
        </w:rPr>
        <w:t xml:space="preserve">жалобы на ноющие боли в области правого подреберья, усиливающиеся после приема жирной пищи, тошноту, горечь во рту, общую слабость. Из анамнеза -  </w:t>
      </w:r>
      <w:proofErr w:type="gramStart"/>
      <w:r w:rsidRPr="00630964">
        <w:rPr>
          <w:sz w:val="28"/>
          <w:szCs w:val="28"/>
        </w:rPr>
        <w:t>больна</w:t>
      </w:r>
      <w:proofErr w:type="gramEnd"/>
      <w:r w:rsidRPr="00630964">
        <w:rPr>
          <w:sz w:val="28"/>
          <w:szCs w:val="28"/>
        </w:rPr>
        <w:t xml:space="preserve"> около 5 лет, ухудшение около недели, которое связывает с приемом обильной, жирной пищи..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Объективно</w:t>
      </w:r>
      <w:r w:rsidRPr="00630964">
        <w:rPr>
          <w:i/>
          <w:sz w:val="28"/>
          <w:szCs w:val="28"/>
        </w:rPr>
        <w:t>:</w:t>
      </w:r>
      <w:r w:rsidRPr="00630964">
        <w:rPr>
          <w:sz w:val="28"/>
          <w:szCs w:val="28"/>
        </w:rPr>
        <w:t xml:space="preserve"> состояние удовлетворительное, подкожно-жировая клетчатка выражена избыточно, кожные покровы чистые желтушность склер, язык сухой, обложен серо-белым налетом. При пальпации отмечается болезненность в области правого подреберья. Симптомы </w:t>
      </w:r>
      <w:proofErr w:type="spellStart"/>
      <w:r w:rsidRPr="00630964">
        <w:rPr>
          <w:sz w:val="28"/>
          <w:szCs w:val="28"/>
        </w:rPr>
        <w:t>Ортнера</w:t>
      </w:r>
      <w:proofErr w:type="spellEnd"/>
      <w:r w:rsidRPr="00630964">
        <w:rPr>
          <w:sz w:val="28"/>
          <w:szCs w:val="28"/>
        </w:rPr>
        <w:t xml:space="preserve"> и </w:t>
      </w:r>
      <w:proofErr w:type="spellStart"/>
      <w:r w:rsidRPr="00630964">
        <w:rPr>
          <w:sz w:val="28"/>
          <w:szCs w:val="28"/>
        </w:rPr>
        <w:t>Кера</w:t>
      </w:r>
      <w:proofErr w:type="spellEnd"/>
      <w:r w:rsidRPr="00630964">
        <w:rPr>
          <w:sz w:val="28"/>
          <w:szCs w:val="28"/>
        </w:rPr>
        <w:t xml:space="preserve"> положительны. Пульс 84 /мин. АД 130/70 </w:t>
      </w:r>
      <w:r w:rsidR="007270DA">
        <w:rPr>
          <w:sz w:val="28"/>
          <w:szCs w:val="28"/>
        </w:rPr>
        <w:t>мм</w:t>
      </w:r>
      <w:r w:rsidRPr="00630964">
        <w:rPr>
          <w:sz w:val="28"/>
          <w:szCs w:val="28"/>
        </w:rPr>
        <w:t xml:space="preserve"> рт. ст., ЧДД 20 в мин.</w:t>
      </w:r>
    </w:p>
    <w:p w:rsidR="009E1261" w:rsidRPr="00630964" w:rsidRDefault="009E1261" w:rsidP="00630964">
      <w:pPr>
        <w:pStyle w:val="af4"/>
        <w:rPr>
          <w:sz w:val="28"/>
          <w:szCs w:val="28"/>
        </w:rPr>
      </w:pPr>
    </w:p>
    <w:p w:rsidR="009E1261" w:rsidRPr="00630964" w:rsidRDefault="009E1261" w:rsidP="00630964">
      <w:pPr>
        <w:pStyle w:val="af3"/>
        <w:ind w:left="0" w:firstLine="0"/>
        <w:rPr>
          <w:b/>
          <w:i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№4</w:t>
      </w:r>
      <w:r w:rsidRPr="00630964">
        <w:rPr>
          <w:color w:val="000000"/>
          <w:sz w:val="28"/>
          <w:szCs w:val="28"/>
        </w:rPr>
        <w:br/>
      </w:r>
      <w:r w:rsidRPr="00630964">
        <w:rPr>
          <w:sz w:val="28"/>
          <w:szCs w:val="28"/>
        </w:rPr>
        <w:t xml:space="preserve">Пациент С. 65 лет  предъявляет жалобы на чувство тяжести в </w:t>
      </w:r>
      <w:proofErr w:type="spellStart"/>
      <w:r w:rsidRPr="00630964">
        <w:rPr>
          <w:sz w:val="28"/>
          <w:szCs w:val="28"/>
        </w:rPr>
        <w:t>эпигастральной</w:t>
      </w:r>
      <w:proofErr w:type="spellEnd"/>
      <w:r w:rsidRPr="00630964">
        <w:rPr>
          <w:sz w:val="28"/>
          <w:szCs w:val="28"/>
        </w:rPr>
        <w:t xml:space="preserve"> области, снижение массы тела, быструю утомляемость</w:t>
      </w:r>
      <w:r w:rsidR="007F10CA" w:rsidRPr="00630964">
        <w:rPr>
          <w:sz w:val="28"/>
          <w:szCs w:val="28"/>
        </w:rPr>
        <w:t>,</w:t>
      </w:r>
      <w:r w:rsidRPr="00630964">
        <w:rPr>
          <w:sz w:val="28"/>
          <w:szCs w:val="28"/>
        </w:rPr>
        <w:t xml:space="preserve"> резкое снижение аппетита.</w:t>
      </w:r>
    </w:p>
    <w:p w:rsidR="009E1261" w:rsidRPr="00630964" w:rsidRDefault="009E1261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Пациент пониженного п</w:t>
      </w:r>
      <w:r w:rsidR="007F10CA" w:rsidRPr="00630964">
        <w:rPr>
          <w:rFonts w:ascii="Times New Roman" w:hAnsi="Times New Roman" w:cs="Times New Roman"/>
          <w:sz w:val="28"/>
          <w:szCs w:val="28"/>
        </w:rPr>
        <w:t>итания</w:t>
      </w:r>
      <w:r w:rsidRPr="00630964">
        <w:rPr>
          <w:rFonts w:ascii="Times New Roman" w:hAnsi="Times New Roman" w:cs="Times New Roman"/>
          <w:sz w:val="28"/>
          <w:szCs w:val="28"/>
        </w:rPr>
        <w:t xml:space="preserve">. Кожные покровы бледные. Слизистые полости рта бледные, сухие. Язык обложен беловатым налётом. Глотание не нарушено. Пульс 78 в мин., удовлетворительных качеств, АД 130/80 </w:t>
      </w:r>
      <w:r w:rsidR="007270DA">
        <w:rPr>
          <w:rFonts w:ascii="Times New Roman" w:hAnsi="Times New Roman" w:cs="Times New Roman"/>
          <w:sz w:val="28"/>
          <w:szCs w:val="28"/>
        </w:rPr>
        <w:t>мм</w:t>
      </w:r>
      <w:r w:rsidRPr="00630964">
        <w:rPr>
          <w:rFonts w:ascii="Times New Roman" w:hAnsi="Times New Roman" w:cs="Times New Roman"/>
          <w:sz w:val="28"/>
          <w:szCs w:val="28"/>
        </w:rPr>
        <w:t xml:space="preserve"> рт. ст., ЧДД 16 в мин.</w:t>
      </w:r>
      <w:r w:rsidR="00081268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Физиологичес</w:t>
      </w:r>
      <w:r w:rsidR="00081268" w:rsidRPr="00630964">
        <w:rPr>
          <w:rFonts w:ascii="Times New Roman" w:hAnsi="Times New Roman" w:cs="Times New Roman"/>
          <w:sz w:val="28"/>
          <w:szCs w:val="28"/>
        </w:rPr>
        <w:t>кие отправления без патологии</w:t>
      </w:r>
      <w:r w:rsidRPr="00630964">
        <w:rPr>
          <w:rFonts w:ascii="Times New Roman" w:hAnsi="Times New Roman" w:cs="Times New Roman"/>
          <w:sz w:val="28"/>
          <w:szCs w:val="28"/>
        </w:rPr>
        <w:t>.</w:t>
      </w:r>
    </w:p>
    <w:p w:rsidR="009E1261" w:rsidRPr="00630964" w:rsidRDefault="009E1261" w:rsidP="00630964">
      <w:pPr>
        <w:pStyle w:val="af4"/>
        <w:ind w:firstLine="0"/>
        <w:rPr>
          <w:b/>
          <w:color w:val="000000"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№5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 xml:space="preserve">Пациентка В. 48 лет предъявляет жалобы на ноющие боли в правом подреберье, </w:t>
      </w:r>
      <w:proofErr w:type="spellStart"/>
      <w:r w:rsidRPr="00630964">
        <w:rPr>
          <w:sz w:val="28"/>
          <w:szCs w:val="28"/>
        </w:rPr>
        <w:t>иррадиирующие</w:t>
      </w:r>
      <w:proofErr w:type="spellEnd"/>
      <w:r w:rsidRPr="00630964">
        <w:rPr>
          <w:sz w:val="28"/>
          <w:szCs w:val="28"/>
        </w:rPr>
        <w:t xml:space="preserve"> в правую руку. Ухудшение отмечает после приема  жаренной</w:t>
      </w:r>
      <w:r w:rsidR="00FE6553" w:rsidRPr="00630964">
        <w:rPr>
          <w:sz w:val="28"/>
          <w:szCs w:val="28"/>
        </w:rPr>
        <w:t>,</w:t>
      </w:r>
      <w:r w:rsidRPr="00630964">
        <w:rPr>
          <w:sz w:val="28"/>
          <w:szCs w:val="28"/>
        </w:rPr>
        <w:t xml:space="preserve"> </w:t>
      </w:r>
      <w:r w:rsidRPr="00630964">
        <w:rPr>
          <w:sz w:val="28"/>
          <w:szCs w:val="28"/>
        </w:rPr>
        <w:lastRenderedPageBreak/>
        <w:t>жирной пищи</w:t>
      </w:r>
      <w:r w:rsidR="000F2609" w:rsidRPr="00630964">
        <w:rPr>
          <w:sz w:val="28"/>
          <w:szCs w:val="28"/>
        </w:rPr>
        <w:t>,</w:t>
      </w:r>
      <w:r w:rsidRPr="00630964">
        <w:rPr>
          <w:sz w:val="28"/>
          <w:szCs w:val="28"/>
        </w:rPr>
        <w:t xml:space="preserve"> горечь во рту</w:t>
      </w:r>
      <w:r w:rsidR="000F2609" w:rsidRPr="00630964">
        <w:rPr>
          <w:sz w:val="28"/>
          <w:szCs w:val="28"/>
        </w:rPr>
        <w:t xml:space="preserve"> по утрам,  слабость, </w:t>
      </w:r>
      <w:r w:rsidRPr="00630964">
        <w:rPr>
          <w:sz w:val="28"/>
          <w:szCs w:val="28"/>
        </w:rPr>
        <w:t>плохой сон. Считает себя больной около 10 лет.</w:t>
      </w:r>
    </w:p>
    <w:p w:rsidR="00470793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Объективно</w:t>
      </w:r>
      <w:r w:rsidR="00FE6553" w:rsidRPr="00630964">
        <w:rPr>
          <w:sz w:val="28"/>
          <w:szCs w:val="28"/>
        </w:rPr>
        <w:t>:</w:t>
      </w:r>
      <w:r w:rsidRPr="00630964">
        <w:rPr>
          <w:sz w:val="28"/>
          <w:szCs w:val="28"/>
        </w:rPr>
        <w:t xml:space="preserve"> состояние удовлетворительное, подкожно-жировая клетчатка выражена избыточно, кожа сухая, чистая, язык  обложен серо-белым налетом. При пальпации болезненность в правом подребе</w:t>
      </w:r>
      <w:r w:rsidR="000F2609" w:rsidRPr="00630964">
        <w:rPr>
          <w:sz w:val="28"/>
          <w:szCs w:val="28"/>
        </w:rPr>
        <w:t xml:space="preserve">рье. Симптом </w:t>
      </w:r>
      <w:proofErr w:type="spellStart"/>
      <w:r w:rsidR="000F2609" w:rsidRPr="00630964">
        <w:rPr>
          <w:sz w:val="28"/>
          <w:szCs w:val="28"/>
        </w:rPr>
        <w:t>Ортнера</w:t>
      </w:r>
      <w:proofErr w:type="spellEnd"/>
      <w:r w:rsidR="000F2609" w:rsidRPr="00630964">
        <w:rPr>
          <w:sz w:val="28"/>
          <w:szCs w:val="28"/>
        </w:rPr>
        <w:t xml:space="preserve">  положитель</w:t>
      </w:r>
      <w:r w:rsidRPr="00630964">
        <w:rPr>
          <w:sz w:val="28"/>
          <w:szCs w:val="28"/>
        </w:rPr>
        <w:t>н</w:t>
      </w:r>
      <w:r w:rsidR="000F2609" w:rsidRPr="00630964">
        <w:rPr>
          <w:sz w:val="28"/>
          <w:szCs w:val="28"/>
        </w:rPr>
        <w:t>ый</w:t>
      </w:r>
      <w:r w:rsidRPr="00630964">
        <w:rPr>
          <w:sz w:val="28"/>
          <w:szCs w:val="28"/>
        </w:rPr>
        <w:t>. Пульс 88/мин.</w:t>
      </w:r>
    </w:p>
    <w:p w:rsidR="00CC574E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 xml:space="preserve"> АД 140/80 мм рт. ст., ЧДД 18 в мин.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color w:val="000000"/>
          <w:sz w:val="28"/>
          <w:szCs w:val="28"/>
        </w:rPr>
        <w:br/>
      </w:r>
      <w:r w:rsidRPr="00630964">
        <w:rPr>
          <w:b/>
          <w:color w:val="000000"/>
          <w:sz w:val="28"/>
          <w:szCs w:val="28"/>
        </w:rPr>
        <w:t>№6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 xml:space="preserve">Пациентка П.26 лет отмечает чувство тяжести в </w:t>
      </w:r>
      <w:proofErr w:type="spellStart"/>
      <w:r w:rsidRPr="00630964">
        <w:rPr>
          <w:sz w:val="28"/>
          <w:szCs w:val="28"/>
        </w:rPr>
        <w:t>эпигастральной</w:t>
      </w:r>
      <w:proofErr w:type="spellEnd"/>
      <w:r w:rsidRPr="00630964">
        <w:rPr>
          <w:sz w:val="28"/>
          <w:szCs w:val="28"/>
        </w:rPr>
        <w:t xml:space="preserve"> области после еды периодическую тошноту отрыжку утомляемость слабость.</w:t>
      </w:r>
    </w:p>
    <w:p w:rsidR="009E1261" w:rsidRPr="00630964" w:rsidRDefault="009E1261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 xml:space="preserve"> Объективно</w:t>
      </w:r>
      <w:r w:rsidR="00FE6553" w:rsidRPr="00630964">
        <w:rPr>
          <w:i/>
          <w:sz w:val="28"/>
          <w:szCs w:val="28"/>
        </w:rPr>
        <w:t>:</w:t>
      </w:r>
      <w:r w:rsidRPr="00630964">
        <w:rPr>
          <w:sz w:val="28"/>
          <w:szCs w:val="28"/>
        </w:rPr>
        <w:t xml:space="preserve"> состояние удовлетворительное. Кожные покровы чистые, подкожно-жировая клетчатка развита удовлетворительно. Язык обложен беловатым налетом. При пальпации живота отмечается болезненность в </w:t>
      </w:r>
      <w:proofErr w:type="spellStart"/>
      <w:r w:rsidRPr="00630964">
        <w:rPr>
          <w:sz w:val="28"/>
          <w:szCs w:val="28"/>
        </w:rPr>
        <w:t>эпигастральной</w:t>
      </w:r>
      <w:proofErr w:type="spellEnd"/>
      <w:r w:rsidRPr="00630964">
        <w:rPr>
          <w:sz w:val="28"/>
          <w:szCs w:val="28"/>
        </w:rPr>
        <w:t xml:space="preserve"> области. Печень и селезенка не пальпируются. Стул с  наклонностью к поносам. ЧДД 16 в мин. Пульс 80 в мин. А.Д. 120/80 </w:t>
      </w:r>
      <w:r w:rsidR="007270DA">
        <w:rPr>
          <w:sz w:val="28"/>
          <w:szCs w:val="28"/>
        </w:rPr>
        <w:t>мм</w:t>
      </w:r>
      <w:r w:rsidRPr="00630964">
        <w:rPr>
          <w:sz w:val="28"/>
          <w:szCs w:val="28"/>
        </w:rPr>
        <w:t xml:space="preserve"> </w:t>
      </w:r>
      <w:proofErr w:type="spellStart"/>
      <w:r w:rsidRPr="00630964">
        <w:rPr>
          <w:sz w:val="28"/>
          <w:szCs w:val="28"/>
        </w:rPr>
        <w:t>рт</w:t>
      </w:r>
      <w:proofErr w:type="spellEnd"/>
      <w:r w:rsidRPr="00630964">
        <w:rPr>
          <w:sz w:val="28"/>
          <w:szCs w:val="28"/>
        </w:rPr>
        <w:t xml:space="preserve"> ст.</w:t>
      </w:r>
    </w:p>
    <w:p w:rsidR="00470793" w:rsidRPr="00630964" w:rsidRDefault="009E1261" w:rsidP="006309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0964">
        <w:rPr>
          <w:rFonts w:ascii="Times New Roman" w:hAnsi="Times New Roman" w:cs="Times New Roman"/>
          <w:b/>
          <w:color w:val="000000"/>
          <w:sz w:val="28"/>
          <w:szCs w:val="28"/>
        </w:rPr>
        <w:t>№7</w:t>
      </w:r>
    </w:p>
    <w:p w:rsidR="009E1261" w:rsidRPr="00630964" w:rsidRDefault="009E1261" w:rsidP="006309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Пациент 27 лет предъявляет жалобы на частую изжогу, ноющую боль в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630964">
        <w:rPr>
          <w:rFonts w:ascii="Times New Roman" w:hAnsi="Times New Roman" w:cs="Times New Roman"/>
          <w:sz w:val="28"/>
          <w:szCs w:val="28"/>
        </w:rPr>
        <w:t xml:space="preserve"> области через 2 часа после еды. Из анамнеза – курит, диету не соблюдает.</w:t>
      </w:r>
    </w:p>
    <w:p w:rsidR="009E1261" w:rsidRPr="00630964" w:rsidRDefault="009E126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Объективно:</w:t>
      </w:r>
      <w:r w:rsidR="0052176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остояние удовлетворительное, рост 180 см, масса тела 72 кг, кожные покровы обычной окраски, температура тела 36,6</w:t>
      </w:r>
      <w:r w:rsidRPr="00630964">
        <w:rPr>
          <w:rFonts w:ascii="Times New Roman" w:hAnsi="Times New Roman" w:cs="Times New Roman"/>
          <w:sz w:val="28"/>
          <w:szCs w:val="28"/>
        </w:rPr>
        <w:sym w:font="Symbol" w:char="F0B0"/>
      </w:r>
      <w:r w:rsidRPr="00630964">
        <w:rPr>
          <w:rFonts w:ascii="Times New Roman" w:hAnsi="Times New Roman" w:cs="Times New Roman"/>
          <w:sz w:val="28"/>
          <w:szCs w:val="28"/>
        </w:rPr>
        <w:t xml:space="preserve"> С, пульс 74 в мин., АД 120/80 мм рт. ст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зык обложен беловатым налетом. Живот мягкий, болезненный в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63096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1762" w:rsidRPr="00630964">
        <w:rPr>
          <w:rFonts w:ascii="Times New Roman" w:hAnsi="Times New Roman" w:cs="Times New Roman"/>
          <w:sz w:val="28"/>
          <w:szCs w:val="28"/>
        </w:rPr>
        <w:t>, запоры</w:t>
      </w:r>
      <w:r w:rsidRPr="00630964">
        <w:rPr>
          <w:rFonts w:ascii="Times New Roman" w:hAnsi="Times New Roman" w:cs="Times New Roman"/>
          <w:sz w:val="28"/>
          <w:szCs w:val="28"/>
        </w:rPr>
        <w:t>.</w:t>
      </w:r>
    </w:p>
    <w:p w:rsidR="009E1261" w:rsidRPr="00630964" w:rsidRDefault="009E1261" w:rsidP="0063096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261" w:rsidRPr="00630964" w:rsidRDefault="0035132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8.</w:t>
      </w:r>
    </w:p>
    <w:p w:rsidR="009E1261" w:rsidRPr="00630964" w:rsidRDefault="009E1261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Вставьте пропущенные слова.</w:t>
      </w:r>
    </w:p>
    <w:p w:rsidR="009E1261" w:rsidRPr="00630964" w:rsidRDefault="009E1261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Язвенная болезнь желудка.</w:t>
      </w:r>
    </w:p>
    <w:p w:rsidR="009E1261" w:rsidRPr="00630964" w:rsidRDefault="009E1261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Пациент предъявляет жалобы на резкую слабость, рвоту “______________”.  </w:t>
      </w:r>
    </w:p>
    <w:p w:rsidR="009E1261" w:rsidRPr="00630964" w:rsidRDefault="009E1261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бъективно: состояние средней тяжести, кожные покровы ____________, влажные. Дыхание везикулярное. Тоны сердца ритмичные. Пульс _____ в мин. малого наполнения и напряжения, АД ____ мм рт. ст.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Живот мягкий,_____________ в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63096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E1261" w:rsidRPr="00CC574E" w:rsidRDefault="009E126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Алгоритм действий медсестры:</w:t>
      </w:r>
    </w:p>
    <w:p w:rsidR="009E1261" w:rsidRPr="00CC574E" w:rsidRDefault="001752B7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1.</w:t>
      </w:r>
      <w:r w:rsidR="009E1261" w:rsidRPr="00CC574E">
        <w:rPr>
          <w:rFonts w:ascii="Times New Roman" w:hAnsi="Times New Roman" w:cs="Times New Roman"/>
          <w:sz w:val="28"/>
          <w:szCs w:val="28"/>
        </w:rPr>
        <w:t xml:space="preserve"> Вызвать______________ для оказания экстренной помощи (вызов возможен с помощью третьего лица).</w:t>
      </w:r>
    </w:p>
    <w:p w:rsidR="009E1261" w:rsidRPr="00CC574E" w:rsidRDefault="001752B7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2.</w:t>
      </w:r>
      <w:r w:rsidR="009E1261" w:rsidRPr="00CC574E">
        <w:rPr>
          <w:rFonts w:ascii="Times New Roman" w:hAnsi="Times New Roman" w:cs="Times New Roman"/>
          <w:sz w:val="28"/>
          <w:szCs w:val="28"/>
        </w:rPr>
        <w:t xml:space="preserve"> Пациента уложить _________, повернув голову ____________, для предупреждения аспирации рвотных масс.</w:t>
      </w:r>
    </w:p>
    <w:p w:rsidR="009E1261" w:rsidRPr="00CC574E" w:rsidRDefault="001752B7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E1261" w:rsidRPr="00CC57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E1261" w:rsidRPr="00CC574E">
        <w:rPr>
          <w:rFonts w:ascii="Times New Roman" w:hAnsi="Times New Roman" w:cs="Times New Roman"/>
          <w:sz w:val="28"/>
          <w:szCs w:val="28"/>
        </w:rPr>
        <w:t>эпигастральную</w:t>
      </w:r>
      <w:proofErr w:type="spellEnd"/>
      <w:r w:rsidR="009E1261" w:rsidRPr="00CC574E">
        <w:rPr>
          <w:rFonts w:ascii="Times New Roman" w:hAnsi="Times New Roman" w:cs="Times New Roman"/>
          <w:sz w:val="28"/>
          <w:szCs w:val="28"/>
        </w:rPr>
        <w:t xml:space="preserve"> область положить___________________ для уменьшения интенсивности кровотечения.</w:t>
      </w:r>
    </w:p>
    <w:p w:rsidR="009E1261" w:rsidRPr="00630964" w:rsidRDefault="001752B7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74E">
        <w:rPr>
          <w:rFonts w:ascii="Times New Roman" w:hAnsi="Times New Roman" w:cs="Times New Roman"/>
          <w:sz w:val="28"/>
          <w:szCs w:val="28"/>
        </w:rPr>
        <w:t>4.</w:t>
      </w:r>
      <w:r w:rsidR="009E1261" w:rsidRPr="00CC574E">
        <w:rPr>
          <w:rFonts w:ascii="Times New Roman" w:hAnsi="Times New Roman" w:cs="Times New Roman"/>
          <w:sz w:val="28"/>
          <w:szCs w:val="28"/>
        </w:rPr>
        <w:t xml:space="preserve"> Запретить пациенту_____________________________________________-</w:t>
      </w:r>
      <w:r w:rsidR="009E1261" w:rsidRPr="00630964">
        <w:rPr>
          <w:rFonts w:ascii="Times New Roman" w:hAnsi="Times New Roman" w:cs="Times New Roman"/>
          <w:sz w:val="28"/>
          <w:szCs w:val="28"/>
        </w:rPr>
        <w:t xml:space="preserve"> для предупреждения увеличения интенсивности кровотечения.</w:t>
      </w:r>
    </w:p>
    <w:p w:rsidR="009E1261" w:rsidRPr="00630964" w:rsidRDefault="001752B7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5.</w:t>
      </w:r>
      <w:r w:rsidR="009E1261" w:rsidRPr="00630964">
        <w:rPr>
          <w:rFonts w:ascii="Times New Roman" w:hAnsi="Times New Roman" w:cs="Times New Roman"/>
          <w:sz w:val="28"/>
          <w:szCs w:val="28"/>
        </w:rPr>
        <w:t xml:space="preserve"> Наблюдать за пациентом; периодически определять __________________ до прихода врача с целью контроля состояния.</w:t>
      </w:r>
    </w:p>
    <w:p w:rsidR="009E1261" w:rsidRPr="00630964" w:rsidRDefault="001752B7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6.</w:t>
      </w:r>
      <w:r w:rsidR="009E1261" w:rsidRPr="00630964">
        <w:rPr>
          <w:rFonts w:ascii="Times New Roman" w:hAnsi="Times New Roman" w:cs="Times New Roman"/>
          <w:sz w:val="28"/>
          <w:szCs w:val="28"/>
        </w:rPr>
        <w:t xml:space="preserve"> Приготовить кровоостанавливающие средства</w:t>
      </w:r>
    </w:p>
    <w:p w:rsidR="009E1261" w:rsidRPr="00630964" w:rsidRDefault="0035132E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E1261" w:rsidRPr="00630964">
        <w:rPr>
          <w:rFonts w:ascii="Times New Roman" w:hAnsi="Times New Roman" w:cs="Times New Roman"/>
          <w:sz w:val="28"/>
          <w:szCs w:val="28"/>
        </w:rPr>
        <w:t xml:space="preserve"> - 5% раствор ______________,  ___________ 12,5%,_____________1%.</w:t>
      </w:r>
    </w:p>
    <w:p w:rsidR="00A34A21" w:rsidRPr="00630964" w:rsidRDefault="00A34A21" w:rsidP="00CC574E">
      <w:pPr>
        <w:spacing w:line="240" w:lineRule="auto"/>
        <w:jc w:val="both"/>
        <w:rPr>
          <w:sz w:val="28"/>
          <w:szCs w:val="28"/>
        </w:rPr>
      </w:pPr>
    </w:p>
    <w:p w:rsidR="00E766F9" w:rsidRPr="00630964" w:rsidRDefault="000F59BF" w:rsidP="0063096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9.</w:t>
      </w:r>
    </w:p>
    <w:p w:rsidR="00E766F9" w:rsidRPr="00630964" w:rsidRDefault="00E766F9" w:rsidP="0063096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 на вопросы тестового контроля</w:t>
      </w:r>
      <w:r w:rsidR="00FD5928"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5760" w:rsidRPr="00630964" w:rsidRDefault="00FD5928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Выберите один правильный ответ.</w:t>
      </w:r>
      <w:r w:rsidR="00CB0CE2" w:rsidRPr="00630964">
        <w:rPr>
          <w:b/>
          <w:color w:val="000000"/>
          <w:sz w:val="28"/>
          <w:szCs w:val="28"/>
        </w:rPr>
        <w:br/>
      </w:r>
    </w:p>
    <w:p w:rsidR="00BB730D" w:rsidRPr="00630964" w:rsidRDefault="00E50B1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 xml:space="preserve">1. Из рациона питания при заболеваниях </w:t>
      </w:r>
      <w:r w:rsidR="002662F3">
        <w:rPr>
          <w:color w:val="000000"/>
          <w:sz w:val="28"/>
          <w:szCs w:val="28"/>
        </w:rPr>
        <w:t>печени исключают</w:t>
      </w:r>
    </w:p>
    <w:p w:rsidR="00FA5760" w:rsidRPr="00630964" w:rsidRDefault="00E50B1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1.</w:t>
      </w:r>
      <w:r w:rsidR="00FA5760" w:rsidRPr="00630964">
        <w:rPr>
          <w:color w:val="000000"/>
          <w:sz w:val="28"/>
          <w:szCs w:val="28"/>
        </w:rPr>
        <w:t xml:space="preserve"> мясо</w:t>
      </w:r>
    </w:p>
    <w:p w:rsidR="00FA5760" w:rsidRPr="00630964" w:rsidRDefault="00E50B1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FA5760" w:rsidRPr="00630964">
        <w:rPr>
          <w:color w:val="000000"/>
          <w:sz w:val="28"/>
          <w:szCs w:val="28"/>
        </w:rPr>
        <w:t xml:space="preserve"> кисломолочные блюда</w:t>
      </w:r>
    </w:p>
    <w:p w:rsidR="00FA5760" w:rsidRPr="00630964" w:rsidRDefault="00E50B1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0F59BF" w:rsidRPr="00630964">
        <w:rPr>
          <w:color w:val="000000"/>
          <w:sz w:val="28"/>
          <w:szCs w:val="28"/>
        </w:rPr>
        <w:t xml:space="preserve"> </w:t>
      </w:r>
      <w:r w:rsidRPr="00630964">
        <w:rPr>
          <w:color w:val="000000"/>
          <w:sz w:val="28"/>
          <w:szCs w:val="28"/>
        </w:rPr>
        <w:t>рыбу</w:t>
      </w:r>
    </w:p>
    <w:p w:rsidR="00FA5760" w:rsidRPr="00630964" w:rsidRDefault="00E50B1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</w:t>
      </w:r>
      <w:r w:rsidR="000F59BF" w:rsidRPr="00630964">
        <w:rPr>
          <w:color w:val="000000"/>
          <w:sz w:val="28"/>
          <w:szCs w:val="28"/>
        </w:rPr>
        <w:t xml:space="preserve"> </w:t>
      </w:r>
      <w:r w:rsidRPr="00630964">
        <w:rPr>
          <w:color w:val="000000"/>
          <w:sz w:val="28"/>
          <w:szCs w:val="28"/>
        </w:rPr>
        <w:t>грибы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5760" w:rsidRPr="00630964" w:rsidRDefault="00AF4F5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</w:t>
      </w:r>
      <w:r w:rsidR="00FA5760" w:rsidRPr="00630964">
        <w:rPr>
          <w:color w:val="000000"/>
          <w:sz w:val="28"/>
          <w:szCs w:val="28"/>
        </w:rPr>
        <w:t>. Симптом цирроза печени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5557" w:rsidRPr="00630964" w:rsidRDefault="00695557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1.</w:t>
      </w:r>
      <w:r w:rsidR="00FA5760" w:rsidRPr="00630964">
        <w:rPr>
          <w:color w:val="000000"/>
          <w:sz w:val="28"/>
          <w:szCs w:val="28"/>
        </w:rPr>
        <w:t xml:space="preserve"> боль в правом подреберье</w:t>
      </w:r>
    </w:p>
    <w:p w:rsidR="00FA5760" w:rsidRPr="00630964" w:rsidRDefault="00695557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0F59BF" w:rsidRPr="00630964">
        <w:rPr>
          <w:color w:val="000000"/>
          <w:sz w:val="28"/>
          <w:szCs w:val="28"/>
        </w:rPr>
        <w:t xml:space="preserve"> </w:t>
      </w:r>
      <w:r w:rsidRPr="00630964">
        <w:rPr>
          <w:color w:val="000000"/>
          <w:sz w:val="28"/>
          <w:szCs w:val="28"/>
        </w:rPr>
        <w:t>боль в левом подреберье</w:t>
      </w:r>
    </w:p>
    <w:p w:rsidR="00FA5760" w:rsidRPr="00630964" w:rsidRDefault="00695557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FA5760" w:rsidRPr="00630964">
        <w:rPr>
          <w:color w:val="000000"/>
          <w:sz w:val="28"/>
          <w:szCs w:val="28"/>
        </w:rPr>
        <w:t xml:space="preserve"> повышение АД</w:t>
      </w:r>
    </w:p>
    <w:p w:rsidR="00FA5760" w:rsidRPr="00630964" w:rsidRDefault="00695557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</w:t>
      </w:r>
      <w:r w:rsidR="00FA5760" w:rsidRPr="00630964">
        <w:rPr>
          <w:color w:val="000000"/>
          <w:sz w:val="28"/>
          <w:szCs w:val="28"/>
        </w:rPr>
        <w:t xml:space="preserve"> повышение аппетита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928" w:rsidRPr="00630964" w:rsidRDefault="00AF4F5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</w:t>
      </w:r>
      <w:r w:rsidR="00FD5928" w:rsidRPr="00630964">
        <w:rPr>
          <w:color w:val="000000"/>
          <w:sz w:val="28"/>
          <w:szCs w:val="28"/>
        </w:rPr>
        <w:t>.Телеангиоэктазии  наблюдаются при заболевании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928" w:rsidRPr="00630964" w:rsidRDefault="00FD5928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1.</w:t>
      </w:r>
      <w:r w:rsidR="00FA5760" w:rsidRPr="00630964">
        <w:rPr>
          <w:color w:val="000000"/>
          <w:sz w:val="28"/>
          <w:szCs w:val="28"/>
        </w:rPr>
        <w:t xml:space="preserve"> гастрит</w:t>
      </w:r>
    </w:p>
    <w:p w:rsidR="00FA5760" w:rsidRPr="00630964" w:rsidRDefault="00FD5928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FA5760" w:rsidRPr="00630964">
        <w:rPr>
          <w:color w:val="000000"/>
          <w:sz w:val="28"/>
          <w:szCs w:val="28"/>
        </w:rPr>
        <w:t xml:space="preserve"> холецистит</w:t>
      </w:r>
    </w:p>
    <w:p w:rsidR="00FA5760" w:rsidRPr="00630964" w:rsidRDefault="00FD5928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FA5760" w:rsidRPr="00630964">
        <w:rPr>
          <w:color w:val="000000"/>
          <w:sz w:val="28"/>
          <w:szCs w:val="28"/>
        </w:rPr>
        <w:t xml:space="preserve"> цирроз печени</w:t>
      </w:r>
    </w:p>
    <w:p w:rsidR="00FA5760" w:rsidRPr="00630964" w:rsidRDefault="00065100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 колит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730D" w:rsidRPr="00630964" w:rsidRDefault="00AF4F5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</w:t>
      </w:r>
      <w:r w:rsidR="000D4F2C" w:rsidRPr="00630964">
        <w:rPr>
          <w:color w:val="000000"/>
          <w:sz w:val="28"/>
          <w:szCs w:val="28"/>
        </w:rPr>
        <w:t>.</w:t>
      </w:r>
      <w:r w:rsidR="000F59BF" w:rsidRPr="00630964">
        <w:rPr>
          <w:color w:val="000000"/>
          <w:sz w:val="28"/>
          <w:szCs w:val="28"/>
        </w:rPr>
        <w:t xml:space="preserve"> </w:t>
      </w:r>
      <w:r w:rsidR="000D4F2C" w:rsidRPr="00630964">
        <w:rPr>
          <w:color w:val="000000"/>
          <w:sz w:val="28"/>
          <w:szCs w:val="28"/>
        </w:rPr>
        <w:t xml:space="preserve">Наиболее информативный метод для диагностики гепатита </w:t>
      </w:r>
    </w:p>
    <w:p w:rsidR="00FA5760" w:rsidRPr="00630964" w:rsidRDefault="000D4F2C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 xml:space="preserve">1. рентгенографии </w:t>
      </w:r>
    </w:p>
    <w:p w:rsidR="00FA5760" w:rsidRPr="00630964" w:rsidRDefault="000D4F2C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FA5760" w:rsidRPr="00630964">
        <w:rPr>
          <w:color w:val="000000"/>
          <w:sz w:val="28"/>
          <w:szCs w:val="28"/>
        </w:rPr>
        <w:t xml:space="preserve"> </w:t>
      </w:r>
      <w:proofErr w:type="spellStart"/>
      <w:r w:rsidR="00FA5760" w:rsidRPr="00630964">
        <w:rPr>
          <w:color w:val="000000"/>
          <w:sz w:val="28"/>
          <w:szCs w:val="28"/>
        </w:rPr>
        <w:t>фиброгастро</w:t>
      </w:r>
      <w:r w:rsidRPr="00630964">
        <w:rPr>
          <w:color w:val="000000"/>
          <w:sz w:val="28"/>
          <w:szCs w:val="28"/>
        </w:rPr>
        <w:t>дуоденоскопия</w:t>
      </w:r>
      <w:proofErr w:type="spellEnd"/>
    </w:p>
    <w:p w:rsidR="00FA5760" w:rsidRPr="00630964" w:rsidRDefault="000D4F2C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FA5760" w:rsidRPr="00630964">
        <w:rPr>
          <w:color w:val="000000"/>
          <w:sz w:val="28"/>
          <w:szCs w:val="28"/>
        </w:rPr>
        <w:t xml:space="preserve"> УЗИ органов брюшной полости</w:t>
      </w:r>
    </w:p>
    <w:p w:rsidR="00FA5760" w:rsidRPr="00630964" w:rsidRDefault="000D4F2C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</w:t>
      </w:r>
      <w:r w:rsidR="000F59BF" w:rsidRPr="00630964">
        <w:rPr>
          <w:color w:val="000000"/>
          <w:sz w:val="28"/>
          <w:szCs w:val="28"/>
        </w:rPr>
        <w:t xml:space="preserve"> </w:t>
      </w:r>
      <w:proofErr w:type="spellStart"/>
      <w:r w:rsidRPr="00630964">
        <w:rPr>
          <w:color w:val="000000"/>
          <w:sz w:val="28"/>
          <w:szCs w:val="28"/>
        </w:rPr>
        <w:t>колоноскопия</w:t>
      </w:r>
      <w:proofErr w:type="spellEnd"/>
    </w:p>
    <w:p w:rsidR="009E5004" w:rsidRPr="00630964" w:rsidRDefault="00AF4F5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5</w:t>
      </w:r>
      <w:r w:rsidR="00FA5760" w:rsidRPr="00630964">
        <w:rPr>
          <w:color w:val="000000"/>
          <w:sz w:val="28"/>
          <w:szCs w:val="28"/>
        </w:rPr>
        <w:t>.</w:t>
      </w:r>
      <w:r w:rsidR="000F59BF" w:rsidRPr="00630964">
        <w:rPr>
          <w:color w:val="000000"/>
          <w:sz w:val="28"/>
          <w:szCs w:val="28"/>
        </w:rPr>
        <w:t xml:space="preserve"> </w:t>
      </w:r>
      <w:r w:rsidR="009E5004" w:rsidRPr="00630964">
        <w:rPr>
          <w:color w:val="000000"/>
          <w:sz w:val="28"/>
          <w:szCs w:val="28"/>
        </w:rPr>
        <w:t>Пищеводное кровотечение -  осложнение</w:t>
      </w:r>
      <w:r w:rsidR="00FA5760" w:rsidRPr="00630964">
        <w:rPr>
          <w:color w:val="000000"/>
          <w:sz w:val="28"/>
          <w:szCs w:val="28"/>
        </w:rPr>
        <w:t xml:space="preserve"> </w:t>
      </w:r>
      <w:proofErr w:type="gramStart"/>
      <w:r w:rsidR="00FA5760" w:rsidRPr="00630964">
        <w:rPr>
          <w:color w:val="000000"/>
          <w:sz w:val="28"/>
          <w:szCs w:val="28"/>
        </w:rPr>
        <w:t>при</w:t>
      </w:r>
      <w:proofErr w:type="gramEnd"/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5004" w:rsidRPr="00630964" w:rsidRDefault="009E5004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lastRenderedPageBreak/>
        <w:t>1.</w:t>
      </w:r>
      <w:r w:rsidR="000F59BF" w:rsidRPr="00630964">
        <w:rPr>
          <w:color w:val="000000"/>
          <w:sz w:val="28"/>
          <w:szCs w:val="28"/>
        </w:rPr>
        <w:t xml:space="preserve"> </w:t>
      </w:r>
      <w:proofErr w:type="gramStart"/>
      <w:r w:rsidR="00FA5760" w:rsidRPr="00630964">
        <w:rPr>
          <w:color w:val="000000"/>
          <w:sz w:val="28"/>
          <w:szCs w:val="28"/>
        </w:rPr>
        <w:t>циррозе</w:t>
      </w:r>
      <w:proofErr w:type="gramEnd"/>
      <w:r w:rsidR="00FA5760" w:rsidRPr="00630964">
        <w:rPr>
          <w:color w:val="000000"/>
          <w:sz w:val="28"/>
          <w:szCs w:val="28"/>
        </w:rPr>
        <w:t xml:space="preserve"> печени</w:t>
      </w:r>
    </w:p>
    <w:p w:rsidR="009E5004" w:rsidRPr="00630964" w:rsidRDefault="009E5004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2.</w:t>
      </w:r>
      <w:r w:rsidR="000F59BF" w:rsidRPr="00630964">
        <w:rPr>
          <w:color w:val="000000"/>
          <w:sz w:val="28"/>
          <w:szCs w:val="28"/>
        </w:rPr>
        <w:t xml:space="preserve"> </w:t>
      </w:r>
      <w:proofErr w:type="gramStart"/>
      <w:r w:rsidRPr="00630964">
        <w:rPr>
          <w:color w:val="000000"/>
          <w:sz w:val="28"/>
          <w:szCs w:val="28"/>
        </w:rPr>
        <w:t>панкреатите</w:t>
      </w:r>
      <w:proofErr w:type="gramEnd"/>
    </w:p>
    <w:p w:rsidR="00FA5760" w:rsidRPr="00630964" w:rsidRDefault="009E5004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3.</w:t>
      </w:r>
      <w:r w:rsidR="000F59BF" w:rsidRPr="00630964">
        <w:rPr>
          <w:color w:val="000000"/>
          <w:sz w:val="28"/>
          <w:szCs w:val="28"/>
        </w:rPr>
        <w:t xml:space="preserve"> </w:t>
      </w:r>
      <w:proofErr w:type="gramStart"/>
      <w:r w:rsidRPr="00630964">
        <w:rPr>
          <w:color w:val="000000"/>
          <w:sz w:val="28"/>
          <w:szCs w:val="28"/>
        </w:rPr>
        <w:t>энтерите</w:t>
      </w:r>
      <w:proofErr w:type="gramEnd"/>
    </w:p>
    <w:p w:rsidR="00FA5760" w:rsidRPr="00630964" w:rsidRDefault="009E5004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t>4.</w:t>
      </w:r>
      <w:r w:rsidR="000F59BF" w:rsidRPr="00630964">
        <w:rPr>
          <w:color w:val="000000"/>
          <w:sz w:val="28"/>
          <w:szCs w:val="28"/>
        </w:rPr>
        <w:t xml:space="preserve"> </w:t>
      </w:r>
      <w:proofErr w:type="gramStart"/>
      <w:r w:rsidRPr="00630964">
        <w:rPr>
          <w:color w:val="000000"/>
          <w:sz w:val="28"/>
          <w:szCs w:val="28"/>
        </w:rPr>
        <w:t>гастрите</w:t>
      </w:r>
      <w:proofErr w:type="gramEnd"/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6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</w:t>
      </w:r>
      <w:r w:rsidR="00FA5760" w:rsidRPr="00630964">
        <w:rPr>
          <w:rFonts w:ascii="Times New Roman" w:hAnsi="Times New Roman" w:cs="Times New Roman"/>
          <w:sz w:val="28"/>
          <w:szCs w:val="28"/>
        </w:rPr>
        <w:t>езонность обострения</w:t>
      </w:r>
      <w:r w:rsidRPr="00630964">
        <w:rPr>
          <w:rFonts w:ascii="Times New Roman" w:hAnsi="Times New Roman" w:cs="Times New Roman"/>
          <w:sz w:val="28"/>
          <w:szCs w:val="28"/>
        </w:rPr>
        <w:t xml:space="preserve"> характерна для заболевания</w:t>
      </w:r>
    </w:p>
    <w:p w:rsidR="000F59BF" w:rsidRPr="00630964" w:rsidRDefault="000F59BF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колит</w:t>
      </w: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FA5760" w:rsidRPr="00630964">
        <w:rPr>
          <w:rFonts w:ascii="Times New Roman" w:hAnsi="Times New Roman" w:cs="Times New Roman"/>
          <w:sz w:val="28"/>
          <w:szCs w:val="28"/>
        </w:rPr>
        <w:t>па</w:t>
      </w:r>
      <w:r w:rsidRPr="00630964">
        <w:rPr>
          <w:rFonts w:ascii="Times New Roman" w:hAnsi="Times New Roman" w:cs="Times New Roman"/>
          <w:sz w:val="28"/>
          <w:szCs w:val="28"/>
        </w:rPr>
        <w:t>нкреатит</w:t>
      </w: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цирроз печени</w:t>
      </w: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язвенная болезнь</w:t>
      </w:r>
    </w:p>
    <w:p w:rsidR="00FA5760" w:rsidRPr="00630964" w:rsidRDefault="00FA576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7</w:t>
      </w:r>
      <w:r w:rsidR="00FA5760" w:rsidRPr="00630964">
        <w:rPr>
          <w:rFonts w:ascii="Times New Roman" w:hAnsi="Times New Roman" w:cs="Times New Roman"/>
          <w:sz w:val="28"/>
          <w:szCs w:val="28"/>
        </w:rPr>
        <w:t>. Основная причина возникновения язвенной бол</w:t>
      </w:r>
      <w:r w:rsidRPr="00630964">
        <w:rPr>
          <w:rFonts w:ascii="Times New Roman" w:hAnsi="Times New Roman" w:cs="Times New Roman"/>
          <w:sz w:val="28"/>
          <w:szCs w:val="28"/>
        </w:rPr>
        <w:t xml:space="preserve">езни желудка </w:t>
      </w:r>
    </w:p>
    <w:p w:rsidR="000F59BF" w:rsidRPr="00630964" w:rsidRDefault="000F59BF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микоплазма</w:t>
      </w: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3D158F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8F" w:rsidRPr="00630964">
        <w:rPr>
          <w:rFonts w:ascii="Times New Roman" w:hAnsi="Times New Roman" w:cs="Times New Roman"/>
          <w:sz w:val="28"/>
          <w:szCs w:val="28"/>
        </w:rPr>
        <w:t>хеликобактер</w:t>
      </w:r>
      <w:r w:rsidR="00FA5760" w:rsidRPr="00630964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FA5760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уреплазма</w:t>
      </w:r>
      <w:proofErr w:type="spellEnd"/>
    </w:p>
    <w:p w:rsidR="000F59BF" w:rsidRPr="00630964" w:rsidRDefault="00AF4F5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ламидии</w:t>
      </w:r>
    </w:p>
    <w:p w:rsidR="000F59BF" w:rsidRPr="00630964" w:rsidRDefault="000F59BF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Pr="00630964" w:rsidRDefault="00391A1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8. Боль</w:t>
      </w:r>
      <w:r w:rsidR="00A31055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при язвенн</w:t>
      </w:r>
      <w:r w:rsidRPr="00630964">
        <w:rPr>
          <w:rFonts w:ascii="Times New Roman" w:hAnsi="Times New Roman" w:cs="Times New Roman"/>
          <w:sz w:val="28"/>
          <w:szCs w:val="28"/>
        </w:rPr>
        <w:t>ой болезни желудка -</w:t>
      </w:r>
    </w:p>
    <w:p w:rsidR="000F59BF" w:rsidRPr="00630964" w:rsidRDefault="000F59BF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391A1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 ранняя</w:t>
      </w:r>
    </w:p>
    <w:p w:rsidR="00FA5760" w:rsidRPr="00630964" w:rsidRDefault="00391A1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поздняя</w:t>
      </w:r>
    </w:p>
    <w:p w:rsidR="00FA5760" w:rsidRPr="00630964" w:rsidRDefault="00391A1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ночная</w:t>
      </w:r>
    </w:p>
    <w:p w:rsidR="00FA5760" w:rsidRPr="00630964" w:rsidRDefault="00391A1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голодная</w:t>
      </w:r>
    </w:p>
    <w:p w:rsidR="00FA5760" w:rsidRPr="00630964" w:rsidRDefault="00FA576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B04FF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9</w:t>
      </w:r>
      <w:r w:rsidR="00FA5760" w:rsidRPr="00630964">
        <w:rPr>
          <w:rFonts w:ascii="Times New Roman" w:hAnsi="Times New Roman" w:cs="Times New Roman"/>
          <w:sz w:val="28"/>
          <w:szCs w:val="28"/>
        </w:rPr>
        <w:t>. При язвенной болезни желудка боль локализуется</w:t>
      </w:r>
      <w:r w:rsidR="00FC273E" w:rsidRPr="00630964">
        <w:rPr>
          <w:rFonts w:ascii="Times New Roman" w:hAnsi="Times New Roman" w:cs="Times New Roman"/>
          <w:sz w:val="28"/>
          <w:szCs w:val="28"/>
        </w:rPr>
        <w:t xml:space="preserve"> в области-</w:t>
      </w:r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FC273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1. левой подреберной </w:t>
      </w:r>
    </w:p>
    <w:p w:rsidR="00FA5760" w:rsidRPr="00630964" w:rsidRDefault="00FC273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правой  подреберной</w:t>
      </w:r>
    </w:p>
    <w:p w:rsidR="00FA5760" w:rsidRPr="00630964" w:rsidRDefault="00FC273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околопупочной</w:t>
      </w:r>
    </w:p>
    <w:p w:rsidR="00FA5760" w:rsidRPr="00630964" w:rsidRDefault="00FC273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60" w:rsidRPr="00630964" w:rsidRDefault="00FA576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B04FF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0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П</w:t>
      </w:r>
      <w:r w:rsidR="00FA5760" w:rsidRPr="00630964">
        <w:rPr>
          <w:rFonts w:ascii="Times New Roman" w:hAnsi="Times New Roman" w:cs="Times New Roman"/>
          <w:sz w:val="28"/>
          <w:szCs w:val="28"/>
        </w:rPr>
        <w:t>ри язвенной</w:t>
      </w:r>
      <w:r w:rsidRPr="00630964">
        <w:rPr>
          <w:rFonts w:ascii="Times New Roman" w:hAnsi="Times New Roman" w:cs="Times New Roman"/>
          <w:sz w:val="28"/>
          <w:szCs w:val="28"/>
        </w:rPr>
        <w:t xml:space="preserve"> болезни 12-перстной кишки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боль</w:t>
      </w:r>
      <w:r w:rsidRPr="00630964">
        <w:rPr>
          <w:rFonts w:ascii="Times New Roman" w:hAnsi="Times New Roman" w:cs="Times New Roman"/>
          <w:sz w:val="28"/>
          <w:szCs w:val="28"/>
        </w:rPr>
        <w:t>-</w:t>
      </w:r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B04FF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ранняя</w:t>
      </w:r>
    </w:p>
    <w:p w:rsidR="00B04FFE" w:rsidRPr="00630964" w:rsidRDefault="00B04FF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. поздняя </w:t>
      </w:r>
    </w:p>
    <w:p w:rsidR="00FA5760" w:rsidRPr="00630964" w:rsidRDefault="00B04FF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"кинжальная"</w:t>
      </w:r>
    </w:p>
    <w:p w:rsidR="00FA5760" w:rsidRPr="00630964" w:rsidRDefault="00B04FF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опоясывающая</w:t>
      </w:r>
    </w:p>
    <w:p w:rsidR="00FA5760" w:rsidRPr="00630964" w:rsidRDefault="00FA576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Pr="00630964" w:rsidRDefault="009640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1. Наиболее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час</w:t>
      </w:r>
      <w:r w:rsidR="002662F3">
        <w:rPr>
          <w:rFonts w:ascii="Times New Roman" w:hAnsi="Times New Roman" w:cs="Times New Roman"/>
          <w:sz w:val="28"/>
          <w:szCs w:val="28"/>
        </w:rPr>
        <w:t>тое осложнение язвенной болезни</w:t>
      </w:r>
    </w:p>
    <w:p w:rsidR="00964059" w:rsidRPr="00630964" w:rsidRDefault="009640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1.анемия </w:t>
      </w:r>
    </w:p>
    <w:p w:rsidR="00964059" w:rsidRPr="00630964" w:rsidRDefault="009640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желудочное кровотечение</w:t>
      </w:r>
    </w:p>
    <w:p w:rsidR="00FA5760" w:rsidRPr="00630964" w:rsidRDefault="009640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колит</w:t>
      </w:r>
    </w:p>
    <w:p w:rsidR="00FA5760" w:rsidRPr="00630964" w:rsidRDefault="009640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панкреатит</w:t>
      </w:r>
    </w:p>
    <w:p w:rsidR="00FA5760" w:rsidRPr="00630964" w:rsidRDefault="000A2E4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Характерный </w:t>
      </w:r>
      <w:r w:rsidR="00CE40B3" w:rsidRPr="00630964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желудочного кровотечения</w:t>
      </w:r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0A2E4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слабость</w:t>
      </w:r>
    </w:p>
    <w:p w:rsidR="000A2E47" w:rsidRPr="00630964" w:rsidRDefault="000A2E4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головокружение</w:t>
      </w:r>
    </w:p>
    <w:p w:rsidR="000A2E47" w:rsidRPr="00630964" w:rsidRDefault="000A2E4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тахикардия</w:t>
      </w:r>
    </w:p>
    <w:p w:rsidR="00FA5760" w:rsidRPr="00630964" w:rsidRDefault="000A2E4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мелена</w:t>
      </w:r>
    </w:p>
    <w:p w:rsidR="00FA5760" w:rsidRPr="00630964" w:rsidRDefault="00FA576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8C2FA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При желудочном </w:t>
      </w:r>
      <w:r w:rsidR="00FA5760" w:rsidRPr="00630964">
        <w:rPr>
          <w:rFonts w:ascii="Times New Roman" w:hAnsi="Times New Roman" w:cs="Times New Roman"/>
          <w:sz w:val="28"/>
          <w:szCs w:val="28"/>
        </w:rPr>
        <w:t>кровотечении</w:t>
      </w:r>
      <w:r w:rsidRPr="00630964">
        <w:rPr>
          <w:rFonts w:ascii="Times New Roman" w:hAnsi="Times New Roman" w:cs="Times New Roman"/>
          <w:sz w:val="28"/>
          <w:szCs w:val="28"/>
        </w:rPr>
        <w:t xml:space="preserve"> кал-</w:t>
      </w:r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0" w:rsidRPr="00630964" w:rsidRDefault="008C2FA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 примесью крови</w:t>
      </w:r>
    </w:p>
    <w:p w:rsidR="00FA5760" w:rsidRPr="00630964" w:rsidRDefault="008C2FA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черный,</w:t>
      </w:r>
      <w:r w:rsidR="00FA5760" w:rsidRPr="00630964">
        <w:rPr>
          <w:rFonts w:ascii="Times New Roman" w:hAnsi="Times New Roman" w:cs="Times New Roman"/>
          <w:sz w:val="28"/>
          <w:szCs w:val="28"/>
        </w:rPr>
        <w:t xml:space="preserve"> дегтеобразный</w:t>
      </w:r>
    </w:p>
    <w:p w:rsidR="00FA5760" w:rsidRPr="00630964" w:rsidRDefault="008C2FA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ахолич</w:t>
      </w:r>
      <w:r w:rsidR="00FA5760" w:rsidRPr="00630964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FA5760" w:rsidRPr="00630964" w:rsidRDefault="008C2FA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4425B" w:rsidRPr="00630964">
        <w:rPr>
          <w:rFonts w:ascii="Times New Roman" w:hAnsi="Times New Roman" w:cs="Times New Roman"/>
          <w:sz w:val="28"/>
          <w:szCs w:val="28"/>
        </w:rPr>
        <w:t xml:space="preserve"> буро-коричневый</w:t>
      </w:r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Pr="00630964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4.</w:t>
      </w:r>
      <w:r w:rsidR="00A13F2E" w:rsidRPr="00630964">
        <w:rPr>
          <w:rFonts w:ascii="Times New Roman" w:hAnsi="Times New Roman" w:cs="Times New Roman"/>
          <w:sz w:val="28"/>
          <w:szCs w:val="28"/>
        </w:rPr>
        <w:t xml:space="preserve"> При хроническом гастрите с секреторной недос</w:t>
      </w:r>
      <w:r w:rsidRPr="00630964">
        <w:rPr>
          <w:rFonts w:ascii="Times New Roman" w:hAnsi="Times New Roman" w:cs="Times New Roman"/>
          <w:sz w:val="28"/>
          <w:szCs w:val="28"/>
        </w:rPr>
        <w:t>таточностью наблюдается</w:t>
      </w:r>
      <w:r w:rsidRPr="00630964">
        <w:rPr>
          <w:rFonts w:ascii="Times New Roman" w:hAnsi="Times New Roman" w:cs="Times New Roman"/>
          <w:sz w:val="28"/>
          <w:szCs w:val="28"/>
        </w:rPr>
        <w:br/>
      </w:r>
    </w:p>
    <w:p w:rsidR="00CC574E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A13F2E" w:rsidRPr="00630964">
        <w:rPr>
          <w:rFonts w:ascii="Times New Roman" w:hAnsi="Times New Roman" w:cs="Times New Roman"/>
          <w:sz w:val="28"/>
          <w:szCs w:val="28"/>
        </w:rPr>
        <w:t xml:space="preserve">отрыжка </w:t>
      </w:r>
      <w:proofErr w:type="gramStart"/>
      <w:r w:rsidR="00A13F2E" w:rsidRPr="00630964">
        <w:rPr>
          <w:rFonts w:ascii="Times New Roman" w:hAnsi="Times New Roman" w:cs="Times New Roman"/>
          <w:sz w:val="28"/>
          <w:szCs w:val="28"/>
        </w:rPr>
        <w:t>кислым</w:t>
      </w:r>
      <w:proofErr w:type="gramEnd"/>
    </w:p>
    <w:p w:rsidR="00CC574E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тяжесть в эпигастрии</w:t>
      </w:r>
    </w:p>
    <w:p w:rsidR="00BC24EA" w:rsidRPr="00630964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A13F2E" w:rsidRPr="00630964">
        <w:rPr>
          <w:rFonts w:ascii="Times New Roman" w:hAnsi="Times New Roman" w:cs="Times New Roman"/>
          <w:sz w:val="28"/>
          <w:szCs w:val="28"/>
        </w:rPr>
        <w:t>запоры</w:t>
      </w:r>
    </w:p>
    <w:p w:rsidR="00BB730D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изжога</w:t>
      </w:r>
    </w:p>
    <w:p w:rsidR="00CC574E" w:rsidRPr="00630964" w:rsidRDefault="00CC574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Pr="00630964" w:rsidRDefault="00BC24EA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5.</w:t>
      </w:r>
      <w:r w:rsidR="00A13F2E" w:rsidRPr="00630964">
        <w:rPr>
          <w:rFonts w:ascii="Times New Roman" w:hAnsi="Times New Roman" w:cs="Times New Roman"/>
          <w:sz w:val="28"/>
          <w:szCs w:val="28"/>
        </w:rPr>
        <w:t xml:space="preserve"> Прогрессирующее похудание наблюдается </w:t>
      </w:r>
      <w:proofErr w:type="gramStart"/>
      <w:r w:rsidR="00A13F2E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C574E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гастрите</w:t>
      </w:r>
      <w:proofErr w:type="gramEnd"/>
    </w:p>
    <w:p w:rsidR="00BC24EA" w:rsidRPr="00630964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A13F2E" w:rsidRPr="00630964">
        <w:rPr>
          <w:rFonts w:ascii="Times New Roman" w:hAnsi="Times New Roman" w:cs="Times New Roman"/>
          <w:sz w:val="28"/>
          <w:szCs w:val="28"/>
        </w:rPr>
        <w:t>раке желудка</w:t>
      </w:r>
    </w:p>
    <w:p w:rsidR="00CC574E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</w:p>
    <w:p w:rsidR="00CC574E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A13F2E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F2E" w:rsidRPr="00630964">
        <w:rPr>
          <w:rFonts w:ascii="Times New Roman" w:hAnsi="Times New Roman" w:cs="Times New Roman"/>
          <w:sz w:val="28"/>
          <w:szCs w:val="28"/>
        </w:rPr>
        <w:t>холецистите</w:t>
      </w:r>
      <w:proofErr w:type="gramEnd"/>
    </w:p>
    <w:p w:rsidR="00BB730D" w:rsidRPr="00630964" w:rsidRDefault="00BC24E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br/>
        <w:t>16</w:t>
      </w:r>
      <w:r w:rsidR="00BB730D" w:rsidRPr="00630964">
        <w:rPr>
          <w:rFonts w:ascii="Times New Roman" w:hAnsi="Times New Roman" w:cs="Times New Roman"/>
          <w:sz w:val="28"/>
          <w:szCs w:val="28"/>
        </w:rPr>
        <w:t>.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ри </w:t>
      </w:r>
      <w:r w:rsidR="001E7D02" w:rsidRPr="00630964">
        <w:rPr>
          <w:rFonts w:ascii="Times New Roman" w:hAnsi="Times New Roman" w:cs="Times New Roman"/>
          <w:sz w:val="28"/>
          <w:szCs w:val="28"/>
        </w:rPr>
        <w:t>подготовке к сбору</w:t>
      </w:r>
      <w:r w:rsidR="00A13F2E" w:rsidRPr="00630964">
        <w:rPr>
          <w:rFonts w:ascii="Times New Roman" w:hAnsi="Times New Roman" w:cs="Times New Roman"/>
          <w:sz w:val="28"/>
          <w:szCs w:val="28"/>
        </w:rPr>
        <w:t xml:space="preserve"> кала на скрытую кровь из</w:t>
      </w:r>
      <w:r w:rsidR="001E7D02" w:rsidRPr="00630964">
        <w:rPr>
          <w:rFonts w:ascii="Times New Roman" w:hAnsi="Times New Roman" w:cs="Times New Roman"/>
          <w:sz w:val="28"/>
          <w:szCs w:val="28"/>
        </w:rPr>
        <w:t xml:space="preserve"> питания исключают</w:t>
      </w:r>
      <w:r w:rsidR="001E7D02" w:rsidRPr="00630964">
        <w:rPr>
          <w:rFonts w:ascii="Times New Roman" w:hAnsi="Times New Roman" w:cs="Times New Roman"/>
          <w:sz w:val="28"/>
          <w:szCs w:val="28"/>
        </w:rPr>
        <w:br/>
      </w:r>
    </w:p>
    <w:p w:rsidR="001E7D02" w:rsidRPr="00630964" w:rsidRDefault="001E7D0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капусту</w:t>
      </w:r>
    </w:p>
    <w:p w:rsidR="00CC574E" w:rsidRDefault="001E7D0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BB730D" w:rsidRPr="00630964">
        <w:rPr>
          <w:rFonts w:ascii="Times New Roman" w:hAnsi="Times New Roman" w:cs="Times New Roman"/>
          <w:sz w:val="28"/>
          <w:szCs w:val="28"/>
        </w:rPr>
        <w:t>мясо</w:t>
      </w:r>
    </w:p>
    <w:p w:rsidR="00CC574E" w:rsidRDefault="001E7D0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BB730D" w:rsidRPr="00630964">
        <w:rPr>
          <w:rFonts w:ascii="Times New Roman" w:hAnsi="Times New Roman" w:cs="Times New Roman"/>
          <w:sz w:val="28"/>
          <w:szCs w:val="28"/>
        </w:rPr>
        <w:t>молоко</w:t>
      </w:r>
    </w:p>
    <w:p w:rsidR="004A24C2" w:rsidRDefault="001E7D0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бобовые</w:t>
      </w:r>
    </w:p>
    <w:p w:rsidR="00CC574E" w:rsidRPr="00630964" w:rsidRDefault="00CC574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Default="004A24C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7.</w:t>
      </w:r>
      <w:r w:rsidR="00564E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22" w:rsidRPr="00630964">
        <w:rPr>
          <w:rFonts w:ascii="Times New Roman" w:hAnsi="Times New Roman" w:cs="Times New Roman"/>
          <w:sz w:val="28"/>
          <w:szCs w:val="28"/>
        </w:rPr>
        <w:t>Ирригоскопия</w:t>
      </w:r>
      <w:proofErr w:type="spellEnd"/>
      <w:r w:rsidR="00564E22" w:rsidRPr="00630964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630964"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CC574E" w:rsidRPr="00630964" w:rsidRDefault="00CC574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74E" w:rsidRDefault="004A24C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эндоскопическое </w:t>
      </w:r>
      <w:r w:rsidR="00BB730D" w:rsidRPr="00630964">
        <w:rPr>
          <w:rFonts w:ascii="Times New Roman" w:hAnsi="Times New Roman" w:cs="Times New Roman"/>
          <w:sz w:val="28"/>
          <w:szCs w:val="28"/>
        </w:rPr>
        <w:t>исследование сигмовидной кишки</w:t>
      </w:r>
    </w:p>
    <w:p w:rsidR="00CC574E" w:rsidRDefault="004A24C2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эндоскопическое исследование </w:t>
      </w:r>
      <w:r w:rsidR="00825C18" w:rsidRPr="00630964">
        <w:rPr>
          <w:rFonts w:ascii="Times New Roman" w:hAnsi="Times New Roman" w:cs="Times New Roman"/>
          <w:sz w:val="28"/>
          <w:szCs w:val="28"/>
        </w:rPr>
        <w:t>высокорасположенных отделов толстой кишки</w:t>
      </w:r>
    </w:p>
    <w:p w:rsidR="00825C18" w:rsidRPr="00630964" w:rsidRDefault="00825C18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рентгенологическое</w:t>
      </w:r>
      <w:r w:rsidR="004A24C2" w:rsidRPr="00630964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630964">
        <w:rPr>
          <w:rFonts w:ascii="Times New Roman" w:hAnsi="Times New Roman" w:cs="Times New Roman"/>
          <w:sz w:val="28"/>
          <w:szCs w:val="28"/>
        </w:rPr>
        <w:t xml:space="preserve"> толстого кишечника</w:t>
      </w:r>
    </w:p>
    <w:p w:rsidR="002662F3" w:rsidRDefault="00825C18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 рентгенологическое</w:t>
      </w:r>
      <w:r w:rsidR="004A24C2" w:rsidRPr="00630964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630964">
        <w:rPr>
          <w:rFonts w:ascii="Times New Roman" w:hAnsi="Times New Roman" w:cs="Times New Roman"/>
          <w:sz w:val="28"/>
          <w:szCs w:val="28"/>
        </w:rPr>
        <w:t xml:space="preserve"> тонкого кишечника</w:t>
      </w:r>
    </w:p>
    <w:p w:rsidR="002662F3" w:rsidRDefault="002662F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Default="00BC4BB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8.</w:t>
      </w:r>
      <w:r w:rsidR="00564E22" w:rsidRPr="00630964">
        <w:rPr>
          <w:rFonts w:ascii="Times New Roman" w:hAnsi="Times New Roman" w:cs="Times New Roman"/>
          <w:sz w:val="28"/>
          <w:szCs w:val="28"/>
        </w:rPr>
        <w:t xml:space="preserve"> При лечении хроническ</w:t>
      </w:r>
      <w:r w:rsidRPr="00630964">
        <w:rPr>
          <w:rFonts w:ascii="Times New Roman" w:hAnsi="Times New Roman" w:cs="Times New Roman"/>
          <w:sz w:val="28"/>
          <w:szCs w:val="28"/>
        </w:rPr>
        <w:t xml:space="preserve">ого гепатита применяют </w:t>
      </w:r>
    </w:p>
    <w:p w:rsidR="002662F3" w:rsidRPr="00630964" w:rsidRDefault="002662F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F3" w:rsidRDefault="00BC4BB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кларитромицин</w:t>
      </w:r>
    </w:p>
    <w:p w:rsidR="002662F3" w:rsidRDefault="00BC4BB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метронидазол</w:t>
      </w:r>
    </w:p>
    <w:p w:rsidR="002662F3" w:rsidRDefault="00BC4BB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маолокс</w:t>
      </w:r>
    </w:p>
    <w:p w:rsidR="000E78B6" w:rsidRPr="00630964" w:rsidRDefault="00BC4BB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велферон</w:t>
      </w:r>
      <w:proofErr w:type="spellEnd"/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F3" w:rsidRPr="00630964" w:rsidRDefault="000E78B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19.Этиологический фактор цирроза печени </w:t>
      </w:r>
    </w:p>
    <w:p w:rsidR="002662F3" w:rsidRDefault="000E78B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 панкреатит</w:t>
      </w:r>
    </w:p>
    <w:p w:rsidR="002662F3" w:rsidRDefault="000E78B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564E22" w:rsidRPr="00630964">
        <w:rPr>
          <w:rFonts w:ascii="Times New Roman" w:hAnsi="Times New Roman" w:cs="Times New Roman"/>
          <w:sz w:val="28"/>
          <w:szCs w:val="28"/>
        </w:rPr>
        <w:t xml:space="preserve"> колит</w:t>
      </w:r>
    </w:p>
    <w:p w:rsidR="002662F3" w:rsidRDefault="000E78B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564E22" w:rsidRPr="00630964">
        <w:rPr>
          <w:rFonts w:ascii="Times New Roman" w:hAnsi="Times New Roman" w:cs="Times New Roman"/>
          <w:sz w:val="28"/>
          <w:szCs w:val="28"/>
        </w:rPr>
        <w:t xml:space="preserve"> гепатит</w:t>
      </w:r>
    </w:p>
    <w:p w:rsidR="002662F3" w:rsidRDefault="000E78B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</w:t>
      </w:r>
      <w:r w:rsidR="00DA3473" w:rsidRPr="00630964">
        <w:rPr>
          <w:rFonts w:ascii="Times New Roman" w:hAnsi="Times New Roman" w:cs="Times New Roman"/>
          <w:sz w:val="28"/>
          <w:szCs w:val="28"/>
        </w:rPr>
        <w:t>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DA3473" w:rsidRPr="00630964">
        <w:rPr>
          <w:rFonts w:ascii="Times New Roman" w:hAnsi="Times New Roman" w:cs="Times New Roman"/>
          <w:sz w:val="28"/>
          <w:szCs w:val="28"/>
        </w:rPr>
        <w:t>гастрит</w:t>
      </w:r>
    </w:p>
    <w:p w:rsidR="004F28EB" w:rsidRPr="00630964" w:rsidRDefault="00DA347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br/>
        <w:t>20</w:t>
      </w:r>
      <w:r w:rsidR="000F59BF" w:rsidRPr="00630964">
        <w:rPr>
          <w:rFonts w:ascii="Times New Roman" w:hAnsi="Times New Roman" w:cs="Times New Roman"/>
          <w:sz w:val="28"/>
          <w:szCs w:val="28"/>
        </w:rPr>
        <w:t>.</w:t>
      </w:r>
      <w:r w:rsidR="004F28EB" w:rsidRPr="00630964">
        <w:rPr>
          <w:rFonts w:ascii="Times New Roman" w:hAnsi="Times New Roman" w:cs="Times New Roman"/>
          <w:sz w:val="28"/>
          <w:szCs w:val="28"/>
        </w:rPr>
        <w:t xml:space="preserve"> Обострению </w:t>
      </w:r>
      <w:r w:rsidR="00564E22" w:rsidRPr="00630964">
        <w:rPr>
          <w:rFonts w:ascii="Times New Roman" w:hAnsi="Times New Roman" w:cs="Times New Roman"/>
          <w:sz w:val="28"/>
          <w:szCs w:val="28"/>
        </w:rPr>
        <w:t>хрониче</w:t>
      </w:r>
      <w:r w:rsidR="004F28EB" w:rsidRPr="00630964">
        <w:rPr>
          <w:rFonts w:ascii="Times New Roman" w:hAnsi="Times New Roman" w:cs="Times New Roman"/>
          <w:sz w:val="28"/>
          <w:szCs w:val="28"/>
        </w:rPr>
        <w:t>ского холецистита способств</w:t>
      </w:r>
      <w:r w:rsidRPr="00630964">
        <w:rPr>
          <w:rFonts w:ascii="Times New Roman" w:hAnsi="Times New Roman" w:cs="Times New Roman"/>
          <w:sz w:val="28"/>
          <w:szCs w:val="28"/>
        </w:rPr>
        <w:t>ует</w:t>
      </w:r>
      <w:r w:rsidR="004F28EB" w:rsidRPr="00630964">
        <w:rPr>
          <w:rFonts w:ascii="Times New Roman" w:hAnsi="Times New Roman" w:cs="Times New Roman"/>
          <w:sz w:val="28"/>
          <w:szCs w:val="28"/>
        </w:rPr>
        <w:t xml:space="preserve"> прием</w:t>
      </w:r>
    </w:p>
    <w:p w:rsidR="00BB730D" w:rsidRPr="00630964" w:rsidRDefault="00BB73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EB" w:rsidRPr="00630964" w:rsidRDefault="004F28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быстрых углеводов</w:t>
      </w:r>
    </w:p>
    <w:p w:rsidR="002662F3" w:rsidRDefault="004F28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натрия хлорида</w:t>
      </w:r>
    </w:p>
    <w:p w:rsidR="002662F3" w:rsidRDefault="004F28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большого количества жидкости</w:t>
      </w:r>
    </w:p>
    <w:p w:rsidR="00BB730D" w:rsidRDefault="004F28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564E22" w:rsidRPr="00630964">
        <w:rPr>
          <w:rFonts w:ascii="Times New Roman" w:hAnsi="Times New Roman" w:cs="Times New Roman"/>
          <w:sz w:val="28"/>
          <w:szCs w:val="28"/>
        </w:rPr>
        <w:t xml:space="preserve"> жирной пищи</w:t>
      </w:r>
    </w:p>
    <w:p w:rsidR="002662F3" w:rsidRPr="00630964" w:rsidRDefault="002662F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0D" w:rsidRDefault="00397F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П</w:t>
      </w:r>
      <w:r w:rsidR="00B3362B" w:rsidRPr="00630964">
        <w:rPr>
          <w:rFonts w:ascii="Times New Roman" w:hAnsi="Times New Roman" w:cs="Times New Roman"/>
          <w:sz w:val="28"/>
          <w:szCs w:val="28"/>
        </w:rPr>
        <w:t>ри печеночной колике</w:t>
      </w:r>
      <w:r w:rsidRPr="00630964">
        <w:rPr>
          <w:rFonts w:ascii="Times New Roman" w:hAnsi="Times New Roman" w:cs="Times New Roman"/>
          <w:sz w:val="28"/>
          <w:szCs w:val="28"/>
        </w:rPr>
        <w:t xml:space="preserve"> назначают</w:t>
      </w:r>
    </w:p>
    <w:p w:rsidR="002662F3" w:rsidRPr="00630964" w:rsidRDefault="002662F3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F3" w:rsidRDefault="00397F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олензим</w:t>
      </w:r>
    </w:p>
    <w:p w:rsidR="00397F0D" w:rsidRPr="00630964" w:rsidRDefault="00397F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мезатон</w:t>
      </w:r>
      <w:proofErr w:type="spellEnd"/>
    </w:p>
    <w:p w:rsidR="002662F3" w:rsidRDefault="00397F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лиобил</w:t>
      </w:r>
    </w:p>
    <w:p w:rsidR="00B3362B" w:rsidRPr="00630964" w:rsidRDefault="00397F0D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0F59BF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баралгин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B730D" w:rsidRPr="00630964" w:rsidRDefault="001C69FF" w:rsidP="006309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П</w:t>
      </w:r>
      <w:r w:rsidR="00B3362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чина хронического гастрита типа</w:t>
      </w:r>
      <w:proofErr w:type="gramStart"/>
      <w:r w:rsidR="00B3362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</w:p>
    <w:p w:rsidR="002662F3" w:rsidRDefault="0074443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холестаз</w:t>
      </w:r>
      <w:r w:rsidR="00B3362B" w:rsidRPr="00630964">
        <w:rPr>
          <w:color w:val="000000"/>
          <w:sz w:val="28"/>
          <w:szCs w:val="28"/>
        </w:rPr>
        <w:br/>
      </w:r>
      <w:r w:rsidRPr="00630964">
        <w:rPr>
          <w:iCs/>
          <w:color w:val="000000"/>
          <w:sz w:val="28"/>
          <w:szCs w:val="28"/>
          <w:shd w:val="clear" w:color="auto" w:fill="FFFFFF"/>
        </w:rPr>
        <w:t>2.брюшной тиф</w:t>
      </w:r>
    </w:p>
    <w:p w:rsidR="002662F3" w:rsidRDefault="0074443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 аутоиммунные нарушения</w:t>
      </w:r>
    </w:p>
    <w:p w:rsidR="002662F3" w:rsidRDefault="0074443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006D26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6D26" w:rsidRPr="00630964">
        <w:rPr>
          <w:iCs/>
          <w:color w:val="000000"/>
          <w:sz w:val="28"/>
          <w:szCs w:val="28"/>
          <w:shd w:val="clear" w:color="auto" w:fill="FFFFFF"/>
        </w:rPr>
        <w:t>хеликобактер</w:t>
      </w:r>
      <w:r w:rsidR="00B3362B" w:rsidRPr="00630964">
        <w:rPr>
          <w:iCs/>
          <w:color w:val="000000"/>
          <w:sz w:val="28"/>
          <w:szCs w:val="28"/>
          <w:shd w:val="clear" w:color="auto" w:fill="FFFFFF"/>
        </w:rPr>
        <w:t>ная</w:t>
      </w:r>
      <w:proofErr w:type="spellEnd"/>
      <w:r w:rsidR="00B3362B" w:rsidRPr="00630964">
        <w:rPr>
          <w:iCs/>
          <w:color w:val="000000"/>
          <w:sz w:val="28"/>
          <w:szCs w:val="28"/>
          <w:shd w:val="clear" w:color="auto" w:fill="FFFFFF"/>
        </w:rPr>
        <w:t xml:space="preserve"> инфекция</w:t>
      </w:r>
    </w:p>
    <w:p w:rsidR="00BB730D" w:rsidRPr="00630964" w:rsidRDefault="00B3362B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</w:rPr>
        <w:br/>
      </w:r>
      <w:r w:rsidR="00597F93" w:rsidRPr="00630964">
        <w:rPr>
          <w:color w:val="000000"/>
          <w:sz w:val="28"/>
          <w:szCs w:val="28"/>
          <w:shd w:val="clear" w:color="auto" w:fill="FFFFFF"/>
        </w:rPr>
        <w:t>23</w:t>
      </w:r>
      <w:r w:rsidRPr="00630964">
        <w:rPr>
          <w:color w:val="000000"/>
          <w:sz w:val="28"/>
          <w:szCs w:val="28"/>
          <w:shd w:val="clear" w:color="auto" w:fill="FFFFFF"/>
        </w:rPr>
        <w:t>. Симптом хронического гастрита с сохраненной</w:t>
      </w:r>
      <w:r w:rsidR="00597F93" w:rsidRPr="00630964">
        <w:rPr>
          <w:color w:val="000000"/>
          <w:sz w:val="28"/>
          <w:szCs w:val="28"/>
          <w:shd w:val="clear" w:color="auto" w:fill="FFFFFF"/>
        </w:rPr>
        <w:t xml:space="preserve"> секреторной функцией</w:t>
      </w:r>
      <w:r w:rsidRPr="00630964">
        <w:rPr>
          <w:color w:val="000000"/>
          <w:sz w:val="28"/>
          <w:szCs w:val="28"/>
        </w:rPr>
        <w:br/>
      </w:r>
    </w:p>
    <w:p w:rsidR="002662F3" w:rsidRDefault="00597F9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лихорадка</w:t>
      </w:r>
    </w:p>
    <w:p w:rsidR="002662F3" w:rsidRDefault="00597F9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</w:t>
      </w:r>
      <w:r w:rsidR="00B3362B" w:rsidRPr="00630964">
        <w:rPr>
          <w:iCs/>
          <w:color w:val="000000"/>
          <w:sz w:val="28"/>
          <w:szCs w:val="28"/>
          <w:shd w:val="clear" w:color="auto" w:fill="FFFFFF"/>
        </w:rPr>
        <w:t xml:space="preserve"> горечь во рту</w:t>
      </w:r>
    </w:p>
    <w:p w:rsidR="002662F3" w:rsidRDefault="00597F9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</w:t>
      </w:r>
      <w:r w:rsidR="00B3362B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боль в области правого подреберья</w:t>
      </w:r>
    </w:p>
    <w:p w:rsidR="002662F3" w:rsidRPr="002662F3" w:rsidRDefault="00597F9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B3362B" w:rsidRPr="00630964">
        <w:rPr>
          <w:iCs/>
          <w:color w:val="000000"/>
          <w:sz w:val="28"/>
          <w:szCs w:val="28"/>
          <w:shd w:val="clear" w:color="auto" w:fill="FFFFFF"/>
        </w:rPr>
        <w:t xml:space="preserve"> боль в </w:t>
      </w:r>
      <w:proofErr w:type="spellStart"/>
      <w:r w:rsidR="00B3362B" w:rsidRPr="00630964">
        <w:rPr>
          <w:iCs/>
          <w:color w:val="000000"/>
          <w:sz w:val="28"/>
          <w:szCs w:val="28"/>
          <w:shd w:val="clear" w:color="auto" w:fill="FFFFFF"/>
        </w:rPr>
        <w:t>эпигастральной</w:t>
      </w:r>
      <w:proofErr w:type="spellEnd"/>
      <w:r w:rsidR="00B3362B" w:rsidRPr="00630964">
        <w:rPr>
          <w:iCs/>
          <w:color w:val="000000"/>
          <w:sz w:val="28"/>
          <w:szCs w:val="28"/>
          <w:shd w:val="clear" w:color="auto" w:fill="FFFFFF"/>
        </w:rPr>
        <w:t xml:space="preserve"> области</w:t>
      </w:r>
    </w:p>
    <w:p w:rsidR="00BB730D" w:rsidRPr="00630964" w:rsidRDefault="00235FF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  <w:shd w:val="clear" w:color="auto" w:fill="FFFFFF"/>
        </w:rPr>
        <w:t>24</w:t>
      </w:r>
      <w:r w:rsidR="00AE7EB2" w:rsidRPr="00630964">
        <w:rPr>
          <w:color w:val="000000"/>
          <w:sz w:val="28"/>
          <w:szCs w:val="28"/>
          <w:shd w:val="clear" w:color="auto" w:fill="FFFFFF"/>
        </w:rPr>
        <w:t>. При хроническом холецистите</w:t>
      </w:r>
      <w:r w:rsidR="00B3362B" w:rsidRPr="00630964">
        <w:rPr>
          <w:color w:val="000000"/>
          <w:sz w:val="28"/>
          <w:szCs w:val="28"/>
          <w:shd w:val="clear" w:color="auto" w:fill="FFFFFF"/>
        </w:rPr>
        <w:t xml:space="preserve"> определяется</w:t>
      </w:r>
      <w:r w:rsidR="00AE7EB2" w:rsidRPr="00630964">
        <w:rPr>
          <w:color w:val="000000"/>
          <w:sz w:val="28"/>
          <w:szCs w:val="28"/>
          <w:shd w:val="clear" w:color="auto" w:fill="FFFFFF"/>
        </w:rPr>
        <w:t xml:space="preserve"> симптом</w:t>
      </w:r>
      <w:r w:rsidR="00B3362B" w:rsidRPr="00630964">
        <w:rPr>
          <w:color w:val="000000"/>
          <w:sz w:val="28"/>
          <w:szCs w:val="28"/>
        </w:rPr>
        <w:br/>
      </w:r>
    </w:p>
    <w:p w:rsidR="002662F3" w:rsidRDefault="00AE7EB2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0964">
        <w:rPr>
          <w:iCs/>
          <w:color w:val="000000"/>
          <w:sz w:val="28"/>
          <w:szCs w:val="28"/>
          <w:shd w:val="clear" w:color="auto" w:fill="FFFFFF"/>
        </w:rPr>
        <w:t>Грефе</w:t>
      </w:r>
      <w:proofErr w:type="gramEnd"/>
    </w:p>
    <w:p w:rsidR="00AE7EB2" w:rsidRPr="00630964" w:rsidRDefault="00AE7EB2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</w:t>
      </w:r>
      <w:r w:rsidR="00B3362B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362B" w:rsidRPr="00630964">
        <w:rPr>
          <w:iCs/>
          <w:color w:val="000000"/>
          <w:sz w:val="28"/>
          <w:szCs w:val="28"/>
          <w:shd w:val="clear" w:color="auto" w:fill="FFFFFF"/>
        </w:rPr>
        <w:t>Ортнера</w:t>
      </w:r>
      <w:proofErr w:type="spellEnd"/>
    </w:p>
    <w:p w:rsidR="002662F3" w:rsidRDefault="00AE7EB2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 Мебиуса</w:t>
      </w:r>
    </w:p>
    <w:p w:rsidR="002662F3" w:rsidRDefault="00AE7EB2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52FE" w:rsidRPr="00630964">
        <w:rPr>
          <w:iCs/>
          <w:color w:val="000000"/>
          <w:sz w:val="28"/>
          <w:szCs w:val="28"/>
          <w:shd w:val="clear" w:color="auto" w:fill="FFFFFF"/>
        </w:rPr>
        <w:t>Штельва</w:t>
      </w:r>
      <w:r w:rsidR="00B3362B" w:rsidRPr="00630964">
        <w:rPr>
          <w:iCs/>
          <w:color w:val="000000"/>
          <w:sz w:val="28"/>
          <w:szCs w:val="28"/>
          <w:shd w:val="clear" w:color="auto" w:fill="FFFFFF"/>
        </w:rPr>
        <w:t>га</w:t>
      </w:r>
      <w:proofErr w:type="spellEnd"/>
    </w:p>
    <w:p w:rsidR="00BB730D" w:rsidRDefault="00B3362B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</w:rPr>
        <w:lastRenderedPageBreak/>
        <w:br/>
      </w:r>
      <w:r w:rsidR="000778D3" w:rsidRPr="00630964">
        <w:rPr>
          <w:color w:val="000000"/>
          <w:sz w:val="28"/>
          <w:szCs w:val="28"/>
          <w:shd w:val="clear" w:color="auto" w:fill="FFFFFF"/>
        </w:rPr>
        <w:t>25. При желудочном</w:t>
      </w:r>
      <w:r w:rsidRPr="00630964">
        <w:rPr>
          <w:color w:val="000000"/>
          <w:sz w:val="28"/>
          <w:szCs w:val="28"/>
          <w:shd w:val="clear" w:color="auto" w:fill="FFFFFF"/>
        </w:rPr>
        <w:t xml:space="preserve"> зондировани</w:t>
      </w:r>
      <w:r w:rsidR="000778D3" w:rsidRPr="00630964">
        <w:rPr>
          <w:color w:val="000000"/>
          <w:sz w:val="28"/>
          <w:szCs w:val="28"/>
          <w:shd w:val="clear" w:color="auto" w:fill="FFFFFF"/>
        </w:rPr>
        <w:t xml:space="preserve">и определяют порции </w:t>
      </w:r>
      <w:r w:rsidR="002662F3">
        <w:rPr>
          <w:color w:val="000000"/>
          <w:sz w:val="28"/>
          <w:szCs w:val="28"/>
          <w:shd w:val="clear" w:color="auto" w:fill="FFFFFF"/>
        </w:rPr>
        <w:t>–</w:t>
      </w:r>
    </w:p>
    <w:p w:rsidR="002662F3" w:rsidRPr="00630964" w:rsidRDefault="002662F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662F3" w:rsidRDefault="000778D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3</w:t>
      </w:r>
    </w:p>
    <w:p w:rsidR="002662F3" w:rsidRDefault="000778D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6</w:t>
      </w:r>
    </w:p>
    <w:p w:rsidR="002662F3" w:rsidRDefault="000778D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8</w:t>
      </w:r>
    </w:p>
    <w:p w:rsidR="002662F3" w:rsidRDefault="000778D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9</w:t>
      </w:r>
    </w:p>
    <w:p w:rsidR="00BB730D" w:rsidRPr="002662F3" w:rsidRDefault="00B3362B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</w:rPr>
        <w:br/>
      </w:r>
      <w:r w:rsidR="007D309D" w:rsidRPr="00630964">
        <w:rPr>
          <w:color w:val="000000"/>
          <w:sz w:val="28"/>
          <w:szCs w:val="28"/>
          <w:shd w:val="clear" w:color="auto" w:fill="FFFFFF"/>
        </w:rPr>
        <w:t>26</w:t>
      </w:r>
      <w:r w:rsidRPr="00630964">
        <w:rPr>
          <w:color w:val="000000"/>
          <w:sz w:val="28"/>
          <w:szCs w:val="28"/>
          <w:shd w:val="clear" w:color="auto" w:fill="FFFFFF"/>
        </w:rPr>
        <w:t>. Осложнение хронического</w:t>
      </w:r>
      <w:r w:rsidR="002411E6" w:rsidRPr="00630964">
        <w:rPr>
          <w:color w:val="000000"/>
          <w:sz w:val="28"/>
          <w:szCs w:val="28"/>
          <w:shd w:val="clear" w:color="auto" w:fill="FFFFFF"/>
        </w:rPr>
        <w:t xml:space="preserve"> аутоим</w:t>
      </w:r>
      <w:r w:rsidR="00565D1C" w:rsidRPr="00630964">
        <w:rPr>
          <w:color w:val="000000"/>
          <w:sz w:val="28"/>
          <w:szCs w:val="28"/>
          <w:shd w:val="clear" w:color="auto" w:fill="FFFFFF"/>
        </w:rPr>
        <w:t>м</w:t>
      </w:r>
      <w:r w:rsidR="002411E6" w:rsidRPr="00630964">
        <w:rPr>
          <w:color w:val="000000"/>
          <w:sz w:val="28"/>
          <w:szCs w:val="28"/>
          <w:shd w:val="clear" w:color="auto" w:fill="FFFFFF"/>
        </w:rPr>
        <w:t>унного</w:t>
      </w:r>
      <w:r w:rsidRPr="00630964">
        <w:rPr>
          <w:color w:val="000000"/>
          <w:sz w:val="28"/>
          <w:szCs w:val="28"/>
          <w:shd w:val="clear" w:color="auto" w:fill="FFFFFF"/>
        </w:rPr>
        <w:t xml:space="preserve"> гастрита</w:t>
      </w:r>
    </w:p>
    <w:p w:rsidR="002662F3" w:rsidRDefault="00BE491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 язвенная болезнь</w:t>
      </w:r>
    </w:p>
    <w:p w:rsidR="002662F3" w:rsidRDefault="00BE491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 холецистит</w:t>
      </w:r>
    </w:p>
    <w:p w:rsidR="002662F3" w:rsidRDefault="00BE491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 рак желудка</w:t>
      </w:r>
    </w:p>
    <w:p w:rsidR="002662F3" w:rsidRDefault="00BE491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цирроз печени</w:t>
      </w:r>
    </w:p>
    <w:p w:rsidR="002662F3" w:rsidRPr="002662F3" w:rsidRDefault="00E046E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</w:rPr>
        <w:br/>
      </w:r>
      <w:r w:rsidR="007D309D" w:rsidRPr="00630964">
        <w:rPr>
          <w:color w:val="000000"/>
          <w:sz w:val="28"/>
          <w:szCs w:val="28"/>
          <w:shd w:val="clear" w:color="auto" w:fill="FFFFFF"/>
        </w:rPr>
        <w:t>27</w:t>
      </w:r>
      <w:r w:rsidR="00BB730D" w:rsidRPr="00630964">
        <w:rPr>
          <w:color w:val="000000"/>
          <w:sz w:val="28"/>
          <w:szCs w:val="28"/>
          <w:shd w:val="clear" w:color="auto" w:fill="FFFFFF"/>
        </w:rPr>
        <w:t>.</w:t>
      </w:r>
      <w:r w:rsidR="000F59BF" w:rsidRPr="00630964">
        <w:rPr>
          <w:color w:val="000000"/>
          <w:sz w:val="28"/>
          <w:szCs w:val="28"/>
          <w:shd w:val="clear" w:color="auto" w:fill="FFFFFF"/>
        </w:rPr>
        <w:t xml:space="preserve"> </w:t>
      </w:r>
      <w:r w:rsidR="002662F3">
        <w:rPr>
          <w:color w:val="000000"/>
          <w:sz w:val="28"/>
          <w:szCs w:val="28"/>
          <w:shd w:val="clear" w:color="auto" w:fill="FFFFFF"/>
        </w:rPr>
        <w:t>Рентгенологическое</w:t>
      </w:r>
      <w:r w:rsidRPr="00630964">
        <w:rPr>
          <w:color w:val="000000"/>
          <w:sz w:val="28"/>
          <w:szCs w:val="28"/>
          <w:shd w:val="clear" w:color="auto" w:fill="FFFFFF"/>
        </w:rPr>
        <w:t xml:space="preserve"> исследование </w:t>
      </w:r>
      <w:r w:rsidR="007D309D" w:rsidRPr="00630964">
        <w:rPr>
          <w:color w:val="000000"/>
          <w:sz w:val="28"/>
          <w:szCs w:val="28"/>
          <w:shd w:val="clear" w:color="auto" w:fill="FFFFFF"/>
        </w:rPr>
        <w:t xml:space="preserve">желчного пузыря </w:t>
      </w:r>
      <w:r w:rsidR="002662F3">
        <w:rPr>
          <w:color w:val="000000"/>
          <w:sz w:val="28"/>
          <w:szCs w:val="28"/>
          <w:shd w:val="clear" w:color="auto" w:fill="FFFFFF"/>
        </w:rPr>
        <w:t>–</w:t>
      </w:r>
    </w:p>
    <w:p w:rsidR="002662F3" w:rsidRDefault="0099100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сцинтиография</w:t>
      </w:r>
    </w:p>
    <w:p w:rsidR="002662F3" w:rsidRDefault="007D309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холецистография</w:t>
      </w:r>
    </w:p>
    <w:p w:rsidR="002662F3" w:rsidRDefault="0099100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ангиография</w:t>
      </w:r>
    </w:p>
    <w:p w:rsidR="002662F3" w:rsidRDefault="0099100E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обзорная урография</w:t>
      </w:r>
    </w:p>
    <w:p w:rsidR="002662F3" w:rsidRPr="002662F3" w:rsidRDefault="00E046E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</w:rPr>
        <w:br/>
      </w:r>
      <w:r w:rsidR="002662F3">
        <w:rPr>
          <w:color w:val="000000"/>
          <w:sz w:val="28"/>
          <w:szCs w:val="28"/>
          <w:shd w:val="clear" w:color="auto" w:fill="FFFFFF"/>
        </w:rPr>
        <w:t xml:space="preserve">28. Для желудочного </w:t>
      </w:r>
      <w:r w:rsidR="00D6623D" w:rsidRPr="00630964">
        <w:rPr>
          <w:color w:val="000000"/>
          <w:sz w:val="28"/>
          <w:szCs w:val="28"/>
          <w:shd w:val="clear" w:color="auto" w:fill="FFFFFF"/>
        </w:rPr>
        <w:t>зондирования</w:t>
      </w:r>
      <w:r w:rsidR="002662F3">
        <w:rPr>
          <w:color w:val="000000"/>
          <w:sz w:val="28"/>
          <w:szCs w:val="28"/>
          <w:shd w:val="clear" w:color="auto" w:fill="FFFFFF"/>
        </w:rPr>
        <w:t xml:space="preserve"> </w:t>
      </w:r>
      <w:r w:rsidR="00CA568A" w:rsidRPr="00630964">
        <w:rPr>
          <w:color w:val="000000"/>
          <w:sz w:val="28"/>
          <w:szCs w:val="28"/>
          <w:shd w:val="clear" w:color="auto" w:fill="FFFFFF"/>
        </w:rPr>
        <w:t>применя</w:t>
      </w:r>
      <w:r w:rsidR="00D6623D" w:rsidRPr="00630964">
        <w:rPr>
          <w:color w:val="000000"/>
          <w:sz w:val="28"/>
          <w:szCs w:val="28"/>
          <w:shd w:val="clear" w:color="auto" w:fill="FFFFFF"/>
        </w:rPr>
        <w:t>ю</w:t>
      </w:r>
      <w:r w:rsidRPr="00630964">
        <w:rPr>
          <w:color w:val="000000"/>
          <w:sz w:val="28"/>
          <w:szCs w:val="28"/>
          <w:shd w:val="clear" w:color="auto" w:fill="FFFFFF"/>
        </w:rPr>
        <w:t>т</w:t>
      </w:r>
    </w:p>
    <w:p w:rsidR="00D6623D" w:rsidRPr="00630964" w:rsidRDefault="00D6623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 магния сульфат</w:t>
      </w:r>
    </w:p>
    <w:p w:rsidR="004B7CA6" w:rsidRPr="00630964" w:rsidRDefault="00D6623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 сульфат бария</w:t>
      </w:r>
    </w:p>
    <w:p w:rsidR="004B7CA6" w:rsidRPr="00630964" w:rsidRDefault="00D6623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сорбит</w:t>
      </w:r>
    </w:p>
    <w:p w:rsidR="002662F3" w:rsidRDefault="004B7CA6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гистамин</w:t>
      </w:r>
    </w:p>
    <w:p w:rsidR="00BB730D" w:rsidRPr="00630964" w:rsidRDefault="00BB730D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B730D" w:rsidRPr="00630964" w:rsidRDefault="00CA568A" w:rsidP="006309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E046ED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уоденального зондирования применяют</w:t>
      </w:r>
    </w:p>
    <w:p w:rsidR="002662F3" w:rsidRDefault="00CA568A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</w:t>
      </w:r>
      <w:r w:rsidR="00E046ED" w:rsidRPr="00630964">
        <w:rPr>
          <w:iCs/>
          <w:color w:val="000000"/>
          <w:sz w:val="28"/>
          <w:szCs w:val="28"/>
          <w:shd w:val="clear" w:color="auto" w:fill="FFFFFF"/>
        </w:rPr>
        <w:t xml:space="preserve"> капустный отвар</w:t>
      </w:r>
    </w:p>
    <w:p w:rsidR="002662F3" w:rsidRDefault="00CA568A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</w:t>
      </w:r>
      <w:r w:rsidR="00E046ED" w:rsidRPr="00630964">
        <w:rPr>
          <w:iCs/>
          <w:color w:val="000000"/>
          <w:sz w:val="28"/>
          <w:szCs w:val="28"/>
          <w:shd w:val="clear" w:color="auto" w:fill="FFFFFF"/>
        </w:rPr>
        <w:t xml:space="preserve"> мясной бульон</w:t>
      </w:r>
    </w:p>
    <w:p w:rsidR="002662F3" w:rsidRDefault="00CA568A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магния сульфат</w:t>
      </w:r>
    </w:p>
    <w:p w:rsidR="00515852" w:rsidRDefault="00CA568A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E046ED" w:rsidRPr="00630964">
        <w:rPr>
          <w:iCs/>
          <w:color w:val="000000"/>
          <w:sz w:val="28"/>
          <w:szCs w:val="28"/>
          <w:shd w:val="clear" w:color="auto" w:fill="FFFFFF"/>
        </w:rPr>
        <w:t xml:space="preserve"> гистамин</w:t>
      </w:r>
    </w:p>
    <w:p w:rsidR="002662F3" w:rsidRPr="00630964" w:rsidRDefault="002662F3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62F3" w:rsidRPr="002662F3" w:rsidRDefault="00CF3A75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30964">
        <w:rPr>
          <w:color w:val="000000"/>
          <w:sz w:val="28"/>
          <w:szCs w:val="28"/>
          <w:shd w:val="clear" w:color="auto" w:fill="FFFFFF"/>
        </w:rPr>
        <w:t>30</w:t>
      </w:r>
      <w:r w:rsidR="00E04AE5" w:rsidRPr="00630964">
        <w:rPr>
          <w:color w:val="000000"/>
          <w:sz w:val="28"/>
          <w:szCs w:val="28"/>
          <w:shd w:val="clear" w:color="auto" w:fill="FFFFFF"/>
        </w:rPr>
        <w:t>. При хроническом</w:t>
      </w:r>
      <w:r w:rsidR="00EA1CE9" w:rsidRPr="00630964">
        <w:rPr>
          <w:color w:val="000000"/>
          <w:sz w:val="28"/>
          <w:szCs w:val="28"/>
          <w:shd w:val="clear" w:color="auto" w:fill="FFFFFF"/>
        </w:rPr>
        <w:t xml:space="preserve"> аутоиммунном</w:t>
      </w:r>
      <w:r w:rsidR="00E04AE5" w:rsidRPr="00630964">
        <w:rPr>
          <w:color w:val="000000"/>
          <w:sz w:val="28"/>
          <w:szCs w:val="28"/>
          <w:shd w:val="clear" w:color="auto" w:fill="FFFFFF"/>
        </w:rPr>
        <w:t xml:space="preserve"> гастрите из рациона исключают</w:t>
      </w:r>
    </w:p>
    <w:p w:rsidR="002662F3" w:rsidRDefault="00EA1CE9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1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йогурт</w:t>
      </w:r>
    </w:p>
    <w:p w:rsidR="002662F3" w:rsidRDefault="00EA1CE9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2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 xml:space="preserve">цельное </w:t>
      </w:r>
      <w:r w:rsidR="00E04AE5" w:rsidRPr="00630964">
        <w:rPr>
          <w:iCs/>
          <w:color w:val="000000"/>
          <w:sz w:val="28"/>
          <w:szCs w:val="28"/>
          <w:shd w:val="clear" w:color="auto" w:fill="FFFFFF"/>
        </w:rPr>
        <w:t xml:space="preserve"> моло</w:t>
      </w:r>
      <w:r w:rsidRPr="00630964">
        <w:rPr>
          <w:iCs/>
          <w:color w:val="000000"/>
          <w:sz w:val="28"/>
          <w:szCs w:val="28"/>
          <w:shd w:val="clear" w:color="auto" w:fill="FFFFFF"/>
        </w:rPr>
        <w:t>ко</w:t>
      </w:r>
    </w:p>
    <w:p w:rsidR="002662F3" w:rsidRDefault="00EA1CE9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3.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iCs/>
          <w:color w:val="000000"/>
          <w:sz w:val="28"/>
          <w:szCs w:val="28"/>
          <w:shd w:val="clear" w:color="auto" w:fill="FFFFFF"/>
        </w:rPr>
        <w:t>мясной б</w:t>
      </w:r>
      <w:r w:rsidR="003931E5" w:rsidRPr="00630964">
        <w:rPr>
          <w:iCs/>
          <w:color w:val="000000"/>
          <w:sz w:val="28"/>
          <w:szCs w:val="28"/>
          <w:shd w:val="clear" w:color="auto" w:fill="FFFFFF"/>
        </w:rPr>
        <w:t>у</w:t>
      </w:r>
      <w:r w:rsidRPr="00630964">
        <w:rPr>
          <w:iCs/>
          <w:color w:val="000000"/>
          <w:sz w:val="28"/>
          <w:szCs w:val="28"/>
          <w:shd w:val="clear" w:color="auto" w:fill="FFFFFF"/>
        </w:rPr>
        <w:t>льон</w:t>
      </w:r>
    </w:p>
    <w:p w:rsidR="002662F3" w:rsidRDefault="00EA1CE9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30964">
        <w:rPr>
          <w:iCs/>
          <w:color w:val="000000"/>
          <w:sz w:val="28"/>
          <w:szCs w:val="28"/>
          <w:shd w:val="clear" w:color="auto" w:fill="FFFFFF"/>
        </w:rPr>
        <w:t>4.</w:t>
      </w:r>
      <w:r w:rsidR="00E04AE5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0F59BF" w:rsidRPr="006309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E04AE5" w:rsidRPr="00630964">
        <w:rPr>
          <w:iCs/>
          <w:color w:val="000000"/>
          <w:sz w:val="28"/>
          <w:szCs w:val="28"/>
          <w:shd w:val="clear" w:color="auto" w:fill="FFFFFF"/>
        </w:rPr>
        <w:t xml:space="preserve">овощи </w:t>
      </w:r>
    </w:p>
    <w:p w:rsidR="000F59BF" w:rsidRDefault="000F59BF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662F3" w:rsidRDefault="002662F3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662F3" w:rsidRDefault="002662F3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D51B6" w:rsidRDefault="00DD51B6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D51B6" w:rsidRDefault="00DD51B6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662F3" w:rsidRDefault="002662F3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662F3" w:rsidRPr="002662F3" w:rsidRDefault="002662F3" w:rsidP="002662F3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E47D46" w:rsidRPr="00D53369" w:rsidRDefault="002662F3" w:rsidP="00D53369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9" w:name="_Toc95382205"/>
      <w:r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ТЕМА №4. СЕСТРИНСКИЙ УХОД ПРИ ЗАБОЛЕВАНИЯХ ПОЧЕК</w:t>
      </w:r>
      <w:bookmarkEnd w:id="9"/>
    </w:p>
    <w:p w:rsidR="00DD51B6" w:rsidRDefault="00DD51B6" w:rsidP="0063096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D46" w:rsidRPr="00DD51B6" w:rsidRDefault="009D3F47" w:rsidP="00DD51B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уемые компетенции </w:t>
      </w:r>
      <w:r w:rsidR="00DD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 2.1-2.8</w:t>
      </w:r>
    </w:p>
    <w:p w:rsidR="00E47D46" w:rsidRPr="00630964" w:rsidRDefault="00E47D4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ы</w:t>
      </w:r>
    </w:p>
    <w:p w:rsidR="00E47D46" w:rsidRPr="00630964" w:rsidRDefault="009D3F47" w:rsidP="0063096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тринский уход п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мерулонефри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иелонефрите, </w:t>
      </w:r>
      <w:r w:rsidR="00E47D46"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каменной болезни, хронической почечной недостаточности</w:t>
      </w:r>
      <w:proofErr w:type="gramStart"/>
      <w:r w:rsidR="00E47D46"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E47D46" w:rsidRPr="00630964" w:rsidRDefault="00E47D46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я к теме</w:t>
      </w:r>
    </w:p>
    <w:p w:rsidR="00E47D46" w:rsidRPr="00630964" w:rsidRDefault="00E47D46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5520FF" w:rsidRPr="00630964" w:rsidRDefault="005520FF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вторите</w:t>
      </w:r>
      <w:r w:rsidR="00123167" w:rsidRPr="00630964">
        <w:rPr>
          <w:rFonts w:ascii="Times New Roman" w:hAnsi="Times New Roman" w:cs="Times New Roman"/>
          <w:b/>
          <w:sz w:val="28"/>
          <w:szCs w:val="28"/>
        </w:rPr>
        <w:t xml:space="preserve"> анатомические структуры</w:t>
      </w:r>
      <w:r w:rsidRPr="00630964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 w:rsidR="00123167" w:rsidRPr="00630964">
        <w:rPr>
          <w:rFonts w:ascii="Times New Roman" w:hAnsi="Times New Roman" w:cs="Times New Roman"/>
          <w:b/>
          <w:sz w:val="28"/>
          <w:szCs w:val="28"/>
        </w:rPr>
        <w:t xml:space="preserve"> органов</w:t>
      </w:r>
      <w:r w:rsidRPr="00630964">
        <w:rPr>
          <w:rFonts w:ascii="Times New Roman" w:hAnsi="Times New Roman" w:cs="Times New Roman"/>
          <w:b/>
          <w:sz w:val="28"/>
          <w:szCs w:val="28"/>
        </w:rPr>
        <w:t xml:space="preserve"> мочевыделения.</w:t>
      </w:r>
    </w:p>
    <w:p w:rsidR="008C7959" w:rsidRDefault="005520FF" w:rsidP="008C7959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делайте</w:t>
      </w:r>
      <w:r w:rsidR="009109AC"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8E4" w:rsidRPr="00630964">
        <w:rPr>
          <w:rFonts w:ascii="Times New Roman" w:hAnsi="Times New Roman" w:cs="Times New Roman"/>
          <w:b/>
          <w:sz w:val="28"/>
          <w:szCs w:val="28"/>
        </w:rPr>
        <w:t>обозначения</w:t>
      </w:r>
      <w:r w:rsidR="008C7959">
        <w:rPr>
          <w:rFonts w:ascii="Times New Roman" w:hAnsi="Times New Roman" w:cs="Times New Roman"/>
          <w:b/>
          <w:sz w:val="28"/>
          <w:szCs w:val="28"/>
        </w:rPr>
        <w:t xml:space="preserve"> к рисунку</w:t>
      </w:r>
    </w:p>
    <w:p w:rsidR="008C7959" w:rsidRDefault="005520FF" w:rsidP="008C7959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  <w:r w:rsidR="003208E4" w:rsidRPr="00630964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  <w:r w:rsidRPr="0063096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  <w:r w:rsidR="00E47D46" w:rsidRPr="00630964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0F59BF" w:rsidRPr="00630964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="00E47D46" w:rsidRPr="00630964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F25F12" w:rsidRPr="00630964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="008C795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8C7959" w:rsidRDefault="008C7959" w:rsidP="008C7959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540F8" w:rsidRPr="008C7959" w:rsidRDefault="0084100A" w:rsidP="008C7959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0" allowOverlap="1" wp14:anchorId="3625F8F3" wp14:editId="69CC5898">
            <wp:simplePos x="0" y="0"/>
            <wp:positionH relativeFrom="column">
              <wp:posOffset>590550</wp:posOffset>
            </wp:positionH>
            <wp:positionV relativeFrom="paragraph">
              <wp:posOffset>78740</wp:posOffset>
            </wp:positionV>
            <wp:extent cx="2190750" cy="2415540"/>
            <wp:effectExtent l="19050" t="0" r="0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67A0" w:rsidRPr="00630964" w:rsidRDefault="00DF67A0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A0" w:rsidRPr="00630964" w:rsidRDefault="00DF67A0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00A" w:rsidRPr="00630964" w:rsidRDefault="0084100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00A" w:rsidRPr="00630964" w:rsidRDefault="0084100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00A" w:rsidRPr="00630964" w:rsidRDefault="0084100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00A" w:rsidRPr="00630964" w:rsidRDefault="0084100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00A" w:rsidRPr="00630964" w:rsidRDefault="0084100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00A" w:rsidRPr="00630964" w:rsidRDefault="0084100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419" w:rsidRPr="008C7959" w:rsidRDefault="00AC0419" w:rsidP="008C79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CC6" w:rsidRPr="008C7959" w:rsidRDefault="008C7959" w:rsidP="008C79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959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6866DD" w:rsidRPr="008C7959">
        <w:rPr>
          <w:rFonts w:ascii="Times New Roman" w:hAnsi="Times New Roman" w:cs="Times New Roman"/>
          <w:b/>
          <w:bCs/>
          <w:sz w:val="28"/>
          <w:szCs w:val="28"/>
        </w:rPr>
        <w:t>Заполните таблицу «Х</w:t>
      </w:r>
      <w:r w:rsidRPr="008C7959">
        <w:rPr>
          <w:rFonts w:ascii="Times New Roman" w:hAnsi="Times New Roman" w:cs="Times New Roman"/>
          <w:b/>
          <w:bCs/>
          <w:sz w:val="28"/>
          <w:szCs w:val="28"/>
        </w:rPr>
        <w:t>арактерные признаки заболеваний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2533"/>
        <w:gridCol w:w="1965"/>
        <w:gridCol w:w="2546"/>
      </w:tblGrid>
      <w:tr w:rsidR="008C7959" w:rsidRPr="00630964" w:rsidTr="006E6521">
        <w:trPr>
          <w:trHeight w:val="485"/>
        </w:trPr>
        <w:tc>
          <w:tcPr>
            <w:tcW w:w="2810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533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Гломерулонефрит</w:t>
            </w:r>
            <w:proofErr w:type="spellEnd"/>
          </w:p>
        </w:tc>
        <w:tc>
          <w:tcPr>
            <w:tcW w:w="1965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Пиелонефрит</w:t>
            </w:r>
          </w:p>
        </w:tc>
        <w:tc>
          <w:tcPr>
            <w:tcW w:w="2546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Почечнокаменная болезнь</w:t>
            </w:r>
          </w:p>
        </w:tc>
      </w:tr>
      <w:tr w:rsidR="008C7959" w:rsidRPr="00630964" w:rsidTr="006E6521">
        <w:trPr>
          <w:trHeight w:val="485"/>
        </w:trPr>
        <w:tc>
          <w:tcPr>
            <w:tcW w:w="2810" w:type="dxa"/>
            <w:vAlign w:val="center"/>
          </w:tcPr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Этиология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Жалобы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Осмотр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ные покровы 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Симптом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поколачивания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очи</w:t>
            </w:r>
          </w:p>
          <w:p w:rsidR="008C7959" w:rsidRPr="008C7959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7959" w:rsidRPr="00630964" w:rsidRDefault="008C7959" w:rsidP="008C7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59">
              <w:rPr>
                <w:rFonts w:ascii="Times New Roman" w:hAnsi="Times New Roman" w:cs="Times New Roman"/>
                <w:b/>
                <w:sz w:val="28"/>
                <w:szCs w:val="28"/>
              </w:rPr>
              <w:t>Рентгенологическое исследование</w:t>
            </w:r>
          </w:p>
        </w:tc>
        <w:tc>
          <w:tcPr>
            <w:tcW w:w="2533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8C7959" w:rsidRPr="00630964" w:rsidRDefault="008C7959" w:rsidP="006E6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3F25" w:rsidRPr="008C7959" w:rsidRDefault="00766599" w:rsidP="008C79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 3. Решите кроссворд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99"/>
        <w:gridCol w:w="510"/>
        <w:gridCol w:w="510"/>
        <w:gridCol w:w="510"/>
        <w:gridCol w:w="510"/>
        <w:gridCol w:w="510"/>
        <w:gridCol w:w="510"/>
        <w:gridCol w:w="510"/>
      </w:tblGrid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99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25" w:rsidRPr="00630964" w:rsidTr="008C7959">
        <w:trPr>
          <w:trHeight w:val="372"/>
        </w:trPr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F33F25" w:rsidRPr="00630964" w:rsidRDefault="00F33F25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F25" w:rsidRPr="00630964" w:rsidRDefault="00F33F25" w:rsidP="00630964">
      <w:pPr>
        <w:spacing w:line="240" w:lineRule="auto"/>
        <w:jc w:val="both"/>
        <w:rPr>
          <w:b/>
          <w:sz w:val="28"/>
          <w:szCs w:val="28"/>
        </w:rPr>
      </w:pP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F33F25" w:rsidRPr="00630964" w:rsidRDefault="00F33F25" w:rsidP="006309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2.Основная причина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 w:rsidR="00766599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630964">
        <w:rPr>
          <w:rFonts w:ascii="Times New Roman" w:hAnsi="Times New Roman" w:cs="Times New Roman"/>
          <w:sz w:val="28"/>
          <w:szCs w:val="28"/>
        </w:rPr>
        <w:t>.</w:t>
      </w:r>
    </w:p>
    <w:p w:rsidR="00F33F25" w:rsidRPr="00630964" w:rsidRDefault="00F33F25" w:rsidP="00630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Снижение относительной плотности мочи 1004-1011.</w:t>
      </w:r>
    </w:p>
    <w:p w:rsidR="00F33F25" w:rsidRPr="00630964" w:rsidRDefault="00F33F25" w:rsidP="006309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6.Массивный отек, распространенный по всему телу.</w:t>
      </w:r>
    </w:p>
    <w:p w:rsidR="00F33F25" w:rsidRPr="00630964" w:rsidRDefault="00F33F25" w:rsidP="00630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7.Заболевание, при котором в ОАМ обнаруживаются лейкоциты и бактерии.</w:t>
      </w:r>
    </w:p>
    <w:p w:rsidR="00F33F25" w:rsidRPr="00630964" w:rsidRDefault="00F33F25" w:rsidP="00630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9.Преобладание ночного диуреза над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>.</w:t>
      </w:r>
    </w:p>
    <w:p w:rsidR="00F33F25" w:rsidRPr="00630964" w:rsidRDefault="00F33F25" w:rsidP="00630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1.Заболевание, при котором моча цвета мясных помоев.</w:t>
      </w: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4.Азотистые шлаки образуются в организме при распаде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5. При ХПН в биохимическом  анализе крови отмечается увеличение.</w:t>
      </w: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8.При пиелонефрите преимущественно поражаются почечные..</w:t>
      </w: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10.Болезненные и учащенные мочеиспускания.</w:t>
      </w:r>
    </w:p>
    <w:p w:rsidR="00F46CC6" w:rsidRPr="00630964" w:rsidRDefault="00F46CC6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F25" w:rsidRPr="00630964" w:rsidRDefault="00F33F25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419" w:rsidRPr="00630964" w:rsidRDefault="00AC041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76" w:rsidRPr="00630964" w:rsidRDefault="00AC041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4.</w:t>
      </w:r>
    </w:p>
    <w:p w:rsidR="00B93D76" w:rsidRPr="00630964" w:rsidRDefault="00B93D7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оставьте глоссарий.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зотем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н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A35D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ематурия______________________________________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оизостен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Диз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A35D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онкременты</w:t>
      </w:r>
      <w:r w:rsidR="00962824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Латентный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Лейкоцит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лиг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B93D76" w:rsidRPr="00630964" w:rsidRDefault="00BA35D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ли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B93D76" w:rsidRPr="00630964" w:rsidRDefault="0096282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ротеин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B93D76" w:rsidRPr="00630964" w:rsidRDefault="0096282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Урем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93D76" w:rsidRPr="00630964" w:rsidRDefault="00962824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илиндрурия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AC0419" w:rsidRPr="00630964" w:rsidRDefault="00AC041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76" w:rsidRPr="00630964" w:rsidRDefault="00AC041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5.</w:t>
      </w:r>
    </w:p>
    <w:p w:rsidR="00B93D76" w:rsidRPr="00630964" w:rsidRDefault="00B93D7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полните пропущенные строки.</w:t>
      </w:r>
    </w:p>
    <w:p w:rsidR="00B93D76" w:rsidRPr="00630964" w:rsidRDefault="00515E2B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лгоритм манипуляции «Сбор мочи по  Нечипоренко</w:t>
      </w:r>
      <w:r w:rsidR="00B93D76" w:rsidRPr="00630964">
        <w:rPr>
          <w:rFonts w:ascii="Times New Roman" w:hAnsi="Times New Roman" w:cs="Times New Roman"/>
          <w:b/>
          <w:sz w:val="28"/>
          <w:szCs w:val="28"/>
        </w:rPr>
        <w:t>»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ель</w:t>
      </w:r>
      <w:r w:rsidRPr="00630964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___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___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___________________________________________</w:t>
      </w:r>
    </w:p>
    <w:p w:rsidR="00AC0419" w:rsidRPr="00630964" w:rsidRDefault="00AC0419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4786"/>
      </w:tblGrid>
      <w:tr w:rsidR="00B93D76" w:rsidRPr="00630964" w:rsidTr="00EA1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76" w:rsidRPr="00630964" w:rsidRDefault="00B93D76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76" w:rsidRPr="00630964" w:rsidRDefault="00B93D76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боснование </w:t>
            </w:r>
          </w:p>
        </w:tc>
      </w:tr>
      <w:tr w:rsidR="00AC0419" w:rsidRPr="00630964" w:rsidTr="00AC0419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 пациента</w:t>
            </w: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419" w:rsidRPr="00630964" w:rsidTr="00AC0419">
        <w:trPr>
          <w:trHeight w:val="250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хника  выполнения </w:t>
            </w: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419" w:rsidRPr="00630964" w:rsidTr="00AC0419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3.Примечание</w:t>
            </w: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419" w:rsidRPr="00630964" w:rsidRDefault="00AC0419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C6" w:rsidRPr="00630964" w:rsidRDefault="00AC041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656DC6" w:rsidRPr="00630964">
        <w:rPr>
          <w:rFonts w:ascii="Times New Roman" w:hAnsi="Times New Roman" w:cs="Times New Roman"/>
          <w:b/>
          <w:sz w:val="28"/>
          <w:szCs w:val="28"/>
        </w:rPr>
        <w:t>.</w:t>
      </w:r>
      <w:r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DC6" w:rsidRPr="00630964">
        <w:rPr>
          <w:rFonts w:ascii="Times New Roman" w:hAnsi="Times New Roman" w:cs="Times New Roman"/>
          <w:b/>
          <w:sz w:val="28"/>
          <w:szCs w:val="28"/>
        </w:rPr>
        <w:t>Опишите рентге</w:t>
      </w:r>
      <w:r w:rsidR="00B92D35" w:rsidRPr="00630964">
        <w:rPr>
          <w:rFonts w:ascii="Times New Roman" w:hAnsi="Times New Roman" w:cs="Times New Roman"/>
          <w:b/>
          <w:sz w:val="28"/>
          <w:szCs w:val="28"/>
        </w:rPr>
        <w:t>нологический метод исследования, подготовку пациента, результат исследования.</w:t>
      </w:r>
    </w:p>
    <w:p w:rsidR="00656DC6" w:rsidRPr="00630964" w:rsidRDefault="00656DC6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noProof/>
          <w:sz w:val="28"/>
          <w:szCs w:val="28"/>
          <w:lang w:eastAsia="ru-RU"/>
        </w:rPr>
        <w:drawing>
          <wp:inline distT="0" distB="0" distL="0" distR="0">
            <wp:extent cx="2276475" cy="3128563"/>
            <wp:effectExtent l="19050" t="0" r="9525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9" cy="31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59" w:rsidRDefault="008C795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59" w:rsidRDefault="008C795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59" w:rsidRDefault="008C795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59" w:rsidRDefault="008C795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59" w:rsidRDefault="008C795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76" w:rsidRPr="00630964" w:rsidRDefault="00AC0419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7.</w:t>
      </w:r>
    </w:p>
    <w:p w:rsidR="00891D6C" w:rsidRPr="00630964" w:rsidRDefault="00B93D7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00" w:rsidRPr="00630964" w:rsidRDefault="00F02D0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Вопросы для решения ситуационных задач. </w:t>
      </w:r>
    </w:p>
    <w:p w:rsidR="00F02D00" w:rsidRPr="00630964" w:rsidRDefault="00F02D00" w:rsidP="00630964">
      <w:pPr>
        <w:pStyle w:val="af3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.Определите проблемы пациента.</w:t>
      </w:r>
    </w:p>
    <w:p w:rsidR="00F02D00" w:rsidRPr="00630964" w:rsidRDefault="00F02D00" w:rsidP="00630964">
      <w:pPr>
        <w:pStyle w:val="af3"/>
        <w:spacing w:before="0" w:after="0"/>
        <w:ind w:left="454" w:firstLine="0"/>
        <w:rPr>
          <w:sz w:val="28"/>
          <w:szCs w:val="28"/>
        </w:rPr>
      </w:pPr>
      <w:r w:rsidRPr="00630964">
        <w:rPr>
          <w:sz w:val="28"/>
          <w:szCs w:val="28"/>
        </w:rPr>
        <w:t>2.Сформулируйте цели.</w:t>
      </w:r>
    </w:p>
    <w:p w:rsidR="00F02D00" w:rsidRPr="00630964" w:rsidRDefault="00F02D00" w:rsidP="00630964">
      <w:pPr>
        <w:pStyle w:val="af3"/>
        <w:spacing w:before="0" w:after="0"/>
        <w:ind w:left="454" w:firstLine="0"/>
        <w:rPr>
          <w:sz w:val="28"/>
          <w:szCs w:val="28"/>
        </w:rPr>
      </w:pPr>
      <w:r w:rsidRPr="00630964">
        <w:rPr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.</w:t>
      </w:r>
    </w:p>
    <w:p w:rsidR="008C7959" w:rsidRDefault="008C795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D00" w:rsidRPr="00630964" w:rsidRDefault="00F02D00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ациентка 45 лет предъявляет жалобы на тупые боли в поясничной области, болезненное и частое мочеиспускание,  общую слабость, нарушение сна.</w:t>
      </w:r>
      <w:r w:rsidR="00B80DEB" w:rsidRPr="00630964">
        <w:rPr>
          <w:rFonts w:ascii="Times New Roman" w:hAnsi="Times New Roman" w:cs="Times New Roman"/>
          <w:sz w:val="28"/>
          <w:szCs w:val="28"/>
        </w:rPr>
        <w:br/>
      </w:r>
      <w:r w:rsidRPr="00630964">
        <w:rPr>
          <w:rFonts w:ascii="Times New Roman" w:hAnsi="Times New Roman" w:cs="Times New Roman"/>
          <w:sz w:val="28"/>
          <w:szCs w:val="28"/>
        </w:rPr>
        <w:t>Объективно</w:t>
      </w:r>
      <w:r w:rsidRPr="00630964">
        <w:rPr>
          <w:rFonts w:ascii="Times New Roman" w:hAnsi="Times New Roman" w:cs="Times New Roman"/>
          <w:i/>
          <w:sz w:val="28"/>
          <w:szCs w:val="28"/>
        </w:rPr>
        <w:t>:</w:t>
      </w:r>
      <w:r w:rsidRPr="00630964">
        <w:rPr>
          <w:rFonts w:ascii="Times New Roman" w:hAnsi="Times New Roman" w:cs="Times New Roman"/>
          <w:sz w:val="28"/>
          <w:szCs w:val="28"/>
        </w:rPr>
        <w:t xml:space="preserve"> состояние удовлетворительное Сознание ясное, положение в постели активное. Кожные покровы чистые. ЧДД 20 в минуту. Пульс</w:t>
      </w:r>
      <w:r w:rsidR="000951B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80 в минуту, удовлетворительных качеств, АД – 130/80 мм рт. ст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>емпература тела 37,6</w:t>
      </w:r>
      <w:r w:rsidRPr="00630964">
        <w:rPr>
          <w:rFonts w:ascii="Times New Roman" w:hAnsi="Times New Roman" w:cs="Times New Roman"/>
          <w:sz w:val="28"/>
          <w:szCs w:val="28"/>
        </w:rPr>
        <w:sym w:font="Symbol" w:char="F0B0"/>
      </w:r>
      <w:r w:rsidRPr="0063096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02D00" w:rsidRPr="00630964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ациентка 34 лет предъявляет жалобы на общую слабость, одышку, отеки, сниженный аппетит, плохой сон.</w:t>
      </w:r>
      <w:r w:rsidR="00B80DEB" w:rsidRPr="00630964">
        <w:rPr>
          <w:rFonts w:ascii="Times New Roman" w:hAnsi="Times New Roman" w:cs="Times New Roman"/>
          <w:sz w:val="28"/>
          <w:szCs w:val="28"/>
        </w:rPr>
        <w:br/>
      </w:r>
      <w:r w:rsidRPr="00630964">
        <w:rPr>
          <w:rFonts w:ascii="Times New Roman" w:hAnsi="Times New Roman" w:cs="Times New Roman"/>
          <w:sz w:val="28"/>
          <w:szCs w:val="28"/>
        </w:rPr>
        <w:t>Объективно</w:t>
      </w:r>
      <w:r w:rsidRPr="00630964">
        <w:rPr>
          <w:rFonts w:ascii="Times New Roman" w:hAnsi="Times New Roman" w:cs="Times New Roman"/>
          <w:i/>
          <w:sz w:val="28"/>
          <w:szCs w:val="28"/>
        </w:rPr>
        <w:t>:</w:t>
      </w:r>
      <w:r w:rsidRPr="00630964">
        <w:rPr>
          <w:rFonts w:ascii="Times New Roman" w:hAnsi="Times New Roman" w:cs="Times New Roman"/>
          <w:sz w:val="28"/>
          <w:szCs w:val="28"/>
        </w:rPr>
        <w:t xml:space="preserve"> состояние средней степени тяжести. Кожные покровы бледные, лицо одутловатое, отеки на ногах. ЧДД 26 в минуту. Пульс 88 в минуту, ритмичный. АД 140/90 мм рт. ст. Живот мягкий безболезненный. Мочеиспускание без патологии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Моча цвета мясных помоев. </w:t>
      </w:r>
    </w:p>
    <w:p w:rsidR="00AC0419" w:rsidRPr="00630964" w:rsidRDefault="00F02D00" w:rsidP="006309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ациент 35 лет предъявляет жалобы на резкую слабость, утомл</w:t>
      </w:r>
      <w:r w:rsidR="008139F2" w:rsidRPr="00630964">
        <w:rPr>
          <w:rFonts w:ascii="Times New Roman" w:hAnsi="Times New Roman" w:cs="Times New Roman"/>
          <w:sz w:val="28"/>
          <w:szCs w:val="28"/>
        </w:rPr>
        <w:t xml:space="preserve">яемость, </w:t>
      </w:r>
      <w:r w:rsidRPr="00630964">
        <w:rPr>
          <w:rFonts w:ascii="Times New Roman" w:hAnsi="Times New Roman" w:cs="Times New Roman"/>
          <w:sz w:val="28"/>
          <w:szCs w:val="28"/>
        </w:rPr>
        <w:t xml:space="preserve"> тошноту, периодическую рвоту, снижение аппетита,  плохой сон</w:t>
      </w:r>
      <w:r w:rsidR="008139F2" w:rsidRPr="00630964">
        <w:rPr>
          <w:rFonts w:ascii="Times New Roman" w:hAnsi="Times New Roman" w:cs="Times New Roman"/>
          <w:sz w:val="28"/>
          <w:szCs w:val="28"/>
        </w:rPr>
        <w:t>,</w:t>
      </w:r>
      <w:r w:rsidRPr="00630964">
        <w:rPr>
          <w:rFonts w:ascii="Times New Roman" w:hAnsi="Times New Roman" w:cs="Times New Roman"/>
          <w:sz w:val="28"/>
          <w:szCs w:val="28"/>
        </w:rPr>
        <w:t xml:space="preserve"> зуд кожи.</w:t>
      </w:r>
      <w:r w:rsidRPr="006309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2D00" w:rsidRPr="00630964" w:rsidRDefault="00F02D0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Объективно</w:t>
      </w:r>
      <w:r w:rsidRPr="00630964">
        <w:rPr>
          <w:rFonts w:ascii="Times New Roman" w:hAnsi="Times New Roman" w:cs="Times New Roman"/>
          <w:i/>
          <w:sz w:val="28"/>
          <w:szCs w:val="28"/>
        </w:rPr>
        <w:t>:</w:t>
      </w:r>
      <w:r w:rsidRPr="00630964">
        <w:rPr>
          <w:rFonts w:ascii="Times New Roman" w:hAnsi="Times New Roman" w:cs="Times New Roman"/>
          <w:sz w:val="28"/>
          <w:szCs w:val="28"/>
        </w:rPr>
        <w:t xml:space="preserve"> состояние средней степени тяжести Сознание ясное, положение в постели активное. Кожные покровы бледные, лицо одут</w:t>
      </w:r>
      <w:r w:rsidR="008139F2" w:rsidRPr="00630964">
        <w:rPr>
          <w:rFonts w:ascii="Times New Roman" w:hAnsi="Times New Roman" w:cs="Times New Roman"/>
          <w:sz w:val="28"/>
          <w:szCs w:val="28"/>
        </w:rPr>
        <w:t>ловато</w:t>
      </w:r>
      <w:r w:rsidRPr="00630964">
        <w:rPr>
          <w:rFonts w:ascii="Times New Roman" w:hAnsi="Times New Roman" w:cs="Times New Roman"/>
          <w:sz w:val="28"/>
          <w:szCs w:val="28"/>
        </w:rPr>
        <w:t>.  ЧДД 22 в минуту, пульс 80 в минуту, ри</w:t>
      </w:r>
      <w:r w:rsidR="00D76DC2" w:rsidRPr="00630964">
        <w:rPr>
          <w:rFonts w:ascii="Times New Roman" w:hAnsi="Times New Roman" w:cs="Times New Roman"/>
          <w:sz w:val="28"/>
          <w:szCs w:val="28"/>
        </w:rPr>
        <w:t xml:space="preserve">тмичный, АД 140/90 мм рт. </w:t>
      </w:r>
      <w:proofErr w:type="spellStart"/>
      <w:proofErr w:type="gramStart"/>
      <w:r w:rsidR="00D76DC2" w:rsidRPr="0063096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F02D00" w:rsidRPr="00630964" w:rsidRDefault="00F02D00" w:rsidP="00630964">
      <w:pPr>
        <w:pStyle w:val="af4"/>
        <w:ind w:firstLine="0"/>
        <w:rPr>
          <w:sz w:val="28"/>
          <w:szCs w:val="28"/>
        </w:rPr>
      </w:pPr>
      <w:r w:rsidRPr="00630964">
        <w:rPr>
          <w:color w:val="000000"/>
          <w:sz w:val="28"/>
          <w:szCs w:val="28"/>
        </w:rPr>
        <w:t>№4</w:t>
      </w:r>
      <w:r w:rsidRPr="00630964">
        <w:rPr>
          <w:sz w:val="28"/>
          <w:szCs w:val="28"/>
        </w:rPr>
        <w:t xml:space="preserve"> Пациентка 30 лет предъявляет жалобы на повышение температуры, тянущие боли в поясничной области, частое и болезненное мочеиспускание, общую слабость. </w:t>
      </w:r>
    </w:p>
    <w:p w:rsidR="00F02D00" w:rsidRPr="00630964" w:rsidRDefault="00F02D00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Объективно: температура 38,8</w:t>
      </w:r>
      <w:r w:rsidRPr="00630964">
        <w:rPr>
          <w:sz w:val="28"/>
          <w:szCs w:val="28"/>
        </w:rPr>
        <w:sym w:font="Symbol" w:char="F0B0"/>
      </w:r>
      <w:r w:rsidRPr="00630964">
        <w:rPr>
          <w:sz w:val="28"/>
          <w:szCs w:val="28"/>
        </w:rPr>
        <w:t>С. Состояние средней тяжести. Сознание ясное. Кожные покровы чистые. Пульс 90./мин., ритмичный. АД 130/80 мм рт. ст. Язык  обложен белым налетом. Живот мягкий, безболезненный, симптом поколачивания положительный справ</w:t>
      </w:r>
      <w:r w:rsidR="00D76DC2" w:rsidRPr="00630964">
        <w:rPr>
          <w:sz w:val="28"/>
          <w:szCs w:val="28"/>
        </w:rPr>
        <w:t>а.</w:t>
      </w:r>
    </w:p>
    <w:p w:rsidR="00F02D00" w:rsidRPr="00630964" w:rsidRDefault="00F02D00" w:rsidP="00630964">
      <w:pPr>
        <w:pStyle w:val="af4"/>
        <w:rPr>
          <w:color w:val="000000"/>
          <w:sz w:val="28"/>
          <w:szCs w:val="28"/>
        </w:rPr>
      </w:pPr>
      <w:r w:rsidRPr="00630964">
        <w:rPr>
          <w:color w:val="000000"/>
          <w:sz w:val="28"/>
          <w:szCs w:val="28"/>
        </w:rPr>
        <w:br/>
        <w:t>№5</w:t>
      </w:r>
      <w:r w:rsidRPr="00630964">
        <w:rPr>
          <w:b/>
          <w:color w:val="000000"/>
          <w:sz w:val="28"/>
          <w:szCs w:val="28"/>
        </w:rPr>
        <w:t xml:space="preserve">  </w:t>
      </w:r>
      <w:r w:rsidRPr="00630964">
        <w:rPr>
          <w:color w:val="000000"/>
          <w:sz w:val="28"/>
          <w:szCs w:val="28"/>
        </w:rPr>
        <w:t>П</w:t>
      </w:r>
      <w:r w:rsidRPr="00630964">
        <w:rPr>
          <w:sz w:val="28"/>
          <w:szCs w:val="28"/>
        </w:rPr>
        <w:t>ациент 44 лет предъявляет жалобы на периодические приступообразные боли в поясничной области, болезненное мочеиспускание после употребления соленой пищи. Объективно: температура 36,6</w:t>
      </w:r>
      <w:r w:rsidRPr="00630964">
        <w:rPr>
          <w:sz w:val="28"/>
          <w:szCs w:val="28"/>
        </w:rPr>
        <w:sym w:font="Symbol" w:char="F0B0"/>
      </w:r>
      <w:r w:rsidRPr="00630964">
        <w:rPr>
          <w:sz w:val="28"/>
          <w:szCs w:val="28"/>
        </w:rPr>
        <w:t>С. Состояние удовлетворительное. Сознание ясное. Кожные покровы чистые. Пульс 78/мин., ритмичный. АД 130/80 мм рт. ст. Язык  обложен белым налетом. Живот мягкий, безболезненный. Симптом поколачивания положительный справа. В анализе мочи-</w:t>
      </w:r>
      <w:proofErr w:type="spellStart"/>
      <w:r w:rsidRPr="00630964">
        <w:rPr>
          <w:sz w:val="28"/>
          <w:szCs w:val="28"/>
        </w:rPr>
        <w:t>оксалатные</w:t>
      </w:r>
      <w:proofErr w:type="spellEnd"/>
      <w:r w:rsidRPr="00630964">
        <w:rPr>
          <w:sz w:val="28"/>
          <w:szCs w:val="28"/>
        </w:rPr>
        <w:t xml:space="preserve"> камни.</w:t>
      </w:r>
    </w:p>
    <w:p w:rsidR="00F02D00" w:rsidRPr="00630964" w:rsidRDefault="00AC0419" w:rsidP="008C7959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8.</w:t>
      </w:r>
      <w:r w:rsidR="008C79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D00" w:rsidRPr="00630964">
        <w:rPr>
          <w:rFonts w:ascii="Times New Roman" w:hAnsi="Times New Roman" w:cs="Times New Roman"/>
          <w:b/>
          <w:sz w:val="28"/>
          <w:szCs w:val="28"/>
        </w:rPr>
        <w:t>Вставьте пропущенные слова.</w:t>
      </w:r>
    </w:p>
    <w:p w:rsidR="00F02D00" w:rsidRPr="008C7959" w:rsidRDefault="00BA735B" w:rsidP="0063096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959">
        <w:rPr>
          <w:rFonts w:ascii="Times New Roman" w:hAnsi="Times New Roman" w:cs="Times New Roman"/>
          <w:b/>
          <w:sz w:val="28"/>
          <w:szCs w:val="28"/>
        </w:rPr>
        <w:t>Почечно</w:t>
      </w:r>
      <w:r w:rsidR="00F02D00" w:rsidRPr="008C7959">
        <w:rPr>
          <w:rFonts w:ascii="Times New Roman" w:hAnsi="Times New Roman" w:cs="Times New Roman"/>
          <w:b/>
          <w:sz w:val="28"/>
          <w:szCs w:val="28"/>
        </w:rPr>
        <w:t>каменная болезнь.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 xml:space="preserve">Пациент 42 лет жалуется на резкие боли в_______________ области с иррадиацией в ____________, </w:t>
      </w:r>
      <w:proofErr w:type="gramStart"/>
      <w:r w:rsidRPr="008C7959">
        <w:rPr>
          <w:rFonts w:ascii="Times New Roman" w:hAnsi="Times New Roman" w:cs="Times New Roman"/>
          <w:sz w:val="28"/>
          <w:szCs w:val="28"/>
        </w:rPr>
        <w:t>частое</w:t>
      </w:r>
      <w:proofErr w:type="gramEnd"/>
      <w:r w:rsidRPr="008C7959">
        <w:rPr>
          <w:rFonts w:ascii="Times New Roman" w:hAnsi="Times New Roman" w:cs="Times New Roman"/>
          <w:sz w:val="28"/>
          <w:szCs w:val="28"/>
        </w:rPr>
        <w:t xml:space="preserve"> болезненное______________________. Вечером за ужином съел большую порцию__________________.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>Объективно: поведение беспокойное, мечется, стонет. Кожные покровы обычной окраски, влажные. ЧДД 20 в минуту. Пульс 80 в минуту. Живот мягкий, умеренно болезненный при пальпации, симптом ____________________ резко положительный  справа.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 xml:space="preserve"> Алгоритм действий медсестры: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>- вызвать___________ с целью оказания неотложной помощи;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>- применить</w:t>
      </w:r>
      <w:proofErr w:type="gramStart"/>
      <w:r w:rsidRPr="008C7959">
        <w:rPr>
          <w:rFonts w:ascii="Times New Roman" w:hAnsi="Times New Roman" w:cs="Times New Roman"/>
          <w:sz w:val="28"/>
          <w:szCs w:val="28"/>
        </w:rPr>
        <w:t xml:space="preserve">______________-- </w:t>
      </w:r>
      <w:proofErr w:type="gramEnd"/>
      <w:r w:rsidRPr="008C7959">
        <w:rPr>
          <w:rFonts w:ascii="Times New Roman" w:hAnsi="Times New Roman" w:cs="Times New Roman"/>
          <w:sz w:val="28"/>
          <w:szCs w:val="28"/>
        </w:rPr>
        <w:t>на поясницу, уменьшающую болевой синдром;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>- использовать приемы словесного внушения и отвлечения;</w:t>
      </w:r>
    </w:p>
    <w:p w:rsidR="00F02D00" w:rsidRPr="008C7959" w:rsidRDefault="00F02D00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>- контроль____________________</w:t>
      </w:r>
    </w:p>
    <w:p w:rsidR="00B41CF1" w:rsidRPr="008C7959" w:rsidRDefault="00F02D00" w:rsidP="00630964">
      <w:pPr>
        <w:pStyle w:val="ad"/>
        <w:tabs>
          <w:tab w:val="left" w:pos="133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959">
        <w:rPr>
          <w:rFonts w:ascii="Times New Roman" w:hAnsi="Times New Roman" w:cs="Times New Roman"/>
          <w:sz w:val="28"/>
          <w:szCs w:val="28"/>
        </w:rPr>
        <w:t xml:space="preserve">- наблюдать за пациентом до прибытия </w:t>
      </w:r>
      <w:r w:rsidR="009D430C" w:rsidRPr="008C7959">
        <w:rPr>
          <w:rFonts w:ascii="Times New Roman" w:hAnsi="Times New Roman" w:cs="Times New Roman"/>
          <w:sz w:val="28"/>
          <w:szCs w:val="28"/>
        </w:rPr>
        <w:t>____________</w:t>
      </w:r>
    </w:p>
    <w:p w:rsidR="00B93D76" w:rsidRPr="00630964" w:rsidRDefault="00B93D76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 </w:t>
      </w:r>
      <w:r w:rsidR="00AC0419"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</w:p>
    <w:p w:rsidR="00B93D76" w:rsidRPr="00630964" w:rsidRDefault="00B93D76" w:rsidP="0063096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 на вопросы тестового контроля</w:t>
      </w:r>
    </w:p>
    <w:p w:rsidR="00E03915" w:rsidRPr="003E3C19" w:rsidRDefault="00891D6C" w:rsidP="003E3C19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Выберите один правильный ответ.</w:t>
      </w:r>
    </w:p>
    <w:p w:rsidR="00E03915" w:rsidRPr="00630964" w:rsidRDefault="009F49D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</w:t>
      </w:r>
      <w:r w:rsidR="00090221" w:rsidRPr="00630964">
        <w:rPr>
          <w:rFonts w:ascii="Times New Roman" w:hAnsi="Times New Roman" w:cs="Times New Roman"/>
          <w:sz w:val="28"/>
          <w:szCs w:val="28"/>
        </w:rPr>
        <w:t>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Основная причина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C7959" w:rsidRDefault="0009022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ламидии</w:t>
      </w:r>
    </w:p>
    <w:p w:rsidR="008C7959" w:rsidRDefault="0009022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9DE" w:rsidRPr="00630964">
        <w:rPr>
          <w:rFonts w:ascii="Times New Roman" w:hAnsi="Times New Roman" w:cs="Times New Roman"/>
          <w:sz w:val="28"/>
          <w:szCs w:val="28"/>
        </w:rPr>
        <w:t>бета-гемолитический</w:t>
      </w:r>
      <w:proofErr w:type="gramEnd"/>
      <w:r w:rsidR="009F49DE" w:rsidRPr="00630964">
        <w:rPr>
          <w:rFonts w:ascii="Times New Roman" w:hAnsi="Times New Roman" w:cs="Times New Roman"/>
          <w:sz w:val="28"/>
          <w:szCs w:val="28"/>
        </w:rPr>
        <w:t xml:space="preserve"> стрептококк</w:t>
      </w:r>
    </w:p>
    <w:p w:rsidR="008C7959" w:rsidRDefault="0009022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тафилоккок</w:t>
      </w:r>
    </w:p>
    <w:p w:rsidR="00DE1756" w:rsidRPr="00630964" w:rsidRDefault="00090221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инегнойная пало</w:t>
      </w:r>
      <w:r w:rsidR="00DE1756" w:rsidRPr="00630964">
        <w:rPr>
          <w:rFonts w:ascii="Times New Roman" w:hAnsi="Times New Roman" w:cs="Times New Roman"/>
          <w:sz w:val="28"/>
          <w:szCs w:val="28"/>
        </w:rPr>
        <w:t>чка</w:t>
      </w:r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9" w:rsidRPr="003E3C19" w:rsidRDefault="003E3C19" w:rsidP="003E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49DE" w:rsidRPr="003E3C1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DE1756" w:rsidRPr="003E3C19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  <w:r w:rsidR="009F49DE" w:rsidRPr="003E3C19">
        <w:rPr>
          <w:rFonts w:ascii="Times New Roman" w:hAnsi="Times New Roman" w:cs="Times New Roman"/>
          <w:sz w:val="28"/>
          <w:szCs w:val="28"/>
        </w:rPr>
        <w:t xml:space="preserve"> поражаются почечные</w:t>
      </w:r>
    </w:p>
    <w:p w:rsidR="008C7959" w:rsidRDefault="009F49D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</w:t>
      </w:r>
      <w:r w:rsidR="00DE1756" w:rsidRPr="00630964">
        <w:rPr>
          <w:rFonts w:ascii="Times New Roman" w:hAnsi="Times New Roman" w:cs="Times New Roman"/>
          <w:sz w:val="28"/>
          <w:szCs w:val="28"/>
        </w:rPr>
        <w:t>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DE1756" w:rsidRPr="00630964">
        <w:rPr>
          <w:rFonts w:ascii="Times New Roman" w:hAnsi="Times New Roman" w:cs="Times New Roman"/>
          <w:sz w:val="28"/>
          <w:szCs w:val="28"/>
        </w:rPr>
        <w:t>канальцы</w:t>
      </w:r>
    </w:p>
    <w:p w:rsidR="00DE1756" w:rsidRPr="00630964" w:rsidRDefault="00DE175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F49DE" w:rsidRPr="00630964">
        <w:rPr>
          <w:rFonts w:ascii="Times New Roman" w:hAnsi="Times New Roman" w:cs="Times New Roman"/>
          <w:sz w:val="28"/>
          <w:szCs w:val="28"/>
        </w:rPr>
        <w:t>лоханки</w:t>
      </w:r>
    </w:p>
    <w:p w:rsidR="008C7959" w:rsidRDefault="00DE175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 клубочки</w:t>
      </w:r>
    </w:p>
    <w:p w:rsidR="00E03915" w:rsidRDefault="00DE175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7C4FEB" w:rsidRPr="00630964">
        <w:rPr>
          <w:rFonts w:ascii="Times New Roman" w:hAnsi="Times New Roman" w:cs="Times New Roman"/>
          <w:sz w:val="28"/>
          <w:szCs w:val="28"/>
        </w:rPr>
        <w:t>чашечки</w:t>
      </w:r>
    </w:p>
    <w:p w:rsidR="008C7959" w:rsidRPr="00630964" w:rsidRDefault="008C79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15" w:rsidRPr="00630964" w:rsidRDefault="007C4F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Моча цвета «мя</w:t>
      </w:r>
      <w:r w:rsidR="003E3C19">
        <w:rPr>
          <w:rFonts w:ascii="Times New Roman" w:hAnsi="Times New Roman" w:cs="Times New Roman"/>
          <w:sz w:val="28"/>
          <w:szCs w:val="28"/>
        </w:rPr>
        <w:t xml:space="preserve">сных помоев» наблюдается </w:t>
      </w:r>
      <w:proofErr w:type="gramStart"/>
      <w:r w:rsidR="003E3C1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C7959" w:rsidRDefault="007C4F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пиелонефрите</w:t>
      </w:r>
    </w:p>
    <w:p w:rsidR="008C7959" w:rsidRDefault="007C4F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ломерулонефрите</w:t>
      </w:r>
    </w:p>
    <w:p w:rsidR="008C7959" w:rsidRDefault="007C4F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цистите</w:t>
      </w:r>
      <w:proofErr w:type="gramEnd"/>
    </w:p>
    <w:p w:rsidR="00E03915" w:rsidRDefault="007C4FEB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ронической почечной недостаточности</w:t>
      </w:r>
    </w:p>
    <w:p w:rsidR="003E3C19" w:rsidRDefault="003E3C1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9" w:rsidRPr="00630964" w:rsidRDefault="00D224F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Наиболее редко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встречается форма </w:t>
      </w:r>
      <w:proofErr w:type="gramStart"/>
      <w:r w:rsidR="009F49DE" w:rsidRPr="00630964">
        <w:rPr>
          <w:rFonts w:ascii="Times New Roman" w:hAnsi="Times New Roman" w:cs="Times New Roman"/>
          <w:sz w:val="28"/>
          <w:szCs w:val="28"/>
        </w:rPr>
        <w:t>хроничес</w:t>
      </w:r>
      <w:r w:rsidRPr="00630964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C7959" w:rsidRDefault="00D224F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ематур</w:t>
      </w:r>
      <w:r w:rsidR="009F49DE" w:rsidRPr="00630964">
        <w:rPr>
          <w:rFonts w:ascii="Times New Roman" w:hAnsi="Times New Roman" w:cs="Times New Roman"/>
          <w:sz w:val="28"/>
          <w:szCs w:val="28"/>
        </w:rPr>
        <w:t>ическая</w:t>
      </w:r>
    </w:p>
    <w:p w:rsidR="008C7959" w:rsidRDefault="00D224F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F49DE" w:rsidRPr="00630964">
        <w:rPr>
          <w:rFonts w:ascii="Times New Roman" w:hAnsi="Times New Roman" w:cs="Times New Roman"/>
          <w:sz w:val="28"/>
          <w:szCs w:val="28"/>
        </w:rPr>
        <w:t>латентная</w:t>
      </w:r>
    </w:p>
    <w:p w:rsidR="008C7959" w:rsidRDefault="00D224F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AC0419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нефротическая</w:t>
      </w:r>
    </w:p>
    <w:p w:rsidR="00EE0F8E" w:rsidRPr="00630964" w:rsidRDefault="00D224F0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ипертоническая</w:t>
      </w:r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9" w:rsidRPr="00630964" w:rsidRDefault="009F49D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5</w:t>
      </w:r>
      <w:r w:rsidR="00EE0F8E" w:rsidRPr="00630964">
        <w:rPr>
          <w:rFonts w:ascii="Times New Roman" w:hAnsi="Times New Roman" w:cs="Times New Roman"/>
          <w:sz w:val="28"/>
          <w:szCs w:val="28"/>
        </w:rPr>
        <w:t>.</w:t>
      </w:r>
      <w:r w:rsidRPr="00630964">
        <w:rPr>
          <w:rFonts w:ascii="Times New Roman" w:hAnsi="Times New Roman" w:cs="Times New Roman"/>
          <w:sz w:val="28"/>
          <w:szCs w:val="28"/>
        </w:rPr>
        <w:t xml:space="preserve"> Основная причина 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 w:rsidRPr="00630964">
        <w:rPr>
          <w:rFonts w:ascii="Times New Roman" w:hAnsi="Times New Roman" w:cs="Times New Roman"/>
          <w:sz w:val="28"/>
          <w:szCs w:val="28"/>
        </w:rPr>
        <w:t xml:space="preserve"> пиелонефрита</w:t>
      </w:r>
    </w:p>
    <w:p w:rsidR="008C7959" w:rsidRDefault="00EE0F8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нарушение обмена веществ</w:t>
      </w:r>
    </w:p>
    <w:p w:rsidR="008C7959" w:rsidRDefault="00EE0F8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инфекция</w:t>
      </w:r>
    </w:p>
    <w:p w:rsidR="008C7959" w:rsidRDefault="00EE0F8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авитаминоз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03915" w:rsidRPr="00630964" w:rsidRDefault="00EE0F8E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ипервитаминоз</w:t>
      </w:r>
      <w:proofErr w:type="gramStart"/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E03915" w:rsidRPr="00630964"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959" w:rsidRPr="00630964" w:rsidRDefault="00142965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C7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</w:t>
      </w:r>
      <w:r w:rsidR="00090482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 мочи по Нечипоренко необходимо</w:t>
      </w:r>
    </w:p>
    <w:p w:rsidR="008C7959" w:rsidRDefault="00090482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30 мл </w:t>
      </w:r>
    </w:p>
    <w:p w:rsidR="006E5F77" w:rsidRPr="00630964" w:rsidRDefault="006E5F77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90482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</w:t>
      </w:r>
    </w:p>
    <w:p w:rsidR="008C7959" w:rsidRDefault="006E5F77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50 мл</w:t>
      </w:r>
    </w:p>
    <w:p w:rsidR="00E03915" w:rsidRDefault="006E5F77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766F22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очное количество</w:t>
      </w:r>
    </w:p>
    <w:p w:rsidR="008C7959" w:rsidRPr="00630964" w:rsidRDefault="008C79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15" w:rsidRPr="00630964" w:rsidRDefault="0014296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7</w:t>
      </w:r>
      <w:r w:rsidR="00D66AFF" w:rsidRPr="00630964">
        <w:rPr>
          <w:rFonts w:ascii="Times New Roman" w:hAnsi="Times New Roman" w:cs="Times New Roman"/>
          <w:sz w:val="28"/>
          <w:szCs w:val="28"/>
        </w:rPr>
        <w:t>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D66AFF" w:rsidRPr="00630964">
        <w:rPr>
          <w:rFonts w:ascii="Times New Roman" w:hAnsi="Times New Roman" w:cs="Times New Roman"/>
          <w:sz w:val="28"/>
          <w:szCs w:val="28"/>
        </w:rPr>
        <w:t>Боль в поясничной области, повышение температуры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="00C73436" w:rsidRPr="00630964"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gramStart"/>
      <w:r w:rsidR="00C73436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C7959" w:rsidRDefault="00C7343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F49DE" w:rsidRPr="00630964">
        <w:rPr>
          <w:rFonts w:ascii="Times New Roman" w:hAnsi="Times New Roman" w:cs="Times New Roman"/>
          <w:sz w:val="28"/>
          <w:szCs w:val="28"/>
        </w:rPr>
        <w:t>остром гломерулонефрите</w:t>
      </w:r>
    </w:p>
    <w:p w:rsidR="008C7959" w:rsidRDefault="00C7343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роническом гломерулонефрите</w:t>
      </w:r>
    </w:p>
    <w:p w:rsidR="008C7959" w:rsidRDefault="00C7343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остром пиелонефрите</w:t>
      </w:r>
    </w:p>
    <w:p w:rsidR="00E03915" w:rsidRDefault="00C73436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8C7959">
        <w:rPr>
          <w:rFonts w:ascii="Times New Roman" w:hAnsi="Times New Roman" w:cs="Times New Roman"/>
          <w:sz w:val="28"/>
          <w:szCs w:val="28"/>
        </w:rPr>
        <w:t>хроническом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иелонефрите</w:t>
      </w:r>
    </w:p>
    <w:p w:rsidR="008C7959" w:rsidRPr="00630964" w:rsidRDefault="008C79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9" w:rsidRPr="00630964" w:rsidRDefault="0014296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8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О</w:t>
      </w:r>
      <w:r w:rsidR="003620C7" w:rsidRPr="00630964">
        <w:rPr>
          <w:rFonts w:ascii="Times New Roman" w:hAnsi="Times New Roman" w:cs="Times New Roman"/>
          <w:sz w:val="28"/>
          <w:szCs w:val="28"/>
        </w:rPr>
        <w:t xml:space="preserve">сложнение </w:t>
      </w:r>
      <w:proofErr w:type="gramStart"/>
      <w:r w:rsidR="003620C7" w:rsidRPr="00630964">
        <w:rPr>
          <w:rFonts w:ascii="Times New Roman" w:hAnsi="Times New Roman" w:cs="Times New Roman"/>
          <w:sz w:val="28"/>
          <w:szCs w:val="28"/>
        </w:rPr>
        <w:t>хронического</w:t>
      </w:r>
      <w:proofErr w:type="gramEnd"/>
      <w:r w:rsidR="003620C7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0C7" w:rsidRPr="00630964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3620C7" w:rsidRPr="00630964" w:rsidRDefault="003620C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идронефроз</w:t>
      </w:r>
    </w:p>
    <w:p w:rsidR="008C7959" w:rsidRDefault="003620C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 хроническая почечная недостаточность</w:t>
      </w:r>
    </w:p>
    <w:p w:rsidR="008C7959" w:rsidRDefault="003620C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паранефрит</w:t>
      </w:r>
    </w:p>
    <w:p w:rsidR="00691F9A" w:rsidRPr="00630964" w:rsidRDefault="003620C7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ронический пиелонефрит</w:t>
      </w:r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9" w:rsidRPr="00630964" w:rsidRDefault="0014296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9</w:t>
      </w:r>
      <w:r w:rsidR="00691F9A" w:rsidRPr="00630964">
        <w:rPr>
          <w:rFonts w:ascii="Times New Roman" w:hAnsi="Times New Roman" w:cs="Times New Roman"/>
          <w:sz w:val="28"/>
          <w:szCs w:val="28"/>
        </w:rPr>
        <w:t>.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Приступ сильной боли</w:t>
      </w:r>
      <w:r w:rsidR="00691F9A" w:rsidRPr="00630964">
        <w:rPr>
          <w:rFonts w:ascii="Times New Roman" w:hAnsi="Times New Roman" w:cs="Times New Roman"/>
          <w:sz w:val="28"/>
          <w:szCs w:val="28"/>
        </w:rPr>
        <w:t xml:space="preserve"> в поясничной области наблюдается </w:t>
      </w:r>
      <w:proofErr w:type="gramStart"/>
      <w:r w:rsidR="00691F9A" w:rsidRPr="0063096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C7959" w:rsidRDefault="00691F9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E03915" w:rsidRPr="00630964">
        <w:rPr>
          <w:rFonts w:ascii="Times New Roman" w:hAnsi="Times New Roman" w:cs="Times New Roman"/>
          <w:sz w:val="28"/>
          <w:szCs w:val="28"/>
        </w:rPr>
        <w:t>мочекаменной болезни</w:t>
      </w:r>
    </w:p>
    <w:p w:rsidR="00691F9A" w:rsidRPr="00630964" w:rsidRDefault="00691F9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8C7959">
        <w:rPr>
          <w:rFonts w:ascii="Times New Roman" w:hAnsi="Times New Roman" w:cs="Times New Roman"/>
          <w:sz w:val="28"/>
          <w:szCs w:val="28"/>
        </w:rPr>
        <w:t xml:space="preserve">хроническом </w:t>
      </w:r>
      <w:r w:rsidR="009F49DE" w:rsidRPr="00630964">
        <w:rPr>
          <w:rFonts w:ascii="Times New Roman" w:hAnsi="Times New Roman" w:cs="Times New Roman"/>
          <w:sz w:val="28"/>
          <w:szCs w:val="28"/>
        </w:rPr>
        <w:t>пиелонефрите</w:t>
      </w:r>
    </w:p>
    <w:p w:rsidR="008C7959" w:rsidRDefault="00691F9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остром  гломерулонефрите</w:t>
      </w:r>
    </w:p>
    <w:p w:rsidR="00E03915" w:rsidRDefault="00691F9A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 xml:space="preserve">хроническом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</w:p>
    <w:p w:rsidR="008C7959" w:rsidRPr="00630964" w:rsidRDefault="008C7959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15" w:rsidRPr="00630964" w:rsidRDefault="0014296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0.</w:t>
      </w:r>
      <w:r w:rsidR="007E7654" w:rsidRPr="00630964">
        <w:rPr>
          <w:rFonts w:ascii="Times New Roman" w:hAnsi="Times New Roman" w:cs="Times New Roman"/>
          <w:sz w:val="28"/>
          <w:szCs w:val="28"/>
        </w:rPr>
        <w:t xml:space="preserve"> Рентгенологическое 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исследование почек и мочевы</w:t>
      </w:r>
      <w:r w:rsidR="00766F22" w:rsidRPr="00630964">
        <w:rPr>
          <w:rFonts w:ascii="Times New Roman" w:hAnsi="Times New Roman" w:cs="Times New Roman"/>
          <w:sz w:val="28"/>
          <w:szCs w:val="28"/>
        </w:rPr>
        <w:t>водящих путей — это</w:t>
      </w:r>
    </w:p>
    <w:p w:rsidR="008C7959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холецистография</w:t>
      </w:r>
    </w:p>
    <w:p w:rsidR="008C7959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цинтиография</w:t>
      </w:r>
    </w:p>
    <w:p w:rsidR="008C7959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F49DE" w:rsidRPr="00630964">
        <w:rPr>
          <w:rFonts w:ascii="Times New Roman" w:hAnsi="Times New Roman" w:cs="Times New Roman"/>
          <w:sz w:val="28"/>
          <w:szCs w:val="28"/>
        </w:rPr>
        <w:t>хромоцистоскопия</w:t>
      </w:r>
    </w:p>
    <w:p w:rsidR="007E7654" w:rsidRPr="00630964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F49DE" w:rsidRPr="00630964">
        <w:rPr>
          <w:rFonts w:ascii="Times New Roman" w:hAnsi="Times New Roman" w:cs="Times New Roman"/>
          <w:sz w:val="28"/>
          <w:szCs w:val="28"/>
        </w:rPr>
        <w:t>экскреторная урография</w:t>
      </w:r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15" w:rsidRPr="00630964" w:rsidRDefault="0014296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1</w:t>
      </w:r>
      <w:r w:rsidR="007E7654" w:rsidRPr="00630964">
        <w:rPr>
          <w:rFonts w:ascii="Times New Roman" w:hAnsi="Times New Roman" w:cs="Times New Roman"/>
          <w:sz w:val="28"/>
          <w:szCs w:val="28"/>
        </w:rPr>
        <w:t>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7E7654" w:rsidRPr="00630964">
        <w:rPr>
          <w:rFonts w:ascii="Times New Roman" w:hAnsi="Times New Roman" w:cs="Times New Roman"/>
          <w:sz w:val="28"/>
          <w:szCs w:val="28"/>
        </w:rPr>
        <w:t>П</w:t>
      </w:r>
      <w:r w:rsidR="009F49DE" w:rsidRPr="00630964">
        <w:rPr>
          <w:rFonts w:ascii="Times New Roman" w:hAnsi="Times New Roman" w:cs="Times New Roman"/>
          <w:sz w:val="28"/>
          <w:szCs w:val="28"/>
        </w:rPr>
        <w:t>ри почечной колике</w:t>
      </w:r>
      <w:r w:rsidR="007E7654" w:rsidRPr="00630964">
        <w:rPr>
          <w:rFonts w:ascii="Times New Roman" w:hAnsi="Times New Roman" w:cs="Times New Roman"/>
          <w:sz w:val="28"/>
          <w:szCs w:val="28"/>
        </w:rPr>
        <w:t xml:space="preserve"> вводят</w:t>
      </w:r>
    </w:p>
    <w:p w:rsidR="008C7959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трамал</w:t>
      </w:r>
    </w:p>
    <w:p w:rsidR="008C7959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дицинон</w:t>
      </w:r>
    </w:p>
    <w:p w:rsidR="00766F22" w:rsidRPr="00630964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3E3C19">
        <w:rPr>
          <w:rFonts w:ascii="Times New Roman" w:hAnsi="Times New Roman" w:cs="Times New Roman"/>
          <w:sz w:val="28"/>
          <w:szCs w:val="28"/>
        </w:rPr>
        <w:t xml:space="preserve"> к</w:t>
      </w:r>
      <w:r w:rsidR="009F49DE" w:rsidRPr="00630964">
        <w:rPr>
          <w:rFonts w:ascii="Times New Roman" w:hAnsi="Times New Roman" w:cs="Times New Roman"/>
          <w:sz w:val="28"/>
          <w:szCs w:val="28"/>
        </w:rPr>
        <w:t>офеин</w:t>
      </w:r>
    </w:p>
    <w:p w:rsidR="00E03915" w:rsidRDefault="007E7654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766F22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мезатон</w:t>
      </w:r>
      <w:proofErr w:type="spellEnd"/>
    </w:p>
    <w:p w:rsidR="00E03915" w:rsidRDefault="00C44F7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2965" w:rsidRPr="00630964">
        <w:rPr>
          <w:rFonts w:ascii="Times New Roman" w:hAnsi="Times New Roman" w:cs="Times New Roman"/>
          <w:sz w:val="28"/>
          <w:szCs w:val="28"/>
        </w:rPr>
        <w:t>2</w:t>
      </w:r>
      <w:r w:rsidRPr="00630964">
        <w:rPr>
          <w:rFonts w:ascii="Times New Roman" w:hAnsi="Times New Roman" w:cs="Times New Roman"/>
          <w:sz w:val="28"/>
          <w:szCs w:val="28"/>
        </w:rPr>
        <w:t>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Сниже</w:t>
      </w:r>
      <w:r w:rsidR="009F49DE" w:rsidRPr="00630964">
        <w:rPr>
          <w:rFonts w:ascii="Times New Roman" w:hAnsi="Times New Roman" w:cs="Times New Roman"/>
          <w:sz w:val="28"/>
          <w:szCs w:val="28"/>
        </w:rPr>
        <w:t>ние относительной</w:t>
      </w:r>
      <w:r w:rsidRPr="00630964">
        <w:rPr>
          <w:rFonts w:ascii="Times New Roman" w:hAnsi="Times New Roman" w:cs="Times New Roman"/>
          <w:sz w:val="28"/>
          <w:szCs w:val="28"/>
        </w:rPr>
        <w:t xml:space="preserve"> плотности мочи 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— это</w:t>
      </w:r>
    </w:p>
    <w:p w:rsidR="008C7959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поли</w:t>
      </w:r>
      <w:r w:rsidR="009F49DE" w:rsidRPr="00630964">
        <w:rPr>
          <w:rFonts w:ascii="Times New Roman" w:hAnsi="Times New Roman" w:cs="Times New Roman"/>
          <w:sz w:val="28"/>
          <w:szCs w:val="28"/>
        </w:rPr>
        <w:t>урия</w:t>
      </w:r>
    </w:p>
    <w:p w:rsidR="008C7959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ипо</w:t>
      </w:r>
      <w:r w:rsidR="00C44F7E" w:rsidRPr="00630964">
        <w:rPr>
          <w:rFonts w:ascii="Times New Roman" w:hAnsi="Times New Roman" w:cs="Times New Roman"/>
          <w:sz w:val="28"/>
          <w:szCs w:val="28"/>
        </w:rPr>
        <w:t>стенурия</w:t>
      </w:r>
    </w:p>
    <w:p w:rsidR="008C7959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никтурия</w:t>
      </w:r>
    </w:p>
    <w:p w:rsidR="008B5A05" w:rsidRPr="00630964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дизурия</w:t>
      </w:r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15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</w:t>
      </w:r>
      <w:r w:rsidR="00142965" w:rsidRPr="00630964">
        <w:rPr>
          <w:rFonts w:ascii="Times New Roman" w:hAnsi="Times New Roman" w:cs="Times New Roman"/>
          <w:sz w:val="28"/>
          <w:szCs w:val="28"/>
        </w:rPr>
        <w:t>3</w:t>
      </w:r>
      <w:r w:rsidRPr="00630964">
        <w:rPr>
          <w:rFonts w:ascii="Times New Roman" w:hAnsi="Times New Roman" w:cs="Times New Roman"/>
          <w:sz w:val="28"/>
          <w:szCs w:val="28"/>
        </w:rPr>
        <w:t>.</w:t>
      </w:r>
      <w:r w:rsidR="009F49DE" w:rsidRPr="00630964">
        <w:rPr>
          <w:rFonts w:ascii="Times New Roman" w:hAnsi="Times New Roman" w:cs="Times New Roman"/>
          <w:sz w:val="28"/>
          <w:szCs w:val="28"/>
        </w:rPr>
        <w:t xml:space="preserve"> Повышение уровня азотистых шлаков в крови — это</w:t>
      </w:r>
    </w:p>
    <w:p w:rsidR="008C7959" w:rsidRDefault="009F49DE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</w:t>
      </w:r>
      <w:r w:rsidR="008B5A05" w:rsidRPr="00630964">
        <w:rPr>
          <w:rFonts w:ascii="Times New Roman" w:hAnsi="Times New Roman" w:cs="Times New Roman"/>
          <w:sz w:val="28"/>
          <w:szCs w:val="28"/>
        </w:rPr>
        <w:t>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8B5A05" w:rsidRPr="00630964">
        <w:rPr>
          <w:rFonts w:ascii="Times New Roman" w:hAnsi="Times New Roman" w:cs="Times New Roman"/>
          <w:sz w:val="28"/>
          <w:szCs w:val="28"/>
        </w:rPr>
        <w:t>гиперхлоремия</w:t>
      </w:r>
    </w:p>
    <w:p w:rsidR="008C7959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иперл</w:t>
      </w:r>
      <w:r w:rsidR="009F49DE" w:rsidRPr="00630964">
        <w:rPr>
          <w:rFonts w:ascii="Times New Roman" w:hAnsi="Times New Roman" w:cs="Times New Roman"/>
          <w:sz w:val="28"/>
          <w:szCs w:val="28"/>
        </w:rPr>
        <w:t>и</w:t>
      </w:r>
      <w:r w:rsidRPr="00630964">
        <w:rPr>
          <w:rFonts w:ascii="Times New Roman" w:hAnsi="Times New Roman" w:cs="Times New Roman"/>
          <w:sz w:val="28"/>
          <w:szCs w:val="28"/>
        </w:rPr>
        <w:t>пид</w:t>
      </w:r>
      <w:r w:rsidR="009F49DE" w:rsidRPr="00630964">
        <w:rPr>
          <w:rFonts w:ascii="Times New Roman" w:hAnsi="Times New Roman" w:cs="Times New Roman"/>
          <w:sz w:val="28"/>
          <w:szCs w:val="28"/>
        </w:rPr>
        <w:t>емия</w:t>
      </w:r>
    </w:p>
    <w:p w:rsidR="008C7959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гиперкалиемия</w:t>
      </w:r>
    </w:p>
    <w:p w:rsidR="008C7959" w:rsidRDefault="008B5A05" w:rsidP="0063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4.</w:t>
      </w:r>
      <w:r w:rsidR="009E71B6" w:rsidRPr="00630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64">
        <w:rPr>
          <w:rFonts w:ascii="Times New Roman" w:hAnsi="Times New Roman" w:cs="Times New Roman"/>
          <w:sz w:val="28"/>
          <w:szCs w:val="28"/>
        </w:rPr>
        <w:t>гиперкреатинемия</w:t>
      </w:r>
      <w:proofErr w:type="spellEnd"/>
    </w:p>
    <w:p w:rsidR="003E3C19" w:rsidRDefault="003E3C1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959" w:rsidRPr="00630964" w:rsidRDefault="006D008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4296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ча цвета "мясных помоев" обусловлена</w:t>
      </w:r>
      <w:r w:rsidR="008C7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м содержанием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D0084" w:rsidRPr="00630964" w:rsidRDefault="006D0084" w:rsidP="006309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мбоцитов</w:t>
      </w:r>
    </w:p>
    <w:p w:rsidR="008C7959" w:rsidRDefault="006D008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8C7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итроцитов</w:t>
      </w:r>
    </w:p>
    <w:p w:rsidR="008C7959" w:rsidRDefault="006D008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оцитов</w:t>
      </w:r>
    </w:p>
    <w:p w:rsidR="00E03915" w:rsidRPr="00630964" w:rsidRDefault="006D008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ндров</w:t>
      </w:r>
    </w:p>
    <w:p w:rsidR="00E03915" w:rsidRPr="00630964" w:rsidRDefault="00E03915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15" w:rsidRDefault="00EA65A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4296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D69B0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уточный диурез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 мл – это:</w:t>
      </w:r>
    </w:p>
    <w:p w:rsidR="008C7959" w:rsidRDefault="00DD69B0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ия</w:t>
      </w:r>
    </w:p>
    <w:p w:rsidR="00DD69B0" w:rsidRPr="00630964" w:rsidRDefault="00DD69B0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8C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урия</w:t>
      </w:r>
      <w:proofErr w:type="spellEnd"/>
    </w:p>
    <w:p w:rsidR="008C7959" w:rsidRDefault="00DD69B0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нурия</w:t>
      </w:r>
    </w:p>
    <w:p w:rsidR="00E03915" w:rsidRDefault="00DD69B0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урия</w:t>
      </w:r>
    </w:p>
    <w:p w:rsidR="008C7959" w:rsidRPr="00630964" w:rsidRDefault="008C795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15" w:rsidRDefault="00996E4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4296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ализе мочи по </w:t>
      </w:r>
      <w:proofErr w:type="spellStart"/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цкому</w:t>
      </w:r>
      <w:proofErr w:type="spellEnd"/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</w:t>
      </w:r>
    </w:p>
    <w:p w:rsidR="008C7959" w:rsidRDefault="00996E4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</w:t>
      </w:r>
    </w:p>
    <w:p w:rsidR="008C7959" w:rsidRDefault="00996E4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елок</w:t>
      </w:r>
    </w:p>
    <w:p w:rsidR="008C7959" w:rsidRDefault="00996E4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лейкоциты</w:t>
      </w:r>
    </w:p>
    <w:p w:rsidR="008C7959" w:rsidRDefault="00996E4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ельную плотность мочи</w:t>
      </w:r>
    </w:p>
    <w:p w:rsidR="008C7959" w:rsidRDefault="008C795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3C19" w:rsidRDefault="00EA65A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4296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анализа</w:t>
      </w:r>
      <w:r w:rsidR="003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чи необходимо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иллилитров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E3C19" w:rsidRDefault="00EA65A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3E3C19" w:rsidRDefault="00EA65A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</w:p>
    <w:p w:rsidR="003E3C19" w:rsidRDefault="00EA65A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="009E71B6"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0</w:t>
      </w:r>
    </w:p>
    <w:p w:rsidR="003E3C19" w:rsidRDefault="00EA65A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</w:t>
      </w:r>
    </w:p>
    <w:p w:rsidR="003E3C19" w:rsidRDefault="003E3C1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15" w:rsidRPr="00630964" w:rsidRDefault="00D75E5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4110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</w:t>
      </w:r>
      <w:r w:rsidR="00E4110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очи по Нечипоренко определяют </w:t>
      </w:r>
    </w:p>
    <w:p w:rsidR="003E3C19" w:rsidRDefault="00E4110B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38D8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</w:t>
      </w:r>
    </w:p>
    <w:p w:rsidR="003E3C19" w:rsidRDefault="00E4110B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38D8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ьный вес</w:t>
      </w:r>
    </w:p>
    <w:p w:rsidR="003E3C19" w:rsidRDefault="00E4110B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</w:t>
      </w:r>
      <w:r w:rsidR="000E38D8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</w:p>
    <w:p w:rsidR="00E03915" w:rsidRDefault="000E38D8" w:rsidP="003E3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ритроцит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3E3C19" w:rsidRPr="00630964" w:rsidRDefault="003E3C19" w:rsidP="003E3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15" w:rsidRPr="00630964" w:rsidRDefault="00D75E5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6D0CD7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определения</w:t>
      </w:r>
      <w:r w:rsidR="003717D5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ого сост</w:t>
      </w:r>
      <w:r w:rsidR="006D0CD7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ния почек проводят исследование мочи</w:t>
      </w:r>
    </w:p>
    <w:p w:rsidR="006D0CD7" w:rsidRPr="00630964" w:rsidRDefault="006D0CD7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щий</w:t>
      </w:r>
    </w:p>
    <w:p w:rsidR="003E3C19" w:rsidRDefault="006D0CD7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бактериологический</w:t>
      </w:r>
    </w:p>
    <w:p w:rsidR="003E3C19" w:rsidRDefault="006D0CD7" w:rsidP="006309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="009E71B6"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717D5" w:rsidRPr="00630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17D5" w:rsidRPr="00630964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цко</w:t>
      </w:r>
      <w:r w:rsidRPr="00630964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="00AA7C6B"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3915" w:rsidRPr="00630964" w:rsidRDefault="006D0CD7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</w:t>
      </w:r>
      <w:r w:rsidR="00AA7C6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чипоренко</w:t>
      </w:r>
    </w:p>
    <w:p w:rsidR="003E3C19" w:rsidRDefault="003E3C1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15" w:rsidRPr="00630964" w:rsidRDefault="00D75E54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9C1C7F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чечную колику может</w:t>
      </w:r>
      <w:r w:rsidR="00AA7C6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1C7F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</w:t>
      </w:r>
    </w:p>
    <w:p w:rsidR="003E3C19" w:rsidRDefault="009C1C7F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жирная</w:t>
      </w:r>
      <w:r w:rsidR="00AA7C6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а</w:t>
      </w:r>
    </w:p>
    <w:p w:rsidR="003E3C19" w:rsidRDefault="009C1C7F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AA7C6B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ание</w:t>
      </w:r>
    </w:p>
    <w:p w:rsidR="003E3C19" w:rsidRDefault="009C1C7F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E71B6"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перенапряжение</w:t>
      </w:r>
    </w:p>
    <w:p w:rsidR="00AA7C6B" w:rsidRPr="00630964" w:rsidRDefault="009C1C7F" w:rsidP="00630964">
      <w:pPr>
        <w:spacing w:after="0" w:line="240" w:lineRule="auto"/>
        <w:jc w:val="both"/>
        <w:rPr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="009E71B6"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0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моциональное</w:t>
      </w:r>
      <w:r w:rsidRPr="0063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напряжение</w:t>
      </w: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Pr="00630964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1B6" w:rsidRDefault="009E7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C19" w:rsidRPr="00630964" w:rsidRDefault="003E3C19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BFC" w:rsidRPr="00D53369" w:rsidRDefault="003E3C19" w:rsidP="00D53369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0" w:name="_Toc95382206"/>
      <w:r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ТЕМА №5. СЕСТРИНСКИЙ УХОД ПРИ ЗАБ</w:t>
      </w:r>
      <w:r w:rsidR="00DD51B6"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ЛЕВАНИЯХ ЭНДОКРИННОЙ СИСТЕМЫ</w:t>
      </w:r>
      <w:bookmarkEnd w:id="10"/>
      <w:r w:rsidR="00DD51B6"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</w:p>
    <w:p w:rsidR="00DD51B6" w:rsidRPr="00630964" w:rsidRDefault="00DD51B6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BFC" w:rsidRPr="00DD51B6" w:rsidRDefault="003E3C19" w:rsidP="00DD51B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уемые компетенции </w:t>
      </w:r>
      <w:r w:rsidR="00DD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 2.1-2.8</w:t>
      </w:r>
    </w:p>
    <w:p w:rsidR="00EA1BFC" w:rsidRPr="003E3C19" w:rsidRDefault="00EA1BFC" w:rsidP="003E3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мы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тринский уход при </w:t>
      </w:r>
      <w:r w:rsidR="00A112B7"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узно-токсическом</w:t>
      </w:r>
      <w:r w:rsidR="007F0F7A"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бе, гипотиреозе, сахарном диабете</w:t>
      </w:r>
      <w:r w:rsidRPr="0063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1BFC" w:rsidRPr="00630964" w:rsidRDefault="00EA1BFC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я к теме</w:t>
      </w:r>
    </w:p>
    <w:p w:rsidR="00EA1BFC" w:rsidRPr="00630964" w:rsidRDefault="00EA1BFC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  <w:r w:rsidR="00E54023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1BFC" w:rsidRPr="00630964" w:rsidRDefault="003E3C19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</w:t>
      </w:r>
      <w:r w:rsidR="00FC76CA" w:rsidRPr="00630964">
        <w:rPr>
          <w:rFonts w:ascii="Times New Roman" w:hAnsi="Times New Roman" w:cs="Times New Roman"/>
          <w:b/>
          <w:bCs/>
          <w:sz w:val="28"/>
          <w:szCs w:val="28"/>
        </w:rPr>
        <w:t>заболевания</w:t>
      </w:r>
      <w:r w:rsidR="00A52F58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13D7" w:rsidRPr="00630964">
        <w:rPr>
          <w:rFonts w:ascii="Times New Roman" w:hAnsi="Times New Roman" w:cs="Times New Roman"/>
          <w:b/>
          <w:bCs/>
          <w:sz w:val="28"/>
          <w:szCs w:val="28"/>
        </w:rPr>
        <w:t xml:space="preserve"> Опишите характерные признаки.</w:t>
      </w:r>
    </w:p>
    <w:p w:rsidR="00EA1BFC" w:rsidRPr="00630964" w:rsidRDefault="00EA1BFC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EA1BFC" w:rsidRPr="00630964" w:rsidRDefault="00EA1BFC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EA1BFC" w:rsidRPr="00630964" w:rsidRDefault="00EA1BFC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684DDA" w:rsidRPr="00630964" w:rsidRDefault="00684DDA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DDA" w:rsidRPr="00630964" w:rsidRDefault="00606287" w:rsidP="00630964">
      <w:pPr>
        <w:spacing w:line="240" w:lineRule="auto"/>
        <w:jc w:val="both"/>
        <w:rPr>
          <w:sz w:val="28"/>
          <w:szCs w:val="28"/>
        </w:rPr>
      </w:pPr>
      <w:r w:rsidRPr="006309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832E6A3" wp14:editId="73C6C3AB">
            <wp:simplePos x="0" y="0"/>
            <wp:positionH relativeFrom="column">
              <wp:posOffset>3211830</wp:posOffset>
            </wp:positionH>
            <wp:positionV relativeFrom="paragraph">
              <wp:posOffset>1270</wp:posOffset>
            </wp:positionV>
            <wp:extent cx="2503170" cy="1767840"/>
            <wp:effectExtent l="19050" t="0" r="0" b="0"/>
            <wp:wrapNone/>
            <wp:docPr id="12" name="Рисунок 12" descr="mso7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o7A4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93" t="8775" r="5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B42" w:rsidRPr="00630964">
        <w:rPr>
          <w:sz w:val="28"/>
          <w:szCs w:val="28"/>
        </w:rPr>
        <w:t xml:space="preserve">  </w:t>
      </w:r>
      <w:r w:rsidR="002E4B42" w:rsidRPr="00630964">
        <w:rPr>
          <w:noProof/>
          <w:sz w:val="28"/>
          <w:szCs w:val="28"/>
          <w:lang w:eastAsia="ru-RU"/>
        </w:rPr>
        <w:drawing>
          <wp:inline distT="0" distB="0" distL="0" distR="0" wp14:anchorId="2B4D69C3" wp14:editId="53DF3462">
            <wp:extent cx="2537114" cy="1763369"/>
            <wp:effectExtent l="19050" t="0" r="0" b="0"/>
            <wp:docPr id="3" name="Рисунок 7" descr="C:\Users\User\Documents\10 СУ тер\21\142899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10 СУ тер\21\14289997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12" cy="176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DA" w:rsidRPr="00630964" w:rsidRDefault="00606287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А                                                                                       Б</w:t>
      </w:r>
    </w:p>
    <w:p w:rsidR="009E71B6" w:rsidRPr="00630964" w:rsidRDefault="00684DDA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  <w:r w:rsidR="00E54023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4DDA" w:rsidRPr="00630964" w:rsidRDefault="00684DDA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полните таблицу «Характерные признаки заболеваний 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4"/>
        <w:gridCol w:w="2441"/>
        <w:gridCol w:w="2346"/>
        <w:gridCol w:w="2243"/>
      </w:tblGrid>
      <w:tr w:rsidR="006A738B" w:rsidRPr="00630964" w:rsidTr="003E3C19">
        <w:trPr>
          <w:trHeight w:val="463"/>
        </w:trPr>
        <w:tc>
          <w:tcPr>
            <w:tcW w:w="3696" w:type="dxa"/>
            <w:vAlign w:val="center"/>
          </w:tcPr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696" w:type="dxa"/>
            <w:vAlign w:val="center"/>
          </w:tcPr>
          <w:p w:rsidR="00684DDA" w:rsidRPr="00630964" w:rsidRDefault="00E148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Диффузн</w:t>
            </w:r>
            <w:proofErr w:type="gramStart"/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684DDA"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токсический зоб</w:t>
            </w:r>
          </w:p>
        </w:tc>
        <w:tc>
          <w:tcPr>
            <w:tcW w:w="3697" w:type="dxa"/>
            <w:vAlign w:val="center"/>
          </w:tcPr>
          <w:p w:rsidR="00684DDA" w:rsidRPr="00630964" w:rsidRDefault="006A738B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Гипотиреоз</w:t>
            </w:r>
            <w:r w:rsidR="00684DDA"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684DDA" w:rsidRPr="00630964" w:rsidRDefault="006A738B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Сахарный диабет</w:t>
            </w:r>
          </w:p>
        </w:tc>
      </w:tr>
      <w:tr w:rsidR="006A738B" w:rsidRPr="00630964" w:rsidTr="003E3C19">
        <w:trPr>
          <w:trHeight w:val="3208"/>
        </w:trPr>
        <w:tc>
          <w:tcPr>
            <w:tcW w:w="3696" w:type="dxa"/>
          </w:tcPr>
          <w:p w:rsidR="00433424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Этиология</w:t>
            </w:r>
          </w:p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Жалобы</w:t>
            </w:r>
          </w:p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Осмотр</w:t>
            </w:r>
          </w:p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Кожные покровы</w:t>
            </w:r>
            <w:r w:rsidRPr="006309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  <w:p w:rsidR="00684DDA" w:rsidRPr="00630964" w:rsidRDefault="006A738B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Глазные с</w:t>
            </w:r>
            <w:r w:rsidR="00684DDA"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имптом</w:t>
            </w: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684DDA" w:rsidRPr="00630964" w:rsidRDefault="002C38C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</w:p>
          <w:p w:rsidR="00684DDA" w:rsidRPr="00630964" w:rsidRDefault="002C38C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  <w:r w:rsidR="00684DDA"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ни</w:t>
            </w: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696" w:type="dxa"/>
          </w:tcPr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84DDA" w:rsidRPr="00630964" w:rsidRDefault="00684DDA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1BFC" w:rsidRDefault="00EA1BFC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C19" w:rsidRDefault="003E3C1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C19" w:rsidRPr="00630964" w:rsidRDefault="003E3C1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BFC" w:rsidRPr="00630964" w:rsidRDefault="00EA1BF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="00E54023" w:rsidRPr="00630964">
        <w:rPr>
          <w:rFonts w:ascii="Times New Roman" w:hAnsi="Times New Roman" w:cs="Times New Roman"/>
          <w:b/>
          <w:sz w:val="28"/>
          <w:szCs w:val="28"/>
        </w:rPr>
        <w:t>.</w:t>
      </w:r>
    </w:p>
    <w:p w:rsidR="00EA1BFC" w:rsidRPr="00630964" w:rsidRDefault="00EA1BF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оставьте глоссарий.</w:t>
      </w:r>
    </w:p>
    <w:p w:rsidR="00564052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нгиопат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ия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плаз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емосорбц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ия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емостаз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ергликем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огликем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пия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оплаз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A1BFC" w:rsidRPr="00630964" w:rsidRDefault="0056405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отиреоз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EA1BFC" w:rsidRPr="00630964" w:rsidRDefault="00AA7F3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люкозур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A1BFC" w:rsidRPr="00630964" w:rsidRDefault="00AA7F3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ерфункц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EA1BFC" w:rsidRPr="00630964" w:rsidRDefault="00AA7F3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етоацидоз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EA1BFC" w:rsidRPr="00630964" w:rsidRDefault="00AA7F3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Креатинизм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A1BFC" w:rsidRPr="00630964" w:rsidRDefault="00AA7F3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Лейкопен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A1BFC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Лимфоцитоз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A1BFC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Липодистрофия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EA1BFC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етаболизм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630964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EA1BFC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икседема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E13D3E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Нейропатия_________________________________________________________</w:t>
      </w:r>
    </w:p>
    <w:p w:rsidR="00E13D3E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арестезии__________________________________________________________</w:t>
      </w:r>
    </w:p>
    <w:p w:rsidR="00E13D3E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лазмоферез________________________________________________________</w:t>
      </w:r>
    </w:p>
    <w:p w:rsidR="00AA38C3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лидипсия</w:t>
      </w:r>
      <w:r w:rsidR="00AA38C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27546D" w:rsidRPr="00630964" w:rsidRDefault="00E13D3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</w:t>
      </w:r>
      <w:r w:rsidR="00AA38C3" w:rsidRPr="00630964">
        <w:rPr>
          <w:rFonts w:ascii="Times New Roman" w:hAnsi="Times New Roman" w:cs="Times New Roman"/>
          <w:b/>
          <w:sz w:val="28"/>
          <w:szCs w:val="28"/>
        </w:rPr>
        <w:t>зистентность</w:t>
      </w:r>
      <w:r w:rsidR="0027546D" w:rsidRPr="00630964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3E3C19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27546D" w:rsidRPr="00630964" w:rsidRDefault="0027546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Тиреотоксикоз_______________________________________________________</w:t>
      </w:r>
    </w:p>
    <w:p w:rsidR="0027546D" w:rsidRPr="00630964" w:rsidRDefault="0027546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Толерантность_______________________________________________________</w:t>
      </w:r>
    </w:p>
    <w:p w:rsidR="00EA1BFC" w:rsidRPr="00630964" w:rsidRDefault="0027546D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Экзофтальм</w:t>
      </w:r>
      <w:r w:rsidR="00EA1BFC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54023" w:rsidRPr="00630964" w:rsidRDefault="00E5402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BFC" w:rsidRPr="00630964" w:rsidRDefault="00EA1BF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  <w:r w:rsidR="00E54023" w:rsidRPr="00630964">
        <w:rPr>
          <w:rFonts w:ascii="Times New Roman" w:hAnsi="Times New Roman" w:cs="Times New Roman"/>
          <w:b/>
          <w:sz w:val="28"/>
          <w:szCs w:val="28"/>
        </w:rPr>
        <w:t>.</w:t>
      </w:r>
    </w:p>
    <w:p w:rsidR="00EA1BFC" w:rsidRPr="00630964" w:rsidRDefault="00EA1BF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полните пропущенные строки.</w:t>
      </w:r>
    </w:p>
    <w:p w:rsidR="00EA1BFC" w:rsidRPr="003E3C19" w:rsidRDefault="00EA1BFC" w:rsidP="003E3C19">
      <w:pPr>
        <w:tabs>
          <w:tab w:val="left" w:pos="3892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w w:val="93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лгоритм манипул</w:t>
      </w:r>
      <w:r w:rsidR="00890536" w:rsidRPr="00630964">
        <w:rPr>
          <w:rFonts w:ascii="Times New Roman" w:hAnsi="Times New Roman" w:cs="Times New Roman"/>
          <w:b/>
          <w:sz w:val="28"/>
          <w:szCs w:val="28"/>
        </w:rPr>
        <w:t>яции «</w:t>
      </w:r>
      <w:r w:rsidR="00F02D00" w:rsidRPr="00630964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 глюкозы и ацетона в моче экспресс - методом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ель</w:t>
      </w:r>
      <w:r w:rsidRPr="00630964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___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___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</w:t>
      </w:r>
    </w:p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</w:t>
      </w:r>
    </w:p>
    <w:p w:rsidR="00EA1BFC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____________</w:t>
      </w:r>
      <w:r w:rsidR="003E3C1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3C19" w:rsidRPr="003E3C19" w:rsidRDefault="003E3C19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4786"/>
      </w:tblGrid>
      <w:tr w:rsidR="00EA1BFC" w:rsidRPr="00630964" w:rsidTr="00EA1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FC" w:rsidRPr="00630964" w:rsidRDefault="00EA1BF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FC" w:rsidRPr="00630964" w:rsidRDefault="00EA1BF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боснование </w:t>
            </w:r>
          </w:p>
        </w:tc>
      </w:tr>
      <w:tr w:rsidR="00E54023" w:rsidRPr="00630964" w:rsidTr="00E54023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 пациента</w:t>
            </w: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023" w:rsidRPr="00630964" w:rsidTr="00E54023">
        <w:trPr>
          <w:trHeight w:val="1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хника  выполнения </w:t>
            </w: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023" w:rsidRPr="00630964" w:rsidTr="00E54023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3.Примечание</w:t>
            </w: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23" w:rsidRPr="00630964" w:rsidRDefault="00E54023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1BFC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C6" w:rsidRPr="00630964" w:rsidRDefault="00656DC6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DC6" w:rsidRPr="00630964" w:rsidRDefault="00656DC6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891" w:rsidRPr="00630964" w:rsidRDefault="00766891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891" w:rsidRPr="00630964" w:rsidRDefault="00B9760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  <w:r w:rsidR="00766891" w:rsidRPr="00630964">
        <w:rPr>
          <w:rFonts w:ascii="Times New Roman" w:hAnsi="Times New Roman" w:cs="Times New Roman"/>
          <w:b/>
          <w:sz w:val="28"/>
          <w:szCs w:val="28"/>
        </w:rPr>
        <w:t>.</w:t>
      </w:r>
    </w:p>
    <w:p w:rsidR="00B9760E" w:rsidRPr="00630964" w:rsidRDefault="00B47E7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речислите симптомы гипогликемии, гипергликемии.</w:t>
      </w: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E96593" wp14:editId="78EA874C">
            <wp:extent cx="5048250" cy="2621280"/>
            <wp:effectExtent l="19050" t="0" r="0" b="0"/>
            <wp:docPr id="20" name="Рисунок 2" descr="C:\Users\User\Documents\Giperglik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perglikemiy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557913" wp14:editId="6212C184">
            <wp:extent cx="5048250" cy="2802122"/>
            <wp:effectExtent l="19050" t="0" r="0" b="0"/>
            <wp:docPr id="31" name="Рисунок 3" descr="C:\Users\User\Documents\gipoglik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ipoglikemiy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22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B8" w:rsidRPr="00630964" w:rsidRDefault="00CB74B8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D1384D" w:rsidRPr="00630964">
        <w:rPr>
          <w:rFonts w:ascii="Times New Roman" w:hAnsi="Times New Roman" w:cs="Times New Roman"/>
          <w:b/>
          <w:sz w:val="28"/>
          <w:szCs w:val="28"/>
        </w:rPr>
        <w:t>. Определите заболевание. Перечислите осложнения. Опишите методы диагностики.</w:t>
      </w:r>
    </w:p>
    <w:p w:rsidR="00B9760E" w:rsidRPr="003E3C19" w:rsidRDefault="00B9760E" w:rsidP="003E3C19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96C936" wp14:editId="27B1D172">
            <wp:extent cx="2299335" cy="1680986"/>
            <wp:effectExtent l="19050" t="0" r="5715" b="0"/>
            <wp:docPr id="2" name="Рисунок 4" descr="https://diabet-expert.com/wp-content/uploads/2018/08/organy-misheni-kotorye-atakuet-diabeticheskaya-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abet-expert.com/wp-content/uploads/2018/08/organy-misheni-kotorye-atakuet-diabeticheskaya-bo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68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6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BCB80F" wp14:editId="41EE19C0">
            <wp:extent cx="2296227" cy="1676400"/>
            <wp:effectExtent l="19050" t="0" r="8823" b="0"/>
            <wp:docPr id="10" name="Рисунок 1" descr="https://pediatr-site.ru/wp-content/uploads/8/8/6/886df7e905a883b27a8a2634880fb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iatr-site.ru/wp-content/uploads/8/8/6/886df7e905a883b27a8a2634880fbe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8" cy="16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0E" w:rsidRPr="00630964" w:rsidRDefault="00B9760E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BFC" w:rsidRPr="00630964" w:rsidRDefault="00766891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Задание № 7.</w:t>
      </w:r>
    </w:p>
    <w:p w:rsidR="003818C7" w:rsidRPr="00630964" w:rsidRDefault="00EA1BF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</w:p>
    <w:p w:rsidR="003818C7" w:rsidRPr="00630964" w:rsidRDefault="003818C7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Вопросы для решения ситуационных задач. </w:t>
      </w:r>
    </w:p>
    <w:p w:rsidR="003818C7" w:rsidRPr="00630964" w:rsidRDefault="003818C7" w:rsidP="00630964">
      <w:pPr>
        <w:pStyle w:val="af3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.Определите проблемы пациента.</w:t>
      </w:r>
    </w:p>
    <w:p w:rsidR="003818C7" w:rsidRPr="00630964" w:rsidRDefault="003818C7" w:rsidP="00630964">
      <w:pPr>
        <w:pStyle w:val="af3"/>
        <w:spacing w:before="0" w:after="0"/>
        <w:ind w:left="454" w:firstLine="0"/>
        <w:rPr>
          <w:sz w:val="28"/>
          <w:szCs w:val="28"/>
        </w:rPr>
      </w:pPr>
      <w:r w:rsidRPr="00630964">
        <w:rPr>
          <w:sz w:val="28"/>
          <w:szCs w:val="28"/>
        </w:rPr>
        <w:t>2.Сформулируйте цели.</w:t>
      </w:r>
    </w:p>
    <w:p w:rsidR="003818C7" w:rsidRPr="00630964" w:rsidRDefault="003818C7" w:rsidP="00630964">
      <w:pPr>
        <w:pStyle w:val="af3"/>
        <w:spacing w:before="0" w:after="0"/>
        <w:ind w:left="454" w:firstLine="0"/>
        <w:rPr>
          <w:sz w:val="28"/>
          <w:szCs w:val="28"/>
        </w:rPr>
      </w:pPr>
      <w:r w:rsidRPr="00630964">
        <w:rPr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.</w:t>
      </w:r>
    </w:p>
    <w:p w:rsidR="003818C7" w:rsidRPr="00630964" w:rsidRDefault="003818C7" w:rsidP="00630964">
      <w:pPr>
        <w:pStyle w:val="ad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A4AFD" w:rsidRPr="00630964" w:rsidRDefault="00EA1BFC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340217" w:rsidRPr="00630964">
        <w:rPr>
          <w:rFonts w:ascii="Times New Roman" w:hAnsi="Times New Roman" w:cs="Times New Roman"/>
          <w:sz w:val="28"/>
          <w:szCs w:val="28"/>
        </w:rPr>
        <w:t>Пациент 22</w:t>
      </w:r>
      <w:r w:rsidR="000A4AFD" w:rsidRPr="00630964">
        <w:rPr>
          <w:rFonts w:ascii="Times New Roman" w:hAnsi="Times New Roman" w:cs="Times New Roman"/>
          <w:sz w:val="28"/>
          <w:szCs w:val="28"/>
        </w:rPr>
        <w:t xml:space="preserve"> лет</w:t>
      </w:r>
      <w:r w:rsidR="00340217" w:rsidRPr="00630964">
        <w:rPr>
          <w:rFonts w:ascii="Times New Roman" w:hAnsi="Times New Roman" w:cs="Times New Roman"/>
          <w:sz w:val="28"/>
          <w:szCs w:val="28"/>
        </w:rPr>
        <w:t xml:space="preserve"> предъявляет ж</w:t>
      </w:r>
      <w:r w:rsidR="000A4AFD" w:rsidRPr="00630964">
        <w:rPr>
          <w:rFonts w:ascii="Times New Roman" w:hAnsi="Times New Roman" w:cs="Times New Roman"/>
          <w:sz w:val="28"/>
          <w:szCs w:val="28"/>
        </w:rPr>
        <w:t>алобы на сухость во рту, жажду, учащенное мочеиспускание, зуд кожных покровов, общую слабость.</w:t>
      </w:r>
      <w:r w:rsidR="00656DC6" w:rsidRPr="00630964">
        <w:rPr>
          <w:rFonts w:ascii="Times New Roman" w:hAnsi="Times New Roman" w:cs="Times New Roman"/>
          <w:sz w:val="28"/>
          <w:szCs w:val="28"/>
        </w:rPr>
        <w:br/>
      </w:r>
      <w:r w:rsidR="000A4AFD" w:rsidRPr="00630964">
        <w:rPr>
          <w:rFonts w:ascii="Times New Roman" w:hAnsi="Times New Roman" w:cs="Times New Roman"/>
          <w:sz w:val="28"/>
          <w:szCs w:val="28"/>
        </w:rPr>
        <w:t>Объективно:</w:t>
      </w:r>
      <w:r w:rsidR="00340217" w:rsidRPr="00630964">
        <w:rPr>
          <w:rFonts w:ascii="Times New Roman" w:hAnsi="Times New Roman" w:cs="Times New Roman"/>
          <w:sz w:val="28"/>
          <w:szCs w:val="28"/>
        </w:rPr>
        <w:t xml:space="preserve"> состояние удовлетворительное</w:t>
      </w:r>
      <w:r w:rsidR="000A4AFD" w:rsidRPr="00630964">
        <w:rPr>
          <w:rFonts w:ascii="Times New Roman" w:hAnsi="Times New Roman" w:cs="Times New Roman"/>
          <w:sz w:val="28"/>
          <w:szCs w:val="28"/>
        </w:rPr>
        <w:t>,</w:t>
      </w:r>
      <w:r w:rsidR="00340217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0A4AFD" w:rsidRPr="00630964">
        <w:rPr>
          <w:rFonts w:ascii="Times New Roman" w:hAnsi="Times New Roman" w:cs="Times New Roman"/>
          <w:sz w:val="28"/>
          <w:szCs w:val="28"/>
        </w:rPr>
        <w:t>кожные пок</w:t>
      </w:r>
      <w:r w:rsidR="00340217" w:rsidRPr="00630964">
        <w:rPr>
          <w:rFonts w:ascii="Times New Roman" w:hAnsi="Times New Roman" w:cs="Times New Roman"/>
          <w:sz w:val="28"/>
          <w:szCs w:val="28"/>
        </w:rPr>
        <w:t>ровы</w:t>
      </w:r>
      <w:r w:rsidR="000A4AFD" w:rsidRPr="00630964">
        <w:rPr>
          <w:rFonts w:ascii="Times New Roman" w:hAnsi="Times New Roman" w:cs="Times New Roman"/>
          <w:sz w:val="28"/>
          <w:szCs w:val="28"/>
        </w:rPr>
        <w:t xml:space="preserve"> сухие</w:t>
      </w:r>
      <w:r w:rsidR="00340217" w:rsidRPr="00630964">
        <w:rPr>
          <w:rFonts w:ascii="Times New Roman" w:hAnsi="Times New Roman" w:cs="Times New Roman"/>
          <w:sz w:val="28"/>
          <w:szCs w:val="28"/>
        </w:rPr>
        <w:t>,</w:t>
      </w:r>
      <w:r w:rsidR="000A4AFD" w:rsidRPr="00630964">
        <w:rPr>
          <w:rFonts w:ascii="Times New Roman" w:hAnsi="Times New Roman" w:cs="Times New Roman"/>
          <w:sz w:val="28"/>
          <w:szCs w:val="28"/>
        </w:rPr>
        <w:t xml:space="preserve"> со следами расчесов, подкожно-жировая клетчатка выражена</w:t>
      </w:r>
      <w:r w:rsidR="00340217" w:rsidRPr="00630964">
        <w:rPr>
          <w:rFonts w:ascii="Times New Roman" w:hAnsi="Times New Roman" w:cs="Times New Roman"/>
          <w:sz w:val="28"/>
          <w:szCs w:val="28"/>
        </w:rPr>
        <w:t xml:space="preserve"> слабо. Язык сухой. Пульс 80/</w:t>
      </w:r>
      <w:proofErr w:type="spellStart"/>
      <w:r w:rsidR="00340217" w:rsidRPr="00630964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340217" w:rsidRPr="0063096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40217" w:rsidRPr="006309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40217" w:rsidRPr="00630964">
        <w:rPr>
          <w:rFonts w:ascii="Times New Roman" w:hAnsi="Times New Roman" w:cs="Times New Roman"/>
          <w:sz w:val="28"/>
          <w:szCs w:val="28"/>
        </w:rPr>
        <w:t> 120/8</w:t>
      </w:r>
      <w:r w:rsidR="000A4AFD" w:rsidRPr="00630964">
        <w:rPr>
          <w:rFonts w:ascii="Times New Roman" w:hAnsi="Times New Roman" w:cs="Times New Roman"/>
          <w:sz w:val="28"/>
          <w:szCs w:val="28"/>
        </w:rPr>
        <w:t xml:space="preserve">0 мм рт. ст. ЧДД 16 в мин. </w:t>
      </w:r>
      <w:r w:rsidR="001E5263" w:rsidRPr="00630964">
        <w:rPr>
          <w:rFonts w:ascii="Times New Roman" w:hAnsi="Times New Roman" w:cs="Times New Roman"/>
          <w:sz w:val="28"/>
          <w:szCs w:val="28"/>
        </w:rPr>
        <w:t xml:space="preserve"> Тоны сердца ясные. Дыхание везикулярное. Живот мягкий, безболезненный</w:t>
      </w:r>
      <w:r w:rsidR="001E5263" w:rsidRPr="00630964">
        <w:rPr>
          <w:sz w:val="28"/>
          <w:szCs w:val="28"/>
        </w:rPr>
        <w:t>.</w:t>
      </w:r>
    </w:p>
    <w:p w:rsidR="00DA59FD" w:rsidRPr="00630964" w:rsidRDefault="00EA1BFC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="00DA59FD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1E5263" w:rsidRPr="00630964">
        <w:rPr>
          <w:rFonts w:ascii="Times New Roman" w:hAnsi="Times New Roman" w:cs="Times New Roman"/>
          <w:sz w:val="28"/>
          <w:szCs w:val="28"/>
        </w:rPr>
        <w:t>П</w:t>
      </w:r>
      <w:r w:rsidR="002E0220" w:rsidRPr="00630964">
        <w:rPr>
          <w:rFonts w:ascii="Times New Roman" w:hAnsi="Times New Roman" w:cs="Times New Roman"/>
          <w:sz w:val="28"/>
          <w:szCs w:val="28"/>
        </w:rPr>
        <w:t>ациентка 54</w:t>
      </w:r>
      <w:r w:rsidR="001E5263" w:rsidRPr="00630964">
        <w:rPr>
          <w:rFonts w:ascii="Times New Roman" w:hAnsi="Times New Roman" w:cs="Times New Roman"/>
          <w:sz w:val="28"/>
          <w:szCs w:val="28"/>
        </w:rPr>
        <w:t xml:space="preserve"> лет предъявляет ж</w:t>
      </w:r>
      <w:r w:rsidR="00DA59FD" w:rsidRPr="00630964">
        <w:rPr>
          <w:rFonts w:ascii="Times New Roman" w:hAnsi="Times New Roman" w:cs="Times New Roman"/>
          <w:sz w:val="28"/>
          <w:szCs w:val="28"/>
        </w:rPr>
        <w:t>алобы на быструю утомляемость, снижение работоспособности, сонливость, ломкость ногтей, сухость кожи.</w:t>
      </w:r>
      <w:r w:rsidR="00656DC6" w:rsidRPr="00630964">
        <w:rPr>
          <w:rFonts w:ascii="Times New Roman" w:hAnsi="Times New Roman" w:cs="Times New Roman"/>
          <w:sz w:val="28"/>
          <w:szCs w:val="28"/>
        </w:rPr>
        <w:br/>
      </w:r>
      <w:r w:rsidR="00DA59FD" w:rsidRPr="00630964">
        <w:rPr>
          <w:rFonts w:ascii="Times New Roman" w:hAnsi="Times New Roman" w:cs="Times New Roman"/>
          <w:sz w:val="28"/>
          <w:szCs w:val="28"/>
        </w:rPr>
        <w:t>Объективно:</w:t>
      </w:r>
      <w:r w:rsidR="001E5263" w:rsidRPr="00630964">
        <w:rPr>
          <w:rFonts w:ascii="Times New Roman" w:hAnsi="Times New Roman" w:cs="Times New Roman"/>
          <w:sz w:val="28"/>
          <w:szCs w:val="28"/>
        </w:rPr>
        <w:t xml:space="preserve"> с</w:t>
      </w:r>
      <w:r w:rsidR="00DA59FD" w:rsidRPr="00630964">
        <w:rPr>
          <w:rFonts w:ascii="Times New Roman" w:hAnsi="Times New Roman" w:cs="Times New Roman"/>
          <w:sz w:val="28"/>
          <w:szCs w:val="28"/>
        </w:rPr>
        <w:t>ос</w:t>
      </w:r>
      <w:r w:rsidR="001E5263" w:rsidRPr="00630964">
        <w:rPr>
          <w:rFonts w:ascii="Times New Roman" w:hAnsi="Times New Roman" w:cs="Times New Roman"/>
          <w:sz w:val="28"/>
          <w:szCs w:val="28"/>
        </w:rPr>
        <w:t>тояние удовлетворительное. Кожные покровы сухие</w:t>
      </w:r>
      <w:r w:rsidR="00DA59FD" w:rsidRPr="00630964">
        <w:rPr>
          <w:rFonts w:ascii="Times New Roman" w:hAnsi="Times New Roman" w:cs="Times New Roman"/>
          <w:sz w:val="28"/>
          <w:szCs w:val="28"/>
        </w:rPr>
        <w:t>, подкожно-жировой слой в</w:t>
      </w:r>
      <w:r w:rsidR="001E5263" w:rsidRPr="00630964">
        <w:rPr>
          <w:rFonts w:ascii="Times New Roman" w:hAnsi="Times New Roman" w:cs="Times New Roman"/>
          <w:sz w:val="28"/>
          <w:szCs w:val="28"/>
        </w:rPr>
        <w:t>ыражен избыточно. Лицо</w:t>
      </w:r>
      <w:r w:rsidR="00DA59FD" w:rsidRPr="00630964">
        <w:rPr>
          <w:rFonts w:ascii="Times New Roman" w:hAnsi="Times New Roman" w:cs="Times New Roman"/>
          <w:sz w:val="28"/>
          <w:szCs w:val="28"/>
        </w:rPr>
        <w:t xml:space="preserve"> одутловато</w:t>
      </w:r>
      <w:r w:rsidR="001E5263" w:rsidRPr="00630964">
        <w:rPr>
          <w:rFonts w:ascii="Times New Roman" w:hAnsi="Times New Roman" w:cs="Times New Roman"/>
          <w:sz w:val="28"/>
          <w:szCs w:val="28"/>
        </w:rPr>
        <w:t>е. Тоны сердца приглушены, АД 130/</w:t>
      </w:r>
      <w:r w:rsidR="009C2B5A" w:rsidRPr="00630964">
        <w:rPr>
          <w:rFonts w:ascii="Times New Roman" w:hAnsi="Times New Roman" w:cs="Times New Roman"/>
          <w:sz w:val="28"/>
          <w:szCs w:val="28"/>
        </w:rPr>
        <w:t>80 мм рт. ст</w:t>
      </w:r>
      <w:r w:rsidR="00D01A79" w:rsidRPr="00630964">
        <w:rPr>
          <w:rFonts w:ascii="Times New Roman" w:hAnsi="Times New Roman" w:cs="Times New Roman"/>
          <w:sz w:val="28"/>
          <w:szCs w:val="28"/>
        </w:rPr>
        <w:t xml:space="preserve">. </w:t>
      </w:r>
      <w:r w:rsidR="009C2B5A" w:rsidRPr="00630964">
        <w:rPr>
          <w:rFonts w:ascii="Times New Roman" w:hAnsi="Times New Roman" w:cs="Times New Roman"/>
          <w:sz w:val="28"/>
          <w:szCs w:val="28"/>
        </w:rPr>
        <w:t>Пульс 60</w:t>
      </w:r>
      <w:r w:rsidR="00D01A79" w:rsidRPr="00630964">
        <w:rPr>
          <w:rFonts w:ascii="Times New Roman" w:hAnsi="Times New Roman" w:cs="Times New Roman"/>
          <w:sz w:val="28"/>
          <w:szCs w:val="28"/>
        </w:rPr>
        <w:t>/мин., ритмичный.</w:t>
      </w:r>
      <w:r w:rsidR="00DA59FD" w:rsidRPr="00630964">
        <w:rPr>
          <w:rFonts w:ascii="Times New Roman" w:hAnsi="Times New Roman" w:cs="Times New Roman"/>
          <w:sz w:val="28"/>
          <w:szCs w:val="28"/>
        </w:rPr>
        <w:t xml:space="preserve"> ЧДД 16 в мин.</w:t>
      </w:r>
      <w:r w:rsidR="00D01A79" w:rsidRPr="00630964">
        <w:rPr>
          <w:rFonts w:ascii="Times New Roman" w:hAnsi="Times New Roman" w:cs="Times New Roman"/>
          <w:sz w:val="28"/>
          <w:szCs w:val="28"/>
        </w:rPr>
        <w:t xml:space="preserve"> Живот мягкий, безболезненный.</w:t>
      </w:r>
    </w:p>
    <w:p w:rsidR="00286A3D" w:rsidRPr="00630964" w:rsidRDefault="00EA1BFC" w:rsidP="00630964">
      <w:pPr>
        <w:pStyle w:val="af4"/>
        <w:ind w:firstLine="0"/>
        <w:rPr>
          <w:sz w:val="28"/>
          <w:szCs w:val="28"/>
        </w:rPr>
      </w:pPr>
      <w:r w:rsidRPr="00630964">
        <w:rPr>
          <w:color w:val="000000"/>
          <w:sz w:val="28"/>
          <w:szCs w:val="28"/>
        </w:rPr>
        <w:t>№3</w:t>
      </w:r>
      <w:r w:rsidR="0085201F" w:rsidRPr="00630964">
        <w:rPr>
          <w:b/>
          <w:color w:val="000000"/>
          <w:sz w:val="28"/>
          <w:szCs w:val="28"/>
        </w:rPr>
        <w:t>.</w:t>
      </w:r>
      <w:r w:rsidR="00286A3D" w:rsidRPr="00630964">
        <w:rPr>
          <w:sz w:val="28"/>
          <w:szCs w:val="28"/>
        </w:rPr>
        <w:t xml:space="preserve"> </w:t>
      </w:r>
      <w:r w:rsidR="002E0220" w:rsidRPr="00630964">
        <w:rPr>
          <w:sz w:val="28"/>
          <w:szCs w:val="28"/>
        </w:rPr>
        <w:t>Пациентка 26</w:t>
      </w:r>
      <w:r w:rsidR="00286A3D" w:rsidRPr="00630964">
        <w:rPr>
          <w:sz w:val="28"/>
          <w:szCs w:val="28"/>
        </w:rPr>
        <w:t xml:space="preserve"> лет</w:t>
      </w:r>
      <w:r w:rsidR="002E0220" w:rsidRPr="00630964">
        <w:rPr>
          <w:sz w:val="28"/>
          <w:szCs w:val="28"/>
        </w:rPr>
        <w:t xml:space="preserve"> предъявляет</w:t>
      </w:r>
      <w:r w:rsidR="00286A3D" w:rsidRPr="00630964">
        <w:rPr>
          <w:sz w:val="28"/>
          <w:szCs w:val="28"/>
        </w:rPr>
        <w:t xml:space="preserve"> </w:t>
      </w:r>
      <w:r w:rsidR="002E0220" w:rsidRPr="00630964">
        <w:rPr>
          <w:sz w:val="28"/>
          <w:szCs w:val="28"/>
        </w:rPr>
        <w:t>ж</w:t>
      </w:r>
      <w:r w:rsidR="00286A3D" w:rsidRPr="00630964">
        <w:rPr>
          <w:sz w:val="28"/>
          <w:szCs w:val="28"/>
        </w:rPr>
        <w:t>ал</w:t>
      </w:r>
      <w:r w:rsidR="00305861" w:rsidRPr="00630964">
        <w:rPr>
          <w:sz w:val="28"/>
          <w:szCs w:val="28"/>
        </w:rPr>
        <w:t xml:space="preserve">обы на сердцебиение, </w:t>
      </w:r>
      <w:r w:rsidR="00286A3D" w:rsidRPr="00630964">
        <w:rPr>
          <w:sz w:val="28"/>
          <w:szCs w:val="28"/>
        </w:rPr>
        <w:t xml:space="preserve"> чувство жара</w:t>
      </w:r>
      <w:r w:rsidR="002E0220" w:rsidRPr="00630964">
        <w:rPr>
          <w:sz w:val="28"/>
          <w:szCs w:val="28"/>
        </w:rPr>
        <w:t>, слабость</w:t>
      </w:r>
      <w:r w:rsidR="00286A3D" w:rsidRPr="00630964">
        <w:rPr>
          <w:sz w:val="28"/>
          <w:szCs w:val="28"/>
        </w:rPr>
        <w:t>, похудание, раздражите</w:t>
      </w:r>
      <w:r w:rsidR="002E0220" w:rsidRPr="00630964">
        <w:rPr>
          <w:sz w:val="28"/>
          <w:szCs w:val="28"/>
        </w:rPr>
        <w:t>льность, плаксивость.</w:t>
      </w:r>
    </w:p>
    <w:p w:rsidR="00C57854" w:rsidRPr="00630964" w:rsidRDefault="00286A3D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Объективно: с</w:t>
      </w:r>
      <w:r w:rsidR="002E0220" w:rsidRPr="00630964">
        <w:rPr>
          <w:sz w:val="28"/>
          <w:szCs w:val="28"/>
        </w:rPr>
        <w:t>остояние удовлетворительное. К</w:t>
      </w:r>
      <w:r w:rsidRPr="00630964">
        <w:rPr>
          <w:sz w:val="28"/>
          <w:szCs w:val="28"/>
        </w:rPr>
        <w:t>ожные пок</w:t>
      </w:r>
      <w:r w:rsidR="002E0220" w:rsidRPr="00630964">
        <w:rPr>
          <w:sz w:val="28"/>
          <w:szCs w:val="28"/>
        </w:rPr>
        <w:t>ровы влажные. О</w:t>
      </w:r>
      <w:r w:rsidRPr="00630964">
        <w:rPr>
          <w:sz w:val="28"/>
          <w:szCs w:val="28"/>
        </w:rPr>
        <w:t>тмечается тремор конечностей</w:t>
      </w:r>
      <w:r w:rsidR="002E0220" w:rsidRPr="00630964">
        <w:rPr>
          <w:sz w:val="28"/>
          <w:szCs w:val="28"/>
        </w:rPr>
        <w:t>, экзофтальм. Щ</w:t>
      </w:r>
      <w:r w:rsidRPr="00630964">
        <w:rPr>
          <w:sz w:val="28"/>
          <w:szCs w:val="28"/>
        </w:rPr>
        <w:t xml:space="preserve">итовидная </w:t>
      </w:r>
      <w:r w:rsidR="002E0220" w:rsidRPr="00630964">
        <w:rPr>
          <w:sz w:val="28"/>
          <w:szCs w:val="28"/>
        </w:rPr>
        <w:t xml:space="preserve">железа увеличена. Границы сердца расширены влево. Тоны сердца ясные, </w:t>
      </w:r>
      <w:r w:rsidR="004B40F6" w:rsidRPr="00630964">
        <w:rPr>
          <w:sz w:val="28"/>
          <w:szCs w:val="28"/>
        </w:rPr>
        <w:t>ритмичные.</w:t>
      </w:r>
      <w:r w:rsidRPr="00630964">
        <w:rPr>
          <w:sz w:val="28"/>
          <w:szCs w:val="28"/>
        </w:rPr>
        <w:t xml:space="preserve"> </w:t>
      </w:r>
      <w:r w:rsidR="004B40F6" w:rsidRPr="00630964">
        <w:rPr>
          <w:sz w:val="28"/>
          <w:szCs w:val="28"/>
        </w:rPr>
        <w:t>Пульс 90/мин.</w:t>
      </w:r>
      <w:r w:rsidRPr="00630964">
        <w:rPr>
          <w:sz w:val="28"/>
          <w:szCs w:val="28"/>
        </w:rPr>
        <w:t xml:space="preserve"> АД 140/90 мм рт. ст.</w:t>
      </w:r>
      <w:r w:rsidR="004B40F6" w:rsidRPr="00630964">
        <w:rPr>
          <w:sz w:val="28"/>
          <w:szCs w:val="28"/>
        </w:rPr>
        <w:t xml:space="preserve"> ЧДД 18</w:t>
      </w:r>
      <w:r w:rsidRPr="00630964">
        <w:rPr>
          <w:sz w:val="28"/>
          <w:szCs w:val="28"/>
        </w:rPr>
        <w:t xml:space="preserve"> в мин.</w:t>
      </w:r>
      <w:r w:rsidR="004B40F6" w:rsidRPr="00630964">
        <w:rPr>
          <w:sz w:val="28"/>
          <w:szCs w:val="28"/>
        </w:rPr>
        <w:t xml:space="preserve"> Живот мягкий, безболезненный.</w:t>
      </w:r>
    </w:p>
    <w:p w:rsidR="00EA1BFC" w:rsidRPr="00630964" w:rsidRDefault="00EA1BFC" w:rsidP="00630964">
      <w:pPr>
        <w:pStyle w:val="af4"/>
        <w:rPr>
          <w:sz w:val="28"/>
          <w:szCs w:val="28"/>
        </w:rPr>
      </w:pPr>
    </w:p>
    <w:p w:rsidR="00245615" w:rsidRPr="00630964" w:rsidRDefault="00EA1BFC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201F" w:rsidRPr="0063096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5201F" w:rsidRPr="00630964">
        <w:rPr>
          <w:rFonts w:ascii="Times New Roman" w:eastAsia="Calibri" w:hAnsi="Times New Roman" w:cs="Times New Roman"/>
          <w:sz w:val="28"/>
          <w:szCs w:val="28"/>
        </w:rPr>
        <w:t xml:space="preserve"> Пациентка  62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85201F" w:rsidRPr="00630964">
        <w:rPr>
          <w:rFonts w:ascii="Times New Roman" w:eastAsia="Calibri" w:hAnsi="Times New Roman" w:cs="Times New Roman"/>
          <w:sz w:val="28"/>
          <w:szCs w:val="28"/>
        </w:rPr>
        <w:t xml:space="preserve"> предъявляет ж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>алобы на боли в икроножных мышцах при ходьбе на небольшие рас</w:t>
      </w:r>
      <w:r w:rsidR="0085201F" w:rsidRPr="00630964">
        <w:rPr>
          <w:rFonts w:ascii="Times New Roman" w:eastAsia="Calibri" w:hAnsi="Times New Roman" w:cs="Times New Roman"/>
          <w:sz w:val="28"/>
          <w:szCs w:val="28"/>
        </w:rPr>
        <w:t>стояния, зябкость стоп, зуд в области промежности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>, учащенное моч</w:t>
      </w:r>
      <w:r w:rsidR="00DB0983" w:rsidRPr="00630964">
        <w:rPr>
          <w:rFonts w:ascii="Times New Roman" w:eastAsia="Calibri" w:hAnsi="Times New Roman" w:cs="Times New Roman"/>
          <w:sz w:val="28"/>
          <w:szCs w:val="28"/>
        </w:rPr>
        <w:t>еиспускание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br/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>Объективно:</w:t>
      </w:r>
      <w:r w:rsidR="00DB0983" w:rsidRPr="00630964">
        <w:rPr>
          <w:rFonts w:ascii="Times New Roman" w:hAnsi="Times New Roman" w:cs="Times New Roman"/>
          <w:sz w:val="28"/>
          <w:szCs w:val="28"/>
        </w:rPr>
        <w:t xml:space="preserve"> состояние удовлетворительное. Кожные покровы сухие,</w:t>
      </w:r>
      <w:r w:rsidR="00DB0983" w:rsidRPr="00630964">
        <w:rPr>
          <w:rFonts w:ascii="Times New Roman" w:eastAsia="Calibri" w:hAnsi="Times New Roman" w:cs="Times New Roman"/>
          <w:sz w:val="28"/>
          <w:szCs w:val="28"/>
        </w:rPr>
        <w:t xml:space="preserve"> бледные,   холодные на ощупь на стопах</w:t>
      </w:r>
      <w:r w:rsidR="00DB0983" w:rsidRPr="00630964">
        <w:rPr>
          <w:rFonts w:ascii="Times New Roman" w:hAnsi="Times New Roman" w:cs="Times New Roman"/>
          <w:sz w:val="28"/>
          <w:szCs w:val="28"/>
        </w:rPr>
        <w:t>. Подкожн</w:t>
      </w:r>
      <w:proofErr w:type="gramStart"/>
      <w:r w:rsidR="00DB0983" w:rsidRPr="006309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B0983" w:rsidRPr="00630964">
        <w:rPr>
          <w:rFonts w:ascii="Times New Roman" w:hAnsi="Times New Roman" w:cs="Times New Roman"/>
          <w:sz w:val="28"/>
          <w:szCs w:val="28"/>
        </w:rPr>
        <w:t xml:space="preserve"> жировой слой выражен избыточно.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983" w:rsidRPr="00630964">
        <w:rPr>
          <w:rFonts w:ascii="Times New Roman" w:eastAsia="Calibri" w:hAnsi="Times New Roman" w:cs="Times New Roman"/>
          <w:sz w:val="28"/>
          <w:szCs w:val="28"/>
        </w:rPr>
        <w:t>Рост 168 см, масса тела 80 кг. АД 140/9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>0 мм рт</w:t>
      </w:r>
      <w:r w:rsidR="00DB0983" w:rsidRPr="00630964">
        <w:rPr>
          <w:rFonts w:ascii="Times New Roman" w:eastAsia="Calibri" w:hAnsi="Times New Roman" w:cs="Times New Roman"/>
          <w:sz w:val="28"/>
          <w:szCs w:val="28"/>
        </w:rPr>
        <w:t>. ст. Пульс 80</w:t>
      </w:r>
      <w:r w:rsidR="00870203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70203" w:rsidRPr="006309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70203" w:rsidRPr="00630964">
        <w:rPr>
          <w:rFonts w:ascii="Times New Roman" w:eastAsia="Calibri" w:hAnsi="Times New Roman" w:cs="Times New Roman"/>
          <w:sz w:val="28"/>
          <w:szCs w:val="28"/>
        </w:rPr>
        <w:t xml:space="preserve"> мин, ЧДД 18 в ми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>н.</w:t>
      </w:r>
    </w:p>
    <w:p w:rsidR="00EA1BFC" w:rsidRPr="003E3C19" w:rsidRDefault="00EA1BFC" w:rsidP="003E3C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05861" w:rsidRPr="00630964">
        <w:rPr>
          <w:rFonts w:ascii="Times New Roman" w:hAnsi="Times New Roman" w:cs="Times New Roman"/>
          <w:color w:val="000000"/>
          <w:sz w:val="28"/>
          <w:szCs w:val="28"/>
        </w:rPr>
        <w:t>5. П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>ациентка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>3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5 лет 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 xml:space="preserve"> предъявляет ж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алобы на раздражительность, мышечную слабость, повышенную потливость, нарушение сна, снижение веса. 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>Ухудшение отмечает после нервного перенапряжения.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br/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Объективно: </w:t>
      </w:r>
      <w:r w:rsidR="00305861" w:rsidRPr="00630964">
        <w:rPr>
          <w:rFonts w:ascii="Times New Roman" w:hAnsi="Times New Roman" w:cs="Times New Roman"/>
          <w:sz w:val="28"/>
          <w:szCs w:val="28"/>
        </w:rPr>
        <w:t>состояние удовлетворительное. Кожные покровы влажные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>. П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>аци</w:t>
      </w:r>
      <w:r w:rsidR="00305861" w:rsidRPr="00630964">
        <w:rPr>
          <w:rFonts w:ascii="Times New Roman" w:eastAsia="Calibri" w:hAnsi="Times New Roman" w:cs="Times New Roman"/>
          <w:sz w:val="28"/>
          <w:szCs w:val="28"/>
        </w:rPr>
        <w:t>ентка возбуждена, экзофтальм.</w:t>
      </w:r>
      <w:r w:rsidR="00CA168E" w:rsidRPr="00630964">
        <w:rPr>
          <w:rFonts w:ascii="Times New Roman" w:hAnsi="Times New Roman" w:cs="Times New Roman"/>
          <w:sz w:val="28"/>
          <w:szCs w:val="28"/>
        </w:rPr>
        <w:t xml:space="preserve"> Щитовидная железа увеличена</w:t>
      </w:r>
      <w:r w:rsidR="00CA168E" w:rsidRPr="00630964">
        <w:rPr>
          <w:rFonts w:ascii="Times New Roman" w:eastAsia="Calibri" w:hAnsi="Times New Roman" w:cs="Times New Roman"/>
          <w:sz w:val="28"/>
          <w:szCs w:val="28"/>
        </w:rPr>
        <w:t>. П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>одкожно-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lastRenderedPageBreak/>
        <w:t>жир</w:t>
      </w:r>
      <w:r w:rsidR="00CA168E" w:rsidRPr="00630964">
        <w:rPr>
          <w:rFonts w:ascii="Times New Roman" w:eastAsia="Calibri" w:hAnsi="Times New Roman" w:cs="Times New Roman"/>
          <w:sz w:val="28"/>
          <w:szCs w:val="28"/>
        </w:rPr>
        <w:t>овой слой мало выражен. Рост 173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 w:rsidR="00CA168E" w:rsidRPr="00630964">
        <w:rPr>
          <w:rFonts w:ascii="Times New Roman" w:eastAsia="Calibri" w:hAnsi="Times New Roman" w:cs="Times New Roman"/>
          <w:sz w:val="28"/>
          <w:szCs w:val="28"/>
        </w:rPr>
        <w:t>, масса тела 52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CA168E" w:rsidRPr="00630964">
        <w:rPr>
          <w:rFonts w:ascii="Times New Roman" w:eastAsia="Calibri" w:hAnsi="Times New Roman" w:cs="Times New Roman"/>
          <w:sz w:val="28"/>
          <w:szCs w:val="28"/>
        </w:rPr>
        <w:t xml:space="preserve">. Пульс 88 в мин. 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>АД 130/80 мм рт. ст</w:t>
      </w:r>
      <w:r w:rsidR="00CA168E" w:rsidRPr="00630964">
        <w:rPr>
          <w:rFonts w:ascii="Times New Roman" w:eastAsia="Calibri" w:hAnsi="Times New Roman" w:cs="Times New Roman"/>
          <w:sz w:val="28"/>
          <w:szCs w:val="28"/>
        </w:rPr>
        <w:t>.</w:t>
      </w:r>
      <w:r w:rsidR="00A242A4" w:rsidRPr="00630964">
        <w:rPr>
          <w:rFonts w:ascii="Times New Roman" w:eastAsia="Calibri" w:hAnsi="Times New Roman" w:cs="Times New Roman"/>
          <w:sz w:val="28"/>
          <w:szCs w:val="28"/>
        </w:rPr>
        <w:t xml:space="preserve"> ЧДД </w:t>
      </w:r>
      <w:r w:rsidR="00CA168E" w:rsidRPr="00630964">
        <w:rPr>
          <w:rFonts w:ascii="Times New Roman" w:eastAsia="Calibri" w:hAnsi="Times New Roman" w:cs="Times New Roman"/>
          <w:sz w:val="28"/>
          <w:szCs w:val="28"/>
        </w:rPr>
        <w:t>20</w:t>
      </w:r>
      <w:r w:rsidR="003E3C19">
        <w:rPr>
          <w:rFonts w:ascii="Times New Roman" w:eastAsia="Calibri" w:hAnsi="Times New Roman" w:cs="Times New Roman"/>
          <w:sz w:val="28"/>
          <w:szCs w:val="28"/>
        </w:rPr>
        <w:t xml:space="preserve"> в мин. </w:t>
      </w:r>
    </w:p>
    <w:p w:rsidR="00EA1BFC" w:rsidRPr="00630964" w:rsidRDefault="00766891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8.</w:t>
      </w:r>
    </w:p>
    <w:p w:rsidR="00766891" w:rsidRPr="00630964" w:rsidRDefault="00EA1BFC" w:rsidP="00630964">
      <w:pPr>
        <w:pStyle w:val="af4"/>
        <w:ind w:firstLine="0"/>
        <w:rPr>
          <w:sz w:val="28"/>
          <w:szCs w:val="28"/>
        </w:rPr>
      </w:pPr>
      <w:r w:rsidRPr="00630964">
        <w:rPr>
          <w:b/>
          <w:sz w:val="28"/>
          <w:szCs w:val="28"/>
        </w:rPr>
        <w:t xml:space="preserve">Вставьте пропущенные </w:t>
      </w:r>
      <w:r w:rsidR="00C835F2" w:rsidRPr="00630964">
        <w:rPr>
          <w:b/>
          <w:sz w:val="28"/>
          <w:szCs w:val="28"/>
        </w:rPr>
        <w:t>слова.</w:t>
      </w:r>
      <w:r w:rsidR="00467D8B" w:rsidRPr="00630964">
        <w:rPr>
          <w:sz w:val="28"/>
          <w:szCs w:val="28"/>
        </w:rPr>
        <w:t xml:space="preserve"> </w:t>
      </w:r>
    </w:p>
    <w:p w:rsidR="00467D8B" w:rsidRPr="00630964" w:rsidRDefault="00467D8B" w:rsidP="00630964">
      <w:pPr>
        <w:pStyle w:val="af4"/>
        <w:ind w:firstLine="0"/>
        <w:rPr>
          <w:sz w:val="28"/>
          <w:szCs w:val="28"/>
        </w:rPr>
      </w:pPr>
      <w:r w:rsidRPr="00630964">
        <w:rPr>
          <w:sz w:val="28"/>
          <w:szCs w:val="28"/>
        </w:rPr>
        <w:t>После инъекции</w:t>
      </w:r>
      <w:r w:rsidR="006863DF" w:rsidRPr="00630964">
        <w:rPr>
          <w:sz w:val="28"/>
          <w:szCs w:val="28"/>
        </w:rPr>
        <w:t>____________</w:t>
      </w:r>
      <w:r w:rsidRPr="00630964">
        <w:rPr>
          <w:sz w:val="28"/>
          <w:szCs w:val="28"/>
        </w:rPr>
        <w:t xml:space="preserve"> пациент</w:t>
      </w:r>
      <w:r w:rsidR="006863DF" w:rsidRPr="00630964">
        <w:rPr>
          <w:sz w:val="28"/>
          <w:szCs w:val="28"/>
        </w:rPr>
        <w:t xml:space="preserve">ка с диагнозом________________________ предъявляет жалобы </w:t>
      </w:r>
      <w:r w:rsidRPr="00630964">
        <w:rPr>
          <w:sz w:val="28"/>
          <w:szCs w:val="28"/>
        </w:rPr>
        <w:t>н</w:t>
      </w:r>
      <w:r w:rsidR="006863DF" w:rsidRPr="00630964">
        <w:rPr>
          <w:sz w:val="28"/>
          <w:szCs w:val="28"/>
        </w:rPr>
        <w:t>а резкую слабость, чувство __________, потливость, __________</w:t>
      </w:r>
      <w:r w:rsidRPr="00630964">
        <w:rPr>
          <w:sz w:val="28"/>
          <w:szCs w:val="28"/>
        </w:rPr>
        <w:t>.</w:t>
      </w:r>
    </w:p>
    <w:p w:rsidR="00467D8B" w:rsidRPr="00630964" w:rsidRDefault="00467D8B" w:rsidP="00630964">
      <w:pPr>
        <w:pStyle w:val="af7"/>
        <w:rPr>
          <w:sz w:val="28"/>
          <w:szCs w:val="28"/>
        </w:rPr>
      </w:pPr>
      <w:r w:rsidRPr="00630964">
        <w:rPr>
          <w:sz w:val="28"/>
          <w:szCs w:val="28"/>
        </w:rPr>
        <w:t xml:space="preserve">Алгоритм </w:t>
      </w:r>
      <w:r w:rsidR="00A11976" w:rsidRPr="00630964">
        <w:rPr>
          <w:sz w:val="28"/>
          <w:szCs w:val="28"/>
        </w:rPr>
        <w:t>действий медсестры</w:t>
      </w:r>
    </w:p>
    <w:p w:rsidR="00467D8B" w:rsidRPr="00630964" w:rsidRDefault="00A11976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1. вызвать ___________, так как состояние  пациента </w:t>
      </w:r>
      <w:proofErr w:type="gramStart"/>
      <w:r w:rsidRPr="0063096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 ____________ может  резко ухудшиться.</w:t>
      </w:r>
    </w:p>
    <w:p w:rsidR="00467D8B" w:rsidRPr="00630964" w:rsidRDefault="00A11976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2. срочно дать пациенту  2 кусочка ____________ или ___________ чай, для ____________ уровня __________ в крови.</w:t>
      </w:r>
    </w:p>
    <w:p w:rsidR="00467D8B" w:rsidRPr="00630964" w:rsidRDefault="00A11976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3.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при потере сознания срочно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7D8B" w:rsidRPr="00630964">
        <w:rPr>
          <w:rFonts w:ascii="Times New Roman" w:eastAsia="Calibri" w:hAnsi="Times New Roman" w:cs="Times New Roman"/>
          <w:sz w:val="28"/>
          <w:szCs w:val="28"/>
        </w:rPr>
        <w:t>струйно</w:t>
      </w:r>
      <w:proofErr w:type="spellEnd"/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ввести </w:t>
      </w:r>
      <w:r w:rsidRPr="00630964">
        <w:rPr>
          <w:rFonts w:ascii="Times New Roman" w:eastAsia="Calibri" w:hAnsi="Times New Roman" w:cs="Times New Roman"/>
          <w:sz w:val="28"/>
          <w:szCs w:val="28"/>
        </w:rPr>
        <w:t>по назначению врача ________ мл ________%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аствора ____________ </w:t>
      </w:r>
      <w:proofErr w:type="gramStart"/>
      <w:r w:rsidRPr="006309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30964">
        <w:rPr>
          <w:rFonts w:ascii="Times New Roman" w:eastAsia="Calibri" w:hAnsi="Times New Roman" w:cs="Times New Roman"/>
          <w:sz w:val="28"/>
          <w:szCs w:val="28"/>
        </w:rPr>
        <w:t>/в.</w:t>
      </w:r>
    </w:p>
    <w:p w:rsidR="00467D8B" w:rsidRPr="00630964" w:rsidRDefault="002624D2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4. осуществлять ___________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за сост</w:t>
      </w:r>
      <w:r w:rsidRPr="00630964">
        <w:rPr>
          <w:rFonts w:ascii="Times New Roman" w:eastAsia="Calibri" w:hAnsi="Times New Roman" w:cs="Times New Roman"/>
          <w:sz w:val="28"/>
          <w:szCs w:val="28"/>
        </w:rPr>
        <w:t>оянием пациента: ____________.</w:t>
      </w:r>
    </w:p>
    <w:p w:rsidR="00467D8B" w:rsidRPr="00630964" w:rsidRDefault="002624D2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5.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обеспечить сбор анал</w:t>
      </w:r>
      <w:r w:rsidRPr="00630964">
        <w:rPr>
          <w:rFonts w:ascii="Times New Roman" w:eastAsia="Calibri" w:hAnsi="Times New Roman" w:cs="Times New Roman"/>
          <w:sz w:val="28"/>
          <w:szCs w:val="28"/>
        </w:rPr>
        <w:t>изов для контроля уровня _________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 xml:space="preserve"> в крови и моче.</w:t>
      </w:r>
    </w:p>
    <w:p w:rsidR="00467D8B" w:rsidRPr="00630964" w:rsidRDefault="002624D2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eastAsia="Calibri" w:hAnsi="Times New Roman" w:cs="Times New Roman"/>
          <w:sz w:val="28"/>
          <w:szCs w:val="28"/>
        </w:rPr>
        <w:t>6. выполнить назначения __________</w:t>
      </w:r>
      <w:r w:rsidR="00467D8B" w:rsidRPr="00630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5F2" w:rsidRPr="00630964" w:rsidRDefault="00C835F2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BFC" w:rsidRPr="00630964" w:rsidRDefault="00766891" w:rsidP="00630964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9.</w:t>
      </w:r>
    </w:p>
    <w:p w:rsidR="00EA1BFC" w:rsidRPr="00630964" w:rsidRDefault="00EA1BFC" w:rsidP="0063096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 на вопросы тестового контроля</w:t>
      </w:r>
    </w:p>
    <w:p w:rsidR="006F4FA8" w:rsidRPr="00630964" w:rsidRDefault="006F4FA8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Выберите один правильный ответ.</w:t>
      </w:r>
    </w:p>
    <w:p w:rsidR="004E3505" w:rsidRPr="00630964" w:rsidRDefault="004E35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1DC" w:rsidRPr="003E3C19" w:rsidRDefault="00CA7528" w:rsidP="003E3C1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 xml:space="preserve">1. </w:t>
      </w:r>
      <w:r w:rsidR="00BB56FA" w:rsidRPr="00630964">
        <w:rPr>
          <w:sz w:val="28"/>
          <w:szCs w:val="28"/>
        </w:rPr>
        <w:t>Фактор риска</w:t>
      </w:r>
      <w:r w:rsidR="00E742D6" w:rsidRPr="00630964">
        <w:rPr>
          <w:sz w:val="28"/>
          <w:szCs w:val="28"/>
        </w:rPr>
        <w:t xml:space="preserve"> развития</w:t>
      </w:r>
      <w:r w:rsidR="00BB56FA" w:rsidRPr="00630964">
        <w:rPr>
          <w:sz w:val="28"/>
          <w:szCs w:val="28"/>
        </w:rPr>
        <w:t xml:space="preserve"> ожирения</w:t>
      </w:r>
    </w:p>
    <w:p w:rsidR="00DD2D21" w:rsidRPr="00630964" w:rsidRDefault="000C61AC" w:rsidP="00630964">
      <w:pPr>
        <w:pStyle w:val="Ioaaou"/>
        <w:tabs>
          <w:tab w:val="left" w:pos="3828"/>
        </w:tabs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р</w:t>
      </w:r>
      <w:r w:rsidR="00BB56FA" w:rsidRPr="00630964">
        <w:rPr>
          <w:i w:val="0"/>
          <w:sz w:val="28"/>
          <w:szCs w:val="28"/>
        </w:rPr>
        <w:t>ациональное питание</w:t>
      </w:r>
      <w:r w:rsidR="003E3C19">
        <w:rPr>
          <w:i w:val="0"/>
          <w:sz w:val="28"/>
          <w:szCs w:val="28"/>
        </w:rPr>
        <w:tab/>
      </w:r>
    </w:p>
    <w:p w:rsidR="00DD2D21" w:rsidRPr="00630964" w:rsidRDefault="00BB56F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нервное перенапряжение</w:t>
      </w:r>
    </w:p>
    <w:p w:rsidR="00DD2D21" w:rsidRPr="00630964" w:rsidRDefault="00BB56F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иподинамия</w:t>
      </w:r>
    </w:p>
    <w:p w:rsidR="00DD2D21" w:rsidRPr="00630964" w:rsidRDefault="00BB56F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инфекции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3E3C19" w:rsidRDefault="001E6ABC" w:rsidP="003E3C1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.</w:t>
      </w:r>
      <w:r w:rsidR="00CA7528" w:rsidRPr="00630964">
        <w:rPr>
          <w:sz w:val="28"/>
          <w:szCs w:val="28"/>
        </w:rPr>
        <w:t xml:space="preserve"> </w:t>
      </w:r>
      <w:r w:rsidR="00DD2D21" w:rsidRPr="00630964">
        <w:rPr>
          <w:sz w:val="28"/>
          <w:szCs w:val="28"/>
        </w:rPr>
        <w:t>Потенциальная</w:t>
      </w:r>
      <w:r w:rsidR="003E3C19">
        <w:rPr>
          <w:sz w:val="28"/>
          <w:szCs w:val="28"/>
        </w:rPr>
        <w:t xml:space="preserve"> проблема пациента при ожирении</w:t>
      </w:r>
    </w:p>
    <w:p w:rsidR="00DD2D21" w:rsidRPr="00630964" w:rsidRDefault="00445EA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DD2D21" w:rsidRPr="00630964">
        <w:rPr>
          <w:i w:val="0"/>
          <w:sz w:val="28"/>
          <w:szCs w:val="28"/>
        </w:rPr>
        <w:t xml:space="preserve"> изжога</w:t>
      </w:r>
    </w:p>
    <w:p w:rsidR="00DD2D21" w:rsidRPr="00630964" w:rsidRDefault="00445EA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избыточная масса тела</w:t>
      </w:r>
    </w:p>
    <w:p w:rsidR="00445EA8" w:rsidRPr="00630964" w:rsidRDefault="00445EA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 xml:space="preserve">деформирующий </w:t>
      </w:r>
      <w:proofErr w:type="spellStart"/>
      <w:r w:rsidRPr="00630964">
        <w:rPr>
          <w:i w:val="0"/>
          <w:sz w:val="28"/>
          <w:szCs w:val="28"/>
        </w:rPr>
        <w:t>остеоартроз</w:t>
      </w:r>
      <w:proofErr w:type="spellEnd"/>
    </w:p>
    <w:p w:rsidR="00450170" w:rsidRPr="00630964" w:rsidRDefault="00445EA8" w:rsidP="00630964">
      <w:pPr>
        <w:pStyle w:val="Ioaaou"/>
        <w:spacing w:after="0"/>
        <w:rPr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диарея</w:t>
      </w:r>
    </w:p>
    <w:p w:rsidR="003E3C19" w:rsidRDefault="003E3C19" w:rsidP="00630964">
      <w:pPr>
        <w:pStyle w:val="Ioaaou"/>
        <w:spacing w:after="0"/>
        <w:ind w:left="0" w:firstLine="0"/>
        <w:rPr>
          <w:i w:val="0"/>
          <w:sz w:val="28"/>
          <w:szCs w:val="28"/>
        </w:rPr>
      </w:pPr>
    </w:p>
    <w:p w:rsidR="009A41DC" w:rsidRPr="00630964" w:rsidRDefault="009A41DC" w:rsidP="003E3C19">
      <w:pPr>
        <w:pStyle w:val="Ioaaou"/>
        <w:spacing w:after="0"/>
        <w:ind w:left="0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3. </w:t>
      </w:r>
      <w:r w:rsidR="007F7DFE" w:rsidRPr="00630964">
        <w:rPr>
          <w:i w:val="0"/>
          <w:sz w:val="28"/>
          <w:szCs w:val="28"/>
        </w:rPr>
        <w:t>При ожирении наблюдается</w:t>
      </w:r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отрыжка</w:t>
      </w:r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изжога</w:t>
      </w:r>
    </w:p>
    <w:p w:rsidR="009A41DC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желтуха</w:t>
      </w:r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lastRenderedPageBreak/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одышка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3E3C19" w:rsidRDefault="001E6ABC" w:rsidP="003E3C1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4.</w:t>
      </w:r>
      <w:r w:rsidR="00CA7528" w:rsidRPr="00630964">
        <w:rPr>
          <w:sz w:val="28"/>
          <w:szCs w:val="28"/>
        </w:rPr>
        <w:t xml:space="preserve"> </w:t>
      </w:r>
      <w:r w:rsidR="003947C7" w:rsidRPr="00630964">
        <w:rPr>
          <w:sz w:val="28"/>
          <w:szCs w:val="28"/>
        </w:rPr>
        <w:t>Повышение аппетита - это</w:t>
      </w:r>
    </w:p>
    <w:p w:rsidR="00DD2D21" w:rsidRPr="00630964" w:rsidRDefault="003947C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анорексия</w:t>
      </w:r>
    </w:p>
    <w:p w:rsidR="00DD2D21" w:rsidRPr="00630964" w:rsidRDefault="003947C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180041" w:rsidRPr="00630964">
        <w:rPr>
          <w:i w:val="0"/>
          <w:sz w:val="28"/>
          <w:szCs w:val="28"/>
        </w:rPr>
        <w:t xml:space="preserve"> полицитемия</w:t>
      </w:r>
    </w:p>
    <w:p w:rsidR="00DD2D21" w:rsidRPr="00630964" w:rsidRDefault="003947C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полифагия</w:t>
      </w:r>
    </w:p>
    <w:p w:rsidR="00DD2D21" w:rsidRPr="00630964" w:rsidRDefault="003947C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полидипсия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3E3C19" w:rsidRDefault="001E6ABC" w:rsidP="003E3C1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5.</w:t>
      </w:r>
      <w:r w:rsidR="00CA7528" w:rsidRPr="00630964">
        <w:rPr>
          <w:sz w:val="28"/>
          <w:szCs w:val="28"/>
        </w:rPr>
        <w:t xml:space="preserve"> </w:t>
      </w:r>
      <w:r w:rsidR="003E3C19">
        <w:rPr>
          <w:sz w:val="28"/>
          <w:szCs w:val="28"/>
        </w:rPr>
        <w:t xml:space="preserve">При </w:t>
      </w:r>
      <w:r w:rsidR="007A1AE8" w:rsidRPr="00630964">
        <w:rPr>
          <w:sz w:val="28"/>
          <w:szCs w:val="28"/>
        </w:rPr>
        <w:t>ожирении необходимо определить</w:t>
      </w:r>
    </w:p>
    <w:p w:rsidR="00DD2D21" w:rsidRPr="00630964" w:rsidRDefault="007A1A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пульс</w:t>
      </w:r>
    </w:p>
    <w:p w:rsidR="00DD2D21" w:rsidRPr="00630964" w:rsidRDefault="007A1A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ЧДД</w:t>
      </w:r>
    </w:p>
    <w:p w:rsidR="00DD2D21" w:rsidRPr="00630964" w:rsidRDefault="007A1A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ЧСС</w:t>
      </w:r>
    </w:p>
    <w:p w:rsidR="007A1AE8" w:rsidRPr="00630964" w:rsidRDefault="007A1A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ИМТ</w:t>
      </w:r>
    </w:p>
    <w:p w:rsidR="009A41DC" w:rsidRPr="00630964" w:rsidRDefault="009A41DC" w:rsidP="00630964">
      <w:pPr>
        <w:pStyle w:val="voproc"/>
        <w:spacing w:before="0" w:after="0"/>
        <w:ind w:left="0" w:firstLine="0"/>
        <w:rPr>
          <w:sz w:val="28"/>
          <w:szCs w:val="28"/>
        </w:rPr>
      </w:pPr>
    </w:p>
    <w:p w:rsidR="009A41DC" w:rsidRPr="003E3C19" w:rsidRDefault="001E6ABC" w:rsidP="003E3C19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6.</w:t>
      </w:r>
      <w:r w:rsidR="00CA7528" w:rsidRPr="00630964">
        <w:rPr>
          <w:sz w:val="28"/>
          <w:szCs w:val="28"/>
        </w:rPr>
        <w:t xml:space="preserve"> </w:t>
      </w:r>
      <w:r w:rsidR="00C81049" w:rsidRPr="00630964">
        <w:rPr>
          <w:sz w:val="28"/>
          <w:szCs w:val="28"/>
        </w:rPr>
        <w:t>Для профилактики ожирения рекомендуют продукты, богатые</w:t>
      </w:r>
    </w:p>
    <w:p w:rsidR="00C81049" w:rsidRPr="00630964" w:rsidRDefault="00C810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2A5C1B" w:rsidRPr="00630964">
        <w:rPr>
          <w:i w:val="0"/>
          <w:sz w:val="28"/>
          <w:szCs w:val="28"/>
        </w:rPr>
        <w:t xml:space="preserve"> белками</w:t>
      </w:r>
    </w:p>
    <w:p w:rsidR="00C81049" w:rsidRPr="00630964" w:rsidRDefault="00C810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клетчаткой</w:t>
      </w:r>
    </w:p>
    <w:p w:rsidR="00C81049" w:rsidRPr="00630964" w:rsidRDefault="00C810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жирами</w:t>
      </w:r>
    </w:p>
    <w:p w:rsidR="002A5C1B" w:rsidRPr="00630964" w:rsidRDefault="00C810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углеводами</w:t>
      </w:r>
    </w:p>
    <w:p w:rsidR="00DD2D21" w:rsidRPr="00630964" w:rsidRDefault="00DD2D21" w:rsidP="00630964">
      <w:pPr>
        <w:pStyle w:val="Ioaaou"/>
        <w:spacing w:after="0"/>
        <w:ind w:left="0" w:firstLine="0"/>
        <w:rPr>
          <w:i w:val="0"/>
          <w:sz w:val="28"/>
          <w:szCs w:val="28"/>
        </w:rPr>
      </w:pPr>
    </w:p>
    <w:p w:rsidR="00DD2D21" w:rsidRPr="00630964" w:rsidRDefault="001E6ABC" w:rsidP="006309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>7.</w:t>
      </w:r>
      <w:r w:rsidR="00CA7528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DF6147" w:rsidRPr="00630964">
        <w:rPr>
          <w:rFonts w:ascii="Times New Roman" w:hAnsi="Times New Roman" w:cs="Times New Roman"/>
          <w:sz w:val="28"/>
          <w:szCs w:val="28"/>
        </w:rPr>
        <w:t xml:space="preserve">При  ожирении применяют препараты, </w:t>
      </w:r>
      <w:proofErr w:type="gramStart"/>
      <w:r w:rsidR="00DF6147" w:rsidRPr="00630964"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p w:rsidR="00DD2D21" w:rsidRPr="00630964" w:rsidRDefault="00656DC6" w:rsidP="00630964">
      <w:pPr>
        <w:pStyle w:val="Ioaaou"/>
        <w:spacing w:after="0"/>
        <w:ind w:left="0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       </w:t>
      </w:r>
      <w:r w:rsidR="00DF6147"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="00DF6147" w:rsidRPr="00630964">
        <w:rPr>
          <w:i w:val="0"/>
          <w:sz w:val="28"/>
          <w:szCs w:val="28"/>
        </w:rPr>
        <w:t>амфетамина</w:t>
      </w:r>
      <w:proofErr w:type="spellEnd"/>
    </w:p>
    <w:p w:rsidR="00DD2D21" w:rsidRPr="00630964" w:rsidRDefault="00DF61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мерказолила</w:t>
      </w:r>
      <w:proofErr w:type="spellEnd"/>
    </w:p>
    <w:p w:rsidR="00DD2D21" w:rsidRPr="00630964" w:rsidRDefault="00DF61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дезопимона</w:t>
      </w:r>
      <w:proofErr w:type="spellEnd"/>
    </w:p>
    <w:p w:rsidR="00DD2D21" w:rsidRPr="00630964" w:rsidRDefault="00DF61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DD2D21" w:rsidRPr="00630964">
        <w:rPr>
          <w:i w:val="0"/>
          <w:sz w:val="28"/>
          <w:szCs w:val="28"/>
        </w:rPr>
        <w:t xml:space="preserve"> </w:t>
      </w:r>
      <w:proofErr w:type="spellStart"/>
      <w:r w:rsidR="00DD2D21" w:rsidRPr="00630964">
        <w:rPr>
          <w:i w:val="0"/>
          <w:sz w:val="28"/>
          <w:szCs w:val="28"/>
        </w:rPr>
        <w:t>фепранон</w:t>
      </w:r>
      <w:r w:rsidRPr="00630964">
        <w:rPr>
          <w:i w:val="0"/>
          <w:sz w:val="28"/>
          <w:szCs w:val="28"/>
        </w:rPr>
        <w:t>а</w:t>
      </w:r>
      <w:proofErr w:type="spellEnd"/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630964" w:rsidRDefault="001E6ABC" w:rsidP="009243AD">
      <w:pPr>
        <w:pStyle w:val="voproc"/>
        <w:spacing w:before="0" w:after="0"/>
        <w:rPr>
          <w:i/>
          <w:sz w:val="28"/>
          <w:szCs w:val="28"/>
        </w:rPr>
      </w:pPr>
      <w:r w:rsidRPr="00630964">
        <w:rPr>
          <w:sz w:val="28"/>
          <w:szCs w:val="28"/>
        </w:rPr>
        <w:t>8.</w:t>
      </w:r>
      <w:r w:rsidR="00CA7528" w:rsidRPr="00630964">
        <w:rPr>
          <w:sz w:val="28"/>
          <w:szCs w:val="28"/>
        </w:rPr>
        <w:t xml:space="preserve"> </w:t>
      </w:r>
      <w:r w:rsidR="00DD2D21" w:rsidRPr="00630964">
        <w:rPr>
          <w:sz w:val="28"/>
          <w:szCs w:val="28"/>
        </w:rPr>
        <w:t>Профилактика ожирения</w:t>
      </w:r>
    </w:p>
    <w:p w:rsidR="00DD2D21" w:rsidRPr="00630964" w:rsidRDefault="006A075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иподинамия</w:t>
      </w:r>
    </w:p>
    <w:p w:rsidR="00DD2D21" w:rsidRPr="00630964" w:rsidRDefault="006A075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прием препаратов йода</w:t>
      </w:r>
    </w:p>
    <w:p w:rsidR="00DD2D21" w:rsidRPr="00630964" w:rsidRDefault="006A075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="00D37E24" w:rsidRPr="00630964">
        <w:rPr>
          <w:i w:val="0"/>
          <w:sz w:val="28"/>
          <w:szCs w:val="28"/>
        </w:rPr>
        <w:t>струмэктомия</w:t>
      </w:r>
      <w:proofErr w:type="spellEnd"/>
    </w:p>
    <w:p w:rsidR="00DD2D21" w:rsidRPr="00630964" w:rsidRDefault="006A075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DD2D21" w:rsidRPr="00630964">
        <w:rPr>
          <w:i w:val="0"/>
          <w:sz w:val="28"/>
          <w:szCs w:val="28"/>
        </w:rPr>
        <w:t xml:space="preserve"> рациональное питание</w:t>
      </w:r>
    </w:p>
    <w:p w:rsidR="009A41DC" w:rsidRPr="00630964" w:rsidRDefault="009A41DC" w:rsidP="00630964">
      <w:pPr>
        <w:pStyle w:val="voproc"/>
        <w:spacing w:before="0" w:after="0"/>
        <w:ind w:left="0" w:firstLine="0"/>
        <w:rPr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9</w:t>
      </w:r>
      <w:r w:rsidR="009A41DC" w:rsidRPr="00630964">
        <w:rPr>
          <w:sz w:val="28"/>
          <w:szCs w:val="28"/>
        </w:rPr>
        <w:t xml:space="preserve">. </w:t>
      </w:r>
      <w:r w:rsidRPr="00630964">
        <w:rPr>
          <w:sz w:val="28"/>
          <w:szCs w:val="28"/>
        </w:rPr>
        <w:t>П</w:t>
      </w:r>
      <w:r w:rsidR="009243AD">
        <w:rPr>
          <w:sz w:val="28"/>
          <w:szCs w:val="28"/>
        </w:rPr>
        <w:t>ри тиреотоксикозе применяют</w:t>
      </w:r>
    </w:p>
    <w:p w:rsidR="001A177D" w:rsidRPr="00630964" w:rsidRDefault="001A177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ктропид</w:t>
      </w:r>
      <w:proofErr w:type="spellEnd"/>
    </w:p>
    <w:p w:rsidR="001A177D" w:rsidRPr="00630964" w:rsidRDefault="001A177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.</w:t>
      </w:r>
      <w:proofErr w:type="spellStart"/>
      <w:r w:rsidRPr="00630964">
        <w:rPr>
          <w:i w:val="0"/>
          <w:sz w:val="28"/>
          <w:szCs w:val="28"/>
        </w:rPr>
        <w:t>глюренорм</w:t>
      </w:r>
      <w:proofErr w:type="spellEnd"/>
    </w:p>
    <w:p w:rsidR="001A177D" w:rsidRPr="00630964" w:rsidRDefault="001A177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трийодтиронин</w:t>
      </w:r>
      <w:proofErr w:type="spellEnd"/>
    </w:p>
    <w:p w:rsidR="001A177D" w:rsidRPr="00630964" w:rsidRDefault="00E01E3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микройод</w:t>
      </w:r>
      <w:proofErr w:type="spellEnd"/>
    </w:p>
    <w:p w:rsidR="00656DC6" w:rsidRPr="00630964" w:rsidRDefault="00656DC6" w:rsidP="00630964">
      <w:pPr>
        <w:pStyle w:val="Ioaaou"/>
        <w:spacing w:after="0"/>
        <w:rPr>
          <w:i w:val="0"/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0.</w:t>
      </w:r>
      <w:r w:rsidR="00CA7528" w:rsidRPr="00630964">
        <w:rPr>
          <w:sz w:val="28"/>
          <w:szCs w:val="28"/>
        </w:rPr>
        <w:t xml:space="preserve"> </w:t>
      </w:r>
      <w:r w:rsidR="001D35D3" w:rsidRPr="00630964">
        <w:rPr>
          <w:sz w:val="28"/>
          <w:szCs w:val="28"/>
        </w:rPr>
        <w:t>Симптом гипотиреоза</w:t>
      </w:r>
    </w:p>
    <w:p w:rsidR="001A177D" w:rsidRPr="00630964" w:rsidRDefault="001D35D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суетливость</w:t>
      </w:r>
    </w:p>
    <w:p w:rsidR="001A177D" w:rsidRPr="00630964" w:rsidRDefault="009B663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1A177D" w:rsidRPr="00630964">
        <w:rPr>
          <w:i w:val="0"/>
          <w:sz w:val="28"/>
          <w:szCs w:val="28"/>
        </w:rPr>
        <w:t xml:space="preserve"> чувство жара</w:t>
      </w:r>
    </w:p>
    <w:p w:rsidR="001A177D" w:rsidRPr="00630964" w:rsidRDefault="009B663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замедленная речь</w:t>
      </w:r>
    </w:p>
    <w:p w:rsidR="001A177D" w:rsidRPr="00630964" w:rsidRDefault="009B663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быстрая смена настроения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lastRenderedPageBreak/>
        <w:t>11.</w:t>
      </w:r>
      <w:r w:rsidR="004F7E54" w:rsidRPr="00630964">
        <w:rPr>
          <w:sz w:val="28"/>
          <w:szCs w:val="28"/>
        </w:rPr>
        <w:tab/>
        <w:t>При заболеваниях</w:t>
      </w:r>
      <w:r w:rsidR="005272D7" w:rsidRPr="00630964">
        <w:rPr>
          <w:sz w:val="28"/>
          <w:szCs w:val="28"/>
        </w:rPr>
        <w:t xml:space="preserve"> щитовидной железы</w:t>
      </w:r>
      <w:r w:rsidR="004F7E54" w:rsidRPr="00630964">
        <w:rPr>
          <w:sz w:val="28"/>
          <w:szCs w:val="28"/>
        </w:rPr>
        <w:t xml:space="preserve"> в диагностике имеет значение </w:t>
      </w:r>
      <w:r w:rsidR="009243AD">
        <w:rPr>
          <w:sz w:val="28"/>
          <w:szCs w:val="28"/>
        </w:rPr>
        <w:t>определение в крови</w:t>
      </w:r>
    </w:p>
    <w:p w:rsidR="005272D7" w:rsidRPr="00630964" w:rsidRDefault="004F7E5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СТГ</w:t>
      </w:r>
    </w:p>
    <w:p w:rsidR="005272D7" w:rsidRPr="00630964" w:rsidRDefault="004F7E5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АКТГ</w:t>
      </w:r>
    </w:p>
    <w:p w:rsidR="005272D7" w:rsidRPr="00630964" w:rsidRDefault="004F7E5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Т</w:t>
      </w:r>
      <w:proofErr w:type="gramStart"/>
      <w:r w:rsidRPr="00630964">
        <w:rPr>
          <w:i w:val="0"/>
          <w:sz w:val="28"/>
          <w:szCs w:val="28"/>
        </w:rPr>
        <w:t>4</w:t>
      </w:r>
      <w:proofErr w:type="gramEnd"/>
    </w:p>
    <w:p w:rsidR="005272D7" w:rsidRPr="00630964" w:rsidRDefault="004F7E5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proofErr w:type="gramStart"/>
      <w:r w:rsidRPr="00630964">
        <w:rPr>
          <w:i w:val="0"/>
          <w:sz w:val="28"/>
          <w:szCs w:val="28"/>
        </w:rPr>
        <w:t>Т-</w:t>
      </w:r>
      <w:proofErr w:type="gramEnd"/>
      <w:r w:rsidRPr="00630964">
        <w:rPr>
          <w:i w:val="0"/>
          <w:sz w:val="28"/>
          <w:szCs w:val="28"/>
        </w:rPr>
        <w:t xml:space="preserve"> лимфоцитов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2.</w:t>
      </w:r>
      <w:r w:rsidR="00E316E5" w:rsidRPr="00630964">
        <w:rPr>
          <w:sz w:val="28"/>
          <w:szCs w:val="28"/>
        </w:rPr>
        <w:tab/>
        <w:t>При недостаточном сод</w:t>
      </w:r>
      <w:r w:rsidR="009243AD">
        <w:rPr>
          <w:sz w:val="28"/>
          <w:szCs w:val="28"/>
        </w:rPr>
        <w:t>ержании йода в пище развивается</w:t>
      </w:r>
    </w:p>
    <w:p w:rsidR="00E316E5" w:rsidRPr="00630964" w:rsidRDefault="00E316E5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утоимунный</w:t>
      </w:r>
      <w:proofErr w:type="spellEnd"/>
      <w:r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тиреоидит</w:t>
      </w:r>
      <w:proofErr w:type="spellEnd"/>
    </w:p>
    <w:p w:rsidR="00E316E5" w:rsidRPr="00630964" w:rsidRDefault="00E316E5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синдром Иценко-</w:t>
      </w:r>
      <w:proofErr w:type="spellStart"/>
      <w:r w:rsidRPr="00630964">
        <w:rPr>
          <w:i w:val="0"/>
          <w:sz w:val="28"/>
          <w:szCs w:val="28"/>
        </w:rPr>
        <w:t>Кушинга</w:t>
      </w:r>
      <w:proofErr w:type="spellEnd"/>
      <w:r w:rsidRPr="00630964">
        <w:rPr>
          <w:i w:val="0"/>
          <w:sz w:val="28"/>
          <w:szCs w:val="28"/>
        </w:rPr>
        <w:t xml:space="preserve"> </w:t>
      </w:r>
    </w:p>
    <w:p w:rsidR="00E316E5" w:rsidRPr="00630964" w:rsidRDefault="00E316E5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эндемический зоб</w:t>
      </w:r>
    </w:p>
    <w:p w:rsidR="00E316E5" w:rsidRPr="00630964" w:rsidRDefault="00E316E5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диффузно-токсический зоб</w:t>
      </w:r>
    </w:p>
    <w:p w:rsidR="009A41DC" w:rsidRPr="00630964" w:rsidRDefault="009A41DC" w:rsidP="00630964">
      <w:pPr>
        <w:pStyle w:val="voproc"/>
        <w:spacing w:before="0" w:after="0"/>
        <w:ind w:left="0" w:firstLine="0"/>
        <w:rPr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13.</w:t>
      </w:r>
      <w:r w:rsidR="00CA7528" w:rsidRPr="00630964">
        <w:rPr>
          <w:sz w:val="28"/>
          <w:szCs w:val="28"/>
        </w:rPr>
        <w:t xml:space="preserve"> </w:t>
      </w:r>
      <w:r w:rsidR="00061688" w:rsidRPr="00630964">
        <w:rPr>
          <w:sz w:val="28"/>
          <w:szCs w:val="28"/>
        </w:rPr>
        <w:t>Причин</w:t>
      </w:r>
      <w:r w:rsidRPr="00630964">
        <w:rPr>
          <w:sz w:val="28"/>
          <w:szCs w:val="28"/>
        </w:rPr>
        <w:t>а</w:t>
      </w:r>
      <w:r w:rsidR="00061688" w:rsidRPr="00630964">
        <w:rPr>
          <w:sz w:val="28"/>
          <w:szCs w:val="28"/>
        </w:rPr>
        <w:t xml:space="preserve"> ра</w:t>
      </w:r>
      <w:r w:rsidR="00DD2D21" w:rsidRPr="00630964">
        <w:rPr>
          <w:sz w:val="28"/>
          <w:szCs w:val="28"/>
        </w:rPr>
        <w:t>звития тиреотоксикоза</w:t>
      </w:r>
      <w:r w:rsidR="00061688" w:rsidRPr="00630964">
        <w:rPr>
          <w:sz w:val="28"/>
          <w:szCs w:val="28"/>
        </w:rPr>
        <w:t xml:space="preserve"> </w:t>
      </w:r>
    </w:p>
    <w:p w:rsidR="00DD2D21" w:rsidRPr="00630964" w:rsidRDefault="0006168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курение</w:t>
      </w:r>
    </w:p>
    <w:p w:rsidR="00DD2D21" w:rsidRPr="00630964" w:rsidRDefault="0006168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гиповитаминоз</w:t>
      </w:r>
    </w:p>
    <w:p w:rsidR="00DD2D21" w:rsidRPr="00630964" w:rsidRDefault="0006168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психическая травма</w:t>
      </w:r>
    </w:p>
    <w:p w:rsidR="00DD2D21" w:rsidRPr="00630964" w:rsidRDefault="0006168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DD2D21" w:rsidRPr="00630964">
        <w:rPr>
          <w:i w:val="0"/>
          <w:sz w:val="28"/>
          <w:szCs w:val="28"/>
        </w:rPr>
        <w:t xml:space="preserve"> переохлаждение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DD2D21" w:rsidRPr="00630964" w:rsidRDefault="001E6ABC" w:rsidP="006309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>14.</w:t>
      </w:r>
      <w:r w:rsidR="00CA7528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DD2D21" w:rsidRPr="00630964">
        <w:rPr>
          <w:rFonts w:ascii="Times New Roman" w:hAnsi="Times New Roman" w:cs="Times New Roman"/>
          <w:sz w:val="28"/>
          <w:szCs w:val="28"/>
        </w:rPr>
        <w:t>Симптом тиреотоксикоза</w:t>
      </w:r>
    </w:p>
    <w:p w:rsidR="00DD2D21" w:rsidRPr="00630964" w:rsidRDefault="00656DC6" w:rsidP="00630964">
      <w:pPr>
        <w:pStyle w:val="Ioaaou"/>
        <w:spacing w:after="0"/>
        <w:ind w:left="0" w:firstLine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       </w:t>
      </w:r>
      <w:r w:rsidR="00597770" w:rsidRPr="00630964">
        <w:rPr>
          <w:i w:val="0"/>
          <w:sz w:val="28"/>
          <w:szCs w:val="28"/>
        </w:rPr>
        <w:t>1. сонлив</w:t>
      </w:r>
      <w:r w:rsidR="00DD2D21" w:rsidRPr="00630964">
        <w:rPr>
          <w:i w:val="0"/>
          <w:sz w:val="28"/>
          <w:szCs w:val="28"/>
        </w:rPr>
        <w:t>ость</w:t>
      </w:r>
    </w:p>
    <w:p w:rsidR="00DD2D21" w:rsidRPr="00630964" w:rsidRDefault="0059777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брадикардия</w:t>
      </w:r>
    </w:p>
    <w:p w:rsidR="00DD2D21" w:rsidRPr="00630964" w:rsidRDefault="0059777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сердцебиение</w:t>
      </w:r>
    </w:p>
    <w:p w:rsidR="00DD2D21" w:rsidRPr="00630964" w:rsidRDefault="0059777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вялость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5.</w:t>
      </w:r>
      <w:r w:rsidR="00CA7528" w:rsidRPr="00630964">
        <w:rPr>
          <w:sz w:val="28"/>
          <w:szCs w:val="28"/>
        </w:rPr>
        <w:t xml:space="preserve"> </w:t>
      </w:r>
      <w:r w:rsidR="009243AD">
        <w:rPr>
          <w:sz w:val="28"/>
          <w:szCs w:val="28"/>
        </w:rPr>
        <w:t>При ожирении наблюдается</w:t>
      </w:r>
    </w:p>
    <w:p w:rsidR="00A27202" w:rsidRPr="00630964" w:rsidRDefault="00CD4BD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тремор пальцев рук</w:t>
      </w:r>
    </w:p>
    <w:p w:rsidR="00A27202" w:rsidRPr="00630964" w:rsidRDefault="00CD4BD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зябкость</w:t>
      </w:r>
    </w:p>
    <w:p w:rsidR="00A27202" w:rsidRPr="00630964" w:rsidRDefault="00CD4BD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избыточная масса тела</w:t>
      </w:r>
    </w:p>
    <w:p w:rsidR="00A27202" w:rsidRPr="00630964" w:rsidRDefault="00CD4BD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изжога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1E6ABC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6.</w:t>
      </w:r>
      <w:r w:rsidR="007F7DFE" w:rsidRPr="00630964">
        <w:rPr>
          <w:sz w:val="28"/>
          <w:szCs w:val="28"/>
        </w:rPr>
        <w:tab/>
        <w:t>При лечении гипотиреоза используе</w:t>
      </w:r>
      <w:r w:rsidR="009243AD">
        <w:rPr>
          <w:sz w:val="28"/>
          <w:szCs w:val="28"/>
        </w:rPr>
        <w:t>тся</w:t>
      </w:r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1. </w:t>
      </w:r>
      <w:proofErr w:type="spellStart"/>
      <w:r w:rsidRPr="00630964">
        <w:rPr>
          <w:i w:val="0"/>
          <w:sz w:val="28"/>
          <w:szCs w:val="28"/>
        </w:rPr>
        <w:t>мерказолил</w:t>
      </w:r>
      <w:proofErr w:type="spellEnd"/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Л-тироксин</w:t>
      </w:r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Т-</w:t>
      </w:r>
      <w:proofErr w:type="spellStart"/>
      <w:r w:rsidRPr="00630964">
        <w:rPr>
          <w:i w:val="0"/>
          <w:sz w:val="28"/>
          <w:szCs w:val="28"/>
        </w:rPr>
        <w:t>активин</w:t>
      </w:r>
      <w:proofErr w:type="spellEnd"/>
    </w:p>
    <w:p w:rsidR="00DD2D21" w:rsidRPr="00630964" w:rsidRDefault="007F7DF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дебит</w:t>
      </w:r>
      <w:proofErr w:type="spellEnd"/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A22E4E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7.</w:t>
      </w:r>
      <w:r w:rsidRPr="00630964">
        <w:rPr>
          <w:sz w:val="28"/>
          <w:szCs w:val="28"/>
        </w:rPr>
        <w:tab/>
        <w:t>Заболевание, при котором наблюдается экзофталь</w:t>
      </w:r>
      <w:r w:rsidR="009243AD">
        <w:rPr>
          <w:sz w:val="28"/>
          <w:szCs w:val="28"/>
        </w:rPr>
        <w:t>м</w:t>
      </w:r>
    </w:p>
    <w:p w:rsidR="00A22E4E" w:rsidRPr="00630964" w:rsidRDefault="00A22E4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гипотиреоз</w:t>
      </w:r>
    </w:p>
    <w:p w:rsidR="00A22E4E" w:rsidRPr="00630964" w:rsidRDefault="00A22E4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диффузно-токсический зоб</w:t>
      </w:r>
    </w:p>
    <w:p w:rsidR="00A22E4E" w:rsidRPr="00630964" w:rsidRDefault="00A22E4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 xml:space="preserve">аутоиммунный </w:t>
      </w:r>
      <w:proofErr w:type="spellStart"/>
      <w:r w:rsidRPr="00630964">
        <w:rPr>
          <w:i w:val="0"/>
          <w:sz w:val="28"/>
          <w:szCs w:val="28"/>
        </w:rPr>
        <w:t>тиреоидит</w:t>
      </w:r>
      <w:proofErr w:type="spellEnd"/>
    </w:p>
    <w:p w:rsidR="00A22E4E" w:rsidRPr="00630964" w:rsidRDefault="00A22E4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эндемический зоб</w:t>
      </w:r>
    </w:p>
    <w:p w:rsidR="00DD2D21" w:rsidRPr="00630964" w:rsidRDefault="00DD2D21" w:rsidP="00630964">
      <w:pPr>
        <w:pStyle w:val="Ioaaou"/>
        <w:spacing w:after="0"/>
        <w:rPr>
          <w:i w:val="0"/>
          <w:sz w:val="28"/>
          <w:szCs w:val="28"/>
        </w:rPr>
      </w:pPr>
    </w:p>
    <w:p w:rsidR="009A41DC" w:rsidRPr="009243AD" w:rsidRDefault="00784503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8.</w:t>
      </w:r>
      <w:r w:rsidR="00CA7528" w:rsidRPr="00630964">
        <w:rPr>
          <w:sz w:val="28"/>
          <w:szCs w:val="28"/>
        </w:rPr>
        <w:t xml:space="preserve"> </w:t>
      </w:r>
      <w:r w:rsidRPr="00630964">
        <w:rPr>
          <w:sz w:val="28"/>
          <w:szCs w:val="28"/>
        </w:rPr>
        <w:t xml:space="preserve">Полиурия наблюдается </w:t>
      </w:r>
      <w:proofErr w:type="gramStart"/>
      <w:r w:rsidRPr="00630964">
        <w:rPr>
          <w:sz w:val="28"/>
          <w:szCs w:val="28"/>
        </w:rPr>
        <w:t>при</w:t>
      </w:r>
      <w:proofErr w:type="gramEnd"/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lastRenderedPageBreak/>
        <w:t>1.</w:t>
      </w:r>
      <w:r w:rsidR="00DD2D21" w:rsidRPr="00630964">
        <w:rPr>
          <w:i w:val="0"/>
          <w:sz w:val="28"/>
          <w:szCs w:val="28"/>
        </w:rPr>
        <w:t xml:space="preserve"> </w:t>
      </w:r>
      <w:proofErr w:type="gramStart"/>
      <w:r w:rsidR="00DD2D21" w:rsidRPr="00630964">
        <w:rPr>
          <w:i w:val="0"/>
          <w:sz w:val="28"/>
          <w:szCs w:val="28"/>
        </w:rPr>
        <w:t>гипотиреоз</w:t>
      </w:r>
      <w:r w:rsidRPr="00630964">
        <w:rPr>
          <w:i w:val="0"/>
          <w:sz w:val="28"/>
          <w:szCs w:val="28"/>
        </w:rPr>
        <w:t>е</w:t>
      </w:r>
      <w:proofErr w:type="gramEnd"/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диффузн</w:t>
      </w:r>
      <w:proofErr w:type="gramStart"/>
      <w:r w:rsidRPr="00630964">
        <w:rPr>
          <w:i w:val="0"/>
          <w:sz w:val="28"/>
          <w:szCs w:val="28"/>
        </w:rPr>
        <w:t>о-</w:t>
      </w:r>
      <w:proofErr w:type="gramEnd"/>
      <w:r w:rsidRPr="00630964">
        <w:rPr>
          <w:i w:val="0"/>
          <w:sz w:val="28"/>
          <w:szCs w:val="28"/>
        </w:rPr>
        <w:t xml:space="preserve"> токсическом</w:t>
      </w:r>
      <w:r w:rsidR="00DD2D21" w:rsidRPr="00630964">
        <w:rPr>
          <w:i w:val="0"/>
          <w:sz w:val="28"/>
          <w:szCs w:val="28"/>
        </w:rPr>
        <w:t xml:space="preserve"> зоб</w:t>
      </w:r>
      <w:r w:rsidRPr="00630964">
        <w:rPr>
          <w:i w:val="0"/>
          <w:sz w:val="28"/>
          <w:szCs w:val="28"/>
        </w:rPr>
        <w:t>е</w:t>
      </w:r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сахарном</w:t>
      </w:r>
      <w:r w:rsidR="00DD2D21" w:rsidRPr="00630964">
        <w:rPr>
          <w:i w:val="0"/>
          <w:sz w:val="28"/>
          <w:szCs w:val="28"/>
        </w:rPr>
        <w:t xml:space="preserve"> </w:t>
      </w:r>
      <w:proofErr w:type="gramStart"/>
      <w:r w:rsidR="00DD2D21" w:rsidRPr="00630964">
        <w:rPr>
          <w:i w:val="0"/>
          <w:sz w:val="28"/>
          <w:szCs w:val="28"/>
        </w:rPr>
        <w:t>диабет</w:t>
      </w:r>
      <w:r w:rsidRPr="00630964">
        <w:rPr>
          <w:i w:val="0"/>
          <w:sz w:val="28"/>
          <w:szCs w:val="28"/>
        </w:rPr>
        <w:t>е</w:t>
      </w:r>
      <w:proofErr w:type="gramEnd"/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 xml:space="preserve">аутоиммунном </w:t>
      </w:r>
      <w:proofErr w:type="spellStart"/>
      <w:r w:rsidRPr="00630964">
        <w:rPr>
          <w:i w:val="0"/>
          <w:sz w:val="28"/>
          <w:szCs w:val="28"/>
        </w:rPr>
        <w:t>тиреоидите</w:t>
      </w:r>
      <w:proofErr w:type="spellEnd"/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784503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9.</w:t>
      </w:r>
      <w:r w:rsidRPr="00630964">
        <w:rPr>
          <w:sz w:val="28"/>
          <w:szCs w:val="28"/>
        </w:rPr>
        <w:tab/>
        <w:t>Симптом</w:t>
      </w:r>
      <w:r w:rsidR="009243AD">
        <w:rPr>
          <w:sz w:val="28"/>
          <w:szCs w:val="28"/>
        </w:rPr>
        <w:t xml:space="preserve"> сахарного диабета</w:t>
      </w:r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жажда</w:t>
      </w:r>
    </w:p>
    <w:p w:rsidR="00784503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отёки</w:t>
      </w:r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одышка</w:t>
      </w:r>
    </w:p>
    <w:p w:rsidR="00DD2D21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DD2D21" w:rsidRPr="00630964">
        <w:rPr>
          <w:i w:val="0"/>
          <w:sz w:val="28"/>
          <w:szCs w:val="28"/>
        </w:rPr>
        <w:t xml:space="preserve"> запоры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F657AE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0.</w:t>
      </w:r>
      <w:r w:rsidRPr="00630964">
        <w:rPr>
          <w:sz w:val="28"/>
          <w:szCs w:val="28"/>
        </w:rPr>
        <w:tab/>
        <w:t>Симптом диффузн</w:t>
      </w:r>
      <w:proofErr w:type="gramStart"/>
      <w:r w:rsidRPr="00630964">
        <w:rPr>
          <w:sz w:val="28"/>
          <w:szCs w:val="28"/>
        </w:rPr>
        <w:t>о-</w:t>
      </w:r>
      <w:proofErr w:type="gramEnd"/>
      <w:r w:rsidR="009243AD">
        <w:rPr>
          <w:sz w:val="28"/>
          <w:szCs w:val="28"/>
        </w:rPr>
        <w:t xml:space="preserve"> токсического зоба</w:t>
      </w:r>
    </w:p>
    <w:p w:rsidR="00784503" w:rsidRPr="00630964" w:rsidRDefault="00F657A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784503" w:rsidRPr="00630964">
        <w:rPr>
          <w:i w:val="0"/>
          <w:sz w:val="28"/>
          <w:szCs w:val="28"/>
        </w:rPr>
        <w:t xml:space="preserve"> забывчивость</w:t>
      </w:r>
    </w:p>
    <w:p w:rsidR="00784503" w:rsidRPr="00630964" w:rsidRDefault="00F657A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784503" w:rsidRPr="00630964">
        <w:rPr>
          <w:i w:val="0"/>
          <w:sz w:val="28"/>
          <w:szCs w:val="28"/>
        </w:rPr>
        <w:t xml:space="preserve"> апатия</w:t>
      </w:r>
    </w:p>
    <w:p w:rsidR="00784503" w:rsidRPr="00630964" w:rsidRDefault="00F657A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784503" w:rsidRPr="00630964">
        <w:rPr>
          <w:i w:val="0"/>
          <w:sz w:val="28"/>
          <w:szCs w:val="28"/>
        </w:rPr>
        <w:t xml:space="preserve"> похудание</w:t>
      </w:r>
    </w:p>
    <w:p w:rsidR="00784503" w:rsidRPr="00630964" w:rsidRDefault="00F657A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2817AD" w:rsidRPr="00630964">
        <w:rPr>
          <w:i w:val="0"/>
          <w:sz w:val="28"/>
          <w:szCs w:val="28"/>
        </w:rPr>
        <w:t xml:space="preserve"> повышение массы тела</w:t>
      </w:r>
    </w:p>
    <w:p w:rsidR="00784503" w:rsidRPr="00630964" w:rsidRDefault="00784503" w:rsidP="00630964">
      <w:pPr>
        <w:pStyle w:val="Ioaaou"/>
        <w:spacing w:after="0"/>
        <w:rPr>
          <w:i w:val="0"/>
          <w:sz w:val="28"/>
          <w:szCs w:val="28"/>
        </w:rPr>
      </w:pPr>
    </w:p>
    <w:p w:rsidR="009A41DC" w:rsidRPr="009243AD" w:rsidRDefault="00C13CC9" w:rsidP="009243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>21</w:t>
      </w:r>
      <w:r w:rsidR="00DD2D21" w:rsidRPr="00630964">
        <w:rPr>
          <w:rFonts w:ascii="Times New Roman" w:hAnsi="Times New Roman" w:cs="Times New Roman"/>
          <w:sz w:val="28"/>
          <w:szCs w:val="28"/>
        </w:rPr>
        <w:t>.</w:t>
      </w:r>
      <w:r w:rsidR="00CA7528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2817AD" w:rsidRPr="00630964">
        <w:rPr>
          <w:rFonts w:ascii="Times New Roman" w:hAnsi="Times New Roman" w:cs="Times New Roman"/>
          <w:sz w:val="28"/>
          <w:szCs w:val="28"/>
        </w:rPr>
        <w:t>Потенциальная проблема</w:t>
      </w:r>
      <w:r w:rsidR="00DD2D21" w:rsidRPr="00630964">
        <w:rPr>
          <w:rFonts w:ascii="Times New Roman" w:hAnsi="Times New Roman" w:cs="Times New Roman"/>
          <w:sz w:val="28"/>
          <w:szCs w:val="28"/>
        </w:rPr>
        <w:t xml:space="preserve"> при сахарном диабете</w:t>
      </w:r>
    </w:p>
    <w:p w:rsidR="00DD2D21" w:rsidRPr="00630964" w:rsidRDefault="002817A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язвенная болезнь желудка</w:t>
      </w:r>
    </w:p>
    <w:p w:rsidR="00DD2D21" w:rsidRPr="00630964" w:rsidRDefault="002817A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артрит</w:t>
      </w:r>
    </w:p>
    <w:p w:rsidR="00DD2D21" w:rsidRPr="00630964" w:rsidRDefault="002817A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и</w:t>
      </w:r>
      <w:r w:rsidRPr="00630964">
        <w:rPr>
          <w:i w:val="0"/>
          <w:sz w:val="28"/>
          <w:szCs w:val="28"/>
        </w:rPr>
        <w:t>нфаркт миокарда</w:t>
      </w:r>
    </w:p>
    <w:p w:rsidR="00DD2D21" w:rsidRPr="00630964" w:rsidRDefault="002817A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DD2D21" w:rsidRPr="00630964">
        <w:rPr>
          <w:i w:val="0"/>
          <w:sz w:val="28"/>
          <w:szCs w:val="28"/>
        </w:rPr>
        <w:t xml:space="preserve"> </w:t>
      </w:r>
      <w:proofErr w:type="gramStart"/>
      <w:r w:rsidR="00DD2D21" w:rsidRPr="00630964">
        <w:rPr>
          <w:i w:val="0"/>
          <w:sz w:val="28"/>
          <w:szCs w:val="28"/>
        </w:rPr>
        <w:t>печеночная</w:t>
      </w:r>
      <w:proofErr w:type="gramEnd"/>
      <w:r w:rsidR="00DD2D21" w:rsidRPr="00630964">
        <w:rPr>
          <w:i w:val="0"/>
          <w:sz w:val="28"/>
          <w:szCs w:val="28"/>
        </w:rPr>
        <w:t xml:space="preserve"> кома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E1443E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2</w:t>
      </w:r>
      <w:r w:rsidR="00C13CC9" w:rsidRPr="00630964">
        <w:rPr>
          <w:sz w:val="28"/>
          <w:szCs w:val="28"/>
        </w:rPr>
        <w:t>. Симпт</w:t>
      </w:r>
      <w:r w:rsidR="009243AD">
        <w:rPr>
          <w:sz w:val="28"/>
          <w:szCs w:val="28"/>
        </w:rPr>
        <w:t>ом гипогликемического состояния</w:t>
      </w:r>
    </w:p>
    <w:p w:rsidR="00C13CC9" w:rsidRPr="00630964" w:rsidRDefault="00C13CC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боли в области сердца</w:t>
      </w:r>
    </w:p>
    <w:p w:rsidR="00C13CC9" w:rsidRPr="00630964" w:rsidRDefault="00C13CC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одышка</w:t>
      </w:r>
    </w:p>
    <w:p w:rsidR="00C13CC9" w:rsidRPr="00630964" w:rsidRDefault="00C13CC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чувство голода</w:t>
      </w:r>
    </w:p>
    <w:p w:rsidR="00C13CC9" w:rsidRPr="00630964" w:rsidRDefault="00C13CC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жажда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E1443E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3.</w:t>
      </w:r>
      <w:r w:rsidRPr="00630964">
        <w:rPr>
          <w:sz w:val="28"/>
          <w:szCs w:val="28"/>
        </w:rPr>
        <w:tab/>
        <w:t xml:space="preserve">При </w:t>
      </w:r>
      <w:proofErr w:type="gramStart"/>
      <w:r w:rsidRPr="00630964">
        <w:rPr>
          <w:sz w:val="28"/>
          <w:szCs w:val="28"/>
        </w:rPr>
        <w:t>диа</w:t>
      </w:r>
      <w:r w:rsidR="009243AD">
        <w:rPr>
          <w:sz w:val="28"/>
          <w:szCs w:val="28"/>
        </w:rPr>
        <w:t>бетической</w:t>
      </w:r>
      <w:proofErr w:type="gramEnd"/>
      <w:r w:rsidR="009243AD">
        <w:rPr>
          <w:sz w:val="28"/>
          <w:szCs w:val="28"/>
        </w:rPr>
        <w:t xml:space="preserve"> коме кожные покровы </w:t>
      </w:r>
    </w:p>
    <w:p w:rsidR="00E1443E" w:rsidRPr="00630964" w:rsidRDefault="00E1443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влажные</w:t>
      </w:r>
    </w:p>
    <w:p w:rsidR="00E1443E" w:rsidRPr="00630964" w:rsidRDefault="00E1443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цианотичные</w:t>
      </w:r>
    </w:p>
    <w:p w:rsidR="00E1443E" w:rsidRPr="00630964" w:rsidRDefault="00E1443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бледные</w:t>
      </w:r>
    </w:p>
    <w:p w:rsidR="00E1443E" w:rsidRPr="00630964" w:rsidRDefault="00E1443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сухие</w:t>
      </w:r>
    </w:p>
    <w:p w:rsidR="00C13CC9" w:rsidRPr="00630964" w:rsidRDefault="00C13CC9" w:rsidP="00630964">
      <w:pPr>
        <w:pStyle w:val="Ioaaou"/>
        <w:spacing w:after="0"/>
        <w:rPr>
          <w:i w:val="0"/>
          <w:sz w:val="28"/>
          <w:szCs w:val="28"/>
        </w:rPr>
      </w:pPr>
    </w:p>
    <w:p w:rsidR="009A41DC" w:rsidRPr="009243AD" w:rsidRDefault="004B3FF1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4.</w:t>
      </w:r>
      <w:r w:rsidR="00CA7528" w:rsidRPr="00630964">
        <w:rPr>
          <w:sz w:val="28"/>
          <w:szCs w:val="28"/>
        </w:rPr>
        <w:t xml:space="preserve"> </w:t>
      </w:r>
      <w:r w:rsidRPr="00630964">
        <w:rPr>
          <w:sz w:val="28"/>
          <w:szCs w:val="28"/>
        </w:rPr>
        <w:t>При</w:t>
      </w:r>
      <w:r w:rsidR="009243AD">
        <w:rPr>
          <w:sz w:val="28"/>
          <w:szCs w:val="28"/>
        </w:rPr>
        <w:t xml:space="preserve"> </w:t>
      </w:r>
      <w:proofErr w:type="gramStart"/>
      <w:r w:rsidR="009243AD">
        <w:rPr>
          <w:sz w:val="28"/>
          <w:szCs w:val="28"/>
        </w:rPr>
        <w:t>гипогликемической</w:t>
      </w:r>
      <w:proofErr w:type="gramEnd"/>
      <w:r w:rsidR="009243AD">
        <w:rPr>
          <w:sz w:val="28"/>
          <w:szCs w:val="28"/>
        </w:rPr>
        <w:t xml:space="preserve"> коме вводят</w:t>
      </w:r>
    </w:p>
    <w:p w:rsidR="004B3FF1" w:rsidRPr="00630964" w:rsidRDefault="004B3FF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инсулин</w:t>
      </w:r>
    </w:p>
    <w:p w:rsidR="004B3FF1" w:rsidRPr="00630964" w:rsidRDefault="004B3FF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глюкозу</w:t>
      </w:r>
    </w:p>
    <w:p w:rsidR="004B3FF1" w:rsidRPr="00630964" w:rsidRDefault="004B3FF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фуросемид</w:t>
      </w:r>
    </w:p>
    <w:p w:rsidR="004B3FF1" w:rsidRPr="00630964" w:rsidRDefault="004B3FF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епарин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E75407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</w:t>
      </w:r>
      <w:r w:rsidR="009243AD">
        <w:rPr>
          <w:sz w:val="28"/>
          <w:szCs w:val="28"/>
        </w:rPr>
        <w:t>5.</w:t>
      </w:r>
      <w:r w:rsidR="009243AD">
        <w:rPr>
          <w:sz w:val="28"/>
          <w:szCs w:val="28"/>
        </w:rPr>
        <w:tab/>
        <w:t>Осложнение сахарного диабета</w:t>
      </w:r>
    </w:p>
    <w:p w:rsidR="00E75407" w:rsidRPr="00630964" w:rsidRDefault="00E7540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сердечная астма</w:t>
      </w:r>
    </w:p>
    <w:p w:rsidR="00E75407" w:rsidRPr="00630964" w:rsidRDefault="00E7540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гипертонический криз</w:t>
      </w:r>
    </w:p>
    <w:p w:rsidR="00E75407" w:rsidRPr="00630964" w:rsidRDefault="00E7540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lastRenderedPageBreak/>
        <w:t>3. отек легких</w:t>
      </w:r>
    </w:p>
    <w:p w:rsidR="00E75407" w:rsidRPr="00630964" w:rsidRDefault="00E7540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нефропатия</w:t>
      </w:r>
    </w:p>
    <w:p w:rsidR="00C13CC9" w:rsidRPr="00630964" w:rsidRDefault="00C13CC9" w:rsidP="00630964">
      <w:pPr>
        <w:pStyle w:val="Ioaaou"/>
        <w:spacing w:after="0"/>
        <w:ind w:left="0" w:firstLine="0"/>
        <w:rPr>
          <w:i w:val="0"/>
          <w:sz w:val="28"/>
          <w:szCs w:val="28"/>
        </w:rPr>
      </w:pPr>
    </w:p>
    <w:p w:rsidR="009A41DC" w:rsidRPr="00630964" w:rsidRDefault="00E45D51" w:rsidP="009243AD">
      <w:pPr>
        <w:pStyle w:val="voproc"/>
        <w:spacing w:before="0" w:after="0"/>
        <w:rPr>
          <w:i/>
          <w:sz w:val="28"/>
          <w:szCs w:val="28"/>
        </w:rPr>
      </w:pPr>
      <w:r w:rsidRPr="00630964">
        <w:rPr>
          <w:sz w:val="28"/>
          <w:szCs w:val="28"/>
        </w:rPr>
        <w:t>26.</w:t>
      </w:r>
      <w:r w:rsidRPr="00630964">
        <w:rPr>
          <w:sz w:val="28"/>
          <w:szCs w:val="28"/>
        </w:rPr>
        <w:tab/>
        <w:t xml:space="preserve">При </w:t>
      </w:r>
      <w:proofErr w:type="gramStart"/>
      <w:r w:rsidRPr="00630964">
        <w:rPr>
          <w:sz w:val="28"/>
          <w:szCs w:val="28"/>
        </w:rPr>
        <w:t>диабетической</w:t>
      </w:r>
      <w:proofErr w:type="gramEnd"/>
      <w:r w:rsidRPr="00630964">
        <w:rPr>
          <w:sz w:val="28"/>
          <w:szCs w:val="28"/>
        </w:rPr>
        <w:t xml:space="preserve"> коме</w:t>
      </w:r>
      <w:r w:rsidR="00DD2D21" w:rsidRPr="00630964">
        <w:rPr>
          <w:sz w:val="28"/>
          <w:szCs w:val="28"/>
        </w:rPr>
        <w:t xml:space="preserve"> </w:t>
      </w:r>
      <w:r w:rsidRPr="00630964">
        <w:rPr>
          <w:sz w:val="28"/>
          <w:szCs w:val="28"/>
        </w:rPr>
        <w:t>наблюдается</w:t>
      </w:r>
    </w:p>
    <w:p w:rsidR="00DD2D21" w:rsidRPr="00630964" w:rsidRDefault="00E45D5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DD2D21" w:rsidRPr="00630964">
        <w:rPr>
          <w:i w:val="0"/>
          <w:sz w:val="28"/>
          <w:szCs w:val="28"/>
        </w:rPr>
        <w:t xml:space="preserve"> </w:t>
      </w:r>
      <w:proofErr w:type="spellStart"/>
      <w:r w:rsidR="00DD2D21" w:rsidRPr="00630964">
        <w:rPr>
          <w:i w:val="0"/>
          <w:sz w:val="28"/>
          <w:szCs w:val="28"/>
        </w:rPr>
        <w:t>гиперпротеинемия</w:t>
      </w:r>
      <w:proofErr w:type="spellEnd"/>
    </w:p>
    <w:p w:rsidR="00DD2D21" w:rsidRPr="00630964" w:rsidRDefault="00E45D5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DD2D21" w:rsidRPr="00630964">
        <w:rPr>
          <w:i w:val="0"/>
          <w:sz w:val="28"/>
          <w:szCs w:val="28"/>
        </w:rPr>
        <w:t xml:space="preserve"> </w:t>
      </w:r>
      <w:proofErr w:type="spellStart"/>
      <w:r w:rsidR="00DD2D21" w:rsidRPr="00630964">
        <w:rPr>
          <w:i w:val="0"/>
          <w:sz w:val="28"/>
          <w:szCs w:val="28"/>
        </w:rPr>
        <w:t>гипопротеинемия</w:t>
      </w:r>
      <w:proofErr w:type="spellEnd"/>
    </w:p>
    <w:p w:rsidR="00DD2D21" w:rsidRPr="00630964" w:rsidRDefault="00E45D5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DD2D21" w:rsidRPr="00630964">
        <w:rPr>
          <w:i w:val="0"/>
          <w:sz w:val="28"/>
          <w:szCs w:val="28"/>
        </w:rPr>
        <w:t xml:space="preserve"> гипергликемия</w:t>
      </w:r>
    </w:p>
    <w:p w:rsidR="00DD2D21" w:rsidRPr="00630964" w:rsidRDefault="00E45D51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4. </w:t>
      </w:r>
      <w:proofErr w:type="spellStart"/>
      <w:r w:rsidRPr="00630964">
        <w:rPr>
          <w:i w:val="0"/>
          <w:sz w:val="28"/>
          <w:szCs w:val="28"/>
        </w:rPr>
        <w:t>гиперлипид</w:t>
      </w:r>
      <w:r w:rsidR="00DD2D21" w:rsidRPr="00630964">
        <w:rPr>
          <w:i w:val="0"/>
          <w:sz w:val="28"/>
          <w:szCs w:val="28"/>
        </w:rPr>
        <w:t>емия</w:t>
      </w:r>
      <w:proofErr w:type="spellEnd"/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3B37CE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7.</w:t>
      </w:r>
      <w:r w:rsidRPr="00630964">
        <w:rPr>
          <w:sz w:val="28"/>
          <w:szCs w:val="28"/>
        </w:rPr>
        <w:tab/>
        <w:t>При</w:t>
      </w:r>
      <w:r w:rsidR="00DD2D21" w:rsidRPr="00630964">
        <w:rPr>
          <w:sz w:val="28"/>
          <w:szCs w:val="28"/>
        </w:rPr>
        <w:t xml:space="preserve"> </w:t>
      </w:r>
      <w:proofErr w:type="gramStart"/>
      <w:r w:rsidR="00DD2D21" w:rsidRPr="00630964">
        <w:rPr>
          <w:sz w:val="28"/>
          <w:szCs w:val="28"/>
        </w:rPr>
        <w:t>диабет</w:t>
      </w:r>
      <w:r w:rsidRPr="00630964">
        <w:rPr>
          <w:sz w:val="28"/>
          <w:szCs w:val="28"/>
        </w:rPr>
        <w:t>ической</w:t>
      </w:r>
      <w:proofErr w:type="gramEnd"/>
      <w:r w:rsidRPr="00630964">
        <w:rPr>
          <w:sz w:val="28"/>
          <w:szCs w:val="28"/>
        </w:rPr>
        <w:t xml:space="preserve"> коме наблюдается</w:t>
      </w:r>
    </w:p>
    <w:p w:rsidR="00DD2D21" w:rsidRPr="00630964" w:rsidRDefault="003B37C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цилиндр</w:t>
      </w:r>
      <w:r w:rsidR="00DD2D21" w:rsidRPr="00630964">
        <w:rPr>
          <w:i w:val="0"/>
          <w:sz w:val="28"/>
          <w:szCs w:val="28"/>
        </w:rPr>
        <w:t>урия</w:t>
      </w:r>
      <w:proofErr w:type="spellEnd"/>
    </w:p>
    <w:p w:rsidR="00DD2D21" w:rsidRPr="00630964" w:rsidRDefault="003B37C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2. </w:t>
      </w:r>
      <w:proofErr w:type="spellStart"/>
      <w:r w:rsidRPr="00630964">
        <w:rPr>
          <w:i w:val="0"/>
          <w:sz w:val="28"/>
          <w:szCs w:val="28"/>
        </w:rPr>
        <w:t>ацетон</w:t>
      </w:r>
      <w:r w:rsidR="00DD2D21" w:rsidRPr="00630964">
        <w:rPr>
          <w:i w:val="0"/>
          <w:sz w:val="28"/>
          <w:szCs w:val="28"/>
        </w:rPr>
        <w:t>урия</w:t>
      </w:r>
      <w:proofErr w:type="spellEnd"/>
    </w:p>
    <w:p w:rsidR="00DD2D21" w:rsidRPr="00630964" w:rsidRDefault="003B37C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ематурия</w:t>
      </w:r>
    </w:p>
    <w:p w:rsidR="00DD2D21" w:rsidRPr="00630964" w:rsidRDefault="003B37CE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бактериурия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656DC6" w:rsidP="009243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>28.</w:t>
      </w:r>
      <w:r w:rsidR="0093702B" w:rsidRPr="00630964">
        <w:rPr>
          <w:rFonts w:ascii="Times New Roman" w:hAnsi="Times New Roman" w:cs="Times New Roman"/>
          <w:sz w:val="28"/>
          <w:szCs w:val="28"/>
        </w:rPr>
        <w:t xml:space="preserve">При лечении сахарного диабета </w:t>
      </w:r>
      <w:r w:rsidR="0093702B" w:rsidRPr="006309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702B" w:rsidRPr="00630964">
        <w:rPr>
          <w:rFonts w:ascii="Times New Roman" w:hAnsi="Times New Roman" w:cs="Times New Roman"/>
          <w:sz w:val="28"/>
          <w:szCs w:val="28"/>
        </w:rPr>
        <w:t xml:space="preserve"> типа применяют</w:t>
      </w:r>
    </w:p>
    <w:p w:rsidR="0093702B" w:rsidRPr="00630964" w:rsidRDefault="0093702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дебит</w:t>
      </w:r>
      <w:proofErr w:type="spellEnd"/>
    </w:p>
    <w:p w:rsidR="0093702B" w:rsidRPr="00630964" w:rsidRDefault="0093702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семилонг</w:t>
      </w:r>
      <w:proofErr w:type="spellEnd"/>
    </w:p>
    <w:p w:rsidR="0093702B" w:rsidRPr="00630964" w:rsidRDefault="0093702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метформин</w:t>
      </w:r>
      <w:proofErr w:type="spellEnd"/>
    </w:p>
    <w:p w:rsidR="0093702B" w:rsidRPr="00630964" w:rsidRDefault="0093702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глюренорм</w:t>
      </w:r>
      <w:proofErr w:type="spellEnd"/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AC77E6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9.</w:t>
      </w:r>
      <w:r w:rsidRPr="00630964">
        <w:rPr>
          <w:sz w:val="28"/>
          <w:szCs w:val="28"/>
        </w:rPr>
        <w:tab/>
        <w:t xml:space="preserve">При </w:t>
      </w:r>
      <w:proofErr w:type="gramStart"/>
      <w:r w:rsidRPr="00630964">
        <w:rPr>
          <w:sz w:val="28"/>
          <w:szCs w:val="28"/>
        </w:rPr>
        <w:t>диабетической</w:t>
      </w:r>
      <w:proofErr w:type="gramEnd"/>
      <w:r w:rsidRPr="00630964">
        <w:rPr>
          <w:sz w:val="28"/>
          <w:szCs w:val="28"/>
        </w:rPr>
        <w:t xml:space="preserve"> коме в выдыхаемом воздухе определяют за</w:t>
      </w:r>
      <w:r w:rsidR="009243AD">
        <w:rPr>
          <w:sz w:val="28"/>
          <w:szCs w:val="28"/>
        </w:rPr>
        <w:t>пах</w:t>
      </w:r>
    </w:p>
    <w:p w:rsidR="00AC77E6" w:rsidRPr="00630964" w:rsidRDefault="00AC77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алкоголя</w:t>
      </w:r>
    </w:p>
    <w:p w:rsidR="00AC77E6" w:rsidRPr="00630964" w:rsidRDefault="00AC77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аммиака</w:t>
      </w:r>
    </w:p>
    <w:p w:rsidR="00AC77E6" w:rsidRPr="00630964" w:rsidRDefault="00AC77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ацетона</w:t>
      </w:r>
    </w:p>
    <w:p w:rsidR="00AC77E6" w:rsidRPr="00630964" w:rsidRDefault="00AC77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CA7528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”печеных яблок”</w:t>
      </w:r>
    </w:p>
    <w:p w:rsidR="009A41DC" w:rsidRPr="00630964" w:rsidRDefault="009A41DC" w:rsidP="00630964">
      <w:pPr>
        <w:pStyle w:val="voproc"/>
        <w:spacing w:before="0" w:after="0"/>
        <w:rPr>
          <w:sz w:val="28"/>
          <w:szCs w:val="28"/>
        </w:rPr>
      </w:pPr>
    </w:p>
    <w:p w:rsidR="009A41DC" w:rsidRPr="009243AD" w:rsidRDefault="00E54249" w:rsidP="009243AD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30.</w:t>
      </w:r>
      <w:r w:rsidRPr="00630964">
        <w:rPr>
          <w:sz w:val="28"/>
          <w:szCs w:val="28"/>
        </w:rPr>
        <w:tab/>
        <w:t xml:space="preserve">При лечении сахарного диабета </w:t>
      </w:r>
      <w:r w:rsidRPr="00630964">
        <w:rPr>
          <w:sz w:val="28"/>
          <w:szCs w:val="28"/>
          <w:lang w:val="en-US"/>
        </w:rPr>
        <w:t>II</w:t>
      </w:r>
      <w:r w:rsidR="009243AD">
        <w:rPr>
          <w:sz w:val="28"/>
          <w:szCs w:val="28"/>
        </w:rPr>
        <w:t xml:space="preserve"> типа применяется</w:t>
      </w:r>
    </w:p>
    <w:p w:rsidR="00E54249" w:rsidRPr="00630964" w:rsidRDefault="00E542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CA7528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ктропид</w:t>
      </w:r>
      <w:proofErr w:type="spellEnd"/>
    </w:p>
    <w:p w:rsidR="00E54249" w:rsidRPr="00630964" w:rsidRDefault="00E542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инсулин</w:t>
      </w:r>
    </w:p>
    <w:p w:rsidR="00E54249" w:rsidRPr="00630964" w:rsidRDefault="00E542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3. </w:t>
      </w:r>
      <w:proofErr w:type="spellStart"/>
      <w:r w:rsidRPr="00630964">
        <w:rPr>
          <w:i w:val="0"/>
          <w:sz w:val="28"/>
          <w:szCs w:val="28"/>
        </w:rPr>
        <w:t>метформин</w:t>
      </w:r>
      <w:proofErr w:type="spellEnd"/>
    </w:p>
    <w:p w:rsidR="00E54249" w:rsidRPr="00630964" w:rsidRDefault="00E5424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4. </w:t>
      </w:r>
      <w:proofErr w:type="spellStart"/>
      <w:r w:rsidRPr="00630964">
        <w:rPr>
          <w:i w:val="0"/>
          <w:sz w:val="28"/>
          <w:szCs w:val="28"/>
        </w:rPr>
        <w:t>ультролонг</w:t>
      </w:r>
      <w:proofErr w:type="spellEnd"/>
    </w:p>
    <w:p w:rsidR="004E3505" w:rsidRPr="00630964" w:rsidRDefault="004E3505" w:rsidP="00630964">
      <w:pPr>
        <w:pStyle w:val="voproc"/>
        <w:spacing w:before="0" w:after="0"/>
        <w:ind w:left="0" w:firstLine="0"/>
        <w:rPr>
          <w:i/>
          <w:sz w:val="28"/>
          <w:szCs w:val="28"/>
        </w:rPr>
      </w:pPr>
    </w:p>
    <w:p w:rsidR="004E3505" w:rsidRPr="00630964" w:rsidRDefault="004E35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05" w:rsidRPr="00630964" w:rsidRDefault="004E35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05" w:rsidRPr="00630964" w:rsidRDefault="004E35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05" w:rsidRPr="00630964" w:rsidRDefault="004E3505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E64" w:rsidRPr="00D53369" w:rsidRDefault="009243AD" w:rsidP="00D53369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1" w:name="_Toc95382207"/>
      <w:r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ТЕМА №6. СЕСТРИНСКИЙ УХОД ПРИ ЗАБОЛЕВАНИЯХ КРОВИ</w:t>
      </w:r>
      <w:bookmarkEnd w:id="11"/>
    </w:p>
    <w:p w:rsidR="00022E64" w:rsidRPr="00DD51B6" w:rsidRDefault="009243AD" w:rsidP="00F31E46">
      <w:pPr>
        <w:pStyle w:val="1"/>
        <w:keepNext w:val="0"/>
        <w:keepLines w:val="0"/>
        <w:widowControl w:val="0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2" w:name="_Toc95382208"/>
      <w:r w:rsidRPr="00DD51B6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Формируемые компетенции </w:t>
      </w:r>
      <w:r w:rsidR="00022E64" w:rsidRPr="00DD51B6">
        <w:rPr>
          <w:rFonts w:ascii="Times New Roman" w:eastAsia="Times New Roman" w:hAnsi="Times New Roman" w:cs="Times New Roman"/>
          <w:bCs w:val="0"/>
          <w:color w:val="auto"/>
          <w:lang w:eastAsia="ru-RU"/>
        </w:rPr>
        <w:t>П</w:t>
      </w:r>
      <w:r w:rsidR="00DD51B6" w:rsidRPr="00DD51B6">
        <w:rPr>
          <w:rFonts w:ascii="Times New Roman" w:eastAsia="Times New Roman" w:hAnsi="Times New Roman" w:cs="Times New Roman"/>
          <w:bCs w:val="0"/>
          <w:color w:val="auto"/>
          <w:lang w:eastAsia="ru-RU"/>
        </w:rPr>
        <w:t>К 2.1-2.8</w:t>
      </w:r>
      <w:bookmarkEnd w:id="12"/>
    </w:p>
    <w:p w:rsidR="00022E64" w:rsidRPr="00BD6479" w:rsidRDefault="00022E64" w:rsidP="00BD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мы</w:t>
      </w:r>
    </w:p>
    <w:p w:rsidR="00022E64" w:rsidRPr="00630964" w:rsidRDefault="00BD6479" w:rsidP="0063096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тринский уход при анемиях, лейкозах</w:t>
      </w:r>
    </w:p>
    <w:p w:rsidR="00022E64" w:rsidRPr="00630964" w:rsidRDefault="00022E64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я к теме</w:t>
      </w:r>
      <w:r w:rsidR="008242CC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E64" w:rsidRPr="00630964" w:rsidRDefault="00022E64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  <w:r w:rsidR="00E74ADC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E64" w:rsidRPr="00630964" w:rsidRDefault="00BD6479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торите </w:t>
      </w:r>
      <w:r w:rsidR="004429B2" w:rsidRPr="00630964">
        <w:rPr>
          <w:rFonts w:ascii="Times New Roman" w:hAnsi="Times New Roman" w:cs="Times New Roman"/>
          <w:b/>
          <w:bCs/>
          <w:sz w:val="28"/>
          <w:szCs w:val="28"/>
        </w:rPr>
        <w:t>форменные элемен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ови. Сделайте обозначения к </w:t>
      </w:r>
      <w:r w:rsidR="004429B2" w:rsidRPr="00630964">
        <w:rPr>
          <w:rFonts w:ascii="Times New Roman" w:hAnsi="Times New Roman" w:cs="Times New Roman"/>
          <w:b/>
          <w:bCs/>
          <w:sz w:val="28"/>
          <w:szCs w:val="28"/>
        </w:rPr>
        <w:t xml:space="preserve">рисункам. </w:t>
      </w:r>
      <w:r w:rsidR="00022E64"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022E64" w:rsidRPr="00630964" w:rsidRDefault="00022E64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656DC6" w:rsidRPr="00630964" w:rsidRDefault="00E8740D" w:rsidP="00630964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64">
        <w:rPr>
          <w:rFonts w:ascii="Times New Roman" w:hAnsi="Times New Roman" w:cs="Times New Roman"/>
          <w:bCs/>
          <w:sz w:val="28"/>
          <w:szCs w:val="28"/>
        </w:rPr>
        <w:t>1.</w:t>
      </w:r>
    </w:p>
    <w:p w:rsidR="008A5E33" w:rsidRPr="00630964" w:rsidRDefault="001B7589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48050" cy="2108200"/>
            <wp:effectExtent l="19050" t="0" r="0" b="0"/>
            <wp:docPr id="5" name="Рисунок 1" descr="https://im0-tub-ru.yandex.net/i?id=3eb1affe18f055fd2a44adf8b075050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eb1affe18f055fd2a44adf8b075050b-l&amp;n=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DC" w:rsidRPr="00630964" w:rsidRDefault="00E74ADC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DC6" w:rsidRPr="00630964" w:rsidRDefault="00E8740D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F85B33" w:rsidRPr="00630964" w:rsidRDefault="00F85B33" w:rsidP="0063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64">
        <w:rPr>
          <w:noProof/>
          <w:sz w:val="28"/>
          <w:szCs w:val="28"/>
          <w:lang w:eastAsia="ru-RU"/>
        </w:rPr>
        <w:drawing>
          <wp:inline distT="0" distB="0" distL="0" distR="0">
            <wp:extent cx="3448050" cy="269748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1" cy="27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33" w:rsidRPr="00630964" w:rsidRDefault="00F85B33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ADC" w:rsidRPr="00630964" w:rsidRDefault="00E74ADC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ADC" w:rsidRPr="00630964" w:rsidRDefault="00E74ADC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6EE" w:rsidRPr="00630964" w:rsidRDefault="000F36EE" w:rsidP="0063096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 2</w:t>
      </w:r>
      <w:r w:rsidR="00E74ADC" w:rsidRPr="006309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36EE" w:rsidRPr="00630964" w:rsidRDefault="000F36EE" w:rsidP="00630964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64">
        <w:rPr>
          <w:rFonts w:ascii="Times New Roman" w:hAnsi="Times New Roman" w:cs="Times New Roman"/>
          <w:b/>
          <w:bCs/>
          <w:sz w:val="28"/>
          <w:szCs w:val="28"/>
        </w:rPr>
        <w:t>Заполните таблицу «Характерные признаки заболеваний 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6"/>
        <w:gridCol w:w="2954"/>
        <w:gridCol w:w="2267"/>
        <w:gridCol w:w="1887"/>
      </w:tblGrid>
      <w:tr w:rsidR="001C7002" w:rsidRPr="00630964" w:rsidTr="00BD6479">
        <w:trPr>
          <w:trHeight w:val="939"/>
        </w:trPr>
        <w:tc>
          <w:tcPr>
            <w:tcW w:w="3696" w:type="dxa"/>
            <w:vAlign w:val="center"/>
          </w:tcPr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696" w:type="dxa"/>
            <w:vAlign w:val="center"/>
          </w:tcPr>
          <w:p w:rsidR="000F36EE" w:rsidRPr="00630964" w:rsidRDefault="001C700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Железодефицитная анемия</w:t>
            </w:r>
          </w:p>
        </w:tc>
        <w:tc>
          <w:tcPr>
            <w:tcW w:w="3697" w:type="dxa"/>
            <w:vAlign w:val="center"/>
          </w:tcPr>
          <w:p w:rsidR="000F36EE" w:rsidRPr="00630964" w:rsidRDefault="001C700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В12-дефицитная анемия</w:t>
            </w:r>
            <w:r w:rsidR="000F36EE"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0F36EE" w:rsidRPr="00630964" w:rsidRDefault="001C700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Острый лейкоз</w:t>
            </w:r>
          </w:p>
        </w:tc>
      </w:tr>
      <w:tr w:rsidR="001C7002" w:rsidRPr="00630964" w:rsidTr="00BD6479">
        <w:trPr>
          <w:trHeight w:val="7473"/>
        </w:trPr>
        <w:tc>
          <w:tcPr>
            <w:tcW w:w="3696" w:type="dxa"/>
          </w:tcPr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Этиология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Жалобы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Осмотр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61C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Кожные покровы</w:t>
            </w:r>
          </w:p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1C700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1C700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Живот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AD2" w:rsidRPr="00630964" w:rsidRDefault="00C97AD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Печень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AD2" w:rsidRPr="00630964" w:rsidRDefault="00C97AD2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Селезенка</w:t>
            </w:r>
          </w:p>
          <w:p w:rsidR="00C8061C" w:rsidRPr="00630964" w:rsidRDefault="00C8061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</w:p>
          <w:p w:rsidR="000F36EE" w:rsidRPr="00630964" w:rsidRDefault="00BD6479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  <w:r w:rsidR="000F36EE"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3696" w:type="dxa"/>
          </w:tcPr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0F36EE" w:rsidRPr="00630964" w:rsidRDefault="000F36EE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6DC6" w:rsidRPr="00630964" w:rsidRDefault="00656DC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E74ADC" w:rsidRPr="00630964">
        <w:rPr>
          <w:rFonts w:ascii="Times New Roman" w:hAnsi="Times New Roman" w:cs="Times New Roman"/>
          <w:b/>
          <w:sz w:val="28"/>
          <w:szCs w:val="28"/>
        </w:rPr>
        <w:t>.</w:t>
      </w: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оставьте глоссарий.</w:t>
      </w: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немия_____________________________________________________________</w:t>
      </w:r>
    </w:p>
    <w:p w:rsidR="008A5E33" w:rsidRPr="00630964" w:rsidRDefault="00422B9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Бласты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137F86" w:rsidRPr="00630964" w:rsidRDefault="00422B9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еморрагии</w:t>
      </w:r>
      <w:r w:rsidR="00137F86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емолиз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8A5E33" w:rsidRPr="00630964" w:rsidRDefault="00422B9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ерхромна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8A5E33" w:rsidRPr="00630964" w:rsidRDefault="00F55AA7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окси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8A5E33" w:rsidRPr="00630964" w:rsidRDefault="00F55AA7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Гипо</w:t>
      </w:r>
      <w:r w:rsidR="00137F86" w:rsidRPr="00630964">
        <w:rPr>
          <w:rFonts w:ascii="Times New Roman" w:hAnsi="Times New Roman" w:cs="Times New Roman"/>
          <w:b/>
          <w:sz w:val="28"/>
          <w:szCs w:val="28"/>
        </w:rPr>
        <w:t>хромна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Лейкоцитоз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Метаплази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етехии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Пролифераци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мисси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8A5E33" w:rsidRPr="00630964" w:rsidRDefault="00137F8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тикулацит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A5E33" w:rsidRPr="00630964" w:rsidRDefault="008609B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Спленэктоми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E74ADC" w:rsidRPr="00630964" w:rsidRDefault="008609B2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Тромбоцитопения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5B0D95" w:rsidRPr="00630964">
        <w:rPr>
          <w:rFonts w:ascii="Times New Roman" w:hAnsi="Times New Roman" w:cs="Times New Roman"/>
          <w:b/>
          <w:sz w:val="28"/>
          <w:szCs w:val="28"/>
        </w:rPr>
        <w:t>________</w:t>
      </w:r>
      <w:r w:rsidR="008A5E33" w:rsidRPr="00630964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E74ADC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E74ADC" w:rsidRPr="00630964">
        <w:rPr>
          <w:rFonts w:ascii="Times New Roman" w:hAnsi="Times New Roman" w:cs="Times New Roman"/>
          <w:b/>
          <w:sz w:val="28"/>
          <w:szCs w:val="28"/>
        </w:rPr>
        <w:t>.</w:t>
      </w:r>
      <w:r w:rsidR="00B22EB6" w:rsidRPr="00630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8AE" w:rsidRPr="00630964" w:rsidRDefault="00B22EB6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пределите заболевание. Перечислите характерные признаки.</w:t>
      </w:r>
    </w:p>
    <w:p w:rsidR="00C938AE" w:rsidRPr="00630964" w:rsidRDefault="00C938A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960" cy="3664852"/>
            <wp:effectExtent l="19050" t="0" r="8890" b="0"/>
            <wp:docPr id="4" name="Рисунок 1" descr="C:\Users\User\Desktop\рабоч тетрадь\vlcsnap-2007-04-25-14h58m36s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 тетрадь\vlcsnap-2007-04-25-14h58m36s18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6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AE" w:rsidRPr="00630964" w:rsidRDefault="00C938AE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8AE" w:rsidRPr="00630964" w:rsidRDefault="00A0527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5.</w:t>
      </w: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полните пропущенные строки.</w:t>
      </w:r>
    </w:p>
    <w:p w:rsidR="008A5E33" w:rsidRPr="00BD6479" w:rsidRDefault="008A5E33" w:rsidP="00BD6479">
      <w:pPr>
        <w:tabs>
          <w:tab w:val="left" w:pos="3892"/>
        </w:tabs>
        <w:spacing w:line="240" w:lineRule="auto"/>
        <w:jc w:val="both"/>
        <w:rPr>
          <w:rFonts w:ascii="Calibri" w:eastAsia="Calibri" w:hAnsi="Calibri" w:cs="Times New Roman"/>
          <w:b/>
          <w:bCs/>
          <w:color w:val="000000"/>
          <w:spacing w:val="-4"/>
          <w:w w:val="93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Алгоритм манипуляции «</w:t>
      </w:r>
      <w:r w:rsidR="00D94026" w:rsidRPr="00630964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пациента к стернальной пунк</w:t>
      </w:r>
      <w:r w:rsidR="00D70B9A" w:rsidRPr="00630964">
        <w:rPr>
          <w:rFonts w:ascii="Times New Roman" w:eastAsia="Calibri" w:hAnsi="Times New Roman" w:cs="Times New Roman"/>
          <w:b/>
          <w:bCs/>
          <w:sz w:val="28"/>
          <w:szCs w:val="28"/>
        </w:rPr>
        <w:t>ц</w:t>
      </w:r>
      <w:r w:rsidR="00D94026" w:rsidRPr="00630964">
        <w:rPr>
          <w:rFonts w:ascii="Times New Roman" w:eastAsia="Calibri" w:hAnsi="Times New Roman" w:cs="Times New Roman"/>
          <w:b/>
          <w:bCs/>
          <w:sz w:val="28"/>
          <w:szCs w:val="28"/>
        </w:rPr>
        <w:t>ии.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Цель</w:t>
      </w:r>
      <w:r w:rsidRPr="00630964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BD6479" w:rsidRDefault="00BD6479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lastRenderedPageBreak/>
        <w:t>Показания: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___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___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1.________________________________________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2.________________________________________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>3.___________________________________________</w:t>
      </w:r>
    </w:p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4786"/>
      </w:tblGrid>
      <w:tr w:rsidR="008A5E33" w:rsidRPr="00630964" w:rsidTr="00B63D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33" w:rsidRPr="00630964" w:rsidRDefault="008A5E3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33" w:rsidRPr="00630964" w:rsidRDefault="008A5E33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боснование </w:t>
            </w:r>
          </w:p>
        </w:tc>
      </w:tr>
      <w:tr w:rsidR="00E74ADC" w:rsidRPr="00630964" w:rsidTr="00E74ADC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 пациента</w:t>
            </w: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ADC" w:rsidRPr="00630964" w:rsidTr="00E74ADC">
        <w:trPr>
          <w:trHeight w:val="1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хника  выполнения </w:t>
            </w: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ADC" w:rsidRPr="00630964" w:rsidTr="00E74ADC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64">
              <w:rPr>
                <w:rFonts w:ascii="Times New Roman" w:hAnsi="Times New Roman" w:cs="Times New Roman"/>
                <w:b/>
                <w:sz w:val="28"/>
                <w:szCs w:val="28"/>
              </w:rPr>
              <w:t>3.Примечание</w:t>
            </w: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DC" w:rsidRPr="00630964" w:rsidRDefault="00E74ADC" w:rsidP="0063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5E33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33" w:rsidRPr="00630964" w:rsidRDefault="006C4F1A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Задание № 6.</w:t>
      </w: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64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sz w:val="28"/>
          <w:szCs w:val="28"/>
        </w:rPr>
        <w:t xml:space="preserve">Вопросы для решения ситуационных задач. </w:t>
      </w:r>
    </w:p>
    <w:p w:rsidR="008A5E33" w:rsidRPr="00630964" w:rsidRDefault="008A5E33" w:rsidP="00630964">
      <w:pPr>
        <w:pStyle w:val="af3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.Определите проблемы пациента.</w:t>
      </w:r>
    </w:p>
    <w:p w:rsidR="008A5E33" w:rsidRPr="00630964" w:rsidRDefault="008A5E33" w:rsidP="00630964">
      <w:pPr>
        <w:pStyle w:val="af3"/>
        <w:spacing w:before="0" w:after="0"/>
        <w:ind w:left="454" w:firstLine="0"/>
        <w:rPr>
          <w:sz w:val="28"/>
          <w:szCs w:val="28"/>
        </w:rPr>
      </w:pPr>
      <w:r w:rsidRPr="00630964">
        <w:rPr>
          <w:sz w:val="28"/>
          <w:szCs w:val="28"/>
        </w:rPr>
        <w:t>2.Сформулируйте цели.</w:t>
      </w:r>
    </w:p>
    <w:p w:rsidR="008A5E33" w:rsidRPr="00630964" w:rsidRDefault="008A5E33" w:rsidP="00630964">
      <w:pPr>
        <w:pStyle w:val="af3"/>
        <w:spacing w:before="0" w:after="0"/>
        <w:ind w:left="454" w:firstLine="0"/>
        <w:rPr>
          <w:sz w:val="28"/>
          <w:szCs w:val="28"/>
        </w:rPr>
      </w:pPr>
      <w:r w:rsidRPr="00630964">
        <w:rPr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.</w:t>
      </w:r>
    </w:p>
    <w:p w:rsidR="00BD6479" w:rsidRDefault="00BD6479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5E33" w:rsidRPr="00630964" w:rsidRDefault="008A5E33" w:rsidP="0063096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9D38CB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F75FD4" w:rsidRPr="00630964">
        <w:rPr>
          <w:rFonts w:ascii="Times New Roman" w:eastAsia="Calibri" w:hAnsi="Times New Roman" w:cs="Times New Roman"/>
          <w:sz w:val="28"/>
          <w:szCs w:val="28"/>
        </w:rPr>
        <w:t>Пациентка 34 лет п</w:t>
      </w:r>
      <w:r w:rsidR="009D38CB" w:rsidRPr="00630964">
        <w:rPr>
          <w:rFonts w:ascii="Times New Roman" w:eastAsia="Calibri" w:hAnsi="Times New Roman" w:cs="Times New Roman"/>
          <w:sz w:val="28"/>
          <w:szCs w:val="28"/>
        </w:rPr>
        <w:t>редъявляет жалобы на сильную слабость, голово</w:t>
      </w:r>
      <w:r w:rsidR="00F75FD4" w:rsidRPr="00630964">
        <w:rPr>
          <w:rFonts w:ascii="Times New Roman" w:eastAsia="Calibri" w:hAnsi="Times New Roman" w:cs="Times New Roman"/>
          <w:sz w:val="28"/>
          <w:szCs w:val="28"/>
        </w:rPr>
        <w:t>кружение, одышку при</w:t>
      </w:r>
      <w:r w:rsidR="009D38CB" w:rsidRPr="00630964">
        <w:rPr>
          <w:rFonts w:ascii="Times New Roman" w:eastAsia="Calibri" w:hAnsi="Times New Roman" w:cs="Times New Roman"/>
          <w:sz w:val="28"/>
          <w:szCs w:val="28"/>
        </w:rPr>
        <w:t xml:space="preserve"> физической нагрузке, ломкость ногтей, выпадение волос</w:t>
      </w:r>
      <w:r w:rsidR="00F75FD4" w:rsidRPr="00630964">
        <w:rPr>
          <w:rFonts w:ascii="Times New Roman" w:eastAsia="Calibri" w:hAnsi="Times New Roman" w:cs="Times New Roman"/>
          <w:sz w:val="28"/>
          <w:szCs w:val="28"/>
        </w:rPr>
        <w:t>.</w:t>
      </w:r>
      <w:r w:rsidR="007F3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hAnsi="Times New Roman" w:cs="Times New Roman"/>
          <w:sz w:val="28"/>
          <w:szCs w:val="28"/>
        </w:rPr>
        <w:t>Объективно</w:t>
      </w:r>
      <w:r w:rsidRPr="00630964">
        <w:rPr>
          <w:rFonts w:ascii="Times New Roman" w:hAnsi="Times New Roman" w:cs="Times New Roman"/>
          <w:i/>
          <w:sz w:val="28"/>
          <w:szCs w:val="28"/>
        </w:rPr>
        <w:t>:</w:t>
      </w:r>
      <w:r w:rsidRPr="00630964">
        <w:rPr>
          <w:rFonts w:ascii="Times New Roman" w:hAnsi="Times New Roman" w:cs="Times New Roman"/>
          <w:sz w:val="28"/>
          <w:szCs w:val="28"/>
        </w:rPr>
        <w:t xml:space="preserve"> состояние удовлетворительное</w:t>
      </w:r>
      <w:r w:rsidR="00F75FD4" w:rsidRPr="00630964">
        <w:rPr>
          <w:rFonts w:ascii="Times New Roman" w:hAnsi="Times New Roman" w:cs="Times New Roman"/>
          <w:sz w:val="28"/>
          <w:szCs w:val="28"/>
        </w:rPr>
        <w:t>. Сознание ясное. П</w:t>
      </w:r>
      <w:r w:rsidRPr="00630964">
        <w:rPr>
          <w:rFonts w:ascii="Times New Roman" w:hAnsi="Times New Roman" w:cs="Times New Roman"/>
          <w:sz w:val="28"/>
          <w:szCs w:val="28"/>
        </w:rPr>
        <w:t>оложение в постели активн</w:t>
      </w:r>
      <w:r w:rsidR="00F75FD4" w:rsidRPr="00630964">
        <w:rPr>
          <w:rFonts w:ascii="Times New Roman" w:hAnsi="Times New Roman" w:cs="Times New Roman"/>
          <w:sz w:val="28"/>
          <w:szCs w:val="28"/>
        </w:rPr>
        <w:t>ое. Кожные покровы чистые,</w:t>
      </w:r>
      <w:r w:rsidR="00F75FD4" w:rsidRPr="00630964">
        <w:rPr>
          <w:rFonts w:ascii="Times New Roman" w:eastAsia="Calibri" w:hAnsi="Times New Roman" w:cs="Times New Roman"/>
          <w:sz w:val="28"/>
          <w:szCs w:val="28"/>
        </w:rPr>
        <w:t xml:space="preserve"> бледные, волосы </w:t>
      </w:r>
      <w:r w:rsidR="00F75FD4" w:rsidRPr="00630964">
        <w:rPr>
          <w:rFonts w:ascii="Times New Roman" w:eastAsia="Calibri" w:hAnsi="Times New Roman" w:cs="Times New Roman"/>
          <w:sz w:val="28"/>
          <w:szCs w:val="28"/>
        </w:rPr>
        <w:lastRenderedPageBreak/>
        <w:t>тусклые, ногти ломкие.</w:t>
      </w:r>
      <w:r w:rsidR="00F75FD4" w:rsidRPr="00630964">
        <w:rPr>
          <w:rFonts w:ascii="Times New Roman" w:hAnsi="Times New Roman" w:cs="Times New Roman"/>
          <w:sz w:val="28"/>
          <w:szCs w:val="28"/>
        </w:rPr>
        <w:t xml:space="preserve"> ЧДД 20 в минуту. Пульс </w:t>
      </w:r>
      <w:r w:rsidRPr="00630964">
        <w:rPr>
          <w:rFonts w:ascii="Times New Roman" w:hAnsi="Times New Roman" w:cs="Times New Roman"/>
          <w:sz w:val="28"/>
          <w:szCs w:val="28"/>
        </w:rPr>
        <w:t>80 в минуту, удо</w:t>
      </w:r>
      <w:r w:rsidR="00F75FD4" w:rsidRPr="00630964">
        <w:rPr>
          <w:rFonts w:ascii="Times New Roman" w:hAnsi="Times New Roman" w:cs="Times New Roman"/>
          <w:sz w:val="28"/>
          <w:szCs w:val="28"/>
        </w:rPr>
        <w:t>влетворительных качеств, АД – 110/7</w:t>
      </w:r>
      <w:r w:rsidRPr="00630964">
        <w:rPr>
          <w:rFonts w:ascii="Times New Roman" w:hAnsi="Times New Roman" w:cs="Times New Roman"/>
          <w:sz w:val="28"/>
          <w:szCs w:val="28"/>
        </w:rPr>
        <w:t>0</w:t>
      </w:r>
      <w:r w:rsidR="00F75FD4" w:rsidRPr="00630964">
        <w:rPr>
          <w:rFonts w:ascii="Times New Roman" w:hAnsi="Times New Roman" w:cs="Times New Roman"/>
          <w:sz w:val="28"/>
          <w:szCs w:val="28"/>
        </w:rPr>
        <w:t xml:space="preserve"> мм рт. ст.</w:t>
      </w:r>
    </w:p>
    <w:p w:rsidR="00777534" w:rsidRPr="00630964" w:rsidRDefault="008A5E33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>Пациентка 22 лет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>п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>редъявляет жалобы на быструю утомляемость, похудание, повышение температуры тела до субфебрильных цифр, склонность к появлению подкожных кровоизлияний, сил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>ьные боли в полости рта.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br/>
      </w:r>
      <w:r w:rsidR="009B7508" w:rsidRPr="00630964">
        <w:rPr>
          <w:rFonts w:ascii="Times New Roman" w:hAnsi="Times New Roman" w:cs="Times New Roman"/>
          <w:sz w:val="28"/>
          <w:szCs w:val="28"/>
        </w:rPr>
        <w:t>Объективно: состояние средней степени тяжести. Кожные покровы бледные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>На конечностях множественные мелкие подкожные кровоизлияния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 xml:space="preserve">. Слизистые полости рта 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 xml:space="preserve"> гиперемирова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>ны. На деснах изъязвления</w:t>
      </w:r>
      <w:r w:rsidR="00EC21B6" w:rsidRPr="00630964">
        <w:rPr>
          <w:rFonts w:ascii="Times New Roman" w:eastAsia="Calibri" w:hAnsi="Times New Roman" w:cs="Times New Roman"/>
          <w:sz w:val="28"/>
          <w:szCs w:val="28"/>
        </w:rPr>
        <w:t>,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 xml:space="preserve"> гнойный налет на миндалинах.</w:t>
      </w:r>
      <w:r w:rsidR="009B7508" w:rsidRPr="00630964">
        <w:rPr>
          <w:rFonts w:ascii="Times New Roman" w:eastAsia="Calibri" w:hAnsi="Times New Roman" w:cs="Times New Roman"/>
          <w:sz w:val="28"/>
          <w:szCs w:val="28"/>
        </w:rPr>
        <w:t xml:space="preserve"> При глотании затруднён приём пищи.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1B6" w:rsidRPr="00630964">
        <w:rPr>
          <w:rFonts w:ascii="Times New Roman" w:eastAsia="Calibri" w:hAnsi="Times New Roman" w:cs="Times New Roman"/>
          <w:sz w:val="28"/>
          <w:szCs w:val="28"/>
        </w:rPr>
        <w:t>Температура 37,5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EC21B6" w:rsidRPr="00630964">
        <w:rPr>
          <w:rFonts w:ascii="Times New Roman" w:eastAsia="Calibri" w:hAnsi="Times New Roman" w:cs="Times New Roman"/>
          <w:sz w:val="28"/>
          <w:szCs w:val="28"/>
        </w:rPr>
        <w:t xml:space="preserve"> С. Пульс 88 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C21B6" w:rsidRPr="00630964">
        <w:rPr>
          <w:rFonts w:ascii="Times New Roman" w:eastAsia="Calibri" w:hAnsi="Times New Roman" w:cs="Times New Roman"/>
          <w:sz w:val="28"/>
          <w:szCs w:val="28"/>
        </w:rPr>
        <w:t>мин.</w:t>
      </w:r>
      <w:r w:rsidR="00777534" w:rsidRPr="00630964">
        <w:rPr>
          <w:rFonts w:ascii="Times New Roman" w:eastAsia="Calibri" w:hAnsi="Times New Roman" w:cs="Times New Roman"/>
          <w:sz w:val="28"/>
          <w:szCs w:val="28"/>
        </w:rPr>
        <w:t xml:space="preserve"> АД 120/80 мм рт. ст. частота дыхания 18 в мин.</w:t>
      </w:r>
    </w:p>
    <w:p w:rsidR="0067505B" w:rsidRPr="00630964" w:rsidRDefault="008A5E33" w:rsidP="00630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67505B" w:rsidRPr="00630964">
        <w:rPr>
          <w:rFonts w:ascii="Times New Roman" w:hAnsi="Times New Roman" w:cs="Times New Roman"/>
          <w:sz w:val="28"/>
          <w:szCs w:val="28"/>
        </w:rPr>
        <w:t xml:space="preserve"> </w:t>
      </w:r>
      <w:r w:rsidR="00A01B39" w:rsidRPr="00630964">
        <w:rPr>
          <w:rFonts w:ascii="Times New Roman" w:eastAsia="Calibri" w:hAnsi="Times New Roman" w:cs="Times New Roman"/>
          <w:sz w:val="28"/>
          <w:szCs w:val="28"/>
        </w:rPr>
        <w:t>Пациент 49</w:t>
      </w:r>
      <w:r w:rsidR="0067505B" w:rsidRPr="00630964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A44477" w:rsidRPr="00630964">
        <w:rPr>
          <w:rFonts w:ascii="Times New Roman" w:eastAsia="Calibri" w:hAnsi="Times New Roman" w:cs="Times New Roman"/>
          <w:sz w:val="28"/>
          <w:szCs w:val="28"/>
        </w:rPr>
        <w:t xml:space="preserve"> предъявляет жалобы на сильную слабость, головокружение, жжение языка, 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t>о</w:t>
      </w:r>
      <w:r w:rsidR="00A44477" w:rsidRPr="00630964">
        <w:rPr>
          <w:rFonts w:ascii="Times New Roman" w:eastAsia="Calibri" w:hAnsi="Times New Roman" w:cs="Times New Roman"/>
          <w:sz w:val="28"/>
          <w:szCs w:val="28"/>
        </w:rPr>
        <w:t>немение ног. Из анамнеза:</w:t>
      </w:r>
      <w:r w:rsidR="00EF76EB" w:rsidRPr="00630964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A44477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6EB" w:rsidRPr="00630964">
        <w:rPr>
          <w:rFonts w:ascii="Times New Roman" w:eastAsia="Calibri" w:hAnsi="Times New Roman" w:cs="Times New Roman"/>
          <w:sz w:val="28"/>
          <w:szCs w:val="28"/>
        </w:rPr>
        <w:t xml:space="preserve">двух  лет назад </w:t>
      </w:r>
      <w:r w:rsidR="0067505B" w:rsidRPr="00630964">
        <w:rPr>
          <w:rFonts w:ascii="Times New Roman" w:eastAsia="Calibri" w:hAnsi="Times New Roman" w:cs="Times New Roman"/>
          <w:sz w:val="28"/>
          <w:szCs w:val="28"/>
        </w:rPr>
        <w:t xml:space="preserve"> была сд</w:t>
      </w:r>
      <w:r w:rsidR="00EF76EB" w:rsidRPr="00630964">
        <w:rPr>
          <w:rFonts w:ascii="Times New Roman" w:eastAsia="Calibri" w:hAnsi="Times New Roman" w:cs="Times New Roman"/>
          <w:sz w:val="28"/>
          <w:szCs w:val="28"/>
        </w:rPr>
        <w:t>елана резекция желудка.</w:t>
      </w:r>
      <w:r w:rsidR="006E4E6D" w:rsidRPr="00630964">
        <w:rPr>
          <w:rFonts w:ascii="Times New Roman" w:hAnsi="Times New Roman" w:cs="Times New Roman"/>
          <w:sz w:val="28"/>
          <w:szCs w:val="28"/>
        </w:rPr>
        <w:t xml:space="preserve"> Объективно</w:t>
      </w:r>
      <w:r w:rsidR="006E4E6D" w:rsidRPr="00630964">
        <w:rPr>
          <w:rFonts w:ascii="Times New Roman" w:hAnsi="Times New Roman" w:cs="Times New Roman"/>
          <w:i/>
          <w:sz w:val="28"/>
          <w:szCs w:val="28"/>
        </w:rPr>
        <w:t>:</w:t>
      </w:r>
      <w:r w:rsidR="006E4E6D" w:rsidRPr="00630964">
        <w:rPr>
          <w:rFonts w:ascii="Times New Roman" w:hAnsi="Times New Roman" w:cs="Times New Roman"/>
          <w:sz w:val="28"/>
          <w:szCs w:val="28"/>
        </w:rPr>
        <w:t xml:space="preserve"> состояние удовлетворительное. Сознание ясное. Положение в постели </w:t>
      </w:r>
      <w:r w:rsidR="006E4E6D" w:rsidRPr="00630964">
        <w:rPr>
          <w:rFonts w:ascii="Times New Roman" w:eastAsia="Calibri" w:hAnsi="Times New Roman" w:cs="Times New Roman"/>
          <w:sz w:val="28"/>
          <w:szCs w:val="28"/>
        </w:rPr>
        <w:t>активное</w:t>
      </w:r>
      <w:proofErr w:type="gramStart"/>
      <w:r w:rsidR="006E4E6D" w:rsidRPr="006309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7505B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7505B" w:rsidRPr="00630964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67505B" w:rsidRPr="00630964">
        <w:rPr>
          <w:rFonts w:ascii="Times New Roman" w:eastAsia="Calibri" w:hAnsi="Times New Roman" w:cs="Times New Roman"/>
          <w:sz w:val="28"/>
          <w:szCs w:val="28"/>
        </w:rPr>
        <w:t>емпература тела 36,6</w:t>
      </w:r>
      <w:r w:rsidR="0067505B" w:rsidRPr="00630964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E4E6D" w:rsidRPr="00630964">
        <w:rPr>
          <w:rFonts w:ascii="Times New Roman" w:eastAsia="Calibri" w:hAnsi="Times New Roman" w:cs="Times New Roman"/>
          <w:sz w:val="28"/>
          <w:szCs w:val="28"/>
        </w:rPr>
        <w:t>.</w:t>
      </w:r>
      <w:r w:rsidR="006E4E6D" w:rsidRPr="00630964">
        <w:rPr>
          <w:rFonts w:ascii="Times New Roman" w:hAnsi="Times New Roman" w:cs="Times New Roman"/>
          <w:sz w:val="28"/>
          <w:szCs w:val="28"/>
        </w:rPr>
        <w:t xml:space="preserve"> Кожные покровы бледно-желтушные. Язык ярко-красного цвета, со сглаженными сосочками.</w:t>
      </w:r>
      <w:r w:rsidR="00A01B39" w:rsidRPr="00630964">
        <w:rPr>
          <w:rFonts w:ascii="Times New Roman" w:eastAsia="Calibri" w:hAnsi="Times New Roman" w:cs="Times New Roman"/>
          <w:sz w:val="28"/>
          <w:szCs w:val="28"/>
        </w:rPr>
        <w:t xml:space="preserve"> Живот мягкий, безболезненный.</w:t>
      </w:r>
      <w:r w:rsidR="0067505B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B39" w:rsidRPr="00630964">
        <w:rPr>
          <w:rFonts w:ascii="Times New Roman" w:eastAsia="Calibri" w:hAnsi="Times New Roman" w:cs="Times New Roman"/>
          <w:sz w:val="28"/>
          <w:szCs w:val="28"/>
        </w:rPr>
        <w:t>Пульс 76 в мин., АД 120/80</w:t>
      </w:r>
      <w:r w:rsidR="0067505B" w:rsidRPr="00630964">
        <w:rPr>
          <w:rFonts w:ascii="Times New Roman" w:eastAsia="Calibri" w:hAnsi="Times New Roman" w:cs="Times New Roman"/>
          <w:sz w:val="28"/>
          <w:szCs w:val="28"/>
        </w:rPr>
        <w:t xml:space="preserve"> мм рт. ст.</w:t>
      </w:r>
    </w:p>
    <w:p w:rsidR="002549D1" w:rsidRPr="00630964" w:rsidRDefault="00AE44EE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E4DDB" w:rsidRPr="006309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4DDB" w:rsidRPr="006309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964">
        <w:rPr>
          <w:rFonts w:ascii="Times New Roman" w:eastAsia="Calibri" w:hAnsi="Times New Roman" w:cs="Times New Roman"/>
          <w:sz w:val="28"/>
          <w:szCs w:val="28"/>
        </w:rPr>
        <w:t>Пациентка 23 лет предъявляет жалобы на слабость, головокружение</w:t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>, сердцебиение пр</w:t>
      </w:r>
      <w:r w:rsidRPr="0063096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60835" w:rsidRPr="00630964">
        <w:rPr>
          <w:rFonts w:ascii="Times New Roman" w:eastAsia="Calibri" w:hAnsi="Times New Roman" w:cs="Times New Roman"/>
          <w:sz w:val="28"/>
          <w:szCs w:val="28"/>
        </w:rPr>
        <w:t xml:space="preserve">физической нагрузке, желание </w:t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>ест</w:t>
      </w:r>
      <w:r w:rsidR="00860835" w:rsidRPr="00630964">
        <w:rPr>
          <w:rFonts w:ascii="Times New Roman" w:eastAsia="Calibri" w:hAnsi="Times New Roman" w:cs="Times New Roman"/>
          <w:sz w:val="28"/>
          <w:szCs w:val="28"/>
        </w:rPr>
        <w:t>ь</w:t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 уголь, мел.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br/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>Объективно:</w:t>
      </w:r>
      <w:r w:rsidR="000E4DDB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DDB" w:rsidRPr="00630964">
        <w:rPr>
          <w:rFonts w:ascii="Times New Roman" w:hAnsi="Times New Roman" w:cs="Times New Roman"/>
          <w:sz w:val="28"/>
          <w:szCs w:val="28"/>
        </w:rPr>
        <w:t>состояние удовлетворительное.</w:t>
      </w:r>
      <w:r w:rsidR="000E4DDB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DDB" w:rsidRPr="00630964">
        <w:rPr>
          <w:rFonts w:ascii="Times New Roman" w:hAnsi="Times New Roman" w:cs="Times New Roman"/>
          <w:sz w:val="28"/>
          <w:szCs w:val="28"/>
        </w:rPr>
        <w:t xml:space="preserve"> Кожные покровы бледные.</w:t>
      </w:r>
      <w:r w:rsidR="000E4DDB" w:rsidRPr="00630964">
        <w:rPr>
          <w:rFonts w:ascii="Times New Roman" w:eastAsia="Calibri" w:hAnsi="Times New Roman" w:cs="Times New Roman"/>
          <w:sz w:val="28"/>
          <w:szCs w:val="28"/>
        </w:rPr>
        <w:t xml:space="preserve"> Пульс 8</w:t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gramStart"/>
      <w:r w:rsidR="002549D1" w:rsidRPr="006309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549D1" w:rsidRPr="00630964">
        <w:rPr>
          <w:rFonts w:ascii="Times New Roman" w:eastAsia="Calibri" w:hAnsi="Times New Roman" w:cs="Times New Roman"/>
          <w:sz w:val="28"/>
          <w:szCs w:val="28"/>
        </w:rPr>
        <w:t>мин</w:t>
      </w:r>
      <w:proofErr w:type="gramEnd"/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4DDB" w:rsidRPr="00630964">
        <w:rPr>
          <w:rFonts w:ascii="Times New Roman" w:eastAsia="Calibri" w:hAnsi="Times New Roman" w:cs="Times New Roman"/>
          <w:sz w:val="28"/>
          <w:szCs w:val="28"/>
        </w:rPr>
        <w:t xml:space="preserve">ЧДД  20 в мин, АД </w:t>
      </w:r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 100 / 70 мм </w:t>
      </w:r>
      <w:proofErr w:type="spellStart"/>
      <w:r w:rsidR="002549D1" w:rsidRPr="00630964">
        <w:rPr>
          <w:rFonts w:ascii="Times New Roman" w:eastAsia="Calibri" w:hAnsi="Times New Roman" w:cs="Times New Roman"/>
          <w:sz w:val="28"/>
          <w:szCs w:val="28"/>
        </w:rPr>
        <w:t>рт.</w:t>
      </w:r>
      <w:r w:rsidR="000E4DDB" w:rsidRPr="00630964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="002549D1" w:rsidRPr="006309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1916" w:rsidRPr="00630964" w:rsidRDefault="00AE44EE" w:rsidP="0063096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7DF7" w:rsidRPr="0063096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F7DF7" w:rsidRPr="00630964">
        <w:rPr>
          <w:rFonts w:ascii="Times New Roman" w:eastAsia="Calibri" w:hAnsi="Times New Roman" w:cs="Times New Roman"/>
          <w:sz w:val="28"/>
          <w:szCs w:val="28"/>
        </w:rPr>
        <w:t>Пациентка 50 лет предъявляет жалобы на</w:t>
      </w:r>
      <w:r w:rsidR="00771916" w:rsidRPr="00630964">
        <w:rPr>
          <w:rFonts w:ascii="Times New Roman" w:eastAsia="Calibri" w:hAnsi="Times New Roman" w:cs="Times New Roman"/>
          <w:sz w:val="28"/>
          <w:szCs w:val="28"/>
        </w:rPr>
        <w:t xml:space="preserve"> резкую слабость, одышку при небольшой физической нагрузке, боли в языке.</w:t>
      </w:r>
      <w:r w:rsidR="00656DC6" w:rsidRPr="00630964">
        <w:rPr>
          <w:rFonts w:ascii="Times New Roman" w:eastAsia="Calibri" w:hAnsi="Times New Roman" w:cs="Times New Roman"/>
          <w:sz w:val="28"/>
          <w:szCs w:val="28"/>
        </w:rPr>
        <w:br/>
      </w:r>
      <w:r w:rsidR="00771916" w:rsidRPr="00630964">
        <w:rPr>
          <w:rFonts w:ascii="Times New Roman" w:eastAsia="Calibri" w:hAnsi="Times New Roman" w:cs="Times New Roman"/>
          <w:sz w:val="28"/>
          <w:szCs w:val="28"/>
        </w:rPr>
        <w:t>Объективно:</w:t>
      </w:r>
      <w:r w:rsidR="00396FCF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FCF" w:rsidRPr="00630964">
        <w:rPr>
          <w:rFonts w:ascii="Times New Roman" w:hAnsi="Times New Roman" w:cs="Times New Roman"/>
          <w:sz w:val="28"/>
          <w:szCs w:val="28"/>
        </w:rPr>
        <w:t>состояние удовлетворительное.</w:t>
      </w:r>
      <w:r w:rsidR="00396FCF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FCF" w:rsidRPr="00630964">
        <w:rPr>
          <w:rFonts w:ascii="Times New Roman" w:hAnsi="Times New Roman" w:cs="Times New Roman"/>
          <w:sz w:val="28"/>
          <w:szCs w:val="28"/>
        </w:rPr>
        <w:t xml:space="preserve"> Кожные покровы </w:t>
      </w:r>
      <w:r w:rsidR="00396FCF" w:rsidRPr="00630964">
        <w:rPr>
          <w:rFonts w:ascii="Times New Roman" w:eastAsia="Calibri" w:hAnsi="Times New Roman" w:cs="Times New Roman"/>
          <w:sz w:val="28"/>
          <w:szCs w:val="28"/>
        </w:rPr>
        <w:t>бледно-желтушные, Я</w:t>
      </w:r>
      <w:r w:rsidR="00771916" w:rsidRPr="00630964">
        <w:rPr>
          <w:rFonts w:ascii="Times New Roman" w:eastAsia="Calibri" w:hAnsi="Times New Roman" w:cs="Times New Roman"/>
          <w:sz w:val="28"/>
          <w:szCs w:val="28"/>
        </w:rPr>
        <w:t>зык яр</w:t>
      </w:r>
      <w:r w:rsidR="00396FCF" w:rsidRPr="00630964">
        <w:rPr>
          <w:rFonts w:ascii="Times New Roman" w:eastAsia="Calibri" w:hAnsi="Times New Roman" w:cs="Times New Roman"/>
          <w:sz w:val="28"/>
          <w:szCs w:val="28"/>
        </w:rPr>
        <w:t>ко красный, трещины в углах рта. Пульс 90 в минуту, АД 130/8</w:t>
      </w:r>
      <w:r w:rsidR="00771916" w:rsidRPr="00630964">
        <w:rPr>
          <w:rFonts w:ascii="Times New Roman" w:eastAsia="Calibri" w:hAnsi="Times New Roman" w:cs="Times New Roman"/>
          <w:sz w:val="28"/>
          <w:szCs w:val="28"/>
        </w:rPr>
        <w:t>0</w:t>
      </w:r>
      <w:r w:rsidR="00735F32" w:rsidRPr="00630964">
        <w:rPr>
          <w:rFonts w:ascii="Times New Roman" w:eastAsia="Calibri" w:hAnsi="Times New Roman" w:cs="Times New Roman"/>
          <w:sz w:val="28"/>
          <w:szCs w:val="28"/>
        </w:rPr>
        <w:t xml:space="preserve"> мм </w:t>
      </w:r>
      <w:proofErr w:type="spellStart"/>
      <w:r w:rsidR="00735F32" w:rsidRPr="00630964">
        <w:rPr>
          <w:rFonts w:ascii="Times New Roman" w:eastAsia="Calibri" w:hAnsi="Times New Roman" w:cs="Times New Roman"/>
          <w:sz w:val="28"/>
          <w:szCs w:val="28"/>
        </w:rPr>
        <w:t>рт.ст</w:t>
      </w:r>
      <w:proofErr w:type="spellEnd"/>
      <w:r w:rsidR="00735F32" w:rsidRPr="00630964">
        <w:rPr>
          <w:rFonts w:ascii="Times New Roman" w:eastAsia="Calibri" w:hAnsi="Times New Roman" w:cs="Times New Roman"/>
          <w:sz w:val="28"/>
          <w:szCs w:val="28"/>
        </w:rPr>
        <w:t>.  ЧДД 22 в мин. Живот мягкий,</w:t>
      </w:r>
      <w:r w:rsidR="00A3736B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F32" w:rsidRPr="00630964">
        <w:rPr>
          <w:rFonts w:ascii="Times New Roman" w:eastAsia="Calibri" w:hAnsi="Times New Roman" w:cs="Times New Roman"/>
          <w:sz w:val="28"/>
          <w:szCs w:val="28"/>
        </w:rPr>
        <w:t>безболезненный.</w:t>
      </w:r>
      <w:r w:rsidR="00771916" w:rsidRPr="006309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916" w:rsidRPr="00630964" w:rsidRDefault="00771916" w:rsidP="00630964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36B" w:rsidRPr="00630964" w:rsidRDefault="00A3736B" w:rsidP="0063096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7</w:t>
      </w:r>
      <w:r w:rsidR="004105FF"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3736B" w:rsidRPr="00630964" w:rsidRDefault="00A3736B" w:rsidP="0063096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 на вопросы тестового контроля</w:t>
      </w:r>
    </w:p>
    <w:p w:rsidR="009B3097" w:rsidRPr="00630964" w:rsidRDefault="00A3736B" w:rsidP="00630964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0964">
        <w:rPr>
          <w:b/>
          <w:color w:val="000000"/>
          <w:sz w:val="28"/>
          <w:szCs w:val="28"/>
        </w:rPr>
        <w:t>Выберите один правильный ответ.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9B3097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</w:t>
      </w:r>
      <w:r w:rsidR="00A3736B" w:rsidRPr="00630964">
        <w:rPr>
          <w:sz w:val="28"/>
          <w:szCs w:val="28"/>
        </w:rPr>
        <w:t>. П</w:t>
      </w:r>
      <w:r w:rsidRPr="00630964">
        <w:rPr>
          <w:sz w:val="28"/>
          <w:szCs w:val="28"/>
        </w:rPr>
        <w:t>ричина р</w:t>
      </w:r>
      <w:r w:rsidR="00BD6479">
        <w:rPr>
          <w:sz w:val="28"/>
          <w:szCs w:val="28"/>
        </w:rPr>
        <w:t>азвития железодефицитной анемии</w:t>
      </w:r>
    </w:p>
    <w:p w:rsidR="009B3097" w:rsidRPr="00630964" w:rsidRDefault="00A3736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дефицит жиров</w:t>
      </w:r>
    </w:p>
    <w:p w:rsidR="009B3097" w:rsidRPr="00630964" w:rsidRDefault="00A3736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дефицит витаминов</w:t>
      </w:r>
    </w:p>
    <w:p w:rsidR="009B3097" w:rsidRPr="00630964" w:rsidRDefault="00A3736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хроническая кровопотеря</w:t>
      </w:r>
    </w:p>
    <w:p w:rsidR="009B3097" w:rsidRPr="00630964" w:rsidRDefault="00A3736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B3097" w:rsidRPr="00630964">
        <w:rPr>
          <w:i w:val="0"/>
          <w:sz w:val="28"/>
          <w:szCs w:val="28"/>
        </w:rPr>
        <w:t xml:space="preserve"> избыточное употребление белков</w:t>
      </w:r>
    </w:p>
    <w:p w:rsidR="000F4271" w:rsidRPr="00630964" w:rsidRDefault="000F4271" w:rsidP="00630964">
      <w:pPr>
        <w:pStyle w:val="voproc"/>
        <w:spacing w:before="0" w:after="0"/>
        <w:ind w:left="0" w:firstLine="0"/>
        <w:rPr>
          <w:sz w:val="28"/>
          <w:szCs w:val="28"/>
        </w:rPr>
      </w:pPr>
    </w:p>
    <w:p w:rsidR="000F4271" w:rsidRPr="00BD6479" w:rsidRDefault="00A3736B" w:rsidP="00BD6479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2. Симптом</w:t>
      </w:r>
      <w:r w:rsidR="00881F00" w:rsidRPr="00630964">
        <w:rPr>
          <w:sz w:val="28"/>
          <w:szCs w:val="28"/>
        </w:rPr>
        <w:t xml:space="preserve"> </w:t>
      </w:r>
      <w:r w:rsidR="00BD6479">
        <w:rPr>
          <w:sz w:val="28"/>
          <w:szCs w:val="28"/>
        </w:rPr>
        <w:t>железодефицитной анемии</w:t>
      </w:r>
    </w:p>
    <w:p w:rsidR="009B3097" w:rsidRPr="00630964" w:rsidRDefault="00881F0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раздражительность</w:t>
      </w:r>
    </w:p>
    <w:p w:rsidR="009B3097" w:rsidRPr="00630964" w:rsidRDefault="00881F0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лихорадка</w:t>
      </w:r>
    </w:p>
    <w:p w:rsidR="009B3097" w:rsidRPr="00630964" w:rsidRDefault="00881F0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lastRenderedPageBreak/>
        <w:t>3.</w:t>
      </w:r>
      <w:r w:rsidR="009B3097" w:rsidRPr="00630964">
        <w:rPr>
          <w:i w:val="0"/>
          <w:sz w:val="28"/>
          <w:szCs w:val="28"/>
        </w:rPr>
        <w:t xml:space="preserve"> головная боль</w:t>
      </w:r>
    </w:p>
    <w:p w:rsidR="009B3097" w:rsidRPr="00630964" w:rsidRDefault="00881F0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извращение вкуса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5B7E4B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3</w:t>
      </w:r>
      <w:r w:rsidR="004105FF" w:rsidRPr="00630964">
        <w:rPr>
          <w:sz w:val="28"/>
          <w:szCs w:val="28"/>
        </w:rPr>
        <w:t xml:space="preserve">. </w:t>
      </w:r>
      <w:r w:rsidR="009B3097" w:rsidRPr="00630964">
        <w:rPr>
          <w:sz w:val="28"/>
          <w:szCs w:val="28"/>
        </w:rPr>
        <w:t>Кожные покр</w:t>
      </w:r>
      <w:r w:rsidR="00BD6479">
        <w:rPr>
          <w:sz w:val="28"/>
          <w:szCs w:val="28"/>
        </w:rPr>
        <w:t>овы при железодефицитной анемии</w:t>
      </w:r>
    </w:p>
    <w:p w:rsidR="009B3097" w:rsidRPr="00630964" w:rsidRDefault="005B7E4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желтушные</w:t>
      </w:r>
    </w:p>
    <w:p w:rsidR="009B3097" w:rsidRPr="00630964" w:rsidRDefault="005B7E4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4105FF" w:rsidRPr="00630964">
        <w:rPr>
          <w:i w:val="0"/>
          <w:sz w:val="28"/>
          <w:szCs w:val="28"/>
        </w:rPr>
        <w:t xml:space="preserve"> </w:t>
      </w:r>
      <w:r w:rsidR="009B3097" w:rsidRPr="00630964">
        <w:rPr>
          <w:i w:val="0"/>
          <w:sz w:val="28"/>
          <w:szCs w:val="28"/>
        </w:rPr>
        <w:t>гиперемированные</w:t>
      </w:r>
    </w:p>
    <w:p w:rsidR="009B3097" w:rsidRPr="00630964" w:rsidRDefault="005B7E4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бледные</w:t>
      </w:r>
    </w:p>
    <w:p w:rsidR="009B3097" w:rsidRPr="00630964" w:rsidRDefault="005B7E4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B3097" w:rsidRPr="00630964">
        <w:rPr>
          <w:i w:val="0"/>
          <w:sz w:val="28"/>
          <w:szCs w:val="28"/>
        </w:rPr>
        <w:t xml:space="preserve"> цианотичные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21060C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4.</w:t>
      </w:r>
      <w:r w:rsidR="004105FF" w:rsidRPr="00630964">
        <w:rPr>
          <w:sz w:val="28"/>
          <w:szCs w:val="28"/>
        </w:rPr>
        <w:t xml:space="preserve"> </w:t>
      </w:r>
      <w:r w:rsidR="008B1247" w:rsidRPr="00630964">
        <w:rPr>
          <w:sz w:val="28"/>
          <w:szCs w:val="28"/>
        </w:rPr>
        <w:t>Цветовой показатель при  железодефицитной анемии</w:t>
      </w:r>
    </w:p>
    <w:p w:rsidR="009B3097" w:rsidRPr="00630964" w:rsidRDefault="008B12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1,2</w:t>
      </w:r>
    </w:p>
    <w:p w:rsidR="009B3097" w:rsidRPr="00630964" w:rsidRDefault="008B12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3,1</w:t>
      </w:r>
    </w:p>
    <w:p w:rsidR="008B1247" w:rsidRPr="00630964" w:rsidRDefault="008B12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0,9</w:t>
      </w:r>
    </w:p>
    <w:p w:rsidR="009B3097" w:rsidRPr="00630964" w:rsidRDefault="008B124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менее 0,8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A516B4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5.</w:t>
      </w:r>
      <w:r w:rsidR="004105FF" w:rsidRPr="00630964">
        <w:rPr>
          <w:sz w:val="28"/>
          <w:szCs w:val="28"/>
        </w:rPr>
        <w:t xml:space="preserve"> </w:t>
      </w:r>
      <w:r w:rsidR="009B3097" w:rsidRPr="00630964">
        <w:rPr>
          <w:sz w:val="28"/>
          <w:szCs w:val="28"/>
        </w:rPr>
        <w:t xml:space="preserve">Продукт </w:t>
      </w:r>
      <w:r w:rsidR="00BD6479">
        <w:rPr>
          <w:sz w:val="28"/>
          <w:szCs w:val="28"/>
        </w:rPr>
        <w:t>с наибольшим содержанием железа</w:t>
      </w:r>
    </w:p>
    <w:p w:rsidR="009B3097" w:rsidRPr="00630964" w:rsidRDefault="0064155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свекла</w:t>
      </w:r>
    </w:p>
    <w:p w:rsidR="009B3097" w:rsidRPr="00630964" w:rsidRDefault="0064155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мясо</w:t>
      </w:r>
    </w:p>
    <w:p w:rsidR="009B3097" w:rsidRPr="00630964" w:rsidRDefault="0064155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крупа</w:t>
      </w:r>
    </w:p>
    <w:p w:rsidR="009B3097" w:rsidRPr="00630964" w:rsidRDefault="00641550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4105FF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щавель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A516B4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6.</w:t>
      </w:r>
      <w:r w:rsidR="004105FF" w:rsidRPr="00630964">
        <w:rPr>
          <w:sz w:val="28"/>
          <w:szCs w:val="28"/>
        </w:rPr>
        <w:t xml:space="preserve"> </w:t>
      </w:r>
      <w:r w:rsidR="009B3097" w:rsidRPr="00630964">
        <w:rPr>
          <w:sz w:val="28"/>
          <w:szCs w:val="28"/>
        </w:rPr>
        <w:t>Препарат желез</w:t>
      </w:r>
      <w:r w:rsidRPr="00630964">
        <w:rPr>
          <w:sz w:val="28"/>
          <w:szCs w:val="28"/>
        </w:rPr>
        <w:t>а для парентерального введения</w:t>
      </w:r>
    </w:p>
    <w:p w:rsidR="009B3097" w:rsidRPr="00630964" w:rsidRDefault="00A516B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1. </w:t>
      </w:r>
      <w:proofErr w:type="spellStart"/>
      <w:r w:rsidRPr="00630964">
        <w:rPr>
          <w:i w:val="0"/>
          <w:sz w:val="28"/>
          <w:szCs w:val="28"/>
        </w:rPr>
        <w:t>фенюльс</w:t>
      </w:r>
      <w:proofErr w:type="spellEnd"/>
    </w:p>
    <w:p w:rsidR="009B3097" w:rsidRPr="00630964" w:rsidRDefault="00A516B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сорбифер</w:t>
      </w:r>
      <w:proofErr w:type="spellEnd"/>
    </w:p>
    <w:p w:rsidR="009B3097" w:rsidRPr="00630964" w:rsidRDefault="00A516B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ферковен</w:t>
      </w:r>
      <w:proofErr w:type="spellEnd"/>
    </w:p>
    <w:p w:rsidR="009B3097" w:rsidRPr="00630964" w:rsidRDefault="00A516B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конферон</w:t>
      </w:r>
      <w:proofErr w:type="spellEnd"/>
    </w:p>
    <w:p w:rsidR="000F4271" w:rsidRPr="00630964" w:rsidRDefault="000F4271" w:rsidP="00630964">
      <w:pPr>
        <w:pStyle w:val="voproc"/>
        <w:spacing w:before="0" w:after="0"/>
        <w:ind w:left="0" w:firstLine="0"/>
        <w:rPr>
          <w:sz w:val="28"/>
          <w:szCs w:val="28"/>
        </w:rPr>
      </w:pPr>
    </w:p>
    <w:p w:rsidR="000F4271" w:rsidRPr="00BD6479" w:rsidRDefault="00BA6AEE" w:rsidP="00BD6479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7.</w:t>
      </w:r>
      <w:r w:rsidR="004105FF" w:rsidRPr="00630964">
        <w:rPr>
          <w:sz w:val="28"/>
          <w:szCs w:val="28"/>
        </w:rPr>
        <w:t xml:space="preserve"> </w:t>
      </w:r>
      <w:r w:rsidR="009B3097" w:rsidRPr="00630964">
        <w:rPr>
          <w:sz w:val="28"/>
          <w:szCs w:val="28"/>
        </w:rPr>
        <w:t>При лечении желе</w:t>
      </w:r>
      <w:r w:rsidR="007D1097" w:rsidRPr="00630964">
        <w:rPr>
          <w:sz w:val="28"/>
          <w:szCs w:val="28"/>
        </w:rPr>
        <w:t>зодефицитной анемии применяют</w:t>
      </w:r>
    </w:p>
    <w:p w:rsidR="009B3097" w:rsidRPr="00630964" w:rsidRDefault="007D109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мевикор</w:t>
      </w:r>
      <w:proofErr w:type="spellEnd"/>
    </w:p>
    <w:p w:rsidR="009B3097" w:rsidRPr="00630964" w:rsidRDefault="007D109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конферон</w:t>
      </w:r>
      <w:proofErr w:type="spellEnd"/>
    </w:p>
    <w:p w:rsidR="009B3097" w:rsidRPr="00630964" w:rsidRDefault="007D109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клофибрат</w:t>
      </w:r>
      <w:proofErr w:type="spellEnd"/>
    </w:p>
    <w:p w:rsidR="009B3097" w:rsidRPr="00630964" w:rsidRDefault="007D1097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4105FF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глюренорм</w:t>
      </w:r>
      <w:proofErr w:type="spellEnd"/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BA6AEE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8.</w:t>
      </w:r>
      <w:r w:rsidR="004105FF" w:rsidRPr="00630964">
        <w:rPr>
          <w:sz w:val="28"/>
          <w:szCs w:val="28"/>
        </w:rPr>
        <w:t xml:space="preserve"> </w:t>
      </w:r>
      <w:r w:rsidR="009B3097" w:rsidRPr="00630964">
        <w:rPr>
          <w:sz w:val="28"/>
          <w:szCs w:val="28"/>
        </w:rPr>
        <w:t xml:space="preserve">Анемия </w:t>
      </w:r>
      <w:proofErr w:type="spellStart"/>
      <w:r w:rsidR="009B3097" w:rsidRPr="00630964">
        <w:rPr>
          <w:sz w:val="28"/>
          <w:szCs w:val="28"/>
        </w:rPr>
        <w:t>Аддисона-Бирмера</w:t>
      </w:r>
      <w:proofErr w:type="spellEnd"/>
      <w:r w:rsidR="009B3097" w:rsidRPr="00630964">
        <w:rPr>
          <w:sz w:val="28"/>
          <w:szCs w:val="28"/>
        </w:rPr>
        <w:t xml:space="preserve"> развиваетс</w:t>
      </w:r>
      <w:r w:rsidR="00BD6479">
        <w:rPr>
          <w:sz w:val="28"/>
          <w:szCs w:val="28"/>
        </w:rPr>
        <w:t>я при дефиците витамина</w:t>
      </w:r>
    </w:p>
    <w:p w:rsidR="009B3097" w:rsidRPr="00630964" w:rsidRDefault="004A69F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B3097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В</w:t>
      </w:r>
      <w:r w:rsidR="004105FF" w:rsidRPr="00630964">
        <w:rPr>
          <w:i w:val="0"/>
          <w:sz w:val="28"/>
          <w:szCs w:val="28"/>
        </w:rPr>
        <w:t xml:space="preserve"> 9</w:t>
      </w:r>
    </w:p>
    <w:p w:rsidR="004A69F9" w:rsidRPr="00630964" w:rsidRDefault="004A69F9" w:rsidP="00630964">
      <w:pPr>
        <w:pStyle w:val="Ioaaou"/>
        <w:spacing w:after="0"/>
        <w:rPr>
          <w:i w:val="0"/>
          <w:sz w:val="28"/>
          <w:szCs w:val="28"/>
          <w:vertAlign w:val="subscript"/>
        </w:rPr>
      </w:pPr>
      <w:r w:rsidRPr="00630964">
        <w:rPr>
          <w:i w:val="0"/>
          <w:sz w:val="28"/>
          <w:szCs w:val="28"/>
        </w:rPr>
        <w:t>2.</w:t>
      </w:r>
      <w:r w:rsidR="009B3097" w:rsidRPr="00630964">
        <w:rPr>
          <w:i w:val="0"/>
          <w:sz w:val="28"/>
          <w:szCs w:val="28"/>
        </w:rPr>
        <w:t xml:space="preserve"> </w:t>
      </w:r>
      <w:r w:rsidR="004105FF" w:rsidRPr="00630964">
        <w:rPr>
          <w:i w:val="0"/>
          <w:sz w:val="28"/>
          <w:szCs w:val="28"/>
        </w:rPr>
        <w:t>В12</w:t>
      </w:r>
    </w:p>
    <w:p w:rsidR="009B3097" w:rsidRPr="00630964" w:rsidRDefault="004105FF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В17</w:t>
      </w:r>
    </w:p>
    <w:p w:rsidR="009B3097" w:rsidRPr="00630964" w:rsidRDefault="004A69F9" w:rsidP="00630964">
      <w:pPr>
        <w:pStyle w:val="Ioaaou"/>
        <w:spacing w:after="0"/>
        <w:rPr>
          <w:i w:val="0"/>
          <w:sz w:val="28"/>
          <w:szCs w:val="28"/>
          <w:vertAlign w:val="subscript"/>
        </w:rPr>
      </w:pPr>
      <w:r w:rsidRPr="00630964">
        <w:rPr>
          <w:i w:val="0"/>
          <w:sz w:val="28"/>
          <w:szCs w:val="28"/>
        </w:rPr>
        <w:t>4.</w:t>
      </w:r>
      <w:r w:rsidR="009B3097" w:rsidRPr="00630964">
        <w:rPr>
          <w:i w:val="0"/>
          <w:sz w:val="28"/>
          <w:szCs w:val="28"/>
        </w:rPr>
        <w:t xml:space="preserve"> </w:t>
      </w:r>
      <w:r w:rsidR="004105FF" w:rsidRPr="00630964">
        <w:rPr>
          <w:i w:val="0"/>
          <w:sz w:val="28"/>
          <w:szCs w:val="28"/>
        </w:rPr>
        <w:t>В</w:t>
      </w:r>
      <w:proofErr w:type="gramStart"/>
      <w:r w:rsidR="004105FF" w:rsidRPr="00630964">
        <w:rPr>
          <w:i w:val="0"/>
          <w:sz w:val="28"/>
          <w:szCs w:val="28"/>
        </w:rPr>
        <w:t>6</w:t>
      </w:r>
      <w:proofErr w:type="gramEnd"/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BA6AEE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9.</w:t>
      </w:r>
      <w:r w:rsidR="004A69F9" w:rsidRPr="00630964">
        <w:rPr>
          <w:sz w:val="28"/>
          <w:szCs w:val="28"/>
        </w:rPr>
        <w:t xml:space="preserve"> П</w:t>
      </w:r>
      <w:r w:rsidR="009B3097" w:rsidRPr="00630964">
        <w:rPr>
          <w:sz w:val="28"/>
          <w:szCs w:val="28"/>
        </w:rPr>
        <w:t>ричина В</w:t>
      </w:r>
      <w:r w:rsidR="009B3097" w:rsidRPr="00630964">
        <w:rPr>
          <w:sz w:val="28"/>
          <w:szCs w:val="28"/>
          <w:vertAlign w:val="subscript"/>
        </w:rPr>
        <w:t>12</w:t>
      </w:r>
      <w:r w:rsidR="00BD6479">
        <w:rPr>
          <w:sz w:val="28"/>
          <w:szCs w:val="28"/>
        </w:rPr>
        <w:t>-дефицитной анемии</w:t>
      </w:r>
    </w:p>
    <w:p w:rsidR="009B3097" w:rsidRPr="00630964" w:rsidRDefault="004A69F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легочное кровотечение</w:t>
      </w:r>
    </w:p>
    <w:p w:rsidR="009B3097" w:rsidRPr="00630964" w:rsidRDefault="004A69F9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резекция желудка</w:t>
      </w:r>
    </w:p>
    <w:p w:rsidR="009B3097" w:rsidRPr="00630964" w:rsidRDefault="00E14E1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беременность</w:t>
      </w:r>
    </w:p>
    <w:p w:rsidR="009B3097" w:rsidRPr="00630964" w:rsidRDefault="00E14E1D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маточные кровотечения</w:t>
      </w:r>
    </w:p>
    <w:p w:rsidR="000F4271" w:rsidRPr="00BD6479" w:rsidRDefault="00BA6AEE" w:rsidP="00BD6479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10.</w:t>
      </w:r>
      <w:r w:rsidR="00BD6479">
        <w:rPr>
          <w:sz w:val="28"/>
          <w:szCs w:val="28"/>
        </w:rPr>
        <w:t xml:space="preserve"> Красный "лакированный" язык наблюдается </w:t>
      </w:r>
      <w:r w:rsidR="007521BC" w:rsidRPr="00630964">
        <w:rPr>
          <w:sz w:val="28"/>
          <w:szCs w:val="28"/>
        </w:rPr>
        <w:t>при анемии</w:t>
      </w:r>
    </w:p>
    <w:p w:rsidR="007521BC" w:rsidRPr="00630964" w:rsidRDefault="007521B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lastRenderedPageBreak/>
        <w:t>1.</w:t>
      </w:r>
      <w:r w:rsidR="00921974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пластической</w:t>
      </w:r>
      <w:proofErr w:type="spellEnd"/>
    </w:p>
    <w:p w:rsidR="007521BC" w:rsidRPr="00630964" w:rsidRDefault="007521B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железодефицитной</w:t>
      </w:r>
    </w:p>
    <w:p w:rsidR="007521BC" w:rsidRPr="00630964" w:rsidRDefault="007521B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емолитической</w:t>
      </w:r>
    </w:p>
    <w:p w:rsidR="000F4271" w:rsidRPr="00630964" w:rsidRDefault="007521BC" w:rsidP="00630964">
      <w:pPr>
        <w:pStyle w:val="Ioaaou"/>
        <w:spacing w:after="0"/>
        <w:rPr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 4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В</w:t>
      </w:r>
      <w:r w:rsidRPr="00630964">
        <w:rPr>
          <w:i w:val="0"/>
          <w:sz w:val="28"/>
          <w:szCs w:val="28"/>
          <w:vertAlign w:val="subscript"/>
        </w:rPr>
        <w:t>12</w:t>
      </w:r>
      <w:r w:rsidRPr="00630964">
        <w:rPr>
          <w:i w:val="0"/>
          <w:sz w:val="28"/>
          <w:szCs w:val="28"/>
        </w:rPr>
        <w:t>-дефицитной</w:t>
      </w:r>
    </w:p>
    <w:p w:rsidR="000F4271" w:rsidRPr="00630964" w:rsidRDefault="000F4271" w:rsidP="00630964">
      <w:pPr>
        <w:pStyle w:val="Ioaaou"/>
        <w:spacing w:after="0"/>
        <w:ind w:left="0" w:firstLine="0"/>
        <w:rPr>
          <w:i w:val="0"/>
          <w:sz w:val="28"/>
          <w:szCs w:val="28"/>
        </w:rPr>
      </w:pPr>
    </w:p>
    <w:p w:rsidR="000F4271" w:rsidRPr="00BD6479" w:rsidRDefault="00BA6AEE" w:rsidP="00BD64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64">
        <w:rPr>
          <w:rFonts w:ascii="Times New Roman" w:hAnsi="Times New Roman" w:cs="Times New Roman"/>
          <w:sz w:val="28"/>
          <w:szCs w:val="28"/>
        </w:rPr>
        <w:t>11.</w:t>
      </w:r>
      <w:r w:rsidR="0061412A" w:rsidRPr="00630964">
        <w:rPr>
          <w:rFonts w:ascii="Times New Roman" w:hAnsi="Times New Roman" w:cs="Times New Roman"/>
          <w:sz w:val="28"/>
          <w:szCs w:val="28"/>
        </w:rPr>
        <w:t>Внутрен</w:t>
      </w:r>
      <w:r w:rsidR="009B3097" w:rsidRPr="00630964">
        <w:rPr>
          <w:rFonts w:ascii="Times New Roman" w:hAnsi="Times New Roman" w:cs="Times New Roman"/>
          <w:sz w:val="28"/>
          <w:szCs w:val="28"/>
        </w:rPr>
        <w:t>ним антианеми</w:t>
      </w:r>
      <w:r w:rsidR="0061412A" w:rsidRPr="00630964">
        <w:rPr>
          <w:rFonts w:ascii="Times New Roman" w:hAnsi="Times New Roman" w:cs="Times New Roman"/>
          <w:sz w:val="28"/>
          <w:szCs w:val="28"/>
        </w:rPr>
        <w:t xml:space="preserve">ческим фактором является 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1. </w:t>
      </w:r>
      <w:proofErr w:type="spellStart"/>
      <w:r w:rsidRPr="00630964">
        <w:rPr>
          <w:i w:val="0"/>
          <w:sz w:val="28"/>
          <w:szCs w:val="28"/>
        </w:rPr>
        <w:t>ретинол</w:t>
      </w:r>
      <w:proofErr w:type="spellEnd"/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B3097" w:rsidRPr="00630964">
        <w:rPr>
          <w:i w:val="0"/>
          <w:sz w:val="28"/>
          <w:szCs w:val="28"/>
        </w:rPr>
        <w:t xml:space="preserve"> </w:t>
      </w:r>
      <w:r w:rsidR="00BA6AEE" w:rsidRPr="00630964">
        <w:rPr>
          <w:i w:val="0"/>
          <w:sz w:val="28"/>
          <w:szCs w:val="28"/>
        </w:rPr>
        <w:t>СТГ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B3097" w:rsidRPr="00630964">
        <w:rPr>
          <w:i w:val="0"/>
          <w:sz w:val="28"/>
          <w:szCs w:val="28"/>
        </w:rPr>
        <w:t xml:space="preserve"> </w:t>
      </w:r>
      <w:r w:rsidR="00BA6AEE" w:rsidRPr="00630964">
        <w:rPr>
          <w:i w:val="0"/>
          <w:sz w:val="28"/>
          <w:szCs w:val="28"/>
        </w:rPr>
        <w:t>ТТГ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21974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гастромукопротеин</w:t>
      </w:r>
      <w:proofErr w:type="spellEnd"/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112F1E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2.</w:t>
      </w:r>
      <w:r w:rsidR="0061412A" w:rsidRPr="00630964">
        <w:rPr>
          <w:sz w:val="28"/>
          <w:szCs w:val="28"/>
        </w:rPr>
        <w:tab/>
        <w:t>Симптом</w:t>
      </w:r>
      <w:r w:rsidR="009B3097" w:rsidRPr="00630964">
        <w:rPr>
          <w:sz w:val="28"/>
          <w:szCs w:val="28"/>
        </w:rPr>
        <w:t xml:space="preserve"> В</w:t>
      </w:r>
      <w:r w:rsidR="009B3097" w:rsidRPr="00630964">
        <w:rPr>
          <w:sz w:val="28"/>
          <w:szCs w:val="28"/>
          <w:vertAlign w:val="subscript"/>
        </w:rPr>
        <w:t>12</w:t>
      </w:r>
      <w:r w:rsidR="00BD6479">
        <w:rPr>
          <w:sz w:val="28"/>
          <w:szCs w:val="28"/>
        </w:rPr>
        <w:t>-дефицитной анемии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1. извращение вкуса 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B3097" w:rsidRPr="00630964">
        <w:rPr>
          <w:i w:val="0"/>
          <w:sz w:val="28"/>
          <w:szCs w:val="28"/>
        </w:rPr>
        <w:t xml:space="preserve"> дегтеобразный стул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21974" w:rsidRPr="00630964">
        <w:rPr>
          <w:i w:val="0"/>
          <w:sz w:val="28"/>
          <w:szCs w:val="28"/>
        </w:rPr>
        <w:t xml:space="preserve"> </w:t>
      </w:r>
      <w:r w:rsidR="009B3097" w:rsidRPr="00630964">
        <w:rPr>
          <w:i w:val="0"/>
          <w:sz w:val="28"/>
          <w:szCs w:val="28"/>
        </w:rPr>
        <w:t>боль в правом подреберье</w:t>
      </w:r>
    </w:p>
    <w:p w:rsidR="009B3097" w:rsidRPr="00630964" w:rsidRDefault="0061412A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B3097" w:rsidRPr="00630964">
        <w:rPr>
          <w:i w:val="0"/>
          <w:sz w:val="28"/>
          <w:szCs w:val="28"/>
        </w:rPr>
        <w:t xml:space="preserve"> онемение конечностей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112F1E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3.</w:t>
      </w:r>
      <w:r w:rsidR="009B3097" w:rsidRPr="00630964">
        <w:rPr>
          <w:sz w:val="28"/>
          <w:szCs w:val="28"/>
        </w:rPr>
        <w:tab/>
        <w:t>Кожные покровы при В</w:t>
      </w:r>
      <w:r w:rsidR="009B3097" w:rsidRPr="00630964">
        <w:rPr>
          <w:sz w:val="28"/>
          <w:szCs w:val="28"/>
          <w:vertAlign w:val="subscript"/>
        </w:rPr>
        <w:t>12</w:t>
      </w:r>
      <w:r w:rsidR="00BD6479">
        <w:rPr>
          <w:sz w:val="28"/>
          <w:szCs w:val="28"/>
        </w:rPr>
        <w:t>-дефицитной анемии</w:t>
      </w:r>
    </w:p>
    <w:p w:rsidR="009B3097" w:rsidRPr="00630964" w:rsidRDefault="000B76C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B3097" w:rsidRPr="00630964">
        <w:rPr>
          <w:i w:val="0"/>
          <w:sz w:val="28"/>
          <w:szCs w:val="28"/>
        </w:rPr>
        <w:t xml:space="preserve"> бледные</w:t>
      </w:r>
    </w:p>
    <w:p w:rsidR="009B3097" w:rsidRPr="00630964" w:rsidRDefault="000B76C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B3097" w:rsidRPr="00630964">
        <w:rPr>
          <w:i w:val="0"/>
          <w:sz w:val="28"/>
          <w:szCs w:val="28"/>
        </w:rPr>
        <w:t xml:space="preserve"> гиперемированные</w:t>
      </w:r>
    </w:p>
    <w:p w:rsidR="009B3097" w:rsidRPr="00630964" w:rsidRDefault="000B76C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B3097" w:rsidRPr="00630964">
        <w:rPr>
          <w:i w:val="0"/>
          <w:sz w:val="28"/>
          <w:szCs w:val="28"/>
        </w:rPr>
        <w:t xml:space="preserve"> бледно-желтушные</w:t>
      </w:r>
    </w:p>
    <w:p w:rsidR="009B3097" w:rsidRPr="00630964" w:rsidRDefault="000B76C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B3097" w:rsidRPr="00630964">
        <w:rPr>
          <w:i w:val="0"/>
          <w:sz w:val="28"/>
          <w:szCs w:val="28"/>
        </w:rPr>
        <w:t xml:space="preserve"> цианотичные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0F4271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4</w:t>
      </w:r>
      <w:r w:rsidR="00D83BE8" w:rsidRPr="00630964">
        <w:rPr>
          <w:sz w:val="28"/>
          <w:szCs w:val="28"/>
        </w:rPr>
        <w:t>. Цветовой показатель больше 1,0 при анемии</w:t>
      </w:r>
    </w:p>
    <w:p w:rsidR="009B3097" w:rsidRPr="00630964" w:rsidRDefault="00D83B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емолитической</w:t>
      </w:r>
    </w:p>
    <w:p w:rsidR="009B3097" w:rsidRPr="00630964" w:rsidRDefault="00D83B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железодефицитной</w:t>
      </w:r>
    </w:p>
    <w:p w:rsidR="00D83BE8" w:rsidRPr="00630964" w:rsidRDefault="00D83B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21974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пластической</w:t>
      </w:r>
      <w:proofErr w:type="spellEnd"/>
    </w:p>
    <w:p w:rsidR="009B3097" w:rsidRPr="00630964" w:rsidRDefault="00D83BE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В</w:t>
      </w:r>
      <w:r w:rsidRPr="00630964">
        <w:rPr>
          <w:i w:val="0"/>
          <w:sz w:val="28"/>
          <w:szCs w:val="28"/>
          <w:vertAlign w:val="subscript"/>
        </w:rPr>
        <w:t>12</w:t>
      </w:r>
      <w:r w:rsidRPr="00630964">
        <w:rPr>
          <w:i w:val="0"/>
          <w:sz w:val="28"/>
          <w:szCs w:val="28"/>
        </w:rPr>
        <w:t xml:space="preserve">-дефицитной 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112F1E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5.</w:t>
      </w:r>
      <w:r w:rsidR="009B3097" w:rsidRPr="00630964">
        <w:rPr>
          <w:sz w:val="28"/>
          <w:szCs w:val="28"/>
        </w:rPr>
        <w:tab/>
        <w:t>При лечении В</w:t>
      </w:r>
      <w:r w:rsidR="009B3097" w:rsidRPr="00630964">
        <w:rPr>
          <w:sz w:val="28"/>
          <w:szCs w:val="28"/>
          <w:vertAlign w:val="subscript"/>
        </w:rPr>
        <w:t>12</w:t>
      </w:r>
      <w:r w:rsidR="00955BE6" w:rsidRPr="00630964">
        <w:rPr>
          <w:sz w:val="28"/>
          <w:szCs w:val="28"/>
        </w:rPr>
        <w:t>-дефицитной анемии применяют</w:t>
      </w:r>
    </w:p>
    <w:p w:rsidR="00955BE6" w:rsidRPr="00630964" w:rsidRDefault="00955B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пиридоксин</w:t>
      </w:r>
    </w:p>
    <w:p w:rsidR="009B3097" w:rsidRPr="00630964" w:rsidRDefault="00955B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2. </w:t>
      </w:r>
      <w:proofErr w:type="spellStart"/>
      <w:r w:rsidRPr="00630964">
        <w:rPr>
          <w:i w:val="0"/>
          <w:sz w:val="28"/>
          <w:szCs w:val="28"/>
        </w:rPr>
        <w:t>цианокобаламин</w:t>
      </w:r>
      <w:proofErr w:type="spellEnd"/>
    </w:p>
    <w:p w:rsidR="009B3097" w:rsidRPr="00630964" w:rsidRDefault="00955B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21974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мигдалин</w:t>
      </w:r>
      <w:proofErr w:type="spellEnd"/>
    </w:p>
    <w:p w:rsidR="009B3097" w:rsidRPr="00630964" w:rsidRDefault="00955BE6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21974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конферон</w:t>
      </w:r>
      <w:proofErr w:type="spellEnd"/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112F1E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6.</w:t>
      </w:r>
      <w:r w:rsidR="0034628C" w:rsidRPr="00630964">
        <w:rPr>
          <w:sz w:val="28"/>
          <w:szCs w:val="28"/>
        </w:rPr>
        <w:tab/>
        <w:t>Стернальная пун</w:t>
      </w:r>
      <w:r w:rsidR="00BD6479">
        <w:rPr>
          <w:sz w:val="28"/>
          <w:szCs w:val="28"/>
        </w:rPr>
        <w:t>кция проводится для диагностики</w:t>
      </w:r>
    </w:p>
    <w:p w:rsidR="0034628C" w:rsidRPr="00630964" w:rsidRDefault="0034628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постгеморрагической анемии</w:t>
      </w:r>
    </w:p>
    <w:p w:rsidR="0034628C" w:rsidRPr="00630964" w:rsidRDefault="0034628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емолитической анемии</w:t>
      </w:r>
    </w:p>
    <w:p w:rsidR="0034628C" w:rsidRPr="00630964" w:rsidRDefault="0034628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 железодефицитной анемии</w:t>
      </w:r>
    </w:p>
    <w:p w:rsidR="0034628C" w:rsidRPr="00630964" w:rsidRDefault="0034628C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21974" w:rsidRPr="00630964">
        <w:rPr>
          <w:i w:val="0"/>
          <w:sz w:val="28"/>
          <w:szCs w:val="28"/>
        </w:rPr>
        <w:t xml:space="preserve"> </w:t>
      </w:r>
      <w:proofErr w:type="spellStart"/>
      <w:r w:rsidR="00921974" w:rsidRPr="00630964">
        <w:rPr>
          <w:i w:val="0"/>
          <w:sz w:val="28"/>
          <w:szCs w:val="28"/>
        </w:rPr>
        <w:t>апластической</w:t>
      </w:r>
      <w:proofErr w:type="spellEnd"/>
      <w:r w:rsidR="00921974" w:rsidRPr="00630964">
        <w:rPr>
          <w:i w:val="0"/>
          <w:sz w:val="28"/>
          <w:szCs w:val="28"/>
        </w:rPr>
        <w:t xml:space="preserve"> анемии</w:t>
      </w:r>
    </w:p>
    <w:p w:rsidR="0034628C" w:rsidRPr="00630964" w:rsidRDefault="0034628C" w:rsidP="00630964">
      <w:pPr>
        <w:pStyle w:val="Ioaaou"/>
        <w:spacing w:after="0"/>
        <w:rPr>
          <w:i w:val="0"/>
          <w:sz w:val="28"/>
          <w:szCs w:val="28"/>
        </w:rPr>
      </w:pPr>
    </w:p>
    <w:p w:rsidR="00D9541F" w:rsidRPr="00BD6479" w:rsidRDefault="00D9541F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</w:t>
      </w:r>
      <w:r w:rsidR="00112F1E" w:rsidRPr="00630964">
        <w:rPr>
          <w:sz w:val="28"/>
          <w:szCs w:val="28"/>
        </w:rPr>
        <w:t>7.</w:t>
      </w:r>
      <w:r w:rsidRPr="00630964">
        <w:rPr>
          <w:sz w:val="28"/>
          <w:szCs w:val="28"/>
        </w:rPr>
        <w:t xml:space="preserve"> </w:t>
      </w:r>
      <w:r w:rsidR="00921974" w:rsidRPr="00630964">
        <w:rPr>
          <w:sz w:val="28"/>
          <w:szCs w:val="28"/>
        </w:rPr>
        <w:t xml:space="preserve"> </w:t>
      </w:r>
      <w:r w:rsidR="00BD6479">
        <w:rPr>
          <w:sz w:val="28"/>
          <w:szCs w:val="28"/>
        </w:rPr>
        <w:t>Причина острого лейкоза</w:t>
      </w:r>
    </w:p>
    <w:p w:rsidR="00D9541F" w:rsidRPr="00630964" w:rsidRDefault="00D9541F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гиподинамия</w:t>
      </w:r>
    </w:p>
    <w:p w:rsidR="00D9541F" w:rsidRPr="00630964" w:rsidRDefault="00D9541F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 xml:space="preserve">2. нервно </w:t>
      </w:r>
      <w:proofErr w:type="gramStart"/>
      <w:r w:rsidRPr="00630964">
        <w:rPr>
          <w:i w:val="0"/>
          <w:sz w:val="28"/>
          <w:szCs w:val="28"/>
        </w:rPr>
        <w:t>-п</w:t>
      </w:r>
      <w:proofErr w:type="gramEnd"/>
      <w:r w:rsidRPr="00630964">
        <w:rPr>
          <w:i w:val="0"/>
          <w:sz w:val="28"/>
          <w:szCs w:val="28"/>
        </w:rPr>
        <w:t>сихическое напряжение</w:t>
      </w:r>
    </w:p>
    <w:p w:rsidR="00D9541F" w:rsidRPr="00630964" w:rsidRDefault="00D9541F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lastRenderedPageBreak/>
        <w:t>3. хромосомные нарушения</w:t>
      </w:r>
    </w:p>
    <w:p w:rsidR="009B3097" w:rsidRPr="00630964" w:rsidRDefault="00D9541F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21974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инфекции</w:t>
      </w:r>
    </w:p>
    <w:p w:rsidR="00921974" w:rsidRPr="00630964" w:rsidRDefault="00921974" w:rsidP="00630964">
      <w:pPr>
        <w:pStyle w:val="voproc"/>
        <w:spacing w:before="0" w:after="0"/>
        <w:ind w:left="0" w:firstLine="0"/>
        <w:rPr>
          <w:sz w:val="28"/>
          <w:szCs w:val="28"/>
        </w:rPr>
      </w:pPr>
    </w:p>
    <w:p w:rsidR="000F4271" w:rsidRPr="00BD6479" w:rsidRDefault="00A048CF" w:rsidP="00BD6479">
      <w:pPr>
        <w:pStyle w:val="voproc"/>
        <w:spacing w:before="0" w:after="0"/>
        <w:ind w:left="0" w:firstLine="0"/>
        <w:rPr>
          <w:sz w:val="28"/>
          <w:szCs w:val="28"/>
        </w:rPr>
      </w:pPr>
      <w:r w:rsidRPr="00630964">
        <w:rPr>
          <w:sz w:val="28"/>
          <w:szCs w:val="28"/>
        </w:rPr>
        <w:t>18.</w:t>
      </w:r>
      <w:r w:rsidR="009B3097" w:rsidRPr="00630964">
        <w:rPr>
          <w:sz w:val="28"/>
          <w:szCs w:val="28"/>
        </w:rPr>
        <w:tab/>
        <w:t>Для лечения острого лейкоз</w:t>
      </w:r>
      <w:r w:rsidR="00E456A8" w:rsidRPr="00630964">
        <w:rPr>
          <w:sz w:val="28"/>
          <w:szCs w:val="28"/>
        </w:rPr>
        <w:t>а применяют</w:t>
      </w:r>
    </w:p>
    <w:p w:rsidR="009B3097" w:rsidRPr="00630964" w:rsidRDefault="00E456A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B7AF2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фепранон</w:t>
      </w:r>
      <w:proofErr w:type="spellEnd"/>
    </w:p>
    <w:p w:rsidR="009B3097" w:rsidRPr="00630964" w:rsidRDefault="00E456A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B7AF2" w:rsidRPr="00630964">
        <w:rPr>
          <w:i w:val="0"/>
          <w:sz w:val="28"/>
          <w:szCs w:val="28"/>
        </w:rPr>
        <w:t xml:space="preserve"> </w:t>
      </w:r>
      <w:r w:rsidR="00A048CF" w:rsidRPr="00630964">
        <w:rPr>
          <w:i w:val="0"/>
          <w:sz w:val="28"/>
          <w:szCs w:val="28"/>
        </w:rPr>
        <w:t>гепарин</w:t>
      </w:r>
    </w:p>
    <w:p w:rsidR="00A048CF" w:rsidRPr="00630964" w:rsidRDefault="00E456A8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B7AF2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винкристин</w:t>
      </w:r>
      <w:proofErr w:type="spellEnd"/>
    </w:p>
    <w:p w:rsidR="009B3097" w:rsidRPr="00630964" w:rsidRDefault="00A048CF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B7AF2" w:rsidRPr="00630964">
        <w:rPr>
          <w:i w:val="0"/>
          <w:sz w:val="28"/>
          <w:szCs w:val="28"/>
        </w:rPr>
        <w:t xml:space="preserve"> </w:t>
      </w:r>
      <w:proofErr w:type="spellStart"/>
      <w:r w:rsidRPr="00630964">
        <w:rPr>
          <w:i w:val="0"/>
          <w:sz w:val="28"/>
          <w:szCs w:val="28"/>
        </w:rPr>
        <w:t>амфетамин</w:t>
      </w:r>
      <w:proofErr w:type="spellEnd"/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BD6479" w:rsidRDefault="00A048CF" w:rsidP="00BD6479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19.</w:t>
      </w:r>
      <w:r w:rsidR="007A3A83" w:rsidRPr="00630964">
        <w:rPr>
          <w:sz w:val="28"/>
          <w:szCs w:val="28"/>
        </w:rPr>
        <w:tab/>
        <w:t>Симптом тромбоцитопении</w:t>
      </w:r>
    </w:p>
    <w:p w:rsidR="009B3097" w:rsidRPr="00630964" w:rsidRDefault="00817F9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 одышка</w:t>
      </w:r>
    </w:p>
    <w:p w:rsidR="009B3097" w:rsidRPr="00630964" w:rsidRDefault="00817F9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</w:t>
      </w:r>
      <w:r w:rsidR="009B3097" w:rsidRPr="00630964">
        <w:rPr>
          <w:i w:val="0"/>
          <w:sz w:val="28"/>
          <w:szCs w:val="28"/>
        </w:rPr>
        <w:t xml:space="preserve"> головная боль</w:t>
      </w:r>
    </w:p>
    <w:p w:rsidR="009B3097" w:rsidRPr="00630964" w:rsidRDefault="00817F9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B3097" w:rsidRPr="00630964">
        <w:rPr>
          <w:i w:val="0"/>
          <w:sz w:val="28"/>
          <w:szCs w:val="28"/>
        </w:rPr>
        <w:t xml:space="preserve"> кровоточивость</w:t>
      </w:r>
    </w:p>
    <w:p w:rsidR="009B3097" w:rsidRPr="00630964" w:rsidRDefault="00817F94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4. желтуха</w:t>
      </w:r>
    </w:p>
    <w:p w:rsidR="000F4271" w:rsidRPr="00630964" w:rsidRDefault="000F4271" w:rsidP="00630964">
      <w:pPr>
        <w:pStyle w:val="voproc"/>
        <w:spacing w:before="0" w:after="0"/>
        <w:rPr>
          <w:sz w:val="28"/>
          <w:szCs w:val="28"/>
        </w:rPr>
      </w:pPr>
    </w:p>
    <w:p w:rsidR="000F4271" w:rsidRPr="00630964" w:rsidRDefault="002154CB" w:rsidP="00630964">
      <w:pPr>
        <w:pStyle w:val="voproc"/>
        <w:spacing w:before="0" w:after="0"/>
        <w:rPr>
          <w:sz w:val="28"/>
          <w:szCs w:val="28"/>
        </w:rPr>
      </w:pPr>
      <w:r w:rsidRPr="00630964">
        <w:rPr>
          <w:sz w:val="28"/>
          <w:szCs w:val="28"/>
        </w:rPr>
        <w:t>20.Бласты в крови наблюдаются</w:t>
      </w:r>
      <w:r w:rsidR="009B3097" w:rsidRPr="00630964">
        <w:rPr>
          <w:sz w:val="28"/>
          <w:szCs w:val="28"/>
        </w:rPr>
        <w:t xml:space="preserve"> </w:t>
      </w:r>
      <w:proofErr w:type="gramStart"/>
      <w:r w:rsidRPr="00630964">
        <w:rPr>
          <w:sz w:val="28"/>
          <w:szCs w:val="28"/>
        </w:rPr>
        <w:t>при</w:t>
      </w:r>
      <w:proofErr w:type="gramEnd"/>
    </w:p>
    <w:p w:rsidR="009B3097" w:rsidRPr="00630964" w:rsidRDefault="002154C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1.</w:t>
      </w:r>
      <w:r w:rsidR="009B7AF2" w:rsidRPr="00630964">
        <w:rPr>
          <w:i w:val="0"/>
          <w:sz w:val="28"/>
          <w:szCs w:val="28"/>
        </w:rPr>
        <w:t xml:space="preserve"> </w:t>
      </w:r>
      <w:proofErr w:type="gramStart"/>
      <w:r w:rsidR="009B3097" w:rsidRPr="00630964">
        <w:rPr>
          <w:i w:val="0"/>
          <w:sz w:val="28"/>
          <w:szCs w:val="28"/>
        </w:rPr>
        <w:t>лейкоз</w:t>
      </w:r>
      <w:r w:rsidRPr="00630964">
        <w:rPr>
          <w:i w:val="0"/>
          <w:sz w:val="28"/>
          <w:szCs w:val="28"/>
        </w:rPr>
        <w:t>е</w:t>
      </w:r>
      <w:proofErr w:type="gramEnd"/>
    </w:p>
    <w:p w:rsidR="009B3097" w:rsidRPr="00630964" w:rsidRDefault="002154C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2. пневмонии</w:t>
      </w:r>
    </w:p>
    <w:p w:rsidR="009B3097" w:rsidRPr="00630964" w:rsidRDefault="002154CB" w:rsidP="00630964">
      <w:pPr>
        <w:pStyle w:val="Ioaaou"/>
        <w:spacing w:after="0"/>
        <w:rPr>
          <w:i w:val="0"/>
          <w:sz w:val="28"/>
          <w:szCs w:val="28"/>
        </w:rPr>
      </w:pPr>
      <w:r w:rsidRPr="00630964">
        <w:rPr>
          <w:i w:val="0"/>
          <w:sz w:val="28"/>
          <w:szCs w:val="28"/>
        </w:rPr>
        <w:t>3.</w:t>
      </w:r>
      <w:r w:rsidR="009B7AF2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>гемолитической анемии</w:t>
      </w:r>
    </w:p>
    <w:p w:rsidR="00502505" w:rsidRPr="00630964" w:rsidRDefault="002154CB" w:rsidP="00630964">
      <w:pPr>
        <w:pStyle w:val="Ioaaou"/>
        <w:spacing w:after="0"/>
        <w:rPr>
          <w:sz w:val="28"/>
          <w:szCs w:val="28"/>
        </w:rPr>
      </w:pPr>
      <w:r w:rsidRPr="00630964">
        <w:rPr>
          <w:i w:val="0"/>
          <w:sz w:val="28"/>
          <w:szCs w:val="28"/>
        </w:rPr>
        <w:t>4.</w:t>
      </w:r>
      <w:r w:rsidR="009B7AF2" w:rsidRPr="00630964">
        <w:rPr>
          <w:i w:val="0"/>
          <w:sz w:val="28"/>
          <w:szCs w:val="28"/>
        </w:rPr>
        <w:t xml:space="preserve"> </w:t>
      </w:r>
      <w:r w:rsidRPr="00630964">
        <w:rPr>
          <w:i w:val="0"/>
          <w:sz w:val="28"/>
          <w:szCs w:val="28"/>
        </w:rPr>
        <w:t xml:space="preserve">геморрагическом </w:t>
      </w:r>
      <w:proofErr w:type="gramStart"/>
      <w:r w:rsidR="00717E03" w:rsidRPr="00630964">
        <w:rPr>
          <w:i w:val="0"/>
          <w:sz w:val="28"/>
          <w:szCs w:val="28"/>
        </w:rPr>
        <w:t>диатезе</w:t>
      </w:r>
      <w:proofErr w:type="gramEnd"/>
    </w:p>
    <w:p w:rsidR="00CC3265" w:rsidRDefault="00CC3265" w:rsidP="00630964">
      <w:pPr>
        <w:spacing w:line="240" w:lineRule="auto"/>
        <w:jc w:val="both"/>
        <w:rPr>
          <w:sz w:val="28"/>
          <w:szCs w:val="28"/>
        </w:rPr>
      </w:pPr>
    </w:p>
    <w:p w:rsidR="00CC3265" w:rsidRDefault="00CC3265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BD6479" w:rsidRDefault="00BD6479" w:rsidP="00630964">
      <w:pPr>
        <w:spacing w:line="240" w:lineRule="auto"/>
        <w:jc w:val="both"/>
        <w:rPr>
          <w:sz w:val="28"/>
          <w:szCs w:val="28"/>
        </w:rPr>
      </w:pPr>
    </w:p>
    <w:p w:rsidR="00CC3265" w:rsidRPr="00D53369" w:rsidRDefault="00D53369" w:rsidP="00D53369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3" w:name="_Toc95382209"/>
      <w:r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ТЕМА №7. СЕСТРИНСКИЙ УХОД ПРИ ЗАБОЛЕВАНИЯХ КОСТНО-МЫШЕЧНОЙ СИСТЕМЫ И СОЕДИНИТЕЛЬНОЙ ТКАНИ</w:t>
      </w:r>
      <w:bookmarkEnd w:id="13"/>
      <w:r w:rsidRPr="00D53369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</w:p>
    <w:p w:rsidR="00BD6479" w:rsidRPr="00BD6479" w:rsidRDefault="00BD6479" w:rsidP="00CC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265" w:rsidRPr="00BD6479" w:rsidRDefault="00BD6479" w:rsidP="00CC32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компетенции ПК 2.1-2.8</w:t>
      </w:r>
    </w:p>
    <w:p w:rsidR="00CC3265" w:rsidRPr="00BD6479" w:rsidRDefault="00CC3265" w:rsidP="00BD6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мы</w:t>
      </w:r>
    </w:p>
    <w:p w:rsidR="00CC3265" w:rsidRPr="00BD6479" w:rsidRDefault="00BD6479" w:rsidP="00BD64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тринский</w:t>
      </w:r>
      <w:r w:rsidR="00CC3265" w:rsidRPr="00BD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ход при ревматоидном полиар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ормиру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оартрозе</w:t>
      </w:r>
      <w:proofErr w:type="spellEnd"/>
    </w:p>
    <w:p w:rsidR="00CC3265" w:rsidRPr="00BD6479" w:rsidRDefault="00CC3265" w:rsidP="00CC3265">
      <w:pPr>
        <w:pStyle w:val="ad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6479">
        <w:rPr>
          <w:rFonts w:ascii="Times New Roman" w:hAnsi="Times New Roman" w:cs="Times New Roman"/>
          <w:b/>
          <w:bCs/>
          <w:sz w:val="28"/>
          <w:szCs w:val="28"/>
        </w:rPr>
        <w:t>Задания к теме.</w:t>
      </w:r>
    </w:p>
    <w:p w:rsidR="00CC3265" w:rsidRPr="00BD6479" w:rsidRDefault="00CC3265" w:rsidP="00CC3265">
      <w:pPr>
        <w:pStyle w:val="ad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6479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</w:p>
    <w:p w:rsidR="00CC3265" w:rsidRPr="00BD6479" w:rsidRDefault="00BD6479" w:rsidP="00CC3265">
      <w:pPr>
        <w:pStyle w:val="ad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торите </w:t>
      </w:r>
      <w:r w:rsidR="00CC3265" w:rsidRPr="00BD6479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суставов. Сделайте обозначения к  рисунку. </w:t>
      </w:r>
      <w:r w:rsidR="00CC3265" w:rsidRPr="00BD647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CC3265" w:rsidRPr="00BD6479" w:rsidRDefault="00CC3265" w:rsidP="00CC32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3265" w:rsidRPr="00BD6479" w:rsidRDefault="00CC3265" w:rsidP="00CC32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64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6C79ED" wp14:editId="258E5F27">
            <wp:extent cx="2876550" cy="3139440"/>
            <wp:effectExtent l="19050" t="0" r="0" b="0"/>
            <wp:docPr id="16" name="Рисунок 1" descr="C:\Users\User\Desktop\рабоч тетрадь\1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 тетрадь\1=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65" w:rsidRPr="00BD6479" w:rsidRDefault="00CC3265" w:rsidP="00CC32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3265" w:rsidRPr="00BD6479" w:rsidRDefault="00CC3265" w:rsidP="00CC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479">
        <w:rPr>
          <w:rFonts w:ascii="Times New Roman" w:hAnsi="Times New Roman" w:cs="Times New Roman"/>
          <w:b/>
          <w:bCs/>
          <w:sz w:val="28"/>
          <w:szCs w:val="28"/>
        </w:rPr>
        <w:t>Задание № 2.</w:t>
      </w:r>
    </w:p>
    <w:p w:rsidR="00CC3265" w:rsidRPr="00BD6479" w:rsidRDefault="00CC3265" w:rsidP="00CC3265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BD6479">
        <w:rPr>
          <w:rFonts w:ascii="Times New Roman" w:hAnsi="Times New Roman" w:cs="Times New Roman"/>
          <w:b/>
          <w:bCs/>
          <w:sz w:val="28"/>
          <w:szCs w:val="28"/>
        </w:rPr>
        <w:t>Заполните таблицу «Характерные признаки заболеваний »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738"/>
        <w:gridCol w:w="3749"/>
        <w:gridCol w:w="3544"/>
      </w:tblGrid>
      <w:tr w:rsidR="00CC3265" w:rsidRPr="00BD6479" w:rsidTr="0074417E">
        <w:trPr>
          <w:trHeight w:val="655"/>
        </w:trPr>
        <w:tc>
          <w:tcPr>
            <w:tcW w:w="2738" w:type="dxa"/>
            <w:vAlign w:val="center"/>
          </w:tcPr>
          <w:p w:rsidR="00CC3265" w:rsidRPr="00BD6479" w:rsidRDefault="00CC3265" w:rsidP="00CC5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749" w:type="dxa"/>
            <w:vAlign w:val="center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Ревматоидный артрит</w:t>
            </w:r>
          </w:p>
        </w:tc>
        <w:tc>
          <w:tcPr>
            <w:tcW w:w="3544" w:type="dxa"/>
            <w:vAlign w:val="center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ормирующий </w:t>
            </w:r>
            <w:proofErr w:type="spellStart"/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остеоартроз</w:t>
            </w:r>
            <w:proofErr w:type="spellEnd"/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Этиология</w:t>
            </w: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Жалобы</w:t>
            </w: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мотр</w:t>
            </w:r>
          </w:p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Кожные покровы</w:t>
            </w:r>
          </w:p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Суставы</w:t>
            </w:r>
          </w:p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265" w:rsidRPr="00BD6479" w:rsidTr="0074417E">
        <w:trPr>
          <w:trHeight w:val="1104"/>
        </w:trPr>
        <w:tc>
          <w:tcPr>
            <w:tcW w:w="2738" w:type="dxa"/>
          </w:tcPr>
          <w:p w:rsidR="00CC3265" w:rsidRPr="00BD6479" w:rsidRDefault="00CC3265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</w:p>
          <w:p w:rsidR="00CC3265" w:rsidRPr="00BD6479" w:rsidRDefault="0074417E" w:rsidP="00CC5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  <w:r w:rsidR="00CC3265"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749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Составьте глоссарий.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Анкилоз__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Артрит___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Артроз___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Атрофия_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Гемосорбция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Девиация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Деформация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Иммуномодулятор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Остеофит_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Плазмоферез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Эрозия______________________________________________________________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lastRenderedPageBreak/>
        <w:t>Задание № 4.  Перечислите характерные признаки заболевания.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:rsidR="00CC3265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E51DC7" wp14:editId="2DB4477E">
            <wp:extent cx="2400300" cy="1543050"/>
            <wp:effectExtent l="19050" t="0" r="0" b="0"/>
            <wp:docPr id="1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4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D6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276B56" wp14:editId="1B4DB5C9">
            <wp:extent cx="2172338" cy="1524000"/>
            <wp:effectExtent l="19050" t="0" r="0" b="0"/>
            <wp:docPr id="39" name="Рисунок 5" descr="C:\Users\User\Desktop\рабоч тетрад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ч тетрадь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84" cy="15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7E" w:rsidRPr="00BD6479" w:rsidRDefault="0074417E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Задание № 5. Определите заболевания.  Пер</w:t>
      </w:r>
      <w:r w:rsidR="0074417E">
        <w:rPr>
          <w:rFonts w:ascii="Times New Roman" w:hAnsi="Times New Roman" w:cs="Times New Roman"/>
          <w:b/>
          <w:sz w:val="28"/>
          <w:szCs w:val="28"/>
        </w:rPr>
        <w:t xml:space="preserve">ечислите характерные признаки. 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439718" wp14:editId="2F083A9A">
            <wp:extent cx="1611630" cy="1391800"/>
            <wp:effectExtent l="19050" t="0" r="7620" b="0"/>
            <wp:docPr id="40" name="Рисунок 7" descr="C:\Users\User\Desktop\рабоч тетрадь\120DA59C-04D7-4FB1-A383-7097991460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ч тетрадь\120DA59C-04D7-4FB1-A383-70979914604E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13" cy="139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47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D6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CF957" wp14:editId="11B65ED1">
            <wp:extent cx="1394460" cy="1364791"/>
            <wp:effectExtent l="19050" t="0" r="0" b="0"/>
            <wp:docPr id="44" name="Рисунок 8" descr="C:\Users\User\Desktop\рабоч тетрадь\A9CF6E5F-58F0-4911-B28B-FE03140E2A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ч тетрадь\A9CF6E5F-58F0-4911-B28B-FE03140E2A00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603418" wp14:editId="31BB5117">
            <wp:extent cx="1611630" cy="1508760"/>
            <wp:effectExtent l="19050" t="0" r="7620" b="0"/>
            <wp:docPr id="49" name="Рисунок 9" descr="C:\Users\User\Desktop\рабоч тетрадь\D59085A8-7FE1-4597-B08C-056A2277A89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ч тетрадь\D59085A8-7FE1-4597-B08C-056A2277A89E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4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D6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22A70F" wp14:editId="1E6FE423">
            <wp:extent cx="1428750" cy="1508760"/>
            <wp:effectExtent l="19050" t="0" r="0" b="0"/>
            <wp:docPr id="50" name="Рисунок 10" descr="C:\Users\User\Desktop\рабоч тетрадь\C6E24A8F-9935-4C1F-A66F-A19F9D13D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ч тетрадь\C6E24A8F-9935-4C1F-A66F-A19F9D13D832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0" cy="15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 xml:space="preserve">А                      </w:t>
      </w:r>
      <w:r w:rsidR="0074417E">
        <w:rPr>
          <w:rFonts w:ascii="Times New Roman" w:hAnsi="Times New Roman" w:cs="Times New Roman"/>
          <w:b/>
          <w:sz w:val="28"/>
          <w:szCs w:val="28"/>
        </w:rPr>
        <w:t xml:space="preserve">                              Б</w:t>
      </w:r>
    </w:p>
    <w:p w:rsidR="00CC3265" w:rsidRPr="00BD6479" w:rsidRDefault="0074417E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.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Заполните пропущенные строки.</w:t>
      </w:r>
    </w:p>
    <w:p w:rsidR="00CC3265" w:rsidRPr="0074417E" w:rsidRDefault="00CC3265" w:rsidP="0074417E">
      <w:pPr>
        <w:tabs>
          <w:tab w:val="left" w:pos="3892"/>
        </w:tabs>
        <w:rPr>
          <w:rFonts w:ascii="Times New Roman" w:eastAsia="Calibri" w:hAnsi="Times New Roman" w:cs="Times New Roman"/>
          <w:b/>
          <w:bCs/>
          <w:color w:val="000000"/>
          <w:spacing w:val="-4"/>
          <w:w w:val="93"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Алгоритм манипуляции «</w:t>
      </w:r>
      <w:r w:rsidRPr="00BD6479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 пульса»</w:t>
      </w:r>
    </w:p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Цель</w:t>
      </w:r>
      <w:r w:rsidRPr="00BD6479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CC3265" w:rsidRPr="00BD6479" w:rsidRDefault="00CC3265" w:rsidP="00CC3265">
      <w:pPr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>1.___________________________________________</w:t>
      </w:r>
    </w:p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</w:t>
      </w:r>
    </w:p>
    <w:p w:rsidR="00CC3265" w:rsidRPr="00BD6479" w:rsidRDefault="00CC3265" w:rsidP="00CC3265">
      <w:pPr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>1.________________________________________</w:t>
      </w:r>
    </w:p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>2.________________________________________</w:t>
      </w:r>
    </w:p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>3.___________________________________________</w:t>
      </w:r>
    </w:p>
    <w:p w:rsidR="00CC3265" w:rsidRPr="00BD6479" w:rsidRDefault="00CC3265" w:rsidP="00CC326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4786"/>
      </w:tblGrid>
      <w:tr w:rsidR="00CC3265" w:rsidRPr="00BD6479" w:rsidTr="00CC5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боснование </w:t>
            </w:r>
          </w:p>
        </w:tc>
      </w:tr>
      <w:tr w:rsidR="00CC3265" w:rsidRPr="00BD6479" w:rsidTr="00CC574E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 пациента</w:t>
            </w: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265" w:rsidRPr="00BD6479" w:rsidTr="00CC574E">
        <w:trPr>
          <w:trHeight w:val="1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хника  выполнения </w:t>
            </w: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265" w:rsidRPr="00BD6479" w:rsidTr="00CC574E">
        <w:trPr>
          <w:trHeight w:val="1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79">
              <w:rPr>
                <w:rFonts w:ascii="Times New Roman" w:hAnsi="Times New Roman" w:cs="Times New Roman"/>
                <w:b/>
                <w:sz w:val="28"/>
                <w:szCs w:val="28"/>
              </w:rPr>
              <w:t>3.Примечание</w:t>
            </w: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265" w:rsidRPr="00BD6479" w:rsidRDefault="00CC3265" w:rsidP="00CC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3265" w:rsidRPr="00BD6479" w:rsidRDefault="00CC3265" w:rsidP="00CC3265">
      <w:pPr>
        <w:rPr>
          <w:rFonts w:ascii="Times New Roman" w:hAnsi="Times New Roman" w:cs="Times New Roman"/>
          <w:sz w:val="28"/>
          <w:szCs w:val="28"/>
        </w:rPr>
      </w:pP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Задание № 7.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BD6479">
        <w:rPr>
          <w:rFonts w:ascii="Times New Roman" w:hAnsi="Times New Roman" w:cs="Times New Roman"/>
          <w:b/>
          <w:sz w:val="28"/>
          <w:szCs w:val="28"/>
        </w:rPr>
        <w:t>Решите ситуационные задачи.</w:t>
      </w:r>
    </w:p>
    <w:p w:rsidR="00CC3265" w:rsidRPr="00BD6479" w:rsidRDefault="00CC3265" w:rsidP="00CC3265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 xml:space="preserve">Вопросы для решения ситуационных задач. </w:t>
      </w:r>
    </w:p>
    <w:p w:rsidR="00CC3265" w:rsidRPr="00BD6479" w:rsidRDefault="00CC3265" w:rsidP="00CC3265">
      <w:pPr>
        <w:pStyle w:val="af3"/>
        <w:spacing w:before="0" w:after="0"/>
        <w:rPr>
          <w:sz w:val="28"/>
          <w:szCs w:val="28"/>
        </w:rPr>
      </w:pPr>
      <w:r w:rsidRPr="00BD6479">
        <w:rPr>
          <w:sz w:val="28"/>
          <w:szCs w:val="28"/>
        </w:rPr>
        <w:t>1.Определите проблемы пациента.</w:t>
      </w:r>
    </w:p>
    <w:p w:rsidR="00CC3265" w:rsidRPr="00BD6479" w:rsidRDefault="00CC3265" w:rsidP="00CC3265">
      <w:pPr>
        <w:pStyle w:val="af3"/>
        <w:spacing w:before="0" w:after="0"/>
        <w:ind w:left="454" w:firstLine="0"/>
        <w:rPr>
          <w:sz w:val="28"/>
          <w:szCs w:val="28"/>
        </w:rPr>
      </w:pPr>
      <w:r w:rsidRPr="00BD6479">
        <w:rPr>
          <w:sz w:val="28"/>
          <w:szCs w:val="28"/>
        </w:rPr>
        <w:t>2.Сформулируйте цели.</w:t>
      </w:r>
    </w:p>
    <w:p w:rsidR="00CC3265" w:rsidRDefault="00CC3265" w:rsidP="0074417E">
      <w:pPr>
        <w:pStyle w:val="af3"/>
        <w:spacing w:before="0" w:after="0"/>
        <w:ind w:left="454" w:firstLine="0"/>
        <w:rPr>
          <w:sz w:val="28"/>
          <w:szCs w:val="28"/>
        </w:rPr>
      </w:pPr>
      <w:r w:rsidRPr="00BD6479">
        <w:rPr>
          <w:sz w:val="28"/>
          <w:szCs w:val="28"/>
        </w:rPr>
        <w:t>3.Составьте план сестринского ухода по приоритетной проблеме с мотивацией каждого сестринского вмешательства</w:t>
      </w:r>
      <w:r w:rsidR="0074417E">
        <w:rPr>
          <w:sz w:val="28"/>
          <w:szCs w:val="28"/>
        </w:rPr>
        <w:t>.</w:t>
      </w:r>
    </w:p>
    <w:p w:rsidR="0074417E" w:rsidRPr="0074417E" w:rsidRDefault="0074417E" w:rsidP="0074417E">
      <w:pPr>
        <w:pStyle w:val="af3"/>
        <w:spacing w:before="0" w:after="0"/>
        <w:ind w:left="454" w:firstLine="0"/>
        <w:rPr>
          <w:sz w:val="28"/>
          <w:szCs w:val="28"/>
        </w:rPr>
      </w:pPr>
    </w:p>
    <w:p w:rsidR="00CC3265" w:rsidRPr="00BD6479" w:rsidRDefault="00CC3265" w:rsidP="00CC326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BD6479">
        <w:rPr>
          <w:rFonts w:ascii="Times New Roman" w:hAnsi="Times New Roman" w:cs="Times New Roman"/>
          <w:sz w:val="28"/>
          <w:szCs w:val="28"/>
        </w:rPr>
        <w:t xml:space="preserve"> Пациентка  24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BD6479">
        <w:rPr>
          <w:rFonts w:ascii="Times New Roman" w:hAnsi="Times New Roman" w:cs="Times New Roman"/>
          <w:sz w:val="28"/>
          <w:szCs w:val="28"/>
        </w:rPr>
        <w:t xml:space="preserve"> </w:t>
      </w:r>
      <w:r w:rsidRPr="00BD6479">
        <w:rPr>
          <w:rFonts w:ascii="Times New Roman" w:eastAsia="Calibri" w:hAnsi="Times New Roman" w:cs="Times New Roman"/>
          <w:sz w:val="28"/>
          <w:szCs w:val="28"/>
        </w:rPr>
        <w:t>предъявляет</w:t>
      </w:r>
      <w:r w:rsidRPr="00BD6479">
        <w:rPr>
          <w:rFonts w:ascii="Times New Roman" w:hAnsi="Times New Roman" w:cs="Times New Roman"/>
          <w:sz w:val="28"/>
          <w:szCs w:val="28"/>
        </w:rPr>
        <w:t xml:space="preserve"> жалобы на 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боли в мелких сустав</w:t>
      </w:r>
      <w:r w:rsidRPr="00BD6479">
        <w:rPr>
          <w:rFonts w:ascii="Times New Roman" w:hAnsi="Times New Roman" w:cs="Times New Roman"/>
          <w:sz w:val="28"/>
          <w:szCs w:val="28"/>
        </w:rPr>
        <w:t>ах кисти, скованность по утрам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D6479">
        <w:rPr>
          <w:rFonts w:ascii="Times New Roman" w:eastAsia="Calibri" w:hAnsi="Times New Roman" w:cs="Times New Roman"/>
          <w:sz w:val="28"/>
          <w:szCs w:val="28"/>
        </w:rPr>
        <w:t>Больна</w:t>
      </w:r>
      <w:proofErr w:type="gramEnd"/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479">
        <w:rPr>
          <w:rFonts w:ascii="Times New Roman" w:hAnsi="Times New Roman" w:cs="Times New Roman"/>
          <w:sz w:val="28"/>
          <w:szCs w:val="28"/>
        </w:rPr>
        <w:t>в течение 2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лет.  Объективно</w:t>
      </w:r>
      <w:r w:rsidRPr="00BD6479">
        <w:rPr>
          <w:rFonts w:ascii="Times New Roman" w:hAnsi="Times New Roman" w:cs="Times New Roman"/>
          <w:sz w:val="28"/>
          <w:szCs w:val="28"/>
        </w:rPr>
        <w:t>: состояние удовлетворительное. Сознание ясное. Температура тела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37,</w:t>
      </w:r>
      <w:r w:rsidRPr="00BD6479">
        <w:rPr>
          <w:rFonts w:ascii="Times New Roman" w:hAnsi="Times New Roman" w:cs="Times New Roman"/>
          <w:sz w:val="28"/>
          <w:szCs w:val="28"/>
        </w:rPr>
        <w:t>2</w:t>
      </w:r>
      <w:r w:rsidRPr="00BD6479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BD6479">
        <w:rPr>
          <w:rFonts w:ascii="Times New Roman" w:hAnsi="Times New Roman" w:cs="Times New Roman"/>
          <w:sz w:val="28"/>
          <w:szCs w:val="28"/>
        </w:rPr>
        <w:t>. Отмечается припухлость, ограничение движений мелких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суста</w:t>
      </w:r>
      <w:r w:rsidRPr="00BD6479">
        <w:rPr>
          <w:rFonts w:ascii="Times New Roman" w:hAnsi="Times New Roman" w:cs="Times New Roman"/>
          <w:sz w:val="28"/>
          <w:szCs w:val="28"/>
        </w:rPr>
        <w:t xml:space="preserve">вов обеих кистей. Пульс 80 в мин, АД </w:t>
      </w:r>
      <w:r w:rsidRPr="00BD6479">
        <w:rPr>
          <w:rFonts w:ascii="Times New Roman" w:eastAsia="Calibri" w:hAnsi="Times New Roman" w:cs="Times New Roman"/>
          <w:sz w:val="28"/>
          <w:szCs w:val="28"/>
        </w:rPr>
        <w:t>120/80 мм рт. ст.</w:t>
      </w:r>
      <w:r w:rsidRPr="00BD6479">
        <w:rPr>
          <w:rFonts w:ascii="Times New Roman" w:hAnsi="Times New Roman" w:cs="Times New Roman"/>
          <w:sz w:val="28"/>
          <w:szCs w:val="28"/>
        </w:rPr>
        <w:t>, ЧДД – 16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47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CC3265" w:rsidRPr="00BD6479" w:rsidRDefault="00CC3265" w:rsidP="0074417E">
      <w:pPr>
        <w:rPr>
          <w:rFonts w:ascii="Times New Roman" w:eastAsia="Calibri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2</w:t>
      </w:r>
      <w:r w:rsidRPr="00BD6479">
        <w:rPr>
          <w:rFonts w:ascii="Times New Roman" w:hAnsi="Times New Roman" w:cs="Times New Roman"/>
          <w:sz w:val="28"/>
          <w:szCs w:val="28"/>
        </w:rPr>
        <w:t xml:space="preserve"> </w:t>
      </w:r>
      <w:r w:rsidRPr="00BD6479">
        <w:rPr>
          <w:rFonts w:ascii="Times New Roman" w:eastAsia="Calibri" w:hAnsi="Times New Roman" w:cs="Times New Roman"/>
          <w:sz w:val="28"/>
          <w:szCs w:val="28"/>
        </w:rPr>
        <w:t>Пациентка 42 лет предъявляет жалобы на быструю утомляемость, боли в правом  тазобедренном суставе.</w:t>
      </w:r>
      <w:r w:rsidRPr="00BD6479">
        <w:rPr>
          <w:rFonts w:ascii="Times New Roman" w:eastAsia="Calibri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. Кожные покровы чистые</w:t>
      </w:r>
      <w:r w:rsidRPr="00BD6479">
        <w:rPr>
          <w:rFonts w:ascii="Times New Roman" w:eastAsia="Calibri" w:hAnsi="Times New Roman" w:cs="Times New Roman"/>
          <w:sz w:val="28"/>
          <w:szCs w:val="28"/>
        </w:rPr>
        <w:t>.</w:t>
      </w:r>
      <w:r w:rsidRPr="00BD6479">
        <w:rPr>
          <w:rFonts w:ascii="Times New Roman" w:hAnsi="Times New Roman" w:cs="Times New Roman"/>
          <w:sz w:val="28"/>
          <w:szCs w:val="28"/>
        </w:rPr>
        <w:t xml:space="preserve"> Температура тела 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36,7</w:t>
      </w:r>
      <w:r w:rsidRPr="00BD6479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BD6479">
        <w:rPr>
          <w:rFonts w:ascii="Times New Roman" w:eastAsia="Calibri" w:hAnsi="Times New Roman" w:cs="Times New Roman"/>
          <w:sz w:val="28"/>
          <w:szCs w:val="28"/>
        </w:rPr>
        <w:t>. П</w:t>
      </w:r>
      <w:r w:rsidRPr="00BD6479">
        <w:rPr>
          <w:rFonts w:ascii="Times New Roman" w:hAnsi="Times New Roman" w:cs="Times New Roman"/>
          <w:sz w:val="28"/>
          <w:szCs w:val="28"/>
        </w:rPr>
        <w:t xml:space="preserve">одкожно-жировой слой выражен избыточно. Тоны сердца приглушены, </w:t>
      </w:r>
      <w:r w:rsidRPr="00BD6479">
        <w:rPr>
          <w:rFonts w:ascii="Times New Roman" w:eastAsia="Calibri" w:hAnsi="Times New Roman" w:cs="Times New Roman"/>
          <w:sz w:val="28"/>
          <w:szCs w:val="28"/>
        </w:rPr>
        <w:t xml:space="preserve"> Пульс 88  в мин.  АД 130/80 мм рт. ст. Частота дыхания 18 в мин. При движении в правом тазобедренном суставе отмечается крепитация.</w:t>
      </w:r>
    </w:p>
    <w:p w:rsidR="00CC3265" w:rsidRPr="00BD6479" w:rsidRDefault="00CC3265" w:rsidP="00CC32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8.</w:t>
      </w:r>
    </w:p>
    <w:p w:rsidR="00CC3265" w:rsidRPr="00BD6479" w:rsidRDefault="00CC3265" w:rsidP="00CC326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 на вопросы тестового контроля.</w:t>
      </w:r>
    </w:p>
    <w:p w:rsidR="00CC3265" w:rsidRPr="00BD6479" w:rsidRDefault="00CC3265" w:rsidP="00CC3265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BD6479">
        <w:rPr>
          <w:b/>
          <w:color w:val="000000"/>
          <w:sz w:val="28"/>
          <w:szCs w:val="28"/>
        </w:rPr>
        <w:t>Выберите один правильный ответ.</w:t>
      </w:r>
    </w:p>
    <w:p w:rsidR="00CC3265" w:rsidRPr="00BD6479" w:rsidRDefault="00CC3265" w:rsidP="00CC3265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CC3265" w:rsidRPr="00BD6479" w:rsidRDefault="00CC3265" w:rsidP="00CC3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>1. При классической форме ревматоидного полиартрита чаще поражается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1.плечевые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2.мелкие суставы кистей и стоп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3.коленные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4.тазобедренные суставы 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>2. Факторы риска  ревматоидного  артрита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инфекции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наследственная предрасположенность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переохлаждение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все перечисленное 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gramStart"/>
      <w:r w:rsidRPr="00BD6479">
        <w:rPr>
          <w:rFonts w:ascii="Times New Roman" w:hAnsi="Times New Roman" w:cs="Times New Roman"/>
          <w:sz w:val="28"/>
          <w:szCs w:val="28"/>
        </w:rPr>
        <w:t>Деформирующий</w:t>
      </w:r>
      <w:proofErr w:type="gramEnd"/>
      <w:r w:rsidRPr="00BD64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t xml:space="preserve">  относиться к группе заболеваний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воспалительных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аутоиммунных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инфекционных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обменно-дистрофических 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4. При </w:t>
      </w:r>
      <w:proofErr w:type="gramStart"/>
      <w:r w:rsidRPr="00BD6479">
        <w:rPr>
          <w:rFonts w:ascii="Times New Roman" w:hAnsi="Times New Roman" w:cs="Times New Roman"/>
          <w:sz w:val="28"/>
          <w:szCs w:val="28"/>
        </w:rPr>
        <w:t>деформирующем</w:t>
      </w:r>
      <w:proofErr w:type="gramEnd"/>
      <w:r w:rsidRPr="00BD64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остеоартрозе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уменьшение болей при физической  нагрузке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усиление болей  во второй половине дня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усиление болей ночью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утренняя скованность 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gramStart"/>
      <w:r w:rsidRPr="00BD6479">
        <w:rPr>
          <w:rFonts w:ascii="Times New Roman" w:hAnsi="Times New Roman" w:cs="Times New Roman"/>
          <w:sz w:val="28"/>
          <w:szCs w:val="28"/>
        </w:rPr>
        <w:t xml:space="preserve">При осмотре пациента с деформирующем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остеоартрозом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t xml:space="preserve"> выявляется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1.наличие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узур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br/>
        <w:t xml:space="preserve">  2.отечность и гиперемия суставов</w:t>
      </w:r>
      <w:proofErr w:type="gramEnd"/>
    </w:p>
    <w:p w:rsidR="00CC3265" w:rsidRPr="00BD6479" w:rsidRDefault="00CC3265" w:rsidP="00CC3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 xml:space="preserve">  3.ульнарная девиация</w:t>
      </w:r>
    </w:p>
    <w:p w:rsidR="00CC3265" w:rsidRPr="00BD6479" w:rsidRDefault="00CC3265" w:rsidP="00CC3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lastRenderedPageBreak/>
        <w:t xml:space="preserve">  4.деформация суставов за счет костных разрастаний 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6. При </w:t>
      </w:r>
      <w:proofErr w:type="gramStart"/>
      <w:r w:rsidRPr="00BD6479">
        <w:rPr>
          <w:rFonts w:ascii="Times New Roman" w:hAnsi="Times New Roman" w:cs="Times New Roman"/>
          <w:sz w:val="28"/>
          <w:szCs w:val="28"/>
        </w:rPr>
        <w:t>деформирующем</w:t>
      </w:r>
      <w:proofErr w:type="gramEnd"/>
      <w:r w:rsidRPr="00BD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остеоартрозе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t xml:space="preserve"> в первую очередь поражаются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суставы, на которые падает наибольшая нагрузка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плечевые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лучезапястные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суставы кистей и стоп 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7.Деформирующим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остеоартрозом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t xml:space="preserve"> чаще болеют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женщины старше 40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подростки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женщины 20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</w:t>
      </w:r>
      <w:r w:rsidR="0074417E">
        <w:rPr>
          <w:rFonts w:ascii="Times New Roman" w:hAnsi="Times New Roman" w:cs="Times New Roman"/>
          <w:sz w:val="28"/>
          <w:szCs w:val="28"/>
        </w:rPr>
        <w:t>дети</w:t>
      </w:r>
      <w:r w:rsidR="0074417E">
        <w:rPr>
          <w:rFonts w:ascii="Times New Roman" w:hAnsi="Times New Roman" w:cs="Times New Roman"/>
          <w:sz w:val="28"/>
          <w:szCs w:val="28"/>
        </w:rPr>
        <w:br/>
      </w:r>
    </w:p>
    <w:p w:rsidR="00CC3265" w:rsidRPr="00BD6479" w:rsidRDefault="00CC3265" w:rsidP="00BD6479">
      <w:pPr>
        <w:rPr>
          <w:rFonts w:ascii="Times New Roman" w:hAnsi="Times New Roman" w:cs="Times New Roman"/>
          <w:sz w:val="28"/>
          <w:szCs w:val="28"/>
        </w:rPr>
      </w:pPr>
      <w:r w:rsidRPr="00BD6479">
        <w:rPr>
          <w:rFonts w:ascii="Times New Roman" w:hAnsi="Times New Roman" w:cs="Times New Roman"/>
          <w:sz w:val="28"/>
          <w:szCs w:val="28"/>
        </w:rPr>
        <w:t xml:space="preserve">8. К нестероидным 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противоспалительным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t xml:space="preserve"> препаратам относится 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диклофенак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 </w:t>
      </w:r>
      <w:proofErr w:type="spellStart"/>
      <w:r w:rsidRPr="00BD6479">
        <w:rPr>
          <w:rFonts w:ascii="Times New Roman" w:hAnsi="Times New Roman" w:cs="Times New Roman"/>
          <w:sz w:val="28"/>
          <w:szCs w:val="28"/>
        </w:rPr>
        <w:t>румалон</w:t>
      </w:r>
      <w:proofErr w:type="spellEnd"/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9. Потенциальная проблема пациента при ревматоидном артрите 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  «стартовая боль»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  «блокадная боль»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   анкилоз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  «утиная походка»</w:t>
      </w:r>
      <w:r w:rsidRPr="00BD6479">
        <w:rPr>
          <w:rFonts w:ascii="Times New Roman" w:hAnsi="Times New Roman" w:cs="Times New Roman"/>
          <w:sz w:val="28"/>
          <w:szCs w:val="28"/>
        </w:rPr>
        <w:br/>
      </w:r>
      <w:r w:rsidRPr="00BD6479">
        <w:rPr>
          <w:rFonts w:ascii="Times New Roman" w:hAnsi="Times New Roman" w:cs="Times New Roman"/>
          <w:sz w:val="28"/>
          <w:szCs w:val="28"/>
        </w:rPr>
        <w:br/>
        <w:t>10.Приоритетная проблема пациента при ревматоидном артрите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1.  одышка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2.  «заклинивание» сустава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3.  слабость</w:t>
      </w:r>
      <w:r w:rsidRPr="00BD6479">
        <w:rPr>
          <w:rFonts w:ascii="Times New Roman" w:hAnsi="Times New Roman" w:cs="Times New Roman"/>
          <w:sz w:val="28"/>
          <w:szCs w:val="28"/>
        </w:rPr>
        <w:br/>
        <w:t xml:space="preserve">   4.  у</w:t>
      </w:r>
      <w:r w:rsidR="00BD6479" w:rsidRPr="00BD6479">
        <w:rPr>
          <w:rFonts w:ascii="Times New Roman" w:hAnsi="Times New Roman" w:cs="Times New Roman"/>
          <w:sz w:val="28"/>
          <w:szCs w:val="28"/>
        </w:rPr>
        <w:t xml:space="preserve">тренняя скованность суставов </w:t>
      </w:r>
    </w:p>
    <w:p w:rsidR="00CC3265" w:rsidRPr="00601B99" w:rsidRDefault="00CC3265" w:rsidP="00CC3265">
      <w:pPr>
        <w:pStyle w:val="voproc"/>
        <w:spacing w:before="0"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CC3265" w:rsidRDefault="00CC3265" w:rsidP="00CC32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C3265" w:rsidRDefault="00CC3265" w:rsidP="00CC32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4417E" w:rsidRDefault="0074417E" w:rsidP="00CC32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4417E" w:rsidRDefault="0074417E" w:rsidP="00CC32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C3265" w:rsidRPr="008914BD" w:rsidRDefault="00740E91" w:rsidP="00F31E46">
      <w:pPr>
        <w:pStyle w:val="1"/>
        <w:keepNext w:val="0"/>
        <w:keepLines w:val="0"/>
        <w:widowControl w:val="0"/>
        <w:jc w:val="center"/>
        <w:rPr>
          <w:rFonts w:asciiTheme="majorBidi" w:hAnsiTheme="majorBidi"/>
          <w:bCs w:val="0"/>
          <w:color w:val="auto"/>
        </w:rPr>
      </w:pPr>
      <w:bookmarkStart w:id="14" w:name="_Toc95382210"/>
      <w:r w:rsidRPr="008914BD">
        <w:rPr>
          <w:rFonts w:asciiTheme="majorBidi" w:hAnsiTheme="majorBidi"/>
          <w:bCs w:val="0"/>
          <w:color w:val="auto"/>
        </w:rPr>
        <w:lastRenderedPageBreak/>
        <w:t xml:space="preserve">РЕКОМЕНДУЕМАЯ </w:t>
      </w:r>
      <w:r w:rsidR="0074417E" w:rsidRPr="008914BD">
        <w:rPr>
          <w:rFonts w:asciiTheme="majorBidi" w:hAnsiTheme="majorBidi"/>
          <w:bCs w:val="0"/>
          <w:color w:val="auto"/>
        </w:rPr>
        <w:t>ЛИТЕРАТУРА</w:t>
      </w:r>
      <w:bookmarkEnd w:id="14"/>
    </w:p>
    <w:p w:rsid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8B" w:rsidRP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D8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Заречнева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, Т. Ю. Проведение сестринского ухода в терапии. Инструментальные методы исследования: учебное пособие для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спо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 / Т. Ю.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Заречнева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. — 2-е изд., стер. — Санкт-Петербург: Лань, 2021. — 84 с. </w:t>
      </w:r>
    </w:p>
    <w:p w:rsidR="00090D8B" w:rsidRP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D8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Заречнева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>, Т. 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ий уход в кардиологии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 / Т. </w:t>
      </w:r>
      <w:r w:rsidR="002D25EE">
        <w:rPr>
          <w:rFonts w:ascii="Times New Roman" w:hAnsi="Times New Roman" w:cs="Times New Roman"/>
          <w:color w:val="000000"/>
          <w:sz w:val="28"/>
          <w:szCs w:val="28"/>
        </w:rPr>
        <w:t xml:space="preserve">Ю. </w:t>
      </w:r>
      <w:proofErr w:type="spellStart"/>
      <w:r w:rsidR="002D25EE">
        <w:rPr>
          <w:rFonts w:ascii="Times New Roman" w:hAnsi="Times New Roman" w:cs="Times New Roman"/>
          <w:color w:val="000000"/>
          <w:sz w:val="28"/>
          <w:szCs w:val="28"/>
        </w:rPr>
        <w:t>Заречнева</w:t>
      </w:r>
      <w:proofErr w:type="spellEnd"/>
      <w:r w:rsidR="002D25EE">
        <w:rPr>
          <w:rFonts w:ascii="Times New Roman" w:hAnsi="Times New Roman" w:cs="Times New Roman"/>
          <w:color w:val="000000"/>
          <w:sz w:val="28"/>
          <w:szCs w:val="28"/>
        </w:rPr>
        <w:t>. — Санкт-Петербург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>: Лань, 2020. — 228 с.</w:t>
      </w:r>
    </w:p>
    <w:p w:rsidR="00090D8B" w:rsidRP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D8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Лычев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, В. Г. Сестринское дело в терапии. С курсом первичной медицинской помощи / В.Г.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Лычев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>, В.К. Карманов. - М.: Форум, 2016. - 544 c.</w:t>
      </w:r>
    </w:p>
    <w:p w:rsidR="00090D8B" w:rsidRP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D8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, Т. П. Основы сестринского дела / Т.П.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>, О.В. Чернова. - М.: Феникс, 2016. - 768 c.</w:t>
      </w:r>
    </w:p>
    <w:p w:rsidR="00090D8B" w:rsidRP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D8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рганизация специализированного сестринского ухода / Н.Ю.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Корягина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 и др. - М.: ГЭОТАР-Медиа, 2017. - 464 c.</w:t>
      </w:r>
    </w:p>
    <w:p w:rsidR="00090D8B" w:rsidRPr="00090D8B" w:rsidRDefault="00090D8B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8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естринский уход за пациентами терапевтического п</w:t>
      </w:r>
      <w:r w:rsidR="002D25EE">
        <w:rPr>
          <w:rFonts w:ascii="Times New Roman" w:hAnsi="Times New Roman" w:cs="Times New Roman"/>
          <w:color w:val="000000"/>
          <w:sz w:val="28"/>
          <w:szCs w:val="28"/>
        </w:rPr>
        <w:t>роф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 / Т.</w:t>
      </w:r>
      <w:proofErr w:type="gramEnd"/>
      <w:r w:rsidRPr="00090D8B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proofErr w:type="spellStart"/>
      <w:r w:rsidRPr="00090D8B">
        <w:rPr>
          <w:rFonts w:ascii="Times New Roman" w:hAnsi="Times New Roman" w:cs="Times New Roman"/>
          <w:color w:val="000000"/>
          <w:sz w:val="28"/>
          <w:szCs w:val="28"/>
        </w:rPr>
        <w:t>Трилешинская</w:t>
      </w:r>
      <w:proofErr w:type="spellEnd"/>
      <w:r w:rsidRPr="00090D8B">
        <w:rPr>
          <w:rFonts w:ascii="Times New Roman" w:hAnsi="Times New Roman" w:cs="Times New Roman"/>
          <w:color w:val="000000"/>
          <w:sz w:val="28"/>
          <w:szCs w:val="28"/>
        </w:rPr>
        <w:t>, Е. А. Ткаченко, И. Ю. Костина, Г. В. Алексеева. — 4-</w:t>
      </w:r>
      <w:r>
        <w:rPr>
          <w:rFonts w:ascii="Times New Roman" w:hAnsi="Times New Roman" w:cs="Times New Roman"/>
          <w:color w:val="000000"/>
          <w:sz w:val="28"/>
          <w:szCs w:val="28"/>
        </w:rPr>
        <w:t>е изд., стер. — Санкт-Петербург</w:t>
      </w:r>
      <w:r w:rsidRPr="00090D8B">
        <w:rPr>
          <w:rFonts w:ascii="Times New Roman" w:hAnsi="Times New Roman" w:cs="Times New Roman"/>
          <w:color w:val="000000"/>
          <w:sz w:val="28"/>
          <w:szCs w:val="28"/>
        </w:rPr>
        <w:t>: Лань, 2021. — 56 с.</w:t>
      </w:r>
    </w:p>
    <w:p w:rsidR="00740E91" w:rsidRPr="00630964" w:rsidRDefault="00740E91" w:rsidP="00090D8B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0E91" w:rsidRPr="00630964" w:rsidSect="00F31E46">
      <w:footerReference w:type="default" r:id="rId60"/>
      <w:pgSz w:w="11906" w:h="16838"/>
      <w:pgMar w:top="1134" w:right="1134" w:bottom="1134" w:left="1134" w:header="454" w:footer="113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B4" w:rsidRDefault="00100EB4" w:rsidP="00E64A5A">
      <w:pPr>
        <w:spacing w:after="0" w:line="240" w:lineRule="auto"/>
      </w:pPr>
      <w:r>
        <w:separator/>
      </w:r>
    </w:p>
  </w:endnote>
  <w:endnote w:type="continuationSeparator" w:id="0">
    <w:p w:rsidR="00100EB4" w:rsidRDefault="00100EB4" w:rsidP="00E6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4375"/>
      <w:docPartObj>
        <w:docPartGallery w:val="Page Numbers (Bottom of Page)"/>
        <w:docPartUnique/>
      </w:docPartObj>
    </w:sdtPr>
    <w:sdtContent>
      <w:p w:rsidR="005F46BC" w:rsidRDefault="005F46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46BC" w:rsidRDefault="005F46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5400"/>
      <w:docPartObj>
        <w:docPartGallery w:val="Page Numbers (Bottom of Page)"/>
        <w:docPartUnique/>
      </w:docPartObj>
    </w:sdtPr>
    <w:sdtContent>
      <w:p w:rsidR="005F46BC" w:rsidRDefault="005F4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15">
          <w:rPr>
            <w:noProof/>
          </w:rPr>
          <w:t>77</w:t>
        </w:r>
        <w:r>
          <w:fldChar w:fldCharType="end"/>
        </w:r>
      </w:p>
    </w:sdtContent>
  </w:sdt>
  <w:p w:rsidR="005F46BC" w:rsidRDefault="005F46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B4" w:rsidRDefault="00100EB4" w:rsidP="00E64A5A">
      <w:pPr>
        <w:spacing w:after="0" w:line="240" w:lineRule="auto"/>
      </w:pPr>
      <w:r>
        <w:separator/>
      </w:r>
    </w:p>
  </w:footnote>
  <w:footnote w:type="continuationSeparator" w:id="0">
    <w:p w:rsidR="00100EB4" w:rsidRDefault="00100EB4" w:rsidP="00E6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161110"/>
    <w:lvl w:ilvl="0"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Задача %3"/>
      <w:lvlJc w:val="left"/>
      <w:pPr>
        <w:tabs>
          <w:tab w:val="num" w:pos="1080"/>
        </w:tabs>
        <w:ind w:left="0" w:firstLine="0"/>
      </w:pPr>
      <w:rPr>
        <w:u w:val="words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pStyle w:val="7"/>
      <w:lvlText w:val="%7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decimal"/>
      <w:pStyle w:val="8"/>
      <w:lvlText w:val="%8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decimal"/>
      <w:pStyle w:val="9"/>
      <w:lvlText w:val="%9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06B3CF9"/>
    <w:multiLevelType w:val="multilevel"/>
    <w:tmpl w:val="B6E8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A4ADF"/>
    <w:multiLevelType w:val="multilevel"/>
    <w:tmpl w:val="23829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B153C"/>
    <w:multiLevelType w:val="hybridMultilevel"/>
    <w:tmpl w:val="A11AFEDC"/>
    <w:lvl w:ilvl="0" w:tplc="0FEE7FB4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065B0788"/>
    <w:multiLevelType w:val="multilevel"/>
    <w:tmpl w:val="22405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106D"/>
    <w:multiLevelType w:val="multilevel"/>
    <w:tmpl w:val="BFBC3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C4203"/>
    <w:multiLevelType w:val="multilevel"/>
    <w:tmpl w:val="4CA4A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107F"/>
    <w:multiLevelType w:val="hybridMultilevel"/>
    <w:tmpl w:val="FC02728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12660A26"/>
    <w:multiLevelType w:val="multilevel"/>
    <w:tmpl w:val="30744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4DB9"/>
    <w:multiLevelType w:val="multilevel"/>
    <w:tmpl w:val="CC8A53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E4624"/>
    <w:multiLevelType w:val="multilevel"/>
    <w:tmpl w:val="22E4F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0778C"/>
    <w:multiLevelType w:val="hybridMultilevel"/>
    <w:tmpl w:val="2892CA1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2283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E0736"/>
    <w:multiLevelType w:val="multilevel"/>
    <w:tmpl w:val="C602C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B2749"/>
    <w:multiLevelType w:val="multilevel"/>
    <w:tmpl w:val="87204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11AA1"/>
    <w:multiLevelType w:val="multilevel"/>
    <w:tmpl w:val="A23E9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0D92"/>
    <w:multiLevelType w:val="multilevel"/>
    <w:tmpl w:val="7BB2F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40B6"/>
    <w:multiLevelType w:val="multilevel"/>
    <w:tmpl w:val="69349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02F06"/>
    <w:multiLevelType w:val="multilevel"/>
    <w:tmpl w:val="4A701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627068"/>
    <w:multiLevelType w:val="multilevel"/>
    <w:tmpl w:val="22DEF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B5E06"/>
    <w:multiLevelType w:val="singleLevel"/>
    <w:tmpl w:val="15C455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2E997296"/>
    <w:multiLevelType w:val="multilevel"/>
    <w:tmpl w:val="85267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55136"/>
    <w:multiLevelType w:val="multilevel"/>
    <w:tmpl w:val="B1AA5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1048C"/>
    <w:multiLevelType w:val="multilevel"/>
    <w:tmpl w:val="5E9E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2B07"/>
    <w:multiLevelType w:val="multilevel"/>
    <w:tmpl w:val="B0DC6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DF3C6E"/>
    <w:multiLevelType w:val="hybridMultilevel"/>
    <w:tmpl w:val="0D9A4F4A"/>
    <w:lvl w:ilvl="0" w:tplc="0FEE7FB4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>
    <w:nsid w:val="3B823262"/>
    <w:multiLevelType w:val="multilevel"/>
    <w:tmpl w:val="37201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B7004"/>
    <w:multiLevelType w:val="multilevel"/>
    <w:tmpl w:val="2D8CC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C52EB"/>
    <w:multiLevelType w:val="multilevel"/>
    <w:tmpl w:val="783C11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6659DA"/>
    <w:multiLevelType w:val="multilevel"/>
    <w:tmpl w:val="9FF89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43B1A"/>
    <w:multiLevelType w:val="multilevel"/>
    <w:tmpl w:val="3BFE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73DA1"/>
    <w:multiLevelType w:val="multilevel"/>
    <w:tmpl w:val="2A8EF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B74D71"/>
    <w:multiLevelType w:val="singleLevel"/>
    <w:tmpl w:val="1BAE4564"/>
    <w:lvl w:ilvl="0">
      <w:start w:val="1"/>
      <w:numFmt w:val="none"/>
      <w:pStyle w:val="3"/>
      <w:lvlText w:val="-"/>
      <w:legacy w:legacy="1" w:legacySpace="0" w:legacyIndent="227"/>
      <w:lvlJc w:val="left"/>
      <w:pPr>
        <w:ind w:left="624" w:hanging="227"/>
      </w:pPr>
      <w:rPr>
        <w:rFonts w:ascii="Courier" w:hAnsi="Courier" w:hint="default"/>
      </w:rPr>
    </w:lvl>
  </w:abstractNum>
  <w:abstractNum w:abstractNumId="34">
    <w:nsid w:val="4BC63CB1"/>
    <w:multiLevelType w:val="multilevel"/>
    <w:tmpl w:val="0914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74D46"/>
    <w:multiLevelType w:val="multilevel"/>
    <w:tmpl w:val="8C74D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E60B60"/>
    <w:multiLevelType w:val="multilevel"/>
    <w:tmpl w:val="0290B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E0AF1"/>
    <w:multiLevelType w:val="multilevel"/>
    <w:tmpl w:val="F0908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A5E24"/>
    <w:multiLevelType w:val="multilevel"/>
    <w:tmpl w:val="C31A7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87838"/>
    <w:multiLevelType w:val="multilevel"/>
    <w:tmpl w:val="A8D44BE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56C459EC"/>
    <w:multiLevelType w:val="hybridMultilevel"/>
    <w:tmpl w:val="F4D05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27353"/>
    <w:multiLevelType w:val="multilevel"/>
    <w:tmpl w:val="13C6E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FA1AD3"/>
    <w:multiLevelType w:val="multilevel"/>
    <w:tmpl w:val="8F345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5F12BA"/>
    <w:multiLevelType w:val="multilevel"/>
    <w:tmpl w:val="4F06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15C5C"/>
    <w:multiLevelType w:val="multilevel"/>
    <w:tmpl w:val="EC0C2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F41D7"/>
    <w:multiLevelType w:val="multilevel"/>
    <w:tmpl w:val="25B4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C57D9"/>
    <w:multiLevelType w:val="multilevel"/>
    <w:tmpl w:val="ECF2C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55463"/>
    <w:multiLevelType w:val="multilevel"/>
    <w:tmpl w:val="49B86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F222C"/>
    <w:multiLevelType w:val="hybridMultilevel"/>
    <w:tmpl w:val="DD50DD3C"/>
    <w:lvl w:ilvl="0" w:tplc="CFEC0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615CFD"/>
    <w:multiLevelType w:val="multilevel"/>
    <w:tmpl w:val="1DA83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42751"/>
    <w:multiLevelType w:val="hybridMultilevel"/>
    <w:tmpl w:val="F030F1C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>
    <w:nsid w:val="75A228AD"/>
    <w:multiLevelType w:val="multilevel"/>
    <w:tmpl w:val="2A8EF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212A41"/>
    <w:multiLevelType w:val="multilevel"/>
    <w:tmpl w:val="54EC6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8A2E51"/>
    <w:multiLevelType w:val="multilevel"/>
    <w:tmpl w:val="3D2C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9"/>
  </w:num>
  <w:num w:numId="5">
    <w:abstractNumId w:val="41"/>
  </w:num>
  <w:num w:numId="6">
    <w:abstractNumId w:val="10"/>
  </w:num>
  <w:num w:numId="7">
    <w:abstractNumId w:val="52"/>
  </w:num>
  <w:num w:numId="8">
    <w:abstractNumId w:val="32"/>
  </w:num>
  <w:num w:numId="9">
    <w:abstractNumId w:val="25"/>
  </w:num>
  <w:num w:numId="10">
    <w:abstractNumId w:val="29"/>
  </w:num>
  <w:num w:numId="11">
    <w:abstractNumId w:val="7"/>
  </w:num>
  <w:num w:numId="12">
    <w:abstractNumId w:val="36"/>
  </w:num>
  <w:num w:numId="13">
    <w:abstractNumId w:val="17"/>
  </w:num>
  <w:num w:numId="14">
    <w:abstractNumId w:val="13"/>
  </w:num>
  <w:num w:numId="15">
    <w:abstractNumId w:val="15"/>
  </w:num>
  <w:num w:numId="16">
    <w:abstractNumId w:val="2"/>
  </w:num>
  <w:num w:numId="17">
    <w:abstractNumId w:val="11"/>
  </w:num>
  <w:num w:numId="18">
    <w:abstractNumId w:val="18"/>
  </w:num>
  <w:num w:numId="19">
    <w:abstractNumId w:val="22"/>
  </w:num>
  <w:num w:numId="20">
    <w:abstractNumId w:val="28"/>
  </w:num>
  <w:num w:numId="21">
    <w:abstractNumId w:val="49"/>
  </w:num>
  <w:num w:numId="22">
    <w:abstractNumId w:val="42"/>
  </w:num>
  <w:num w:numId="23">
    <w:abstractNumId w:val="34"/>
  </w:num>
  <w:num w:numId="24">
    <w:abstractNumId w:val="24"/>
  </w:num>
  <w:num w:numId="25">
    <w:abstractNumId w:val="53"/>
  </w:num>
  <w:num w:numId="26">
    <w:abstractNumId w:val="47"/>
  </w:num>
  <w:num w:numId="27">
    <w:abstractNumId w:val="5"/>
  </w:num>
  <w:num w:numId="28">
    <w:abstractNumId w:val="3"/>
  </w:num>
  <w:num w:numId="29">
    <w:abstractNumId w:val="46"/>
  </w:num>
  <w:num w:numId="30">
    <w:abstractNumId w:val="27"/>
  </w:num>
  <w:num w:numId="31">
    <w:abstractNumId w:val="44"/>
  </w:num>
  <w:num w:numId="32">
    <w:abstractNumId w:val="20"/>
  </w:num>
  <w:num w:numId="33">
    <w:abstractNumId w:val="48"/>
  </w:num>
  <w:num w:numId="34">
    <w:abstractNumId w:val="8"/>
  </w:num>
  <w:num w:numId="35">
    <w:abstractNumId w:val="38"/>
  </w:num>
  <w:num w:numId="36">
    <w:abstractNumId w:val="9"/>
  </w:num>
  <w:num w:numId="37">
    <w:abstractNumId w:val="37"/>
  </w:num>
  <w:num w:numId="38">
    <w:abstractNumId w:val="35"/>
  </w:num>
  <w:num w:numId="39">
    <w:abstractNumId w:val="43"/>
  </w:num>
  <w:num w:numId="40">
    <w:abstractNumId w:val="16"/>
  </w:num>
  <w:num w:numId="41">
    <w:abstractNumId w:val="14"/>
  </w:num>
  <w:num w:numId="42">
    <w:abstractNumId w:val="45"/>
  </w:num>
  <w:num w:numId="43">
    <w:abstractNumId w:val="6"/>
  </w:num>
  <w:num w:numId="44">
    <w:abstractNumId w:val="23"/>
  </w:num>
  <w:num w:numId="45">
    <w:abstractNumId w:val="31"/>
  </w:num>
  <w:num w:numId="46">
    <w:abstractNumId w:val="30"/>
  </w:num>
  <w:num w:numId="47">
    <w:abstractNumId w:val="0"/>
  </w:num>
  <w:num w:numId="48">
    <w:abstractNumId w:val="21"/>
  </w:num>
  <w:num w:numId="49">
    <w:abstractNumId w:val="4"/>
  </w:num>
  <w:num w:numId="50">
    <w:abstractNumId w:val="26"/>
  </w:num>
  <w:num w:numId="51">
    <w:abstractNumId w:val="50"/>
  </w:num>
  <w:num w:numId="52">
    <w:abstractNumId w:val="51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E"/>
    <w:rsid w:val="000019FA"/>
    <w:rsid w:val="0000408D"/>
    <w:rsid w:val="000069E0"/>
    <w:rsid w:val="00006D26"/>
    <w:rsid w:val="00013252"/>
    <w:rsid w:val="0001784B"/>
    <w:rsid w:val="00022E64"/>
    <w:rsid w:val="00023F15"/>
    <w:rsid w:val="00034CD4"/>
    <w:rsid w:val="00044154"/>
    <w:rsid w:val="0004425B"/>
    <w:rsid w:val="00051346"/>
    <w:rsid w:val="00054011"/>
    <w:rsid w:val="00055338"/>
    <w:rsid w:val="0006089E"/>
    <w:rsid w:val="00061688"/>
    <w:rsid w:val="00063C45"/>
    <w:rsid w:val="00065100"/>
    <w:rsid w:val="00066F77"/>
    <w:rsid w:val="000679B0"/>
    <w:rsid w:val="00070B16"/>
    <w:rsid w:val="00073B08"/>
    <w:rsid w:val="00075E49"/>
    <w:rsid w:val="0007638E"/>
    <w:rsid w:val="000775B1"/>
    <w:rsid w:val="000778D3"/>
    <w:rsid w:val="00081268"/>
    <w:rsid w:val="000814C0"/>
    <w:rsid w:val="00082C5E"/>
    <w:rsid w:val="00086AFF"/>
    <w:rsid w:val="00090221"/>
    <w:rsid w:val="00090482"/>
    <w:rsid w:val="00090D8B"/>
    <w:rsid w:val="00090E22"/>
    <w:rsid w:val="000917D7"/>
    <w:rsid w:val="00091C08"/>
    <w:rsid w:val="00091F77"/>
    <w:rsid w:val="00092CF8"/>
    <w:rsid w:val="000951B9"/>
    <w:rsid w:val="0009569E"/>
    <w:rsid w:val="00097B27"/>
    <w:rsid w:val="00097F9F"/>
    <w:rsid w:val="000A2E47"/>
    <w:rsid w:val="000A3BC9"/>
    <w:rsid w:val="000A4AFD"/>
    <w:rsid w:val="000B0BAF"/>
    <w:rsid w:val="000B1F56"/>
    <w:rsid w:val="000B34DD"/>
    <w:rsid w:val="000B5A74"/>
    <w:rsid w:val="000B7380"/>
    <w:rsid w:val="000B76CC"/>
    <w:rsid w:val="000C1826"/>
    <w:rsid w:val="000C5F18"/>
    <w:rsid w:val="000C5FB8"/>
    <w:rsid w:val="000C61AC"/>
    <w:rsid w:val="000C6FD8"/>
    <w:rsid w:val="000D1FC1"/>
    <w:rsid w:val="000D23A2"/>
    <w:rsid w:val="000D4F2C"/>
    <w:rsid w:val="000D601E"/>
    <w:rsid w:val="000E0E6D"/>
    <w:rsid w:val="000E0EE1"/>
    <w:rsid w:val="000E38D8"/>
    <w:rsid w:val="000E3D21"/>
    <w:rsid w:val="000E4DDB"/>
    <w:rsid w:val="000E78B6"/>
    <w:rsid w:val="000F008E"/>
    <w:rsid w:val="000F01C1"/>
    <w:rsid w:val="000F1B21"/>
    <w:rsid w:val="000F2609"/>
    <w:rsid w:val="000F36EE"/>
    <w:rsid w:val="000F4271"/>
    <w:rsid w:val="000F504B"/>
    <w:rsid w:val="000F59BF"/>
    <w:rsid w:val="000F78D3"/>
    <w:rsid w:val="00100EB4"/>
    <w:rsid w:val="0010353F"/>
    <w:rsid w:val="001038E4"/>
    <w:rsid w:val="001121DE"/>
    <w:rsid w:val="00112F1E"/>
    <w:rsid w:val="001153BA"/>
    <w:rsid w:val="00116173"/>
    <w:rsid w:val="001207B3"/>
    <w:rsid w:val="00120A1F"/>
    <w:rsid w:val="00122417"/>
    <w:rsid w:val="00123167"/>
    <w:rsid w:val="00123DED"/>
    <w:rsid w:val="00126458"/>
    <w:rsid w:val="00126F8E"/>
    <w:rsid w:val="001271A9"/>
    <w:rsid w:val="00130655"/>
    <w:rsid w:val="00131AAE"/>
    <w:rsid w:val="00133FD5"/>
    <w:rsid w:val="001368DA"/>
    <w:rsid w:val="001370D9"/>
    <w:rsid w:val="00137F86"/>
    <w:rsid w:val="00142965"/>
    <w:rsid w:val="00144B53"/>
    <w:rsid w:val="00145551"/>
    <w:rsid w:val="00145A26"/>
    <w:rsid w:val="0014736A"/>
    <w:rsid w:val="0015112A"/>
    <w:rsid w:val="00153EB3"/>
    <w:rsid w:val="001540D0"/>
    <w:rsid w:val="00155A35"/>
    <w:rsid w:val="0015603A"/>
    <w:rsid w:val="00157A9A"/>
    <w:rsid w:val="001600DD"/>
    <w:rsid w:val="00164F5E"/>
    <w:rsid w:val="001666DC"/>
    <w:rsid w:val="0016744D"/>
    <w:rsid w:val="001708C0"/>
    <w:rsid w:val="00172C46"/>
    <w:rsid w:val="001752B7"/>
    <w:rsid w:val="00175CA9"/>
    <w:rsid w:val="00180041"/>
    <w:rsid w:val="001810CC"/>
    <w:rsid w:val="00184A0E"/>
    <w:rsid w:val="00187AC1"/>
    <w:rsid w:val="001954D9"/>
    <w:rsid w:val="001A1441"/>
    <w:rsid w:val="001A177D"/>
    <w:rsid w:val="001A2AED"/>
    <w:rsid w:val="001A3A9F"/>
    <w:rsid w:val="001A3E18"/>
    <w:rsid w:val="001A6008"/>
    <w:rsid w:val="001A7412"/>
    <w:rsid w:val="001A77D9"/>
    <w:rsid w:val="001B0BCD"/>
    <w:rsid w:val="001B34DF"/>
    <w:rsid w:val="001B3566"/>
    <w:rsid w:val="001B4C61"/>
    <w:rsid w:val="001B6AC4"/>
    <w:rsid w:val="001B7589"/>
    <w:rsid w:val="001C0003"/>
    <w:rsid w:val="001C31C6"/>
    <w:rsid w:val="001C69FF"/>
    <w:rsid w:val="001C7002"/>
    <w:rsid w:val="001D0700"/>
    <w:rsid w:val="001D0D55"/>
    <w:rsid w:val="001D35D3"/>
    <w:rsid w:val="001D51D6"/>
    <w:rsid w:val="001D6102"/>
    <w:rsid w:val="001D644D"/>
    <w:rsid w:val="001E487F"/>
    <w:rsid w:val="001E5263"/>
    <w:rsid w:val="001E580E"/>
    <w:rsid w:val="001E58AE"/>
    <w:rsid w:val="001E5FAD"/>
    <w:rsid w:val="001E6ABC"/>
    <w:rsid w:val="001E7D02"/>
    <w:rsid w:val="001F259C"/>
    <w:rsid w:val="001F3FA8"/>
    <w:rsid w:val="001F47E3"/>
    <w:rsid w:val="001F7A8C"/>
    <w:rsid w:val="00201FA6"/>
    <w:rsid w:val="00202FD6"/>
    <w:rsid w:val="0020330F"/>
    <w:rsid w:val="00205342"/>
    <w:rsid w:val="0020557E"/>
    <w:rsid w:val="00205D80"/>
    <w:rsid w:val="0021060C"/>
    <w:rsid w:val="00210BD2"/>
    <w:rsid w:val="00213125"/>
    <w:rsid w:val="00213DAC"/>
    <w:rsid w:val="00214D6B"/>
    <w:rsid w:val="002154CB"/>
    <w:rsid w:val="00215711"/>
    <w:rsid w:val="002172DE"/>
    <w:rsid w:val="002243AE"/>
    <w:rsid w:val="00225BAE"/>
    <w:rsid w:val="00227D9C"/>
    <w:rsid w:val="00235FFD"/>
    <w:rsid w:val="00236493"/>
    <w:rsid w:val="002411E6"/>
    <w:rsid w:val="00242E66"/>
    <w:rsid w:val="0024342A"/>
    <w:rsid w:val="002439A8"/>
    <w:rsid w:val="00245615"/>
    <w:rsid w:val="002528A4"/>
    <w:rsid w:val="002549D1"/>
    <w:rsid w:val="0026143C"/>
    <w:rsid w:val="002624D2"/>
    <w:rsid w:val="00263808"/>
    <w:rsid w:val="002653AC"/>
    <w:rsid w:val="002662F3"/>
    <w:rsid w:val="002671BF"/>
    <w:rsid w:val="00267877"/>
    <w:rsid w:val="00270733"/>
    <w:rsid w:val="00274464"/>
    <w:rsid w:val="00274723"/>
    <w:rsid w:val="0027546D"/>
    <w:rsid w:val="00276A4B"/>
    <w:rsid w:val="00280937"/>
    <w:rsid w:val="00281133"/>
    <w:rsid w:val="0028144D"/>
    <w:rsid w:val="002817AD"/>
    <w:rsid w:val="002826DB"/>
    <w:rsid w:val="00284692"/>
    <w:rsid w:val="00285589"/>
    <w:rsid w:val="00286A3D"/>
    <w:rsid w:val="0029383E"/>
    <w:rsid w:val="00294C6F"/>
    <w:rsid w:val="00295817"/>
    <w:rsid w:val="002A22AA"/>
    <w:rsid w:val="002A2985"/>
    <w:rsid w:val="002A365F"/>
    <w:rsid w:val="002A5666"/>
    <w:rsid w:val="002A5C1B"/>
    <w:rsid w:val="002A5F19"/>
    <w:rsid w:val="002B41F6"/>
    <w:rsid w:val="002B4FB6"/>
    <w:rsid w:val="002B71A4"/>
    <w:rsid w:val="002C17FC"/>
    <w:rsid w:val="002C38C3"/>
    <w:rsid w:val="002C5E0B"/>
    <w:rsid w:val="002C66E8"/>
    <w:rsid w:val="002C7F32"/>
    <w:rsid w:val="002D25EE"/>
    <w:rsid w:val="002D2C67"/>
    <w:rsid w:val="002D3C7B"/>
    <w:rsid w:val="002D6517"/>
    <w:rsid w:val="002D72CC"/>
    <w:rsid w:val="002E0220"/>
    <w:rsid w:val="002E1939"/>
    <w:rsid w:val="002E299C"/>
    <w:rsid w:val="002E2C23"/>
    <w:rsid w:val="002E366B"/>
    <w:rsid w:val="002E3D9A"/>
    <w:rsid w:val="002E42AD"/>
    <w:rsid w:val="002E4B42"/>
    <w:rsid w:val="002E73D7"/>
    <w:rsid w:val="002F0B7A"/>
    <w:rsid w:val="002F4E4A"/>
    <w:rsid w:val="00300301"/>
    <w:rsid w:val="00304C89"/>
    <w:rsid w:val="00305861"/>
    <w:rsid w:val="003058EE"/>
    <w:rsid w:val="00306EB9"/>
    <w:rsid w:val="003071FB"/>
    <w:rsid w:val="003142AE"/>
    <w:rsid w:val="003204BC"/>
    <w:rsid w:val="003208E4"/>
    <w:rsid w:val="00321515"/>
    <w:rsid w:val="003233ED"/>
    <w:rsid w:val="00326539"/>
    <w:rsid w:val="00326D74"/>
    <w:rsid w:val="00331D62"/>
    <w:rsid w:val="00334B15"/>
    <w:rsid w:val="0033597C"/>
    <w:rsid w:val="00340217"/>
    <w:rsid w:val="00340F90"/>
    <w:rsid w:val="00341D22"/>
    <w:rsid w:val="0034245B"/>
    <w:rsid w:val="0034338D"/>
    <w:rsid w:val="0034628C"/>
    <w:rsid w:val="0034766D"/>
    <w:rsid w:val="0035132E"/>
    <w:rsid w:val="00353240"/>
    <w:rsid w:val="00353772"/>
    <w:rsid w:val="00354811"/>
    <w:rsid w:val="00355AD0"/>
    <w:rsid w:val="00360EF7"/>
    <w:rsid w:val="00361FCD"/>
    <w:rsid w:val="003620C7"/>
    <w:rsid w:val="00367163"/>
    <w:rsid w:val="0036740D"/>
    <w:rsid w:val="003717D5"/>
    <w:rsid w:val="0037379D"/>
    <w:rsid w:val="003752B9"/>
    <w:rsid w:val="00376D03"/>
    <w:rsid w:val="003818C7"/>
    <w:rsid w:val="00381DF4"/>
    <w:rsid w:val="003821B9"/>
    <w:rsid w:val="003823A8"/>
    <w:rsid w:val="003827E0"/>
    <w:rsid w:val="00384E9C"/>
    <w:rsid w:val="0038760A"/>
    <w:rsid w:val="00391A11"/>
    <w:rsid w:val="003931E5"/>
    <w:rsid w:val="003936F7"/>
    <w:rsid w:val="003947C7"/>
    <w:rsid w:val="00396E3D"/>
    <w:rsid w:val="00396FCF"/>
    <w:rsid w:val="00397F0D"/>
    <w:rsid w:val="00397FC5"/>
    <w:rsid w:val="003A007F"/>
    <w:rsid w:val="003B23B4"/>
    <w:rsid w:val="003B37CE"/>
    <w:rsid w:val="003B44BA"/>
    <w:rsid w:val="003C4909"/>
    <w:rsid w:val="003C580F"/>
    <w:rsid w:val="003C5D1D"/>
    <w:rsid w:val="003C674C"/>
    <w:rsid w:val="003D158F"/>
    <w:rsid w:val="003D1D5F"/>
    <w:rsid w:val="003D3E5B"/>
    <w:rsid w:val="003D64AD"/>
    <w:rsid w:val="003D712B"/>
    <w:rsid w:val="003D7C84"/>
    <w:rsid w:val="003E253A"/>
    <w:rsid w:val="003E2E99"/>
    <w:rsid w:val="003E3C19"/>
    <w:rsid w:val="003E7022"/>
    <w:rsid w:val="003F4F94"/>
    <w:rsid w:val="003F70D0"/>
    <w:rsid w:val="00401B9D"/>
    <w:rsid w:val="00402850"/>
    <w:rsid w:val="00403A73"/>
    <w:rsid w:val="00405ED4"/>
    <w:rsid w:val="00406CD8"/>
    <w:rsid w:val="004070EB"/>
    <w:rsid w:val="004105FF"/>
    <w:rsid w:val="00412C32"/>
    <w:rsid w:val="00412EED"/>
    <w:rsid w:val="00417048"/>
    <w:rsid w:val="00420398"/>
    <w:rsid w:val="00422B9A"/>
    <w:rsid w:val="00424C3A"/>
    <w:rsid w:val="00426A95"/>
    <w:rsid w:val="00427E67"/>
    <w:rsid w:val="0043124D"/>
    <w:rsid w:val="004319B6"/>
    <w:rsid w:val="00432D14"/>
    <w:rsid w:val="00433424"/>
    <w:rsid w:val="0044096E"/>
    <w:rsid w:val="0044097B"/>
    <w:rsid w:val="004429B2"/>
    <w:rsid w:val="00445CE8"/>
    <w:rsid w:val="00445EA8"/>
    <w:rsid w:val="0044748C"/>
    <w:rsid w:val="00450170"/>
    <w:rsid w:val="00451E30"/>
    <w:rsid w:val="004641BD"/>
    <w:rsid w:val="00467D8B"/>
    <w:rsid w:val="00470793"/>
    <w:rsid w:val="0047478F"/>
    <w:rsid w:val="0047589B"/>
    <w:rsid w:val="004771C6"/>
    <w:rsid w:val="004813DD"/>
    <w:rsid w:val="004859C7"/>
    <w:rsid w:val="00485CAB"/>
    <w:rsid w:val="0048657B"/>
    <w:rsid w:val="0049205E"/>
    <w:rsid w:val="00492F01"/>
    <w:rsid w:val="00493BA8"/>
    <w:rsid w:val="00494C51"/>
    <w:rsid w:val="004A0517"/>
    <w:rsid w:val="004A24C2"/>
    <w:rsid w:val="004A37E7"/>
    <w:rsid w:val="004A47BE"/>
    <w:rsid w:val="004A51A8"/>
    <w:rsid w:val="004A5251"/>
    <w:rsid w:val="004A69F9"/>
    <w:rsid w:val="004B2B6E"/>
    <w:rsid w:val="004B3FF1"/>
    <w:rsid w:val="004B40F6"/>
    <w:rsid w:val="004B45DB"/>
    <w:rsid w:val="004B6347"/>
    <w:rsid w:val="004B63E9"/>
    <w:rsid w:val="004B7CA6"/>
    <w:rsid w:val="004C3299"/>
    <w:rsid w:val="004C362F"/>
    <w:rsid w:val="004C3992"/>
    <w:rsid w:val="004D145C"/>
    <w:rsid w:val="004D3286"/>
    <w:rsid w:val="004D3AA9"/>
    <w:rsid w:val="004D733C"/>
    <w:rsid w:val="004D79D8"/>
    <w:rsid w:val="004E2AE7"/>
    <w:rsid w:val="004E2EDE"/>
    <w:rsid w:val="004E3505"/>
    <w:rsid w:val="004E37E0"/>
    <w:rsid w:val="004E49F8"/>
    <w:rsid w:val="004E52AB"/>
    <w:rsid w:val="004E5977"/>
    <w:rsid w:val="004F06E1"/>
    <w:rsid w:val="004F14F9"/>
    <w:rsid w:val="004F26D8"/>
    <w:rsid w:val="004F28EB"/>
    <w:rsid w:val="004F7DC5"/>
    <w:rsid w:val="004F7E54"/>
    <w:rsid w:val="00500563"/>
    <w:rsid w:val="00502505"/>
    <w:rsid w:val="00504778"/>
    <w:rsid w:val="0050541C"/>
    <w:rsid w:val="0050569F"/>
    <w:rsid w:val="005102E3"/>
    <w:rsid w:val="00512729"/>
    <w:rsid w:val="005135E3"/>
    <w:rsid w:val="00513F9A"/>
    <w:rsid w:val="00515852"/>
    <w:rsid w:val="00515BE4"/>
    <w:rsid w:val="00515E2B"/>
    <w:rsid w:val="00521762"/>
    <w:rsid w:val="00524219"/>
    <w:rsid w:val="005250A6"/>
    <w:rsid w:val="005272D7"/>
    <w:rsid w:val="00534B83"/>
    <w:rsid w:val="00540379"/>
    <w:rsid w:val="00543890"/>
    <w:rsid w:val="005451BA"/>
    <w:rsid w:val="00546468"/>
    <w:rsid w:val="00551A65"/>
    <w:rsid w:val="005520FF"/>
    <w:rsid w:val="00553233"/>
    <w:rsid w:val="00556E41"/>
    <w:rsid w:val="00557E12"/>
    <w:rsid w:val="00564052"/>
    <w:rsid w:val="00564E22"/>
    <w:rsid w:val="00565D1C"/>
    <w:rsid w:val="00572075"/>
    <w:rsid w:val="00572438"/>
    <w:rsid w:val="00573ADE"/>
    <w:rsid w:val="00576C7F"/>
    <w:rsid w:val="005771E2"/>
    <w:rsid w:val="005829D7"/>
    <w:rsid w:val="00582AB6"/>
    <w:rsid w:val="00585E31"/>
    <w:rsid w:val="00590E51"/>
    <w:rsid w:val="00596424"/>
    <w:rsid w:val="00597770"/>
    <w:rsid w:val="00597964"/>
    <w:rsid w:val="00597F93"/>
    <w:rsid w:val="005A16B7"/>
    <w:rsid w:val="005A343B"/>
    <w:rsid w:val="005B0138"/>
    <w:rsid w:val="005B0D95"/>
    <w:rsid w:val="005B2A8B"/>
    <w:rsid w:val="005B45CF"/>
    <w:rsid w:val="005B6779"/>
    <w:rsid w:val="005B7E4B"/>
    <w:rsid w:val="005C0D00"/>
    <w:rsid w:val="005C0F48"/>
    <w:rsid w:val="005C1F80"/>
    <w:rsid w:val="005C2710"/>
    <w:rsid w:val="005C28F8"/>
    <w:rsid w:val="005C418E"/>
    <w:rsid w:val="005C50A3"/>
    <w:rsid w:val="005C581B"/>
    <w:rsid w:val="005C6AD0"/>
    <w:rsid w:val="005C78F7"/>
    <w:rsid w:val="005D1B2D"/>
    <w:rsid w:val="005D7C1A"/>
    <w:rsid w:val="005E5A7C"/>
    <w:rsid w:val="005E5B55"/>
    <w:rsid w:val="005E5E47"/>
    <w:rsid w:val="005E76D4"/>
    <w:rsid w:val="005F11DC"/>
    <w:rsid w:val="005F1DC9"/>
    <w:rsid w:val="005F46BC"/>
    <w:rsid w:val="005F5A88"/>
    <w:rsid w:val="0060268A"/>
    <w:rsid w:val="00606287"/>
    <w:rsid w:val="00607782"/>
    <w:rsid w:val="00610B5D"/>
    <w:rsid w:val="0061412A"/>
    <w:rsid w:val="0061494D"/>
    <w:rsid w:val="00616431"/>
    <w:rsid w:val="006247BF"/>
    <w:rsid w:val="006254D8"/>
    <w:rsid w:val="00626FC7"/>
    <w:rsid w:val="00626FF6"/>
    <w:rsid w:val="00627AC9"/>
    <w:rsid w:val="00627EC2"/>
    <w:rsid w:val="006303BA"/>
    <w:rsid w:val="00630964"/>
    <w:rsid w:val="00632857"/>
    <w:rsid w:val="0063311F"/>
    <w:rsid w:val="006341A1"/>
    <w:rsid w:val="00635334"/>
    <w:rsid w:val="00635D5E"/>
    <w:rsid w:val="00641550"/>
    <w:rsid w:val="00642C5F"/>
    <w:rsid w:val="006460BC"/>
    <w:rsid w:val="00650852"/>
    <w:rsid w:val="0065357C"/>
    <w:rsid w:val="006535E4"/>
    <w:rsid w:val="00656C11"/>
    <w:rsid w:val="00656DC6"/>
    <w:rsid w:val="006578AD"/>
    <w:rsid w:val="006609F2"/>
    <w:rsid w:val="006666A1"/>
    <w:rsid w:val="00667832"/>
    <w:rsid w:val="00674824"/>
    <w:rsid w:val="0067505B"/>
    <w:rsid w:val="006773E0"/>
    <w:rsid w:val="006806AC"/>
    <w:rsid w:val="00683425"/>
    <w:rsid w:val="00684DDA"/>
    <w:rsid w:val="006863DF"/>
    <w:rsid w:val="006866DD"/>
    <w:rsid w:val="00687006"/>
    <w:rsid w:val="00687766"/>
    <w:rsid w:val="006904FE"/>
    <w:rsid w:val="00691F9A"/>
    <w:rsid w:val="00693305"/>
    <w:rsid w:val="0069522E"/>
    <w:rsid w:val="00695557"/>
    <w:rsid w:val="006A075C"/>
    <w:rsid w:val="006A2D4D"/>
    <w:rsid w:val="006A5514"/>
    <w:rsid w:val="006A63F0"/>
    <w:rsid w:val="006A6D6C"/>
    <w:rsid w:val="006A7181"/>
    <w:rsid w:val="006A738B"/>
    <w:rsid w:val="006B111A"/>
    <w:rsid w:val="006B2CF5"/>
    <w:rsid w:val="006B497C"/>
    <w:rsid w:val="006B788F"/>
    <w:rsid w:val="006C0239"/>
    <w:rsid w:val="006C4F1A"/>
    <w:rsid w:val="006D0084"/>
    <w:rsid w:val="006D0CD7"/>
    <w:rsid w:val="006D1C55"/>
    <w:rsid w:val="006D201D"/>
    <w:rsid w:val="006D2AD2"/>
    <w:rsid w:val="006D3EBB"/>
    <w:rsid w:val="006D68BF"/>
    <w:rsid w:val="006E4E6D"/>
    <w:rsid w:val="006E5F77"/>
    <w:rsid w:val="006E6521"/>
    <w:rsid w:val="006E6FC8"/>
    <w:rsid w:val="006F181B"/>
    <w:rsid w:val="006F3DF6"/>
    <w:rsid w:val="006F4C37"/>
    <w:rsid w:val="006F4FA8"/>
    <w:rsid w:val="006F719A"/>
    <w:rsid w:val="00711524"/>
    <w:rsid w:val="00712A6C"/>
    <w:rsid w:val="00712C1C"/>
    <w:rsid w:val="007152FE"/>
    <w:rsid w:val="00716CB3"/>
    <w:rsid w:val="00717E03"/>
    <w:rsid w:val="007270DA"/>
    <w:rsid w:val="00730C50"/>
    <w:rsid w:val="00733AB1"/>
    <w:rsid w:val="00735F32"/>
    <w:rsid w:val="0073727F"/>
    <w:rsid w:val="007408DE"/>
    <w:rsid w:val="00740E91"/>
    <w:rsid w:val="00743869"/>
    <w:rsid w:val="0074417E"/>
    <w:rsid w:val="00744433"/>
    <w:rsid w:val="007458E0"/>
    <w:rsid w:val="00746964"/>
    <w:rsid w:val="007511D2"/>
    <w:rsid w:val="00751565"/>
    <w:rsid w:val="007521BC"/>
    <w:rsid w:val="00752EDB"/>
    <w:rsid w:val="007560F0"/>
    <w:rsid w:val="00757BDF"/>
    <w:rsid w:val="007604D9"/>
    <w:rsid w:val="007632AE"/>
    <w:rsid w:val="007643B5"/>
    <w:rsid w:val="00764A93"/>
    <w:rsid w:val="00764AAC"/>
    <w:rsid w:val="00766599"/>
    <w:rsid w:val="00766891"/>
    <w:rsid w:val="00766F22"/>
    <w:rsid w:val="007712D8"/>
    <w:rsid w:val="00771916"/>
    <w:rsid w:val="00772FC6"/>
    <w:rsid w:val="00773E40"/>
    <w:rsid w:val="00774A35"/>
    <w:rsid w:val="00774DB8"/>
    <w:rsid w:val="00775356"/>
    <w:rsid w:val="00776917"/>
    <w:rsid w:val="0077719C"/>
    <w:rsid w:val="00777534"/>
    <w:rsid w:val="007777C9"/>
    <w:rsid w:val="00780792"/>
    <w:rsid w:val="0078094D"/>
    <w:rsid w:val="0078160B"/>
    <w:rsid w:val="00784503"/>
    <w:rsid w:val="00787BB9"/>
    <w:rsid w:val="0079060C"/>
    <w:rsid w:val="00791105"/>
    <w:rsid w:val="007921B7"/>
    <w:rsid w:val="00792B0E"/>
    <w:rsid w:val="00794CA3"/>
    <w:rsid w:val="0079539F"/>
    <w:rsid w:val="00797560"/>
    <w:rsid w:val="00797EEE"/>
    <w:rsid w:val="007A1AE8"/>
    <w:rsid w:val="007A2174"/>
    <w:rsid w:val="007A3A83"/>
    <w:rsid w:val="007A47CB"/>
    <w:rsid w:val="007A4F06"/>
    <w:rsid w:val="007A611F"/>
    <w:rsid w:val="007A7667"/>
    <w:rsid w:val="007B0DB6"/>
    <w:rsid w:val="007B171F"/>
    <w:rsid w:val="007B43D0"/>
    <w:rsid w:val="007B5010"/>
    <w:rsid w:val="007B5FCE"/>
    <w:rsid w:val="007B63D4"/>
    <w:rsid w:val="007B75FB"/>
    <w:rsid w:val="007C3560"/>
    <w:rsid w:val="007C4669"/>
    <w:rsid w:val="007C4B28"/>
    <w:rsid w:val="007C4FEB"/>
    <w:rsid w:val="007C766B"/>
    <w:rsid w:val="007D1097"/>
    <w:rsid w:val="007D309D"/>
    <w:rsid w:val="007D3669"/>
    <w:rsid w:val="007D3E4E"/>
    <w:rsid w:val="007E7654"/>
    <w:rsid w:val="007F0F7A"/>
    <w:rsid w:val="007F10CA"/>
    <w:rsid w:val="007F1351"/>
    <w:rsid w:val="007F1494"/>
    <w:rsid w:val="007F15B5"/>
    <w:rsid w:val="007F3D19"/>
    <w:rsid w:val="007F7DFE"/>
    <w:rsid w:val="008021AD"/>
    <w:rsid w:val="00802638"/>
    <w:rsid w:val="0080378F"/>
    <w:rsid w:val="00804202"/>
    <w:rsid w:val="00810B15"/>
    <w:rsid w:val="008139F2"/>
    <w:rsid w:val="008169C7"/>
    <w:rsid w:val="00817F94"/>
    <w:rsid w:val="00821650"/>
    <w:rsid w:val="008216EA"/>
    <w:rsid w:val="00821BCE"/>
    <w:rsid w:val="008242CC"/>
    <w:rsid w:val="00825C18"/>
    <w:rsid w:val="0082693D"/>
    <w:rsid w:val="008278F7"/>
    <w:rsid w:val="008342DE"/>
    <w:rsid w:val="0084100A"/>
    <w:rsid w:val="00842DE9"/>
    <w:rsid w:val="00844749"/>
    <w:rsid w:val="00844CE4"/>
    <w:rsid w:val="0085201F"/>
    <w:rsid w:val="008540F8"/>
    <w:rsid w:val="00854BB9"/>
    <w:rsid w:val="00857216"/>
    <w:rsid w:val="008572A3"/>
    <w:rsid w:val="00857F6E"/>
    <w:rsid w:val="00860835"/>
    <w:rsid w:val="008609B2"/>
    <w:rsid w:val="00861DAE"/>
    <w:rsid w:val="008646EE"/>
    <w:rsid w:val="00865E8F"/>
    <w:rsid w:val="008664C4"/>
    <w:rsid w:val="00870203"/>
    <w:rsid w:val="00873C65"/>
    <w:rsid w:val="00881F00"/>
    <w:rsid w:val="008820B5"/>
    <w:rsid w:val="00883017"/>
    <w:rsid w:val="00884479"/>
    <w:rsid w:val="00884668"/>
    <w:rsid w:val="0088634E"/>
    <w:rsid w:val="0088638E"/>
    <w:rsid w:val="00886CC6"/>
    <w:rsid w:val="00886D9B"/>
    <w:rsid w:val="00887808"/>
    <w:rsid w:val="00890536"/>
    <w:rsid w:val="008914BD"/>
    <w:rsid w:val="00891D6C"/>
    <w:rsid w:val="00892B12"/>
    <w:rsid w:val="00893000"/>
    <w:rsid w:val="0089788A"/>
    <w:rsid w:val="00897900"/>
    <w:rsid w:val="008A38F5"/>
    <w:rsid w:val="008A5E33"/>
    <w:rsid w:val="008B1247"/>
    <w:rsid w:val="008B42C3"/>
    <w:rsid w:val="008B5A05"/>
    <w:rsid w:val="008B6280"/>
    <w:rsid w:val="008B6FC7"/>
    <w:rsid w:val="008B74E8"/>
    <w:rsid w:val="008B7CD3"/>
    <w:rsid w:val="008C01AE"/>
    <w:rsid w:val="008C2C75"/>
    <w:rsid w:val="008C2FA1"/>
    <w:rsid w:val="008C52F0"/>
    <w:rsid w:val="008C55E5"/>
    <w:rsid w:val="008C601D"/>
    <w:rsid w:val="008C7959"/>
    <w:rsid w:val="008D263F"/>
    <w:rsid w:val="008D3870"/>
    <w:rsid w:val="008D3B8A"/>
    <w:rsid w:val="008D4D32"/>
    <w:rsid w:val="008D5AFD"/>
    <w:rsid w:val="008D663A"/>
    <w:rsid w:val="008D7885"/>
    <w:rsid w:val="008D79FC"/>
    <w:rsid w:val="008E377A"/>
    <w:rsid w:val="008E3C07"/>
    <w:rsid w:val="008E4332"/>
    <w:rsid w:val="008E5E6D"/>
    <w:rsid w:val="008F603D"/>
    <w:rsid w:val="009016FD"/>
    <w:rsid w:val="009018D3"/>
    <w:rsid w:val="00901F55"/>
    <w:rsid w:val="00904556"/>
    <w:rsid w:val="00904860"/>
    <w:rsid w:val="00906542"/>
    <w:rsid w:val="009109AC"/>
    <w:rsid w:val="0091162F"/>
    <w:rsid w:val="00914704"/>
    <w:rsid w:val="00916429"/>
    <w:rsid w:val="00921974"/>
    <w:rsid w:val="0092206E"/>
    <w:rsid w:val="009243AD"/>
    <w:rsid w:val="00933285"/>
    <w:rsid w:val="009353C9"/>
    <w:rsid w:val="0093702B"/>
    <w:rsid w:val="0093725A"/>
    <w:rsid w:val="00937351"/>
    <w:rsid w:val="00941060"/>
    <w:rsid w:val="0094137D"/>
    <w:rsid w:val="00943791"/>
    <w:rsid w:val="0094624F"/>
    <w:rsid w:val="00946634"/>
    <w:rsid w:val="00952B54"/>
    <w:rsid w:val="00955BE6"/>
    <w:rsid w:val="00955D1D"/>
    <w:rsid w:val="00956E9B"/>
    <w:rsid w:val="00960DCE"/>
    <w:rsid w:val="00962013"/>
    <w:rsid w:val="00962824"/>
    <w:rsid w:val="0096288F"/>
    <w:rsid w:val="00963620"/>
    <w:rsid w:val="00964059"/>
    <w:rsid w:val="00964344"/>
    <w:rsid w:val="00964F11"/>
    <w:rsid w:val="0097027C"/>
    <w:rsid w:val="00971037"/>
    <w:rsid w:val="0097234E"/>
    <w:rsid w:val="0097709A"/>
    <w:rsid w:val="00983A1F"/>
    <w:rsid w:val="0098547E"/>
    <w:rsid w:val="0098647D"/>
    <w:rsid w:val="00987E77"/>
    <w:rsid w:val="0099100E"/>
    <w:rsid w:val="00993088"/>
    <w:rsid w:val="00996E44"/>
    <w:rsid w:val="0099756C"/>
    <w:rsid w:val="009A17CC"/>
    <w:rsid w:val="009A41DC"/>
    <w:rsid w:val="009A4420"/>
    <w:rsid w:val="009A44E3"/>
    <w:rsid w:val="009A710D"/>
    <w:rsid w:val="009A776B"/>
    <w:rsid w:val="009B2A06"/>
    <w:rsid w:val="009B3097"/>
    <w:rsid w:val="009B663C"/>
    <w:rsid w:val="009B7508"/>
    <w:rsid w:val="009B7AF2"/>
    <w:rsid w:val="009C02D4"/>
    <w:rsid w:val="009C1C7F"/>
    <w:rsid w:val="009C2B5A"/>
    <w:rsid w:val="009C4A2A"/>
    <w:rsid w:val="009C5C01"/>
    <w:rsid w:val="009C6757"/>
    <w:rsid w:val="009D093C"/>
    <w:rsid w:val="009D3272"/>
    <w:rsid w:val="009D38CB"/>
    <w:rsid w:val="009D3F47"/>
    <w:rsid w:val="009D430C"/>
    <w:rsid w:val="009D4A1C"/>
    <w:rsid w:val="009E0E78"/>
    <w:rsid w:val="009E1261"/>
    <w:rsid w:val="009E38FE"/>
    <w:rsid w:val="009E5004"/>
    <w:rsid w:val="009E5EA1"/>
    <w:rsid w:val="009E71B6"/>
    <w:rsid w:val="009E7BDC"/>
    <w:rsid w:val="009F0A89"/>
    <w:rsid w:val="009F1FA8"/>
    <w:rsid w:val="009F49DE"/>
    <w:rsid w:val="009F59CB"/>
    <w:rsid w:val="009F5DA7"/>
    <w:rsid w:val="009F6FD0"/>
    <w:rsid w:val="009F7DF7"/>
    <w:rsid w:val="00A01250"/>
    <w:rsid w:val="00A01B39"/>
    <w:rsid w:val="00A022E6"/>
    <w:rsid w:val="00A048CF"/>
    <w:rsid w:val="00A05273"/>
    <w:rsid w:val="00A06255"/>
    <w:rsid w:val="00A0750A"/>
    <w:rsid w:val="00A10223"/>
    <w:rsid w:val="00A112B7"/>
    <w:rsid w:val="00A11976"/>
    <w:rsid w:val="00A13F2E"/>
    <w:rsid w:val="00A13F44"/>
    <w:rsid w:val="00A14569"/>
    <w:rsid w:val="00A174AF"/>
    <w:rsid w:val="00A179A3"/>
    <w:rsid w:val="00A21CD3"/>
    <w:rsid w:val="00A22E4E"/>
    <w:rsid w:val="00A242A4"/>
    <w:rsid w:val="00A24661"/>
    <w:rsid w:val="00A27202"/>
    <w:rsid w:val="00A31055"/>
    <w:rsid w:val="00A3105E"/>
    <w:rsid w:val="00A31418"/>
    <w:rsid w:val="00A318CB"/>
    <w:rsid w:val="00A31ACA"/>
    <w:rsid w:val="00A34A21"/>
    <w:rsid w:val="00A3736B"/>
    <w:rsid w:val="00A407AB"/>
    <w:rsid w:val="00A42108"/>
    <w:rsid w:val="00A44018"/>
    <w:rsid w:val="00A44477"/>
    <w:rsid w:val="00A44555"/>
    <w:rsid w:val="00A47BCE"/>
    <w:rsid w:val="00A47CD8"/>
    <w:rsid w:val="00A50233"/>
    <w:rsid w:val="00A516B4"/>
    <w:rsid w:val="00A51D5F"/>
    <w:rsid w:val="00A52196"/>
    <w:rsid w:val="00A52857"/>
    <w:rsid w:val="00A52F58"/>
    <w:rsid w:val="00A5365B"/>
    <w:rsid w:val="00A62BE5"/>
    <w:rsid w:val="00A64B62"/>
    <w:rsid w:val="00A665B1"/>
    <w:rsid w:val="00A7029B"/>
    <w:rsid w:val="00A75E80"/>
    <w:rsid w:val="00A76702"/>
    <w:rsid w:val="00A90DC0"/>
    <w:rsid w:val="00A922C0"/>
    <w:rsid w:val="00A95BDA"/>
    <w:rsid w:val="00AA38C3"/>
    <w:rsid w:val="00AA3D7D"/>
    <w:rsid w:val="00AA3E53"/>
    <w:rsid w:val="00AA7C6B"/>
    <w:rsid w:val="00AA7F3A"/>
    <w:rsid w:val="00AB177F"/>
    <w:rsid w:val="00AB5E42"/>
    <w:rsid w:val="00AC024A"/>
    <w:rsid w:val="00AC0419"/>
    <w:rsid w:val="00AC1730"/>
    <w:rsid w:val="00AC31DA"/>
    <w:rsid w:val="00AC442C"/>
    <w:rsid w:val="00AC6512"/>
    <w:rsid w:val="00AC77E6"/>
    <w:rsid w:val="00AD2FCA"/>
    <w:rsid w:val="00AD5829"/>
    <w:rsid w:val="00AE075E"/>
    <w:rsid w:val="00AE2150"/>
    <w:rsid w:val="00AE3B63"/>
    <w:rsid w:val="00AE3ED1"/>
    <w:rsid w:val="00AE44EE"/>
    <w:rsid w:val="00AE5620"/>
    <w:rsid w:val="00AE7EB2"/>
    <w:rsid w:val="00AF2B7D"/>
    <w:rsid w:val="00AF4F53"/>
    <w:rsid w:val="00AF5E0E"/>
    <w:rsid w:val="00B03250"/>
    <w:rsid w:val="00B04EF9"/>
    <w:rsid w:val="00B04FFE"/>
    <w:rsid w:val="00B05ABD"/>
    <w:rsid w:val="00B10029"/>
    <w:rsid w:val="00B10301"/>
    <w:rsid w:val="00B10339"/>
    <w:rsid w:val="00B10755"/>
    <w:rsid w:val="00B149E0"/>
    <w:rsid w:val="00B22EB6"/>
    <w:rsid w:val="00B25E19"/>
    <w:rsid w:val="00B274C3"/>
    <w:rsid w:val="00B27AC5"/>
    <w:rsid w:val="00B31265"/>
    <w:rsid w:val="00B32028"/>
    <w:rsid w:val="00B3362B"/>
    <w:rsid w:val="00B34036"/>
    <w:rsid w:val="00B3592C"/>
    <w:rsid w:val="00B3669C"/>
    <w:rsid w:val="00B36C21"/>
    <w:rsid w:val="00B37384"/>
    <w:rsid w:val="00B41CF1"/>
    <w:rsid w:val="00B42066"/>
    <w:rsid w:val="00B4576B"/>
    <w:rsid w:val="00B46F14"/>
    <w:rsid w:val="00B47E7C"/>
    <w:rsid w:val="00B524C4"/>
    <w:rsid w:val="00B57102"/>
    <w:rsid w:val="00B60393"/>
    <w:rsid w:val="00B62A15"/>
    <w:rsid w:val="00B63D5B"/>
    <w:rsid w:val="00B729AA"/>
    <w:rsid w:val="00B80A43"/>
    <w:rsid w:val="00B80DEB"/>
    <w:rsid w:val="00B80ED3"/>
    <w:rsid w:val="00B816D8"/>
    <w:rsid w:val="00B817AF"/>
    <w:rsid w:val="00B83375"/>
    <w:rsid w:val="00B83985"/>
    <w:rsid w:val="00B86493"/>
    <w:rsid w:val="00B92013"/>
    <w:rsid w:val="00B929A4"/>
    <w:rsid w:val="00B92D35"/>
    <w:rsid w:val="00B93D76"/>
    <w:rsid w:val="00B9633B"/>
    <w:rsid w:val="00B9751B"/>
    <w:rsid w:val="00B9760E"/>
    <w:rsid w:val="00BA1F86"/>
    <w:rsid w:val="00BA27B1"/>
    <w:rsid w:val="00BA35D6"/>
    <w:rsid w:val="00BA49A2"/>
    <w:rsid w:val="00BA4A69"/>
    <w:rsid w:val="00BA6AEE"/>
    <w:rsid w:val="00BA726D"/>
    <w:rsid w:val="00BA735B"/>
    <w:rsid w:val="00BB13A2"/>
    <w:rsid w:val="00BB13D7"/>
    <w:rsid w:val="00BB342F"/>
    <w:rsid w:val="00BB56FA"/>
    <w:rsid w:val="00BB607E"/>
    <w:rsid w:val="00BB730D"/>
    <w:rsid w:val="00BC0C4F"/>
    <w:rsid w:val="00BC1B0C"/>
    <w:rsid w:val="00BC24EA"/>
    <w:rsid w:val="00BC4BBE"/>
    <w:rsid w:val="00BC5689"/>
    <w:rsid w:val="00BD2349"/>
    <w:rsid w:val="00BD5EED"/>
    <w:rsid w:val="00BD6479"/>
    <w:rsid w:val="00BD7B64"/>
    <w:rsid w:val="00BE067B"/>
    <w:rsid w:val="00BE1502"/>
    <w:rsid w:val="00BE300C"/>
    <w:rsid w:val="00BE3EF8"/>
    <w:rsid w:val="00BE491D"/>
    <w:rsid w:val="00BF094C"/>
    <w:rsid w:val="00BF1E43"/>
    <w:rsid w:val="00BF21A4"/>
    <w:rsid w:val="00C0022B"/>
    <w:rsid w:val="00C012E3"/>
    <w:rsid w:val="00C03E4C"/>
    <w:rsid w:val="00C04FBC"/>
    <w:rsid w:val="00C062C8"/>
    <w:rsid w:val="00C0668A"/>
    <w:rsid w:val="00C11683"/>
    <w:rsid w:val="00C13CC9"/>
    <w:rsid w:val="00C14BC2"/>
    <w:rsid w:val="00C15C65"/>
    <w:rsid w:val="00C17A4E"/>
    <w:rsid w:val="00C208AA"/>
    <w:rsid w:val="00C2668F"/>
    <w:rsid w:val="00C27BEB"/>
    <w:rsid w:val="00C34377"/>
    <w:rsid w:val="00C347B9"/>
    <w:rsid w:val="00C37DB2"/>
    <w:rsid w:val="00C4092F"/>
    <w:rsid w:val="00C42DF5"/>
    <w:rsid w:val="00C43373"/>
    <w:rsid w:val="00C44A80"/>
    <w:rsid w:val="00C44F7E"/>
    <w:rsid w:val="00C47D3F"/>
    <w:rsid w:val="00C50918"/>
    <w:rsid w:val="00C50B1A"/>
    <w:rsid w:val="00C564DF"/>
    <w:rsid w:val="00C57854"/>
    <w:rsid w:val="00C60994"/>
    <w:rsid w:val="00C62AC2"/>
    <w:rsid w:val="00C632FD"/>
    <w:rsid w:val="00C66EC6"/>
    <w:rsid w:val="00C67B92"/>
    <w:rsid w:val="00C73436"/>
    <w:rsid w:val="00C7389D"/>
    <w:rsid w:val="00C73FD2"/>
    <w:rsid w:val="00C76032"/>
    <w:rsid w:val="00C77815"/>
    <w:rsid w:val="00C77E24"/>
    <w:rsid w:val="00C805BA"/>
    <w:rsid w:val="00C8061C"/>
    <w:rsid w:val="00C81049"/>
    <w:rsid w:val="00C81816"/>
    <w:rsid w:val="00C835F2"/>
    <w:rsid w:val="00C838DA"/>
    <w:rsid w:val="00C84CAC"/>
    <w:rsid w:val="00C85148"/>
    <w:rsid w:val="00C938AE"/>
    <w:rsid w:val="00C93A96"/>
    <w:rsid w:val="00C944F8"/>
    <w:rsid w:val="00C946E9"/>
    <w:rsid w:val="00C9581F"/>
    <w:rsid w:val="00C96B73"/>
    <w:rsid w:val="00C97AD2"/>
    <w:rsid w:val="00CA14BF"/>
    <w:rsid w:val="00CA156F"/>
    <w:rsid w:val="00CA168E"/>
    <w:rsid w:val="00CA2896"/>
    <w:rsid w:val="00CA568A"/>
    <w:rsid w:val="00CA60A5"/>
    <w:rsid w:val="00CA6537"/>
    <w:rsid w:val="00CA6CD3"/>
    <w:rsid w:val="00CA7528"/>
    <w:rsid w:val="00CB05B5"/>
    <w:rsid w:val="00CB0C86"/>
    <w:rsid w:val="00CB0CE2"/>
    <w:rsid w:val="00CB2760"/>
    <w:rsid w:val="00CB513D"/>
    <w:rsid w:val="00CB6247"/>
    <w:rsid w:val="00CB74B8"/>
    <w:rsid w:val="00CC3265"/>
    <w:rsid w:val="00CC51B0"/>
    <w:rsid w:val="00CC574E"/>
    <w:rsid w:val="00CD0DB8"/>
    <w:rsid w:val="00CD175B"/>
    <w:rsid w:val="00CD4BD8"/>
    <w:rsid w:val="00CD57B1"/>
    <w:rsid w:val="00CE0F3C"/>
    <w:rsid w:val="00CE127C"/>
    <w:rsid w:val="00CE1438"/>
    <w:rsid w:val="00CE3393"/>
    <w:rsid w:val="00CE40B3"/>
    <w:rsid w:val="00CE5AD9"/>
    <w:rsid w:val="00CF0037"/>
    <w:rsid w:val="00CF12F7"/>
    <w:rsid w:val="00CF3A75"/>
    <w:rsid w:val="00CF5D43"/>
    <w:rsid w:val="00CF6EB2"/>
    <w:rsid w:val="00CF74CF"/>
    <w:rsid w:val="00D013AE"/>
    <w:rsid w:val="00D01A5E"/>
    <w:rsid w:val="00D01A79"/>
    <w:rsid w:val="00D054F3"/>
    <w:rsid w:val="00D05868"/>
    <w:rsid w:val="00D11B19"/>
    <w:rsid w:val="00D136BE"/>
    <w:rsid w:val="00D1384D"/>
    <w:rsid w:val="00D14437"/>
    <w:rsid w:val="00D1554B"/>
    <w:rsid w:val="00D20BA7"/>
    <w:rsid w:val="00D21187"/>
    <w:rsid w:val="00D21A28"/>
    <w:rsid w:val="00D224F0"/>
    <w:rsid w:val="00D27C0D"/>
    <w:rsid w:val="00D3013E"/>
    <w:rsid w:val="00D34A1E"/>
    <w:rsid w:val="00D37225"/>
    <w:rsid w:val="00D37E24"/>
    <w:rsid w:val="00D46122"/>
    <w:rsid w:val="00D46F52"/>
    <w:rsid w:val="00D50CCD"/>
    <w:rsid w:val="00D518A0"/>
    <w:rsid w:val="00D53369"/>
    <w:rsid w:val="00D53B71"/>
    <w:rsid w:val="00D57DD2"/>
    <w:rsid w:val="00D61FC7"/>
    <w:rsid w:val="00D6623D"/>
    <w:rsid w:val="00D668FC"/>
    <w:rsid w:val="00D66AFF"/>
    <w:rsid w:val="00D67AD2"/>
    <w:rsid w:val="00D70B9A"/>
    <w:rsid w:val="00D70BAC"/>
    <w:rsid w:val="00D7240C"/>
    <w:rsid w:val="00D73BD6"/>
    <w:rsid w:val="00D75E54"/>
    <w:rsid w:val="00D76A54"/>
    <w:rsid w:val="00D76DC2"/>
    <w:rsid w:val="00D77174"/>
    <w:rsid w:val="00D8060E"/>
    <w:rsid w:val="00D83BE8"/>
    <w:rsid w:val="00D83C41"/>
    <w:rsid w:val="00D8435B"/>
    <w:rsid w:val="00D87233"/>
    <w:rsid w:val="00D91459"/>
    <w:rsid w:val="00D91CEC"/>
    <w:rsid w:val="00D92B60"/>
    <w:rsid w:val="00D94026"/>
    <w:rsid w:val="00D9541F"/>
    <w:rsid w:val="00D95532"/>
    <w:rsid w:val="00D9603C"/>
    <w:rsid w:val="00D97B60"/>
    <w:rsid w:val="00D97E0C"/>
    <w:rsid w:val="00DA3473"/>
    <w:rsid w:val="00DA59FD"/>
    <w:rsid w:val="00DA5CF8"/>
    <w:rsid w:val="00DA6DCF"/>
    <w:rsid w:val="00DB0983"/>
    <w:rsid w:val="00DB30D1"/>
    <w:rsid w:val="00DB341A"/>
    <w:rsid w:val="00DB527B"/>
    <w:rsid w:val="00DB653B"/>
    <w:rsid w:val="00DC1B23"/>
    <w:rsid w:val="00DC2A49"/>
    <w:rsid w:val="00DC2F13"/>
    <w:rsid w:val="00DC3F49"/>
    <w:rsid w:val="00DC4483"/>
    <w:rsid w:val="00DD2D21"/>
    <w:rsid w:val="00DD51B6"/>
    <w:rsid w:val="00DD6805"/>
    <w:rsid w:val="00DD69B0"/>
    <w:rsid w:val="00DE06E3"/>
    <w:rsid w:val="00DE1756"/>
    <w:rsid w:val="00DE2FDE"/>
    <w:rsid w:val="00DE5F48"/>
    <w:rsid w:val="00DF34CA"/>
    <w:rsid w:val="00DF564C"/>
    <w:rsid w:val="00DF5BA5"/>
    <w:rsid w:val="00DF5EC4"/>
    <w:rsid w:val="00DF6147"/>
    <w:rsid w:val="00DF67A0"/>
    <w:rsid w:val="00E00DF0"/>
    <w:rsid w:val="00E01E30"/>
    <w:rsid w:val="00E0227D"/>
    <w:rsid w:val="00E035D7"/>
    <w:rsid w:val="00E03915"/>
    <w:rsid w:val="00E046ED"/>
    <w:rsid w:val="00E04AE5"/>
    <w:rsid w:val="00E0500C"/>
    <w:rsid w:val="00E05550"/>
    <w:rsid w:val="00E06EC6"/>
    <w:rsid w:val="00E10B28"/>
    <w:rsid w:val="00E11FDD"/>
    <w:rsid w:val="00E129F7"/>
    <w:rsid w:val="00E12E1F"/>
    <w:rsid w:val="00E13B22"/>
    <w:rsid w:val="00E13D3E"/>
    <w:rsid w:val="00E1443E"/>
    <w:rsid w:val="00E148DC"/>
    <w:rsid w:val="00E14E1D"/>
    <w:rsid w:val="00E220A0"/>
    <w:rsid w:val="00E23F9A"/>
    <w:rsid w:val="00E243C1"/>
    <w:rsid w:val="00E316E5"/>
    <w:rsid w:val="00E32A5C"/>
    <w:rsid w:val="00E33B19"/>
    <w:rsid w:val="00E341E7"/>
    <w:rsid w:val="00E34CA0"/>
    <w:rsid w:val="00E40662"/>
    <w:rsid w:val="00E40834"/>
    <w:rsid w:val="00E4110B"/>
    <w:rsid w:val="00E42090"/>
    <w:rsid w:val="00E425CB"/>
    <w:rsid w:val="00E44C1E"/>
    <w:rsid w:val="00E456A8"/>
    <w:rsid w:val="00E45D51"/>
    <w:rsid w:val="00E4627A"/>
    <w:rsid w:val="00E47D46"/>
    <w:rsid w:val="00E50407"/>
    <w:rsid w:val="00E5060E"/>
    <w:rsid w:val="00E50B1E"/>
    <w:rsid w:val="00E51E1C"/>
    <w:rsid w:val="00E528F7"/>
    <w:rsid w:val="00E54023"/>
    <w:rsid w:val="00E54249"/>
    <w:rsid w:val="00E54900"/>
    <w:rsid w:val="00E55125"/>
    <w:rsid w:val="00E60375"/>
    <w:rsid w:val="00E60534"/>
    <w:rsid w:val="00E623DB"/>
    <w:rsid w:val="00E64A5A"/>
    <w:rsid w:val="00E70692"/>
    <w:rsid w:val="00E719BA"/>
    <w:rsid w:val="00E71E92"/>
    <w:rsid w:val="00E734EC"/>
    <w:rsid w:val="00E742D6"/>
    <w:rsid w:val="00E74ADC"/>
    <w:rsid w:val="00E75407"/>
    <w:rsid w:val="00E766F9"/>
    <w:rsid w:val="00E77B0A"/>
    <w:rsid w:val="00E80C67"/>
    <w:rsid w:val="00E82E49"/>
    <w:rsid w:val="00E83252"/>
    <w:rsid w:val="00E83B5B"/>
    <w:rsid w:val="00E8670E"/>
    <w:rsid w:val="00E8702B"/>
    <w:rsid w:val="00E8740D"/>
    <w:rsid w:val="00E87945"/>
    <w:rsid w:val="00E87D94"/>
    <w:rsid w:val="00E9040B"/>
    <w:rsid w:val="00E91359"/>
    <w:rsid w:val="00E91F87"/>
    <w:rsid w:val="00E942A2"/>
    <w:rsid w:val="00E975A4"/>
    <w:rsid w:val="00EA1A9A"/>
    <w:rsid w:val="00EA1BFC"/>
    <w:rsid w:val="00EA1CE9"/>
    <w:rsid w:val="00EA3695"/>
    <w:rsid w:val="00EA4E4E"/>
    <w:rsid w:val="00EA5D11"/>
    <w:rsid w:val="00EA65A4"/>
    <w:rsid w:val="00EA7BA3"/>
    <w:rsid w:val="00EB397C"/>
    <w:rsid w:val="00EB4C5E"/>
    <w:rsid w:val="00EB4D6D"/>
    <w:rsid w:val="00EB72E7"/>
    <w:rsid w:val="00EB7C35"/>
    <w:rsid w:val="00EC21B6"/>
    <w:rsid w:val="00EC251E"/>
    <w:rsid w:val="00EC261E"/>
    <w:rsid w:val="00EC495C"/>
    <w:rsid w:val="00EC55AA"/>
    <w:rsid w:val="00EC5693"/>
    <w:rsid w:val="00EC747D"/>
    <w:rsid w:val="00ED0B56"/>
    <w:rsid w:val="00ED2A7D"/>
    <w:rsid w:val="00ED5530"/>
    <w:rsid w:val="00ED6F94"/>
    <w:rsid w:val="00ED7438"/>
    <w:rsid w:val="00EE0F8E"/>
    <w:rsid w:val="00EE1041"/>
    <w:rsid w:val="00EE2FC5"/>
    <w:rsid w:val="00EE3DB5"/>
    <w:rsid w:val="00EE5BDF"/>
    <w:rsid w:val="00EE6536"/>
    <w:rsid w:val="00EE65E6"/>
    <w:rsid w:val="00EF1C6E"/>
    <w:rsid w:val="00EF3A1D"/>
    <w:rsid w:val="00EF6018"/>
    <w:rsid w:val="00EF6B72"/>
    <w:rsid w:val="00EF76EB"/>
    <w:rsid w:val="00F02D00"/>
    <w:rsid w:val="00F05BC3"/>
    <w:rsid w:val="00F104A6"/>
    <w:rsid w:val="00F125B8"/>
    <w:rsid w:val="00F12D8E"/>
    <w:rsid w:val="00F13657"/>
    <w:rsid w:val="00F141F1"/>
    <w:rsid w:val="00F16FDB"/>
    <w:rsid w:val="00F17642"/>
    <w:rsid w:val="00F25053"/>
    <w:rsid w:val="00F25D17"/>
    <w:rsid w:val="00F25F12"/>
    <w:rsid w:val="00F266DF"/>
    <w:rsid w:val="00F26E93"/>
    <w:rsid w:val="00F273F8"/>
    <w:rsid w:val="00F2741B"/>
    <w:rsid w:val="00F31E46"/>
    <w:rsid w:val="00F33576"/>
    <w:rsid w:val="00F33F25"/>
    <w:rsid w:val="00F43079"/>
    <w:rsid w:val="00F4376A"/>
    <w:rsid w:val="00F4428A"/>
    <w:rsid w:val="00F44E7C"/>
    <w:rsid w:val="00F46973"/>
    <w:rsid w:val="00F46CC6"/>
    <w:rsid w:val="00F47FBD"/>
    <w:rsid w:val="00F53892"/>
    <w:rsid w:val="00F54AD3"/>
    <w:rsid w:val="00F5512C"/>
    <w:rsid w:val="00F55AA7"/>
    <w:rsid w:val="00F565CC"/>
    <w:rsid w:val="00F60980"/>
    <w:rsid w:val="00F61A05"/>
    <w:rsid w:val="00F657AE"/>
    <w:rsid w:val="00F67B66"/>
    <w:rsid w:val="00F67C21"/>
    <w:rsid w:val="00F71798"/>
    <w:rsid w:val="00F75106"/>
    <w:rsid w:val="00F7571E"/>
    <w:rsid w:val="00F75FD4"/>
    <w:rsid w:val="00F7735F"/>
    <w:rsid w:val="00F77490"/>
    <w:rsid w:val="00F7785B"/>
    <w:rsid w:val="00F77966"/>
    <w:rsid w:val="00F8096B"/>
    <w:rsid w:val="00F84FAF"/>
    <w:rsid w:val="00F85051"/>
    <w:rsid w:val="00F85B33"/>
    <w:rsid w:val="00F876E8"/>
    <w:rsid w:val="00F878B6"/>
    <w:rsid w:val="00F87E8B"/>
    <w:rsid w:val="00F908CE"/>
    <w:rsid w:val="00F913C8"/>
    <w:rsid w:val="00F9539D"/>
    <w:rsid w:val="00F95DA3"/>
    <w:rsid w:val="00F97404"/>
    <w:rsid w:val="00FA2553"/>
    <w:rsid w:val="00FA4C57"/>
    <w:rsid w:val="00FA5760"/>
    <w:rsid w:val="00FC0B2D"/>
    <w:rsid w:val="00FC15DD"/>
    <w:rsid w:val="00FC1B39"/>
    <w:rsid w:val="00FC2563"/>
    <w:rsid w:val="00FC273E"/>
    <w:rsid w:val="00FC3E33"/>
    <w:rsid w:val="00FC44F6"/>
    <w:rsid w:val="00FC5E01"/>
    <w:rsid w:val="00FC76CA"/>
    <w:rsid w:val="00FD1DF5"/>
    <w:rsid w:val="00FD204A"/>
    <w:rsid w:val="00FD2424"/>
    <w:rsid w:val="00FD5928"/>
    <w:rsid w:val="00FD73D1"/>
    <w:rsid w:val="00FE04E1"/>
    <w:rsid w:val="00FE2EC2"/>
    <w:rsid w:val="00FE6553"/>
    <w:rsid w:val="00FF2C9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824"/>
  </w:style>
  <w:style w:type="paragraph" w:styleId="1">
    <w:name w:val="heading 1"/>
    <w:basedOn w:val="a0"/>
    <w:next w:val="a0"/>
    <w:link w:val="10"/>
    <w:uiPriority w:val="9"/>
    <w:qFormat/>
    <w:rsid w:val="00D9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2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C4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794CA3"/>
    <w:pPr>
      <w:keepNext/>
      <w:spacing w:before="60" w:after="20" w:line="240" w:lineRule="auto"/>
      <w:ind w:left="397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C4483"/>
    <w:pPr>
      <w:numPr>
        <w:ilvl w:val="6"/>
        <w:numId w:val="47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C4483"/>
    <w:pPr>
      <w:numPr>
        <w:ilvl w:val="7"/>
        <w:numId w:val="47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DC4483"/>
    <w:pPr>
      <w:numPr>
        <w:ilvl w:val="8"/>
        <w:numId w:val="47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4A5A"/>
  </w:style>
  <w:style w:type="paragraph" w:styleId="a6">
    <w:name w:val="footer"/>
    <w:basedOn w:val="a0"/>
    <w:link w:val="a7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4A5A"/>
  </w:style>
  <w:style w:type="paragraph" w:styleId="a8">
    <w:name w:val="Balloon Text"/>
    <w:basedOn w:val="a0"/>
    <w:link w:val="a9"/>
    <w:uiPriority w:val="99"/>
    <w:semiHidden/>
    <w:unhideWhenUsed/>
    <w:rsid w:val="00E6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4A5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8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95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B6779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B86493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123DE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123DED"/>
  </w:style>
  <w:style w:type="character" w:styleId="ae">
    <w:name w:val="Hyperlink"/>
    <w:basedOn w:val="a1"/>
    <w:uiPriority w:val="99"/>
    <w:unhideWhenUsed/>
    <w:rsid w:val="00712A6C"/>
    <w:rPr>
      <w:color w:val="0000FF"/>
      <w:u w:val="single"/>
    </w:rPr>
  </w:style>
  <w:style w:type="character" w:customStyle="1" w:styleId="23">
    <w:name w:val="Основной текст (2)_"/>
    <w:basedOn w:val="a1"/>
    <w:link w:val="210"/>
    <w:uiPriority w:val="99"/>
    <w:locked/>
    <w:rsid w:val="00F12D8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F12D8E"/>
    <w:pPr>
      <w:widowControl w:val="0"/>
      <w:shd w:val="clear" w:color="auto" w:fill="FFFFFF"/>
      <w:spacing w:before="540" w:after="3960" w:line="576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1"/>
    <w:link w:val="33"/>
    <w:uiPriority w:val="99"/>
    <w:locked/>
    <w:rsid w:val="00133FD5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1"/>
    <w:link w:val="710"/>
    <w:uiPriority w:val="99"/>
    <w:locked/>
    <w:rsid w:val="00133FD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133FD5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hAnsi="Times New Roman" w:cs="Times New Roman"/>
    </w:rPr>
  </w:style>
  <w:style w:type="paragraph" w:customStyle="1" w:styleId="710">
    <w:name w:val="Основной текст (7)1"/>
    <w:basedOn w:val="a0"/>
    <w:link w:val="71"/>
    <w:uiPriority w:val="99"/>
    <w:rsid w:val="00133FD5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b/>
      <w:bCs/>
    </w:rPr>
  </w:style>
  <w:style w:type="paragraph" w:styleId="af">
    <w:name w:val="List"/>
    <w:basedOn w:val="a0"/>
    <w:uiPriority w:val="99"/>
    <w:unhideWhenUsed/>
    <w:rsid w:val="00B9633B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4">
    <w:name w:val="List 2"/>
    <w:basedOn w:val="a0"/>
    <w:uiPriority w:val="99"/>
    <w:semiHidden/>
    <w:unhideWhenUsed/>
    <w:rsid w:val="00B9633B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">
    <w:name w:val="Перечисление для таблиц"/>
    <w:basedOn w:val="a0"/>
    <w:rsid w:val="006B788F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basedOn w:val="a1"/>
    <w:uiPriority w:val="22"/>
    <w:qFormat/>
    <w:rsid w:val="00F46CC6"/>
    <w:rPr>
      <w:b/>
      <w:bCs/>
    </w:rPr>
  </w:style>
  <w:style w:type="paragraph" w:customStyle="1" w:styleId="ConsPlusNormal">
    <w:name w:val="ConsPlusNormal"/>
    <w:rsid w:val="00E4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71152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11524"/>
  </w:style>
  <w:style w:type="paragraph" w:customStyle="1" w:styleId="a80">
    <w:name w:val="a8"/>
    <w:basedOn w:val="a0"/>
    <w:rsid w:val="0042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71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rsid w:val="00794CA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3">
    <w:name w:val="задание"/>
    <w:basedOn w:val="a0"/>
    <w:rsid w:val="00794CA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адача"/>
    <w:basedOn w:val="a0"/>
    <w:rsid w:val="00794CA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794CA3"/>
    <w:pPr>
      <w:keepNext/>
      <w:widowControl w:val="0"/>
      <w:spacing w:before="60" w:after="60" w:line="240" w:lineRule="auto"/>
      <w:ind w:left="72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5">
    <w:name w:val="Марк–"/>
    <w:basedOn w:val="a0"/>
    <w:rsid w:val="00432D14"/>
    <w:pPr>
      <w:widowControl w:val="0"/>
      <w:tabs>
        <w:tab w:val="left" w:pos="360"/>
      </w:tabs>
      <w:spacing w:before="20" w:after="20" w:line="240" w:lineRule="auto"/>
      <w:ind w:left="947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0"/>
    <w:next w:val="a0"/>
    <w:autoRedefine/>
    <w:semiHidden/>
    <w:rsid w:val="00432D14"/>
    <w:pPr>
      <w:numPr>
        <w:numId w:val="3"/>
      </w:numPr>
      <w:spacing w:after="0" w:line="240" w:lineRule="auto"/>
      <w:ind w:left="400" w:firstLine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6">
    <w:name w:val="Эталоны ответов"/>
    <w:basedOn w:val="2"/>
    <w:rsid w:val="00432D14"/>
    <w:pPr>
      <w:keepLines w:val="0"/>
      <w:spacing w:before="240" w:after="6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  <w:lang w:eastAsia="ru-RU"/>
    </w:rPr>
  </w:style>
  <w:style w:type="paragraph" w:customStyle="1" w:styleId="af7">
    <w:name w:val="Текст эталона"/>
    <w:basedOn w:val="a0"/>
    <w:rsid w:val="00432D14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32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0"/>
    <w:link w:val="af9"/>
    <w:uiPriority w:val="99"/>
    <w:semiHidden/>
    <w:unhideWhenUsed/>
    <w:rsid w:val="001C0003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1C0003"/>
  </w:style>
  <w:style w:type="paragraph" w:customStyle="1" w:styleId="c3">
    <w:name w:val="c3"/>
    <w:basedOn w:val="a0"/>
    <w:rsid w:val="00B1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10029"/>
  </w:style>
  <w:style w:type="paragraph" w:customStyle="1" w:styleId="c8">
    <w:name w:val="c8"/>
    <w:basedOn w:val="a0"/>
    <w:rsid w:val="00B1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B1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B10029"/>
  </w:style>
  <w:style w:type="paragraph" w:customStyle="1" w:styleId="c15">
    <w:name w:val="c15"/>
    <w:basedOn w:val="a0"/>
    <w:rsid w:val="00B1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C44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1"/>
    <w:link w:val="7"/>
    <w:rsid w:val="00DC448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C448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C448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voproc">
    <w:name w:val="voproc"/>
    <w:basedOn w:val="a0"/>
    <w:rsid w:val="009B3097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0"/>
    <w:rsid w:val="009B3097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9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0"/>
    <w:uiPriority w:val="39"/>
    <w:unhideWhenUsed/>
    <w:qFormat/>
    <w:rsid w:val="00A3141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3141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3270-9A6E-4C71-AFC7-A5E97FD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8</Pages>
  <Words>10762</Words>
  <Characters>6134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</cp:lastModifiedBy>
  <cp:revision>29</cp:revision>
  <cp:lastPrinted>2022-02-10T07:59:00Z</cp:lastPrinted>
  <dcterms:created xsi:type="dcterms:W3CDTF">2021-01-29T10:04:00Z</dcterms:created>
  <dcterms:modified xsi:type="dcterms:W3CDTF">2022-02-16T06:33:00Z</dcterms:modified>
</cp:coreProperties>
</file>